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CA22" w14:textId="77777777" w:rsidR="00FA5464" w:rsidRDefault="00FA5464">
      <w:pPr>
        <w:rPr>
          <w:rFonts w:ascii="Times New Roman" w:hAnsi="Times New Roman" w:cs="Times New Roman"/>
          <w:b/>
          <w:sz w:val="28"/>
          <w:szCs w:val="28"/>
        </w:rPr>
      </w:pPr>
    </w:p>
    <w:p w14:paraId="02E3CA23" w14:textId="77777777" w:rsidR="00FA5464" w:rsidRDefault="00FA5464">
      <w:pPr>
        <w:rPr>
          <w:rFonts w:ascii="Times New Roman" w:hAnsi="Times New Roman" w:cs="Times New Roman"/>
          <w:b/>
          <w:sz w:val="28"/>
          <w:szCs w:val="28"/>
        </w:rPr>
      </w:pPr>
    </w:p>
    <w:p w14:paraId="02E3CA24" w14:textId="77777777" w:rsidR="00FA5464" w:rsidRDefault="00FA5464">
      <w:pPr>
        <w:rPr>
          <w:rFonts w:ascii="Times New Roman" w:hAnsi="Times New Roman" w:cs="Times New Roman"/>
          <w:b/>
          <w:sz w:val="28"/>
          <w:szCs w:val="28"/>
        </w:rPr>
      </w:pPr>
    </w:p>
    <w:p w14:paraId="02E3CA25" w14:textId="77777777" w:rsidR="00FA5464" w:rsidRDefault="00FA5464">
      <w:pPr>
        <w:rPr>
          <w:rFonts w:ascii="Times New Roman" w:hAnsi="Times New Roman" w:cs="Times New Roman"/>
          <w:b/>
          <w:sz w:val="28"/>
          <w:szCs w:val="28"/>
        </w:rPr>
      </w:pPr>
    </w:p>
    <w:p w14:paraId="02E3CA26" w14:textId="77777777" w:rsidR="00FA5464" w:rsidRDefault="00FA5464">
      <w:pPr>
        <w:rPr>
          <w:rFonts w:ascii="Times New Roman" w:hAnsi="Times New Roman" w:cs="Times New Roman"/>
          <w:b/>
          <w:sz w:val="28"/>
          <w:szCs w:val="28"/>
        </w:rPr>
      </w:pPr>
    </w:p>
    <w:p w14:paraId="02E3CA27" w14:textId="77777777" w:rsidR="004A4BDB" w:rsidRDefault="00F64453">
      <w:pPr>
        <w:rPr>
          <w:rFonts w:ascii="Times New Roman" w:hAnsi="Times New Roman" w:cs="Times New Roman"/>
          <w:b/>
          <w:sz w:val="28"/>
          <w:szCs w:val="28"/>
        </w:rPr>
      </w:pPr>
      <w:r w:rsidRPr="00E54C13">
        <w:rPr>
          <w:rFonts w:ascii="Times New Roman" w:hAnsi="Times New Roman" w:cs="Times New Roman"/>
          <w:b/>
          <w:sz w:val="28"/>
          <w:szCs w:val="28"/>
        </w:rPr>
        <w:t>BEVARING- OG KASSASJONSPLAN</w:t>
      </w:r>
      <w:r w:rsidR="007541F3">
        <w:rPr>
          <w:rFonts w:ascii="Times New Roman" w:hAnsi="Times New Roman" w:cs="Times New Roman"/>
          <w:b/>
          <w:sz w:val="28"/>
          <w:szCs w:val="28"/>
        </w:rPr>
        <w:t xml:space="preserve"> FOR </w:t>
      </w:r>
      <w:r w:rsidR="00FB2E4C">
        <w:rPr>
          <w:rFonts w:ascii="Times New Roman" w:hAnsi="Times New Roman" w:cs="Times New Roman"/>
          <w:b/>
          <w:sz w:val="28"/>
          <w:szCs w:val="28"/>
        </w:rPr>
        <w:t xml:space="preserve"> </w:t>
      </w:r>
    </w:p>
    <w:p w14:paraId="02E3CA28" w14:textId="77777777" w:rsidR="00FB2E4C" w:rsidRDefault="00FB2E4C">
      <w:pPr>
        <w:rPr>
          <w:rFonts w:ascii="Times New Roman" w:hAnsi="Times New Roman" w:cs="Times New Roman"/>
          <w:b/>
          <w:sz w:val="28"/>
          <w:szCs w:val="28"/>
        </w:rPr>
      </w:pPr>
    </w:p>
    <w:p w14:paraId="02E3CA29" w14:textId="77777777" w:rsidR="00FB2E4C" w:rsidRDefault="00FB2E4C">
      <w:pPr>
        <w:rPr>
          <w:rFonts w:ascii="Times New Roman" w:hAnsi="Times New Roman" w:cs="Times New Roman"/>
          <w:b/>
          <w:sz w:val="28"/>
          <w:szCs w:val="28"/>
        </w:rPr>
      </w:pPr>
    </w:p>
    <w:p w14:paraId="02E3CA2A" w14:textId="77777777" w:rsidR="00FB2E4C" w:rsidRDefault="00CF09BA">
      <w:pPr>
        <w:rPr>
          <w:rFonts w:ascii="Times New Roman" w:hAnsi="Times New Roman" w:cs="Times New Roman"/>
          <w:b/>
          <w:sz w:val="28"/>
          <w:szCs w:val="28"/>
        </w:rPr>
      </w:pPr>
      <w:proofErr w:type="gramStart"/>
      <w:r>
        <w:rPr>
          <w:rFonts w:ascii="Times New Roman" w:hAnsi="Times New Roman" w:cs="Times New Roman"/>
          <w:b/>
          <w:sz w:val="28"/>
          <w:szCs w:val="28"/>
        </w:rPr>
        <w:t>AREMARK</w:t>
      </w:r>
      <w:r w:rsidR="00FB2E4C">
        <w:rPr>
          <w:rFonts w:ascii="Times New Roman" w:hAnsi="Times New Roman" w:cs="Times New Roman"/>
          <w:b/>
          <w:sz w:val="28"/>
          <w:szCs w:val="28"/>
        </w:rPr>
        <w:t xml:space="preserve">  KOMMUNE</w:t>
      </w:r>
      <w:proofErr w:type="gramEnd"/>
    </w:p>
    <w:p w14:paraId="02E3CA2B" w14:textId="77777777" w:rsidR="00FA5464" w:rsidRPr="00E54C13" w:rsidRDefault="00FA5464">
      <w:pPr>
        <w:rPr>
          <w:rFonts w:ascii="Times New Roman" w:hAnsi="Times New Roman" w:cs="Times New Roman"/>
          <w:b/>
          <w:sz w:val="28"/>
          <w:szCs w:val="28"/>
        </w:rPr>
      </w:pPr>
    </w:p>
    <w:p w14:paraId="02E3CA2C" w14:textId="77777777" w:rsidR="000172E2" w:rsidRDefault="000172E2">
      <w:pPr>
        <w:rPr>
          <w:rFonts w:ascii="Times New Roman" w:hAnsi="Times New Roman" w:cs="Times New Roman"/>
        </w:rPr>
      </w:pPr>
    </w:p>
    <w:p w14:paraId="02E3CA2D" w14:textId="77777777" w:rsidR="00FA5464" w:rsidRDefault="00FA5464">
      <w:pPr>
        <w:rPr>
          <w:rFonts w:ascii="Times New Roman" w:hAnsi="Times New Roman" w:cs="Times New Roman"/>
        </w:rPr>
      </w:pPr>
    </w:p>
    <w:p w14:paraId="02E3CA2E" w14:textId="77777777" w:rsidR="00FA5464" w:rsidRDefault="00FA5464">
      <w:pPr>
        <w:rPr>
          <w:rFonts w:ascii="Times New Roman" w:hAnsi="Times New Roman" w:cs="Times New Roman"/>
        </w:rPr>
      </w:pPr>
    </w:p>
    <w:p w14:paraId="02E3CA2F" w14:textId="77777777" w:rsidR="00FA5464" w:rsidRDefault="00FA5464">
      <w:pPr>
        <w:rPr>
          <w:rFonts w:ascii="Times New Roman" w:hAnsi="Times New Roman" w:cs="Times New Roman"/>
        </w:rPr>
      </w:pPr>
    </w:p>
    <w:p w14:paraId="02E3CA30" w14:textId="77777777" w:rsidR="00FA5464" w:rsidRDefault="00FA5464">
      <w:pPr>
        <w:rPr>
          <w:rFonts w:ascii="Times New Roman" w:hAnsi="Times New Roman" w:cs="Times New Roman"/>
        </w:rPr>
      </w:pPr>
    </w:p>
    <w:p w14:paraId="02E3CA31" w14:textId="77777777" w:rsidR="00FA5464" w:rsidRDefault="00FA5464">
      <w:pPr>
        <w:rPr>
          <w:rFonts w:ascii="Times New Roman" w:hAnsi="Times New Roman" w:cs="Times New Roman"/>
        </w:rPr>
      </w:pPr>
    </w:p>
    <w:p w14:paraId="02E3CA32" w14:textId="77777777" w:rsidR="00685A0E" w:rsidRDefault="00685A0E">
      <w:pPr>
        <w:rPr>
          <w:rFonts w:ascii="Times New Roman" w:hAnsi="Times New Roman" w:cs="Times New Roman"/>
        </w:rPr>
      </w:pPr>
    </w:p>
    <w:p w14:paraId="02E3CA33" w14:textId="77777777" w:rsidR="00574941" w:rsidRDefault="00E62E0D">
      <w:pPr>
        <w:rPr>
          <w:rFonts w:ascii="Times New Roman" w:hAnsi="Times New Roman" w:cs="Times New Roman"/>
          <w:b/>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rPr>
        <w:tab/>
        <w:t xml:space="preserve">SPESIELLE </w:t>
      </w:r>
      <w:r w:rsidR="00AD6135">
        <w:rPr>
          <w:rFonts w:ascii="Times New Roman" w:hAnsi="Times New Roman" w:cs="Times New Roman"/>
          <w:b/>
          <w:sz w:val="28"/>
          <w:szCs w:val="28"/>
        </w:rPr>
        <w:t>BEVARINGSPÅBUD</w:t>
      </w:r>
    </w:p>
    <w:p w14:paraId="02E3CA34" w14:textId="77777777" w:rsidR="00AD6135" w:rsidRPr="00E62E0D" w:rsidRDefault="00AD6135"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Møtebøker</w:t>
      </w:r>
    </w:p>
    <w:p w14:paraId="02E3CA35" w14:textId="77777777" w:rsidR="00E62E0D" w:rsidRPr="00E62E0D" w:rsidRDefault="00E62E0D"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Forhandlingsprotokoller</w:t>
      </w:r>
    </w:p>
    <w:p w14:paraId="02E3CA36" w14:textId="77777777" w:rsidR="00E62E0D" w:rsidRPr="00E62E0D" w:rsidRDefault="00E62E0D"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Kopibøker</w:t>
      </w:r>
    </w:p>
    <w:p w14:paraId="02E3CA37" w14:textId="77777777" w:rsidR="00E62E0D" w:rsidRDefault="00E62E0D" w:rsidP="00E62E0D">
      <w:pPr>
        <w:pStyle w:val="Listeavsnitt"/>
        <w:numPr>
          <w:ilvl w:val="0"/>
          <w:numId w:val="56"/>
        </w:numPr>
        <w:rPr>
          <w:rFonts w:ascii="Times New Roman" w:hAnsi="Times New Roman" w:cs="Times New Roman"/>
          <w:sz w:val="24"/>
          <w:szCs w:val="24"/>
        </w:rPr>
      </w:pPr>
      <w:r w:rsidRPr="00E62E0D">
        <w:rPr>
          <w:rFonts w:ascii="Times New Roman" w:hAnsi="Times New Roman" w:cs="Times New Roman"/>
          <w:sz w:val="24"/>
          <w:szCs w:val="24"/>
        </w:rPr>
        <w:t>Journaler</w:t>
      </w:r>
    </w:p>
    <w:p w14:paraId="02E3CA38" w14:textId="77777777" w:rsidR="002C37B5" w:rsidRPr="00E62E0D" w:rsidRDefault="002C37B5" w:rsidP="00E62E0D">
      <w:pPr>
        <w:pStyle w:val="Listeavsnitt"/>
        <w:numPr>
          <w:ilvl w:val="0"/>
          <w:numId w:val="56"/>
        </w:numPr>
        <w:rPr>
          <w:rFonts w:ascii="Times New Roman" w:hAnsi="Times New Roman" w:cs="Times New Roman"/>
          <w:sz w:val="24"/>
          <w:szCs w:val="24"/>
        </w:rPr>
      </w:pPr>
      <w:r>
        <w:rPr>
          <w:rFonts w:ascii="Times New Roman" w:hAnsi="Times New Roman" w:cs="Times New Roman"/>
          <w:sz w:val="24"/>
          <w:szCs w:val="24"/>
        </w:rPr>
        <w:t>Arkivnøkler</w:t>
      </w:r>
    </w:p>
    <w:p w14:paraId="02E3CA39" w14:textId="20EF7327" w:rsidR="00AD6135" w:rsidRPr="00102731" w:rsidRDefault="00D93A5C">
      <w:pPr>
        <w:rPr>
          <w:rFonts w:ascii="Times New Roman" w:hAnsi="Times New Roman" w:cs="Times New Roman"/>
          <w:bCs/>
          <w:sz w:val="24"/>
          <w:szCs w:val="24"/>
        </w:rPr>
      </w:pPr>
      <w:r w:rsidRPr="00CF206D">
        <w:rPr>
          <w:rFonts w:ascii="Times New Roman" w:hAnsi="Times New Roman" w:cs="Times New Roman"/>
          <w:b/>
          <w:sz w:val="24"/>
          <w:szCs w:val="24"/>
        </w:rPr>
        <w:t>Bevaring</w:t>
      </w:r>
      <w:r w:rsidRPr="00102731">
        <w:rPr>
          <w:rFonts w:ascii="Times New Roman" w:hAnsi="Times New Roman" w:cs="Times New Roman"/>
          <w:bCs/>
          <w:sz w:val="24"/>
          <w:szCs w:val="24"/>
        </w:rPr>
        <w:t xml:space="preserve"> </w:t>
      </w:r>
      <w:r w:rsidR="005D4C07" w:rsidRPr="00102731">
        <w:rPr>
          <w:rFonts w:ascii="Times New Roman" w:hAnsi="Times New Roman" w:cs="Times New Roman"/>
          <w:bCs/>
          <w:sz w:val="24"/>
          <w:szCs w:val="24"/>
        </w:rPr>
        <w:t>- dokumenter vi må bevare</w:t>
      </w:r>
    </w:p>
    <w:p w14:paraId="24498026" w14:textId="4535B369" w:rsidR="00D93A5C" w:rsidRPr="00102731" w:rsidRDefault="00D93A5C">
      <w:pPr>
        <w:rPr>
          <w:rFonts w:ascii="Times New Roman" w:hAnsi="Times New Roman" w:cs="Times New Roman"/>
          <w:bCs/>
          <w:sz w:val="24"/>
          <w:szCs w:val="24"/>
        </w:rPr>
      </w:pPr>
      <w:r w:rsidRPr="00CF206D">
        <w:rPr>
          <w:rFonts w:ascii="Times New Roman" w:hAnsi="Times New Roman" w:cs="Times New Roman"/>
          <w:b/>
          <w:sz w:val="24"/>
          <w:szCs w:val="24"/>
        </w:rPr>
        <w:t>Merbevaring</w:t>
      </w:r>
      <w:r w:rsidRPr="00102731">
        <w:rPr>
          <w:rFonts w:ascii="Times New Roman" w:hAnsi="Times New Roman" w:cs="Times New Roman"/>
          <w:bCs/>
          <w:sz w:val="24"/>
          <w:szCs w:val="24"/>
        </w:rPr>
        <w:t xml:space="preserve"> – dokumenter Aremark velger å bevare i tillegg til det som er lovpålagt</w:t>
      </w:r>
    </w:p>
    <w:p w14:paraId="3BBB6474" w14:textId="4805C850" w:rsidR="00D93A5C" w:rsidRPr="00102731" w:rsidRDefault="00227FAF">
      <w:pPr>
        <w:rPr>
          <w:rFonts w:ascii="Times New Roman" w:hAnsi="Times New Roman" w:cs="Times New Roman"/>
          <w:bCs/>
          <w:sz w:val="24"/>
          <w:szCs w:val="24"/>
        </w:rPr>
      </w:pPr>
      <w:r w:rsidRPr="00CF206D">
        <w:rPr>
          <w:rFonts w:ascii="Times New Roman" w:hAnsi="Times New Roman" w:cs="Times New Roman"/>
          <w:b/>
          <w:sz w:val="24"/>
          <w:szCs w:val="24"/>
        </w:rPr>
        <w:t>Kassasjon</w:t>
      </w:r>
      <w:r w:rsidRPr="00102731">
        <w:rPr>
          <w:rFonts w:ascii="Times New Roman" w:hAnsi="Times New Roman" w:cs="Times New Roman"/>
          <w:bCs/>
          <w:sz w:val="24"/>
          <w:szCs w:val="24"/>
        </w:rPr>
        <w:t xml:space="preserve"> – dokumenter vi kan kassere/slette</w:t>
      </w:r>
    </w:p>
    <w:p w14:paraId="2BE358D3" w14:textId="3C8F008C" w:rsidR="00227FAF" w:rsidRPr="00102731" w:rsidRDefault="00C622D6">
      <w:pPr>
        <w:rPr>
          <w:rFonts w:ascii="Times New Roman" w:hAnsi="Times New Roman" w:cs="Times New Roman"/>
          <w:bCs/>
          <w:sz w:val="24"/>
          <w:szCs w:val="24"/>
        </w:rPr>
      </w:pPr>
      <w:r w:rsidRPr="00CF206D">
        <w:rPr>
          <w:rFonts w:ascii="Times New Roman" w:hAnsi="Times New Roman" w:cs="Times New Roman"/>
          <w:b/>
          <w:sz w:val="24"/>
          <w:szCs w:val="24"/>
        </w:rPr>
        <w:t xml:space="preserve">Kassasjonsfrist </w:t>
      </w:r>
      <w:r w:rsidRPr="00102731">
        <w:rPr>
          <w:rFonts w:ascii="Times New Roman" w:hAnsi="Times New Roman" w:cs="Times New Roman"/>
          <w:bCs/>
          <w:sz w:val="24"/>
          <w:szCs w:val="24"/>
        </w:rPr>
        <w:t xml:space="preserve">– oppbevaringstid før man </w:t>
      </w:r>
      <w:r w:rsidR="00AF766C" w:rsidRPr="00102731">
        <w:rPr>
          <w:rFonts w:ascii="Times New Roman" w:hAnsi="Times New Roman" w:cs="Times New Roman"/>
          <w:bCs/>
          <w:sz w:val="24"/>
          <w:szCs w:val="24"/>
        </w:rPr>
        <w:t>kan slette.</w:t>
      </w:r>
    </w:p>
    <w:p w14:paraId="02E3CA3A" w14:textId="77777777" w:rsidR="004411C2" w:rsidRPr="00E54C13" w:rsidRDefault="00D51083">
      <w:pP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4411C2" w:rsidRPr="00E54C13">
        <w:rPr>
          <w:rFonts w:ascii="Times New Roman" w:hAnsi="Times New Roman" w:cs="Times New Roman"/>
          <w:b/>
          <w:sz w:val="28"/>
          <w:szCs w:val="28"/>
        </w:rPr>
        <w:t>ADMINISTRASJON OG POLITIKK</w:t>
      </w:r>
    </w:p>
    <w:p w14:paraId="02E3CA3B" w14:textId="77777777" w:rsidR="00F23322" w:rsidRPr="00E54C13" w:rsidRDefault="00D51083">
      <w:pPr>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r w:rsidR="009373EA">
        <w:rPr>
          <w:rFonts w:ascii="Times New Roman" w:hAnsi="Times New Roman" w:cs="Times New Roman"/>
          <w:b/>
        </w:rPr>
        <w:t>Administrativ og politisk organisering</w:t>
      </w:r>
    </w:p>
    <w:tbl>
      <w:tblPr>
        <w:tblStyle w:val="Tabellrutenett"/>
        <w:tblW w:w="0" w:type="auto"/>
        <w:tblLook w:val="04A0" w:firstRow="1" w:lastRow="0" w:firstColumn="1" w:lastColumn="0" w:noHBand="0" w:noVBand="1"/>
      </w:tblPr>
      <w:tblGrid>
        <w:gridCol w:w="3536"/>
        <w:gridCol w:w="3536"/>
        <w:gridCol w:w="3536"/>
        <w:gridCol w:w="3536"/>
      </w:tblGrid>
      <w:tr w:rsidR="004411C2" w:rsidRPr="0088639E" w14:paraId="02E3CA40" w14:textId="77777777" w:rsidTr="004411C2">
        <w:tc>
          <w:tcPr>
            <w:tcW w:w="3536" w:type="dxa"/>
          </w:tcPr>
          <w:p w14:paraId="02E3CA3C" w14:textId="77777777" w:rsidR="004411C2" w:rsidRPr="0088639E" w:rsidRDefault="004411C2">
            <w:pPr>
              <w:rPr>
                <w:rFonts w:ascii="Times New Roman" w:hAnsi="Times New Roman" w:cs="Times New Roman"/>
                <w:b/>
              </w:rPr>
            </w:pPr>
            <w:r w:rsidRPr="0088639E">
              <w:rPr>
                <w:rFonts w:ascii="Times New Roman" w:hAnsi="Times New Roman" w:cs="Times New Roman"/>
                <w:b/>
              </w:rPr>
              <w:t>BEVARING</w:t>
            </w:r>
          </w:p>
        </w:tc>
        <w:tc>
          <w:tcPr>
            <w:tcW w:w="3536" w:type="dxa"/>
          </w:tcPr>
          <w:p w14:paraId="02E3CA3D" w14:textId="77777777" w:rsidR="004411C2" w:rsidRPr="0088639E" w:rsidRDefault="004411C2">
            <w:pPr>
              <w:rPr>
                <w:rFonts w:ascii="Times New Roman" w:hAnsi="Times New Roman" w:cs="Times New Roman"/>
                <w:b/>
              </w:rPr>
            </w:pPr>
            <w:r w:rsidRPr="0088639E">
              <w:rPr>
                <w:rFonts w:ascii="Times New Roman" w:hAnsi="Times New Roman" w:cs="Times New Roman"/>
                <w:b/>
              </w:rPr>
              <w:t>MERBEVARING</w:t>
            </w:r>
          </w:p>
        </w:tc>
        <w:tc>
          <w:tcPr>
            <w:tcW w:w="3536" w:type="dxa"/>
          </w:tcPr>
          <w:p w14:paraId="02E3CA3E" w14:textId="77777777" w:rsidR="004411C2" w:rsidRPr="0088639E" w:rsidRDefault="004411C2">
            <w:pPr>
              <w:rPr>
                <w:rFonts w:ascii="Times New Roman" w:hAnsi="Times New Roman" w:cs="Times New Roman"/>
                <w:b/>
              </w:rPr>
            </w:pPr>
            <w:r w:rsidRPr="0088639E">
              <w:rPr>
                <w:rFonts w:ascii="Times New Roman" w:hAnsi="Times New Roman" w:cs="Times New Roman"/>
                <w:b/>
              </w:rPr>
              <w:t>KASSASJON</w:t>
            </w:r>
          </w:p>
        </w:tc>
        <w:tc>
          <w:tcPr>
            <w:tcW w:w="3536" w:type="dxa"/>
          </w:tcPr>
          <w:p w14:paraId="02E3CA3F" w14:textId="77777777" w:rsidR="004411C2" w:rsidRPr="0088639E" w:rsidRDefault="004411C2">
            <w:pPr>
              <w:rPr>
                <w:rFonts w:ascii="Times New Roman" w:hAnsi="Times New Roman" w:cs="Times New Roman"/>
                <w:b/>
              </w:rPr>
            </w:pPr>
            <w:r w:rsidRPr="0088639E">
              <w:rPr>
                <w:rFonts w:ascii="Times New Roman" w:hAnsi="Times New Roman" w:cs="Times New Roman"/>
                <w:b/>
              </w:rPr>
              <w:t>KASSASJONSFRIST</w:t>
            </w:r>
          </w:p>
        </w:tc>
      </w:tr>
      <w:tr w:rsidR="004411C2" w14:paraId="02E3CA51" w14:textId="77777777" w:rsidTr="004411C2">
        <w:tc>
          <w:tcPr>
            <w:tcW w:w="3536" w:type="dxa"/>
          </w:tcPr>
          <w:p w14:paraId="02E3CA41" w14:textId="77777777" w:rsidR="004411C2" w:rsidRPr="007831BD" w:rsidRDefault="00281845" w:rsidP="007831BD">
            <w:pPr>
              <w:pStyle w:val="Listeavsnitt"/>
              <w:numPr>
                <w:ilvl w:val="0"/>
                <w:numId w:val="1"/>
              </w:numPr>
              <w:rPr>
                <w:rFonts w:ascii="Times New Roman" w:hAnsi="Times New Roman" w:cs="Times New Roman"/>
              </w:rPr>
            </w:pPr>
            <w:r w:rsidRPr="007831BD">
              <w:rPr>
                <w:rFonts w:ascii="Times New Roman" w:hAnsi="Times New Roman" w:cs="Times New Roman"/>
              </w:rPr>
              <w:t>Administrativ organisering</w:t>
            </w:r>
          </w:p>
          <w:p w14:paraId="02E3CA42" w14:textId="77777777" w:rsidR="00281845" w:rsidRPr="00281845" w:rsidRDefault="00281845" w:rsidP="00281845">
            <w:pPr>
              <w:pStyle w:val="Listeavsnitt"/>
              <w:numPr>
                <w:ilvl w:val="0"/>
                <w:numId w:val="1"/>
              </w:numPr>
              <w:rPr>
                <w:rFonts w:ascii="Times New Roman" w:hAnsi="Times New Roman" w:cs="Times New Roman"/>
              </w:rPr>
            </w:pPr>
            <w:r w:rsidRPr="00281845">
              <w:rPr>
                <w:rFonts w:ascii="Times New Roman" w:hAnsi="Times New Roman" w:cs="Times New Roman"/>
              </w:rPr>
              <w:t>Politiske og administrative prosesser i forb. med forvaltningsreformer</w:t>
            </w:r>
          </w:p>
          <w:p w14:paraId="02E3CA43" w14:textId="77777777" w:rsidR="00281845" w:rsidRDefault="00281845" w:rsidP="00281845">
            <w:pPr>
              <w:pStyle w:val="Listeavsnitt"/>
              <w:numPr>
                <w:ilvl w:val="0"/>
                <w:numId w:val="1"/>
              </w:numPr>
              <w:rPr>
                <w:rFonts w:ascii="Times New Roman" w:hAnsi="Times New Roman" w:cs="Times New Roman"/>
              </w:rPr>
            </w:pPr>
            <w:r w:rsidRPr="00281845">
              <w:rPr>
                <w:rFonts w:ascii="Times New Roman" w:hAnsi="Times New Roman" w:cs="Times New Roman"/>
              </w:rPr>
              <w:t>Del</w:t>
            </w:r>
            <w:r w:rsidR="002D6E73">
              <w:rPr>
                <w:rFonts w:ascii="Times New Roman" w:hAnsi="Times New Roman" w:cs="Times New Roman"/>
              </w:rPr>
              <w:t>egering av myndighet fra admini</w:t>
            </w:r>
            <w:r w:rsidRPr="00281845">
              <w:rPr>
                <w:rFonts w:ascii="Times New Roman" w:hAnsi="Times New Roman" w:cs="Times New Roman"/>
              </w:rPr>
              <w:t>strasjo</w:t>
            </w:r>
            <w:r>
              <w:rPr>
                <w:rFonts w:ascii="Times New Roman" w:hAnsi="Times New Roman" w:cs="Times New Roman"/>
              </w:rPr>
              <w:t>n</w:t>
            </w:r>
            <w:r w:rsidRPr="00281845">
              <w:rPr>
                <w:rFonts w:ascii="Times New Roman" w:hAnsi="Times New Roman" w:cs="Times New Roman"/>
              </w:rPr>
              <w:t>ssjef og til andre nivåer i kommunen</w:t>
            </w:r>
          </w:p>
          <w:p w14:paraId="02E3CA44" w14:textId="77777777" w:rsidR="00281845" w:rsidRDefault="00281845" w:rsidP="00281845">
            <w:pPr>
              <w:pStyle w:val="Listeavsnitt"/>
              <w:numPr>
                <w:ilvl w:val="0"/>
                <w:numId w:val="1"/>
              </w:numPr>
              <w:rPr>
                <w:rFonts w:ascii="Times New Roman" w:hAnsi="Times New Roman" w:cs="Times New Roman"/>
              </w:rPr>
            </w:pPr>
            <w:r>
              <w:rPr>
                <w:rFonts w:ascii="Times New Roman" w:hAnsi="Times New Roman" w:cs="Times New Roman"/>
              </w:rPr>
              <w:t>Opprettelse av, delegering av myndighet til, og valg til formannskap mm</w:t>
            </w:r>
          </w:p>
          <w:p w14:paraId="02E3CA45" w14:textId="77777777" w:rsidR="00281845" w:rsidRDefault="00281845" w:rsidP="009A513A">
            <w:pPr>
              <w:pStyle w:val="Listeavsnitt"/>
              <w:numPr>
                <w:ilvl w:val="0"/>
                <w:numId w:val="1"/>
              </w:numPr>
              <w:rPr>
                <w:rFonts w:ascii="Times New Roman" w:hAnsi="Times New Roman" w:cs="Times New Roman"/>
              </w:rPr>
            </w:pPr>
            <w:r w:rsidRPr="009A513A">
              <w:rPr>
                <w:rFonts w:ascii="Times New Roman" w:hAnsi="Times New Roman" w:cs="Times New Roman"/>
              </w:rPr>
              <w:t xml:space="preserve">Administrativ og politisk </w:t>
            </w:r>
            <w:r w:rsidR="00E0096B" w:rsidRPr="009A513A">
              <w:rPr>
                <w:rFonts w:ascii="Times New Roman" w:hAnsi="Times New Roman" w:cs="Times New Roman"/>
              </w:rPr>
              <w:t xml:space="preserve">behandling av saker </w:t>
            </w:r>
            <w:r w:rsidR="009E7E32">
              <w:rPr>
                <w:rFonts w:ascii="Times New Roman" w:hAnsi="Times New Roman" w:cs="Times New Roman"/>
              </w:rPr>
              <w:t xml:space="preserve">som </w:t>
            </w:r>
            <w:r w:rsidR="009E7E32">
              <w:rPr>
                <w:rFonts w:ascii="Times New Roman" w:hAnsi="Times New Roman" w:cs="Times New Roman"/>
              </w:rPr>
              <w:lastRenderedPageBreak/>
              <w:t xml:space="preserve">legges fram for eller behandles i formannskap, </w:t>
            </w:r>
            <w:r w:rsidR="00116303">
              <w:rPr>
                <w:rFonts w:ascii="Times New Roman" w:hAnsi="Times New Roman" w:cs="Times New Roman"/>
              </w:rPr>
              <w:t>byråd</w:t>
            </w:r>
          </w:p>
          <w:p w14:paraId="02E3CA46" w14:textId="77777777" w:rsidR="009D3282" w:rsidRPr="009E7E32" w:rsidRDefault="009D3282" w:rsidP="009E7E32">
            <w:pPr>
              <w:ind w:left="360"/>
              <w:rPr>
                <w:rFonts w:ascii="Times New Roman" w:hAnsi="Times New Roman" w:cs="Times New Roman"/>
              </w:rPr>
            </w:pPr>
          </w:p>
          <w:p w14:paraId="02E3CA47" w14:textId="77777777" w:rsidR="00281845" w:rsidRDefault="00281845">
            <w:pPr>
              <w:rPr>
                <w:rFonts w:ascii="Times New Roman" w:hAnsi="Times New Roman" w:cs="Times New Roman"/>
              </w:rPr>
            </w:pPr>
          </w:p>
        </w:tc>
        <w:tc>
          <w:tcPr>
            <w:tcW w:w="3536" w:type="dxa"/>
          </w:tcPr>
          <w:p w14:paraId="02E3CA48" w14:textId="77777777" w:rsidR="004622A4" w:rsidRPr="000900CF" w:rsidRDefault="004339A2" w:rsidP="000900CF">
            <w:pPr>
              <w:pStyle w:val="Listeavsnitt"/>
              <w:numPr>
                <w:ilvl w:val="0"/>
                <w:numId w:val="1"/>
              </w:numPr>
              <w:rPr>
                <w:rFonts w:ascii="Times New Roman" w:hAnsi="Times New Roman" w:cs="Times New Roman"/>
              </w:rPr>
            </w:pPr>
            <w:r w:rsidRPr="000900CF">
              <w:rPr>
                <w:rFonts w:ascii="Times New Roman" w:hAnsi="Times New Roman" w:cs="Times New Roman"/>
              </w:rPr>
              <w:lastRenderedPageBreak/>
              <w:t>Saksbehandling</w:t>
            </w:r>
          </w:p>
          <w:p w14:paraId="02E3CA49" w14:textId="77777777" w:rsidR="004622A4" w:rsidRPr="004622A4" w:rsidRDefault="004622A4" w:rsidP="004622A4">
            <w:pPr>
              <w:pStyle w:val="Listeavsnitt"/>
              <w:numPr>
                <w:ilvl w:val="0"/>
                <w:numId w:val="1"/>
              </w:numPr>
              <w:rPr>
                <w:rFonts w:ascii="Times New Roman" w:hAnsi="Times New Roman" w:cs="Times New Roman"/>
              </w:rPr>
            </w:pPr>
            <w:r w:rsidRPr="004622A4">
              <w:rPr>
                <w:rFonts w:ascii="Times New Roman" w:hAnsi="Times New Roman" w:cs="Times New Roman"/>
              </w:rPr>
              <w:t>Forhold utad</w:t>
            </w:r>
          </w:p>
        </w:tc>
        <w:tc>
          <w:tcPr>
            <w:tcW w:w="3536" w:type="dxa"/>
          </w:tcPr>
          <w:p w14:paraId="02E3CA4A" w14:textId="77777777" w:rsidR="004411C2"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Forhold stat/kommune</w:t>
            </w:r>
          </w:p>
          <w:p w14:paraId="02E3CA4B" w14:textId="77777777"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Interne fellestjenester</w:t>
            </w:r>
          </w:p>
          <w:p w14:paraId="02E3CA4C" w14:textId="77777777"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Informasjon</w:t>
            </w:r>
          </w:p>
          <w:p w14:paraId="02E3CA4D" w14:textId="77777777"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Høringer kommunen ikke har gitt uttalelse til</w:t>
            </w:r>
          </w:p>
          <w:p w14:paraId="02E3CA4E" w14:textId="77777777" w:rsidR="007831BD" w:rsidRPr="004622A4" w:rsidRDefault="007831BD" w:rsidP="004622A4">
            <w:pPr>
              <w:pStyle w:val="Listeavsnitt"/>
              <w:numPr>
                <w:ilvl w:val="0"/>
                <w:numId w:val="1"/>
              </w:numPr>
              <w:rPr>
                <w:rFonts w:ascii="Times New Roman" w:hAnsi="Times New Roman" w:cs="Times New Roman"/>
              </w:rPr>
            </w:pPr>
            <w:r w:rsidRPr="004622A4">
              <w:rPr>
                <w:rFonts w:ascii="Times New Roman" w:hAnsi="Times New Roman" w:cs="Times New Roman"/>
              </w:rPr>
              <w:t>Dokumente</w:t>
            </w:r>
            <w:r w:rsidR="009373EA" w:rsidRPr="004622A4">
              <w:rPr>
                <w:rFonts w:ascii="Times New Roman" w:hAnsi="Times New Roman" w:cs="Times New Roman"/>
              </w:rPr>
              <w:t>r knyttet til innsynsbegjæringer</w:t>
            </w:r>
          </w:p>
        </w:tc>
        <w:tc>
          <w:tcPr>
            <w:tcW w:w="3536" w:type="dxa"/>
          </w:tcPr>
          <w:p w14:paraId="02E3CA4F" w14:textId="77777777" w:rsidR="004411C2" w:rsidRDefault="004411C2">
            <w:pPr>
              <w:rPr>
                <w:rFonts w:ascii="Times New Roman" w:hAnsi="Times New Roman" w:cs="Times New Roman"/>
              </w:rPr>
            </w:pPr>
          </w:p>
          <w:p w14:paraId="02E3CA50" w14:textId="77777777" w:rsidR="00F90FE4" w:rsidRDefault="0001460A">
            <w:pPr>
              <w:rPr>
                <w:rFonts w:ascii="Times New Roman" w:hAnsi="Times New Roman" w:cs="Times New Roman"/>
              </w:rPr>
            </w:pPr>
            <w:r>
              <w:rPr>
                <w:rFonts w:ascii="Times New Roman" w:hAnsi="Times New Roman" w:cs="Times New Roman"/>
              </w:rPr>
              <w:t>3</w:t>
            </w:r>
            <w:r w:rsidR="00F90FE4">
              <w:rPr>
                <w:rFonts w:ascii="Times New Roman" w:hAnsi="Times New Roman" w:cs="Times New Roman"/>
              </w:rPr>
              <w:t xml:space="preserve"> – 5 år</w:t>
            </w:r>
            <w:r>
              <w:rPr>
                <w:rFonts w:ascii="Times New Roman" w:hAnsi="Times New Roman" w:cs="Times New Roman"/>
              </w:rPr>
              <w:t xml:space="preserve"> etter avsluttet sak</w:t>
            </w:r>
          </w:p>
        </w:tc>
      </w:tr>
    </w:tbl>
    <w:p w14:paraId="02E3CA52" w14:textId="77777777" w:rsidR="005C08ED" w:rsidRDefault="005C08ED">
      <w:pPr>
        <w:rPr>
          <w:rFonts w:ascii="Times New Roman" w:hAnsi="Times New Roman" w:cs="Times New Roman"/>
          <w:b/>
        </w:rPr>
      </w:pPr>
    </w:p>
    <w:p w14:paraId="02E3CA53" w14:textId="77777777" w:rsidR="000D46AC" w:rsidRPr="00E54C13" w:rsidRDefault="00D51083">
      <w:pPr>
        <w:rPr>
          <w:rFonts w:ascii="Times New Roman" w:hAnsi="Times New Roman" w:cs="Times New Roman"/>
          <w:b/>
        </w:rPr>
      </w:pPr>
      <w:r>
        <w:rPr>
          <w:rFonts w:ascii="Times New Roman" w:hAnsi="Times New Roman" w:cs="Times New Roman"/>
          <w:b/>
        </w:rPr>
        <w:t>2.2</w:t>
      </w:r>
      <w:r w:rsidR="009373EA">
        <w:rPr>
          <w:rFonts w:ascii="Times New Roman" w:hAnsi="Times New Roman" w:cs="Times New Roman"/>
          <w:b/>
        </w:rPr>
        <w:tab/>
        <w:t>Valg og medbestemmelse</w:t>
      </w:r>
    </w:p>
    <w:tbl>
      <w:tblPr>
        <w:tblStyle w:val="Tabellrutenett"/>
        <w:tblW w:w="0" w:type="auto"/>
        <w:tblLook w:val="04A0" w:firstRow="1" w:lastRow="0" w:firstColumn="1" w:lastColumn="0" w:noHBand="0" w:noVBand="1"/>
      </w:tblPr>
      <w:tblGrid>
        <w:gridCol w:w="3536"/>
        <w:gridCol w:w="3536"/>
        <w:gridCol w:w="3536"/>
        <w:gridCol w:w="3536"/>
      </w:tblGrid>
      <w:tr w:rsidR="000D46AC" w:rsidRPr="00E54C13" w14:paraId="02E3CA58" w14:textId="77777777" w:rsidTr="0084156B">
        <w:tc>
          <w:tcPr>
            <w:tcW w:w="3536" w:type="dxa"/>
          </w:tcPr>
          <w:p w14:paraId="02E3CA54" w14:textId="77777777" w:rsidR="000D46AC" w:rsidRPr="00E54C13" w:rsidRDefault="000D46AC"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A55" w14:textId="77777777" w:rsidR="000D46AC" w:rsidRPr="00E54C13" w:rsidRDefault="000D46AC"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A56" w14:textId="77777777" w:rsidR="000D46AC" w:rsidRPr="00E54C13" w:rsidRDefault="000D46AC"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A57" w14:textId="77777777" w:rsidR="000D46AC" w:rsidRPr="00E54C13" w:rsidRDefault="000D46AC" w:rsidP="0084156B">
            <w:pPr>
              <w:rPr>
                <w:rFonts w:ascii="Times New Roman" w:hAnsi="Times New Roman" w:cs="Times New Roman"/>
                <w:b/>
              </w:rPr>
            </w:pPr>
            <w:r w:rsidRPr="00E54C13">
              <w:rPr>
                <w:rFonts w:ascii="Times New Roman" w:hAnsi="Times New Roman" w:cs="Times New Roman"/>
                <w:b/>
              </w:rPr>
              <w:t>KASSASJONSFRIST</w:t>
            </w:r>
          </w:p>
        </w:tc>
      </w:tr>
      <w:tr w:rsidR="000D46AC" w14:paraId="02E3CA65" w14:textId="77777777" w:rsidTr="00FC075C">
        <w:tc>
          <w:tcPr>
            <w:tcW w:w="3536" w:type="dxa"/>
          </w:tcPr>
          <w:p w14:paraId="02E3CA59" w14:textId="77777777" w:rsidR="000D46AC" w:rsidRPr="000D46AC" w:rsidRDefault="000D46AC" w:rsidP="000D46AC">
            <w:pPr>
              <w:pStyle w:val="Listeavsnitt"/>
              <w:numPr>
                <w:ilvl w:val="0"/>
                <w:numId w:val="2"/>
              </w:numPr>
              <w:rPr>
                <w:rFonts w:ascii="Times New Roman" w:hAnsi="Times New Roman" w:cs="Times New Roman"/>
              </w:rPr>
            </w:pPr>
            <w:r w:rsidRPr="000D46AC">
              <w:rPr>
                <w:rFonts w:ascii="Times New Roman" w:hAnsi="Times New Roman" w:cs="Times New Roman"/>
              </w:rPr>
              <w:t>Retningslinjer og oppgaver i forb. med valg, folkeavstemminger og andre tiltak for medbestemmelser</w:t>
            </w:r>
          </w:p>
          <w:p w14:paraId="02E3CA5A" w14:textId="77777777" w:rsidR="000D46AC" w:rsidRPr="000D46AC" w:rsidRDefault="000D46AC" w:rsidP="000D46AC">
            <w:pPr>
              <w:pStyle w:val="Listeavsnitt"/>
              <w:numPr>
                <w:ilvl w:val="0"/>
                <w:numId w:val="2"/>
              </w:numPr>
              <w:rPr>
                <w:rFonts w:ascii="Times New Roman" w:hAnsi="Times New Roman" w:cs="Times New Roman"/>
              </w:rPr>
            </w:pPr>
            <w:r w:rsidRPr="000D46AC">
              <w:rPr>
                <w:rFonts w:ascii="Times New Roman" w:hAnsi="Times New Roman" w:cs="Times New Roman"/>
              </w:rPr>
              <w:t>Oppnevning av valgstyre, valgmanntall, organisering av forhåndsstemming, valgoppgjør</w:t>
            </w:r>
          </w:p>
          <w:p w14:paraId="02E3CA5B" w14:textId="77777777" w:rsidR="000D46AC" w:rsidRPr="000D46AC" w:rsidRDefault="000D46AC" w:rsidP="000D46AC">
            <w:pPr>
              <w:pStyle w:val="Listeavsnitt"/>
              <w:numPr>
                <w:ilvl w:val="0"/>
                <w:numId w:val="2"/>
              </w:numPr>
              <w:rPr>
                <w:rFonts w:ascii="Times New Roman" w:hAnsi="Times New Roman" w:cs="Times New Roman"/>
              </w:rPr>
            </w:pPr>
            <w:r w:rsidRPr="000D46AC">
              <w:rPr>
                <w:rFonts w:ascii="Times New Roman" w:hAnsi="Times New Roman" w:cs="Times New Roman"/>
              </w:rPr>
              <w:t>Folkeavstemminger, innbyggerinitiativ, folkemøter og høringer av betydning for innbyggere</w:t>
            </w:r>
          </w:p>
        </w:tc>
        <w:tc>
          <w:tcPr>
            <w:tcW w:w="3536" w:type="dxa"/>
          </w:tcPr>
          <w:p w14:paraId="02E3CA5C" w14:textId="77777777" w:rsidR="000D46AC" w:rsidRDefault="000D46AC" w:rsidP="0084156B">
            <w:pPr>
              <w:rPr>
                <w:rFonts w:ascii="Times New Roman" w:hAnsi="Times New Roman" w:cs="Times New Roman"/>
              </w:rPr>
            </w:pPr>
          </w:p>
        </w:tc>
        <w:tc>
          <w:tcPr>
            <w:tcW w:w="3536" w:type="dxa"/>
          </w:tcPr>
          <w:p w14:paraId="02E3CA5D" w14:textId="77777777" w:rsidR="00B1129C" w:rsidRDefault="000D46AC" w:rsidP="00FC075C">
            <w:pPr>
              <w:pStyle w:val="Listeavsnitt"/>
              <w:numPr>
                <w:ilvl w:val="0"/>
                <w:numId w:val="61"/>
              </w:numPr>
              <w:rPr>
                <w:rFonts w:ascii="Times New Roman" w:hAnsi="Times New Roman" w:cs="Times New Roman"/>
              </w:rPr>
            </w:pPr>
            <w:proofErr w:type="spellStart"/>
            <w:r w:rsidRPr="00B1129C">
              <w:rPr>
                <w:rFonts w:ascii="Times New Roman" w:hAnsi="Times New Roman" w:cs="Times New Roman"/>
              </w:rPr>
              <w:t>Avkrysningsmantall</w:t>
            </w:r>
            <w:proofErr w:type="spellEnd"/>
          </w:p>
          <w:p w14:paraId="02E3CA5E" w14:textId="77777777" w:rsidR="00FC075C" w:rsidRPr="00FC075C" w:rsidRDefault="00FC075C" w:rsidP="00FC075C">
            <w:pPr>
              <w:pStyle w:val="Listeavsnitt"/>
              <w:rPr>
                <w:rFonts w:ascii="Times New Roman" w:hAnsi="Times New Roman" w:cs="Times New Roman"/>
              </w:rPr>
            </w:pPr>
          </w:p>
          <w:p w14:paraId="02E3CA5F" w14:textId="77777777" w:rsidR="000D46AC" w:rsidRPr="00B1129C" w:rsidRDefault="000D46AC" w:rsidP="00B1129C">
            <w:pPr>
              <w:pStyle w:val="Listeavsnitt"/>
              <w:numPr>
                <w:ilvl w:val="0"/>
                <w:numId w:val="61"/>
              </w:numPr>
              <w:rPr>
                <w:rFonts w:ascii="Times New Roman" w:hAnsi="Times New Roman" w:cs="Times New Roman"/>
              </w:rPr>
            </w:pPr>
            <w:r w:rsidRPr="00B1129C">
              <w:rPr>
                <w:rFonts w:ascii="Times New Roman" w:hAnsi="Times New Roman" w:cs="Times New Roman"/>
              </w:rPr>
              <w:t>Stemmesedler</w:t>
            </w:r>
          </w:p>
          <w:p w14:paraId="02E3CA60" w14:textId="77777777" w:rsidR="000D46AC" w:rsidRPr="00B1129C" w:rsidRDefault="00B45813" w:rsidP="00B1129C">
            <w:pPr>
              <w:pStyle w:val="Listeavsnitt"/>
              <w:numPr>
                <w:ilvl w:val="0"/>
                <w:numId w:val="61"/>
              </w:numPr>
              <w:rPr>
                <w:rFonts w:ascii="Times New Roman" w:hAnsi="Times New Roman" w:cs="Times New Roman"/>
              </w:rPr>
            </w:pPr>
            <w:r w:rsidRPr="00B1129C">
              <w:rPr>
                <w:rFonts w:ascii="Times New Roman" w:hAnsi="Times New Roman" w:cs="Times New Roman"/>
              </w:rPr>
              <w:t>Praktisk organisering av valget</w:t>
            </w:r>
          </w:p>
          <w:p w14:paraId="02E3CA61" w14:textId="77777777" w:rsidR="00E54C13" w:rsidRPr="00B1129C" w:rsidRDefault="00E54C13" w:rsidP="00B1129C">
            <w:pPr>
              <w:pStyle w:val="Listeavsnitt"/>
              <w:numPr>
                <w:ilvl w:val="0"/>
                <w:numId w:val="61"/>
              </w:numPr>
              <w:rPr>
                <w:rFonts w:ascii="Times New Roman" w:hAnsi="Times New Roman" w:cs="Times New Roman"/>
              </w:rPr>
            </w:pPr>
            <w:r w:rsidRPr="00B1129C">
              <w:rPr>
                <w:rFonts w:ascii="Times New Roman" w:hAnsi="Times New Roman" w:cs="Times New Roman"/>
              </w:rPr>
              <w:t>Organisering av opptelling</w:t>
            </w:r>
          </w:p>
        </w:tc>
        <w:tc>
          <w:tcPr>
            <w:tcW w:w="3536" w:type="dxa"/>
            <w:shd w:val="clear" w:color="auto" w:fill="auto"/>
          </w:tcPr>
          <w:p w14:paraId="02E3CA62" w14:textId="77777777" w:rsidR="000D46AC" w:rsidRDefault="00E93908" w:rsidP="0084156B">
            <w:pPr>
              <w:rPr>
                <w:rFonts w:ascii="Times New Roman" w:hAnsi="Times New Roman" w:cs="Times New Roman"/>
              </w:rPr>
            </w:pPr>
            <w:r>
              <w:rPr>
                <w:rFonts w:ascii="Times New Roman" w:hAnsi="Times New Roman" w:cs="Times New Roman"/>
              </w:rPr>
              <w:t>8 år</w:t>
            </w:r>
          </w:p>
          <w:p w14:paraId="02E3CA63" w14:textId="77777777" w:rsidR="00FC075C" w:rsidRDefault="00FC075C" w:rsidP="0084156B">
            <w:pPr>
              <w:rPr>
                <w:rFonts w:ascii="Times New Roman" w:hAnsi="Times New Roman" w:cs="Times New Roman"/>
              </w:rPr>
            </w:pPr>
          </w:p>
          <w:p w14:paraId="02E3CA64" w14:textId="77777777" w:rsidR="00F90FE4" w:rsidRDefault="00F90FE4" w:rsidP="0084156B">
            <w:pPr>
              <w:rPr>
                <w:rFonts w:ascii="Times New Roman" w:hAnsi="Times New Roman" w:cs="Times New Roman"/>
              </w:rPr>
            </w:pPr>
            <w:r>
              <w:rPr>
                <w:rFonts w:ascii="Times New Roman" w:hAnsi="Times New Roman" w:cs="Times New Roman"/>
              </w:rPr>
              <w:t>4 år</w:t>
            </w:r>
          </w:p>
        </w:tc>
      </w:tr>
    </w:tbl>
    <w:p w14:paraId="02E3CA66" w14:textId="77777777" w:rsidR="004411C2" w:rsidRDefault="000D46AC">
      <w:pPr>
        <w:rPr>
          <w:rFonts w:ascii="Times New Roman" w:hAnsi="Times New Roman" w:cs="Times New Roman"/>
        </w:rPr>
      </w:pPr>
      <w:r>
        <w:rPr>
          <w:rFonts w:ascii="Times New Roman" w:hAnsi="Times New Roman" w:cs="Times New Roman"/>
        </w:rPr>
        <w:t xml:space="preserve"> </w:t>
      </w:r>
    </w:p>
    <w:p w14:paraId="02E3CA67" w14:textId="77777777" w:rsidR="00C233F5" w:rsidRDefault="00C233F5">
      <w:pPr>
        <w:rPr>
          <w:rFonts w:ascii="Times New Roman" w:hAnsi="Times New Roman" w:cs="Times New Roman"/>
        </w:rPr>
      </w:pPr>
    </w:p>
    <w:p w14:paraId="02E3CA68" w14:textId="77777777" w:rsidR="00E54C13" w:rsidRDefault="00D51083">
      <w:pPr>
        <w:rPr>
          <w:rFonts w:ascii="Times New Roman" w:hAnsi="Times New Roman" w:cs="Times New Roman"/>
          <w:b/>
        </w:rPr>
      </w:pPr>
      <w:r>
        <w:rPr>
          <w:rFonts w:ascii="Times New Roman" w:hAnsi="Times New Roman" w:cs="Times New Roman"/>
          <w:b/>
        </w:rPr>
        <w:t>2.3</w:t>
      </w:r>
      <w:r w:rsidR="00C233F5">
        <w:rPr>
          <w:rFonts w:ascii="Times New Roman" w:hAnsi="Times New Roman" w:cs="Times New Roman"/>
          <w:b/>
        </w:rPr>
        <w:tab/>
        <w:t>Foretak, selskaper og interkommunale samarbeidsordninger</w:t>
      </w:r>
    </w:p>
    <w:tbl>
      <w:tblPr>
        <w:tblStyle w:val="Tabellrutenett"/>
        <w:tblW w:w="0" w:type="auto"/>
        <w:tblLook w:val="04A0" w:firstRow="1" w:lastRow="0" w:firstColumn="1" w:lastColumn="0" w:noHBand="0" w:noVBand="1"/>
      </w:tblPr>
      <w:tblGrid>
        <w:gridCol w:w="3536"/>
        <w:gridCol w:w="3536"/>
        <w:gridCol w:w="3536"/>
        <w:gridCol w:w="3536"/>
      </w:tblGrid>
      <w:tr w:rsidR="00E54C13" w:rsidRPr="00E54C13" w14:paraId="02E3CA6E" w14:textId="77777777" w:rsidTr="0084156B">
        <w:tc>
          <w:tcPr>
            <w:tcW w:w="3536" w:type="dxa"/>
          </w:tcPr>
          <w:p w14:paraId="02E3CA69" w14:textId="77777777" w:rsidR="00E54C13" w:rsidRPr="00E54C13" w:rsidRDefault="00E54C13"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A6A" w14:textId="77777777" w:rsidR="00E54C13" w:rsidRDefault="00E54C13" w:rsidP="0084156B">
            <w:pPr>
              <w:rPr>
                <w:rFonts w:ascii="Times New Roman" w:hAnsi="Times New Roman" w:cs="Times New Roman"/>
                <w:b/>
              </w:rPr>
            </w:pPr>
            <w:r w:rsidRPr="00E54C13">
              <w:rPr>
                <w:rFonts w:ascii="Times New Roman" w:hAnsi="Times New Roman" w:cs="Times New Roman"/>
                <w:b/>
              </w:rPr>
              <w:t>MERBEVARING</w:t>
            </w:r>
          </w:p>
          <w:p w14:paraId="02E3CA6B" w14:textId="77777777" w:rsidR="00AA3EF6" w:rsidRPr="00E54C13" w:rsidRDefault="00AA3EF6" w:rsidP="0084156B">
            <w:pPr>
              <w:rPr>
                <w:rFonts w:ascii="Times New Roman" w:hAnsi="Times New Roman" w:cs="Times New Roman"/>
                <w:b/>
              </w:rPr>
            </w:pPr>
          </w:p>
        </w:tc>
        <w:tc>
          <w:tcPr>
            <w:tcW w:w="3536" w:type="dxa"/>
          </w:tcPr>
          <w:p w14:paraId="02E3CA6C" w14:textId="77777777" w:rsidR="00E54C13" w:rsidRPr="00E54C13" w:rsidRDefault="00E54C13"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A6D" w14:textId="77777777" w:rsidR="00E54C13" w:rsidRPr="00E54C13" w:rsidRDefault="00E54C13" w:rsidP="0084156B">
            <w:pPr>
              <w:rPr>
                <w:rFonts w:ascii="Times New Roman" w:hAnsi="Times New Roman" w:cs="Times New Roman"/>
                <w:b/>
              </w:rPr>
            </w:pPr>
            <w:r w:rsidRPr="00E54C13">
              <w:rPr>
                <w:rFonts w:ascii="Times New Roman" w:hAnsi="Times New Roman" w:cs="Times New Roman"/>
                <w:b/>
              </w:rPr>
              <w:t>KASSASJONSFRIST</w:t>
            </w:r>
          </w:p>
        </w:tc>
      </w:tr>
      <w:tr w:rsidR="00E54C13" w:rsidRPr="00E54C13" w14:paraId="02E3CA77" w14:textId="77777777" w:rsidTr="0084156B">
        <w:tc>
          <w:tcPr>
            <w:tcW w:w="3536" w:type="dxa"/>
          </w:tcPr>
          <w:p w14:paraId="02E3CA6F" w14:textId="77777777" w:rsidR="00E54C13" w:rsidRPr="00C64DCF" w:rsidRDefault="00E54C13" w:rsidP="00C64DCF">
            <w:pPr>
              <w:pStyle w:val="Listeavsnitt"/>
              <w:numPr>
                <w:ilvl w:val="0"/>
                <w:numId w:val="3"/>
              </w:numPr>
              <w:rPr>
                <w:rFonts w:ascii="Times New Roman" w:hAnsi="Times New Roman" w:cs="Times New Roman"/>
              </w:rPr>
            </w:pPr>
            <w:r w:rsidRPr="00C64DCF">
              <w:rPr>
                <w:rFonts w:ascii="Times New Roman" w:hAnsi="Times New Roman" w:cs="Times New Roman"/>
              </w:rPr>
              <w:t>Opprettelse og avvikling av foretak, selskaper og in</w:t>
            </w:r>
            <w:r w:rsidR="00C051A2" w:rsidRPr="00C64DCF">
              <w:rPr>
                <w:rFonts w:ascii="Times New Roman" w:hAnsi="Times New Roman" w:cs="Times New Roman"/>
              </w:rPr>
              <w:t>terkommunale samarbeidsordninger</w:t>
            </w:r>
          </w:p>
          <w:p w14:paraId="02E3CA70" w14:textId="77777777" w:rsidR="00C051A2" w:rsidRPr="00C64DCF" w:rsidRDefault="00C051A2" w:rsidP="00C64DCF">
            <w:pPr>
              <w:pStyle w:val="Listeavsnitt"/>
              <w:numPr>
                <w:ilvl w:val="0"/>
                <w:numId w:val="3"/>
              </w:numPr>
              <w:rPr>
                <w:rFonts w:ascii="Times New Roman" w:hAnsi="Times New Roman" w:cs="Times New Roman"/>
              </w:rPr>
            </w:pPr>
            <w:r w:rsidRPr="00C64DCF">
              <w:rPr>
                <w:rFonts w:ascii="Times New Roman" w:hAnsi="Times New Roman" w:cs="Times New Roman"/>
              </w:rPr>
              <w:t xml:space="preserve">Avtaler om arkivansvar og </w:t>
            </w:r>
            <w:r w:rsidRPr="00C64DCF">
              <w:rPr>
                <w:rFonts w:ascii="Times New Roman" w:hAnsi="Times New Roman" w:cs="Times New Roman"/>
              </w:rPr>
              <w:lastRenderedPageBreak/>
              <w:t>arkivorganisering når tjenesten legges til foretak som ikke omfattes av arkivloven</w:t>
            </w:r>
          </w:p>
          <w:p w14:paraId="02E3CA71" w14:textId="77777777" w:rsidR="00C051A2" w:rsidRPr="00C64DCF" w:rsidRDefault="00C051A2" w:rsidP="00C64DCF">
            <w:pPr>
              <w:pStyle w:val="Listeavsnitt"/>
              <w:numPr>
                <w:ilvl w:val="0"/>
                <w:numId w:val="3"/>
              </w:numPr>
              <w:rPr>
                <w:rFonts w:ascii="Times New Roman" w:hAnsi="Times New Roman" w:cs="Times New Roman"/>
              </w:rPr>
            </w:pPr>
            <w:r w:rsidRPr="00C64DCF">
              <w:rPr>
                <w:rFonts w:ascii="Times New Roman" w:hAnsi="Times New Roman" w:cs="Times New Roman"/>
              </w:rPr>
              <w:t>Vedtekter, selskapsavtaler og andre avtaler eller vedtak som dokumenterer overføring av oppgaver og myndighet fra kommunen til for</w:t>
            </w:r>
            <w:r w:rsidR="00A71FF6">
              <w:rPr>
                <w:rFonts w:ascii="Times New Roman" w:hAnsi="Times New Roman" w:cs="Times New Roman"/>
              </w:rPr>
              <w:t>etak, selskaper eller interkommunale</w:t>
            </w:r>
            <w:r w:rsidRPr="00C64DCF">
              <w:rPr>
                <w:rFonts w:ascii="Times New Roman" w:hAnsi="Times New Roman" w:cs="Times New Roman"/>
              </w:rPr>
              <w:t xml:space="preserve"> </w:t>
            </w:r>
            <w:r w:rsidR="00A71FF6">
              <w:rPr>
                <w:rFonts w:ascii="Times New Roman" w:hAnsi="Times New Roman" w:cs="Times New Roman"/>
              </w:rPr>
              <w:t>s</w:t>
            </w:r>
            <w:r w:rsidRPr="00C64DCF">
              <w:rPr>
                <w:rFonts w:ascii="Times New Roman" w:hAnsi="Times New Roman" w:cs="Times New Roman"/>
              </w:rPr>
              <w:t>amarbeidsordninger</w:t>
            </w:r>
          </w:p>
          <w:p w14:paraId="02E3CA72" w14:textId="77777777" w:rsidR="00C64DCF" w:rsidRPr="009A513A" w:rsidRDefault="00C64DCF" w:rsidP="009A513A">
            <w:pPr>
              <w:pStyle w:val="Listeavsnitt"/>
              <w:numPr>
                <w:ilvl w:val="0"/>
                <w:numId w:val="3"/>
              </w:numPr>
              <w:rPr>
                <w:rFonts w:ascii="Times New Roman" w:hAnsi="Times New Roman" w:cs="Times New Roman"/>
              </w:rPr>
            </w:pPr>
            <w:r w:rsidRPr="009A513A">
              <w:rPr>
                <w:rFonts w:ascii="Times New Roman" w:hAnsi="Times New Roman" w:cs="Times New Roman"/>
              </w:rPr>
              <w:t>Kommunens kontroll med revisjon av f</w:t>
            </w:r>
            <w:r w:rsidR="00853E10">
              <w:rPr>
                <w:rFonts w:ascii="Times New Roman" w:hAnsi="Times New Roman" w:cs="Times New Roman"/>
              </w:rPr>
              <w:t xml:space="preserve">oretak, selskaper og interkommunale </w:t>
            </w:r>
            <w:r w:rsidR="002C74BC" w:rsidRPr="009A513A">
              <w:rPr>
                <w:rFonts w:ascii="Times New Roman" w:hAnsi="Times New Roman" w:cs="Times New Roman"/>
              </w:rPr>
              <w:t>sama</w:t>
            </w:r>
            <w:r w:rsidRPr="009A513A">
              <w:rPr>
                <w:rFonts w:ascii="Times New Roman" w:hAnsi="Times New Roman" w:cs="Times New Roman"/>
              </w:rPr>
              <w:t>rbeidsordninger</w:t>
            </w:r>
          </w:p>
          <w:p w14:paraId="02E3CA73" w14:textId="77777777" w:rsidR="00E54C13" w:rsidRPr="00E54C13" w:rsidRDefault="00E54C13" w:rsidP="0084156B">
            <w:pPr>
              <w:rPr>
                <w:rFonts w:ascii="Times New Roman" w:hAnsi="Times New Roman" w:cs="Times New Roman"/>
              </w:rPr>
            </w:pPr>
          </w:p>
        </w:tc>
        <w:tc>
          <w:tcPr>
            <w:tcW w:w="3536" w:type="dxa"/>
          </w:tcPr>
          <w:p w14:paraId="02E3CA74" w14:textId="77777777" w:rsidR="00E54C13" w:rsidRPr="00E54C13" w:rsidRDefault="00E54C13" w:rsidP="0084156B">
            <w:pPr>
              <w:rPr>
                <w:rFonts w:ascii="Times New Roman" w:hAnsi="Times New Roman" w:cs="Times New Roman"/>
                <w:b/>
              </w:rPr>
            </w:pPr>
          </w:p>
        </w:tc>
        <w:tc>
          <w:tcPr>
            <w:tcW w:w="3536" w:type="dxa"/>
          </w:tcPr>
          <w:p w14:paraId="02E3CA75" w14:textId="77777777" w:rsidR="00E54C13" w:rsidRPr="00E54C13" w:rsidRDefault="00E54C13" w:rsidP="0084156B">
            <w:pPr>
              <w:rPr>
                <w:rFonts w:ascii="Times New Roman" w:hAnsi="Times New Roman" w:cs="Times New Roman"/>
                <w:b/>
              </w:rPr>
            </w:pPr>
          </w:p>
        </w:tc>
        <w:tc>
          <w:tcPr>
            <w:tcW w:w="3536" w:type="dxa"/>
          </w:tcPr>
          <w:p w14:paraId="02E3CA76" w14:textId="77777777" w:rsidR="00E54C13" w:rsidRPr="00E54C13" w:rsidRDefault="00E54C13" w:rsidP="0084156B">
            <w:pPr>
              <w:rPr>
                <w:rFonts w:ascii="Times New Roman" w:hAnsi="Times New Roman" w:cs="Times New Roman"/>
                <w:b/>
              </w:rPr>
            </w:pPr>
          </w:p>
        </w:tc>
      </w:tr>
    </w:tbl>
    <w:p w14:paraId="02E3CA78" w14:textId="77777777" w:rsidR="00E54C13" w:rsidRDefault="00E54C13">
      <w:pPr>
        <w:rPr>
          <w:rFonts w:ascii="Times New Roman" w:hAnsi="Times New Roman" w:cs="Times New Roman"/>
          <w:b/>
        </w:rPr>
      </w:pPr>
    </w:p>
    <w:p w14:paraId="02E3CA79" w14:textId="77777777" w:rsidR="00E41450" w:rsidRDefault="00E41450">
      <w:pPr>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t>Sikkerhet og beredskap</w:t>
      </w:r>
    </w:p>
    <w:tbl>
      <w:tblPr>
        <w:tblStyle w:val="Tabellrutenett"/>
        <w:tblW w:w="0" w:type="auto"/>
        <w:tblLook w:val="04A0" w:firstRow="1" w:lastRow="0" w:firstColumn="1" w:lastColumn="0" w:noHBand="0" w:noVBand="1"/>
      </w:tblPr>
      <w:tblGrid>
        <w:gridCol w:w="3536"/>
        <w:gridCol w:w="3536"/>
        <w:gridCol w:w="3536"/>
        <w:gridCol w:w="3536"/>
      </w:tblGrid>
      <w:tr w:rsidR="00E41450" w:rsidRPr="00E54C13" w14:paraId="02E3CA7E" w14:textId="77777777" w:rsidTr="00C652E3">
        <w:tc>
          <w:tcPr>
            <w:tcW w:w="3536" w:type="dxa"/>
          </w:tcPr>
          <w:p w14:paraId="02E3CA7A" w14:textId="77777777" w:rsidR="00E41450" w:rsidRPr="00E54C13" w:rsidRDefault="00E41450" w:rsidP="00C652E3">
            <w:pPr>
              <w:rPr>
                <w:rFonts w:ascii="Times New Roman" w:hAnsi="Times New Roman" w:cs="Times New Roman"/>
                <w:b/>
              </w:rPr>
            </w:pPr>
            <w:r w:rsidRPr="00E54C13">
              <w:rPr>
                <w:rFonts w:ascii="Times New Roman" w:hAnsi="Times New Roman" w:cs="Times New Roman"/>
                <w:b/>
              </w:rPr>
              <w:t>BEVARING</w:t>
            </w:r>
          </w:p>
        </w:tc>
        <w:tc>
          <w:tcPr>
            <w:tcW w:w="3536" w:type="dxa"/>
          </w:tcPr>
          <w:p w14:paraId="02E3CA7B" w14:textId="77777777" w:rsidR="00E41450" w:rsidRPr="00E54C13" w:rsidRDefault="00E41450" w:rsidP="00C652E3">
            <w:pPr>
              <w:rPr>
                <w:rFonts w:ascii="Times New Roman" w:hAnsi="Times New Roman" w:cs="Times New Roman"/>
                <w:b/>
              </w:rPr>
            </w:pPr>
            <w:r w:rsidRPr="00E54C13">
              <w:rPr>
                <w:rFonts w:ascii="Times New Roman" w:hAnsi="Times New Roman" w:cs="Times New Roman"/>
                <w:b/>
              </w:rPr>
              <w:t>MERBEVARING</w:t>
            </w:r>
          </w:p>
        </w:tc>
        <w:tc>
          <w:tcPr>
            <w:tcW w:w="3536" w:type="dxa"/>
          </w:tcPr>
          <w:p w14:paraId="02E3CA7C" w14:textId="77777777" w:rsidR="00E41450" w:rsidRPr="00E54C13" w:rsidRDefault="00E41450" w:rsidP="00C652E3">
            <w:pPr>
              <w:rPr>
                <w:rFonts w:ascii="Times New Roman" w:hAnsi="Times New Roman" w:cs="Times New Roman"/>
                <w:b/>
              </w:rPr>
            </w:pPr>
            <w:r w:rsidRPr="00E54C13">
              <w:rPr>
                <w:rFonts w:ascii="Times New Roman" w:hAnsi="Times New Roman" w:cs="Times New Roman"/>
                <w:b/>
              </w:rPr>
              <w:t>KASSASJON</w:t>
            </w:r>
          </w:p>
        </w:tc>
        <w:tc>
          <w:tcPr>
            <w:tcW w:w="3536" w:type="dxa"/>
          </w:tcPr>
          <w:p w14:paraId="02E3CA7D" w14:textId="77777777" w:rsidR="00E41450" w:rsidRPr="00E54C13" w:rsidRDefault="00E41450" w:rsidP="00C652E3">
            <w:pPr>
              <w:rPr>
                <w:rFonts w:ascii="Times New Roman" w:hAnsi="Times New Roman" w:cs="Times New Roman"/>
                <w:b/>
              </w:rPr>
            </w:pPr>
            <w:r w:rsidRPr="00E54C13">
              <w:rPr>
                <w:rFonts w:ascii="Times New Roman" w:hAnsi="Times New Roman" w:cs="Times New Roman"/>
                <w:b/>
              </w:rPr>
              <w:t>KASSASJONSFRIST</w:t>
            </w:r>
          </w:p>
        </w:tc>
      </w:tr>
      <w:tr w:rsidR="00E41450" w:rsidRPr="00E54C13" w14:paraId="02E3CA8F" w14:textId="77777777" w:rsidTr="00C652E3">
        <w:tc>
          <w:tcPr>
            <w:tcW w:w="3536" w:type="dxa"/>
          </w:tcPr>
          <w:p w14:paraId="02E3CA7F" w14:textId="77777777" w:rsidR="00E41450" w:rsidRPr="00293E86" w:rsidRDefault="00E41450" w:rsidP="00293E86">
            <w:pPr>
              <w:pStyle w:val="Listeavsnitt"/>
              <w:numPr>
                <w:ilvl w:val="0"/>
                <w:numId w:val="58"/>
              </w:numPr>
              <w:rPr>
                <w:rFonts w:ascii="Times New Roman" w:hAnsi="Times New Roman" w:cs="Times New Roman"/>
              </w:rPr>
            </w:pPr>
            <w:r w:rsidRPr="00293E86">
              <w:rPr>
                <w:rFonts w:ascii="Times New Roman" w:hAnsi="Times New Roman" w:cs="Times New Roman"/>
              </w:rPr>
              <w:t xml:space="preserve">Kommunens overordnede oppgaver innen sikkerhet og beredskap i </w:t>
            </w:r>
            <w:proofErr w:type="spellStart"/>
            <w:r w:rsidRPr="00293E86">
              <w:rPr>
                <w:rFonts w:ascii="Times New Roman" w:hAnsi="Times New Roman" w:cs="Times New Roman"/>
              </w:rPr>
              <w:t>hht</w:t>
            </w:r>
            <w:proofErr w:type="spellEnd"/>
            <w:r w:rsidRPr="00293E86">
              <w:rPr>
                <w:rFonts w:ascii="Times New Roman" w:hAnsi="Times New Roman" w:cs="Times New Roman"/>
              </w:rPr>
              <w:t>. lovverk som regulerer ulike fagområder</w:t>
            </w:r>
          </w:p>
          <w:p w14:paraId="02E3CA80" w14:textId="77777777" w:rsidR="00E41450" w:rsidRPr="00293E86" w:rsidRDefault="00E41450" w:rsidP="00293E86">
            <w:pPr>
              <w:pStyle w:val="Listeavsnitt"/>
              <w:numPr>
                <w:ilvl w:val="0"/>
                <w:numId w:val="58"/>
              </w:numPr>
              <w:rPr>
                <w:rFonts w:ascii="Times New Roman" w:hAnsi="Times New Roman" w:cs="Times New Roman"/>
              </w:rPr>
            </w:pPr>
            <w:r w:rsidRPr="00293E86">
              <w:rPr>
                <w:rFonts w:ascii="Times New Roman" w:hAnsi="Times New Roman" w:cs="Times New Roman"/>
              </w:rPr>
              <w:t xml:space="preserve">Kommunens </w:t>
            </w:r>
            <w:r w:rsidR="00293E86" w:rsidRPr="00293E86">
              <w:rPr>
                <w:rFonts w:ascii="Times New Roman" w:hAnsi="Times New Roman" w:cs="Times New Roman"/>
              </w:rPr>
              <w:t>rolle i den nasjonale beredskap</w:t>
            </w:r>
            <w:r w:rsidRPr="00293E86">
              <w:rPr>
                <w:rFonts w:ascii="Times New Roman" w:hAnsi="Times New Roman" w:cs="Times New Roman"/>
              </w:rPr>
              <w:t xml:space="preserve">en og oppgaver </w:t>
            </w:r>
            <w:proofErr w:type="spellStart"/>
            <w:r w:rsidRPr="00293E86">
              <w:rPr>
                <w:rFonts w:ascii="Times New Roman" w:hAnsi="Times New Roman" w:cs="Times New Roman"/>
              </w:rPr>
              <w:t>ihht</w:t>
            </w:r>
            <w:proofErr w:type="spellEnd"/>
            <w:r w:rsidRPr="00293E86">
              <w:rPr>
                <w:rFonts w:ascii="Times New Roman" w:hAnsi="Times New Roman" w:cs="Times New Roman"/>
              </w:rPr>
              <w:t>. Sivilbeskyttelsesloven</w:t>
            </w:r>
          </w:p>
          <w:p w14:paraId="02E3CA81" w14:textId="77777777" w:rsidR="00E41450" w:rsidRPr="00293E86" w:rsidRDefault="00E41450" w:rsidP="00293E86">
            <w:pPr>
              <w:pStyle w:val="Listeavsnitt"/>
              <w:numPr>
                <w:ilvl w:val="0"/>
                <w:numId w:val="58"/>
              </w:numPr>
              <w:rPr>
                <w:rFonts w:ascii="Times New Roman" w:hAnsi="Times New Roman" w:cs="Times New Roman"/>
              </w:rPr>
            </w:pPr>
            <w:r w:rsidRPr="00293E86">
              <w:rPr>
                <w:rFonts w:ascii="Times New Roman" w:hAnsi="Times New Roman" w:cs="Times New Roman"/>
              </w:rPr>
              <w:t>Kommunens ivaretakelse av samfun</w:t>
            </w:r>
            <w:r w:rsidR="00DA39E9">
              <w:rPr>
                <w:rFonts w:ascii="Times New Roman" w:hAnsi="Times New Roman" w:cs="Times New Roman"/>
              </w:rPr>
              <w:t>n</w:t>
            </w:r>
            <w:r w:rsidRPr="00293E86">
              <w:rPr>
                <w:rFonts w:ascii="Times New Roman" w:hAnsi="Times New Roman" w:cs="Times New Roman"/>
              </w:rPr>
              <w:t>ssikkerhetsaspektet i kommunal og regional planlegging</w:t>
            </w:r>
          </w:p>
          <w:p w14:paraId="02E3CA82" w14:textId="77777777" w:rsidR="00293E86" w:rsidRPr="00975135" w:rsidRDefault="00293E86" w:rsidP="00975135">
            <w:pPr>
              <w:pStyle w:val="Listeavsnitt"/>
              <w:numPr>
                <w:ilvl w:val="0"/>
                <w:numId w:val="58"/>
              </w:numPr>
              <w:rPr>
                <w:rFonts w:ascii="Times New Roman" w:hAnsi="Times New Roman" w:cs="Times New Roman"/>
              </w:rPr>
            </w:pPr>
            <w:r w:rsidRPr="00293E86">
              <w:rPr>
                <w:rFonts w:ascii="Times New Roman" w:hAnsi="Times New Roman" w:cs="Times New Roman"/>
              </w:rPr>
              <w:t xml:space="preserve">Etablering og utvikling av </w:t>
            </w:r>
            <w:r w:rsidRPr="00293E86">
              <w:rPr>
                <w:rFonts w:ascii="Times New Roman" w:hAnsi="Times New Roman" w:cs="Times New Roman"/>
              </w:rPr>
              <w:lastRenderedPageBreak/>
              <w:t>kommunens styringssystem for sikkerhet og beredskap</w:t>
            </w:r>
          </w:p>
          <w:p w14:paraId="02E3CA83" w14:textId="77777777" w:rsidR="00293E86" w:rsidRPr="00293E86" w:rsidRDefault="00293E86" w:rsidP="00293E86">
            <w:pPr>
              <w:pStyle w:val="Listeavsnitt"/>
              <w:numPr>
                <w:ilvl w:val="0"/>
                <w:numId w:val="58"/>
              </w:numPr>
              <w:rPr>
                <w:rFonts w:ascii="Times New Roman" w:hAnsi="Times New Roman" w:cs="Times New Roman"/>
              </w:rPr>
            </w:pPr>
            <w:r w:rsidRPr="00293E86">
              <w:rPr>
                <w:rFonts w:ascii="Times New Roman" w:hAnsi="Times New Roman" w:cs="Times New Roman"/>
              </w:rPr>
              <w:t>Sikkerhetsrapportering, herunder rapportering internt i kommunen samt til regionale og nasjonale tilsynsmyndigheter vedr. sikkerhet</w:t>
            </w:r>
          </w:p>
          <w:p w14:paraId="02E3CA84" w14:textId="77777777" w:rsidR="00293E86" w:rsidRPr="00293E86" w:rsidRDefault="00293E86" w:rsidP="00293E86">
            <w:pPr>
              <w:pStyle w:val="Listeavsnitt"/>
              <w:numPr>
                <w:ilvl w:val="0"/>
                <w:numId w:val="58"/>
              </w:numPr>
              <w:rPr>
                <w:rFonts w:ascii="Times New Roman" w:hAnsi="Times New Roman" w:cs="Times New Roman"/>
              </w:rPr>
            </w:pPr>
            <w:r w:rsidRPr="00293E86">
              <w:rPr>
                <w:rFonts w:ascii="Times New Roman" w:hAnsi="Times New Roman" w:cs="Times New Roman"/>
              </w:rPr>
              <w:t>Personellsikkerhet: nærmere bestemmelser utarbeide</w:t>
            </w:r>
            <w:r w:rsidR="008C0BD2">
              <w:rPr>
                <w:rFonts w:ascii="Times New Roman" w:hAnsi="Times New Roman" w:cs="Times New Roman"/>
              </w:rPr>
              <w:t xml:space="preserve">s av Riksarkivaren og Nasjonal </w:t>
            </w:r>
            <w:r w:rsidRPr="00293E86">
              <w:rPr>
                <w:rFonts w:ascii="Times New Roman" w:hAnsi="Times New Roman" w:cs="Times New Roman"/>
              </w:rPr>
              <w:t>sikkerhetsmyndighet</w:t>
            </w:r>
          </w:p>
        </w:tc>
        <w:tc>
          <w:tcPr>
            <w:tcW w:w="3536" w:type="dxa"/>
          </w:tcPr>
          <w:p w14:paraId="02E3CA85" w14:textId="77777777" w:rsidR="00E41450" w:rsidRPr="00E54C13" w:rsidRDefault="00E41450" w:rsidP="00C652E3">
            <w:pPr>
              <w:rPr>
                <w:rFonts w:ascii="Times New Roman" w:hAnsi="Times New Roman" w:cs="Times New Roman"/>
                <w:b/>
              </w:rPr>
            </w:pPr>
          </w:p>
        </w:tc>
        <w:tc>
          <w:tcPr>
            <w:tcW w:w="3536" w:type="dxa"/>
          </w:tcPr>
          <w:p w14:paraId="02E3CA86" w14:textId="77777777" w:rsidR="00293E86" w:rsidRPr="00E54C13" w:rsidRDefault="00293E86" w:rsidP="00E36898">
            <w:pPr>
              <w:rPr>
                <w:rFonts w:ascii="Times New Roman" w:hAnsi="Times New Roman" w:cs="Times New Roman"/>
                <w:b/>
              </w:rPr>
            </w:pPr>
          </w:p>
        </w:tc>
        <w:tc>
          <w:tcPr>
            <w:tcW w:w="3536" w:type="dxa"/>
          </w:tcPr>
          <w:p w14:paraId="02E3CA87" w14:textId="77777777" w:rsidR="00E41450" w:rsidRPr="00293E86" w:rsidRDefault="00E41450" w:rsidP="00C652E3">
            <w:pPr>
              <w:rPr>
                <w:rFonts w:ascii="Times New Roman" w:hAnsi="Times New Roman" w:cs="Times New Roman"/>
              </w:rPr>
            </w:pPr>
          </w:p>
          <w:p w14:paraId="02E3CA88" w14:textId="77777777" w:rsidR="00E41450" w:rsidRDefault="00E41450" w:rsidP="00C652E3">
            <w:pPr>
              <w:rPr>
                <w:rFonts w:ascii="Times New Roman" w:hAnsi="Times New Roman" w:cs="Times New Roman"/>
                <w:b/>
              </w:rPr>
            </w:pPr>
          </w:p>
          <w:p w14:paraId="02E3CA89" w14:textId="77777777" w:rsidR="00E41450" w:rsidRDefault="00E41450" w:rsidP="00C652E3">
            <w:pPr>
              <w:rPr>
                <w:rFonts w:ascii="Times New Roman" w:hAnsi="Times New Roman" w:cs="Times New Roman"/>
                <w:b/>
              </w:rPr>
            </w:pPr>
          </w:p>
          <w:p w14:paraId="02E3CA8A" w14:textId="77777777" w:rsidR="00E41450" w:rsidRDefault="00E41450" w:rsidP="00C652E3">
            <w:pPr>
              <w:rPr>
                <w:rFonts w:ascii="Times New Roman" w:hAnsi="Times New Roman" w:cs="Times New Roman"/>
                <w:b/>
              </w:rPr>
            </w:pPr>
          </w:p>
          <w:p w14:paraId="02E3CA8B" w14:textId="77777777" w:rsidR="00E41450" w:rsidRDefault="00E41450" w:rsidP="00C652E3">
            <w:pPr>
              <w:rPr>
                <w:rFonts w:ascii="Times New Roman" w:hAnsi="Times New Roman" w:cs="Times New Roman"/>
                <w:b/>
              </w:rPr>
            </w:pPr>
          </w:p>
          <w:p w14:paraId="02E3CA8C" w14:textId="77777777" w:rsidR="00E41450" w:rsidRDefault="00E41450" w:rsidP="00C652E3">
            <w:pPr>
              <w:rPr>
                <w:rFonts w:ascii="Times New Roman" w:hAnsi="Times New Roman" w:cs="Times New Roman"/>
                <w:b/>
              </w:rPr>
            </w:pPr>
          </w:p>
          <w:p w14:paraId="02E3CA8D" w14:textId="77777777" w:rsidR="00E41450" w:rsidRDefault="00E41450" w:rsidP="00C652E3">
            <w:pPr>
              <w:rPr>
                <w:rFonts w:ascii="Times New Roman" w:hAnsi="Times New Roman" w:cs="Times New Roman"/>
                <w:b/>
              </w:rPr>
            </w:pPr>
          </w:p>
          <w:p w14:paraId="02E3CA8E" w14:textId="77777777" w:rsidR="00E41450" w:rsidRPr="00E54C13" w:rsidRDefault="00E41450" w:rsidP="00C652E3">
            <w:pPr>
              <w:rPr>
                <w:rFonts w:ascii="Times New Roman" w:hAnsi="Times New Roman" w:cs="Times New Roman"/>
                <w:b/>
              </w:rPr>
            </w:pPr>
          </w:p>
        </w:tc>
      </w:tr>
    </w:tbl>
    <w:p w14:paraId="02E3CA90" w14:textId="77777777" w:rsidR="00E41450" w:rsidRDefault="00E41450">
      <w:pPr>
        <w:rPr>
          <w:rFonts w:ascii="Times New Roman" w:hAnsi="Times New Roman" w:cs="Times New Roman"/>
          <w:b/>
        </w:rPr>
      </w:pPr>
    </w:p>
    <w:p w14:paraId="02E3CA91" w14:textId="77777777" w:rsidR="00E525B9" w:rsidRDefault="00E525B9">
      <w:pPr>
        <w:rPr>
          <w:rFonts w:ascii="Times New Roman" w:hAnsi="Times New Roman" w:cs="Times New Roman"/>
          <w:b/>
        </w:rPr>
      </w:pPr>
      <w:r>
        <w:rPr>
          <w:rFonts w:ascii="Times New Roman" w:hAnsi="Times New Roman" w:cs="Times New Roman"/>
          <w:b/>
        </w:rPr>
        <w:t>2.5</w:t>
      </w:r>
      <w:r>
        <w:rPr>
          <w:rFonts w:ascii="Times New Roman" w:hAnsi="Times New Roman" w:cs="Times New Roman"/>
          <w:b/>
        </w:rPr>
        <w:tab/>
        <w:t>Kommuneadvokat</w:t>
      </w:r>
    </w:p>
    <w:tbl>
      <w:tblPr>
        <w:tblStyle w:val="Tabellrutenett"/>
        <w:tblW w:w="0" w:type="auto"/>
        <w:tblLook w:val="04A0" w:firstRow="1" w:lastRow="0" w:firstColumn="1" w:lastColumn="0" w:noHBand="0" w:noVBand="1"/>
      </w:tblPr>
      <w:tblGrid>
        <w:gridCol w:w="3536"/>
        <w:gridCol w:w="3536"/>
        <w:gridCol w:w="3536"/>
        <w:gridCol w:w="3536"/>
      </w:tblGrid>
      <w:tr w:rsidR="00E525B9" w:rsidRPr="00E54C13" w14:paraId="02E3CA96" w14:textId="77777777" w:rsidTr="00E525B9">
        <w:tc>
          <w:tcPr>
            <w:tcW w:w="3536" w:type="dxa"/>
          </w:tcPr>
          <w:p w14:paraId="02E3CA92" w14:textId="77777777" w:rsidR="00E525B9" w:rsidRPr="00E54C13" w:rsidRDefault="00E525B9" w:rsidP="00E525B9">
            <w:pPr>
              <w:rPr>
                <w:rFonts w:ascii="Times New Roman" w:hAnsi="Times New Roman" w:cs="Times New Roman"/>
                <w:b/>
              </w:rPr>
            </w:pPr>
            <w:r w:rsidRPr="00E54C13">
              <w:rPr>
                <w:rFonts w:ascii="Times New Roman" w:hAnsi="Times New Roman" w:cs="Times New Roman"/>
                <w:b/>
              </w:rPr>
              <w:t>BEVARING</w:t>
            </w:r>
          </w:p>
        </w:tc>
        <w:tc>
          <w:tcPr>
            <w:tcW w:w="3536" w:type="dxa"/>
          </w:tcPr>
          <w:p w14:paraId="02E3CA93" w14:textId="77777777" w:rsidR="00E525B9" w:rsidRPr="00E54C13" w:rsidRDefault="00E525B9" w:rsidP="00E525B9">
            <w:pPr>
              <w:rPr>
                <w:rFonts w:ascii="Times New Roman" w:hAnsi="Times New Roman" w:cs="Times New Roman"/>
                <w:b/>
              </w:rPr>
            </w:pPr>
            <w:r w:rsidRPr="00E54C13">
              <w:rPr>
                <w:rFonts w:ascii="Times New Roman" w:hAnsi="Times New Roman" w:cs="Times New Roman"/>
                <w:b/>
              </w:rPr>
              <w:t>MERBEVARING</w:t>
            </w:r>
          </w:p>
        </w:tc>
        <w:tc>
          <w:tcPr>
            <w:tcW w:w="3536" w:type="dxa"/>
          </w:tcPr>
          <w:p w14:paraId="02E3CA94" w14:textId="77777777" w:rsidR="00E525B9" w:rsidRPr="00E54C13" w:rsidRDefault="00E525B9" w:rsidP="00E525B9">
            <w:pPr>
              <w:rPr>
                <w:rFonts w:ascii="Times New Roman" w:hAnsi="Times New Roman" w:cs="Times New Roman"/>
                <w:b/>
              </w:rPr>
            </w:pPr>
            <w:r w:rsidRPr="00E54C13">
              <w:rPr>
                <w:rFonts w:ascii="Times New Roman" w:hAnsi="Times New Roman" w:cs="Times New Roman"/>
                <w:b/>
              </w:rPr>
              <w:t>KASSASJON</w:t>
            </w:r>
          </w:p>
        </w:tc>
        <w:tc>
          <w:tcPr>
            <w:tcW w:w="3536" w:type="dxa"/>
          </w:tcPr>
          <w:p w14:paraId="02E3CA95" w14:textId="77777777" w:rsidR="00E525B9" w:rsidRPr="00E54C13" w:rsidRDefault="00E525B9" w:rsidP="00E525B9">
            <w:pPr>
              <w:rPr>
                <w:rFonts w:ascii="Times New Roman" w:hAnsi="Times New Roman" w:cs="Times New Roman"/>
                <w:b/>
              </w:rPr>
            </w:pPr>
            <w:r w:rsidRPr="00E54C13">
              <w:rPr>
                <w:rFonts w:ascii="Times New Roman" w:hAnsi="Times New Roman" w:cs="Times New Roman"/>
                <w:b/>
              </w:rPr>
              <w:t>KASSASJONSFRIST</w:t>
            </w:r>
          </w:p>
        </w:tc>
      </w:tr>
      <w:tr w:rsidR="00E525B9" w:rsidRPr="00E54C13" w14:paraId="02E3CA9E" w14:textId="77777777" w:rsidTr="00E525B9">
        <w:tc>
          <w:tcPr>
            <w:tcW w:w="3536" w:type="dxa"/>
          </w:tcPr>
          <w:p w14:paraId="02E3CA97" w14:textId="77777777" w:rsidR="00E525B9" w:rsidRPr="003965F7" w:rsidRDefault="00E525B9" w:rsidP="003965F7">
            <w:pPr>
              <w:pStyle w:val="Listeavsnitt"/>
              <w:numPr>
                <w:ilvl w:val="0"/>
                <w:numId w:val="59"/>
              </w:numPr>
              <w:rPr>
                <w:rFonts w:ascii="Times New Roman" w:hAnsi="Times New Roman" w:cs="Times New Roman"/>
              </w:rPr>
            </w:pPr>
            <w:r w:rsidRPr="003965F7">
              <w:rPr>
                <w:rFonts w:ascii="Times New Roman" w:hAnsi="Times New Roman" w:cs="Times New Roman"/>
              </w:rPr>
              <w:t>Registre eller arkiver for presedenssaker</w:t>
            </w:r>
          </w:p>
          <w:p w14:paraId="02E3CA98" w14:textId="77777777" w:rsidR="00E525B9" w:rsidRPr="00A501CD" w:rsidRDefault="00E525B9" w:rsidP="00A501CD">
            <w:pPr>
              <w:pStyle w:val="Listeavsnitt"/>
              <w:numPr>
                <w:ilvl w:val="0"/>
                <w:numId w:val="59"/>
              </w:numPr>
              <w:rPr>
                <w:rFonts w:ascii="Times New Roman" w:hAnsi="Times New Roman" w:cs="Times New Roman"/>
              </w:rPr>
            </w:pPr>
            <w:r w:rsidRPr="003965F7">
              <w:rPr>
                <w:rFonts w:ascii="Times New Roman" w:hAnsi="Times New Roman" w:cs="Times New Roman"/>
              </w:rPr>
              <w:t>Erstatningssaker på det offentlig-</w:t>
            </w:r>
            <w:r w:rsidRPr="00A501CD">
              <w:rPr>
                <w:rFonts w:ascii="Times New Roman" w:hAnsi="Times New Roman" w:cs="Times New Roman"/>
              </w:rPr>
              <w:t>rettslige området</w:t>
            </w:r>
            <w:r w:rsidR="003965F7" w:rsidRPr="00A501CD">
              <w:rPr>
                <w:rFonts w:ascii="Times New Roman" w:hAnsi="Times New Roman" w:cs="Times New Roman"/>
              </w:rPr>
              <w:t>, inkl. saker i forb. med billighetserstatning</w:t>
            </w:r>
          </w:p>
          <w:p w14:paraId="02E3CA99" w14:textId="77777777" w:rsidR="00E525B9" w:rsidRPr="00E525B9" w:rsidRDefault="00E525B9" w:rsidP="00E525B9">
            <w:pPr>
              <w:rPr>
                <w:rFonts w:ascii="Times New Roman" w:hAnsi="Times New Roman" w:cs="Times New Roman"/>
              </w:rPr>
            </w:pPr>
          </w:p>
          <w:p w14:paraId="02E3CA9A" w14:textId="77777777" w:rsidR="00E525B9" w:rsidRPr="00E54C13" w:rsidRDefault="00E525B9" w:rsidP="00E525B9">
            <w:pPr>
              <w:rPr>
                <w:rFonts w:ascii="Times New Roman" w:hAnsi="Times New Roman" w:cs="Times New Roman"/>
                <w:b/>
              </w:rPr>
            </w:pPr>
          </w:p>
        </w:tc>
        <w:tc>
          <w:tcPr>
            <w:tcW w:w="3536" w:type="dxa"/>
          </w:tcPr>
          <w:p w14:paraId="02E3CA9B" w14:textId="77777777" w:rsidR="00E525B9" w:rsidRPr="00E54C13" w:rsidRDefault="00E525B9" w:rsidP="00E525B9">
            <w:pPr>
              <w:rPr>
                <w:rFonts w:ascii="Times New Roman" w:hAnsi="Times New Roman" w:cs="Times New Roman"/>
                <w:b/>
              </w:rPr>
            </w:pPr>
          </w:p>
        </w:tc>
        <w:tc>
          <w:tcPr>
            <w:tcW w:w="3536" w:type="dxa"/>
          </w:tcPr>
          <w:p w14:paraId="02E3CA9C" w14:textId="77777777" w:rsidR="00E525B9" w:rsidRPr="00E54C13" w:rsidRDefault="00E525B9" w:rsidP="00E525B9">
            <w:pPr>
              <w:rPr>
                <w:rFonts w:ascii="Times New Roman" w:hAnsi="Times New Roman" w:cs="Times New Roman"/>
                <w:b/>
              </w:rPr>
            </w:pPr>
          </w:p>
        </w:tc>
        <w:tc>
          <w:tcPr>
            <w:tcW w:w="3536" w:type="dxa"/>
          </w:tcPr>
          <w:p w14:paraId="02E3CA9D" w14:textId="77777777" w:rsidR="00E525B9" w:rsidRPr="00E54C13" w:rsidRDefault="00E525B9" w:rsidP="00E525B9">
            <w:pPr>
              <w:rPr>
                <w:rFonts w:ascii="Times New Roman" w:hAnsi="Times New Roman" w:cs="Times New Roman"/>
                <w:b/>
              </w:rPr>
            </w:pPr>
          </w:p>
        </w:tc>
      </w:tr>
    </w:tbl>
    <w:p w14:paraId="02E3CA9F" w14:textId="77777777" w:rsidR="00D919BE" w:rsidRDefault="00D919BE">
      <w:pPr>
        <w:rPr>
          <w:rFonts w:ascii="Times New Roman" w:hAnsi="Times New Roman" w:cs="Times New Roman"/>
          <w:b/>
        </w:rPr>
      </w:pPr>
    </w:p>
    <w:p w14:paraId="02E3CAA0" w14:textId="77777777" w:rsidR="00B710C4" w:rsidRDefault="003965F7">
      <w:pPr>
        <w:rPr>
          <w:rFonts w:ascii="Times New Roman" w:hAnsi="Times New Roman" w:cs="Times New Roman"/>
          <w:b/>
        </w:rPr>
      </w:pPr>
      <w:r>
        <w:rPr>
          <w:rFonts w:ascii="Times New Roman" w:hAnsi="Times New Roman" w:cs="Times New Roman"/>
          <w:b/>
        </w:rPr>
        <w:t>2.6</w:t>
      </w:r>
      <w:r w:rsidR="00D51083">
        <w:rPr>
          <w:rFonts w:ascii="Times New Roman" w:hAnsi="Times New Roman" w:cs="Times New Roman"/>
          <w:b/>
        </w:rPr>
        <w:tab/>
      </w:r>
      <w:r w:rsidR="00526D69">
        <w:rPr>
          <w:rFonts w:ascii="Times New Roman" w:hAnsi="Times New Roman" w:cs="Times New Roman"/>
          <w:b/>
        </w:rPr>
        <w:t>Administrative tjenester</w:t>
      </w:r>
    </w:p>
    <w:tbl>
      <w:tblPr>
        <w:tblStyle w:val="Tabellrutenett"/>
        <w:tblW w:w="0" w:type="auto"/>
        <w:tblLook w:val="04A0" w:firstRow="1" w:lastRow="0" w:firstColumn="1" w:lastColumn="0" w:noHBand="0" w:noVBand="1"/>
      </w:tblPr>
      <w:tblGrid>
        <w:gridCol w:w="3536"/>
        <w:gridCol w:w="3536"/>
        <w:gridCol w:w="3536"/>
        <w:gridCol w:w="3536"/>
      </w:tblGrid>
      <w:tr w:rsidR="00B710C4" w:rsidRPr="00E54C13" w14:paraId="02E3CAA5" w14:textId="77777777" w:rsidTr="0084156B">
        <w:tc>
          <w:tcPr>
            <w:tcW w:w="3536" w:type="dxa"/>
          </w:tcPr>
          <w:p w14:paraId="02E3CAA1" w14:textId="77777777" w:rsidR="00B710C4" w:rsidRPr="00E54C13" w:rsidRDefault="00B710C4"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AA2" w14:textId="77777777" w:rsidR="00B710C4" w:rsidRPr="00E54C13" w:rsidRDefault="00B710C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AA3" w14:textId="77777777" w:rsidR="00B710C4" w:rsidRPr="00E54C13" w:rsidRDefault="00B710C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AA4" w14:textId="77777777" w:rsidR="00B710C4" w:rsidRPr="00E54C13" w:rsidRDefault="00B710C4" w:rsidP="0084156B">
            <w:pPr>
              <w:rPr>
                <w:rFonts w:ascii="Times New Roman" w:hAnsi="Times New Roman" w:cs="Times New Roman"/>
                <w:b/>
              </w:rPr>
            </w:pPr>
            <w:r w:rsidRPr="00E54C13">
              <w:rPr>
                <w:rFonts w:ascii="Times New Roman" w:hAnsi="Times New Roman" w:cs="Times New Roman"/>
                <w:b/>
              </w:rPr>
              <w:t>KASSASJONSFRIST</w:t>
            </w:r>
          </w:p>
        </w:tc>
      </w:tr>
      <w:tr w:rsidR="00B710C4" w:rsidRPr="00E54C13" w14:paraId="02E3CAFB" w14:textId="77777777" w:rsidTr="0084156B">
        <w:tc>
          <w:tcPr>
            <w:tcW w:w="3536" w:type="dxa"/>
          </w:tcPr>
          <w:p w14:paraId="02E3CAA6" w14:textId="77777777" w:rsidR="00B710C4" w:rsidRPr="00B710C4" w:rsidRDefault="00B710C4" w:rsidP="0084156B">
            <w:pPr>
              <w:rPr>
                <w:rFonts w:ascii="Times New Roman" w:hAnsi="Times New Roman" w:cs="Times New Roman"/>
                <w:b/>
              </w:rPr>
            </w:pPr>
            <w:r w:rsidRPr="00B710C4">
              <w:rPr>
                <w:rFonts w:ascii="Times New Roman" w:hAnsi="Times New Roman" w:cs="Times New Roman"/>
                <w:b/>
              </w:rPr>
              <w:t>Anskaffelser</w:t>
            </w:r>
          </w:p>
          <w:p w14:paraId="02E3CAA7" w14:textId="77777777" w:rsidR="00B710C4" w:rsidRPr="009C2EB8" w:rsidRDefault="00B710C4" w:rsidP="009C2EB8">
            <w:pPr>
              <w:pStyle w:val="Listeavsnitt"/>
              <w:numPr>
                <w:ilvl w:val="0"/>
                <w:numId w:val="4"/>
              </w:numPr>
              <w:rPr>
                <w:rFonts w:ascii="Times New Roman" w:hAnsi="Times New Roman" w:cs="Times New Roman"/>
              </w:rPr>
            </w:pPr>
            <w:r w:rsidRPr="009C2EB8">
              <w:rPr>
                <w:rFonts w:ascii="Times New Roman" w:hAnsi="Times New Roman" w:cs="Times New Roman"/>
              </w:rPr>
              <w:t>anskaffelsesstrategi</w:t>
            </w:r>
          </w:p>
          <w:p w14:paraId="02E3CAA8" w14:textId="77777777" w:rsidR="00B710C4" w:rsidRPr="009C2EB8" w:rsidRDefault="009C2EB8" w:rsidP="009C2EB8">
            <w:pPr>
              <w:pStyle w:val="Listeavsnitt"/>
              <w:numPr>
                <w:ilvl w:val="0"/>
                <w:numId w:val="4"/>
              </w:numPr>
              <w:rPr>
                <w:rFonts w:ascii="Times New Roman" w:hAnsi="Times New Roman" w:cs="Times New Roman"/>
              </w:rPr>
            </w:pPr>
            <w:r w:rsidRPr="009C2EB8">
              <w:rPr>
                <w:rFonts w:ascii="Times New Roman" w:hAnsi="Times New Roman" w:cs="Times New Roman"/>
              </w:rPr>
              <w:t>anskaffelsesreglement</w:t>
            </w:r>
          </w:p>
          <w:p w14:paraId="02E3CAA9" w14:textId="77777777" w:rsidR="009C2EB8" w:rsidRPr="009C2EB8" w:rsidRDefault="009C2EB8" w:rsidP="009C2EB8">
            <w:pPr>
              <w:pStyle w:val="Listeavsnitt"/>
              <w:numPr>
                <w:ilvl w:val="0"/>
                <w:numId w:val="4"/>
              </w:numPr>
              <w:rPr>
                <w:rFonts w:ascii="Times New Roman" w:hAnsi="Times New Roman" w:cs="Times New Roman"/>
              </w:rPr>
            </w:pPr>
            <w:r w:rsidRPr="009C2EB8">
              <w:rPr>
                <w:rFonts w:ascii="Times New Roman" w:hAnsi="Times New Roman" w:cs="Times New Roman"/>
              </w:rPr>
              <w:t>retningslinjer og standarder</w:t>
            </w:r>
          </w:p>
          <w:p w14:paraId="02E3CAAA" w14:textId="77777777" w:rsidR="009C2EB8" w:rsidRPr="009C2EB8" w:rsidRDefault="009C2EB8" w:rsidP="009C2EB8">
            <w:pPr>
              <w:pStyle w:val="Listeavsnitt"/>
              <w:numPr>
                <w:ilvl w:val="0"/>
                <w:numId w:val="4"/>
              </w:numPr>
              <w:rPr>
                <w:rFonts w:ascii="Times New Roman" w:hAnsi="Times New Roman" w:cs="Times New Roman"/>
              </w:rPr>
            </w:pPr>
            <w:r w:rsidRPr="009C2EB8">
              <w:rPr>
                <w:rFonts w:ascii="Times New Roman" w:hAnsi="Times New Roman" w:cs="Times New Roman"/>
              </w:rPr>
              <w:t>behovsanalyse</w:t>
            </w:r>
          </w:p>
          <w:p w14:paraId="02E3CAAB" w14:textId="77777777" w:rsidR="009C2EB8" w:rsidRPr="009C2EB8" w:rsidRDefault="009C2EB8" w:rsidP="009C2EB8">
            <w:pPr>
              <w:pStyle w:val="Listeavsnitt"/>
              <w:numPr>
                <w:ilvl w:val="0"/>
                <w:numId w:val="4"/>
              </w:numPr>
              <w:rPr>
                <w:rFonts w:ascii="Times New Roman" w:hAnsi="Times New Roman" w:cs="Times New Roman"/>
              </w:rPr>
            </w:pPr>
            <w:r w:rsidRPr="009C2EB8">
              <w:rPr>
                <w:rFonts w:ascii="Times New Roman" w:hAnsi="Times New Roman" w:cs="Times New Roman"/>
              </w:rPr>
              <w:lastRenderedPageBreak/>
              <w:t>anskaffelsesprotokoll</w:t>
            </w:r>
          </w:p>
          <w:p w14:paraId="02E3CAAC" w14:textId="77777777" w:rsidR="006B7005" w:rsidRDefault="009C2EB8" w:rsidP="006B7005">
            <w:pPr>
              <w:pStyle w:val="Listeavsnitt"/>
              <w:numPr>
                <w:ilvl w:val="0"/>
                <w:numId w:val="4"/>
              </w:numPr>
              <w:rPr>
                <w:rFonts w:ascii="Times New Roman" w:hAnsi="Times New Roman" w:cs="Times New Roman"/>
              </w:rPr>
            </w:pPr>
            <w:r w:rsidRPr="009C2EB8">
              <w:rPr>
                <w:rFonts w:ascii="Times New Roman" w:hAnsi="Times New Roman" w:cs="Times New Roman"/>
              </w:rPr>
              <w:t>antatte tilbud</w:t>
            </w:r>
          </w:p>
          <w:p w14:paraId="02E3CAAD" w14:textId="77777777" w:rsidR="006B7005" w:rsidRDefault="006B7005" w:rsidP="006B7005">
            <w:pPr>
              <w:rPr>
                <w:rFonts w:ascii="Times New Roman" w:hAnsi="Times New Roman" w:cs="Times New Roman"/>
              </w:rPr>
            </w:pPr>
          </w:p>
          <w:p w14:paraId="02E3CAAE" w14:textId="77777777" w:rsidR="006B7005" w:rsidRDefault="006B7005" w:rsidP="006B7005">
            <w:pPr>
              <w:rPr>
                <w:rFonts w:ascii="Times New Roman" w:hAnsi="Times New Roman" w:cs="Times New Roman"/>
                <w:b/>
              </w:rPr>
            </w:pPr>
            <w:r w:rsidRPr="006B7005">
              <w:rPr>
                <w:rFonts w:ascii="Times New Roman" w:hAnsi="Times New Roman" w:cs="Times New Roman"/>
                <w:b/>
              </w:rPr>
              <w:t>Arkiv</w:t>
            </w:r>
          </w:p>
          <w:p w14:paraId="02E3CAAF" w14:textId="77777777" w:rsidR="006B7005" w:rsidRPr="006B7005" w:rsidRDefault="006B7005" w:rsidP="006B7005">
            <w:pPr>
              <w:pStyle w:val="Listeavsnitt"/>
              <w:numPr>
                <w:ilvl w:val="0"/>
                <w:numId w:val="5"/>
              </w:numPr>
              <w:rPr>
                <w:rFonts w:ascii="Times New Roman" w:hAnsi="Times New Roman" w:cs="Times New Roman"/>
              </w:rPr>
            </w:pPr>
            <w:r w:rsidRPr="006B7005">
              <w:rPr>
                <w:rFonts w:ascii="Times New Roman" w:hAnsi="Times New Roman" w:cs="Times New Roman"/>
              </w:rPr>
              <w:t>arkivdanning og rutiner, herunder arkivplaner, klassifikasjonssystemer</w:t>
            </w:r>
          </w:p>
          <w:p w14:paraId="02E3CAB0" w14:textId="77777777" w:rsidR="006B7005" w:rsidRPr="006B7005" w:rsidRDefault="006B7005" w:rsidP="006B7005">
            <w:pPr>
              <w:pStyle w:val="Listeavsnitt"/>
              <w:numPr>
                <w:ilvl w:val="0"/>
                <w:numId w:val="5"/>
              </w:numPr>
              <w:rPr>
                <w:rFonts w:ascii="Times New Roman" w:hAnsi="Times New Roman" w:cs="Times New Roman"/>
              </w:rPr>
            </w:pPr>
            <w:r w:rsidRPr="006B7005">
              <w:rPr>
                <w:rFonts w:ascii="Times New Roman" w:hAnsi="Times New Roman" w:cs="Times New Roman"/>
              </w:rPr>
              <w:t>bevarings- og kassa</w:t>
            </w:r>
            <w:r w:rsidR="002D2DDB">
              <w:rPr>
                <w:rFonts w:ascii="Times New Roman" w:hAnsi="Times New Roman" w:cs="Times New Roman"/>
              </w:rPr>
              <w:t>sj</w:t>
            </w:r>
            <w:r w:rsidRPr="006B7005">
              <w:rPr>
                <w:rFonts w:ascii="Times New Roman" w:hAnsi="Times New Roman" w:cs="Times New Roman"/>
              </w:rPr>
              <w:t>onsvedtak og –planer, bevarings- og kassasjonslister</w:t>
            </w:r>
          </w:p>
          <w:p w14:paraId="02E3CAB1" w14:textId="77777777" w:rsidR="002D300B" w:rsidRDefault="002D300B" w:rsidP="006B7005">
            <w:pPr>
              <w:rPr>
                <w:rFonts w:ascii="Times New Roman" w:hAnsi="Times New Roman" w:cs="Times New Roman"/>
              </w:rPr>
            </w:pPr>
          </w:p>
          <w:p w14:paraId="02E3CAB2" w14:textId="77777777" w:rsidR="006B7005" w:rsidRDefault="002D300B" w:rsidP="006B7005">
            <w:pPr>
              <w:rPr>
                <w:rFonts w:ascii="Times New Roman" w:hAnsi="Times New Roman" w:cs="Times New Roman"/>
                <w:b/>
              </w:rPr>
            </w:pPr>
            <w:r w:rsidRPr="002D300B">
              <w:rPr>
                <w:rFonts w:ascii="Times New Roman" w:hAnsi="Times New Roman" w:cs="Times New Roman"/>
                <w:b/>
              </w:rPr>
              <w:t>Informasjons- og kommunikasjonsteknologi</w:t>
            </w:r>
          </w:p>
          <w:p w14:paraId="02E3CAB3" w14:textId="77777777" w:rsidR="002D300B" w:rsidRDefault="002D300B" w:rsidP="002D300B">
            <w:pPr>
              <w:pStyle w:val="Listeavsnitt"/>
              <w:numPr>
                <w:ilvl w:val="0"/>
                <w:numId w:val="6"/>
              </w:numPr>
              <w:rPr>
                <w:rFonts w:ascii="Times New Roman" w:hAnsi="Times New Roman" w:cs="Times New Roman"/>
              </w:rPr>
            </w:pPr>
            <w:r w:rsidRPr="002D300B">
              <w:rPr>
                <w:rFonts w:ascii="Times New Roman" w:hAnsi="Times New Roman" w:cs="Times New Roman"/>
              </w:rPr>
              <w:t xml:space="preserve">Dokumentasjon om </w:t>
            </w:r>
          </w:p>
          <w:p w14:paraId="02E3CAB4" w14:textId="77777777" w:rsidR="002D300B" w:rsidRPr="002D300B" w:rsidRDefault="002D300B" w:rsidP="002D300B">
            <w:pPr>
              <w:pStyle w:val="Listeavsnitt"/>
              <w:rPr>
                <w:rFonts w:ascii="Times New Roman" w:hAnsi="Times New Roman" w:cs="Times New Roman"/>
              </w:rPr>
            </w:pPr>
            <w:r w:rsidRPr="002D300B">
              <w:rPr>
                <w:rFonts w:ascii="Times New Roman" w:hAnsi="Times New Roman" w:cs="Times New Roman"/>
              </w:rPr>
              <w:t>strategisk planlegging, styring og utvikling av IKT-området, herunder IKT-strategi, IKT-policy, IKT-plan</w:t>
            </w:r>
          </w:p>
          <w:p w14:paraId="02E3CAB5" w14:textId="77777777" w:rsidR="002D300B" w:rsidRDefault="002D300B" w:rsidP="002D300B">
            <w:pPr>
              <w:pStyle w:val="Listeavsnitt"/>
              <w:numPr>
                <w:ilvl w:val="0"/>
                <w:numId w:val="6"/>
              </w:numPr>
              <w:rPr>
                <w:rFonts w:ascii="Times New Roman" w:hAnsi="Times New Roman" w:cs="Times New Roman"/>
              </w:rPr>
            </w:pPr>
            <w:r w:rsidRPr="002D300B">
              <w:rPr>
                <w:rFonts w:ascii="Times New Roman" w:hAnsi="Times New Roman" w:cs="Times New Roman"/>
              </w:rPr>
              <w:t>Dokumentasjon om utvikling av nye IKT-løsninger</w:t>
            </w:r>
          </w:p>
          <w:p w14:paraId="02E3CAB6" w14:textId="77777777" w:rsidR="00BD758B" w:rsidRDefault="00BD758B" w:rsidP="007A242C">
            <w:pPr>
              <w:rPr>
                <w:rFonts w:ascii="Times New Roman" w:hAnsi="Times New Roman" w:cs="Times New Roman"/>
                <w:b/>
              </w:rPr>
            </w:pPr>
          </w:p>
          <w:p w14:paraId="02E3CAB7" w14:textId="77777777" w:rsidR="007A242C" w:rsidRDefault="007A242C" w:rsidP="007A242C">
            <w:pPr>
              <w:rPr>
                <w:rFonts w:ascii="Times New Roman" w:hAnsi="Times New Roman" w:cs="Times New Roman"/>
                <w:b/>
              </w:rPr>
            </w:pPr>
            <w:r w:rsidRPr="007A242C">
              <w:rPr>
                <w:rFonts w:ascii="Times New Roman" w:hAnsi="Times New Roman" w:cs="Times New Roman"/>
                <w:b/>
              </w:rPr>
              <w:t>Kommunikasjons- og informasjonsarbeid</w:t>
            </w:r>
          </w:p>
          <w:p w14:paraId="02E3CAB8" w14:textId="77777777" w:rsidR="007A242C" w:rsidRPr="00F63521" w:rsidRDefault="00F63521" w:rsidP="007A242C">
            <w:pPr>
              <w:rPr>
                <w:rFonts w:ascii="Times New Roman" w:hAnsi="Times New Roman" w:cs="Times New Roman"/>
              </w:rPr>
            </w:pPr>
            <w:r>
              <w:rPr>
                <w:rFonts w:ascii="Times New Roman" w:hAnsi="Times New Roman" w:cs="Times New Roman"/>
              </w:rPr>
              <w:t>Dokumentasjon om planlegging og styring av kommunikasjonsområdet, herunder utarbeidelse av kommunikasjonsstrategier- og planer, utarbeidelse av regler og retningslinjer for kommunikasjon internt og eksternt, medieveiledning, egenproduserte publikasjoner med forarbeider</w:t>
            </w:r>
          </w:p>
          <w:p w14:paraId="02E3CAB9" w14:textId="77777777" w:rsidR="002D300B" w:rsidRPr="006B7005" w:rsidRDefault="002D300B" w:rsidP="006B7005">
            <w:pPr>
              <w:rPr>
                <w:rFonts w:ascii="Times New Roman" w:hAnsi="Times New Roman" w:cs="Times New Roman"/>
              </w:rPr>
            </w:pPr>
          </w:p>
        </w:tc>
        <w:tc>
          <w:tcPr>
            <w:tcW w:w="3536" w:type="dxa"/>
          </w:tcPr>
          <w:p w14:paraId="02E3CABA" w14:textId="77777777" w:rsidR="00AA3EF6" w:rsidRPr="004622A4" w:rsidRDefault="00A64CBC" w:rsidP="004622A4">
            <w:pPr>
              <w:pStyle w:val="Listeavsnitt"/>
              <w:numPr>
                <w:ilvl w:val="0"/>
                <w:numId w:val="6"/>
              </w:numPr>
              <w:rPr>
                <w:rFonts w:ascii="Times New Roman" w:hAnsi="Times New Roman" w:cs="Times New Roman"/>
              </w:rPr>
            </w:pPr>
            <w:r w:rsidRPr="004622A4">
              <w:rPr>
                <w:rFonts w:ascii="Times New Roman" w:hAnsi="Times New Roman" w:cs="Times New Roman"/>
              </w:rPr>
              <w:lastRenderedPageBreak/>
              <w:t>Klagebehandling anskaffelser</w:t>
            </w:r>
          </w:p>
          <w:p w14:paraId="02E3CABB" w14:textId="77777777" w:rsidR="00DF1CFC" w:rsidRPr="0088639E" w:rsidRDefault="00DF1CFC" w:rsidP="0088639E">
            <w:pPr>
              <w:pStyle w:val="Listeavsnitt"/>
              <w:numPr>
                <w:ilvl w:val="0"/>
                <w:numId w:val="6"/>
              </w:numPr>
              <w:rPr>
                <w:rFonts w:ascii="Times New Roman" w:hAnsi="Times New Roman" w:cs="Times New Roman"/>
              </w:rPr>
            </w:pPr>
            <w:r w:rsidRPr="0088639E">
              <w:rPr>
                <w:rFonts w:ascii="Times New Roman" w:hAnsi="Times New Roman" w:cs="Times New Roman"/>
              </w:rPr>
              <w:t>Saksbehandling</w:t>
            </w:r>
          </w:p>
          <w:p w14:paraId="02E3CABC" w14:textId="77777777" w:rsidR="00DF1CFC" w:rsidRPr="0088639E" w:rsidRDefault="00DF1CFC" w:rsidP="0088639E">
            <w:pPr>
              <w:pStyle w:val="Listeavsnitt"/>
              <w:numPr>
                <w:ilvl w:val="0"/>
                <w:numId w:val="6"/>
              </w:numPr>
              <w:rPr>
                <w:rFonts w:ascii="Times New Roman" w:hAnsi="Times New Roman" w:cs="Times New Roman"/>
              </w:rPr>
            </w:pPr>
            <w:r w:rsidRPr="0088639E">
              <w:rPr>
                <w:rFonts w:ascii="Times New Roman" w:hAnsi="Times New Roman" w:cs="Times New Roman"/>
              </w:rPr>
              <w:t>Arkivtjeneste</w:t>
            </w:r>
          </w:p>
          <w:p w14:paraId="02E3CABD" w14:textId="77777777" w:rsidR="00B710C4" w:rsidRPr="0088639E" w:rsidRDefault="00DF1CFC" w:rsidP="0088639E">
            <w:pPr>
              <w:pStyle w:val="Listeavsnitt"/>
              <w:numPr>
                <w:ilvl w:val="0"/>
                <w:numId w:val="6"/>
              </w:numPr>
              <w:rPr>
                <w:rFonts w:ascii="Times New Roman" w:hAnsi="Times New Roman" w:cs="Times New Roman"/>
                <w:b/>
              </w:rPr>
            </w:pPr>
            <w:r w:rsidRPr="0088639E">
              <w:rPr>
                <w:rFonts w:ascii="Times New Roman" w:hAnsi="Times New Roman" w:cs="Times New Roman"/>
              </w:rPr>
              <w:t>Forhold utad</w:t>
            </w:r>
          </w:p>
        </w:tc>
        <w:tc>
          <w:tcPr>
            <w:tcW w:w="3536" w:type="dxa"/>
          </w:tcPr>
          <w:p w14:paraId="02E3CABE" w14:textId="77777777" w:rsidR="00B710C4" w:rsidRPr="0090310D" w:rsidRDefault="00B750F5" w:rsidP="0090310D">
            <w:pPr>
              <w:pStyle w:val="Listeavsnitt"/>
              <w:numPr>
                <w:ilvl w:val="0"/>
                <w:numId w:val="6"/>
              </w:numPr>
              <w:rPr>
                <w:rFonts w:ascii="Times New Roman" w:hAnsi="Times New Roman" w:cs="Times New Roman"/>
              </w:rPr>
            </w:pPr>
            <w:r w:rsidRPr="0090310D">
              <w:rPr>
                <w:rFonts w:ascii="Times New Roman" w:hAnsi="Times New Roman" w:cs="Times New Roman"/>
              </w:rPr>
              <w:t>Ikke antatte pristilbud</w:t>
            </w:r>
          </w:p>
          <w:p w14:paraId="02E3CABF" w14:textId="77777777" w:rsidR="00B750F5" w:rsidRPr="0090310D" w:rsidRDefault="00B750F5" w:rsidP="0090310D">
            <w:pPr>
              <w:pStyle w:val="Listeavsnitt"/>
              <w:numPr>
                <w:ilvl w:val="0"/>
                <w:numId w:val="6"/>
              </w:numPr>
              <w:rPr>
                <w:rFonts w:ascii="Times New Roman" w:hAnsi="Times New Roman" w:cs="Times New Roman"/>
              </w:rPr>
            </w:pPr>
            <w:r w:rsidRPr="0090310D">
              <w:rPr>
                <w:rFonts w:ascii="Times New Roman" w:hAnsi="Times New Roman" w:cs="Times New Roman"/>
              </w:rPr>
              <w:t>Tilbud som ikke tilfredsstiller formelle krav til frister og saksbehandling for å komme i betraktning</w:t>
            </w:r>
          </w:p>
          <w:p w14:paraId="02E3CAC0" w14:textId="77777777"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lastRenderedPageBreak/>
              <w:t>Forhold stat/kommune</w:t>
            </w:r>
          </w:p>
          <w:p w14:paraId="02E3CAC1" w14:textId="77777777"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Interne fellestjenester</w:t>
            </w:r>
          </w:p>
          <w:p w14:paraId="02E3CAC2" w14:textId="77777777"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Informasjon</w:t>
            </w:r>
          </w:p>
          <w:p w14:paraId="02E3CAC3" w14:textId="77777777" w:rsidR="0088639E"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Høringer kommunen ikke har gitt uttalelse til</w:t>
            </w:r>
          </w:p>
          <w:p w14:paraId="02E3CAC4" w14:textId="77777777" w:rsidR="00BA415A" w:rsidRPr="0088639E" w:rsidRDefault="0088639E" w:rsidP="0088639E">
            <w:pPr>
              <w:pStyle w:val="Listeavsnitt"/>
              <w:numPr>
                <w:ilvl w:val="0"/>
                <w:numId w:val="6"/>
              </w:numPr>
              <w:rPr>
                <w:rFonts w:ascii="Times New Roman" w:hAnsi="Times New Roman" w:cs="Times New Roman"/>
              </w:rPr>
            </w:pPr>
            <w:r w:rsidRPr="0088639E">
              <w:rPr>
                <w:rFonts w:ascii="Times New Roman" w:hAnsi="Times New Roman" w:cs="Times New Roman"/>
              </w:rPr>
              <w:t>Dokumenter knyttet til innsynsbegjæringer</w:t>
            </w:r>
          </w:p>
          <w:p w14:paraId="02E3CAC5" w14:textId="77777777" w:rsidR="00BA415A" w:rsidRDefault="00BA415A" w:rsidP="0084156B">
            <w:pPr>
              <w:rPr>
                <w:rFonts w:ascii="Times New Roman" w:hAnsi="Times New Roman" w:cs="Times New Roman"/>
              </w:rPr>
            </w:pPr>
          </w:p>
          <w:p w14:paraId="02E3CAC6" w14:textId="77777777" w:rsidR="00BA415A" w:rsidRDefault="00BA415A" w:rsidP="0084156B">
            <w:pPr>
              <w:rPr>
                <w:rFonts w:ascii="Times New Roman" w:hAnsi="Times New Roman" w:cs="Times New Roman"/>
              </w:rPr>
            </w:pPr>
          </w:p>
          <w:p w14:paraId="02E3CAC7" w14:textId="77777777" w:rsidR="00BA415A" w:rsidRDefault="00BA415A" w:rsidP="0084156B">
            <w:pPr>
              <w:rPr>
                <w:rFonts w:ascii="Times New Roman" w:hAnsi="Times New Roman" w:cs="Times New Roman"/>
              </w:rPr>
            </w:pPr>
          </w:p>
          <w:p w14:paraId="02E3CAC8" w14:textId="77777777" w:rsidR="00BA415A" w:rsidRDefault="00BA415A" w:rsidP="0084156B">
            <w:pPr>
              <w:rPr>
                <w:rFonts w:ascii="Times New Roman" w:hAnsi="Times New Roman" w:cs="Times New Roman"/>
              </w:rPr>
            </w:pPr>
          </w:p>
          <w:p w14:paraId="02E3CAC9" w14:textId="77777777" w:rsidR="00BA415A" w:rsidRDefault="00BA415A" w:rsidP="0084156B">
            <w:pPr>
              <w:rPr>
                <w:rFonts w:ascii="Times New Roman" w:hAnsi="Times New Roman" w:cs="Times New Roman"/>
              </w:rPr>
            </w:pPr>
          </w:p>
          <w:p w14:paraId="02E3CACA" w14:textId="77777777" w:rsidR="00BA415A" w:rsidRDefault="00BA415A" w:rsidP="0084156B">
            <w:pPr>
              <w:rPr>
                <w:rFonts w:ascii="Times New Roman" w:hAnsi="Times New Roman" w:cs="Times New Roman"/>
              </w:rPr>
            </w:pPr>
          </w:p>
          <w:p w14:paraId="02E3CACB" w14:textId="77777777" w:rsidR="00BA415A" w:rsidRDefault="00BA415A" w:rsidP="0084156B">
            <w:pPr>
              <w:rPr>
                <w:rFonts w:ascii="Times New Roman" w:hAnsi="Times New Roman" w:cs="Times New Roman"/>
              </w:rPr>
            </w:pPr>
          </w:p>
          <w:p w14:paraId="02E3CACC" w14:textId="77777777" w:rsidR="00BA415A" w:rsidRDefault="00BA415A" w:rsidP="0084156B">
            <w:pPr>
              <w:rPr>
                <w:rFonts w:ascii="Times New Roman" w:hAnsi="Times New Roman" w:cs="Times New Roman"/>
              </w:rPr>
            </w:pPr>
          </w:p>
          <w:p w14:paraId="02E3CACD" w14:textId="77777777" w:rsidR="00A846BD" w:rsidRDefault="00A846BD" w:rsidP="0084156B">
            <w:pPr>
              <w:rPr>
                <w:rFonts w:ascii="Times New Roman" w:hAnsi="Times New Roman" w:cs="Times New Roman"/>
              </w:rPr>
            </w:pPr>
          </w:p>
          <w:p w14:paraId="02E3CACE" w14:textId="77777777" w:rsidR="00BA415A" w:rsidRDefault="00BA415A" w:rsidP="0084156B">
            <w:pPr>
              <w:rPr>
                <w:rFonts w:ascii="Times New Roman" w:hAnsi="Times New Roman" w:cs="Times New Roman"/>
              </w:rPr>
            </w:pPr>
            <w:r>
              <w:rPr>
                <w:rFonts w:ascii="Times New Roman" w:hAnsi="Times New Roman" w:cs="Times New Roman"/>
              </w:rPr>
              <w:t>Saker og enkeltdokumenter knyttet til drift, vedlikehold og brukerstøtte knyttet til IKT</w:t>
            </w:r>
          </w:p>
          <w:p w14:paraId="02E3CACF" w14:textId="77777777" w:rsidR="00FA5C08" w:rsidRDefault="00FA5C08" w:rsidP="0084156B">
            <w:pPr>
              <w:rPr>
                <w:rFonts w:ascii="Times New Roman" w:hAnsi="Times New Roman" w:cs="Times New Roman"/>
              </w:rPr>
            </w:pPr>
          </w:p>
          <w:p w14:paraId="02E3CAD0" w14:textId="77777777" w:rsidR="00FA5C08" w:rsidRDefault="00FA5C08" w:rsidP="0084156B">
            <w:pPr>
              <w:rPr>
                <w:rFonts w:ascii="Times New Roman" w:hAnsi="Times New Roman" w:cs="Times New Roman"/>
              </w:rPr>
            </w:pPr>
          </w:p>
          <w:p w14:paraId="02E3CAD1" w14:textId="77777777" w:rsidR="00FA5C08" w:rsidRDefault="00FA5C08" w:rsidP="0084156B">
            <w:pPr>
              <w:rPr>
                <w:rFonts w:ascii="Times New Roman" w:hAnsi="Times New Roman" w:cs="Times New Roman"/>
              </w:rPr>
            </w:pPr>
          </w:p>
          <w:p w14:paraId="02E3CAD2" w14:textId="77777777" w:rsidR="00FA5C08" w:rsidRDefault="00FA5C08" w:rsidP="0084156B">
            <w:pPr>
              <w:rPr>
                <w:rFonts w:ascii="Times New Roman" w:hAnsi="Times New Roman" w:cs="Times New Roman"/>
              </w:rPr>
            </w:pPr>
          </w:p>
          <w:p w14:paraId="02E3CAD3" w14:textId="77777777" w:rsidR="00FA5C08" w:rsidRDefault="00FA5C08" w:rsidP="0084156B">
            <w:pPr>
              <w:rPr>
                <w:rFonts w:ascii="Times New Roman" w:hAnsi="Times New Roman" w:cs="Times New Roman"/>
              </w:rPr>
            </w:pPr>
          </w:p>
          <w:p w14:paraId="02E3CAD4" w14:textId="77777777" w:rsidR="00FA5C08" w:rsidRDefault="00FA5C08" w:rsidP="0084156B">
            <w:pPr>
              <w:rPr>
                <w:rFonts w:ascii="Times New Roman" w:hAnsi="Times New Roman" w:cs="Times New Roman"/>
              </w:rPr>
            </w:pPr>
          </w:p>
          <w:p w14:paraId="02E3CAD5" w14:textId="77777777" w:rsidR="00FA5C08" w:rsidRDefault="00FA5C08" w:rsidP="0084156B">
            <w:pPr>
              <w:rPr>
                <w:rFonts w:ascii="Times New Roman" w:hAnsi="Times New Roman" w:cs="Times New Roman"/>
              </w:rPr>
            </w:pPr>
          </w:p>
          <w:p w14:paraId="02E3CAD6" w14:textId="77777777" w:rsidR="00FA5C08" w:rsidRDefault="00FA5C08" w:rsidP="0084156B">
            <w:pPr>
              <w:rPr>
                <w:rFonts w:ascii="Times New Roman" w:hAnsi="Times New Roman" w:cs="Times New Roman"/>
              </w:rPr>
            </w:pPr>
          </w:p>
          <w:p w14:paraId="02E3CAD7" w14:textId="77777777" w:rsidR="00FA5C08" w:rsidRDefault="00893E99" w:rsidP="0084156B">
            <w:pPr>
              <w:rPr>
                <w:rFonts w:ascii="Times New Roman" w:hAnsi="Times New Roman" w:cs="Times New Roman"/>
              </w:rPr>
            </w:pPr>
            <w:r>
              <w:rPr>
                <w:rFonts w:ascii="Times New Roman" w:hAnsi="Times New Roman" w:cs="Times New Roman"/>
              </w:rPr>
              <w:t>Lyd</w:t>
            </w:r>
            <w:r w:rsidR="00FA5C08">
              <w:rPr>
                <w:rFonts w:ascii="Times New Roman" w:hAnsi="Times New Roman" w:cs="Times New Roman"/>
              </w:rPr>
              <w:t xml:space="preserve"> og bildeopptak fra møter med sikte på strømming</w:t>
            </w:r>
          </w:p>
          <w:p w14:paraId="02E3CAD8" w14:textId="77777777" w:rsidR="00FA5C08" w:rsidRPr="00B750F5" w:rsidRDefault="00FA5C08" w:rsidP="0084156B">
            <w:pPr>
              <w:rPr>
                <w:rFonts w:ascii="Times New Roman" w:hAnsi="Times New Roman" w:cs="Times New Roman"/>
              </w:rPr>
            </w:pPr>
          </w:p>
        </w:tc>
        <w:tc>
          <w:tcPr>
            <w:tcW w:w="3536" w:type="dxa"/>
          </w:tcPr>
          <w:p w14:paraId="02E3CAD9" w14:textId="77777777" w:rsidR="00675F30" w:rsidRDefault="00675F30" w:rsidP="0084156B">
            <w:pPr>
              <w:rPr>
                <w:rFonts w:ascii="Times New Roman" w:hAnsi="Times New Roman" w:cs="Times New Roman"/>
              </w:rPr>
            </w:pPr>
          </w:p>
          <w:p w14:paraId="02E3CADA" w14:textId="77777777" w:rsidR="00B710C4" w:rsidRDefault="00B750F5" w:rsidP="0084156B">
            <w:pPr>
              <w:rPr>
                <w:rFonts w:ascii="Times New Roman" w:hAnsi="Times New Roman" w:cs="Times New Roman"/>
              </w:rPr>
            </w:pPr>
            <w:r>
              <w:rPr>
                <w:rFonts w:ascii="Times New Roman" w:hAnsi="Times New Roman" w:cs="Times New Roman"/>
              </w:rPr>
              <w:t xml:space="preserve">3 </w:t>
            </w:r>
            <w:r w:rsidR="00EF3063">
              <w:rPr>
                <w:rFonts w:ascii="Times New Roman" w:hAnsi="Times New Roman" w:cs="Times New Roman"/>
              </w:rPr>
              <w:t xml:space="preserve">– 5 </w:t>
            </w:r>
            <w:r>
              <w:rPr>
                <w:rFonts w:ascii="Times New Roman" w:hAnsi="Times New Roman" w:cs="Times New Roman"/>
              </w:rPr>
              <w:t>år</w:t>
            </w:r>
            <w:r w:rsidR="00675F30">
              <w:rPr>
                <w:rFonts w:ascii="Times New Roman" w:hAnsi="Times New Roman" w:cs="Times New Roman"/>
              </w:rPr>
              <w:t xml:space="preserve"> etter avsluttet sak </w:t>
            </w:r>
          </w:p>
          <w:p w14:paraId="02E3CADB" w14:textId="77777777" w:rsidR="00EE1EFB" w:rsidRDefault="00EE1EFB" w:rsidP="0084156B">
            <w:pPr>
              <w:rPr>
                <w:rFonts w:ascii="Times New Roman" w:hAnsi="Times New Roman" w:cs="Times New Roman"/>
              </w:rPr>
            </w:pPr>
          </w:p>
          <w:p w14:paraId="02E3CADC" w14:textId="77777777" w:rsidR="00EE1EFB" w:rsidRDefault="00EE1EFB" w:rsidP="0084156B">
            <w:pPr>
              <w:rPr>
                <w:rFonts w:ascii="Times New Roman" w:hAnsi="Times New Roman" w:cs="Times New Roman"/>
              </w:rPr>
            </w:pPr>
          </w:p>
          <w:p w14:paraId="02E3CADD" w14:textId="77777777" w:rsidR="00EE1EFB" w:rsidRDefault="00EE1EFB" w:rsidP="0084156B">
            <w:pPr>
              <w:rPr>
                <w:rFonts w:ascii="Times New Roman" w:hAnsi="Times New Roman" w:cs="Times New Roman"/>
              </w:rPr>
            </w:pPr>
          </w:p>
          <w:p w14:paraId="02E3CADE" w14:textId="77777777" w:rsidR="00EE1EFB" w:rsidRDefault="00EE1EFB" w:rsidP="0084156B">
            <w:pPr>
              <w:rPr>
                <w:rFonts w:ascii="Times New Roman" w:hAnsi="Times New Roman" w:cs="Times New Roman"/>
              </w:rPr>
            </w:pPr>
          </w:p>
          <w:p w14:paraId="02E3CADF" w14:textId="77777777" w:rsidR="00EE1EFB" w:rsidRDefault="00EE1EFB" w:rsidP="0084156B">
            <w:pPr>
              <w:rPr>
                <w:rFonts w:ascii="Times New Roman" w:hAnsi="Times New Roman" w:cs="Times New Roman"/>
              </w:rPr>
            </w:pPr>
          </w:p>
          <w:p w14:paraId="02E3CAE0" w14:textId="77777777" w:rsidR="00EE1EFB" w:rsidRDefault="00EE1EFB" w:rsidP="0084156B">
            <w:pPr>
              <w:rPr>
                <w:rFonts w:ascii="Times New Roman" w:hAnsi="Times New Roman" w:cs="Times New Roman"/>
              </w:rPr>
            </w:pPr>
          </w:p>
          <w:p w14:paraId="02E3CAE1" w14:textId="77777777" w:rsidR="00EE1EFB" w:rsidRDefault="00EE1EFB" w:rsidP="0084156B">
            <w:pPr>
              <w:rPr>
                <w:rFonts w:ascii="Times New Roman" w:hAnsi="Times New Roman" w:cs="Times New Roman"/>
              </w:rPr>
            </w:pPr>
          </w:p>
          <w:p w14:paraId="02E3CAE2" w14:textId="77777777" w:rsidR="00EE1EFB" w:rsidRDefault="00EE1EFB" w:rsidP="0084156B">
            <w:pPr>
              <w:rPr>
                <w:rFonts w:ascii="Times New Roman" w:hAnsi="Times New Roman" w:cs="Times New Roman"/>
              </w:rPr>
            </w:pPr>
          </w:p>
          <w:p w14:paraId="02E3CAE3" w14:textId="77777777" w:rsidR="00EE1EFB" w:rsidRDefault="00EE1EFB" w:rsidP="0084156B">
            <w:pPr>
              <w:rPr>
                <w:rFonts w:ascii="Times New Roman" w:hAnsi="Times New Roman" w:cs="Times New Roman"/>
              </w:rPr>
            </w:pPr>
          </w:p>
          <w:p w14:paraId="02E3CAE4" w14:textId="77777777" w:rsidR="00EE1EFB" w:rsidRDefault="00EE1EFB" w:rsidP="0084156B">
            <w:pPr>
              <w:rPr>
                <w:rFonts w:ascii="Times New Roman" w:hAnsi="Times New Roman" w:cs="Times New Roman"/>
              </w:rPr>
            </w:pPr>
          </w:p>
          <w:p w14:paraId="02E3CAE5" w14:textId="77777777" w:rsidR="00EE1EFB" w:rsidRDefault="00EE1EFB" w:rsidP="0084156B">
            <w:pPr>
              <w:rPr>
                <w:rFonts w:ascii="Times New Roman" w:hAnsi="Times New Roman" w:cs="Times New Roman"/>
              </w:rPr>
            </w:pPr>
          </w:p>
          <w:p w14:paraId="02E3CAE6" w14:textId="77777777" w:rsidR="00EE1EFB" w:rsidRDefault="00EE1EFB" w:rsidP="0084156B">
            <w:pPr>
              <w:rPr>
                <w:rFonts w:ascii="Times New Roman" w:hAnsi="Times New Roman" w:cs="Times New Roman"/>
              </w:rPr>
            </w:pPr>
          </w:p>
          <w:p w14:paraId="02E3CAE7" w14:textId="77777777" w:rsidR="00EE1EFB" w:rsidRDefault="00EE1EFB" w:rsidP="0084156B">
            <w:pPr>
              <w:rPr>
                <w:rFonts w:ascii="Times New Roman" w:hAnsi="Times New Roman" w:cs="Times New Roman"/>
              </w:rPr>
            </w:pPr>
          </w:p>
          <w:p w14:paraId="02E3CAE8" w14:textId="77777777" w:rsidR="00EE1EFB" w:rsidRDefault="00EE1EFB" w:rsidP="0084156B">
            <w:pPr>
              <w:rPr>
                <w:rFonts w:ascii="Times New Roman" w:hAnsi="Times New Roman" w:cs="Times New Roman"/>
              </w:rPr>
            </w:pPr>
          </w:p>
          <w:p w14:paraId="02E3CAE9" w14:textId="77777777" w:rsidR="00EE1EFB" w:rsidRDefault="00EE1EFB" w:rsidP="0084156B">
            <w:pPr>
              <w:rPr>
                <w:rFonts w:ascii="Times New Roman" w:hAnsi="Times New Roman" w:cs="Times New Roman"/>
              </w:rPr>
            </w:pPr>
          </w:p>
          <w:p w14:paraId="02E3CAEA" w14:textId="77777777" w:rsidR="00EE1EFB" w:rsidRDefault="00EE1EFB" w:rsidP="0084156B">
            <w:pPr>
              <w:rPr>
                <w:rFonts w:ascii="Times New Roman" w:hAnsi="Times New Roman" w:cs="Times New Roman"/>
              </w:rPr>
            </w:pPr>
          </w:p>
          <w:p w14:paraId="02E3CAEB" w14:textId="77777777" w:rsidR="00EE1EFB" w:rsidRDefault="00EE1EFB" w:rsidP="0084156B">
            <w:pPr>
              <w:rPr>
                <w:rFonts w:ascii="Times New Roman" w:hAnsi="Times New Roman" w:cs="Times New Roman"/>
              </w:rPr>
            </w:pPr>
          </w:p>
          <w:p w14:paraId="02E3CAEC" w14:textId="77777777" w:rsidR="00EE1EFB" w:rsidRDefault="00EE1EFB" w:rsidP="0084156B">
            <w:pPr>
              <w:rPr>
                <w:rFonts w:ascii="Times New Roman" w:hAnsi="Times New Roman" w:cs="Times New Roman"/>
              </w:rPr>
            </w:pPr>
          </w:p>
          <w:p w14:paraId="02E3CAED" w14:textId="77777777" w:rsidR="00EE1EFB" w:rsidRDefault="00EE1EFB" w:rsidP="0084156B">
            <w:pPr>
              <w:rPr>
                <w:rFonts w:ascii="Times New Roman" w:hAnsi="Times New Roman" w:cs="Times New Roman"/>
              </w:rPr>
            </w:pPr>
          </w:p>
          <w:p w14:paraId="02E3CAEE" w14:textId="77777777" w:rsidR="00EE1EFB" w:rsidRDefault="00EE1EFB" w:rsidP="0084156B">
            <w:pPr>
              <w:rPr>
                <w:rFonts w:ascii="Times New Roman" w:hAnsi="Times New Roman" w:cs="Times New Roman"/>
              </w:rPr>
            </w:pPr>
            <w:r>
              <w:rPr>
                <w:rFonts w:ascii="Times New Roman" w:hAnsi="Times New Roman" w:cs="Times New Roman"/>
              </w:rPr>
              <w:t>3 – 5 år</w:t>
            </w:r>
            <w:r w:rsidR="00521CA5">
              <w:rPr>
                <w:rFonts w:ascii="Times New Roman" w:hAnsi="Times New Roman" w:cs="Times New Roman"/>
              </w:rPr>
              <w:t xml:space="preserve"> etter avsluttet sak</w:t>
            </w:r>
          </w:p>
          <w:p w14:paraId="02E3CAEF" w14:textId="77777777" w:rsidR="00B37C2C" w:rsidRDefault="00B37C2C" w:rsidP="0084156B">
            <w:pPr>
              <w:rPr>
                <w:rFonts w:ascii="Times New Roman" w:hAnsi="Times New Roman" w:cs="Times New Roman"/>
              </w:rPr>
            </w:pPr>
          </w:p>
          <w:p w14:paraId="02E3CAF0" w14:textId="77777777" w:rsidR="00B37C2C" w:rsidRDefault="00B37C2C" w:rsidP="0084156B">
            <w:pPr>
              <w:rPr>
                <w:rFonts w:ascii="Times New Roman" w:hAnsi="Times New Roman" w:cs="Times New Roman"/>
              </w:rPr>
            </w:pPr>
          </w:p>
          <w:p w14:paraId="02E3CAF1" w14:textId="77777777" w:rsidR="00B37C2C" w:rsidRDefault="00B37C2C" w:rsidP="0084156B">
            <w:pPr>
              <w:rPr>
                <w:rFonts w:ascii="Times New Roman" w:hAnsi="Times New Roman" w:cs="Times New Roman"/>
              </w:rPr>
            </w:pPr>
          </w:p>
          <w:p w14:paraId="02E3CAF2" w14:textId="77777777" w:rsidR="00B37C2C" w:rsidRDefault="00B37C2C" w:rsidP="0084156B">
            <w:pPr>
              <w:rPr>
                <w:rFonts w:ascii="Times New Roman" w:hAnsi="Times New Roman" w:cs="Times New Roman"/>
              </w:rPr>
            </w:pPr>
          </w:p>
          <w:p w14:paraId="02E3CAF3" w14:textId="77777777" w:rsidR="00B37C2C" w:rsidRDefault="00B37C2C" w:rsidP="0084156B">
            <w:pPr>
              <w:rPr>
                <w:rFonts w:ascii="Times New Roman" w:hAnsi="Times New Roman" w:cs="Times New Roman"/>
              </w:rPr>
            </w:pPr>
          </w:p>
          <w:p w14:paraId="02E3CAF4" w14:textId="77777777" w:rsidR="00B37C2C" w:rsidRDefault="00B37C2C" w:rsidP="0084156B">
            <w:pPr>
              <w:rPr>
                <w:rFonts w:ascii="Times New Roman" w:hAnsi="Times New Roman" w:cs="Times New Roman"/>
              </w:rPr>
            </w:pPr>
          </w:p>
          <w:p w14:paraId="02E3CAF5" w14:textId="77777777" w:rsidR="00B37C2C" w:rsidRDefault="00B37C2C" w:rsidP="0084156B">
            <w:pPr>
              <w:rPr>
                <w:rFonts w:ascii="Times New Roman" w:hAnsi="Times New Roman" w:cs="Times New Roman"/>
              </w:rPr>
            </w:pPr>
          </w:p>
          <w:p w14:paraId="02E3CAF6" w14:textId="77777777" w:rsidR="00B37C2C" w:rsidRDefault="00B37C2C" w:rsidP="0084156B">
            <w:pPr>
              <w:rPr>
                <w:rFonts w:ascii="Times New Roman" w:hAnsi="Times New Roman" w:cs="Times New Roman"/>
              </w:rPr>
            </w:pPr>
          </w:p>
          <w:p w14:paraId="02E3CAF7" w14:textId="77777777" w:rsidR="00B37C2C" w:rsidRDefault="00B37C2C" w:rsidP="0084156B">
            <w:pPr>
              <w:rPr>
                <w:rFonts w:ascii="Times New Roman" w:hAnsi="Times New Roman" w:cs="Times New Roman"/>
              </w:rPr>
            </w:pPr>
          </w:p>
          <w:p w14:paraId="02E3CAF8" w14:textId="77777777" w:rsidR="00EF5CA0" w:rsidRDefault="00EF5CA0" w:rsidP="0084156B">
            <w:pPr>
              <w:rPr>
                <w:rFonts w:ascii="Times New Roman" w:hAnsi="Times New Roman" w:cs="Times New Roman"/>
              </w:rPr>
            </w:pPr>
          </w:p>
          <w:p w14:paraId="02E3CAF9" w14:textId="77777777" w:rsidR="00B37C2C" w:rsidRDefault="004E5EFB" w:rsidP="0084156B">
            <w:pPr>
              <w:rPr>
                <w:rFonts w:ascii="Times New Roman" w:hAnsi="Times New Roman" w:cs="Times New Roman"/>
              </w:rPr>
            </w:pPr>
            <w:r>
              <w:rPr>
                <w:rFonts w:ascii="Times New Roman" w:hAnsi="Times New Roman" w:cs="Times New Roman"/>
              </w:rPr>
              <w:t>Lokale tilpasninger</w:t>
            </w:r>
          </w:p>
          <w:p w14:paraId="02E3CAFA" w14:textId="77777777" w:rsidR="00B37C2C" w:rsidRPr="00B750F5" w:rsidRDefault="00B37C2C" w:rsidP="0084156B">
            <w:pPr>
              <w:rPr>
                <w:rFonts w:ascii="Times New Roman" w:hAnsi="Times New Roman" w:cs="Times New Roman"/>
              </w:rPr>
            </w:pPr>
          </w:p>
        </w:tc>
      </w:tr>
    </w:tbl>
    <w:p w14:paraId="02E3CAFC" w14:textId="77777777" w:rsidR="00075A71" w:rsidRDefault="00075A71">
      <w:pPr>
        <w:rPr>
          <w:rFonts w:ascii="Times New Roman" w:hAnsi="Times New Roman" w:cs="Times New Roman"/>
          <w:b/>
        </w:rPr>
      </w:pPr>
    </w:p>
    <w:p w14:paraId="02E3CAFD" w14:textId="77777777" w:rsidR="009727B0" w:rsidRDefault="009727B0">
      <w:pPr>
        <w:rPr>
          <w:rFonts w:ascii="Times New Roman" w:hAnsi="Times New Roman" w:cs="Times New Roman"/>
          <w:b/>
        </w:rPr>
      </w:pPr>
    </w:p>
    <w:p w14:paraId="02E3CAFE" w14:textId="77777777" w:rsidR="009727B0" w:rsidRDefault="009727B0">
      <w:pPr>
        <w:rPr>
          <w:rFonts w:ascii="Times New Roman" w:hAnsi="Times New Roman" w:cs="Times New Roman"/>
          <w:b/>
        </w:rPr>
      </w:pPr>
    </w:p>
    <w:p w14:paraId="02E3CAFF" w14:textId="77777777" w:rsidR="00DA39E9" w:rsidRDefault="00DA39E9">
      <w:pPr>
        <w:rPr>
          <w:rFonts w:ascii="Times New Roman" w:hAnsi="Times New Roman" w:cs="Times New Roman"/>
          <w:b/>
        </w:rPr>
      </w:pPr>
    </w:p>
    <w:p w14:paraId="02E3CB00" w14:textId="77777777" w:rsidR="00B710C4" w:rsidRDefault="008D21BA">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r>
      <w:r w:rsidR="00577EDF">
        <w:rPr>
          <w:rFonts w:ascii="Times New Roman" w:hAnsi="Times New Roman" w:cs="Times New Roman"/>
          <w:b/>
        </w:rPr>
        <w:t>ØKONOMI, VIRKSOMHETSSTYRING, REGNSKAP OG INNFORDRING</w:t>
      </w:r>
    </w:p>
    <w:p w14:paraId="02E3CB01" w14:textId="77777777" w:rsidR="008D21BA" w:rsidRDefault="0071518C">
      <w:pPr>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B075F4">
        <w:rPr>
          <w:rFonts w:ascii="Times New Roman" w:hAnsi="Times New Roman" w:cs="Times New Roman"/>
          <w:b/>
        </w:rPr>
        <w:t>Budsjett- og virksomhets</w:t>
      </w:r>
      <w:r w:rsidR="0038216B">
        <w:rPr>
          <w:rFonts w:ascii="Times New Roman" w:hAnsi="Times New Roman" w:cs="Times New Roman"/>
          <w:b/>
        </w:rPr>
        <w:t>s</w:t>
      </w:r>
      <w:r w:rsidR="00B075F4">
        <w:rPr>
          <w:rFonts w:ascii="Times New Roman" w:hAnsi="Times New Roman" w:cs="Times New Roman"/>
          <w:b/>
        </w:rPr>
        <w:t>tyring</w:t>
      </w:r>
    </w:p>
    <w:tbl>
      <w:tblPr>
        <w:tblStyle w:val="Tabellrutenett"/>
        <w:tblW w:w="0" w:type="auto"/>
        <w:tblLook w:val="04A0" w:firstRow="1" w:lastRow="0" w:firstColumn="1" w:lastColumn="0" w:noHBand="0" w:noVBand="1"/>
      </w:tblPr>
      <w:tblGrid>
        <w:gridCol w:w="3536"/>
        <w:gridCol w:w="3536"/>
        <w:gridCol w:w="3536"/>
        <w:gridCol w:w="3536"/>
      </w:tblGrid>
      <w:tr w:rsidR="00577EDF" w:rsidRPr="00E54C13" w14:paraId="02E3CB06" w14:textId="77777777" w:rsidTr="0084156B">
        <w:tc>
          <w:tcPr>
            <w:tcW w:w="3536" w:type="dxa"/>
          </w:tcPr>
          <w:p w14:paraId="02E3CB02" w14:textId="77777777" w:rsidR="00577EDF" w:rsidRPr="00E54C13" w:rsidRDefault="00577EDF"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03" w14:textId="77777777" w:rsidR="00577EDF" w:rsidRPr="00E54C13" w:rsidRDefault="00577EDF"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04" w14:textId="77777777" w:rsidR="00577EDF" w:rsidRPr="00E54C13" w:rsidRDefault="00577EDF"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05" w14:textId="77777777" w:rsidR="00577EDF" w:rsidRPr="00E54C13" w:rsidRDefault="00577EDF" w:rsidP="0084156B">
            <w:pPr>
              <w:rPr>
                <w:rFonts w:ascii="Times New Roman" w:hAnsi="Times New Roman" w:cs="Times New Roman"/>
                <w:b/>
              </w:rPr>
            </w:pPr>
            <w:r w:rsidRPr="00E54C13">
              <w:rPr>
                <w:rFonts w:ascii="Times New Roman" w:hAnsi="Times New Roman" w:cs="Times New Roman"/>
                <w:b/>
              </w:rPr>
              <w:t>KASSASJONSFRIST</w:t>
            </w:r>
          </w:p>
        </w:tc>
      </w:tr>
      <w:tr w:rsidR="0071518C" w:rsidRPr="00E54C13" w14:paraId="02E3CB1E" w14:textId="77777777" w:rsidTr="0084156B">
        <w:tc>
          <w:tcPr>
            <w:tcW w:w="3536" w:type="dxa"/>
          </w:tcPr>
          <w:p w14:paraId="02E3CB07" w14:textId="77777777" w:rsidR="00B10F0B" w:rsidRPr="007037BE" w:rsidRDefault="00B10F0B" w:rsidP="0084156B">
            <w:pPr>
              <w:rPr>
                <w:rFonts w:ascii="Times New Roman" w:hAnsi="Times New Roman" w:cs="Times New Roman"/>
                <w:b/>
              </w:rPr>
            </w:pPr>
            <w:r w:rsidRPr="007037BE">
              <w:rPr>
                <w:rFonts w:ascii="Times New Roman" w:hAnsi="Times New Roman" w:cs="Times New Roman"/>
                <w:b/>
              </w:rPr>
              <w:t>Budsjett</w:t>
            </w:r>
          </w:p>
          <w:p w14:paraId="02E3CB08" w14:textId="77777777" w:rsidR="0071518C" w:rsidRPr="007037BE" w:rsidRDefault="0071518C" w:rsidP="0084156B">
            <w:pPr>
              <w:rPr>
                <w:rFonts w:ascii="Times New Roman" w:hAnsi="Times New Roman" w:cs="Times New Roman"/>
              </w:rPr>
            </w:pPr>
            <w:r w:rsidRPr="007037BE">
              <w:rPr>
                <w:rFonts w:ascii="Times New Roman" w:hAnsi="Times New Roman" w:cs="Times New Roman"/>
              </w:rPr>
              <w:t>Saker vedr. kommunens budsjett- og virksomhetsstyring, herunder rammesak, årsbudsjett, økonomiplan, handlin</w:t>
            </w:r>
            <w:r w:rsidR="00176340">
              <w:rPr>
                <w:rFonts w:ascii="Times New Roman" w:hAnsi="Times New Roman" w:cs="Times New Roman"/>
              </w:rPr>
              <w:t xml:space="preserve">gsplaner, </w:t>
            </w:r>
            <w:proofErr w:type="spellStart"/>
            <w:r w:rsidR="00176340">
              <w:rPr>
                <w:rFonts w:ascii="Times New Roman" w:hAnsi="Times New Roman" w:cs="Times New Roman"/>
              </w:rPr>
              <w:t>årsrapportering</w:t>
            </w:r>
            <w:proofErr w:type="spellEnd"/>
            <w:r w:rsidR="00176340">
              <w:rPr>
                <w:rFonts w:ascii="Times New Roman" w:hAnsi="Times New Roman" w:cs="Times New Roman"/>
              </w:rPr>
              <w:t>, tert</w:t>
            </w:r>
            <w:r w:rsidRPr="007037BE">
              <w:rPr>
                <w:rFonts w:ascii="Times New Roman" w:hAnsi="Times New Roman" w:cs="Times New Roman"/>
              </w:rPr>
              <w:t>ialrapportering, årsmelding og andre styringsdokumenter</w:t>
            </w:r>
          </w:p>
          <w:p w14:paraId="02E3CB09" w14:textId="77777777" w:rsidR="004E5680" w:rsidRPr="007037BE" w:rsidRDefault="004E5680" w:rsidP="0084156B">
            <w:pPr>
              <w:rPr>
                <w:rFonts w:ascii="Times New Roman" w:hAnsi="Times New Roman" w:cs="Times New Roman"/>
              </w:rPr>
            </w:pPr>
          </w:p>
          <w:p w14:paraId="02E3CB0A" w14:textId="77777777" w:rsidR="007037BE" w:rsidRPr="007037BE" w:rsidRDefault="007037BE" w:rsidP="0084156B">
            <w:pPr>
              <w:rPr>
                <w:rFonts w:ascii="Times New Roman" w:hAnsi="Times New Roman" w:cs="Times New Roman"/>
              </w:rPr>
            </w:pPr>
          </w:p>
        </w:tc>
        <w:tc>
          <w:tcPr>
            <w:tcW w:w="3536" w:type="dxa"/>
          </w:tcPr>
          <w:p w14:paraId="02E3CB0B" w14:textId="77777777" w:rsidR="002F62CA" w:rsidRDefault="002F62CA" w:rsidP="0084156B">
            <w:pPr>
              <w:rPr>
                <w:rFonts w:ascii="Times New Roman" w:hAnsi="Times New Roman" w:cs="Times New Roman"/>
              </w:rPr>
            </w:pPr>
          </w:p>
          <w:p w14:paraId="02E3CB0C" w14:textId="77777777" w:rsidR="002F62CA" w:rsidRDefault="002F62CA" w:rsidP="0084156B">
            <w:pPr>
              <w:rPr>
                <w:rFonts w:ascii="Times New Roman" w:hAnsi="Times New Roman" w:cs="Times New Roman"/>
              </w:rPr>
            </w:pPr>
          </w:p>
          <w:p w14:paraId="02E3CB0D" w14:textId="77777777" w:rsidR="002F62CA" w:rsidRDefault="002F62CA" w:rsidP="0084156B">
            <w:pPr>
              <w:rPr>
                <w:rFonts w:ascii="Times New Roman" w:hAnsi="Times New Roman" w:cs="Times New Roman"/>
              </w:rPr>
            </w:pPr>
          </w:p>
          <w:p w14:paraId="02E3CB0E" w14:textId="77777777" w:rsidR="002F62CA" w:rsidRDefault="002F62CA" w:rsidP="0084156B">
            <w:pPr>
              <w:rPr>
                <w:rFonts w:ascii="Times New Roman" w:hAnsi="Times New Roman" w:cs="Times New Roman"/>
              </w:rPr>
            </w:pPr>
          </w:p>
          <w:p w14:paraId="02E3CB0F" w14:textId="77777777" w:rsidR="002F62CA" w:rsidRDefault="002F62CA" w:rsidP="0084156B">
            <w:pPr>
              <w:rPr>
                <w:rFonts w:ascii="Times New Roman" w:hAnsi="Times New Roman" w:cs="Times New Roman"/>
              </w:rPr>
            </w:pPr>
          </w:p>
          <w:p w14:paraId="02E3CB10" w14:textId="77777777" w:rsidR="002F62CA" w:rsidRDefault="002F62CA" w:rsidP="0084156B">
            <w:pPr>
              <w:rPr>
                <w:rFonts w:ascii="Times New Roman" w:hAnsi="Times New Roman" w:cs="Times New Roman"/>
              </w:rPr>
            </w:pPr>
          </w:p>
          <w:p w14:paraId="02E3CB11" w14:textId="77777777" w:rsidR="002F62CA" w:rsidRDefault="002F62CA" w:rsidP="0084156B">
            <w:pPr>
              <w:rPr>
                <w:rFonts w:ascii="Times New Roman" w:hAnsi="Times New Roman" w:cs="Times New Roman"/>
              </w:rPr>
            </w:pPr>
          </w:p>
          <w:p w14:paraId="02E3CB12" w14:textId="77777777" w:rsidR="002F62CA" w:rsidRDefault="002F62CA" w:rsidP="0084156B">
            <w:pPr>
              <w:rPr>
                <w:rFonts w:ascii="Times New Roman" w:hAnsi="Times New Roman" w:cs="Times New Roman"/>
              </w:rPr>
            </w:pPr>
          </w:p>
          <w:p w14:paraId="02E3CB13" w14:textId="77777777" w:rsidR="00F166B9" w:rsidRPr="00AF3E22" w:rsidRDefault="00F166B9" w:rsidP="0084156B">
            <w:pPr>
              <w:rPr>
                <w:rFonts w:ascii="Times New Roman" w:hAnsi="Times New Roman" w:cs="Times New Roman"/>
              </w:rPr>
            </w:pPr>
          </w:p>
        </w:tc>
        <w:tc>
          <w:tcPr>
            <w:tcW w:w="3536" w:type="dxa"/>
          </w:tcPr>
          <w:p w14:paraId="02E3CB14" w14:textId="77777777" w:rsidR="004428CF" w:rsidRDefault="004428CF" w:rsidP="0084156B">
            <w:pPr>
              <w:rPr>
                <w:rFonts w:ascii="Times New Roman" w:hAnsi="Times New Roman" w:cs="Times New Roman"/>
              </w:rPr>
            </w:pPr>
          </w:p>
          <w:p w14:paraId="02E3CB15" w14:textId="77777777" w:rsidR="004428CF" w:rsidRDefault="004428CF" w:rsidP="0084156B">
            <w:pPr>
              <w:rPr>
                <w:rFonts w:ascii="Times New Roman" w:hAnsi="Times New Roman" w:cs="Times New Roman"/>
              </w:rPr>
            </w:pPr>
          </w:p>
          <w:p w14:paraId="02E3CB16" w14:textId="77777777" w:rsidR="004428CF" w:rsidRDefault="004428CF" w:rsidP="0084156B">
            <w:pPr>
              <w:rPr>
                <w:rFonts w:ascii="Times New Roman" w:hAnsi="Times New Roman" w:cs="Times New Roman"/>
              </w:rPr>
            </w:pPr>
          </w:p>
          <w:p w14:paraId="02E3CB17" w14:textId="77777777" w:rsidR="004428CF" w:rsidRDefault="004428CF" w:rsidP="0084156B">
            <w:pPr>
              <w:rPr>
                <w:rFonts w:ascii="Times New Roman" w:hAnsi="Times New Roman" w:cs="Times New Roman"/>
              </w:rPr>
            </w:pPr>
          </w:p>
          <w:p w14:paraId="02E3CB18" w14:textId="77777777" w:rsidR="004428CF" w:rsidRDefault="004428CF" w:rsidP="0084156B">
            <w:pPr>
              <w:rPr>
                <w:rFonts w:ascii="Times New Roman" w:hAnsi="Times New Roman" w:cs="Times New Roman"/>
              </w:rPr>
            </w:pPr>
          </w:p>
          <w:p w14:paraId="02E3CB19" w14:textId="77777777" w:rsidR="004428CF" w:rsidRDefault="004428CF" w:rsidP="0084156B">
            <w:pPr>
              <w:rPr>
                <w:rFonts w:ascii="Times New Roman" w:hAnsi="Times New Roman" w:cs="Times New Roman"/>
              </w:rPr>
            </w:pPr>
          </w:p>
          <w:p w14:paraId="02E3CB1A" w14:textId="77777777" w:rsidR="004428CF" w:rsidRDefault="004428CF" w:rsidP="0084156B">
            <w:pPr>
              <w:rPr>
                <w:rFonts w:ascii="Times New Roman" w:hAnsi="Times New Roman" w:cs="Times New Roman"/>
              </w:rPr>
            </w:pPr>
          </w:p>
          <w:p w14:paraId="02E3CB1B" w14:textId="77777777" w:rsidR="004428CF" w:rsidRDefault="004428CF" w:rsidP="0084156B">
            <w:pPr>
              <w:rPr>
                <w:rFonts w:ascii="Times New Roman" w:hAnsi="Times New Roman" w:cs="Times New Roman"/>
              </w:rPr>
            </w:pPr>
          </w:p>
          <w:p w14:paraId="02E3CB1C" w14:textId="77777777" w:rsidR="004E5680" w:rsidRPr="004E5680" w:rsidRDefault="004E5680" w:rsidP="00B075F4">
            <w:pPr>
              <w:rPr>
                <w:rFonts w:ascii="Times New Roman" w:hAnsi="Times New Roman" w:cs="Times New Roman"/>
              </w:rPr>
            </w:pPr>
          </w:p>
        </w:tc>
        <w:tc>
          <w:tcPr>
            <w:tcW w:w="3536" w:type="dxa"/>
          </w:tcPr>
          <w:p w14:paraId="02E3CB1D" w14:textId="77777777" w:rsidR="0071518C" w:rsidRPr="00E54C13" w:rsidRDefault="0071518C" w:rsidP="0084156B">
            <w:pPr>
              <w:rPr>
                <w:rFonts w:ascii="Times New Roman" w:hAnsi="Times New Roman" w:cs="Times New Roman"/>
                <w:b/>
              </w:rPr>
            </w:pPr>
          </w:p>
        </w:tc>
      </w:tr>
    </w:tbl>
    <w:p w14:paraId="02E3CB1F" w14:textId="77777777" w:rsidR="003965F7" w:rsidRDefault="003965F7">
      <w:pPr>
        <w:rPr>
          <w:rFonts w:ascii="Times New Roman" w:hAnsi="Times New Roman" w:cs="Times New Roman"/>
          <w:b/>
        </w:rPr>
      </w:pPr>
    </w:p>
    <w:p w14:paraId="02E3CB20" w14:textId="77777777" w:rsidR="007037BE" w:rsidRDefault="003965F7">
      <w:pPr>
        <w:rPr>
          <w:rFonts w:ascii="Times New Roman" w:hAnsi="Times New Roman" w:cs="Times New Roman"/>
          <w:b/>
        </w:rPr>
      </w:pPr>
      <w:r>
        <w:rPr>
          <w:rFonts w:ascii="Times New Roman" w:hAnsi="Times New Roman" w:cs="Times New Roman"/>
          <w:b/>
        </w:rPr>
        <w:t>3.2</w:t>
      </w:r>
      <w:r w:rsidR="007037BE">
        <w:rPr>
          <w:rFonts w:ascii="Times New Roman" w:hAnsi="Times New Roman" w:cs="Times New Roman"/>
          <w:b/>
        </w:rPr>
        <w:tab/>
      </w:r>
      <w:r w:rsidR="00B075F4">
        <w:rPr>
          <w:rFonts w:ascii="Times New Roman" w:hAnsi="Times New Roman" w:cs="Times New Roman"/>
          <w:b/>
        </w:rPr>
        <w:t>Regnskap og revisjon</w:t>
      </w:r>
    </w:p>
    <w:tbl>
      <w:tblPr>
        <w:tblStyle w:val="Tabellrutenett"/>
        <w:tblW w:w="0" w:type="auto"/>
        <w:tblLook w:val="04A0" w:firstRow="1" w:lastRow="0" w:firstColumn="1" w:lastColumn="0" w:noHBand="0" w:noVBand="1"/>
      </w:tblPr>
      <w:tblGrid>
        <w:gridCol w:w="3536"/>
        <w:gridCol w:w="3536"/>
        <w:gridCol w:w="3536"/>
        <w:gridCol w:w="3536"/>
      </w:tblGrid>
      <w:tr w:rsidR="007037BE" w:rsidRPr="00E54C13" w14:paraId="02E3CB25" w14:textId="77777777" w:rsidTr="0084156B">
        <w:tc>
          <w:tcPr>
            <w:tcW w:w="3536" w:type="dxa"/>
          </w:tcPr>
          <w:p w14:paraId="02E3CB21" w14:textId="77777777" w:rsidR="007037BE" w:rsidRPr="00E54C13" w:rsidRDefault="007037BE"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22" w14:textId="77777777" w:rsidR="007037BE" w:rsidRPr="00E54C13" w:rsidRDefault="007037BE"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23" w14:textId="77777777" w:rsidR="007037BE" w:rsidRPr="00E54C13" w:rsidRDefault="007037BE"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24" w14:textId="77777777" w:rsidR="007037BE" w:rsidRPr="00E54C13" w:rsidRDefault="007037BE" w:rsidP="0084156B">
            <w:pPr>
              <w:rPr>
                <w:rFonts w:ascii="Times New Roman" w:hAnsi="Times New Roman" w:cs="Times New Roman"/>
                <w:b/>
              </w:rPr>
            </w:pPr>
            <w:r w:rsidRPr="00E54C13">
              <w:rPr>
                <w:rFonts w:ascii="Times New Roman" w:hAnsi="Times New Roman" w:cs="Times New Roman"/>
                <w:b/>
              </w:rPr>
              <w:t>KASSASJONSFRIST</w:t>
            </w:r>
          </w:p>
        </w:tc>
      </w:tr>
      <w:tr w:rsidR="007037BE" w:rsidRPr="00E54C13" w14:paraId="02E3CB42" w14:textId="77777777" w:rsidTr="0084156B">
        <w:tc>
          <w:tcPr>
            <w:tcW w:w="3536" w:type="dxa"/>
          </w:tcPr>
          <w:p w14:paraId="02E3CB26" w14:textId="77777777" w:rsidR="007037BE" w:rsidRPr="007037BE" w:rsidRDefault="007037BE" w:rsidP="0084156B">
            <w:pPr>
              <w:rPr>
                <w:rFonts w:ascii="Times New Roman" w:hAnsi="Times New Roman" w:cs="Times New Roman"/>
              </w:rPr>
            </w:pPr>
            <w:r>
              <w:rPr>
                <w:rFonts w:ascii="Times New Roman" w:hAnsi="Times New Roman" w:cs="Times New Roman"/>
              </w:rPr>
              <w:t>Saker vedr. kommunens årsregnskap</w:t>
            </w:r>
          </w:p>
          <w:p w14:paraId="02E3CB27" w14:textId="77777777" w:rsidR="007037BE" w:rsidRPr="00E54C13" w:rsidRDefault="007037BE" w:rsidP="0084156B">
            <w:pPr>
              <w:rPr>
                <w:rFonts w:ascii="Times New Roman" w:hAnsi="Times New Roman" w:cs="Times New Roman"/>
                <w:b/>
              </w:rPr>
            </w:pPr>
          </w:p>
        </w:tc>
        <w:tc>
          <w:tcPr>
            <w:tcW w:w="3536" w:type="dxa"/>
          </w:tcPr>
          <w:p w14:paraId="02E3CB28" w14:textId="77777777" w:rsidR="007037BE" w:rsidRPr="00B64380" w:rsidRDefault="007037BE" w:rsidP="00E62E0D">
            <w:pPr>
              <w:pStyle w:val="Listeavsnitt"/>
              <w:numPr>
                <w:ilvl w:val="0"/>
                <w:numId w:val="55"/>
              </w:numPr>
              <w:rPr>
                <w:rFonts w:ascii="Times New Roman" w:hAnsi="Times New Roman" w:cs="Times New Roman"/>
              </w:rPr>
            </w:pPr>
            <w:r w:rsidRPr="00B64380">
              <w:rPr>
                <w:rFonts w:ascii="Times New Roman" w:hAnsi="Times New Roman" w:cs="Times New Roman"/>
              </w:rPr>
              <w:t>Regnskapsordninger</w:t>
            </w:r>
          </w:p>
          <w:p w14:paraId="02E3CB29" w14:textId="77777777" w:rsidR="007037BE" w:rsidRPr="00B64380" w:rsidRDefault="007037BE" w:rsidP="00E62E0D">
            <w:pPr>
              <w:pStyle w:val="Listeavsnitt"/>
              <w:numPr>
                <w:ilvl w:val="0"/>
                <w:numId w:val="55"/>
              </w:numPr>
              <w:rPr>
                <w:rFonts w:ascii="Times New Roman" w:hAnsi="Times New Roman" w:cs="Times New Roman"/>
              </w:rPr>
            </w:pPr>
            <w:r w:rsidRPr="00B64380">
              <w:rPr>
                <w:rFonts w:ascii="Times New Roman" w:hAnsi="Times New Roman" w:cs="Times New Roman"/>
              </w:rPr>
              <w:t>Kommunale barnehagetilskudd</w:t>
            </w:r>
          </w:p>
          <w:p w14:paraId="02E3CB2A" w14:textId="77777777" w:rsidR="007037BE" w:rsidRPr="0090310D" w:rsidRDefault="000E7727" w:rsidP="00E62E0D">
            <w:pPr>
              <w:pStyle w:val="Listeavsnitt"/>
              <w:numPr>
                <w:ilvl w:val="0"/>
                <w:numId w:val="54"/>
              </w:numPr>
              <w:rPr>
                <w:rFonts w:ascii="Times New Roman" w:hAnsi="Times New Roman" w:cs="Times New Roman"/>
              </w:rPr>
            </w:pPr>
            <w:r>
              <w:rPr>
                <w:rFonts w:ascii="Times New Roman" w:hAnsi="Times New Roman" w:cs="Times New Roman"/>
              </w:rPr>
              <w:t>Særskilte</w:t>
            </w:r>
            <w:r w:rsidR="007037BE" w:rsidRPr="0090310D">
              <w:rPr>
                <w:rFonts w:ascii="Times New Roman" w:hAnsi="Times New Roman" w:cs="Times New Roman"/>
              </w:rPr>
              <w:t xml:space="preserve"> tilskudd</w:t>
            </w:r>
            <w:r w:rsidR="0043292C" w:rsidRPr="0090310D">
              <w:rPr>
                <w:rFonts w:ascii="Times New Roman" w:hAnsi="Times New Roman" w:cs="Times New Roman"/>
              </w:rPr>
              <w:t xml:space="preserve"> – tilskudd som kommunen gir utenom tilskuddsordninger</w:t>
            </w:r>
          </w:p>
          <w:p w14:paraId="02E3CB2B" w14:textId="77777777" w:rsidR="007037BE" w:rsidRPr="0090310D" w:rsidRDefault="007037BE" w:rsidP="00E62E0D">
            <w:pPr>
              <w:pStyle w:val="Listeavsnitt"/>
              <w:numPr>
                <w:ilvl w:val="0"/>
                <w:numId w:val="54"/>
              </w:numPr>
              <w:rPr>
                <w:rFonts w:ascii="Times New Roman" w:hAnsi="Times New Roman" w:cs="Times New Roman"/>
              </w:rPr>
            </w:pPr>
            <w:r w:rsidRPr="0090310D">
              <w:rPr>
                <w:rFonts w:ascii="Times New Roman" w:hAnsi="Times New Roman" w:cs="Times New Roman"/>
              </w:rPr>
              <w:t>Forsikringer</w:t>
            </w:r>
          </w:p>
          <w:p w14:paraId="02E3CB2C" w14:textId="77777777" w:rsidR="007037BE" w:rsidRPr="0090310D" w:rsidRDefault="007037BE" w:rsidP="00E62E0D">
            <w:pPr>
              <w:pStyle w:val="Listeavsnitt"/>
              <w:numPr>
                <w:ilvl w:val="0"/>
                <w:numId w:val="54"/>
              </w:numPr>
              <w:rPr>
                <w:rFonts w:ascii="Times New Roman" w:hAnsi="Times New Roman" w:cs="Times New Roman"/>
              </w:rPr>
            </w:pPr>
            <w:r w:rsidRPr="0090310D">
              <w:rPr>
                <w:rFonts w:ascii="Times New Roman" w:hAnsi="Times New Roman" w:cs="Times New Roman"/>
              </w:rPr>
              <w:t>Erstatninger</w:t>
            </w:r>
          </w:p>
          <w:p w14:paraId="02E3CB2D" w14:textId="77777777" w:rsidR="0043292C" w:rsidRPr="00E54C13" w:rsidRDefault="0043292C" w:rsidP="007037BE">
            <w:pPr>
              <w:rPr>
                <w:rFonts w:ascii="Times New Roman" w:hAnsi="Times New Roman" w:cs="Times New Roman"/>
                <w:b/>
              </w:rPr>
            </w:pPr>
          </w:p>
        </w:tc>
        <w:tc>
          <w:tcPr>
            <w:tcW w:w="3536" w:type="dxa"/>
          </w:tcPr>
          <w:p w14:paraId="02E3CB2E" w14:textId="77777777" w:rsidR="00B075F4" w:rsidRPr="00B64380" w:rsidRDefault="00B075F4" w:rsidP="00E62E0D">
            <w:pPr>
              <w:pStyle w:val="Listeavsnitt"/>
              <w:numPr>
                <w:ilvl w:val="0"/>
                <w:numId w:val="54"/>
              </w:numPr>
              <w:rPr>
                <w:rFonts w:ascii="Times New Roman" w:hAnsi="Times New Roman" w:cs="Times New Roman"/>
              </w:rPr>
            </w:pPr>
            <w:r w:rsidRPr="00B64380">
              <w:rPr>
                <w:rFonts w:ascii="Times New Roman" w:hAnsi="Times New Roman" w:cs="Times New Roman"/>
              </w:rPr>
              <w:lastRenderedPageBreak/>
              <w:t>Regnskapsmateriale, herun</w:t>
            </w:r>
            <w:r w:rsidR="00930553" w:rsidRPr="00B64380">
              <w:rPr>
                <w:rFonts w:ascii="Times New Roman" w:hAnsi="Times New Roman" w:cs="Times New Roman"/>
              </w:rPr>
              <w:t>der bilag, spesifikasjoner, regn</w:t>
            </w:r>
            <w:r w:rsidRPr="00B64380">
              <w:rPr>
                <w:rFonts w:ascii="Times New Roman" w:hAnsi="Times New Roman" w:cs="Times New Roman"/>
              </w:rPr>
              <w:t>skapsrapporter</w:t>
            </w:r>
          </w:p>
          <w:p w14:paraId="02E3CB2F" w14:textId="77777777" w:rsidR="00B075F4" w:rsidRPr="00930553" w:rsidRDefault="00B075F4" w:rsidP="00930553">
            <w:pPr>
              <w:pStyle w:val="Listeavsnitt"/>
              <w:numPr>
                <w:ilvl w:val="0"/>
                <w:numId w:val="6"/>
              </w:numPr>
              <w:rPr>
                <w:rFonts w:ascii="Times New Roman" w:hAnsi="Times New Roman" w:cs="Times New Roman"/>
              </w:rPr>
            </w:pPr>
            <w:r w:rsidRPr="00930553">
              <w:rPr>
                <w:rFonts w:ascii="Times New Roman" w:hAnsi="Times New Roman" w:cs="Times New Roman"/>
              </w:rPr>
              <w:t xml:space="preserve">Bilag fra sakstypen «likeverdig behandling av ikke-kommunale barnehager. Regnskapene kan kasseres </w:t>
            </w:r>
            <w:r w:rsidRPr="00930553">
              <w:rPr>
                <w:rFonts w:ascii="Times New Roman" w:hAnsi="Times New Roman" w:cs="Times New Roman"/>
              </w:rPr>
              <w:lastRenderedPageBreak/>
              <w:t>etter beregning av tilskudd</w:t>
            </w:r>
          </w:p>
          <w:p w14:paraId="02E3CB30" w14:textId="77777777" w:rsidR="00B075F4" w:rsidRPr="00930553" w:rsidRDefault="00B075F4" w:rsidP="00930553">
            <w:pPr>
              <w:pStyle w:val="Listeavsnitt"/>
              <w:numPr>
                <w:ilvl w:val="0"/>
                <w:numId w:val="6"/>
              </w:numPr>
              <w:rPr>
                <w:rFonts w:ascii="Times New Roman" w:hAnsi="Times New Roman" w:cs="Times New Roman"/>
              </w:rPr>
            </w:pPr>
            <w:r w:rsidRPr="00930553">
              <w:rPr>
                <w:rFonts w:ascii="Times New Roman" w:hAnsi="Times New Roman" w:cs="Times New Roman"/>
              </w:rPr>
              <w:t>Saker vedr. momskompensasjon</w:t>
            </w:r>
          </w:p>
          <w:p w14:paraId="02E3CB31" w14:textId="77777777" w:rsidR="00F42BBB" w:rsidRPr="00AE5835" w:rsidRDefault="00B075F4" w:rsidP="00AE5835">
            <w:pPr>
              <w:pStyle w:val="Listeavsnitt"/>
              <w:numPr>
                <w:ilvl w:val="0"/>
                <w:numId w:val="6"/>
              </w:numPr>
              <w:rPr>
                <w:rFonts w:ascii="Times New Roman" w:hAnsi="Times New Roman" w:cs="Times New Roman"/>
              </w:rPr>
            </w:pPr>
            <w:r w:rsidRPr="00930553">
              <w:rPr>
                <w:rFonts w:ascii="Times New Roman" w:hAnsi="Times New Roman" w:cs="Times New Roman"/>
              </w:rPr>
              <w:t xml:space="preserve">Søknader m/vedlegg </w:t>
            </w:r>
            <w:r w:rsidR="0043292C">
              <w:rPr>
                <w:rFonts w:ascii="Times New Roman" w:hAnsi="Times New Roman" w:cs="Times New Roman"/>
              </w:rPr>
              <w:t>–</w:t>
            </w:r>
            <w:r w:rsidRPr="00930553">
              <w:rPr>
                <w:rFonts w:ascii="Times New Roman" w:hAnsi="Times New Roman" w:cs="Times New Roman"/>
              </w:rPr>
              <w:t xml:space="preserve"> tilskuddsordninger</w:t>
            </w:r>
          </w:p>
          <w:p w14:paraId="02E3CB32" w14:textId="77777777" w:rsidR="007037BE" w:rsidRPr="00E54C13" w:rsidRDefault="007037BE" w:rsidP="00BB0189">
            <w:pPr>
              <w:pStyle w:val="Listeavsnitt"/>
              <w:rPr>
                <w:rFonts w:ascii="Times New Roman" w:hAnsi="Times New Roman" w:cs="Times New Roman"/>
                <w:b/>
              </w:rPr>
            </w:pPr>
          </w:p>
        </w:tc>
        <w:tc>
          <w:tcPr>
            <w:tcW w:w="3536" w:type="dxa"/>
          </w:tcPr>
          <w:p w14:paraId="02E3CB33" w14:textId="77777777" w:rsidR="007037BE" w:rsidRDefault="007037BE" w:rsidP="0084156B">
            <w:pPr>
              <w:rPr>
                <w:rFonts w:ascii="Times New Roman" w:hAnsi="Times New Roman" w:cs="Times New Roman"/>
                <w:b/>
              </w:rPr>
            </w:pPr>
          </w:p>
          <w:p w14:paraId="02E3CB34" w14:textId="77777777" w:rsidR="00471AEE" w:rsidRDefault="0006438D" w:rsidP="0084156B">
            <w:pPr>
              <w:rPr>
                <w:rFonts w:ascii="Times New Roman" w:hAnsi="Times New Roman" w:cs="Times New Roman"/>
              </w:rPr>
            </w:pPr>
            <w:r>
              <w:rPr>
                <w:rFonts w:ascii="Times New Roman" w:hAnsi="Times New Roman" w:cs="Times New Roman"/>
              </w:rPr>
              <w:t>5 år</w:t>
            </w:r>
            <w:r w:rsidR="002C1E2C">
              <w:rPr>
                <w:rFonts w:ascii="Times New Roman" w:hAnsi="Times New Roman" w:cs="Times New Roman"/>
              </w:rPr>
              <w:t xml:space="preserve"> – 10 år</w:t>
            </w:r>
          </w:p>
          <w:p w14:paraId="02E3CB35" w14:textId="77777777" w:rsidR="002C1E2C" w:rsidRDefault="002C1E2C" w:rsidP="0084156B">
            <w:pPr>
              <w:rPr>
                <w:rFonts w:ascii="Times New Roman" w:hAnsi="Times New Roman" w:cs="Times New Roman"/>
              </w:rPr>
            </w:pPr>
            <w:r>
              <w:rPr>
                <w:rFonts w:ascii="Times New Roman" w:hAnsi="Times New Roman" w:cs="Times New Roman"/>
              </w:rPr>
              <w:t>Her vil det være ulik praksis fra kommune til kommune</w:t>
            </w:r>
          </w:p>
          <w:p w14:paraId="02E3CB36" w14:textId="77777777" w:rsidR="000E3B22" w:rsidRDefault="000E3B22" w:rsidP="0084156B">
            <w:pPr>
              <w:rPr>
                <w:rFonts w:ascii="Times New Roman" w:hAnsi="Times New Roman" w:cs="Times New Roman"/>
              </w:rPr>
            </w:pPr>
          </w:p>
          <w:p w14:paraId="02E3CB37" w14:textId="77777777" w:rsidR="000E3B22" w:rsidRDefault="000E3B22" w:rsidP="0084156B">
            <w:pPr>
              <w:rPr>
                <w:rFonts w:ascii="Times New Roman" w:hAnsi="Times New Roman" w:cs="Times New Roman"/>
              </w:rPr>
            </w:pPr>
          </w:p>
          <w:p w14:paraId="02E3CB38" w14:textId="77777777" w:rsidR="000E3B22" w:rsidRDefault="000E3B22" w:rsidP="0084156B">
            <w:pPr>
              <w:rPr>
                <w:rFonts w:ascii="Times New Roman" w:hAnsi="Times New Roman" w:cs="Times New Roman"/>
              </w:rPr>
            </w:pPr>
          </w:p>
          <w:p w14:paraId="02E3CB39" w14:textId="77777777" w:rsidR="000E3B22" w:rsidRDefault="000E3B22" w:rsidP="0084156B">
            <w:pPr>
              <w:rPr>
                <w:rFonts w:ascii="Times New Roman" w:hAnsi="Times New Roman" w:cs="Times New Roman"/>
              </w:rPr>
            </w:pPr>
          </w:p>
          <w:p w14:paraId="02E3CB3A" w14:textId="77777777" w:rsidR="000E3B22" w:rsidRDefault="000E3B22" w:rsidP="0084156B">
            <w:pPr>
              <w:rPr>
                <w:rFonts w:ascii="Times New Roman" w:hAnsi="Times New Roman" w:cs="Times New Roman"/>
              </w:rPr>
            </w:pPr>
          </w:p>
          <w:p w14:paraId="02E3CB3B" w14:textId="77777777" w:rsidR="000E3B22" w:rsidRDefault="000E3B22" w:rsidP="0084156B">
            <w:pPr>
              <w:rPr>
                <w:rFonts w:ascii="Times New Roman" w:hAnsi="Times New Roman" w:cs="Times New Roman"/>
              </w:rPr>
            </w:pPr>
          </w:p>
          <w:p w14:paraId="02E3CB3C" w14:textId="77777777" w:rsidR="000E3B22" w:rsidRDefault="000E3B22" w:rsidP="0084156B">
            <w:pPr>
              <w:rPr>
                <w:rFonts w:ascii="Times New Roman" w:hAnsi="Times New Roman" w:cs="Times New Roman"/>
              </w:rPr>
            </w:pPr>
          </w:p>
          <w:p w14:paraId="02E3CB3D" w14:textId="77777777" w:rsidR="000E3B22" w:rsidRDefault="000E3B22" w:rsidP="0084156B">
            <w:pPr>
              <w:rPr>
                <w:rFonts w:ascii="Times New Roman" w:hAnsi="Times New Roman" w:cs="Times New Roman"/>
              </w:rPr>
            </w:pPr>
          </w:p>
          <w:p w14:paraId="02E3CB3E" w14:textId="77777777" w:rsidR="000E3B22" w:rsidRDefault="000E3B22" w:rsidP="0084156B">
            <w:pPr>
              <w:rPr>
                <w:rFonts w:ascii="Times New Roman" w:hAnsi="Times New Roman" w:cs="Times New Roman"/>
              </w:rPr>
            </w:pPr>
          </w:p>
          <w:p w14:paraId="02E3CB3F" w14:textId="77777777" w:rsidR="000E3B22" w:rsidRDefault="000E3B22" w:rsidP="0084156B">
            <w:pPr>
              <w:rPr>
                <w:rFonts w:ascii="Times New Roman" w:hAnsi="Times New Roman" w:cs="Times New Roman"/>
              </w:rPr>
            </w:pPr>
          </w:p>
          <w:p w14:paraId="02E3CB40" w14:textId="77777777" w:rsidR="000E3B22" w:rsidRDefault="000E3B22" w:rsidP="0084156B">
            <w:pPr>
              <w:rPr>
                <w:rFonts w:ascii="Times New Roman" w:hAnsi="Times New Roman" w:cs="Times New Roman"/>
              </w:rPr>
            </w:pPr>
          </w:p>
          <w:p w14:paraId="02E3CB41" w14:textId="77777777" w:rsidR="000E3B22" w:rsidRPr="0006438D" w:rsidRDefault="000E3B22" w:rsidP="0084156B">
            <w:pPr>
              <w:rPr>
                <w:rFonts w:ascii="Times New Roman" w:hAnsi="Times New Roman" w:cs="Times New Roman"/>
              </w:rPr>
            </w:pPr>
          </w:p>
        </w:tc>
      </w:tr>
    </w:tbl>
    <w:p w14:paraId="02E3CB43" w14:textId="77777777" w:rsidR="007037BE" w:rsidRDefault="007037BE">
      <w:pPr>
        <w:rPr>
          <w:rFonts w:ascii="Times New Roman" w:hAnsi="Times New Roman" w:cs="Times New Roman"/>
          <w:b/>
        </w:rPr>
      </w:pPr>
    </w:p>
    <w:p w14:paraId="02E3CB44" w14:textId="77777777" w:rsidR="00B075F4" w:rsidRDefault="00B075F4">
      <w:pPr>
        <w:rPr>
          <w:rFonts w:ascii="Times New Roman" w:hAnsi="Times New Roman" w:cs="Times New Roman"/>
          <w:b/>
        </w:rPr>
      </w:pPr>
      <w:r>
        <w:rPr>
          <w:rFonts w:ascii="Times New Roman" w:hAnsi="Times New Roman" w:cs="Times New Roman"/>
          <w:b/>
        </w:rPr>
        <w:t>3.3</w:t>
      </w:r>
      <w:r>
        <w:rPr>
          <w:rFonts w:ascii="Times New Roman" w:hAnsi="Times New Roman" w:cs="Times New Roman"/>
          <w:b/>
        </w:rPr>
        <w:tab/>
        <w:t>Kapitalforvaltning, låneopptak, legatvirksomhet</w:t>
      </w:r>
    </w:p>
    <w:tbl>
      <w:tblPr>
        <w:tblStyle w:val="Tabellrutenett"/>
        <w:tblW w:w="0" w:type="auto"/>
        <w:tblLook w:val="04A0" w:firstRow="1" w:lastRow="0" w:firstColumn="1" w:lastColumn="0" w:noHBand="0" w:noVBand="1"/>
      </w:tblPr>
      <w:tblGrid>
        <w:gridCol w:w="3536"/>
        <w:gridCol w:w="3536"/>
        <w:gridCol w:w="3536"/>
        <w:gridCol w:w="3536"/>
      </w:tblGrid>
      <w:tr w:rsidR="00B075F4" w:rsidRPr="00E54C13" w14:paraId="02E3CB49" w14:textId="77777777" w:rsidTr="0084156B">
        <w:tc>
          <w:tcPr>
            <w:tcW w:w="3536" w:type="dxa"/>
          </w:tcPr>
          <w:p w14:paraId="02E3CB45" w14:textId="77777777" w:rsidR="00B075F4" w:rsidRPr="00E54C13" w:rsidRDefault="00B075F4"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46" w14:textId="77777777" w:rsidR="00B075F4" w:rsidRPr="00E54C13" w:rsidRDefault="00B075F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47" w14:textId="77777777" w:rsidR="00B075F4" w:rsidRPr="00E54C13" w:rsidRDefault="00B075F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48" w14:textId="77777777" w:rsidR="00B075F4" w:rsidRPr="00E54C13" w:rsidRDefault="00B075F4" w:rsidP="0084156B">
            <w:pPr>
              <w:rPr>
                <w:rFonts w:ascii="Times New Roman" w:hAnsi="Times New Roman" w:cs="Times New Roman"/>
                <w:b/>
              </w:rPr>
            </w:pPr>
            <w:r w:rsidRPr="00E54C13">
              <w:rPr>
                <w:rFonts w:ascii="Times New Roman" w:hAnsi="Times New Roman" w:cs="Times New Roman"/>
                <w:b/>
              </w:rPr>
              <w:t>KASSASJONSFRIST</w:t>
            </w:r>
          </w:p>
        </w:tc>
      </w:tr>
      <w:tr w:rsidR="00B075F4" w:rsidRPr="00E54C13" w14:paraId="02E3CB56" w14:textId="77777777" w:rsidTr="0084156B">
        <w:tc>
          <w:tcPr>
            <w:tcW w:w="3536" w:type="dxa"/>
          </w:tcPr>
          <w:p w14:paraId="02E3CB4A" w14:textId="77777777" w:rsidR="00954659" w:rsidRPr="007E4BE1" w:rsidRDefault="00954659" w:rsidP="007E4BE1">
            <w:pPr>
              <w:pStyle w:val="Listeavsnitt"/>
              <w:numPr>
                <w:ilvl w:val="0"/>
                <w:numId w:val="6"/>
              </w:numPr>
              <w:rPr>
                <w:rFonts w:ascii="Times New Roman" w:hAnsi="Times New Roman" w:cs="Times New Roman"/>
              </w:rPr>
            </w:pPr>
            <w:r w:rsidRPr="007E4BE1">
              <w:rPr>
                <w:rFonts w:ascii="Times New Roman" w:hAnsi="Times New Roman" w:cs="Times New Roman"/>
              </w:rPr>
              <w:t>Saker vedr. kapitalforvaltning</w:t>
            </w:r>
          </w:p>
          <w:p w14:paraId="02E3CB4B" w14:textId="77777777" w:rsidR="00954659" w:rsidRPr="007E4BE1" w:rsidRDefault="00954659" w:rsidP="007E4BE1">
            <w:pPr>
              <w:pStyle w:val="Listeavsnitt"/>
              <w:numPr>
                <w:ilvl w:val="0"/>
                <w:numId w:val="6"/>
              </w:numPr>
              <w:rPr>
                <w:rFonts w:ascii="Times New Roman" w:hAnsi="Times New Roman" w:cs="Times New Roman"/>
              </w:rPr>
            </w:pPr>
            <w:r w:rsidRPr="007E4BE1">
              <w:rPr>
                <w:rFonts w:ascii="Times New Roman" w:hAnsi="Times New Roman" w:cs="Times New Roman"/>
              </w:rPr>
              <w:t>Saker vedr. kommunale garantier, lån og låneopptak</w:t>
            </w:r>
          </w:p>
          <w:p w14:paraId="02E3CB4C" w14:textId="77777777" w:rsidR="00954659" w:rsidRDefault="00954659" w:rsidP="007E4BE1">
            <w:pPr>
              <w:pStyle w:val="Listeavsnitt"/>
              <w:numPr>
                <w:ilvl w:val="0"/>
                <w:numId w:val="6"/>
              </w:numPr>
              <w:rPr>
                <w:rFonts w:ascii="Times New Roman" w:hAnsi="Times New Roman" w:cs="Times New Roman"/>
              </w:rPr>
            </w:pPr>
            <w:r w:rsidRPr="007E4BE1">
              <w:rPr>
                <w:rFonts w:ascii="Times New Roman" w:hAnsi="Times New Roman" w:cs="Times New Roman"/>
              </w:rPr>
              <w:t>Saker vedr. legatvirksomhet</w:t>
            </w:r>
            <w:r w:rsidR="000E2C5B">
              <w:rPr>
                <w:rFonts w:ascii="Times New Roman" w:hAnsi="Times New Roman" w:cs="Times New Roman"/>
              </w:rPr>
              <w:t>,</w:t>
            </w:r>
          </w:p>
          <w:p w14:paraId="02E3CB4D" w14:textId="77777777" w:rsidR="000E2C5B" w:rsidRDefault="000E2C5B" w:rsidP="000E2C5B">
            <w:pPr>
              <w:pStyle w:val="Listeavsnitt"/>
              <w:rPr>
                <w:rFonts w:ascii="Times New Roman" w:hAnsi="Times New Roman" w:cs="Times New Roman"/>
              </w:rPr>
            </w:pPr>
            <w:r>
              <w:rPr>
                <w:rFonts w:ascii="Times New Roman" w:hAnsi="Times New Roman" w:cs="Times New Roman"/>
              </w:rPr>
              <w:t>inkl. retningslinjer for tildeling</w:t>
            </w:r>
          </w:p>
          <w:p w14:paraId="02E3CB4E" w14:textId="77777777" w:rsidR="000E2C5B" w:rsidRPr="007E4BE1" w:rsidRDefault="000E2C5B" w:rsidP="000E2C5B">
            <w:pPr>
              <w:pStyle w:val="Listeavsnitt"/>
              <w:rPr>
                <w:rFonts w:ascii="Times New Roman" w:hAnsi="Times New Roman" w:cs="Times New Roman"/>
              </w:rPr>
            </w:pPr>
          </w:p>
          <w:p w14:paraId="02E3CB4F" w14:textId="77777777" w:rsidR="00B075F4" w:rsidRDefault="00B075F4" w:rsidP="0084156B">
            <w:pPr>
              <w:rPr>
                <w:rFonts w:ascii="Times New Roman" w:hAnsi="Times New Roman" w:cs="Times New Roman"/>
                <w:b/>
              </w:rPr>
            </w:pPr>
          </w:p>
          <w:p w14:paraId="02E3CB50" w14:textId="77777777" w:rsidR="00B075F4" w:rsidRDefault="00B075F4" w:rsidP="0084156B">
            <w:pPr>
              <w:rPr>
                <w:rFonts w:ascii="Times New Roman" w:hAnsi="Times New Roman" w:cs="Times New Roman"/>
                <w:b/>
              </w:rPr>
            </w:pPr>
          </w:p>
          <w:p w14:paraId="02E3CB51" w14:textId="77777777" w:rsidR="00B075F4" w:rsidRPr="00E54C13" w:rsidRDefault="00B075F4" w:rsidP="0084156B">
            <w:pPr>
              <w:rPr>
                <w:rFonts w:ascii="Times New Roman" w:hAnsi="Times New Roman" w:cs="Times New Roman"/>
                <w:b/>
              </w:rPr>
            </w:pPr>
          </w:p>
        </w:tc>
        <w:tc>
          <w:tcPr>
            <w:tcW w:w="3536" w:type="dxa"/>
          </w:tcPr>
          <w:p w14:paraId="02E3CB52" w14:textId="77777777" w:rsidR="00B075F4" w:rsidRPr="00E54C13" w:rsidRDefault="00B075F4" w:rsidP="0084156B">
            <w:pPr>
              <w:rPr>
                <w:rFonts w:ascii="Times New Roman" w:hAnsi="Times New Roman" w:cs="Times New Roman"/>
                <w:b/>
              </w:rPr>
            </w:pPr>
          </w:p>
        </w:tc>
        <w:tc>
          <w:tcPr>
            <w:tcW w:w="3536" w:type="dxa"/>
          </w:tcPr>
          <w:p w14:paraId="02E3CB53" w14:textId="77777777" w:rsidR="00B075F4" w:rsidRPr="00E54C13" w:rsidRDefault="00B075F4" w:rsidP="0084156B">
            <w:pPr>
              <w:rPr>
                <w:rFonts w:ascii="Times New Roman" w:hAnsi="Times New Roman" w:cs="Times New Roman"/>
                <w:b/>
              </w:rPr>
            </w:pPr>
          </w:p>
        </w:tc>
        <w:tc>
          <w:tcPr>
            <w:tcW w:w="3536" w:type="dxa"/>
          </w:tcPr>
          <w:p w14:paraId="02E3CB54" w14:textId="77777777" w:rsidR="00B075F4" w:rsidRDefault="00B075F4" w:rsidP="0084156B">
            <w:pPr>
              <w:rPr>
                <w:rFonts w:ascii="Times New Roman" w:hAnsi="Times New Roman" w:cs="Times New Roman"/>
                <w:b/>
              </w:rPr>
            </w:pPr>
          </w:p>
          <w:p w14:paraId="02E3CB55" w14:textId="77777777" w:rsidR="001D1BC2" w:rsidRPr="00E54C13" w:rsidRDefault="001D1BC2" w:rsidP="0084156B">
            <w:pPr>
              <w:rPr>
                <w:rFonts w:ascii="Times New Roman" w:hAnsi="Times New Roman" w:cs="Times New Roman"/>
                <w:b/>
              </w:rPr>
            </w:pPr>
          </w:p>
        </w:tc>
      </w:tr>
    </w:tbl>
    <w:p w14:paraId="02E3CB57" w14:textId="77777777" w:rsidR="00BC757C" w:rsidRDefault="00BC757C">
      <w:pPr>
        <w:rPr>
          <w:rFonts w:ascii="Times New Roman" w:hAnsi="Times New Roman" w:cs="Times New Roman"/>
          <w:b/>
        </w:rPr>
      </w:pPr>
    </w:p>
    <w:p w14:paraId="02E3CB58" w14:textId="77777777" w:rsidR="00BA5E54" w:rsidRDefault="00BA5E54">
      <w:pPr>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t>Kommunal eiendomsskatt</w:t>
      </w:r>
    </w:p>
    <w:tbl>
      <w:tblPr>
        <w:tblStyle w:val="Tabellrutenett"/>
        <w:tblW w:w="0" w:type="auto"/>
        <w:tblLook w:val="04A0" w:firstRow="1" w:lastRow="0" w:firstColumn="1" w:lastColumn="0" w:noHBand="0" w:noVBand="1"/>
      </w:tblPr>
      <w:tblGrid>
        <w:gridCol w:w="3536"/>
        <w:gridCol w:w="3536"/>
        <w:gridCol w:w="3536"/>
        <w:gridCol w:w="3536"/>
      </w:tblGrid>
      <w:tr w:rsidR="00BA5E54" w:rsidRPr="00E54C13" w14:paraId="02E3CB5D" w14:textId="77777777" w:rsidTr="0084156B">
        <w:tc>
          <w:tcPr>
            <w:tcW w:w="3536" w:type="dxa"/>
          </w:tcPr>
          <w:p w14:paraId="02E3CB59" w14:textId="77777777" w:rsidR="00BA5E54" w:rsidRPr="00E54C13" w:rsidRDefault="00BA5E54"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5A" w14:textId="77777777" w:rsidR="00BA5E54" w:rsidRPr="00E54C13" w:rsidRDefault="00BA5E5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5B" w14:textId="77777777" w:rsidR="00BA5E54" w:rsidRPr="00E54C13" w:rsidRDefault="00BA5E5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5C" w14:textId="77777777" w:rsidR="00BA5E54" w:rsidRPr="00E54C13" w:rsidRDefault="00BA5E54" w:rsidP="0084156B">
            <w:pPr>
              <w:rPr>
                <w:rFonts w:ascii="Times New Roman" w:hAnsi="Times New Roman" w:cs="Times New Roman"/>
                <w:b/>
              </w:rPr>
            </w:pPr>
            <w:r w:rsidRPr="00E54C13">
              <w:rPr>
                <w:rFonts w:ascii="Times New Roman" w:hAnsi="Times New Roman" w:cs="Times New Roman"/>
                <w:b/>
              </w:rPr>
              <w:t>KASSASJONSFRIST</w:t>
            </w:r>
          </w:p>
        </w:tc>
      </w:tr>
      <w:tr w:rsidR="00D9783E" w:rsidRPr="00E54C13" w14:paraId="02E3CB68" w14:textId="77777777" w:rsidTr="0084156B">
        <w:tc>
          <w:tcPr>
            <w:tcW w:w="3536" w:type="dxa"/>
          </w:tcPr>
          <w:p w14:paraId="02E3CB5E" w14:textId="77777777" w:rsidR="00D9783E" w:rsidRPr="007E4BE1" w:rsidRDefault="00D9783E" w:rsidP="007E4BE1">
            <w:pPr>
              <w:pStyle w:val="Listeavsnitt"/>
              <w:numPr>
                <w:ilvl w:val="0"/>
                <w:numId w:val="7"/>
              </w:numPr>
              <w:rPr>
                <w:rFonts w:ascii="Times New Roman" w:hAnsi="Times New Roman" w:cs="Times New Roman"/>
              </w:rPr>
            </w:pPr>
            <w:r w:rsidRPr="007E4BE1">
              <w:rPr>
                <w:rFonts w:ascii="Times New Roman" w:hAnsi="Times New Roman" w:cs="Times New Roman"/>
              </w:rPr>
              <w:t>Saker vedr. innføring eller oppheving av kommunal eiendomsskatt</w:t>
            </w:r>
          </w:p>
          <w:p w14:paraId="02E3CB5F" w14:textId="77777777" w:rsidR="00D9783E" w:rsidRPr="007E4BE1" w:rsidRDefault="00D9783E" w:rsidP="007E4BE1">
            <w:pPr>
              <w:pStyle w:val="Listeavsnitt"/>
              <w:numPr>
                <w:ilvl w:val="0"/>
                <w:numId w:val="7"/>
              </w:numPr>
              <w:rPr>
                <w:rFonts w:ascii="Times New Roman" w:hAnsi="Times New Roman" w:cs="Times New Roman"/>
              </w:rPr>
            </w:pPr>
            <w:r w:rsidRPr="007E4BE1">
              <w:rPr>
                <w:rFonts w:ascii="Times New Roman" w:hAnsi="Times New Roman" w:cs="Times New Roman"/>
              </w:rPr>
              <w:t>Saker vedr. fastsettel</w:t>
            </w:r>
            <w:r w:rsidR="007E4BE1">
              <w:rPr>
                <w:rFonts w:ascii="Times New Roman" w:hAnsi="Times New Roman" w:cs="Times New Roman"/>
              </w:rPr>
              <w:t>se av årlige satser for eiendoms</w:t>
            </w:r>
            <w:r w:rsidRPr="007E4BE1">
              <w:rPr>
                <w:rFonts w:ascii="Times New Roman" w:hAnsi="Times New Roman" w:cs="Times New Roman"/>
              </w:rPr>
              <w:t>skatt</w:t>
            </w:r>
          </w:p>
          <w:p w14:paraId="02E3CB60" w14:textId="77777777" w:rsidR="00D9783E" w:rsidRPr="00E54C13" w:rsidRDefault="00D9783E" w:rsidP="0084156B">
            <w:pPr>
              <w:rPr>
                <w:rFonts w:ascii="Times New Roman" w:hAnsi="Times New Roman" w:cs="Times New Roman"/>
                <w:b/>
              </w:rPr>
            </w:pPr>
          </w:p>
        </w:tc>
        <w:tc>
          <w:tcPr>
            <w:tcW w:w="3536" w:type="dxa"/>
          </w:tcPr>
          <w:p w14:paraId="02E3CB61" w14:textId="77777777" w:rsidR="00AE1152" w:rsidRDefault="00AE1152" w:rsidP="0084156B">
            <w:pPr>
              <w:rPr>
                <w:rFonts w:ascii="Times New Roman" w:hAnsi="Times New Roman" w:cs="Times New Roman"/>
              </w:rPr>
            </w:pPr>
          </w:p>
          <w:p w14:paraId="02E3CB62" w14:textId="77777777" w:rsidR="00AE1152" w:rsidRPr="004F142A" w:rsidRDefault="00AE1152" w:rsidP="0084156B">
            <w:pPr>
              <w:rPr>
                <w:rFonts w:ascii="Times New Roman" w:hAnsi="Times New Roman" w:cs="Times New Roman"/>
              </w:rPr>
            </w:pPr>
            <w:r>
              <w:rPr>
                <w:rFonts w:ascii="Times New Roman" w:hAnsi="Times New Roman" w:cs="Times New Roman"/>
              </w:rPr>
              <w:t>Klager på eiendomsskatt</w:t>
            </w:r>
          </w:p>
        </w:tc>
        <w:tc>
          <w:tcPr>
            <w:tcW w:w="3536" w:type="dxa"/>
          </w:tcPr>
          <w:p w14:paraId="02E3CB63" w14:textId="77777777" w:rsidR="00C80168" w:rsidRDefault="00C80168" w:rsidP="0084156B">
            <w:pPr>
              <w:rPr>
                <w:rFonts w:ascii="Times New Roman" w:hAnsi="Times New Roman" w:cs="Times New Roman"/>
              </w:rPr>
            </w:pPr>
          </w:p>
          <w:p w14:paraId="02E3CB64" w14:textId="77777777" w:rsidR="004F142A" w:rsidRDefault="004F142A" w:rsidP="0084156B">
            <w:pPr>
              <w:rPr>
                <w:rFonts w:ascii="Times New Roman" w:hAnsi="Times New Roman" w:cs="Times New Roman"/>
              </w:rPr>
            </w:pPr>
          </w:p>
          <w:p w14:paraId="02E3CB65" w14:textId="77777777" w:rsidR="004F142A" w:rsidRPr="00B636F9" w:rsidRDefault="004F142A" w:rsidP="0084156B">
            <w:pPr>
              <w:rPr>
                <w:rFonts w:ascii="Times New Roman" w:hAnsi="Times New Roman" w:cs="Times New Roman"/>
              </w:rPr>
            </w:pPr>
          </w:p>
        </w:tc>
        <w:tc>
          <w:tcPr>
            <w:tcW w:w="3536" w:type="dxa"/>
          </w:tcPr>
          <w:p w14:paraId="02E3CB66" w14:textId="77777777" w:rsidR="00D9783E" w:rsidRDefault="00D9783E" w:rsidP="0084156B">
            <w:pPr>
              <w:rPr>
                <w:rFonts w:ascii="Times New Roman" w:hAnsi="Times New Roman" w:cs="Times New Roman"/>
                <w:b/>
              </w:rPr>
            </w:pPr>
          </w:p>
          <w:p w14:paraId="02E3CB67" w14:textId="77777777" w:rsidR="000D73D7" w:rsidRPr="00802526" w:rsidRDefault="000D73D7" w:rsidP="0084156B">
            <w:pPr>
              <w:rPr>
                <w:rFonts w:ascii="Times New Roman" w:hAnsi="Times New Roman" w:cs="Times New Roman"/>
              </w:rPr>
            </w:pPr>
          </w:p>
        </w:tc>
      </w:tr>
    </w:tbl>
    <w:p w14:paraId="02E3CB69" w14:textId="77777777" w:rsidR="00CC6925" w:rsidRDefault="00CC6925">
      <w:pPr>
        <w:rPr>
          <w:rFonts w:ascii="Times New Roman" w:hAnsi="Times New Roman" w:cs="Times New Roman"/>
          <w:b/>
        </w:rPr>
      </w:pPr>
    </w:p>
    <w:p w14:paraId="02E3CB6A" w14:textId="77777777" w:rsidR="007D2487" w:rsidRDefault="007D2487">
      <w:pPr>
        <w:rPr>
          <w:rFonts w:ascii="Times New Roman" w:hAnsi="Times New Roman" w:cs="Times New Roman"/>
          <w:b/>
        </w:rPr>
      </w:pPr>
    </w:p>
    <w:p w14:paraId="02E3CB6B" w14:textId="77777777" w:rsidR="00FF1D61" w:rsidRDefault="00FF1D61">
      <w:pPr>
        <w:rPr>
          <w:rFonts w:ascii="Times New Roman" w:hAnsi="Times New Roman" w:cs="Times New Roman"/>
          <w:b/>
        </w:rPr>
      </w:pPr>
    </w:p>
    <w:p w14:paraId="02E3CB6C" w14:textId="77777777" w:rsidR="00FF1D61" w:rsidRDefault="00FF1D61">
      <w:pPr>
        <w:rPr>
          <w:rFonts w:ascii="Times New Roman" w:hAnsi="Times New Roman" w:cs="Times New Roman"/>
          <w:b/>
        </w:rPr>
      </w:pPr>
    </w:p>
    <w:p w14:paraId="02E3CB6D" w14:textId="77777777" w:rsidR="00BA5E54" w:rsidRDefault="001E4588">
      <w:pPr>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t>Skatteoppkreving, arbeidsgiverkontroll og kommunal innfordring</w:t>
      </w:r>
    </w:p>
    <w:tbl>
      <w:tblPr>
        <w:tblStyle w:val="Tabellrutenett"/>
        <w:tblW w:w="0" w:type="auto"/>
        <w:tblLook w:val="04A0" w:firstRow="1" w:lastRow="0" w:firstColumn="1" w:lastColumn="0" w:noHBand="0" w:noVBand="1"/>
      </w:tblPr>
      <w:tblGrid>
        <w:gridCol w:w="3536"/>
        <w:gridCol w:w="3536"/>
        <w:gridCol w:w="3536"/>
        <w:gridCol w:w="3536"/>
      </w:tblGrid>
      <w:tr w:rsidR="001E4588" w:rsidRPr="00E54C13" w14:paraId="02E3CB72" w14:textId="77777777" w:rsidTr="0084156B">
        <w:tc>
          <w:tcPr>
            <w:tcW w:w="3536" w:type="dxa"/>
          </w:tcPr>
          <w:p w14:paraId="02E3CB6E" w14:textId="77777777" w:rsidR="001E4588" w:rsidRPr="00E54C13" w:rsidRDefault="001E4588"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6F" w14:textId="77777777" w:rsidR="001E4588" w:rsidRPr="00E54C13" w:rsidRDefault="001E4588"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70" w14:textId="77777777" w:rsidR="001E4588" w:rsidRPr="00E54C13" w:rsidRDefault="001E4588"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71" w14:textId="77777777" w:rsidR="001E4588" w:rsidRPr="00E54C13" w:rsidRDefault="001E4588" w:rsidP="0084156B">
            <w:pPr>
              <w:rPr>
                <w:rFonts w:ascii="Times New Roman" w:hAnsi="Times New Roman" w:cs="Times New Roman"/>
                <w:b/>
              </w:rPr>
            </w:pPr>
            <w:r w:rsidRPr="00E54C13">
              <w:rPr>
                <w:rFonts w:ascii="Times New Roman" w:hAnsi="Times New Roman" w:cs="Times New Roman"/>
                <w:b/>
              </w:rPr>
              <w:t>KASSASJONSFRIST</w:t>
            </w:r>
          </w:p>
        </w:tc>
      </w:tr>
      <w:tr w:rsidR="001E4588" w:rsidRPr="00E54C13" w14:paraId="02E3CB7B" w14:textId="77777777" w:rsidTr="0084156B">
        <w:tc>
          <w:tcPr>
            <w:tcW w:w="3536" w:type="dxa"/>
          </w:tcPr>
          <w:p w14:paraId="02E3CB73" w14:textId="77777777" w:rsidR="001E4588" w:rsidRPr="001E4588" w:rsidRDefault="001E4588" w:rsidP="001E4588">
            <w:pPr>
              <w:pStyle w:val="Listeavsnitt"/>
              <w:numPr>
                <w:ilvl w:val="0"/>
                <w:numId w:val="8"/>
              </w:numPr>
              <w:rPr>
                <w:rFonts w:ascii="Times New Roman" w:hAnsi="Times New Roman" w:cs="Times New Roman"/>
              </w:rPr>
            </w:pPr>
            <w:r w:rsidRPr="001E4588">
              <w:rPr>
                <w:rFonts w:ascii="Times New Roman" w:hAnsi="Times New Roman" w:cs="Times New Roman"/>
              </w:rPr>
              <w:t>Saker vedr. utleggsforretning og lemping</w:t>
            </w:r>
          </w:p>
          <w:p w14:paraId="02E3CB74" w14:textId="77777777" w:rsidR="001E4588" w:rsidRPr="001E4588" w:rsidRDefault="001E4588" w:rsidP="001E4588">
            <w:pPr>
              <w:pStyle w:val="Listeavsnitt"/>
              <w:numPr>
                <w:ilvl w:val="0"/>
                <w:numId w:val="8"/>
              </w:numPr>
              <w:rPr>
                <w:rFonts w:ascii="Times New Roman" w:hAnsi="Times New Roman" w:cs="Times New Roman"/>
              </w:rPr>
            </w:pPr>
            <w:r w:rsidRPr="001E4588">
              <w:rPr>
                <w:rFonts w:ascii="Times New Roman" w:hAnsi="Times New Roman" w:cs="Times New Roman"/>
              </w:rPr>
              <w:t>Egeninitierte prosjekter og kursopplegg for å informere og veilede skatteytere og arbeidsgivere</w:t>
            </w:r>
          </w:p>
          <w:p w14:paraId="02E3CB75" w14:textId="77777777" w:rsidR="001E4588" w:rsidRPr="00E54C13" w:rsidRDefault="001E4588" w:rsidP="0084156B">
            <w:pPr>
              <w:rPr>
                <w:rFonts w:ascii="Times New Roman" w:hAnsi="Times New Roman" w:cs="Times New Roman"/>
                <w:b/>
              </w:rPr>
            </w:pPr>
          </w:p>
        </w:tc>
        <w:tc>
          <w:tcPr>
            <w:tcW w:w="3536" w:type="dxa"/>
          </w:tcPr>
          <w:p w14:paraId="02E3CB76" w14:textId="77777777" w:rsidR="001E4588" w:rsidRPr="00E54C13" w:rsidRDefault="001E4588" w:rsidP="0084156B">
            <w:pPr>
              <w:rPr>
                <w:rFonts w:ascii="Times New Roman" w:hAnsi="Times New Roman" w:cs="Times New Roman"/>
                <w:b/>
              </w:rPr>
            </w:pPr>
          </w:p>
        </w:tc>
        <w:tc>
          <w:tcPr>
            <w:tcW w:w="3536" w:type="dxa"/>
          </w:tcPr>
          <w:p w14:paraId="02E3CB77" w14:textId="77777777" w:rsidR="001E4588" w:rsidRPr="000349DD" w:rsidRDefault="00652BB4" w:rsidP="000349DD">
            <w:pPr>
              <w:pStyle w:val="Listeavsnitt"/>
              <w:numPr>
                <w:ilvl w:val="0"/>
                <w:numId w:val="8"/>
              </w:numPr>
              <w:rPr>
                <w:rFonts w:ascii="Times New Roman" w:hAnsi="Times New Roman" w:cs="Times New Roman"/>
              </w:rPr>
            </w:pPr>
            <w:r w:rsidRPr="000349DD">
              <w:rPr>
                <w:rFonts w:ascii="Times New Roman" w:hAnsi="Times New Roman" w:cs="Times New Roman"/>
              </w:rPr>
              <w:t>Saker vedr. fordeling av skatt og arbeidsgiveravgift</w:t>
            </w:r>
          </w:p>
          <w:p w14:paraId="02E3CB78" w14:textId="77777777" w:rsidR="00652BB4" w:rsidRPr="000349DD" w:rsidRDefault="00652BB4" w:rsidP="000349DD">
            <w:pPr>
              <w:pStyle w:val="Listeavsnitt"/>
              <w:numPr>
                <w:ilvl w:val="0"/>
                <w:numId w:val="8"/>
              </w:numPr>
              <w:rPr>
                <w:rFonts w:ascii="Times New Roman" w:hAnsi="Times New Roman" w:cs="Times New Roman"/>
              </w:rPr>
            </w:pPr>
            <w:r w:rsidRPr="000349DD">
              <w:rPr>
                <w:rFonts w:ascii="Times New Roman" w:hAnsi="Times New Roman" w:cs="Times New Roman"/>
              </w:rPr>
              <w:t>Saker vedr. kommunalt inkasso</w:t>
            </w:r>
          </w:p>
        </w:tc>
        <w:tc>
          <w:tcPr>
            <w:tcW w:w="3536" w:type="dxa"/>
          </w:tcPr>
          <w:p w14:paraId="02E3CB79" w14:textId="77777777" w:rsidR="001E4588" w:rsidRDefault="001E4588" w:rsidP="0084156B">
            <w:pPr>
              <w:rPr>
                <w:rFonts w:ascii="Times New Roman" w:hAnsi="Times New Roman" w:cs="Times New Roman"/>
                <w:b/>
              </w:rPr>
            </w:pPr>
          </w:p>
          <w:p w14:paraId="02E3CB7A" w14:textId="77777777" w:rsidR="001A08F6" w:rsidRPr="000349DD" w:rsidRDefault="000349DD" w:rsidP="0084156B">
            <w:pPr>
              <w:rPr>
                <w:rFonts w:ascii="Times New Roman" w:hAnsi="Times New Roman" w:cs="Times New Roman"/>
              </w:rPr>
            </w:pPr>
            <w:r>
              <w:rPr>
                <w:rFonts w:ascii="Times New Roman" w:hAnsi="Times New Roman" w:cs="Times New Roman"/>
              </w:rPr>
              <w:t>5 år</w:t>
            </w:r>
            <w:r w:rsidR="00802526">
              <w:rPr>
                <w:rFonts w:ascii="Times New Roman" w:hAnsi="Times New Roman" w:cs="Times New Roman"/>
              </w:rPr>
              <w:t xml:space="preserve"> etter avsluttet sak</w:t>
            </w:r>
          </w:p>
        </w:tc>
      </w:tr>
    </w:tbl>
    <w:p w14:paraId="02E3CB7C" w14:textId="77777777" w:rsidR="00840442" w:rsidRDefault="00840442">
      <w:pPr>
        <w:rPr>
          <w:rFonts w:ascii="Times New Roman" w:hAnsi="Times New Roman" w:cs="Times New Roman"/>
          <w:b/>
        </w:rPr>
      </w:pPr>
    </w:p>
    <w:p w14:paraId="02E3CB7D" w14:textId="77777777" w:rsidR="001E4588" w:rsidRDefault="00A86A96">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6A0422">
        <w:rPr>
          <w:rFonts w:ascii="Times New Roman" w:hAnsi="Times New Roman" w:cs="Times New Roman"/>
          <w:b/>
        </w:rPr>
        <w:t>PERSONALFORVALTNING OG FOLKEVALGTE</w:t>
      </w:r>
    </w:p>
    <w:p w14:paraId="02E3CB7E" w14:textId="77777777" w:rsidR="006A0422" w:rsidRDefault="006A0422">
      <w:pPr>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t>Ansatte i kommune</w:t>
      </w:r>
      <w:r w:rsidR="001D1717">
        <w:rPr>
          <w:rFonts w:ascii="Times New Roman" w:hAnsi="Times New Roman" w:cs="Times New Roman"/>
          <w:b/>
        </w:rPr>
        <w:t>n</w:t>
      </w:r>
    </w:p>
    <w:tbl>
      <w:tblPr>
        <w:tblStyle w:val="Tabellrutenett"/>
        <w:tblW w:w="0" w:type="auto"/>
        <w:tblLook w:val="04A0" w:firstRow="1" w:lastRow="0" w:firstColumn="1" w:lastColumn="0" w:noHBand="0" w:noVBand="1"/>
      </w:tblPr>
      <w:tblGrid>
        <w:gridCol w:w="3911"/>
        <w:gridCol w:w="3488"/>
        <w:gridCol w:w="3513"/>
        <w:gridCol w:w="3308"/>
      </w:tblGrid>
      <w:tr w:rsidR="00AD478F" w:rsidRPr="00E54C13" w14:paraId="02E3CB83" w14:textId="77777777" w:rsidTr="0084156B">
        <w:tc>
          <w:tcPr>
            <w:tcW w:w="3536" w:type="dxa"/>
          </w:tcPr>
          <w:p w14:paraId="02E3CB7F" w14:textId="77777777" w:rsidR="006A0422" w:rsidRPr="00E54C13" w:rsidRDefault="006A0422"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80" w14:textId="77777777" w:rsidR="006A0422" w:rsidRPr="00E54C13" w:rsidRDefault="006A0422"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81" w14:textId="77777777" w:rsidR="006A0422" w:rsidRPr="00E54C13" w:rsidRDefault="006A0422"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82" w14:textId="77777777" w:rsidR="006A0422" w:rsidRPr="00E54C13" w:rsidRDefault="006A0422" w:rsidP="0084156B">
            <w:pPr>
              <w:rPr>
                <w:rFonts w:ascii="Times New Roman" w:hAnsi="Times New Roman" w:cs="Times New Roman"/>
                <w:b/>
              </w:rPr>
            </w:pPr>
            <w:r w:rsidRPr="00E54C13">
              <w:rPr>
                <w:rFonts w:ascii="Times New Roman" w:hAnsi="Times New Roman" w:cs="Times New Roman"/>
                <w:b/>
              </w:rPr>
              <w:t>KASSASJONSFRIST</w:t>
            </w:r>
          </w:p>
        </w:tc>
      </w:tr>
      <w:tr w:rsidR="00AD478F" w:rsidRPr="00E54C13" w14:paraId="02E3CBBE" w14:textId="77777777" w:rsidTr="0084156B">
        <w:tc>
          <w:tcPr>
            <w:tcW w:w="3536" w:type="dxa"/>
          </w:tcPr>
          <w:p w14:paraId="02E3CB84" w14:textId="77777777" w:rsidR="006A0422" w:rsidRPr="00A7061C" w:rsidRDefault="006A0422" w:rsidP="002C6D5A">
            <w:pPr>
              <w:pStyle w:val="Listeavsnitt"/>
              <w:numPr>
                <w:ilvl w:val="0"/>
                <w:numId w:val="9"/>
              </w:numPr>
              <w:rPr>
                <w:rFonts w:ascii="Times New Roman" w:hAnsi="Times New Roman" w:cs="Times New Roman"/>
              </w:rPr>
            </w:pPr>
            <w:r w:rsidRPr="00A7061C">
              <w:rPr>
                <w:rFonts w:ascii="Times New Roman" w:hAnsi="Times New Roman" w:cs="Times New Roman"/>
              </w:rPr>
              <w:t>Planlegging, ledelse, styring og eval</w:t>
            </w:r>
            <w:r w:rsidR="0090310D">
              <w:rPr>
                <w:rFonts w:ascii="Times New Roman" w:hAnsi="Times New Roman" w:cs="Times New Roman"/>
              </w:rPr>
              <w:t>uering av organets personalfunksj</w:t>
            </w:r>
            <w:r w:rsidRPr="00A7061C">
              <w:rPr>
                <w:rFonts w:ascii="Times New Roman" w:hAnsi="Times New Roman" w:cs="Times New Roman"/>
              </w:rPr>
              <w:t xml:space="preserve">on, herunder utarbeidelse og fastsettelse av strategiske planer, lokal personalpolitikk, lokaler avtaler mellom arbeidstaker og arbeidsgiver, interne instrukser og retningslinjer og andre </w:t>
            </w:r>
            <w:r w:rsidRPr="00A7061C">
              <w:rPr>
                <w:rFonts w:ascii="Times New Roman" w:hAnsi="Times New Roman" w:cs="Times New Roman"/>
              </w:rPr>
              <w:lastRenderedPageBreak/>
              <w:t>styringsdokumenter, evalueringer</w:t>
            </w:r>
          </w:p>
          <w:p w14:paraId="02E3CB85" w14:textId="77777777" w:rsidR="006A0422" w:rsidRPr="00A7061C" w:rsidRDefault="006A0422" w:rsidP="002C6D5A">
            <w:pPr>
              <w:pStyle w:val="Listeavsnitt"/>
              <w:numPr>
                <w:ilvl w:val="0"/>
                <w:numId w:val="9"/>
              </w:numPr>
              <w:rPr>
                <w:rFonts w:ascii="Times New Roman" w:hAnsi="Times New Roman" w:cs="Times New Roman"/>
              </w:rPr>
            </w:pPr>
            <w:r w:rsidRPr="00A7061C">
              <w:rPr>
                <w:rFonts w:ascii="Times New Roman" w:hAnsi="Times New Roman" w:cs="Times New Roman"/>
              </w:rPr>
              <w:t>Behandling av saker i administrasjonsutvalget</w:t>
            </w:r>
          </w:p>
          <w:p w14:paraId="02E3CB86" w14:textId="77777777" w:rsidR="00B85873" w:rsidRDefault="00653FF2" w:rsidP="00191517">
            <w:pPr>
              <w:pStyle w:val="Listeavsnitt"/>
              <w:numPr>
                <w:ilvl w:val="0"/>
                <w:numId w:val="9"/>
              </w:numPr>
              <w:rPr>
                <w:rFonts w:ascii="Times New Roman" w:hAnsi="Times New Roman" w:cs="Times New Roman"/>
              </w:rPr>
            </w:pPr>
            <w:r w:rsidRPr="00191517">
              <w:rPr>
                <w:rFonts w:ascii="Times New Roman" w:hAnsi="Times New Roman" w:cs="Times New Roman"/>
              </w:rPr>
              <w:t xml:space="preserve">Kommunens arbeid med rekruttering og tilsetting herunder kunngjøring, utvidet søkerliste og innstilling, protokoller og </w:t>
            </w:r>
          </w:p>
          <w:p w14:paraId="02E3CB87" w14:textId="77777777" w:rsidR="006A0422" w:rsidRPr="00191517" w:rsidRDefault="00653FF2" w:rsidP="00191517">
            <w:pPr>
              <w:pStyle w:val="Listeavsnitt"/>
              <w:numPr>
                <w:ilvl w:val="0"/>
                <w:numId w:val="9"/>
              </w:numPr>
              <w:rPr>
                <w:rFonts w:ascii="Times New Roman" w:hAnsi="Times New Roman" w:cs="Times New Roman"/>
              </w:rPr>
            </w:pPr>
            <w:r w:rsidRPr="00191517">
              <w:rPr>
                <w:rFonts w:ascii="Times New Roman" w:hAnsi="Times New Roman" w:cs="Times New Roman"/>
              </w:rPr>
              <w:t>møtereferater fra innstillings- og tilsettingsmyndighet, eventuelle klager på tilsetting</w:t>
            </w:r>
          </w:p>
          <w:p w14:paraId="02E3CB88" w14:textId="77777777" w:rsidR="00653FF2" w:rsidRPr="00A7061C" w:rsidRDefault="00653FF2" w:rsidP="002C6D5A">
            <w:pPr>
              <w:pStyle w:val="Listeavsnitt"/>
              <w:numPr>
                <w:ilvl w:val="0"/>
                <w:numId w:val="9"/>
              </w:numPr>
              <w:rPr>
                <w:rFonts w:ascii="Times New Roman" w:hAnsi="Times New Roman" w:cs="Times New Roman"/>
              </w:rPr>
            </w:pPr>
            <w:r w:rsidRPr="00A7061C">
              <w:rPr>
                <w:rFonts w:ascii="Times New Roman" w:hAnsi="Times New Roman" w:cs="Times New Roman"/>
              </w:rPr>
              <w:t>Kommunes organisering av arbeidet med HMS. Saker som viser utarbeidelse og utvikling av organets</w:t>
            </w:r>
          </w:p>
          <w:p w14:paraId="02E3CB89" w14:textId="77777777" w:rsidR="00653FF2" w:rsidRPr="00664477" w:rsidRDefault="00653FF2" w:rsidP="002C6D5A">
            <w:pPr>
              <w:pStyle w:val="Listeavsnitt"/>
              <w:numPr>
                <w:ilvl w:val="0"/>
                <w:numId w:val="9"/>
              </w:numPr>
              <w:rPr>
                <w:rFonts w:ascii="Times New Roman" w:hAnsi="Times New Roman" w:cs="Times New Roman"/>
              </w:rPr>
            </w:pPr>
            <w:r w:rsidRPr="00664477">
              <w:rPr>
                <w:rFonts w:ascii="Times New Roman" w:hAnsi="Times New Roman" w:cs="Times New Roman"/>
              </w:rPr>
              <w:t>instrukser og retningslinjer for HMS-arbeidet, evalueringer</w:t>
            </w:r>
          </w:p>
          <w:p w14:paraId="02E3CB8A" w14:textId="77777777" w:rsidR="00653FF2" w:rsidRPr="00664477" w:rsidRDefault="00653FF2" w:rsidP="002C6D5A">
            <w:pPr>
              <w:pStyle w:val="Listeavsnitt"/>
              <w:numPr>
                <w:ilvl w:val="0"/>
                <w:numId w:val="9"/>
              </w:numPr>
              <w:rPr>
                <w:rFonts w:ascii="Times New Roman" w:hAnsi="Times New Roman" w:cs="Times New Roman"/>
              </w:rPr>
            </w:pPr>
            <w:r w:rsidRPr="00664477">
              <w:rPr>
                <w:rFonts w:ascii="Times New Roman" w:hAnsi="Times New Roman" w:cs="Times New Roman"/>
              </w:rPr>
              <w:t>Kommunens håndtering av konflikter og varsling</w:t>
            </w:r>
          </w:p>
          <w:p w14:paraId="02E3CB8B" w14:textId="77777777" w:rsidR="00653FF2" w:rsidRPr="00664477" w:rsidRDefault="00653FF2" w:rsidP="002C6D5A">
            <w:pPr>
              <w:pStyle w:val="Listeavsnitt"/>
              <w:numPr>
                <w:ilvl w:val="0"/>
                <w:numId w:val="9"/>
              </w:numPr>
              <w:rPr>
                <w:rFonts w:ascii="Times New Roman" w:hAnsi="Times New Roman" w:cs="Times New Roman"/>
              </w:rPr>
            </w:pPr>
            <w:r w:rsidRPr="00664477">
              <w:rPr>
                <w:rFonts w:ascii="Times New Roman" w:hAnsi="Times New Roman" w:cs="Times New Roman"/>
              </w:rPr>
              <w:t xml:space="preserve">Kommunens planlegging, ledelse, styring og evaluering av kompetanseutvikling og opplæring </w:t>
            </w:r>
          </w:p>
          <w:p w14:paraId="02E3CB8C" w14:textId="77777777" w:rsidR="006A0422" w:rsidRDefault="006A0422" w:rsidP="00DA3393">
            <w:pPr>
              <w:rPr>
                <w:rFonts w:ascii="Times New Roman" w:hAnsi="Times New Roman" w:cs="Times New Roman"/>
                <w:b/>
              </w:rPr>
            </w:pPr>
          </w:p>
          <w:p w14:paraId="02E3CB8D" w14:textId="77777777" w:rsidR="006A0422" w:rsidRPr="00DA3393" w:rsidRDefault="00DA3393" w:rsidP="00DA3393">
            <w:pPr>
              <w:ind w:left="360"/>
              <w:rPr>
                <w:rFonts w:ascii="Times New Roman" w:hAnsi="Times New Roman" w:cs="Times New Roman"/>
              </w:rPr>
            </w:pPr>
            <w:r w:rsidRPr="00DA3393">
              <w:rPr>
                <w:rFonts w:ascii="Times New Roman" w:hAnsi="Times New Roman" w:cs="Times New Roman"/>
              </w:rPr>
              <w:t>Om den enkelte ansatte bevares følgende dokumentasjon:</w:t>
            </w:r>
          </w:p>
          <w:p w14:paraId="02E3CB8E" w14:textId="77777777" w:rsidR="00DA3393" w:rsidRPr="00664477"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Stillingssøknad, tilsettingsbrev, arbeidsavtale, klage på tilsetting</w:t>
            </w:r>
          </w:p>
          <w:p w14:paraId="02E3CB8F" w14:textId="77777777" w:rsidR="00DA3393" w:rsidRPr="00664477"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Kompetanseutvikling med betydning for den ansattes lønns- og ansettelsesforhold</w:t>
            </w:r>
          </w:p>
          <w:p w14:paraId="02E3CB90" w14:textId="77777777" w:rsidR="00DA3393"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 xml:space="preserve">Lønn, godtgjøringer og </w:t>
            </w:r>
            <w:r w:rsidRPr="00664477">
              <w:rPr>
                <w:rFonts w:ascii="Times New Roman" w:hAnsi="Times New Roman" w:cs="Times New Roman"/>
              </w:rPr>
              <w:lastRenderedPageBreak/>
              <w:t>permisjoner med betydning for den ansattes pensjonsforhold</w:t>
            </w:r>
          </w:p>
          <w:p w14:paraId="02E3CB91" w14:textId="77777777" w:rsidR="00B25E50" w:rsidRPr="00664477" w:rsidRDefault="00B25E50" w:rsidP="002C6D5A">
            <w:pPr>
              <w:pStyle w:val="Listeavsnitt"/>
              <w:numPr>
                <w:ilvl w:val="0"/>
                <w:numId w:val="10"/>
              </w:numPr>
              <w:rPr>
                <w:rFonts w:ascii="Times New Roman" w:hAnsi="Times New Roman" w:cs="Times New Roman"/>
              </w:rPr>
            </w:pPr>
            <w:r>
              <w:rPr>
                <w:rFonts w:ascii="Times New Roman" w:hAnsi="Times New Roman" w:cs="Times New Roman"/>
              </w:rPr>
              <w:t>Innmelding i pensjonsordninger</w:t>
            </w:r>
          </w:p>
          <w:p w14:paraId="02E3CB92" w14:textId="77777777" w:rsidR="00DA3393" w:rsidRPr="00817688" w:rsidRDefault="003015E0" w:rsidP="00817688">
            <w:pPr>
              <w:pStyle w:val="Listeavsnitt"/>
              <w:numPr>
                <w:ilvl w:val="0"/>
                <w:numId w:val="10"/>
              </w:numPr>
              <w:rPr>
                <w:rFonts w:ascii="Times New Roman" w:hAnsi="Times New Roman" w:cs="Times New Roman"/>
              </w:rPr>
            </w:pPr>
            <w:r w:rsidRPr="00817688">
              <w:rPr>
                <w:rFonts w:ascii="Times New Roman" w:hAnsi="Times New Roman" w:cs="Times New Roman"/>
              </w:rPr>
              <w:t>Oppfølg</w:t>
            </w:r>
            <w:r w:rsidR="00DA3393" w:rsidRPr="00817688">
              <w:rPr>
                <w:rFonts w:ascii="Times New Roman" w:hAnsi="Times New Roman" w:cs="Times New Roman"/>
              </w:rPr>
              <w:t xml:space="preserve">ing i </w:t>
            </w:r>
            <w:proofErr w:type="spellStart"/>
            <w:r w:rsidR="00DA3393" w:rsidRPr="00817688">
              <w:rPr>
                <w:rFonts w:ascii="Times New Roman" w:hAnsi="Times New Roman" w:cs="Times New Roman"/>
              </w:rPr>
              <w:t>forb</w:t>
            </w:r>
            <w:proofErr w:type="spellEnd"/>
            <w:r w:rsidR="00DA3393" w:rsidRPr="00817688">
              <w:rPr>
                <w:rFonts w:ascii="Times New Roman" w:hAnsi="Times New Roman" w:cs="Times New Roman"/>
              </w:rPr>
              <w:t>, med sykemelding</w:t>
            </w:r>
          </w:p>
          <w:p w14:paraId="02E3CB93" w14:textId="77777777" w:rsidR="00562F12" w:rsidRDefault="00562F12" w:rsidP="002C6D5A">
            <w:pPr>
              <w:pStyle w:val="Listeavsnitt"/>
              <w:numPr>
                <w:ilvl w:val="0"/>
                <w:numId w:val="10"/>
              </w:numPr>
              <w:rPr>
                <w:rFonts w:ascii="Times New Roman" w:hAnsi="Times New Roman" w:cs="Times New Roman"/>
              </w:rPr>
            </w:pPr>
          </w:p>
          <w:p w14:paraId="02E3CB94" w14:textId="77777777" w:rsidR="00B25E50"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Dokument</w:t>
            </w:r>
            <w:r w:rsidR="00914774">
              <w:rPr>
                <w:rFonts w:ascii="Times New Roman" w:hAnsi="Times New Roman" w:cs="Times New Roman"/>
              </w:rPr>
              <w:t>asjon på og oppfølging av yrkes-</w:t>
            </w:r>
          </w:p>
          <w:p w14:paraId="02E3CB95" w14:textId="77777777" w:rsidR="00DA3393" w:rsidRPr="00664477" w:rsidRDefault="00890935" w:rsidP="00914774">
            <w:pPr>
              <w:pStyle w:val="Listeavsnitt"/>
              <w:ind w:left="1080"/>
              <w:rPr>
                <w:rFonts w:ascii="Times New Roman" w:hAnsi="Times New Roman" w:cs="Times New Roman"/>
              </w:rPr>
            </w:pPr>
            <w:r>
              <w:rPr>
                <w:rFonts w:ascii="Times New Roman" w:hAnsi="Times New Roman" w:cs="Times New Roman"/>
              </w:rPr>
              <w:t>S</w:t>
            </w:r>
            <w:r w:rsidR="00DA3393" w:rsidRPr="00664477">
              <w:rPr>
                <w:rFonts w:ascii="Times New Roman" w:hAnsi="Times New Roman" w:cs="Times New Roman"/>
              </w:rPr>
              <w:t>kader</w:t>
            </w:r>
          </w:p>
          <w:p w14:paraId="02E3CB96" w14:textId="77777777" w:rsidR="00DA3393" w:rsidRPr="00664477" w:rsidRDefault="00DA3393" w:rsidP="002C6D5A">
            <w:pPr>
              <w:pStyle w:val="Listeavsnitt"/>
              <w:numPr>
                <w:ilvl w:val="0"/>
                <w:numId w:val="10"/>
              </w:numPr>
              <w:rPr>
                <w:rFonts w:ascii="Times New Roman" w:hAnsi="Times New Roman" w:cs="Times New Roman"/>
              </w:rPr>
            </w:pPr>
            <w:r w:rsidRPr="00664477">
              <w:rPr>
                <w:rFonts w:ascii="Times New Roman" w:hAnsi="Times New Roman" w:cs="Times New Roman"/>
              </w:rPr>
              <w:t>Omplassering, beordring, fortrinnsrett</w:t>
            </w:r>
          </w:p>
          <w:p w14:paraId="02E3CB97" w14:textId="77777777" w:rsidR="00DA3393" w:rsidRPr="00664477" w:rsidRDefault="00870086" w:rsidP="002C6D5A">
            <w:pPr>
              <w:pStyle w:val="Listeavsnitt"/>
              <w:numPr>
                <w:ilvl w:val="0"/>
                <w:numId w:val="10"/>
              </w:numPr>
              <w:rPr>
                <w:rFonts w:ascii="Times New Roman" w:hAnsi="Times New Roman" w:cs="Times New Roman"/>
              </w:rPr>
            </w:pPr>
            <w:proofErr w:type="spellStart"/>
            <w:r>
              <w:rPr>
                <w:rFonts w:ascii="Times New Roman" w:hAnsi="Times New Roman" w:cs="Times New Roman"/>
              </w:rPr>
              <w:t>Ordensstraff</w:t>
            </w:r>
            <w:proofErr w:type="spellEnd"/>
            <w:r>
              <w:rPr>
                <w:rFonts w:ascii="Times New Roman" w:hAnsi="Times New Roman" w:cs="Times New Roman"/>
              </w:rPr>
              <w:t xml:space="preserve"> der saken fører </w:t>
            </w:r>
            <w:r w:rsidR="00DA3393" w:rsidRPr="00664477">
              <w:rPr>
                <w:rFonts w:ascii="Times New Roman" w:hAnsi="Times New Roman" w:cs="Times New Roman"/>
              </w:rPr>
              <w:t>til rettslig prøving eller for konsekvenser for den ansattes tilsettingsforhold</w:t>
            </w:r>
          </w:p>
          <w:p w14:paraId="02E3CB98" w14:textId="77777777" w:rsidR="00DA3393" w:rsidRPr="00664477" w:rsidRDefault="00DA3393" w:rsidP="002C6D5A">
            <w:pPr>
              <w:pStyle w:val="Listeavsnitt"/>
              <w:numPr>
                <w:ilvl w:val="0"/>
                <w:numId w:val="10"/>
              </w:numPr>
              <w:tabs>
                <w:tab w:val="right" w:pos="3695"/>
              </w:tabs>
              <w:rPr>
                <w:rFonts w:ascii="Times New Roman" w:hAnsi="Times New Roman" w:cs="Times New Roman"/>
              </w:rPr>
            </w:pPr>
            <w:r w:rsidRPr="00664477">
              <w:rPr>
                <w:rFonts w:ascii="Times New Roman" w:hAnsi="Times New Roman" w:cs="Times New Roman"/>
              </w:rPr>
              <w:t>Avslutning av arbeidsforhold</w:t>
            </w:r>
            <w:r w:rsidR="00664477" w:rsidRPr="00664477">
              <w:rPr>
                <w:rFonts w:ascii="Times New Roman" w:hAnsi="Times New Roman" w:cs="Times New Roman"/>
              </w:rPr>
              <w:tab/>
            </w:r>
          </w:p>
          <w:p w14:paraId="02E3CB99" w14:textId="77777777" w:rsidR="00DA3393" w:rsidRPr="00DA3393" w:rsidRDefault="00DA3393" w:rsidP="00DA3393">
            <w:pPr>
              <w:pStyle w:val="Listeavsnitt"/>
              <w:rPr>
                <w:rFonts w:ascii="Times New Roman" w:hAnsi="Times New Roman" w:cs="Times New Roman"/>
              </w:rPr>
            </w:pPr>
          </w:p>
          <w:p w14:paraId="02E3CB9A" w14:textId="77777777" w:rsidR="00DA3393" w:rsidRDefault="00DA3393" w:rsidP="00DA3393">
            <w:pPr>
              <w:pStyle w:val="Listeavsnitt"/>
              <w:rPr>
                <w:rFonts w:ascii="Times New Roman" w:hAnsi="Times New Roman" w:cs="Times New Roman"/>
              </w:rPr>
            </w:pPr>
          </w:p>
          <w:p w14:paraId="02E3CB9B" w14:textId="77777777" w:rsidR="00DA3393" w:rsidRPr="00DA3393" w:rsidRDefault="00DA3393" w:rsidP="00DA3393">
            <w:pPr>
              <w:pStyle w:val="Listeavsnitt"/>
              <w:rPr>
                <w:rFonts w:ascii="Times New Roman" w:hAnsi="Times New Roman" w:cs="Times New Roman"/>
              </w:rPr>
            </w:pPr>
          </w:p>
          <w:p w14:paraId="02E3CB9C" w14:textId="77777777" w:rsidR="00DA3393" w:rsidRPr="00DA3393" w:rsidRDefault="00DA3393" w:rsidP="00DA3393">
            <w:pPr>
              <w:rPr>
                <w:rFonts w:ascii="Times New Roman" w:hAnsi="Times New Roman" w:cs="Times New Roman"/>
              </w:rPr>
            </w:pPr>
          </w:p>
        </w:tc>
        <w:tc>
          <w:tcPr>
            <w:tcW w:w="3536" w:type="dxa"/>
          </w:tcPr>
          <w:p w14:paraId="02E3CB9D" w14:textId="77777777" w:rsidR="006A0422" w:rsidRPr="00890935" w:rsidRDefault="00680AA9" w:rsidP="00890935">
            <w:pPr>
              <w:pStyle w:val="Listeavsnitt"/>
              <w:numPr>
                <w:ilvl w:val="0"/>
                <w:numId w:val="10"/>
              </w:numPr>
              <w:rPr>
                <w:rFonts w:ascii="Times New Roman" w:hAnsi="Times New Roman" w:cs="Times New Roman"/>
              </w:rPr>
            </w:pPr>
            <w:r w:rsidRPr="00890935">
              <w:rPr>
                <w:rFonts w:ascii="Times New Roman" w:hAnsi="Times New Roman" w:cs="Times New Roman"/>
              </w:rPr>
              <w:lastRenderedPageBreak/>
              <w:t>Retrettstilling</w:t>
            </w:r>
          </w:p>
          <w:p w14:paraId="02E3CB9E" w14:textId="77777777" w:rsidR="00680AA9" w:rsidRPr="00890935" w:rsidRDefault="004E5ECF" w:rsidP="00890935">
            <w:pPr>
              <w:pStyle w:val="Listeavsnitt"/>
              <w:numPr>
                <w:ilvl w:val="0"/>
                <w:numId w:val="10"/>
              </w:numPr>
              <w:rPr>
                <w:rFonts w:ascii="Times New Roman" w:hAnsi="Times New Roman" w:cs="Times New Roman"/>
              </w:rPr>
            </w:pPr>
            <w:r w:rsidRPr="00890935">
              <w:rPr>
                <w:rFonts w:ascii="Times New Roman" w:hAnsi="Times New Roman" w:cs="Times New Roman"/>
              </w:rPr>
              <w:t>Seniorpolitikk</w:t>
            </w:r>
          </w:p>
          <w:p w14:paraId="02E3CB9F" w14:textId="77777777" w:rsidR="004E5ECF" w:rsidRPr="00890935" w:rsidRDefault="00457E04" w:rsidP="00890935">
            <w:pPr>
              <w:pStyle w:val="Listeavsnitt"/>
              <w:numPr>
                <w:ilvl w:val="0"/>
                <w:numId w:val="10"/>
              </w:numPr>
              <w:rPr>
                <w:rFonts w:ascii="Times New Roman" w:hAnsi="Times New Roman" w:cs="Times New Roman"/>
              </w:rPr>
            </w:pPr>
            <w:r w:rsidRPr="00890935">
              <w:rPr>
                <w:rFonts w:ascii="Times New Roman" w:hAnsi="Times New Roman" w:cs="Times New Roman"/>
              </w:rPr>
              <w:t>Andre særavtaler vedr. ansatte</w:t>
            </w:r>
          </w:p>
          <w:p w14:paraId="02E3CBA0" w14:textId="77777777" w:rsidR="00680AA9" w:rsidRPr="00680AA9" w:rsidRDefault="00680AA9" w:rsidP="00680AA9">
            <w:pPr>
              <w:rPr>
                <w:rFonts w:ascii="Times New Roman" w:hAnsi="Times New Roman" w:cs="Times New Roman"/>
              </w:rPr>
            </w:pPr>
          </w:p>
        </w:tc>
        <w:tc>
          <w:tcPr>
            <w:tcW w:w="3536" w:type="dxa"/>
          </w:tcPr>
          <w:p w14:paraId="02E3CBA1" w14:textId="77777777" w:rsidR="006A0422" w:rsidRPr="00AD478F" w:rsidRDefault="001D1717" w:rsidP="002C6D5A">
            <w:pPr>
              <w:pStyle w:val="Listeavsnitt"/>
              <w:numPr>
                <w:ilvl w:val="0"/>
                <w:numId w:val="10"/>
              </w:numPr>
              <w:rPr>
                <w:rFonts w:ascii="Times New Roman" w:hAnsi="Times New Roman" w:cs="Times New Roman"/>
              </w:rPr>
            </w:pPr>
            <w:r w:rsidRPr="00AD478F">
              <w:rPr>
                <w:rFonts w:ascii="Times New Roman" w:hAnsi="Times New Roman" w:cs="Times New Roman"/>
              </w:rPr>
              <w:t>Søknader med vedlegg til dem som ikke blir tilsatt</w:t>
            </w:r>
            <w:r w:rsidR="00BD5956">
              <w:rPr>
                <w:rFonts w:ascii="Times New Roman" w:hAnsi="Times New Roman" w:cs="Times New Roman"/>
              </w:rPr>
              <w:t>. Forutsetter at det finnes søkerlister</w:t>
            </w:r>
            <w:r w:rsidR="00163680">
              <w:rPr>
                <w:rFonts w:ascii="Times New Roman" w:hAnsi="Times New Roman" w:cs="Times New Roman"/>
              </w:rPr>
              <w:t>.</w:t>
            </w:r>
          </w:p>
          <w:p w14:paraId="02E3CBA2" w14:textId="77777777" w:rsidR="001D1717" w:rsidRPr="006F2F85" w:rsidRDefault="001D1717" w:rsidP="002C6D5A">
            <w:pPr>
              <w:pStyle w:val="Listeavsnitt"/>
              <w:numPr>
                <w:ilvl w:val="0"/>
                <w:numId w:val="10"/>
              </w:numPr>
              <w:rPr>
                <w:rFonts w:ascii="Times New Roman" w:hAnsi="Times New Roman" w:cs="Times New Roman"/>
              </w:rPr>
            </w:pPr>
            <w:r w:rsidRPr="006F2F85">
              <w:rPr>
                <w:rFonts w:ascii="Times New Roman" w:hAnsi="Times New Roman" w:cs="Times New Roman"/>
              </w:rPr>
              <w:t>Dokumentasjon om opplæring av nyansatte, herunder introduksjonsprogrammer, opplæringsplaner- og tiltak</w:t>
            </w:r>
          </w:p>
          <w:p w14:paraId="02E3CBA3" w14:textId="77777777" w:rsidR="00910DEA" w:rsidRPr="00191517" w:rsidRDefault="00AC43F6" w:rsidP="00191517">
            <w:pPr>
              <w:pStyle w:val="Listeavsnitt"/>
              <w:numPr>
                <w:ilvl w:val="0"/>
                <w:numId w:val="10"/>
              </w:numPr>
              <w:rPr>
                <w:rFonts w:ascii="Times New Roman" w:hAnsi="Times New Roman" w:cs="Times New Roman"/>
              </w:rPr>
            </w:pPr>
            <w:r>
              <w:rPr>
                <w:rFonts w:ascii="Times New Roman" w:hAnsi="Times New Roman" w:cs="Times New Roman"/>
              </w:rPr>
              <w:lastRenderedPageBreak/>
              <w:t>G</w:t>
            </w:r>
            <w:r w:rsidR="001D1717" w:rsidRPr="006F2F85">
              <w:rPr>
                <w:rFonts w:ascii="Times New Roman" w:hAnsi="Times New Roman" w:cs="Times New Roman"/>
              </w:rPr>
              <w:t>jennomføring av interne og eksterne kurs og andre kompetansehevende tiltak innen organets egenforvaltning</w:t>
            </w:r>
          </w:p>
          <w:p w14:paraId="02E3CBA4" w14:textId="77777777" w:rsidR="00E0408A" w:rsidRPr="006F2F85" w:rsidRDefault="00E0408A" w:rsidP="002C6D5A">
            <w:pPr>
              <w:pStyle w:val="Listeavsnitt"/>
              <w:numPr>
                <w:ilvl w:val="0"/>
                <w:numId w:val="10"/>
              </w:numPr>
              <w:rPr>
                <w:rFonts w:ascii="Times New Roman" w:hAnsi="Times New Roman" w:cs="Times New Roman"/>
              </w:rPr>
            </w:pPr>
            <w:r w:rsidRPr="006F2F85">
              <w:rPr>
                <w:rFonts w:ascii="Times New Roman" w:hAnsi="Times New Roman" w:cs="Times New Roman"/>
              </w:rPr>
              <w:t>Innhenting av underlagsmateriale i forb. med lønnsforhandlinger</w:t>
            </w:r>
          </w:p>
          <w:p w14:paraId="02E3CBA5" w14:textId="77777777" w:rsidR="00E0408A" w:rsidRPr="00191517" w:rsidRDefault="00E0408A" w:rsidP="00191517">
            <w:pPr>
              <w:pStyle w:val="Listeavsnitt"/>
              <w:numPr>
                <w:ilvl w:val="0"/>
                <w:numId w:val="10"/>
              </w:numPr>
              <w:rPr>
                <w:rFonts w:ascii="Times New Roman" w:hAnsi="Times New Roman" w:cs="Times New Roman"/>
              </w:rPr>
            </w:pPr>
            <w:r w:rsidRPr="00191517">
              <w:rPr>
                <w:rFonts w:ascii="Times New Roman" w:hAnsi="Times New Roman" w:cs="Times New Roman"/>
              </w:rPr>
              <w:t>Registrering og kontroll av arbeidstid</w:t>
            </w:r>
          </w:p>
          <w:p w14:paraId="02E3CBA6" w14:textId="77777777" w:rsidR="00E0408A" w:rsidRPr="006F2F85" w:rsidRDefault="00E0408A" w:rsidP="002C6D5A">
            <w:pPr>
              <w:pStyle w:val="Listeavsnitt"/>
              <w:numPr>
                <w:ilvl w:val="0"/>
                <w:numId w:val="10"/>
              </w:numPr>
              <w:rPr>
                <w:rFonts w:ascii="Times New Roman" w:hAnsi="Times New Roman" w:cs="Times New Roman"/>
              </w:rPr>
            </w:pPr>
            <w:r w:rsidRPr="006F2F85">
              <w:rPr>
                <w:rFonts w:ascii="Times New Roman" w:hAnsi="Times New Roman" w:cs="Times New Roman"/>
              </w:rPr>
              <w:t>gjennomføring av velferdstiltak for ansatte</w:t>
            </w:r>
          </w:p>
          <w:p w14:paraId="02E3CBA7" w14:textId="77777777" w:rsidR="009018F9" w:rsidRPr="006F2F85" w:rsidRDefault="009018F9" w:rsidP="002C6D5A">
            <w:pPr>
              <w:pStyle w:val="Listeavsnitt"/>
              <w:numPr>
                <w:ilvl w:val="0"/>
                <w:numId w:val="12"/>
              </w:numPr>
              <w:rPr>
                <w:rFonts w:ascii="Times New Roman" w:hAnsi="Times New Roman" w:cs="Times New Roman"/>
              </w:rPr>
            </w:pPr>
            <w:r w:rsidRPr="006F2F85">
              <w:rPr>
                <w:rFonts w:ascii="Times New Roman" w:hAnsi="Times New Roman" w:cs="Times New Roman"/>
              </w:rPr>
              <w:t>Søknad om ferie</w:t>
            </w:r>
            <w:r w:rsidR="00EA43C7" w:rsidRPr="006F2F85">
              <w:rPr>
                <w:rFonts w:ascii="Times New Roman" w:hAnsi="Times New Roman" w:cs="Times New Roman"/>
              </w:rPr>
              <w:t>, overføring av ferie, ferieplaner, vedtak</w:t>
            </w:r>
          </w:p>
          <w:p w14:paraId="02E3CBA8" w14:textId="77777777" w:rsidR="00EA43C7" w:rsidRPr="006F2F85" w:rsidRDefault="00EA43C7" w:rsidP="002C6D5A">
            <w:pPr>
              <w:pStyle w:val="Listeavsnitt"/>
              <w:numPr>
                <w:ilvl w:val="0"/>
                <w:numId w:val="12"/>
              </w:numPr>
              <w:rPr>
                <w:rFonts w:ascii="Times New Roman" w:hAnsi="Times New Roman" w:cs="Times New Roman"/>
              </w:rPr>
            </w:pPr>
            <w:r w:rsidRPr="006F2F85">
              <w:rPr>
                <w:rFonts w:ascii="Times New Roman" w:hAnsi="Times New Roman" w:cs="Times New Roman"/>
              </w:rPr>
              <w:t>Saker om velferd, interne retningslinjer for tildeling av velferdsmidler, søknader og vedtak</w:t>
            </w:r>
          </w:p>
          <w:p w14:paraId="02E3CBA9" w14:textId="77777777" w:rsidR="00EA43C7" w:rsidRPr="006F2F85" w:rsidRDefault="00EA43C7" w:rsidP="002C6D5A">
            <w:pPr>
              <w:pStyle w:val="Listeavsnitt"/>
              <w:numPr>
                <w:ilvl w:val="0"/>
                <w:numId w:val="12"/>
              </w:numPr>
              <w:rPr>
                <w:rFonts w:ascii="Times New Roman" w:hAnsi="Times New Roman" w:cs="Times New Roman"/>
              </w:rPr>
            </w:pPr>
            <w:r w:rsidRPr="006F2F85">
              <w:rPr>
                <w:rFonts w:ascii="Times New Roman" w:hAnsi="Times New Roman" w:cs="Times New Roman"/>
              </w:rPr>
              <w:t>Egenmeldinger</w:t>
            </w:r>
          </w:p>
          <w:p w14:paraId="02E3CBAA" w14:textId="77777777" w:rsidR="00EA43C7" w:rsidRPr="006F2F85" w:rsidRDefault="00EA43C7" w:rsidP="002C6D5A">
            <w:pPr>
              <w:pStyle w:val="Listeavsnitt"/>
              <w:numPr>
                <w:ilvl w:val="0"/>
                <w:numId w:val="12"/>
              </w:numPr>
              <w:rPr>
                <w:rFonts w:ascii="Times New Roman" w:hAnsi="Times New Roman" w:cs="Times New Roman"/>
              </w:rPr>
            </w:pPr>
            <w:r w:rsidRPr="006F2F85">
              <w:rPr>
                <w:rFonts w:ascii="Times New Roman" w:hAnsi="Times New Roman" w:cs="Times New Roman"/>
              </w:rPr>
              <w:t>Sykemeldinger</w:t>
            </w:r>
          </w:p>
          <w:p w14:paraId="02E3CBAB" w14:textId="77777777"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Legeerklæringer</w:t>
            </w:r>
          </w:p>
          <w:p w14:paraId="02E3CBAC" w14:textId="77777777"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Innkalling til medarbeidersamtaler, referater</w:t>
            </w:r>
          </w:p>
          <w:p w14:paraId="02E3CBAD" w14:textId="77777777"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Individuelle oppfølgingsplaner</w:t>
            </w:r>
            <w:r w:rsidR="00A60FD7">
              <w:rPr>
                <w:rFonts w:ascii="Times New Roman" w:hAnsi="Times New Roman" w:cs="Times New Roman"/>
              </w:rPr>
              <w:t>, medarbeidersamtaler</w:t>
            </w:r>
          </w:p>
          <w:p w14:paraId="02E3CBAE" w14:textId="77777777"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Annet om fagforeninger</w:t>
            </w:r>
          </w:p>
          <w:p w14:paraId="02E3CBAF" w14:textId="77777777" w:rsidR="00EA43C7" w:rsidRPr="006F2F85" w:rsidRDefault="00EA43C7" w:rsidP="002C6D5A">
            <w:pPr>
              <w:pStyle w:val="Listeavsnitt"/>
              <w:numPr>
                <w:ilvl w:val="0"/>
                <w:numId w:val="11"/>
              </w:numPr>
              <w:rPr>
                <w:rFonts w:ascii="Times New Roman" w:hAnsi="Times New Roman" w:cs="Times New Roman"/>
              </w:rPr>
            </w:pPr>
            <w:r w:rsidRPr="006F2F85">
              <w:rPr>
                <w:rFonts w:ascii="Times New Roman" w:hAnsi="Times New Roman" w:cs="Times New Roman"/>
              </w:rPr>
              <w:t>Fadderordning</w:t>
            </w:r>
          </w:p>
          <w:p w14:paraId="02E3CBB0" w14:textId="77777777" w:rsidR="00EA43C7" w:rsidRPr="00191517" w:rsidRDefault="00EA43C7" w:rsidP="00191517">
            <w:pPr>
              <w:pStyle w:val="Listeavsnitt"/>
              <w:numPr>
                <w:ilvl w:val="0"/>
                <w:numId w:val="11"/>
              </w:numPr>
              <w:rPr>
                <w:rFonts w:ascii="Times New Roman" w:hAnsi="Times New Roman" w:cs="Times New Roman"/>
              </w:rPr>
            </w:pPr>
            <w:r w:rsidRPr="00191517">
              <w:rPr>
                <w:rFonts w:ascii="Times New Roman" w:hAnsi="Times New Roman" w:cs="Times New Roman"/>
              </w:rPr>
              <w:t xml:space="preserve">Øvrige arbeidsvilkår </w:t>
            </w:r>
            <w:proofErr w:type="spellStart"/>
            <w:r w:rsidRPr="00191517">
              <w:rPr>
                <w:rFonts w:ascii="Times New Roman" w:hAnsi="Times New Roman" w:cs="Times New Roman"/>
              </w:rPr>
              <w:t>bl.a</w:t>
            </w:r>
            <w:proofErr w:type="spellEnd"/>
            <w:r w:rsidRPr="00191517">
              <w:rPr>
                <w:rFonts w:ascii="Times New Roman" w:hAnsi="Times New Roman" w:cs="Times New Roman"/>
              </w:rPr>
              <w:t xml:space="preserve"> ordning med fasttelefon, m</w:t>
            </w:r>
            <w:r w:rsidR="00782102" w:rsidRPr="00191517">
              <w:rPr>
                <w:rFonts w:ascii="Times New Roman" w:hAnsi="Times New Roman" w:cs="Times New Roman"/>
              </w:rPr>
              <w:t xml:space="preserve">obil, internettilgang, </w:t>
            </w:r>
            <w:r w:rsidR="00782102" w:rsidRPr="00191517">
              <w:rPr>
                <w:rFonts w:ascii="Times New Roman" w:hAnsi="Times New Roman" w:cs="Times New Roman"/>
              </w:rPr>
              <w:lastRenderedPageBreak/>
              <w:t>bredbånd</w:t>
            </w:r>
          </w:p>
          <w:p w14:paraId="02E3CBB1" w14:textId="77777777" w:rsidR="006F2F85" w:rsidRPr="00F511C6" w:rsidRDefault="006F2F85" w:rsidP="00F511C6">
            <w:pPr>
              <w:pStyle w:val="Listeavsnitt"/>
              <w:numPr>
                <w:ilvl w:val="0"/>
                <w:numId w:val="11"/>
              </w:numPr>
              <w:rPr>
                <w:rFonts w:ascii="Times New Roman" w:hAnsi="Times New Roman" w:cs="Times New Roman"/>
              </w:rPr>
            </w:pPr>
            <w:r w:rsidRPr="006F2F85">
              <w:rPr>
                <w:rFonts w:ascii="Times New Roman" w:hAnsi="Times New Roman" w:cs="Times New Roman"/>
              </w:rPr>
              <w:t>Varsler om kritikkverdige forhold</w:t>
            </w:r>
            <w:r w:rsidR="00F511C6">
              <w:rPr>
                <w:rFonts w:ascii="Times New Roman" w:hAnsi="Times New Roman" w:cs="Times New Roman"/>
              </w:rPr>
              <w:t xml:space="preserve"> </w:t>
            </w:r>
            <w:r w:rsidRPr="00F511C6">
              <w:rPr>
                <w:rFonts w:ascii="Times New Roman" w:hAnsi="Times New Roman" w:cs="Times New Roman"/>
              </w:rPr>
              <w:t>på arbeidsplassen der varslet viser seg å være ubegrunnet</w:t>
            </w:r>
          </w:p>
          <w:p w14:paraId="02E3CBB2" w14:textId="77777777" w:rsidR="00163680" w:rsidRDefault="00163680" w:rsidP="00163680">
            <w:pPr>
              <w:pStyle w:val="Listeavsnitt"/>
              <w:rPr>
                <w:rFonts w:ascii="Times New Roman" w:hAnsi="Times New Roman" w:cs="Times New Roman"/>
              </w:rPr>
            </w:pPr>
          </w:p>
          <w:p w14:paraId="02E3CBB3" w14:textId="77777777" w:rsidR="00163680" w:rsidRDefault="00163680" w:rsidP="00163680">
            <w:pPr>
              <w:pStyle w:val="Listeavsnitt"/>
              <w:rPr>
                <w:rFonts w:ascii="Times New Roman" w:hAnsi="Times New Roman" w:cs="Times New Roman"/>
              </w:rPr>
            </w:pPr>
          </w:p>
          <w:p w14:paraId="02E3CBB4" w14:textId="77777777" w:rsidR="00163680" w:rsidRDefault="00163680" w:rsidP="00163680">
            <w:pPr>
              <w:pStyle w:val="Listeavsnitt"/>
              <w:rPr>
                <w:rFonts w:ascii="Times New Roman" w:hAnsi="Times New Roman" w:cs="Times New Roman"/>
              </w:rPr>
            </w:pPr>
          </w:p>
          <w:p w14:paraId="02E3CBB5" w14:textId="77777777" w:rsidR="00EA43C7" w:rsidRDefault="006F2F85" w:rsidP="001D1717">
            <w:pPr>
              <w:pStyle w:val="Listeavsnitt"/>
              <w:numPr>
                <w:ilvl w:val="0"/>
                <w:numId w:val="11"/>
              </w:numPr>
              <w:rPr>
                <w:rFonts w:ascii="Times New Roman" w:hAnsi="Times New Roman" w:cs="Times New Roman"/>
              </w:rPr>
            </w:pPr>
            <w:proofErr w:type="spellStart"/>
            <w:r w:rsidRPr="006F2F85">
              <w:rPr>
                <w:rFonts w:ascii="Times New Roman" w:hAnsi="Times New Roman" w:cs="Times New Roman"/>
              </w:rPr>
              <w:t>Ordensstraff</w:t>
            </w:r>
            <w:proofErr w:type="spellEnd"/>
            <w:r w:rsidRPr="006F2F85">
              <w:rPr>
                <w:rFonts w:ascii="Times New Roman" w:hAnsi="Times New Roman" w:cs="Times New Roman"/>
              </w:rPr>
              <w:t xml:space="preserve"> som ikke fører til rettslig prøving eller får konsekvenser for den ansattes tilsettingsforhold </w:t>
            </w:r>
          </w:p>
          <w:p w14:paraId="02E3CBB6" w14:textId="77777777" w:rsidR="00502B8C" w:rsidRPr="00502B8C" w:rsidRDefault="00502B8C" w:rsidP="00502B8C">
            <w:pPr>
              <w:pStyle w:val="Listeavsnitt"/>
              <w:rPr>
                <w:rFonts w:ascii="Times New Roman" w:hAnsi="Times New Roman" w:cs="Times New Roman"/>
              </w:rPr>
            </w:pPr>
          </w:p>
          <w:p w14:paraId="02E3CBB7" w14:textId="77777777" w:rsidR="00BB1B5C" w:rsidRPr="00890935" w:rsidRDefault="00890935" w:rsidP="00890935">
            <w:pPr>
              <w:pStyle w:val="Listeavsnitt"/>
              <w:numPr>
                <w:ilvl w:val="0"/>
                <w:numId w:val="11"/>
              </w:numPr>
              <w:rPr>
                <w:rFonts w:ascii="Times New Roman" w:hAnsi="Times New Roman" w:cs="Times New Roman"/>
              </w:rPr>
            </w:pPr>
            <w:r w:rsidRPr="00890935">
              <w:rPr>
                <w:rFonts w:ascii="Times New Roman" w:hAnsi="Times New Roman" w:cs="Times New Roman"/>
              </w:rPr>
              <w:t>AKAN-dokumenter, inkludert individuelle avtale</w:t>
            </w:r>
            <w:r>
              <w:rPr>
                <w:rFonts w:ascii="Times New Roman" w:hAnsi="Times New Roman" w:cs="Times New Roman"/>
              </w:rPr>
              <w:t xml:space="preserve">r om AKAN-tiltak, kan kasseres </w:t>
            </w:r>
            <w:r w:rsidRPr="00890935">
              <w:rPr>
                <w:rFonts w:ascii="Times New Roman" w:hAnsi="Times New Roman" w:cs="Times New Roman"/>
              </w:rPr>
              <w:t>etter at avtalen med arbeidsgiver er utløpt under forutsetning av at det ikke har utviklet seg til en ordinær personalsak</w:t>
            </w:r>
          </w:p>
        </w:tc>
        <w:tc>
          <w:tcPr>
            <w:tcW w:w="3536" w:type="dxa"/>
          </w:tcPr>
          <w:p w14:paraId="02E3CBB8" w14:textId="77777777" w:rsidR="006A0422" w:rsidRDefault="00E67EBE" w:rsidP="00DA3393">
            <w:pPr>
              <w:ind w:left="360"/>
              <w:rPr>
                <w:rFonts w:ascii="Times New Roman" w:hAnsi="Times New Roman" w:cs="Times New Roman"/>
              </w:rPr>
            </w:pPr>
            <w:r>
              <w:rPr>
                <w:rFonts w:ascii="Times New Roman" w:hAnsi="Times New Roman" w:cs="Times New Roman"/>
              </w:rPr>
              <w:lastRenderedPageBreak/>
              <w:t>3</w:t>
            </w:r>
            <w:r w:rsidR="00BD5956">
              <w:rPr>
                <w:rFonts w:ascii="Times New Roman" w:hAnsi="Times New Roman" w:cs="Times New Roman"/>
              </w:rPr>
              <w:t xml:space="preserve"> </w:t>
            </w:r>
            <w:r>
              <w:rPr>
                <w:rFonts w:ascii="Times New Roman" w:hAnsi="Times New Roman" w:cs="Times New Roman"/>
              </w:rPr>
              <w:t>år</w:t>
            </w:r>
            <w:r w:rsidR="00BD5956">
              <w:rPr>
                <w:rFonts w:ascii="Times New Roman" w:hAnsi="Times New Roman" w:cs="Times New Roman"/>
              </w:rPr>
              <w:t xml:space="preserve"> </w:t>
            </w:r>
            <w:r w:rsidR="00703890">
              <w:rPr>
                <w:rFonts w:ascii="Times New Roman" w:hAnsi="Times New Roman" w:cs="Times New Roman"/>
              </w:rPr>
              <w:t>et</w:t>
            </w:r>
            <w:r w:rsidR="00B20E8B">
              <w:rPr>
                <w:rFonts w:ascii="Times New Roman" w:hAnsi="Times New Roman" w:cs="Times New Roman"/>
              </w:rPr>
              <w:t>ter at tilsetting er foretatt</w:t>
            </w:r>
          </w:p>
          <w:p w14:paraId="02E3CBB9" w14:textId="77777777" w:rsidR="003E6DD2" w:rsidRDefault="003E6DD2" w:rsidP="00DA3393">
            <w:pPr>
              <w:ind w:left="360"/>
              <w:rPr>
                <w:rFonts w:ascii="Times New Roman" w:hAnsi="Times New Roman" w:cs="Times New Roman"/>
              </w:rPr>
            </w:pPr>
          </w:p>
          <w:p w14:paraId="02E3CBBA" w14:textId="77777777" w:rsidR="00BD5956" w:rsidRDefault="00BD5956" w:rsidP="00DA3393">
            <w:pPr>
              <w:ind w:left="360"/>
              <w:rPr>
                <w:rFonts w:ascii="Times New Roman" w:hAnsi="Times New Roman" w:cs="Times New Roman"/>
              </w:rPr>
            </w:pPr>
          </w:p>
          <w:p w14:paraId="02E3CBBB" w14:textId="77777777" w:rsidR="00BD5956" w:rsidRDefault="00BD5956" w:rsidP="00DA3393">
            <w:pPr>
              <w:ind w:left="360"/>
              <w:rPr>
                <w:rFonts w:ascii="Times New Roman" w:hAnsi="Times New Roman" w:cs="Times New Roman"/>
              </w:rPr>
            </w:pPr>
          </w:p>
          <w:p w14:paraId="02E3CBBC" w14:textId="77777777" w:rsidR="00273403" w:rsidRDefault="00273403" w:rsidP="00DA3393">
            <w:pPr>
              <w:ind w:left="360"/>
              <w:rPr>
                <w:rFonts w:ascii="Times New Roman" w:hAnsi="Times New Roman" w:cs="Times New Roman"/>
              </w:rPr>
            </w:pPr>
          </w:p>
          <w:p w14:paraId="02E3CBBD" w14:textId="77777777" w:rsidR="003E6DD2" w:rsidRPr="00E67EBE" w:rsidRDefault="003E6DD2" w:rsidP="00DA3393">
            <w:pPr>
              <w:ind w:left="360"/>
              <w:rPr>
                <w:rFonts w:ascii="Times New Roman" w:hAnsi="Times New Roman" w:cs="Times New Roman"/>
              </w:rPr>
            </w:pPr>
            <w:r>
              <w:rPr>
                <w:rFonts w:ascii="Times New Roman" w:hAnsi="Times New Roman" w:cs="Times New Roman"/>
              </w:rPr>
              <w:t>Øvrige dokumenter kasseres når medarbeider slutter</w:t>
            </w:r>
          </w:p>
        </w:tc>
      </w:tr>
    </w:tbl>
    <w:p w14:paraId="02E3CBBF" w14:textId="77777777" w:rsidR="00D30236" w:rsidRDefault="00D30236" w:rsidP="00DA3393">
      <w:pPr>
        <w:rPr>
          <w:rFonts w:ascii="Times New Roman" w:hAnsi="Times New Roman" w:cs="Times New Roman"/>
          <w:b/>
        </w:rPr>
      </w:pPr>
    </w:p>
    <w:p w14:paraId="02E3CBC0" w14:textId="77777777" w:rsidR="00B075F4" w:rsidRDefault="00432C0D" w:rsidP="00DA3393">
      <w:pPr>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r w:rsidR="00691F84">
        <w:rPr>
          <w:rFonts w:ascii="Times New Roman" w:hAnsi="Times New Roman" w:cs="Times New Roman"/>
          <w:b/>
        </w:rPr>
        <w:t>Folkevalgte</w:t>
      </w:r>
    </w:p>
    <w:tbl>
      <w:tblPr>
        <w:tblStyle w:val="Tabellrutenett"/>
        <w:tblW w:w="0" w:type="auto"/>
        <w:tblLook w:val="04A0" w:firstRow="1" w:lastRow="0" w:firstColumn="1" w:lastColumn="0" w:noHBand="0" w:noVBand="1"/>
      </w:tblPr>
      <w:tblGrid>
        <w:gridCol w:w="3536"/>
        <w:gridCol w:w="3536"/>
        <w:gridCol w:w="3536"/>
        <w:gridCol w:w="3536"/>
      </w:tblGrid>
      <w:tr w:rsidR="00691F84" w:rsidRPr="00E54C13" w14:paraId="02E3CBC5" w14:textId="77777777" w:rsidTr="0084156B">
        <w:tc>
          <w:tcPr>
            <w:tcW w:w="3536" w:type="dxa"/>
          </w:tcPr>
          <w:p w14:paraId="02E3CBC1" w14:textId="77777777" w:rsidR="00691F84" w:rsidRPr="00E54C13" w:rsidRDefault="00691F84"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C2" w14:textId="77777777" w:rsidR="00691F84" w:rsidRPr="00E54C13" w:rsidRDefault="00691F84"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C3" w14:textId="77777777" w:rsidR="00691F84" w:rsidRPr="00E54C13" w:rsidRDefault="00691F84"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C4" w14:textId="77777777" w:rsidR="00691F84" w:rsidRPr="00E54C13" w:rsidRDefault="00691F84" w:rsidP="0084156B">
            <w:pPr>
              <w:rPr>
                <w:rFonts w:ascii="Times New Roman" w:hAnsi="Times New Roman" w:cs="Times New Roman"/>
                <w:b/>
              </w:rPr>
            </w:pPr>
            <w:r w:rsidRPr="00E54C13">
              <w:rPr>
                <w:rFonts w:ascii="Times New Roman" w:hAnsi="Times New Roman" w:cs="Times New Roman"/>
                <w:b/>
              </w:rPr>
              <w:t>KASSASJONSFRIST</w:t>
            </w:r>
          </w:p>
        </w:tc>
      </w:tr>
      <w:tr w:rsidR="00691F84" w:rsidRPr="00E54C13" w14:paraId="02E3CBCF" w14:textId="77777777" w:rsidTr="0084156B">
        <w:tc>
          <w:tcPr>
            <w:tcW w:w="3536" w:type="dxa"/>
          </w:tcPr>
          <w:p w14:paraId="02E3CBC6" w14:textId="77777777"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Satser for godtgjøring</w:t>
            </w:r>
          </w:p>
          <w:p w14:paraId="02E3CBC7" w14:textId="77777777"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Pensjonsordninger</w:t>
            </w:r>
          </w:p>
          <w:p w14:paraId="02E3CBC8" w14:textId="77777777"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Avtaler med folkevalgte</w:t>
            </w:r>
          </w:p>
          <w:p w14:paraId="02E3CBC9" w14:textId="77777777"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Forhold som får betydning for folkevalgtes pensjonsrettigheter</w:t>
            </w:r>
          </w:p>
          <w:p w14:paraId="02E3CBCA" w14:textId="77777777" w:rsidR="00691F84" w:rsidRPr="00292E1E" w:rsidRDefault="00691F84" w:rsidP="002C6D5A">
            <w:pPr>
              <w:pStyle w:val="Listeavsnitt"/>
              <w:numPr>
                <w:ilvl w:val="0"/>
                <w:numId w:val="13"/>
              </w:numPr>
              <w:rPr>
                <w:rFonts w:ascii="Times New Roman" w:hAnsi="Times New Roman" w:cs="Times New Roman"/>
              </w:rPr>
            </w:pPr>
            <w:r w:rsidRPr="00292E1E">
              <w:rPr>
                <w:rFonts w:ascii="Times New Roman" w:hAnsi="Times New Roman" w:cs="Times New Roman"/>
              </w:rPr>
              <w:t>Fritak eller suspensjon fra verv</w:t>
            </w:r>
          </w:p>
          <w:p w14:paraId="02E3CBCB" w14:textId="77777777" w:rsidR="00691F84" w:rsidRPr="00E54C13" w:rsidRDefault="00691F84" w:rsidP="0084156B">
            <w:pPr>
              <w:rPr>
                <w:rFonts w:ascii="Times New Roman" w:hAnsi="Times New Roman" w:cs="Times New Roman"/>
                <w:b/>
              </w:rPr>
            </w:pPr>
          </w:p>
        </w:tc>
        <w:tc>
          <w:tcPr>
            <w:tcW w:w="3536" w:type="dxa"/>
          </w:tcPr>
          <w:p w14:paraId="02E3CBCC" w14:textId="77777777" w:rsidR="00691F84" w:rsidRPr="00E54C13" w:rsidRDefault="00691F84" w:rsidP="0084156B">
            <w:pPr>
              <w:rPr>
                <w:rFonts w:ascii="Times New Roman" w:hAnsi="Times New Roman" w:cs="Times New Roman"/>
                <w:b/>
              </w:rPr>
            </w:pPr>
          </w:p>
        </w:tc>
        <w:tc>
          <w:tcPr>
            <w:tcW w:w="3536" w:type="dxa"/>
          </w:tcPr>
          <w:p w14:paraId="02E3CBCD" w14:textId="77777777" w:rsidR="00691F84" w:rsidRPr="00E54C13" w:rsidRDefault="00691F84" w:rsidP="0084156B">
            <w:pPr>
              <w:rPr>
                <w:rFonts w:ascii="Times New Roman" w:hAnsi="Times New Roman" w:cs="Times New Roman"/>
                <w:b/>
              </w:rPr>
            </w:pPr>
          </w:p>
        </w:tc>
        <w:tc>
          <w:tcPr>
            <w:tcW w:w="3536" w:type="dxa"/>
          </w:tcPr>
          <w:p w14:paraId="02E3CBCE" w14:textId="77777777" w:rsidR="00691F84" w:rsidRPr="00E54C13" w:rsidRDefault="00691F84" w:rsidP="0084156B">
            <w:pPr>
              <w:rPr>
                <w:rFonts w:ascii="Times New Roman" w:hAnsi="Times New Roman" w:cs="Times New Roman"/>
                <w:b/>
              </w:rPr>
            </w:pPr>
          </w:p>
        </w:tc>
      </w:tr>
    </w:tbl>
    <w:p w14:paraId="02E3CBD0" w14:textId="77777777" w:rsidR="00A14910" w:rsidRDefault="00A14910" w:rsidP="00DA3393">
      <w:pPr>
        <w:rPr>
          <w:rFonts w:ascii="Times New Roman" w:hAnsi="Times New Roman" w:cs="Times New Roman"/>
          <w:b/>
        </w:rPr>
      </w:pPr>
    </w:p>
    <w:p w14:paraId="02E3CBD1" w14:textId="77777777" w:rsidR="00AA6A8C" w:rsidRDefault="00AA6A8C" w:rsidP="00DA3393">
      <w:pPr>
        <w:rPr>
          <w:rFonts w:ascii="Times New Roman" w:hAnsi="Times New Roman" w:cs="Times New Roman"/>
          <w:b/>
        </w:rPr>
      </w:pPr>
    </w:p>
    <w:p w14:paraId="02E3CBD2" w14:textId="77777777" w:rsidR="00AA6A8C" w:rsidRDefault="00AA6A8C" w:rsidP="00DA3393">
      <w:pPr>
        <w:rPr>
          <w:rFonts w:ascii="Times New Roman" w:hAnsi="Times New Roman" w:cs="Times New Roman"/>
          <w:b/>
        </w:rPr>
      </w:pPr>
    </w:p>
    <w:p w14:paraId="02E3CBD3" w14:textId="77777777" w:rsidR="00AA6A8C" w:rsidRDefault="00AA6A8C" w:rsidP="00DA3393">
      <w:pPr>
        <w:rPr>
          <w:rFonts w:ascii="Times New Roman" w:hAnsi="Times New Roman" w:cs="Times New Roman"/>
          <w:b/>
        </w:rPr>
      </w:pPr>
    </w:p>
    <w:p w14:paraId="02E3CBD4" w14:textId="77777777" w:rsidR="00EA3DF3" w:rsidRDefault="00EA3DF3" w:rsidP="00DA3393">
      <w:pPr>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KOMMUNAL OG REGIONAL PLANLEGGING, BYGGESAK OG OPPMÅLING</w:t>
      </w:r>
    </w:p>
    <w:p w14:paraId="02E3CBD5" w14:textId="77777777" w:rsidR="00EA3DF3" w:rsidRDefault="00EA3DF3" w:rsidP="00DA3393">
      <w:pPr>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Kommunal- og regional planlegging</w:t>
      </w:r>
    </w:p>
    <w:tbl>
      <w:tblPr>
        <w:tblStyle w:val="Tabellrutenett"/>
        <w:tblW w:w="0" w:type="auto"/>
        <w:tblLook w:val="04A0" w:firstRow="1" w:lastRow="0" w:firstColumn="1" w:lastColumn="0" w:noHBand="0" w:noVBand="1"/>
      </w:tblPr>
      <w:tblGrid>
        <w:gridCol w:w="3536"/>
        <w:gridCol w:w="3536"/>
        <w:gridCol w:w="3536"/>
        <w:gridCol w:w="3536"/>
      </w:tblGrid>
      <w:tr w:rsidR="00EA3DF3" w:rsidRPr="00E54C13" w14:paraId="02E3CBDA" w14:textId="77777777" w:rsidTr="0084156B">
        <w:tc>
          <w:tcPr>
            <w:tcW w:w="3536" w:type="dxa"/>
          </w:tcPr>
          <w:p w14:paraId="02E3CBD6" w14:textId="77777777" w:rsidR="00EA3DF3" w:rsidRPr="00E54C13" w:rsidRDefault="00EA3DF3"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D7" w14:textId="77777777" w:rsidR="00EA3DF3" w:rsidRPr="00E54C13" w:rsidRDefault="00EA3DF3"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D8" w14:textId="77777777" w:rsidR="00EA3DF3" w:rsidRPr="00E54C13" w:rsidRDefault="00EA3DF3"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D9" w14:textId="77777777" w:rsidR="00EA3DF3" w:rsidRPr="00E54C13" w:rsidRDefault="00EA3DF3" w:rsidP="0084156B">
            <w:pPr>
              <w:rPr>
                <w:rFonts w:ascii="Times New Roman" w:hAnsi="Times New Roman" w:cs="Times New Roman"/>
                <w:b/>
              </w:rPr>
            </w:pPr>
            <w:r w:rsidRPr="00E54C13">
              <w:rPr>
                <w:rFonts w:ascii="Times New Roman" w:hAnsi="Times New Roman" w:cs="Times New Roman"/>
                <w:b/>
              </w:rPr>
              <w:t>KASSASJONSFRIST</w:t>
            </w:r>
          </w:p>
        </w:tc>
      </w:tr>
      <w:tr w:rsidR="00515113" w:rsidRPr="00E54C13" w14:paraId="02E3CBE0" w14:textId="77777777" w:rsidTr="0084156B">
        <w:tc>
          <w:tcPr>
            <w:tcW w:w="3536" w:type="dxa"/>
          </w:tcPr>
          <w:p w14:paraId="02E3CBDB" w14:textId="77777777" w:rsidR="00515113" w:rsidRPr="00CE25D6" w:rsidRDefault="00CE25D6" w:rsidP="0084156B">
            <w:pPr>
              <w:rPr>
                <w:rFonts w:ascii="Times New Roman" w:hAnsi="Times New Roman" w:cs="Times New Roman"/>
              </w:rPr>
            </w:pPr>
            <w:r>
              <w:rPr>
                <w:rFonts w:ascii="Times New Roman" w:hAnsi="Times New Roman" w:cs="Times New Roman"/>
              </w:rPr>
              <w:t>Saker vedr. kommunal- og regional planlegging jfr. Plan- og bygningsloven § 3-3 og §3-4 herunder regional og kommunal planstrategi, regional plan, kommuneplan, områdeplan og reguleringsplan</w:t>
            </w:r>
          </w:p>
          <w:p w14:paraId="02E3CBDC" w14:textId="77777777" w:rsidR="00515113" w:rsidRPr="00E54C13" w:rsidRDefault="00515113" w:rsidP="0084156B">
            <w:pPr>
              <w:rPr>
                <w:rFonts w:ascii="Times New Roman" w:hAnsi="Times New Roman" w:cs="Times New Roman"/>
                <w:b/>
              </w:rPr>
            </w:pPr>
          </w:p>
        </w:tc>
        <w:tc>
          <w:tcPr>
            <w:tcW w:w="3536" w:type="dxa"/>
          </w:tcPr>
          <w:p w14:paraId="02E3CBDD" w14:textId="77777777" w:rsidR="00515113" w:rsidRPr="003532C7" w:rsidRDefault="003532C7" w:rsidP="0084156B">
            <w:pPr>
              <w:rPr>
                <w:rFonts w:ascii="Times New Roman" w:hAnsi="Times New Roman" w:cs="Times New Roman"/>
              </w:rPr>
            </w:pPr>
            <w:r>
              <w:rPr>
                <w:rFonts w:ascii="Times New Roman" w:hAnsi="Times New Roman" w:cs="Times New Roman"/>
              </w:rPr>
              <w:t xml:space="preserve"> G</w:t>
            </w:r>
            <w:r w:rsidR="006C4F6C" w:rsidRPr="003532C7">
              <w:rPr>
                <w:rFonts w:ascii="Times New Roman" w:hAnsi="Times New Roman" w:cs="Times New Roman"/>
              </w:rPr>
              <w:t>runnkart og reguleringskart</w:t>
            </w:r>
          </w:p>
        </w:tc>
        <w:tc>
          <w:tcPr>
            <w:tcW w:w="3536" w:type="dxa"/>
          </w:tcPr>
          <w:p w14:paraId="02E3CBDE" w14:textId="77777777" w:rsidR="00515113" w:rsidRPr="00E54C13" w:rsidRDefault="00515113" w:rsidP="0084156B">
            <w:pPr>
              <w:rPr>
                <w:rFonts w:ascii="Times New Roman" w:hAnsi="Times New Roman" w:cs="Times New Roman"/>
                <w:b/>
              </w:rPr>
            </w:pPr>
          </w:p>
        </w:tc>
        <w:tc>
          <w:tcPr>
            <w:tcW w:w="3536" w:type="dxa"/>
          </w:tcPr>
          <w:p w14:paraId="02E3CBDF" w14:textId="77777777" w:rsidR="00515113" w:rsidRPr="00E54C13" w:rsidRDefault="00515113" w:rsidP="0084156B">
            <w:pPr>
              <w:rPr>
                <w:rFonts w:ascii="Times New Roman" w:hAnsi="Times New Roman" w:cs="Times New Roman"/>
                <w:b/>
              </w:rPr>
            </w:pPr>
          </w:p>
        </w:tc>
      </w:tr>
    </w:tbl>
    <w:p w14:paraId="02E3CBE1" w14:textId="77777777" w:rsidR="008C02DB" w:rsidRDefault="008C02DB" w:rsidP="00DA3393">
      <w:pPr>
        <w:rPr>
          <w:rFonts w:ascii="Times New Roman" w:hAnsi="Times New Roman" w:cs="Times New Roman"/>
          <w:b/>
        </w:rPr>
      </w:pPr>
    </w:p>
    <w:p w14:paraId="02E3CBE2" w14:textId="77777777" w:rsidR="00EA3DF3" w:rsidRDefault="008C02DB" w:rsidP="00DA3393">
      <w:pPr>
        <w:rPr>
          <w:rFonts w:ascii="Times New Roman" w:hAnsi="Times New Roman" w:cs="Times New Roman"/>
          <w:b/>
        </w:rPr>
      </w:pPr>
      <w:r>
        <w:rPr>
          <w:rFonts w:ascii="Times New Roman" w:hAnsi="Times New Roman" w:cs="Times New Roman"/>
          <w:b/>
        </w:rPr>
        <w:t>Merknad:</w:t>
      </w:r>
    </w:p>
    <w:p w14:paraId="02E3CBE3" w14:textId="77777777" w:rsidR="008C02DB" w:rsidRDefault="008C02DB" w:rsidP="00DA3393">
      <w:pPr>
        <w:rPr>
          <w:rFonts w:ascii="Times New Roman" w:hAnsi="Times New Roman" w:cs="Times New Roman"/>
        </w:rPr>
      </w:pPr>
      <w:r>
        <w:rPr>
          <w:rFonts w:ascii="Times New Roman" w:hAnsi="Times New Roman" w:cs="Times New Roman"/>
        </w:rPr>
        <w:t>Både kommunen og fylkeskommunen utarbeider planer hjemlet i plan- og bygningsloven. Det er ikke tilstrekkelig å bevare bare de enkelte planene og strategiene, hele saken inkludert underlagsmaterialet skal bevares. Når kart dokumenterer saksbehandlingen, er det viktig at kat/kartutsnitt arkiveres som vedlegg i saken.</w:t>
      </w:r>
    </w:p>
    <w:p w14:paraId="02E3CBE4" w14:textId="77777777" w:rsidR="008C02DB" w:rsidRDefault="008C02DB" w:rsidP="00DA3393">
      <w:pPr>
        <w:rPr>
          <w:rFonts w:ascii="Times New Roman" w:hAnsi="Times New Roman" w:cs="Times New Roman"/>
          <w:b/>
        </w:rPr>
      </w:pPr>
      <w:r w:rsidRPr="008C02DB">
        <w:rPr>
          <w:rFonts w:ascii="Times New Roman" w:hAnsi="Times New Roman" w:cs="Times New Roman"/>
          <w:b/>
        </w:rPr>
        <w:t>Kommunens rolle som kartforvalter</w:t>
      </w:r>
      <w:r>
        <w:rPr>
          <w:rFonts w:ascii="Times New Roman" w:hAnsi="Times New Roman" w:cs="Times New Roman"/>
          <w:b/>
        </w:rPr>
        <w:t>:</w:t>
      </w:r>
    </w:p>
    <w:p w14:paraId="02E3CBE5" w14:textId="77777777" w:rsidR="008752B1" w:rsidRPr="002A2BD1" w:rsidRDefault="008C02DB" w:rsidP="00DA3393">
      <w:pPr>
        <w:rPr>
          <w:rFonts w:ascii="Times New Roman" w:hAnsi="Times New Roman" w:cs="Times New Roman"/>
        </w:rPr>
      </w:pPr>
      <w:r>
        <w:rPr>
          <w:rFonts w:ascii="Times New Roman" w:hAnsi="Times New Roman" w:cs="Times New Roman"/>
        </w:rPr>
        <w:t xml:space="preserve">Plan- og bygningsloven §2-1 pålegger kommunen å sørge for at det foreligger et oppdatert offentlig kartgrunnlag for de formål som omhandles i loven. PBL §2-2 pålegger kommunen å ha et planregister som gir opplysninger om gjeldende arealplaner og andre bestemmelser som fastlegger hvordan arealene skal </w:t>
      </w:r>
      <w:r>
        <w:rPr>
          <w:rFonts w:ascii="Times New Roman" w:hAnsi="Times New Roman" w:cs="Times New Roman"/>
        </w:rPr>
        <w:lastRenderedPageBreak/>
        <w:t xml:space="preserve">utnyttes. Det er viktig å dokumentere kommunens rolle som kartforvalter for </w:t>
      </w:r>
      <w:r w:rsidR="003E4DB3">
        <w:rPr>
          <w:rFonts w:ascii="Times New Roman" w:hAnsi="Times New Roman" w:cs="Times New Roman"/>
        </w:rPr>
        <w:t>ettertiden. Grunnkart og reguleringskart har historisk, kulturhistorisk, forskningsmessig og juridisk verdi (utover sin primærfunksjon som verktøy i og dokumentasjon av saksbehand</w:t>
      </w:r>
      <w:r w:rsidR="00817688">
        <w:rPr>
          <w:rFonts w:ascii="Times New Roman" w:hAnsi="Times New Roman" w:cs="Times New Roman"/>
        </w:rPr>
        <w:t>l</w:t>
      </w:r>
      <w:r w:rsidR="002A2BD1">
        <w:rPr>
          <w:rFonts w:ascii="Times New Roman" w:hAnsi="Times New Roman" w:cs="Times New Roman"/>
        </w:rPr>
        <w:t>ingen)</w:t>
      </w:r>
    </w:p>
    <w:p w14:paraId="02E3CBE6" w14:textId="77777777" w:rsidR="008752B1" w:rsidRDefault="008752B1" w:rsidP="00DA3393">
      <w:pPr>
        <w:rPr>
          <w:rFonts w:ascii="Times New Roman" w:hAnsi="Times New Roman" w:cs="Times New Roman"/>
          <w:b/>
        </w:rPr>
      </w:pPr>
    </w:p>
    <w:p w14:paraId="02E3CBE7" w14:textId="77777777" w:rsidR="00694265" w:rsidRDefault="00694265" w:rsidP="00DA3393">
      <w:pPr>
        <w:rPr>
          <w:rFonts w:ascii="Times New Roman" w:hAnsi="Times New Roman" w:cs="Times New Roman"/>
          <w:b/>
        </w:rPr>
      </w:pPr>
    </w:p>
    <w:p w14:paraId="02E3CBE8" w14:textId="77777777" w:rsidR="00694265" w:rsidRDefault="00694265" w:rsidP="00DA3393">
      <w:pPr>
        <w:rPr>
          <w:rFonts w:ascii="Times New Roman" w:hAnsi="Times New Roman" w:cs="Times New Roman"/>
          <w:b/>
        </w:rPr>
      </w:pPr>
    </w:p>
    <w:p w14:paraId="02E3CBE9" w14:textId="77777777" w:rsidR="00694265" w:rsidRDefault="00694265" w:rsidP="00DA3393">
      <w:pPr>
        <w:rPr>
          <w:rFonts w:ascii="Times New Roman" w:hAnsi="Times New Roman" w:cs="Times New Roman"/>
          <w:b/>
        </w:rPr>
      </w:pPr>
    </w:p>
    <w:p w14:paraId="02E3CBEA" w14:textId="77777777" w:rsidR="00E008C5" w:rsidRDefault="00E008C5" w:rsidP="00DA3393">
      <w:pPr>
        <w:rPr>
          <w:rFonts w:ascii="Times New Roman" w:hAnsi="Times New Roman" w:cs="Times New Roman"/>
          <w:b/>
        </w:rPr>
      </w:pPr>
      <w:r w:rsidRPr="00E008C5">
        <w:rPr>
          <w:rFonts w:ascii="Times New Roman" w:hAnsi="Times New Roman" w:cs="Times New Roman"/>
          <w:b/>
        </w:rPr>
        <w:t>5.2</w:t>
      </w:r>
      <w:r w:rsidRPr="00E008C5">
        <w:rPr>
          <w:rFonts w:ascii="Times New Roman" w:hAnsi="Times New Roman" w:cs="Times New Roman"/>
          <w:b/>
        </w:rPr>
        <w:tab/>
        <w:t>Byggesaksbehandling</w:t>
      </w:r>
    </w:p>
    <w:tbl>
      <w:tblPr>
        <w:tblStyle w:val="Tabellrutenett"/>
        <w:tblW w:w="0" w:type="auto"/>
        <w:tblLook w:val="04A0" w:firstRow="1" w:lastRow="0" w:firstColumn="1" w:lastColumn="0" w:noHBand="0" w:noVBand="1"/>
      </w:tblPr>
      <w:tblGrid>
        <w:gridCol w:w="3536"/>
        <w:gridCol w:w="3536"/>
        <w:gridCol w:w="3536"/>
        <w:gridCol w:w="3536"/>
      </w:tblGrid>
      <w:tr w:rsidR="00E008C5" w:rsidRPr="00E54C13" w14:paraId="02E3CBEF" w14:textId="77777777" w:rsidTr="0084156B">
        <w:tc>
          <w:tcPr>
            <w:tcW w:w="3536" w:type="dxa"/>
          </w:tcPr>
          <w:p w14:paraId="02E3CBEB" w14:textId="77777777" w:rsidR="00E008C5" w:rsidRPr="00E54C13" w:rsidRDefault="00E008C5"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EC" w14:textId="77777777" w:rsidR="00E008C5" w:rsidRPr="00E54C13" w:rsidRDefault="00E008C5"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ED" w14:textId="77777777" w:rsidR="00E008C5" w:rsidRPr="00E54C13" w:rsidRDefault="00E008C5"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EE" w14:textId="77777777" w:rsidR="00E008C5" w:rsidRPr="00E54C13" w:rsidRDefault="00E008C5" w:rsidP="0084156B">
            <w:pPr>
              <w:rPr>
                <w:rFonts w:ascii="Times New Roman" w:hAnsi="Times New Roman" w:cs="Times New Roman"/>
                <w:b/>
              </w:rPr>
            </w:pPr>
            <w:r w:rsidRPr="00E54C13">
              <w:rPr>
                <w:rFonts w:ascii="Times New Roman" w:hAnsi="Times New Roman" w:cs="Times New Roman"/>
                <w:b/>
              </w:rPr>
              <w:t>KASSASJONSFRIST</w:t>
            </w:r>
          </w:p>
        </w:tc>
      </w:tr>
      <w:tr w:rsidR="00E008C5" w:rsidRPr="00E54C13" w14:paraId="02E3CBF7" w14:textId="77777777" w:rsidTr="0084156B">
        <w:tc>
          <w:tcPr>
            <w:tcW w:w="3536" w:type="dxa"/>
          </w:tcPr>
          <w:p w14:paraId="02E3CBF0" w14:textId="77777777" w:rsidR="00E008C5" w:rsidRPr="00E71DAA" w:rsidRDefault="00E008C5" w:rsidP="002C6D5A">
            <w:pPr>
              <w:pStyle w:val="Listeavsnitt"/>
              <w:numPr>
                <w:ilvl w:val="0"/>
                <w:numId w:val="14"/>
              </w:numPr>
              <w:rPr>
                <w:rFonts w:ascii="Times New Roman" w:hAnsi="Times New Roman" w:cs="Times New Roman"/>
              </w:rPr>
            </w:pPr>
            <w:r w:rsidRPr="00E71DAA">
              <w:rPr>
                <w:rFonts w:ascii="Times New Roman" w:hAnsi="Times New Roman" w:cs="Times New Roman"/>
              </w:rPr>
              <w:t>Byggesaker, jfr. PBL §20-1 og §20-2</w:t>
            </w:r>
          </w:p>
          <w:p w14:paraId="02E3CBF1" w14:textId="77777777" w:rsidR="00E008C5" w:rsidRPr="00E71DAA" w:rsidRDefault="00E008C5" w:rsidP="002C6D5A">
            <w:pPr>
              <w:pStyle w:val="Listeavsnitt"/>
              <w:numPr>
                <w:ilvl w:val="0"/>
                <w:numId w:val="14"/>
              </w:numPr>
              <w:rPr>
                <w:rFonts w:ascii="Times New Roman" w:hAnsi="Times New Roman" w:cs="Times New Roman"/>
              </w:rPr>
            </w:pPr>
            <w:r w:rsidRPr="00E71DAA">
              <w:rPr>
                <w:rFonts w:ascii="Times New Roman" w:hAnsi="Times New Roman" w:cs="Times New Roman"/>
              </w:rPr>
              <w:t>Saker vedr. bruksendring, omregulering og dispensasjon fra tekniske krav i PBL og vedtatte planer</w:t>
            </w:r>
          </w:p>
          <w:p w14:paraId="02E3CBF2" w14:textId="77777777" w:rsidR="00965EEC" w:rsidRPr="00E71DAA" w:rsidRDefault="00965EEC" w:rsidP="002C6D5A">
            <w:pPr>
              <w:pStyle w:val="Listeavsnitt"/>
              <w:numPr>
                <w:ilvl w:val="0"/>
                <w:numId w:val="14"/>
              </w:numPr>
              <w:rPr>
                <w:rFonts w:ascii="Times New Roman" w:hAnsi="Times New Roman" w:cs="Times New Roman"/>
              </w:rPr>
            </w:pPr>
            <w:r w:rsidRPr="00E71DAA">
              <w:rPr>
                <w:rFonts w:ascii="Times New Roman" w:hAnsi="Times New Roman" w:cs="Times New Roman"/>
              </w:rPr>
              <w:t>Kommunens planer for tilsyn, kontroll og ulovlighetsoppfølging</w:t>
            </w:r>
          </w:p>
          <w:p w14:paraId="02E3CBF3" w14:textId="77777777" w:rsidR="00965EEC" w:rsidRPr="00E71DAA" w:rsidRDefault="00965EEC" w:rsidP="002C6D5A">
            <w:pPr>
              <w:pStyle w:val="Listeavsnitt"/>
              <w:numPr>
                <w:ilvl w:val="0"/>
                <w:numId w:val="14"/>
              </w:numPr>
              <w:rPr>
                <w:rFonts w:ascii="Times New Roman" w:hAnsi="Times New Roman" w:cs="Times New Roman"/>
              </w:rPr>
            </w:pPr>
            <w:r w:rsidRPr="00E71DAA">
              <w:rPr>
                <w:rFonts w:ascii="Times New Roman" w:hAnsi="Times New Roman" w:cs="Times New Roman"/>
              </w:rPr>
              <w:t>Enkeltsaker og klagesaker vedr. ulovlighetsoppfølging</w:t>
            </w:r>
          </w:p>
        </w:tc>
        <w:tc>
          <w:tcPr>
            <w:tcW w:w="3536" w:type="dxa"/>
          </w:tcPr>
          <w:p w14:paraId="02E3CBF4" w14:textId="77777777" w:rsidR="00E008C5" w:rsidRPr="00E54C13" w:rsidRDefault="00E008C5" w:rsidP="0084156B">
            <w:pPr>
              <w:rPr>
                <w:rFonts w:ascii="Times New Roman" w:hAnsi="Times New Roman" w:cs="Times New Roman"/>
                <w:b/>
              </w:rPr>
            </w:pPr>
          </w:p>
        </w:tc>
        <w:tc>
          <w:tcPr>
            <w:tcW w:w="3536" w:type="dxa"/>
          </w:tcPr>
          <w:p w14:paraId="02E3CBF5" w14:textId="77777777" w:rsidR="00E008C5" w:rsidRPr="00E54C13" w:rsidRDefault="00E008C5" w:rsidP="0084156B">
            <w:pPr>
              <w:rPr>
                <w:rFonts w:ascii="Times New Roman" w:hAnsi="Times New Roman" w:cs="Times New Roman"/>
                <w:b/>
              </w:rPr>
            </w:pPr>
          </w:p>
        </w:tc>
        <w:tc>
          <w:tcPr>
            <w:tcW w:w="3536" w:type="dxa"/>
          </w:tcPr>
          <w:p w14:paraId="02E3CBF6" w14:textId="77777777" w:rsidR="00E008C5" w:rsidRPr="00E54C13" w:rsidRDefault="00E008C5" w:rsidP="0084156B">
            <w:pPr>
              <w:rPr>
                <w:rFonts w:ascii="Times New Roman" w:hAnsi="Times New Roman" w:cs="Times New Roman"/>
                <w:b/>
              </w:rPr>
            </w:pPr>
          </w:p>
        </w:tc>
      </w:tr>
    </w:tbl>
    <w:p w14:paraId="02E3CBF8" w14:textId="77777777" w:rsidR="00E008C5" w:rsidRDefault="00E008C5" w:rsidP="00DA3393">
      <w:pPr>
        <w:rPr>
          <w:rFonts w:ascii="Times New Roman" w:hAnsi="Times New Roman" w:cs="Times New Roman"/>
          <w:b/>
        </w:rPr>
      </w:pPr>
    </w:p>
    <w:p w14:paraId="02E3CBF9" w14:textId="77777777" w:rsidR="00E71DAA" w:rsidRPr="00E008C5" w:rsidRDefault="00E71DAA" w:rsidP="00DA3393">
      <w:pPr>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t>Oppmåling</w:t>
      </w:r>
    </w:p>
    <w:tbl>
      <w:tblPr>
        <w:tblStyle w:val="Tabellrutenett"/>
        <w:tblW w:w="0" w:type="auto"/>
        <w:tblLook w:val="04A0" w:firstRow="1" w:lastRow="0" w:firstColumn="1" w:lastColumn="0" w:noHBand="0" w:noVBand="1"/>
      </w:tblPr>
      <w:tblGrid>
        <w:gridCol w:w="3536"/>
        <w:gridCol w:w="3536"/>
        <w:gridCol w:w="3536"/>
        <w:gridCol w:w="3536"/>
      </w:tblGrid>
      <w:tr w:rsidR="00E71DAA" w:rsidRPr="00E54C13" w14:paraId="02E3CBFE" w14:textId="77777777" w:rsidTr="0084156B">
        <w:tc>
          <w:tcPr>
            <w:tcW w:w="3536" w:type="dxa"/>
          </w:tcPr>
          <w:p w14:paraId="02E3CBFA" w14:textId="77777777" w:rsidR="00E71DAA" w:rsidRPr="00E54C13" w:rsidRDefault="00E71DAA"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BFB" w14:textId="77777777" w:rsidR="00E71DAA" w:rsidRPr="00E54C13" w:rsidRDefault="00E71DAA"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BFC" w14:textId="77777777" w:rsidR="00E71DAA" w:rsidRPr="00E54C13" w:rsidRDefault="00E71DAA"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BFD" w14:textId="77777777" w:rsidR="00E71DAA" w:rsidRPr="00E54C13" w:rsidRDefault="00E71DAA" w:rsidP="0084156B">
            <w:pPr>
              <w:rPr>
                <w:rFonts w:ascii="Times New Roman" w:hAnsi="Times New Roman" w:cs="Times New Roman"/>
                <w:b/>
              </w:rPr>
            </w:pPr>
            <w:r w:rsidRPr="00E54C13">
              <w:rPr>
                <w:rFonts w:ascii="Times New Roman" w:hAnsi="Times New Roman" w:cs="Times New Roman"/>
                <w:b/>
              </w:rPr>
              <w:t>KASSASJONSFRIST</w:t>
            </w:r>
          </w:p>
        </w:tc>
      </w:tr>
      <w:tr w:rsidR="00E71DAA" w:rsidRPr="00E54C13" w14:paraId="02E3CC03" w14:textId="77777777" w:rsidTr="0084156B">
        <w:tc>
          <w:tcPr>
            <w:tcW w:w="3536" w:type="dxa"/>
          </w:tcPr>
          <w:p w14:paraId="02E3CBFF" w14:textId="77777777" w:rsidR="00E71DAA" w:rsidRPr="00C83911" w:rsidRDefault="00C83911" w:rsidP="0084156B">
            <w:pPr>
              <w:rPr>
                <w:rFonts w:ascii="Times New Roman" w:hAnsi="Times New Roman" w:cs="Times New Roman"/>
              </w:rPr>
            </w:pPr>
            <w:r>
              <w:rPr>
                <w:rFonts w:ascii="Times New Roman" w:hAnsi="Times New Roman" w:cs="Times New Roman"/>
              </w:rPr>
              <w:t>Saker vedr. oppmålingsforretninger, herunder grensepåvisning, grensejustering, arealoverføring, deling av sammenføying og grunneiendom</w:t>
            </w:r>
          </w:p>
        </w:tc>
        <w:tc>
          <w:tcPr>
            <w:tcW w:w="3536" w:type="dxa"/>
          </w:tcPr>
          <w:p w14:paraId="02E3CC00" w14:textId="77777777" w:rsidR="00E71DAA" w:rsidRPr="0069062F" w:rsidRDefault="008C6856" w:rsidP="0084156B">
            <w:pPr>
              <w:rPr>
                <w:rFonts w:ascii="Times New Roman" w:hAnsi="Times New Roman" w:cs="Times New Roman"/>
              </w:rPr>
            </w:pPr>
            <w:r w:rsidRPr="0069062F">
              <w:rPr>
                <w:rFonts w:ascii="Times New Roman" w:hAnsi="Times New Roman" w:cs="Times New Roman"/>
              </w:rPr>
              <w:t>E</w:t>
            </w:r>
            <w:r w:rsidR="00B16425" w:rsidRPr="0069062F">
              <w:rPr>
                <w:rFonts w:ascii="Times New Roman" w:hAnsi="Times New Roman" w:cs="Times New Roman"/>
              </w:rPr>
              <w:t>iendomsforhold</w:t>
            </w:r>
          </w:p>
        </w:tc>
        <w:tc>
          <w:tcPr>
            <w:tcW w:w="3536" w:type="dxa"/>
          </w:tcPr>
          <w:p w14:paraId="02E3CC01" w14:textId="77777777" w:rsidR="00E71DAA" w:rsidRPr="00E54C13" w:rsidRDefault="00E71DAA" w:rsidP="0084156B">
            <w:pPr>
              <w:rPr>
                <w:rFonts w:ascii="Times New Roman" w:hAnsi="Times New Roman" w:cs="Times New Roman"/>
                <w:b/>
              </w:rPr>
            </w:pPr>
          </w:p>
        </w:tc>
        <w:tc>
          <w:tcPr>
            <w:tcW w:w="3536" w:type="dxa"/>
          </w:tcPr>
          <w:p w14:paraId="02E3CC02" w14:textId="77777777" w:rsidR="00E71DAA" w:rsidRPr="00E54C13" w:rsidRDefault="00E71DAA" w:rsidP="0084156B">
            <w:pPr>
              <w:rPr>
                <w:rFonts w:ascii="Times New Roman" w:hAnsi="Times New Roman" w:cs="Times New Roman"/>
                <w:b/>
              </w:rPr>
            </w:pPr>
          </w:p>
        </w:tc>
      </w:tr>
    </w:tbl>
    <w:p w14:paraId="02E3CC04" w14:textId="77777777" w:rsidR="00BF4837" w:rsidRDefault="00BF4837" w:rsidP="00DA3393">
      <w:pPr>
        <w:rPr>
          <w:rFonts w:ascii="Times New Roman" w:hAnsi="Times New Roman" w:cs="Times New Roman"/>
        </w:rPr>
      </w:pPr>
    </w:p>
    <w:p w14:paraId="02E3CC05" w14:textId="77777777" w:rsidR="00BF4837" w:rsidRDefault="00BF4837" w:rsidP="00DA3393">
      <w:pPr>
        <w:rPr>
          <w:rFonts w:ascii="Times New Roman" w:hAnsi="Times New Roman" w:cs="Times New Roman"/>
          <w:b/>
        </w:rPr>
      </w:pPr>
      <w:r w:rsidRPr="00BF4837">
        <w:rPr>
          <w:rFonts w:ascii="Times New Roman" w:hAnsi="Times New Roman" w:cs="Times New Roman"/>
          <w:b/>
        </w:rPr>
        <w:t>Merknad:</w:t>
      </w:r>
    </w:p>
    <w:p w14:paraId="02E3CC06" w14:textId="77777777" w:rsidR="00A63501" w:rsidRDefault="00BF4837" w:rsidP="00DA3393">
      <w:pPr>
        <w:rPr>
          <w:rFonts w:ascii="Times New Roman" w:hAnsi="Times New Roman" w:cs="Times New Roman"/>
        </w:rPr>
      </w:pPr>
      <w:r>
        <w:rPr>
          <w:rFonts w:ascii="Times New Roman" w:hAnsi="Times New Roman" w:cs="Times New Roman"/>
        </w:rPr>
        <w:t>Alle saker/sakstyper på dette området skal bevares. Dette inkluderer også oppmålingsprotokoller. Saker som viser eiendomsforhold på et bestemt tidspunkt vil ha historisk og forskningsmessig interesse lenge etter at eiendomsforholdene er endret. Oppmåling er også et saksfelt som det vil være knyttet rettighete</w:t>
      </w:r>
      <w:r w:rsidR="00A70F1A">
        <w:rPr>
          <w:rFonts w:ascii="Times New Roman" w:hAnsi="Times New Roman" w:cs="Times New Roman"/>
        </w:rPr>
        <w:t>r til i svært lang tid fremover.</w:t>
      </w:r>
    </w:p>
    <w:p w14:paraId="02E3CC07" w14:textId="77777777" w:rsidR="00A70F1A" w:rsidRPr="00A70F1A" w:rsidRDefault="00A70F1A" w:rsidP="00DA3393">
      <w:pPr>
        <w:rPr>
          <w:rFonts w:ascii="Times New Roman" w:hAnsi="Times New Roman" w:cs="Times New Roman"/>
        </w:rPr>
      </w:pPr>
    </w:p>
    <w:p w14:paraId="02E3CC08" w14:textId="77777777" w:rsidR="0069062F" w:rsidRDefault="0069062F" w:rsidP="00DA3393">
      <w:pPr>
        <w:rPr>
          <w:rFonts w:ascii="Times New Roman" w:hAnsi="Times New Roman" w:cs="Times New Roman"/>
          <w:b/>
        </w:rPr>
      </w:pPr>
    </w:p>
    <w:p w14:paraId="02E3CC09" w14:textId="77777777" w:rsidR="00BF4837" w:rsidRDefault="00A63501" w:rsidP="00DA3393">
      <w:pPr>
        <w:rPr>
          <w:rFonts w:ascii="Times New Roman" w:hAnsi="Times New Roman" w:cs="Times New Roman"/>
          <w:b/>
        </w:rPr>
      </w:pPr>
      <w:r w:rsidRPr="00A63501">
        <w:rPr>
          <w:rFonts w:ascii="Times New Roman" w:hAnsi="Times New Roman" w:cs="Times New Roman"/>
          <w:b/>
        </w:rPr>
        <w:t>6</w:t>
      </w:r>
      <w:r w:rsidRPr="00A63501">
        <w:rPr>
          <w:rFonts w:ascii="Times New Roman" w:hAnsi="Times New Roman" w:cs="Times New Roman"/>
          <w:b/>
        </w:rPr>
        <w:tab/>
        <w:t>OPPLÆRING OG OPPVEKST</w:t>
      </w:r>
      <w:r w:rsidR="00BF4837" w:rsidRPr="00A63501">
        <w:rPr>
          <w:rFonts w:ascii="Times New Roman" w:hAnsi="Times New Roman" w:cs="Times New Roman"/>
          <w:b/>
        </w:rPr>
        <w:t xml:space="preserve"> </w:t>
      </w:r>
    </w:p>
    <w:p w14:paraId="02E3CC0A" w14:textId="77777777" w:rsidR="00CB0787" w:rsidRDefault="00CB0787" w:rsidP="00DA3393">
      <w:pPr>
        <w:rPr>
          <w:rFonts w:ascii="Times New Roman" w:hAnsi="Times New Roman" w:cs="Times New Roman"/>
          <w:b/>
        </w:rPr>
      </w:pPr>
      <w:r>
        <w:rPr>
          <w:rFonts w:ascii="Times New Roman" w:hAnsi="Times New Roman" w:cs="Times New Roman"/>
          <w:b/>
        </w:rPr>
        <w:t>6.1</w:t>
      </w:r>
      <w:r>
        <w:rPr>
          <w:rFonts w:ascii="Times New Roman" w:hAnsi="Times New Roman" w:cs="Times New Roman"/>
          <w:b/>
        </w:rPr>
        <w:tab/>
        <w:t>Barnehage</w:t>
      </w:r>
    </w:p>
    <w:tbl>
      <w:tblPr>
        <w:tblStyle w:val="Tabellrutenett"/>
        <w:tblW w:w="0" w:type="auto"/>
        <w:tblLook w:val="04A0" w:firstRow="1" w:lastRow="0" w:firstColumn="1" w:lastColumn="0" w:noHBand="0" w:noVBand="1"/>
      </w:tblPr>
      <w:tblGrid>
        <w:gridCol w:w="3536"/>
        <w:gridCol w:w="3536"/>
        <w:gridCol w:w="3536"/>
        <w:gridCol w:w="3536"/>
      </w:tblGrid>
      <w:tr w:rsidR="003A77C8" w:rsidRPr="00E54C13" w14:paraId="02E3CC0F" w14:textId="77777777" w:rsidTr="00203EE6">
        <w:tc>
          <w:tcPr>
            <w:tcW w:w="3536" w:type="dxa"/>
          </w:tcPr>
          <w:p w14:paraId="02E3CC0B" w14:textId="77777777" w:rsidR="003A77C8" w:rsidRPr="00E54C13" w:rsidRDefault="003A77C8"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0C" w14:textId="77777777" w:rsidR="003A77C8" w:rsidRPr="00E54C13" w:rsidRDefault="003A77C8"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0D" w14:textId="77777777" w:rsidR="003A77C8" w:rsidRPr="00E54C13" w:rsidRDefault="003A77C8" w:rsidP="0084156B">
            <w:pPr>
              <w:rPr>
                <w:rFonts w:ascii="Times New Roman" w:hAnsi="Times New Roman" w:cs="Times New Roman"/>
                <w:b/>
              </w:rPr>
            </w:pPr>
            <w:r>
              <w:rPr>
                <w:rFonts w:ascii="Times New Roman" w:hAnsi="Times New Roman" w:cs="Times New Roman"/>
                <w:b/>
              </w:rPr>
              <w:t>KASSASJON</w:t>
            </w:r>
          </w:p>
        </w:tc>
        <w:tc>
          <w:tcPr>
            <w:tcW w:w="3536" w:type="dxa"/>
          </w:tcPr>
          <w:p w14:paraId="02E3CC0E" w14:textId="77777777" w:rsidR="003A77C8" w:rsidRPr="00E54C13" w:rsidRDefault="003A77C8" w:rsidP="0084156B">
            <w:pPr>
              <w:rPr>
                <w:rFonts w:ascii="Times New Roman" w:hAnsi="Times New Roman" w:cs="Times New Roman"/>
                <w:b/>
              </w:rPr>
            </w:pPr>
            <w:r>
              <w:rPr>
                <w:rFonts w:ascii="Times New Roman" w:hAnsi="Times New Roman" w:cs="Times New Roman"/>
                <w:b/>
              </w:rPr>
              <w:t>KASSASJONSFRIST</w:t>
            </w:r>
          </w:p>
        </w:tc>
      </w:tr>
      <w:tr w:rsidR="003A77C8" w:rsidRPr="00E54C13" w14:paraId="02E3CC30" w14:textId="77777777" w:rsidTr="00203EE6">
        <w:tc>
          <w:tcPr>
            <w:tcW w:w="3536" w:type="dxa"/>
          </w:tcPr>
          <w:p w14:paraId="02E3CC10" w14:textId="77777777"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Planer for etablering, drift og tilsyn av barnehager</w:t>
            </w:r>
          </w:p>
          <w:p w14:paraId="02E3CC11" w14:textId="77777777"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Retningslinjer for godkjenning og etablering, retningslinjer for tildeling av tilskudd, retningslinjer for inntak og opphold i barnehage</w:t>
            </w:r>
          </w:p>
          <w:p w14:paraId="02E3CC12" w14:textId="77777777"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Saker om godkjenning av barnehager, oppfølging av avvik med betydning for barnehagens godkjenning, dispensasjoner fra krav.</w:t>
            </w:r>
          </w:p>
          <w:p w14:paraId="02E3CC13" w14:textId="77777777"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Årsplaner, årsmeldinger, avviksrapportering og kriseberedskap</w:t>
            </w:r>
          </w:p>
          <w:p w14:paraId="02E3CC14" w14:textId="77777777" w:rsidR="003A77C8" w:rsidRDefault="003A77C8" w:rsidP="0084156B">
            <w:pPr>
              <w:rPr>
                <w:rFonts w:ascii="Times New Roman" w:hAnsi="Times New Roman" w:cs="Times New Roman"/>
              </w:rPr>
            </w:pPr>
          </w:p>
          <w:p w14:paraId="02E3CC15" w14:textId="77777777" w:rsidR="003A77C8" w:rsidRPr="004639A7" w:rsidRDefault="003A77C8" w:rsidP="004639A7">
            <w:pPr>
              <w:rPr>
                <w:rFonts w:ascii="Times New Roman" w:hAnsi="Times New Roman" w:cs="Times New Roman"/>
              </w:rPr>
            </w:pPr>
            <w:r w:rsidRPr="004639A7">
              <w:rPr>
                <w:rFonts w:ascii="Times New Roman" w:hAnsi="Times New Roman" w:cs="Times New Roman"/>
              </w:rPr>
              <w:t xml:space="preserve">Om enkeltindivider bevares følgende </w:t>
            </w:r>
            <w:r w:rsidRPr="004639A7">
              <w:rPr>
                <w:rFonts w:ascii="Times New Roman" w:hAnsi="Times New Roman" w:cs="Times New Roman"/>
              </w:rPr>
              <w:lastRenderedPageBreak/>
              <w:t>dokumentasjon:</w:t>
            </w:r>
          </w:p>
          <w:p w14:paraId="02E3CC16" w14:textId="77777777" w:rsidR="003A77C8" w:rsidRPr="004639A7"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Register over barnehagebarn</w:t>
            </w:r>
          </w:p>
          <w:p w14:paraId="02E3CC17" w14:textId="77777777" w:rsidR="003A77C8" w:rsidRDefault="003A77C8" w:rsidP="002C6D5A">
            <w:pPr>
              <w:pStyle w:val="Listeavsnitt"/>
              <w:numPr>
                <w:ilvl w:val="0"/>
                <w:numId w:val="15"/>
              </w:numPr>
              <w:rPr>
                <w:rFonts w:ascii="Times New Roman" w:hAnsi="Times New Roman" w:cs="Times New Roman"/>
              </w:rPr>
            </w:pPr>
            <w:r w:rsidRPr="004639A7">
              <w:rPr>
                <w:rFonts w:ascii="Times New Roman" w:hAnsi="Times New Roman" w:cs="Times New Roman"/>
              </w:rPr>
              <w:t>Skademelding</w:t>
            </w:r>
          </w:p>
          <w:p w14:paraId="02E3CC18" w14:textId="77777777" w:rsidR="003A77C8" w:rsidRPr="004639A7" w:rsidRDefault="003A77C8" w:rsidP="005E4D8F">
            <w:pPr>
              <w:pStyle w:val="Listeavsnitt"/>
              <w:rPr>
                <w:rFonts w:ascii="Times New Roman" w:hAnsi="Times New Roman" w:cs="Times New Roman"/>
              </w:rPr>
            </w:pPr>
          </w:p>
        </w:tc>
        <w:tc>
          <w:tcPr>
            <w:tcW w:w="3536" w:type="dxa"/>
          </w:tcPr>
          <w:p w14:paraId="02E3CC19" w14:textId="77777777" w:rsidR="003A77C8" w:rsidRPr="00F0100D" w:rsidRDefault="003A77C8" w:rsidP="002C6D5A">
            <w:pPr>
              <w:pStyle w:val="Listeavsnitt"/>
              <w:numPr>
                <w:ilvl w:val="0"/>
                <w:numId w:val="16"/>
              </w:numPr>
              <w:rPr>
                <w:rFonts w:ascii="Times New Roman" w:hAnsi="Times New Roman" w:cs="Times New Roman"/>
              </w:rPr>
            </w:pPr>
            <w:r w:rsidRPr="00F0100D">
              <w:rPr>
                <w:rFonts w:ascii="Times New Roman" w:hAnsi="Times New Roman" w:cs="Times New Roman"/>
              </w:rPr>
              <w:lastRenderedPageBreak/>
              <w:t>Referater fra FAU, foreldremøter, personalmøter</w:t>
            </w:r>
          </w:p>
          <w:p w14:paraId="02E3CC1A" w14:textId="77777777" w:rsidR="003A77C8" w:rsidRDefault="003A77C8" w:rsidP="002C6D5A">
            <w:pPr>
              <w:pStyle w:val="Listeavsnitt"/>
              <w:numPr>
                <w:ilvl w:val="0"/>
                <w:numId w:val="16"/>
              </w:numPr>
              <w:rPr>
                <w:rFonts w:ascii="Times New Roman" w:hAnsi="Times New Roman" w:cs="Times New Roman"/>
              </w:rPr>
            </w:pPr>
            <w:r w:rsidRPr="00F0100D">
              <w:rPr>
                <w:rFonts w:ascii="Times New Roman" w:hAnsi="Times New Roman" w:cs="Times New Roman"/>
              </w:rPr>
              <w:t>Dokumentasjon på b</w:t>
            </w:r>
            <w:r w:rsidR="00CC3074">
              <w:rPr>
                <w:rFonts w:ascii="Times New Roman" w:hAnsi="Times New Roman" w:cs="Times New Roman"/>
              </w:rPr>
              <w:t>arn som får spesialundervisning</w:t>
            </w:r>
          </w:p>
          <w:p w14:paraId="02E3CC1B" w14:textId="77777777" w:rsidR="003A77C8" w:rsidRDefault="003A77C8" w:rsidP="002C6D5A">
            <w:pPr>
              <w:pStyle w:val="Listeavsnitt"/>
              <w:numPr>
                <w:ilvl w:val="0"/>
                <w:numId w:val="16"/>
              </w:numPr>
              <w:rPr>
                <w:rFonts w:ascii="Times New Roman" w:hAnsi="Times New Roman" w:cs="Times New Roman"/>
              </w:rPr>
            </w:pPr>
            <w:r>
              <w:rPr>
                <w:rFonts w:ascii="Times New Roman" w:hAnsi="Times New Roman" w:cs="Times New Roman"/>
              </w:rPr>
              <w:t>Søknader om kommunal tildeling av barnehagetilskudd</w:t>
            </w:r>
          </w:p>
          <w:p w14:paraId="02E3CC1C" w14:textId="77777777" w:rsidR="00E72413" w:rsidRDefault="00E72413" w:rsidP="00E72413">
            <w:pPr>
              <w:rPr>
                <w:rFonts w:ascii="Times New Roman" w:hAnsi="Times New Roman" w:cs="Times New Roman"/>
              </w:rPr>
            </w:pPr>
          </w:p>
          <w:p w14:paraId="02E3CC1D" w14:textId="77777777" w:rsidR="00E72413" w:rsidRDefault="00E72413" w:rsidP="00E72413">
            <w:pPr>
              <w:rPr>
                <w:rFonts w:ascii="Times New Roman" w:hAnsi="Times New Roman" w:cs="Times New Roman"/>
              </w:rPr>
            </w:pPr>
          </w:p>
          <w:p w14:paraId="02E3CC1E" w14:textId="77777777" w:rsidR="00E72413" w:rsidRDefault="00E72413" w:rsidP="00E72413">
            <w:pPr>
              <w:rPr>
                <w:rFonts w:ascii="Times New Roman" w:hAnsi="Times New Roman" w:cs="Times New Roman"/>
              </w:rPr>
            </w:pPr>
          </w:p>
          <w:p w14:paraId="02E3CC1F" w14:textId="77777777" w:rsidR="00E72413" w:rsidRDefault="00E72413" w:rsidP="00E72413">
            <w:pPr>
              <w:rPr>
                <w:rFonts w:ascii="Times New Roman" w:hAnsi="Times New Roman" w:cs="Times New Roman"/>
              </w:rPr>
            </w:pPr>
          </w:p>
          <w:p w14:paraId="02E3CC20" w14:textId="77777777" w:rsidR="00E72413" w:rsidRDefault="00E72413" w:rsidP="00E72413">
            <w:pPr>
              <w:rPr>
                <w:rFonts w:ascii="Times New Roman" w:hAnsi="Times New Roman" w:cs="Times New Roman"/>
              </w:rPr>
            </w:pPr>
          </w:p>
          <w:p w14:paraId="02E3CC21" w14:textId="77777777" w:rsidR="00E72413" w:rsidRDefault="00E72413" w:rsidP="00E72413">
            <w:pPr>
              <w:rPr>
                <w:rFonts w:ascii="Times New Roman" w:hAnsi="Times New Roman" w:cs="Times New Roman"/>
              </w:rPr>
            </w:pPr>
          </w:p>
          <w:p w14:paraId="02E3CC22" w14:textId="77777777" w:rsidR="00E72413" w:rsidRDefault="00E72413" w:rsidP="00E72413">
            <w:pPr>
              <w:rPr>
                <w:rFonts w:ascii="Times New Roman" w:hAnsi="Times New Roman" w:cs="Times New Roman"/>
              </w:rPr>
            </w:pPr>
          </w:p>
          <w:p w14:paraId="02E3CC23" w14:textId="77777777" w:rsidR="00E72413" w:rsidRDefault="00E72413" w:rsidP="00E72413">
            <w:pPr>
              <w:rPr>
                <w:rFonts w:ascii="Times New Roman" w:hAnsi="Times New Roman" w:cs="Times New Roman"/>
              </w:rPr>
            </w:pPr>
          </w:p>
          <w:p w14:paraId="02E3CC24" w14:textId="77777777" w:rsidR="00E72413" w:rsidRDefault="00E72413" w:rsidP="00E72413">
            <w:pPr>
              <w:rPr>
                <w:rFonts w:ascii="Times New Roman" w:hAnsi="Times New Roman" w:cs="Times New Roman"/>
              </w:rPr>
            </w:pPr>
          </w:p>
          <w:p w14:paraId="02E3CC25" w14:textId="77777777" w:rsidR="00E72413" w:rsidRDefault="00E72413" w:rsidP="00E72413">
            <w:pPr>
              <w:rPr>
                <w:rFonts w:ascii="Times New Roman" w:hAnsi="Times New Roman" w:cs="Times New Roman"/>
              </w:rPr>
            </w:pPr>
          </w:p>
          <w:p w14:paraId="02E3CC26" w14:textId="77777777" w:rsidR="00E72413" w:rsidRPr="005E4D8F" w:rsidRDefault="00E72413" w:rsidP="005E4D8F">
            <w:pPr>
              <w:pStyle w:val="Listeavsnitt"/>
              <w:numPr>
                <w:ilvl w:val="0"/>
                <w:numId w:val="16"/>
              </w:numPr>
              <w:rPr>
                <w:rFonts w:ascii="Times New Roman" w:hAnsi="Times New Roman" w:cs="Times New Roman"/>
              </w:rPr>
            </w:pPr>
            <w:r w:rsidRPr="005E4D8F">
              <w:rPr>
                <w:rFonts w:ascii="Times New Roman" w:hAnsi="Times New Roman" w:cs="Times New Roman"/>
              </w:rPr>
              <w:t xml:space="preserve">Lokale tilpasninger hvorvidt </w:t>
            </w:r>
            <w:r w:rsidRPr="005E4D8F">
              <w:rPr>
                <w:rFonts w:ascii="Times New Roman" w:hAnsi="Times New Roman" w:cs="Times New Roman"/>
              </w:rPr>
              <w:lastRenderedPageBreak/>
              <w:t>barnemappene skal bevares</w:t>
            </w:r>
          </w:p>
        </w:tc>
        <w:tc>
          <w:tcPr>
            <w:tcW w:w="3536" w:type="dxa"/>
          </w:tcPr>
          <w:p w14:paraId="02E3CC27" w14:textId="77777777" w:rsidR="00685A21" w:rsidRPr="00AA26D1" w:rsidRDefault="00685A21" w:rsidP="00AA26D1">
            <w:pPr>
              <w:pStyle w:val="Listeavsnitt"/>
              <w:numPr>
                <w:ilvl w:val="0"/>
                <w:numId w:val="16"/>
              </w:numPr>
              <w:rPr>
                <w:rFonts w:ascii="Times New Roman" w:hAnsi="Times New Roman" w:cs="Times New Roman"/>
              </w:rPr>
            </w:pPr>
            <w:r w:rsidRPr="00AA26D1">
              <w:rPr>
                <w:rFonts w:ascii="Times New Roman" w:hAnsi="Times New Roman" w:cs="Times New Roman"/>
              </w:rPr>
              <w:lastRenderedPageBreak/>
              <w:t>Søknad om barnehageplass</w:t>
            </w:r>
          </w:p>
          <w:p w14:paraId="02E3CC28" w14:textId="77777777"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Kommunens svar på søknad</w:t>
            </w:r>
          </w:p>
          <w:p w14:paraId="02E3CC29" w14:textId="77777777"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Søknad om inntektsgradert betaling</w:t>
            </w:r>
          </w:p>
          <w:p w14:paraId="02E3CC2A" w14:textId="77777777"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Søknad om søskenmoderasjon</w:t>
            </w:r>
          </w:p>
          <w:p w14:paraId="02E3CC2B" w14:textId="77777777"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Kartellinger i den enkelte barnehage, herunder skjema og notater etter observasjoner som ikke fører til at faginstanser involveres</w:t>
            </w:r>
          </w:p>
          <w:p w14:paraId="02E3CC2C" w14:textId="77777777" w:rsidR="00685A21" w:rsidRPr="00685A21" w:rsidRDefault="00685A21" w:rsidP="00685A21">
            <w:pPr>
              <w:pStyle w:val="Listeavsnitt"/>
              <w:numPr>
                <w:ilvl w:val="0"/>
                <w:numId w:val="16"/>
              </w:numPr>
              <w:rPr>
                <w:rFonts w:ascii="Times New Roman" w:hAnsi="Times New Roman" w:cs="Times New Roman"/>
              </w:rPr>
            </w:pPr>
            <w:r w:rsidRPr="00685A21">
              <w:rPr>
                <w:rFonts w:ascii="Times New Roman" w:hAnsi="Times New Roman" w:cs="Times New Roman"/>
              </w:rPr>
              <w:t xml:space="preserve">Tillatelser til foto, henting, informasjon om allergier </w:t>
            </w:r>
            <w:proofErr w:type="spellStart"/>
            <w:r w:rsidRPr="00685A21">
              <w:rPr>
                <w:rFonts w:ascii="Times New Roman" w:hAnsi="Times New Roman" w:cs="Times New Roman"/>
              </w:rPr>
              <w:t>o.l</w:t>
            </w:r>
            <w:proofErr w:type="spellEnd"/>
          </w:p>
          <w:p w14:paraId="02E3CC2D" w14:textId="77777777" w:rsidR="000C3DCA" w:rsidRPr="00685A21" w:rsidRDefault="000C3DCA" w:rsidP="00685A21">
            <w:pPr>
              <w:pStyle w:val="Listeavsnitt"/>
              <w:numPr>
                <w:ilvl w:val="0"/>
                <w:numId w:val="16"/>
              </w:numPr>
              <w:rPr>
                <w:rFonts w:ascii="Times New Roman" w:hAnsi="Times New Roman" w:cs="Times New Roman"/>
              </w:rPr>
            </w:pPr>
            <w:r w:rsidRPr="00685A21">
              <w:rPr>
                <w:rFonts w:ascii="Times New Roman" w:hAnsi="Times New Roman" w:cs="Times New Roman"/>
              </w:rPr>
              <w:t>Høringer kommunen ikke gir uttalelse til</w:t>
            </w:r>
          </w:p>
        </w:tc>
        <w:tc>
          <w:tcPr>
            <w:tcW w:w="3536" w:type="dxa"/>
          </w:tcPr>
          <w:p w14:paraId="02E3CC2E" w14:textId="77777777" w:rsidR="003A77C8" w:rsidRDefault="003A77C8" w:rsidP="000C3DCA">
            <w:pPr>
              <w:rPr>
                <w:rFonts w:ascii="Times New Roman" w:hAnsi="Times New Roman" w:cs="Times New Roman"/>
                <w:b/>
              </w:rPr>
            </w:pPr>
          </w:p>
          <w:p w14:paraId="02E3CC2F" w14:textId="77777777" w:rsidR="000C3DCA" w:rsidRPr="000C3DCA" w:rsidRDefault="000C3DCA" w:rsidP="000C3DCA">
            <w:pPr>
              <w:rPr>
                <w:rFonts w:ascii="Times New Roman" w:hAnsi="Times New Roman" w:cs="Times New Roman"/>
              </w:rPr>
            </w:pPr>
            <w:r>
              <w:rPr>
                <w:rFonts w:ascii="Times New Roman" w:hAnsi="Times New Roman" w:cs="Times New Roman"/>
              </w:rPr>
              <w:t>3 – 5 år etter avsluttet sak</w:t>
            </w:r>
          </w:p>
        </w:tc>
      </w:tr>
    </w:tbl>
    <w:p w14:paraId="02E3CC31" w14:textId="77777777" w:rsidR="0079742D" w:rsidRDefault="0079742D" w:rsidP="00DA3393">
      <w:pPr>
        <w:rPr>
          <w:rFonts w:ascii="Times New Roman" w:hAnsi="Times New Roman" w:cs="Times New Roman"/>
          <w:b/>
        </w:rPr>
      </w:pPr>
    </w:p>
    <w:p w14:paraId="02E3CC32" w14:textId="77777777" w:rsidR="00D81590" w:rsidRDefault="00D81590" w:rsidP="00DA3393">
      <w:pPr>
        <w:rPr>
          <w:rFonts w:ascii="Times New Roman" w:hAnsi="Times New Roman" w:cs="Times New Roman"/>
          <w:b/>
        </w:rPr>
      </w:pPr>
    </w:p>
    <w:p w14:paraId="02E3CC33" w14:textId="77777777" w:rsidR="00D81590" w:rsidRDefault="00D81590" w:rsidP="00DA3393">
      <w:pPr>
        <w:rPr>
          <w:rFonts w:ascii="Times New Roman" w:hAnsi="Times New Roman" w:cs="Times New Roman"/>
          <w:b/>
        </w:rPr>
      </w:pPr>
    </w:p>
    <w:p w14:paraId="02E3CC34" w14:textId="77777777" w:rsidR="00D81590" w:rsidRDefault="00D81590" w:rsidP="00DA3393">
      <w:pPr>
        <w:rPr>
          <w:rFonts w:ascii="Times New Roman" w:hAnsi="Times New Roman" w:cs="Times New Roman"/>
          <w:b/>
        </w:rPr>
      </w:pPr>
    </w:p>
    <w:p w14:paraId="02E3CC35" w14:textId="77777777" w:rsidR="00A63501" w:rsidRDefault="00E34D2D" w:rsidP="00DA3393">
      <w:pPr>
        <w:rPr>
          <w:rFonts w:ascii="Times New Roman" w:hAnsi="Times New Roman" w:cs="Times New Roman"/>
          <w:b/>
        </w:rPr>
      </w:pPr>
      <w:r>
        <w:rPr>
          <w:rFonts w:ascii="Times New Roman" w:hAnsi="Times New Roman" w:cs="Times New Roman"/>
          <w:b/>
        </w:rPr>
        <w:t>6.2</w:t>
      </w:r>
      <w:r>
        <w:rPr>
          <w:rFonts w:ascii="Times New Roman" w:hAnsi="Times New Roman" w:cs="Times New Roman"/>
          <w:b/>
        </w:rPr>
        <w:tab/>
        <w:t>Grunnskoleopplæring</w:t>
      </w:r>
    </w:p>
    <w:tbl>
      <w:tblPr>
        <w:tblStyle w:val="Tabellrutenett"/>
        <w:tblW w:w="0" w:type="auto"/>
        <w:tblLook w:val="04A0" w:firstRow="1" w:lastRow="0" w:firstColumn="1" w:lastColumn="0" w:noHBand="0" w:noVBand="1"/>
      </w:tblPr>
      <w:tblGrid>
        <w:gridCol w:w="3536"/>
        <w:gridCol w:w="3536"/>
        <w:gridCol w:w="3536"/>
        <w:gridCol w:w="3536"/>
      </w:tblGrid>
      <w:tr w:rsidR="00E34D2D" w:rsidRPr="00E54C13" w14:paraId="02E3CC3A" w14:textId="77777777" w:rsidTr="0084156B">
        <w:tc>
          <w:tcPr>
            <w:tcW w:w="3536" w:type="dxa"/>
          </w:tcPr>
          <w:p w14:paraId="02E3CC36" w14:textId="77777777" w:rsidR="00E34D2D" w:rsidRPr="00E54C13" w:rsidRDefault="00E34D2D"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37" w14:textId="77777777" w:rsidR="00E34D2D" w:rsidRPr="00E54C13" w:rsidRDefault="00E34D2D"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38" w14:textId="77777777" w:rsidR="00E34D2D" w:rsidRPr="00E54C13" w:rsidRDefault="00E34D2D"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39" w14:textId="77777777" w:rsidR="00E34D2D" w:rsidRPr="00E54C13" w:rsidRDefault="00E34D2D" w:rsidP="0084156B">
            <w:pPr>
              <w:rPr>
                <w:rFonts w:ascii="Times New Roman" w:hAnsi="Times New Roman" w:cs="Times New Roman"/>
                <w:b/>
              </w:rPr>
            </w:pPr>
            <w:r w:rsidRPr="00E54C13">
              <w:rPr>
                <w:rFonts w:ascii="Times New Roman" w:hAnsi="Times New Roman" w:cs="Times New Roman"/>
                <w:b/>
              </w:rPr>
              <w:t>KASSASJONSFRIST</w:t>
            </w:r>
          </w:p>
        </w:tc>
      </w:tr>
      <w:tr w:rsidR="004631C5" w:rsidRPr="00E54C13" w14:paraId="02E3CC6A" w14:textId="77777777" w:rsidTr="0084156B">
        <w:tc>
          <w:tcPr>
            <w:tcW w:w="3536" w:type="dxa"/>
          </w:tcPr>
          <w:p w14:paraId="02E3CC3B" w14:textId="77777777" w:rsidR="004631C5"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Kommunens og skolens retningslinjer og prosedyrer, planer og evalueringer, virksomhetsplaner og tilstandsrapporter</w:t>
            </w:r>
          </w:p>
          <w:p w14:paraId="02E3CC3C" w14:textId="77777777" w:rsidR="004631C5"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Saker om tilsyn ved hjemmeundervisning</w:t>
            </w:r>
          </w:p>
          <w:p w14:paraId="02E3CC3D" w14:textId="77777777" w:rsidR="004631C5"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Kriterier for opplæringens organisering, innhold</w:t>
            </w:r>
            <w:r w:rsidR="00C14221" w:rsidRPr="00C14221">
              <w:rPr>
                <w:rFonts w:ascii="Times New Roman" w:hAnsi="Times New Roman" w:cs="Times New Roman"/>
              </w:rPr>
              <w:t xml:space="preserve"> og evalu</w:t>
            </w:r>
            <w:r w:rsidRPr="00C14221">
              <w:rPr>
                <w:rFonts w:ascii="Times New Roman" w:hAnsi="Times New Roman" w:cs="Times New Roman"/>
              </w:rPr>
              <w:t>ering, inkludert nasjonale prøver, oppgavetekst lokale eksam</w:t>
            </w:r>
            <w:r w:rsidR="00C14221" w:rsidRPr="00C14221">
              <w:rPr>
                <w:rFonts w:ascii="Times New Roman" w:hAnsi="Times New Roman" w:cs="Times New Roman"/>
              </w:rPr>
              <w:t>e</w:t>
            </w:r>
            <w:r w:rsidRPr="00C14221">
              <w:rPr>
                <w:rFonts w:ascii="Times New Roman" w:hAnsi="Times New Roman" w:cs="Times New Roman"/>
              </w:rPr>
              <w:t>ner</w:t>
            </w:r>
          </w:p>
          <w:p w14:paraId="02E3CC3E" w14:textId="77777777" w:rsidR="007E3C2F" w:rsidRPr="00C14221" w:rsidRDefault="004631C5" w:rsidP="00E62E0D">
            <w:pPr>
              <w:pStyle w:val="Listeavsnitt"/>
              <w:numPr>
                <w:ilvl w:val="0"/>
                <w:numId w:val="17"/>
              </w:numPr>
              <w:rPr>
                <w:rFonts w:ascii="Times New Roman" w:hAnsi="Times New Roman" w:cs="Times New Roman"/>
              </w:rPr>
            </w:pPr>
            <w:r w:rsidRPr="00C14221">
              <w:rPr>
                <w:rFonts w:ascii="Times New Roman" w:hAnsi="Times New Roman" w:cs="Times New Roman"/>
              </w:rPr>
              <w:t>Saker som er behandlet i skolens</w:t>
            </w:r>
            <w:r w:rsidR="00C55F1E" w:rsidRPr="00C14221">
              <w:rPr>
                <w:rFonts w:ascii="Times New Roman" w:hAnsi="Times New Roman" w:cs="Times New Roman"/>
              </w:rPr>
              <w:t xml:space="preserve"> øverste samarbeidsorgan</w:t>
            </w:r>
          </w:p>
          <w:p w14:paraId="02E3CC3F" w14:textId="77777777" w:rsidR="00C14221" w:rsidRDefault="00C14221" w:rsidP="00C14221">
            <w:pPr>
              <w:ind w:firstLine="60"/>
              <w:rPr>
                <w:rFonts w:ascii="Times New Roman" w:hAnsi="Times New Roman" w:cs="Times New Roman"/>
              </w:rPr>
            </w:pPr>
          </w:p>
          <w:p w14:paraId="02E3CC40" w14:textId="77777777" w:rsidR="004631C5" w:rsidRPr="008D4EB4" w:rsidRDefault="00C14221" w:rsidP="008D4EB4">
            <w:pPr>
              <w:rPr>
                <w:rFonts w:ascii="Times New Roman" w:hAnsi="Times New Roman" w:cs="Times New Roman"/>
              </w:rPr>
            </w:pPr>
            <w:r w:rsidRPr="008D4EB4">
              <w:rPr>
                <w:rFonts w:ascii="Times New Roman" w:hAnsi="Times New Roman" w:cs="Times New Roman"/>
              </w:rPr>
              <w:t>Om alle elever bevares følgende dokumentasjon:</w:t>
            </w:r>
          </w:p>
          <w:p w14:paraId="02E3CC41" w14:textId="77777777" w:rsidR="00C14221" w:rsidRPr="008D4EB4" w:rsidRDefault="00C14221" w:rsidP="00E62E0D">
            <w:pPr>
              <w:pStyle w:val="Listeavsnitt"/>
              <w:numPr>
                <w:ilvl w:val="0"/>
                <w:numId w:val="17"/>
              </w:numPr>
              <w:rPr>
                <w:rFonts w:ascii="Times New Roman" w:hAnsi="Times New Roman" w:cs="Times New Roman"/>
              </w:rPr>
            </w:pPr>
            <w:r w:rsidRPr="008D4EB4">
              <w:rPr>
                <w:rFonts w:ascii="Times New Roman" w:hAnsi="Times New Roman" w:cs="Times New Roman"/>
              </w:rPr>
              <w:t xml:space="preserve">Hvilke elever som har gått på </w:t>
            </w:r>
            <w:r w:rsidRPr="008D4EB4">
              <w:rPr>
                <w:rFonts w:ascii="Times New Roman" w:hAnsi="Times New Roman" w:cs="Times New Roman"/>
              </w:rPr>
              <w:lastRenderedPageBreak/>
              <w:t>hvilken skole, inkludert fravær</w:t>
            </w:r>
          </w:p>
          <w:p w14:paraId="02E3CC42" w14:textId="77777777" w:rsidR="00C14221" w:rsidRPr="008D4EB4" w:rsidRDefault="00484FCD" w:rsidP="00E62E0D">
            <w:pPr>
              <w:pStyle w:val="Listeavsnitt"/>
              <w:numPr>
                <w:ilvl w:val="0"/>
                <w:numId w:val="17"/>
              </w:numPr>
              <w:rPr>
                <w:rFonts w:ascii="Times New Roman" w:hAnsi="Times New Roman" w:cs="Times New Roman"/>
              </w:rPr>
            </w:pPr>
            <w:r>
              <w:rPr>
                <w:rFonts w:ascii="Times New Roman" w:hAnsi="Times New Roman" w:cs="Times New Roman"/>
              </w:rPr>
              <w:t>Underveisvurdering</w:t>
            </w:r>
            <w:r w:rsidR="00C14221" w:rsidRPr="008D4EB4">
              <w:rPr>
                <w:rFonts w:ascii="Times New Roman" w:hAnsi="Times New Roman" w:cs="Times New Roman"/>
              </w:rPr>
              <w:t xml:space="preserve"> inkludert halvårsvurdering med karakter</w:t>
            </w:r>
          </w:p>
          <w:p w14:paraId="02E3CC43" w14:textId="77777777" w:rsidR="00C14221" w:rsidRDefault="00C14221" w:rsidP="00E62E0D">
            <w:pPr>
              <w:pStyle w:val="Listeavsnitt"/>
              <w:numPr>
                <w:ilvl w:val="0"/>
                <w:numId w:val="17"/>
              </w:numPr>
              <w:rPr>
                <w:rFonts w:ascii="Times New Roman" w:hAnsi="Times New Roman" w:cs="Times New Roman"/>
              </w:rPr>
            </w:pPr>
            <w:r w:rsidRPr="008D4EB4">
              <w:rPr>
                <w:rFonts w:ascii="Times New Roman" w:hAnsi="Times New Roman" w:cs="Times New Roman"/>
              </w:rPr>
              <w:t>Sluttvurdering, inkludert standpunktkarakter og eksamens karakter</w:t>
            </w:r>
          </w:p>
          <w:p w14:paraId="02E3CC44" w14:textId="77777777" w:rsidR="00A74049" w:rsidRDefault="00973968" w:rsidP="00E62E0D">
            <w:pPr>
              <w:pStyle w:val="Listeavsnitt"/>
              <w:numPr>
                <w:ilvl w:val="0"/>
                <w:numId w:val="17"/>
              </w:numPr>
              <w:rPr>
                <w:rFonts w:ascii="Times New Roman" w:hAnsi="Times New Roman" w:cs="Times New Roman"/>
              </w:rPr>
            </w:pPr>
            <w:r>
              <w:rPr>
                <w:rFonts w:ascii="Times New Roman" w:hAnsi="Times New Roman" w:cs="Times New Roman"/>
              </w:rPr>
              <w:t>Ved fritak for vurdering med karakter skal det bevares annen dokumentasjon av opplæringen</w:t>
            </w:r>
          </w:p>
          <w:p w14:paraId="02E3CC45" w14:textId="77777777" w:rsidR="00A74049" w:rsidRDefault="00A74049" w:rsidP="00A74049">
            <w:pPr>
              <w:rPr>
                <w:rFonts w:ascii="Times New Roman" w:hAnsi="Times New Roman" w:cs="Times New Roman"/>
              </w:rPr>
            </w:pPr>
            <w:r>
              <w:rPr>
                <w:rFonts w:ascii="Times New Roman" w:hAnsi="Times New Roman" w:cs="Times New Roman"/>
              </w:rPr>
              <w:t>Om enkeltelever bevares følgende dokumentasjon:</w:t>
            </w:r>
          </w:p>
          <w:p w14:paraId="02E3CC46" w14:textId="77777777"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aker om rettigheter og plikter knyttet til innhold og organisering av opplæringen</w:t>
            </w:r>
          </w:p>
          <w:p w14:paraId="02E3CC47" w14:textId="77777777"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aker om spesialpedagogisk støtte og spesialundervisning inkl. utredning, enkeltvedtak og individuell opplæringsplan med vurdering</w:t>
            </w:r>
          </w:p>
          <w:p w14:paraId="02E3CC48" w14:textId="77777777"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aker om fysisk og psykososialt arbeidsmiljø</w:t>
            </w:r>
          </w:p>
          <w:p w14:paraId="02E3CC49" w14:textId="77777777" w:rsidR="00A74049" w:rsidRPr="00A74049" w:rsidRDefault="00A74049" w:rsidP="00E62E0D">
            <w:pPr>
              <w:pStyle w:val="Listeavsnitt"/>
              <w:numPr>
                <w:ilvl w:val="0"/>
                <w:numId w:val="18"/>
              </w:numPr>
              <w:rPr>
                <w:rFonts w:ascii="Times New Roman" w:hAnsi="Times New Roman" w:cs="Times New Roman"/>
              </w:rPr>
            </w:pPr>
            <w:r w:rsidRPr="00A74049">
              <w:rPr>
                <w:rFonts w:ascii="Times New Roman" w:hAnsi="Times New Roman" w:cs="Times New Roman"/>
              </w:rPr>
              <w:t>Skademelding</w:t>
            </w:r>
          </w:p>
        </w:tc>
        <w:tc>
          <w:tcPr>
            <w:tcW w:w="3536" w:type="dxa"/>
          </w:tcPr>
          <w:p w14:paraId="02E3CC4A" w14:textId="77777777" w:rsidR="004631C5" w:rsidRP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lastRenderedPageBreak/>
              <w:t>Hjemmeundervisning</w:t>
            </w:r>
          </w:p>
          <w:p w14:paraId="02E3CC4B" w14:textId="77777777" w:rsidR="00984FDC" w:rsidRP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t>Skolegang i annen kommune</w:t>
            </w:r>
          </w:p>
          <w:p w14:paraId="02E3CC4C" w14:textId="77777777" w:rsidR="00984FDC" w:rsidRP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t>Alternativ opplæring</w:t>
            </w:r>
          </w:p>
          <w:p w14:paraId="02E3CC4D" w14:textId="77777777" w:rsidR="00984FDC" w:rsidRDefault="00984FDC" w:rsidP="00E62E0D">
            <w:pPr>
              <w:pStyle w:val="Listeavsnitt"/>
              <w:numPr>
                <w:ilvl w:val="0"/>
                <w:numId w:val="18"/>
              </w:numPr>
              <w:rPr>
                <w:rFonts w:ascii="Times New Roman" w:hAnsi="Times New Roman" w:cs="Times New Roman"/>
              </w:rPr>
            </w:pPr>
            <w:r w:rsidRPr="00984FDC">
              <w:rPr>
                <w:rFonts w:ascii="Times New Roman" w:hAnsi="Times New Roman" w:cs="Times New Roman"/>
              </w:rPr>
              <w:t>Spesialskoler</w:t>
            </w:r>
          </w:p>
          <w:p w14:paraId="02E3CC4E" w14:textId="77777777" w:rsidR="00984FDC" w:rsidRDefault="00984FDC" w:rsidP="00E62E0D">
            <w:pPr>
              <w:pStyle w:val="Listeavsnitt"/>
              <w:numPr>
                <w:ilvl w:val="0"/>
                <w:numId w:val="18"/>
              </w:numPr>
              <w:rPr>
                <w:rFonts w:ascii="Times New Roman" w:hAnsi="Times New Roman" w:cs="Times New Roman"/>
              </w:rPr>
            </w:pPr>
            <w:r>
              <w:rPr>
                <w:rFonts w:ascii="Times New Roman" w:hAnsi="Times New Roman" w:cs="Times New Roman"/>
              </w:rPr>
              <w:t>Elevbedrifter</w:t>
            </w:r>
          </w:p>
          <w:p w14:paraId="02E3CC4F" w14:textId="77777777" w:rsidR="003B24A0" w:rsidRDefault="003B24A0" w:rsidP="00E62E0D">
            <w:pPr>
              <w:pStyle w:val="Listeavsnitt"/>
              <w:numPr>
                <w:ilvl w:val="0"/>
                <w:numId w:val="18"/>
              </w:numPr>
              <w:rPr>
                <w:rFonts w:ascii="Times New Roman" w:hAnsi="Times New Roman" w:cs="Times New Roman"/>
              </w:rPr>
            </w:pPr>
            <w:r>
              <w:rPr>
                <w:rFonts w:ascii="Times New Roman" w:hAnsi="Times New Roman" w:cs="Times New Roman"/>
              </w:rPr>
              <w:t xml:space="preserve">Voksenopplæring </w:t>
            </w:r>
            <w:r w:rsidR="00D71C62">
              <w:rPr>
                <w:rFonts w:ascii="Times New Roman" w:hAnsi="Times New Roman" w:cs="Times New Roman"/>
              </w:rPr>
              <w:t>-(elevdokumentasjon)</w:t>
            </w:r>
            <w:r w:rsidR="005335B6">
              <w:rPr>
                <w:rFonts w:ascii="Times New Roman" w:hAnsi="Times New Roman" w:cs="Times New Roman"/>
              </w:rPr>
              <w:t xml:space="preserve"> – ikke tilskudd til studieorganisasjonene)</w:t>
            </w:r>
          </w:p>
          <w:p w14:paraId="02E3CC50" w14:textId="77777777" w:rsidR="00800D8B" w:rsidRDefault="00800D8B" w:rsidP="00800D8B">
            <w:pPr>
              <w:pStyle w:val="Listeavsnitt"/>
              <w:rPr>
                <w:rFonts w:ascii="Times New Roman" w:hAnsi="Times New Roman" w:cs="Times New Roman"/>
              </w:rPr>
            </w:pPr>
            <w:r>
              <w:rPr>
                <w:rFonts w:ascii="Times New Roman" w:hAnsi="Times New Roman" w:cs="Times New Roman"/>
              </w:rPr>
              <w:t>Planer / retningslinjer for voksenopplæringen</w:t>
            </w:r>
          </w:p>
          <w:p w14:paraId="02E3CC51" w14:textId="77777777" w:rsidR="00800D8B" w:rsidRPr="00800D8B" w:rsidRDefault="00800D8B" w:rsidP="00800D8B">
            <w:pPr>
              <w:rPr>
                <w:rFonts w:ascii="Times New Roman" w:hAnsi="Times New Roman" w:cs="Times New Roman"/>
              </w:rPr>
            </w:pPr>
          </w:p>
          <w:p w14:paraId="02E3CC52" w14:textId="77777777" w:rsidR="00B72168" w:rsidRDefault="00B72168" w:rsidP="007529CA">
            <w:pPr>
              <w:pStyle w:val="Listeavsnitt"/>
              <w:rPr>
                <w:rFonts w:ascii="Times New Roman" w:hAnsi="Times New Roman" w:cs="Times New Roman"/>
              </w:rPr>
            </w:pPr>
          </w:p>
          <w:p w14:paraId="02E3CC53" w14:textId="77777777" w:rsidR="005474FA" w:rsidRPr="00984FDC" w:rsidRDefault="005474FA" w:rsidP="007529CA">
            <w:pPr>
              <w:pStyle w:val="Listeavsnitt"/>
              <w:rPr>
                <w:rFonts w:ascii="Times New Roman" w:hAnsi="Times New Roman" w:cs="Times New Roman"/>
              </w:rPr>
            </w:pPr>
          </w:p>
        </w:tc>
        <w:tc>
          <w:tcPr>
            <w:tcW w:w="3536" w:type="dxa"/>
          </w:tcPr>
          <w:p w14:paraId="02E3CC54" w14:textId="77777777" w:rsidR="004631C5"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Elevarbeider, innleveringsarbeider, prosjektoppgaver og lærernes vurdering av slike</w:t>
            </w:r>
          </w:p>
          <w:p w14:paraId="02E3CC55" w14:textId="77777777" w:rsidR="00030CB5" w:rsidRPr="00747A2D" w:rsidRDefault="00030CB5" w:rsidP="00E62E0D">
            <w:pPr>
              <w:pStyle w:val="Listeavsnitt"/>
              <w:numPr>
                <w:ilvl w:val="0"/>
                <w:numId w:val="18"/>
              </w:numPr>
              <w:rPr>
                <w:rFonts w:ascii="Times New Roman" w:hAnsi="Times New Roman" w:cs="Times New Roman"/>
              </w:rPr>
            </w:pPr>
            <w:r>
              <w:rPr>
                <w:rFonts w:ascii="Times New Roman" w:hAnsi="Times New Roman" w:cs="Times New Roman"/>
              </w:rPr>
              <w:t>Nasjonale prøver</w:t>
            </w:r>
          </w:p>
          <w:p w14:paraId="02E3CC56" w14:textId="77777777" w:rsidR="00747A2D" w:rsidRPr="00747A2D"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Daglig fraværsføring, fravær dokumenteres på vitnemål</w:t>
            </w:r>
          </w:p>
          <w:p w14:paraId="02E3CC57" w14:textId="77777777" w:rsidR="00747A2D" w:rsidRPr="00747A2D"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Varsler om fare for nedsatt karakter eller ikke karakter</w:t>
            </w:r>
          </w:p>
          <w:p w14:paraId="02E3CC58" w14:textId="77777777" w:rsidR="00747A2D" w:rsidRDefault="00747A2D" w:rsidP="00E62E0D">
            <w:pPr>
              <w:pStyle w:val="Listeavsnitt"/>
              <w:numPr>
                <w:ilvl w:val="0"/>
                <w:numId w:val="18"/>
              </w:numPr>
              <w:rPr>
                <w:rFonts w:ascii="Times New Roman" w:hAnsi="Times New Roman" w:cs="Times New Roman"/>
              </w:rPr>
            </w:pPr>
            <w:r w:rsidRPr="00747A2D">
              <w:rPr>
                <w:rFonts w:ascii="Times New Roman" w:hAnsi="Times New Roman" w:cs="Times New Roman"/>
              </w:rPr>
              <w:t>Når saker fra skolens øverste samarbeidsorgan for brukermedvirkning i skolen bevares kan saker fra øvrige samarbeidsorgan kassereres</w:t>
            </w:r>
          </w:p>
          <w:p w14:paraId="02E3CC59" w14:textId="77777777" w:rsidR="00A51930" w:rsidRPr="00747A2D" w:rsidRDefault="00A51930" w:rsidP="00E62E0D">
            <w:pPr>
              <w:pStyle w:val="Listeavsnitt"/>
              <w:numPr>
                <w:ilvl w:val="0"/>
                <w:numId w:val="18"/>
              </w:numPr>
              <w:rPr>
                <w:rFonts w:ascii="Times New Roman" w:hAnsi="Times New Roman" w:cs="Times New Roman"/>
              </w:rPr>
            </w:pPr>
            <w:r>
              <w:rPr>
                <w:rFonts w:ascii="Times New Roman" w:hAnsi="Times New Roman" w:cs="Times New Roman"/>
              </w:rPr>
              <w:t>Høringer kommunen ikke gir uttalelse til</w:t>
            </w:r>
          </w:p>
        </w:tc>
        <w:tc>
          <w:tcPr>
            <w:tcW w:w="3536" w:type="dxa"/>
          </w:tcPr>
          <w:p w14:paraId="02E3CC5A" w14:textId="77777777" w:rsidR="004631C5" w:rsidRDefault="004631C5" w:rsidP="00F35AAE">
            <w:pPr>
              <w:pStyle w:val="Listeavsnitt"/>
              <w:rPr>
                <w:rFonts w:ascii="Times New Roman" w:hAnsi="Times New Roman" w:cs="Times New Roman"/>
                <w:b/>
              </w:rPr>
            </w:pPr>
          </w:p>
          <w:p w14:paraId="02E3CC5B" w14:textId="77777777" w:rsidR="0047713F" w:rsidRPr="00A51930" w:rsidRDefault="0047713F" w:rsidP="00A51930">
            <w:pPr>
              <w:rPr>
                <w:rFonts w:ascii="Times New Roman" w:hAnsi="Times New Roman" w:cs="Times New Roman"/>
              </w:rPr>
            </w:pPr>
            <w:r w:rsidRPr="00A51930">
              <w:rPr>
                <w:rFonts w:ascii="Times New Roman" w:hAnsi="Times New Roman" w:cs="Times New Roman"/>
              </w:rPr>
              <w:t>3 – 5 år etter avsluttet skolegang</w:t>
            </w:r>
          </w:p>
          <w:p w14:paraId="02E3CC5C" w14:textId="77777777" w:rsidR="00A51930" w:rsidRDefault="00A51930" w:rsidP="00F35AAE">
            <w:pPr>
              <w:pStyle w:val="Listeavsnitt"/>
              <w:rPr>
                <w:rFonts w:ascii="Times New Roman" w:hAnsi="Times New Roman" w:cs="Times New Roman"/>
              </w:rPr>
            </w:pPr>
          </w:p>
          <w:p w14:paraId="02E3CC5D" w14:textId="77777777" w:rsidR="00A51930" w:rsidRDefault="00A51930" w:rsidP="00F35AAE">
            <w:pPr>
              <w:pStyle w:val="Listeavsnitt"/>
              <w:rPr>
                <w:rFonts w:ascii="Times New Roman" w:hAnsi="Times New Roman" w:cs="Times New Roman"/>
              </w:rPr>
            </w:pPr>
          </w:p>
          <w:p w14:paraId="02E3CC5E" w14:textId="77777777" w:rsidR="00A51930" w:rsidRDefault="00A51930" w:rsidP="00F35AAE">
            <w:pPr>
              <w:pStyle w:val="Listeavsnitt"/>
              <w:rPr>
                <w:rFonts w:ascii="Times New Roman" w:hAnsi="Times New Roman" w:cs="Times New Roman"/>
              </w:rPr>
            </w:pPr>
          </w:p>
          <w:p w14:paraId="02E3CC5F" w14:textId="77777777" w:rsidR="00A51930" w:rsidRDefault="00A51930" w:rsidP="00F35AAE">
            <w:pPr>
              <w:pStyle w:val="Listeavsnitt"/>
              <w:rPr>
                <w:rFonts w:ascii="Times New Roman" w:hAnsi="Times New Roman" w:cs="Times New Roman"/>
              </w:rPr>
            </w:pPr>
          </w:p>
          <w:p w14:paraId="02E3CC60" w14:textId="77777777" w:rsidR="00A51930" w:rsidRDefault="00A51930" w:rsidP="00F35AAE">
            <w:pPr>
              <w:pStyle w:val="Listeavsnitt"/>
              <w:rPr>
                <w:rFonts w:ascii="Times New Roman" w:hAnsi="Times New Roman" w:cs="Times New Roman"/>
              </w:rPr>
            </w:pPr>
          </w:p>
          <w:p w14:paraId="02E3CC61" w14:textId="77777777" w:rsidR="00A51930" w:rsidRDefault="00A51930" w:rsidP="00F35AAE">
            <w:pPr>
              <w:pStyle w:val="Listeavsnitt"/>
              <w:rPr>
                <w:rFonts w:ascii="Times New Roman" w:hAnsi="Times New Roman" w:cs="Times New Roman"/>
              </w:rPr>
            </w:pPr>
          </w:p>
          <w:p w14:paraId="02E3CC62" w14:textId="77777777" w:rsidR="00A51930" w:rsidRDefault="00A51930" w:rsidP="00F35AAE">
            <w:pPr>
              <w:pStyle w:val="Listeavsnitt"/>
              <w:rPr>
                <w:rFonts w:ascii="Times New Roman" w:hAnsi="Times New Roman" w:cs="Times New Roman"/>
              </w:rPr>
            </w:pPr>
          </w:p>
          <w:p w14:paraId="02E3CC63" w14:textId="77777777" w:rsidR="00A51930" w:rsidRDefault="00A51930" w:rsidP="00F35AAE">
            <w:pPr>
              <w:pStyle w:val="Listeavsnitt"/>
              <w:rPr>
                <w:rFonts w:ascii="Times New Roman" w:hAnsi="Times New Roman" w:cs="Times New Roman"/>
              </w:rPr>
            </w:pPr>
          </w:p>
          <w:p w14:paraId="02E3CC64" w14:textId="77777777" w:rsidR="00A51930" w:rsidRDefault="00A51930" w:rsidP="00F35AAE">
            <w:pPr>
              <w:pStyle w:val="Listeavsnitt"/>
              <w:rPr>
                <w:rFonts w:ascii="Times New Roman" w:hAnsi="Times New Roman" w:cs="Times New Roman"/>
              </w:rPr>
            </w:pPr>
          </w:p>
          <w:p w14:paraId="02E3CC65" w14:textId="77777777" w:rsidR="00A51930" w:rsidRDefault="00A51930" w:rsidP="00F35AAE">
            <w:pPr>
              <w:pStyle w:val="Listeavsnitt"/>
              <w:rPr>
                <w:rFonts w:ascii="Times New Roman" w:hAnsi="Times New Roman" w:cs="Times New Roman"/>
              </w:rPr>
            </w:pPr>
          </w:p>
          <w:p w14:paraId="02E3CC66" w14:textId="77777777" w:rsidR="00A51930" w:rsidRDefault="00A51930" w:rsidP="00F35AAE">
            <w:pPr>
              <w:pStyle w:val="Listeavsnitt"/>
              <w:rPr>
                <w:rFonts w:ascii="Times New Roman" w:hAnsi="Times New Roman" w:cs="Times New Roman"/>
              </w:rPr>
            </w:pPr>
          </w:p>
          <w:p w14:paraId="02E3CC67" w14:textId="77777777" w:rsidR="00A51930" w:rsidRDefault="00A51930" w:rsidP="00F35AAE">
            <w:pPr>
              <w:pStyle w:val="Listeavsnitt"/>
              <w:rPr>
                <w:rFonts w:ascii="Times New Roman" w:hAnsi="Times New Roman" w:cs="Times New Roman"/>
              </w:rPr>
            </w:pPr>
          </w:p>
          <w:p w14:paraId="02E3CC68" w14:textId="77777777" w:rsidR="00A51930" w:rsidRDefault="00A51930" w:rsidP="00A51930">
            <w:pPr>
              <w:rPr>
                <w:rFonts w:ascii="Times New Roman" w:hAnsi="Times New Roman" w:cs="Times New Roman"/>
              </w:rPr>
            </w:pPr>
          </w:p>
          <w:p w14:paraId="02E3CC69" w14:textId="77777777" w:rsidR="00A51930" w:rsidRPr="00A51930" w:rsidRDefault="00A51930" w:rsidP="00A51930">
            <w:pPr>
              <w:rPr>
                <w:rFonts w:ascii="Times New Roman" w:hAnsi="Times New Roman" w:cs="Times New Roman"/>
              </w:rPr>
            </w:pPr>
            <w:r>
              <w:rPr>
                <w:rFonts w:ascii="Times New Roman" w:hAnsi="Times New Roman" w:cs="Times New Roman"/>
              </w:rPr>
              <w:t>3 – 5 år avsluttet sak</w:t>
            </w:r>
          </w:p>
        </w:tc>
      </w:tr>
    </w:tbl>
    <w:p w14:paraId="02E3CC6B" w14:textId="77777777" w:rsidR="00E34D2D" w:rsidRDefault="00E34D2D" w:rsidP="00DA3393">
      <w:pPr>
        <w:rPr>
          <w:rFonts w:ascii="Times New Roman" w:hAnsi="Times New Roman" w:cs="Times New Roman"/>
          <w:b/>
        </w:rPr>
      </w:pPr>
    </w:p>
    <w:p w14:paraId="02E3CC6C" w14:textId="77777777" w:rsidR="00AD6FF5" w:rsidRDefault="00AD6FF5" w:rsidP="00DA3393">
      <w:pPr>
        <w:rPr>
          <w:rFonts w:ascii="Times New Roman" w:hAnsi="Times New Roman" w:cs="Times New Roman"/>
          <w:b/>
        </w:rPr>
      </w:pPr>
      <w:r>
        <w:rPr>
          <w:rFonts w:ascii="Times New Roman" w:hAnsi="Times New Roman" w:cs="Times New Roman"/>
          <w:b/>
        </w:rPr>
        <w:t>6.3</w:t>
      </w:r>
      <w:r>
        <w:rPr>
          <w:rFonts w:ascii="Times New Roman" w:hAnsi="Times New Roman" w:cs="Times New Roman"/>
          <w:b/>
        </w:rPr>
        <w:tab/>
        <w:t>Skolefritidsordning</w:t>
      </w:r>
    </w:p>
    <w:tbl>
      <w:tblPr>
        <w:tblStyle w:val="Tabellrutenett"/>
        <w:tblW w:w="0" w:type="auto"/>
        <w:tblLook w:val="04A0" w:firstRow="1" w:lastRow="0" w:firstColumn="1" w:lastColumn="0" w:noHBand="0" w:noVBand="1"/>
      </w:tblPr>
      <w:tblGrid>
        <w:gridCol w:w="3536"/>
        <w:gridCol w:w="3536"/>
        <w:gridCol w:w="3536"/>
        <w:gridCol w:w="3536"/>
      </w:tblGrid>
      <w:tr w:rsidR="00AD6FF5" w:rsidRPr="00E54C13" w14:paraId="02E3CC71" w14:textId="77777777" w:rsidTr="0084156B">
        <w:tc>
          <w:tcPr>
            <w:tcW w:w="3536" w:type="dxa"/>
          </w:tcPr>
          <w:p w14:paraId="02E3CC6D" w14:textId="77777777" w:rsidR="00AD6FF5" w:rsidRPr="00E54C13" w:rsidRDefault="00AD6FF5"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6E" w14:textId="77777777" w:rsidR="00AD6FF5" w:rsidRPr="00E54C13" w:rsidRDefault="00AD6FF5"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6F" w14:textId="77777777" w:rsidR="00AD6FF5" w:rsidRPr="00E54C13" w:rsidRDefault="00AD6FF5"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70" w14:textId="77777777" w:rsidR="00AD6FF5" w:rsidRPr="00E54C13" w:rsidRDefault="00AD6FF5" w:rsidP="0084156B">
            <w:pPr>
              <w:rPr>
                <w:rFonts w:ascii="Times New Roman" w:hAnsi="Times New Roman" w:cs="Times New Roman"/>
                <w:b/>
              </w:rPr>
            </w:pPr>
            <w:r w:rsidRPr="00E54C13">
              <w:rPr>
                <w:rFonts w:ascii="Times New Roman" w:hAnsi="Times New Roman" w:cs="Times New Roman"/>
                <w:b/>
              </w:rPr>
              <w:t>KASSASJONSFRIST</w:t>
            </w:r>
          </w:p>
        </w:tc>
      </w:tr>
      <w:tr w:rsidR="00AD6FF5" w:rsidRPr="00E54C13" w14:paraId="02E3CC7A" w14:textId="77777777" w:rsidTr="0084156B">
        <w:tc>
          <w:tcPr>
            <w:tcW w:w="3536" w:type="dxa"/>
          </w:tcPr>
          <w:p w14:paraId="02E3CC72" w14:textId="77777777" w:rsidR="00AD6FF5" w:rsidRPr="00AD6FF5" w:rsidRDefault="00AD6FF5" w:rsidP="00E62E0D">
            <w:pPr>
              <w:pStyle w:val="Listeavsnitt"/>
              <w:numPr>
                <w:ilvl w:val="0"/>
                <w:numId w:val="19"/>
              </w:numPr>
              <w:rPr>
                <w:rFonts w:ascii="Times New Roman" w:hAnsi="Times New Roman" w:cs="Times New Roman"/>
              </w:rPr>
            </w:pPr>
            <w:r w:rsidRPr="00AD6FF5">
              <w:rPr>
                <w:rFonts w:ascii="Times New Roman" w:hAnsi="Times New Roman" w:cs="Times New Roman"/>
              </w:rPr>
              <w:t>Kommunens vedtekter, planer, meldinger og rapporter</w:t>
            </w:r>
          </w:p>
          <w:p w14:paraId="02E3CC73" w14:textId="77777777" w:rsidR="00AD6FF5" w:rsidRPr="00AD6FF5" w:rsidRDefault="00AD6FF5" w:rsidP="00E62E0D">
            <w:pPr>
              <w:pStyle w:val="Listeavsnitt"/>
              <w:numPr>
                <w:ilvl w:val="0"/>
                <w:numId w:val="19"/>
              </w:numPr>
              <w:rPr>
                <w:rFonts w:ascii="Times New Roman" w:hAnsi="Times New Roman" w:cs="Times New Roman"/>
              </w:rPr>
            </w:pPr>
            <w:r w:rsidRPr="00AD6FF5">
              <w:rPr>
                <w:rFonts w:ascii="Times New Roman" w:hAnsi="Times New Roman" w:cs="Times New Roman"/>
              </w:rPr>
              <w:t xml:space="preserve">Lokale planer, tilbud og </w:t>
            </w:r>
            <w:r w:rsidRPr="00AD6FF5">
              <w:rPr>
                <w:rFonts w:ascii="Times New Roman" w:hAnsi="Times New Roman" w:cs="Times New Roman"/>
              </w:rPr>
              <w:lastRenderedPageBreak/>
              <w:t>satsingsområder</w:t>
            </w:r>
          </w:p>
          <w:p w14:paraId="02E3CC74" w14:textId="77777777" w:rsidR="00AD6FF5" w:rsidRPr="00AD6FF5" w:rsidRDefault="00AD6FF5" w:rsidP="00E62E0D">
            <w:pPr>
              <w:pStyle w:val="Listeavsnitt"/>
              <w:numPr>
                <w:ilvl w:val="0"/>
                <w:numId w:val="19"/>
              </w:numPr>
              <w:rPr>
                <w:rFonts w:ascii="Times New Roman" w:hAnsi="Times New Roman" w:cs="Times New Roman"/>
              </w:rPr>
            </w:pPr>
            <w:r w:rsidRPr="00AD6FF5">
              <w:rPr>
                <w:rFonts w:ascii="Times New Roman" w:hAnsi="Times New Roman" w:cs="Times New Roman"/>
              </w:rPr>
              <w:t>Skademelding</w:t>
            </w:r>
          </w:p>
          <w:p w14:paraId="02E3CC75" w14:textId="77777777" w:rsidR="00AD6FF5" w:rsidRPr="00AD6FF5" w:rsidRDefault="00AD6FF5" w:rsidP="00E62E0D">
            <w:pPr>
              <w:pStyle w:val="Listeavsnitt"/>
              <w:numPr>
                <w:ilvl w:val="0"/>
                <w:numId w:val="19"/>
              </w:numPr>
              <w:rPr>
                <w:rFonts w:ascii="Times New Roman" w:hAnsi="Times New Roman" w:cs="Times New Roman"/>
              </w:rPr>
            </w:pPr>
          </w:p>
        </w:tc>
        <w:tc>
          <w:tcPr>
            <w:tcW w:w="3536" w:type="dxa"/>
          </w:tcPr>
          <w:p w14:paraId="02E3CC76" w14:textId="77777777" w:rsidR="00AD6FF5" w:rsidRPr="0027775D" w:rsidRDefault="0027775D" w:rsidP="0084156B">
            <w:pPr>
              <w:rPr>
                <w:rFonts w:ascii="Times New Roman" w:hAnsi="Times New Roman" w:cs="Times New Roman"/>
              </w:rPr>
            </w:pPr>
            <w:r>
              <w:rPr>
                <w:rFonts w:ascii="Times New Roman" w:hAnsi="Times New Roman" w:cs="Times New Roman"/>
              </w:rPr>
              <w:lastRenderedPageBreak/>
              <w:t>Oversikt over barn som har deltatt i SFO</w:t>
            </w:r>
          </w:p>
        </w:tc>
        <w:tc>
          <w:tcPr>
            <w:tcW w:w="3536" w:type="dxa"/>
          </w:tcPr>
          <w:p w14:paraId="02E3CC77" w14:textId="77777777" w:rsidR="00AD6FF5" w:rsidRPr="00AD6FF5" w:rsidRDefault="00AD6FF5" w:rsidP="0084156B">
            <w:pPr>
              <w:rPr>
                <w:rFonts w:ascii="Times New Roman" w:hAnsi="Times New Roman" w:cs="Times New Roman"/>
              </w:rPr>
            </w:pPr>
            <w:r>
              <w:rPr>
                <w:rFonts w:ascii="Times New Roman" w:hAnsi="Times New Roman" w:cs="Times New Roman"/>
              </w:rPr>
              <w:t>Søknader til skolefritidsordning</w:t>
            </w:r>
          </w:p>
        </w:tc>
        <w:tc>
          <w:tcPr>
            <w:tcW w:w="3536" w:type="dxa"/>
          </w:tcPr>
          <w:p w14:paraId="02E3CC78" w14:textId="77777777" w:rsidR="00AD6FF5" w:rsidRDefault="00860BFE" w:rsidP="0084156B">
            <w:pPr>
              <w:rPr>
                <w:rFonts w:ascii="Times New Roman" w:hAnsi="Times New Roman" w:cs="Times New Roman"/>
              </w:rPr>
            </w:pPr>
            <w:r>
              <w:rPr>
                <w:rFonts w:ascii="Times New Roman" w:hAnsi="Times New Roman" w:cs="Times New Roman"/>
              </w:rPr>
              <w:t>3 – 5 år etter avsluttet SFO</w:t>
            </w:r>
          </w:p>
          <w:p w14:paraId="02E3CC79" w14:textId="77777777" w:rsidR="00E71CF3" w:rsidRPr="00927D34" w:rsidRDefault="00E71CF3" w:rsidP="0084156B">
            <w:pPr>
              <w:rPr>
                <w:rFonts w:ascii="Times New Roman" w:hAnsi="Times New Roman" w:cs="Times New Roman"/>
              </w:rPr>
            </w:pPr>
          </w:p>
        </w:tc>
      </w:tr>
    </w:tbl>
    <w:p w14:paraId="02E3CC7B" w14:textId="77777777" w:rsidR="00E34D2D" w:rsidRDefault="00E34D2D" w:rsidP="00DA3393">
      <w:pPr>
        <w:rPr>
          <w:rFonts w:ascii="Times New Roman" w:hAnsi="Times New Roman" w:cs="Times New Roman"/>
          <w:b/>
        </w:rPr>
      </w:pPr>
    </w:p>
    <w:p w14:paraId="02E3CC7C" w14:textId="77777777" w:rsidR="009F57BD" w:rsidRDefault="009F57BD" w:rsidP="00DA3393">
      <w:pPr>
        <w:rPr>
          <w:rFonts w:ascii="Times New Roman" w:hAnsi="Times New Roman" w:cs="Times New Roman"/>
          <w:b/>
        </w:rPr>
      </w:pPr>
    </w:p>
    <w:p w14:paraId="02E3CC7D" w14:textId="77777777" w:rsidR="009F57BD" w:rsidRDefault="009F57BD" w:rsidP="00DA3393">
      <w:pPr>
        <w:rPr>
          <w:rFonts w:ascii="Times New Roman" w:hAnsi="Times New Roman" w:cs="Times New Roman"/>
          <w:b/>
        </w:rPr>
      </w:pPr>
    </w:p>
    <w:p w14:paraId="02E3CC7E" w14:textId="77777777" w:rsidR="009F57BD" w:rsidRDefault="009F57BD" w:rsidP="00DA3393">
      <w:pPr>
        <w:rPr>
          <w:rFonts w:ascii="Times New Roman" w:hAnsi="Times New Roman" w:cs="Times New Roman"/>
          <w:b/>
        </w:rPr>
      </w:pPr>
    </w:p>
    <w:p w14:paraId="02E3CC7F" w14:textId="77777777" w:rsidR="006F4C27" w:rsidRDefault="006F4C27" w:rsidP="00DA3393">
      <w:pPr>
        <w:rPr>
          <w:rFonts w:ascii="Times New Roman" w:hAnsi="Times New Roman" w:cs="Times New Roman"/>
          <w:b/>
        </w:rPr>
      </w:pPr>
    </w:p>
    <w:p w14:paraId="02E3CC80" w14:textId="77777777" w:rsidR="009F57BD" w:rsidRDefault="009F57BD" w:rsidP="00DA3393">
      <w:pPr>
        <w:rPr>
          <w:rFonts w:ascii="Times New Roman" w:hAnsi="Times New Roman" w:cs="Times New Roman"/>
          <w:b/>
        </w:rPr>
      </w:pPr>
      <w:r>
        <w:rPr>
          <w:rFonts w:ascii="Times New Roman" w:hAnsi="Times New Roman" w:cs="Times New Roman"/>
          <w:b/>
        </w:rPr>
        <w:t>6.4</w:t>
      </w:r>
      <w:r>
        <w:rPr>
          <w:rFonts w:ascii="Times New Roman" w:hAnsi="Times New Roman" w:cs="Times New Roman"/>
          <w:b/>
        </w:rPr>
        <w:tab/>
        <w:t>Musikk- og kulturskolen</w:t>
      </w:r>
    </w:p>
    <w:tbl>
      <w:tblPr>
        <w:tblStyle w:val="Tabellrutenett"/>
        <w:tblW w:w="0" w:type="auto"/>
        <w:tblLook w:val="04A0" w:firstRow="1" w:lastRow="0" w:firstColumn="1" w:lastColumn="0" w:noHBand="0" w:noVBand="1"/>
      </w:tblPr>
      <w:tblGrid>
        <w:gridCol w:w="3536"/>
        <w:gridCol w:w="3536"/>
        <w:gridCol w:w="3536"/>
        <w:gridCol w:w="3536"/>
      </w:tblGrid>
      <w:tr w:rsidR="009F57BD" w:rsidRPr="00E54C13" w14:paraId="02E3CC85" w14:textId="77777777" w:rsidTr="0084156B">
        <w:tc>
          <w:tcPr>
            <w:tcW w:w="3536" w:type="dxa"/>
          </w:tcPr>
          <w:p w14:paraId="02E3CC81" w14:textId="77777777" w:rsidR="009F57BD" w:rsidRPr="00E54C13" w:rsidRDefault="009F57BD"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82" w14:textId="77777777" w:rsidR="009F57BD" w:rsidRPr="00E54C13" w:rsidRDefault="009F57BD"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83" w14:textId="77777777" w:rsidR="009F57BD" w:rsidRPr="00E54C13" w:rsidRDefault="009F57BD"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84" w14:textId="77777777" w:rsidR="009F57BD" w:rsidRPr="00E54C13" w:rsidRDefault="009F57BD" w:rsidP="0084156B">
            <w:pPr>
              <w:rPr>
                <w:rFonts w:ascii="Times New Roman" w:hAnsi="Times New Roman" w:cs="Times New Roman"/>
                <w:b/>
              </w:rPr>
            </w:pPr>
            <w:r w:rsidRPr="00E54C13">
              <w:rPr>
                <w:rFonts w:ascii="Times New Roman" w:hAnsi="Times New Roman" w:cs="Times New Roman"/>
                <w:b/>
              </w:rPr>
              <w:t>KASSASJONSFRIST</w:t>
            </w:r>
          </w:p>
        </w:tc>
      </w:tr>
      <w:tr w:rsidR="009F57BD" w:rsidRPr="00E54C13" w14:paraId="02E3CC8E" w14:textId="77777777" w:rsidTr="0084156B">
        <w:tc>
          <w:tcPr>
            <w:tcW w:w="3536" w:type="dxa"/>
          </w:tcPr>
          <w:p w14:paraId="02E3CC86" w14:textId="77777777" w:rsidR="009F57BD" w:rsidRPr="0058783B" w:rsidRDefault="009F57BD" w:rsidP="00E62E0D">
            <w:pPr>
              <w:pStyle w:val="Listeavsnitt"/>
              <w:numPr>
                <w:ilvl w:val="0"/>
                <w:numId w:val="20"/>
              </w:numPr>
              <w:rPr>
                <w:rFonts w:ascii="Times New Roman" w:hAnsi="Times New Roman" w:cs="Times New Roman"/>
              </w:rPr>
            </w:pPr>
            <w:r w:rsidRPr="0058783B">
              <w:rPr>
                <w:rFonts w:ascii="Times New Roman" w:hAnsi="Times New Roman" w:cs="Times New Roman"/>
              </w:rPr>
              <w:t>Kommunens planer, melding og rapporter</w:t>
            </w:r>
          </w:p>
          <w:p w14:paraId="02E3CC87" w14:textId="77777777" w:rsidR="009F57BD" w:rsidRPr="0058783B" w:rsidRDefault="009F57BD" w:rsidP="00E62E0D">
            <w:pPr>
              <w:pStyle w:val="Listeavsnitt"/>
              <w:numPr>
                <w:ilvl w:val="0"/>
                <w:numId w:val="20"/>
              </w:numPr>
              <w:rPr>
                <w:rFonts w:ascii="Times New Roman" w:hAnsi="Times New Roman" w:cs="Times New Roman"/>
              </w:rPr>
            </w:pPr>
            <w:r w:rsidRPr="0058783B">
              <w:rPr>
                <w:rFonts w:ascii="Times New Roman" w:hAnsi="Times New Roman" w:cs="Times New Roman"/>
              </w:rPr>
              <w:t>Oversikt over tilbud</w:t>
            </w:r>
          </w:p>
          <w:p w14:paraId="02E3CC88" w14:textId="77777777" w:rsidR="009F57BD" w:rsidRPr="0058783B" w:rsidRDefault="009F57BD" w:rsidP="001C7793">
            <w:pPr>
              <w:pStyle w:val="Listeavsnitt"/>
              <w:rPr>
                <w:rFonts w:ascii="Times New Roman" w:hAnsi="Times New Roman" w:cs="Times New Roman"/>
              </w:rPr>
            </w:pPr>
          </w:p>
        </w:tc>
        <w:tc>
          <w:tcPr>
            <w:tcW w:w="3536" w:type="dxa"/>
          </w:tcPr>
          <w:p w14:paraId="02E3CC89" w14:textId="77777777" w:rsidR="009F57BD" w:rsidRPr="0009201C" w:rsidRDefault="009F57BD" w:rsidP="0084156B">
            <w:pPr>
              <w:rPr>
                <w:rFonts w:ascii="Times New Roman" w:hAnsi="Times New Roman" w:cs="Times New Roman"/>
              </w:rPr>
            </w:pPr>
          </w:p>
        </w:tc>
        <w:tc>
          <w:tcPr>
            <w:tcW w:w="3536" w:type="dxa"/>
          </w:tcPr>
          <w:p w14:paraId="02E3CC8A" w14:textId="77777777" w:rsidR="009F57BD" w:rsidRDefault="009F57BD" w:rsidP="0084156B">
            <w:pPr>
              <w:rPr>
                <w:rFonts w:ascii="Times New Roman" w:hAnsi="Times New Roman" w:cs="Times New Roman"/>
              </w:rPr>
            </w:pPr>
          </w:p>
          <w:p w14:paraId="02E3CC8B" w14:textId="77777777" w:rsidR="008647C9" w:rsidRPr="0058783B" w:rsidRDefault="008647C9" w:rsidP="0084156B">
            <w:pPr>
              <w:rPr>
                <w:rFonts w:ascii="Times New Roman" w:hAnsi="Times New Roman" w:cs="Times New Roman"/>
              </w:rPr>
            </w:pPr>
            <w:r>
              <w:rPr>
                <w:rFonts w:ascii="Times New Roman" w:hAnsi="Times New Roman" w:cs="Times New Roman"/>
              </w:rPr>
              <w:t>Søknader til musikk og kulturskolen</w:t>
            </w:r>
          </w:p>
        </w:tc>
        <w:tc>
          <w:tcPr>
            <w:tcW w:w="3536" w:type="dxa"/>
          </w:tcPr>
          <w:p w14:paraId="02E3CC8C" w14:textId="77777777" w:rsidR="009F57BD" w:rsidRDefault="009F57BD" w:rsidP="0084156B">
            <w:pPr>
              <w:rPr>
                <w:rFonts w:ascii="Times New Roman" w:hAnsi="Times New Roman" w:cs="Times New Roman"/>
              </w:rPr>
            </w:pPr>
          </w:p>
          <w:p w14:paraId="02E3CC8D" w14:textId="77777777" w:rsidR="008647C9" w:rsidRPr="007F0205" w:rsidRDefault="008647C9" w:rsidP="0084156B">
            <w:pPr>
              <w:rPr>
                <w:rFonts w:ascii="Times New Roman" w:hAnsi="Times New Roman" w:cs="Times New Roman"/>
              </w:rPr>
            </w:pPr>
            <w:r>
              <w:rPr>
                <w:rFonts w:ascii="Times New Roman" w:hAnsi="Times New Roman" w:cs="Times New Roman"/>
              </w:rPr>
              <w:t xml:space="preserve">3 – 5 år etter avsluttet </w:t>
            </w:r>
            <w:r w:rsidR="002A6C87">
              <w:rPr>
                <w:rFonts w:ascii="Times New Roman" w:hAnsi="Times New Roman" w:cs="Times New Roman"/>
              </w:rPr>
              <w:t>skole</w:t>
            </w:r>
          </w:p>
        </w:tc>
      </w:tr>
    </w:tbl>
    <w:p w14:paraId="02E3CC8F" w14:textId="77777777" w:rsidR="009F57BD" w:rsidRDefault="009F57BD" w:rsidP="00DA3393">
      <w:pPr>
        <w:rPr>
          <w:rFonts w:ascii="Times New Roman" w:hAnsi="Times New Roman" w:cs="Times New Roman"/>
          <w:b/>
        </w:rPr>
      </w:pPr>
    </w:p>
    <w:p w14:paraId="02E3CC90" w14:textId="77777777" w:rsidR="0039297E" w:rsidRDefault="0039297E" w:rsidP="00DA3393">
      <w:pPr>
        <w:rPr>
          <w:rFonts w:ascii="Times New Roman" w:hAnsi="Times New Roman" w:cs="Times New Roman"/>
          <w:b/>
        </w:rPr>
      </w:pPr>
      <w:r>
        <w:rPr>
          <w:rFonts w:ascii="Times New Roman" w:hAnsi="Times New Roman" w:cs="Times New Roman"/>
          <w:b/>
        </w:rPr>
        <w:t>6.5</w:t>
      </w:r>
      <w:r>
        <w:rPr>
          <w:rFonts w:ascii="Times New Roman" w:hAnsi="Times New Roman" w:cs="Times New Roman"/>
          <w:b/>
        </w:rPr>
        <w:tab/>
        <w:t>Pedagogisk-psykologisk tjeneste (PPT)</w:t>
      </w:r>
    </w:p>
    <w:tbl>
      <w:tblPr>
        <w:tblStyle w:val="Tabellrutenett"/>
        <w:tblW w:w="0" w:type="auto"/>
        <w:tblLook w:val="04A0" w:firstRow="1" w:lastRow="0" w:firstColumn="1" w:lastColumn="0" w:noHBand="0" w:noVBand="1"/>
      </w:tblPr>
      <w:tblGrid>
        <w:gridCol w:w="3536"/>
        <w:gridCol w:w="3536"/>
        <w:gridCol w:w="3536"/>
        <w:gridCol w:w="3536"/>
      </w:tblGrid>
      <w:tr w:rsidR="0039297E" w:rsidRPr="00E54C13" w14:paraId="02E3CC95" w14:textId="77777777" w:rsidTr="0084156B">
        <w:tc>
          <w:tcPr>
            <w:tcW w:w="3536" w:type="dxa"/>
          </w:tcPr>
          <w:p w14:paraId="02E3CC91" w14:textId="77777777" w:rsidR="0039297E" w:rsidRPr="00E54C13" w:rsidRDefault="0039297E"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92" w14:textId="77777777" w:rsidR="0039297E" w:rsidRPr="00E54C13" w:rsidRDefault="0039297E"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93" w14:textId="77777777" w:rsidR="0039297E" w:rsidRPr="00E54C13" w:rsidRDefault="0039297E"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94" w14:textId="77777777" w:rsidR="0039297E" w:rsidRPr="00E54C13" w:rsidRDefault="0039297E" w:rsidP="0084156B">
            <w:pPr>
              <w:rPr>
                <w:rFonts w:ascii="Times New Roman" w:hAnsi="Times New Roman" w:cs="Times New Roman"/>
                <w:b/>
              </w:rPr>
            </w:pPr>
            <w:r w:rsidRPr="00E54C13">
              <w:rPr>
                <w:rFonts w:ascii="Times New Roman" w:hAnsi="Times New Roman" w:cs="Times New Roman"/>
                <w:b/>
              </w:rPr>
              <w:t>KASSASJONSFRIST</w:t>
            </w:r>
          </w:p>
        </w:tc>
      </w:tr>
      <w:tr w:rsidR="0039297E" w:rsidRPr="00E54C13" w14:paraId="02E3CCA2" w14:textId="77777777" w:rsidTr="0084156B">
        <w:tc>
          <w:tcPr>
            <w:tcW w:w="3536" w:type="dxa"/>
          </w:tcPr>
          <w:p w14:paraId="02E3CC96" w14:textId="77777777" w:rsidR="0039297E" w:rsidRPr="0039297E" w:rsidRDefault="0039297E" w:rsidP="00E62E0D">
            <w:pPr>
              <w:pStyle w:val="Listeavsnitt"/>
              <w:numPr>
                <w:ilvl w:val="0"/>
                <w:numId w:val="21"/>
              </w:numPr>
              <w:rPr>
                <w:rFonts w:ascii="Times New Roman" w:hAnsi="Times New Roman" w:cs="Times New Roman"/>
              </w:rPr>
            </w:pPr>
            <w:r w:rsidRPr="0039297E">
              <w:rPr>
                <w:rFonts w:ascii="Times New Roman" w:hAnsi="Times New Roman" w:cs="Times New Roman"/>
              </w:rPr>
              <w:t>Årsplan</w:t>
            </w:r>
          </w:p>
          <w:p w14:paraId="02E3CC97" w14:textId="77777777" w:rsidR="0039297E" w:rsidRPr="0039297E" w:rsidRDefault="0039297E" w:rsidP="00E62E0D">
            <w:pPr>
              <w:pStyle w:val="Listeavsnitt"/>
              <w:numPr>
                <w:ilvl w:val="0"/>
                <w:numId w:val="21"/>
              </w:numPr>
              <w:rPr>
                <w:rFonts w:ascii="Times New Roman" w:hAnsi="Times New Roman" w:cs="Times New Roman"/>
              </w:rPr>
            </w:pPr>
            <w:r w:rsidRPr="0039297E">
              <w:rPr>
                <w:rFonts w:ascii="Times New Roman" w:hAnsi="Times New Roman" w:cs="Times New Roman"/>
              </w:rPr>
              <w:t>Årsmelding</w:t>
            </w:r>
          </w:p>
          <w:p w14:paraId="02E3CC98" w14:textId="77777777" w:rsidR="0039297E" w:rsidRPr="0039297E" w:rsidRDefault="0039297E" w:rsidP="00E62E0D">
            <w:pPr>
              <w:pStyle w:val="Listeavsnitt"/>
              <w:numPr>
                <w:ilvl w:val="0"/>
                <w:numId w:val="21"/>
              </w:numPr>
              <w:rPr>
                <w:rFonts w:ascii="Times New Roman" w:hAnsi="Times New Roman" w:cs="Times New Roman"/>
              </w:rPr>
            </w:pPr>
            <w:r w:rsidRPr="0039297E">
              <w:rPr>
                <w:rFonts w:ascii="Times New Roman" w:hAnsi="Times New Roman" w:cs="Times New Roman"/>
              </w:rPr>
              <w:t>Systemarbeid, testverktøy, metoder og maler</w:t>
            </w:r>
          </w:p>
          <w:p w14:paraId="02E3CC99" w14:textId="77777777" w:rsidR="0039297E" w:rsidRDefault="0039297E" w:rsidP="0084156B">
            <w:pPr>
              <w:rPr>
                <w:rFonts w:ascii="Times New Roman" w:hAnsi="Times New Roman" w:cs="Times New Roman"/>
              </w:rPr>
            </w:pPr>
            <w:r>
              <w:rPr>
                <w:rFonts w:ascii="Times New Roman" w:hAnsi="Times New Roman" w:cs="Times New Roman"/>
              </w:rPr>
              <w:t>Om enkeltindivider bevares følgende dokumentasjon:</w:t>
            </w:r>
          </w:p>
          <w:p w14:paraId="02E3CC9A" w14:textId="77777777" w:rsidR="0039297E" w:rsidRDefault="0039297E" w:rsidP="0084156B">
            <w:pPr>
              <w:rPr>
                <w:rFonts w:ascii="Times New Roman" w:hAnsi="Times New Roman" w:cs="Times New Roman"/>
              </w:rPr>
            </w:pPr>
            <w:r>
              <w:rPr>
                <w:rFonts w:ascii="Times New Roman" w:hAnsi="Times New Roman" w:cs="Times New Roman"/>
              </w:rPr>
              <w:t>Utredning og sakkyndige vurderinger nødvendig for at kommunen eller skole kan fatte vedtak etter opplæringslova kap.4A og 5</w:t>
            </w:r>
          </w:p>
          <w:p w14:paraId="02E3CC9B" w14:textId="77777777" w:rsidR="0039297E" w:rsidRDefault="0039297E" w:rsidP="0084156B">
            <w:pPr>
              <w:rPr>
                <w:rFonts w:ascii="Times New Roman" w:hAnsi="Times New Roman" w:cs="Times New Roman"/>
              </w:rPr>
            </w:pPr>
          </w:p>
          <w:p w14:paraId="02E3CC9C" w14:textId="77777777" w:rsidR="0039297E" w:rsidRPr="0039297E" w:rsidRDefault="0039297E" w:rsidP="0084156B">
            <w:pPr>
              <w:rPr>
                <w:rFonts w:ascii="Times New Roman" w:hAnsi="Times New Roman" w:cs="Times New Roman"/>
              </w:rPr>
            </w:pPr>
          </w:p>
        </w:tc>
        <w:tc>
          <w:tcPr>
            <w:tcW w:w="3536" w:type="dxa"/>
          </w:tcPr>
          <w:p w14:paraId="02E3CC9D" w14:textId="77777777" w:rsidR="0039297E" w:rsidRPr="00E54C13" w:rsidRDefault="0039297E" w:rsidP="0084156B">
            <w:pPr>
              <w:rPr>
                <w:rFonts w:ascii="Times New Roman" w:hAnsi="Times New Roman" w:cs="Times New Roman"/>
                <w:b/>
              </w:rPr>
            </w:pPr>
          </w:p>
        </w:tc>
        <w:tc>
          <w:tcPr>
            <w:tcW w:w="3536" w:type="dxa"/>
          </w:tcPr>
          <w:p w14:paraId="02E3CC9E" w14:textId="77777777" w:rsidR="0039297E" w:rsidRPr="006C3CF8" w:rsidRDefault="006C3CF8" w:rsidP="00E62E0D">
            <w:pPr>
              <w:pStyle w:val="Listeavsnitt"/>
              <w:numPr>
                <w:ilvl w:val="0"/>
                <w:numId w:val="22"/>
              </w:numPr>
              <w:rPr>
                <w:rFonts w:ascii="Times New Roman" w:hAnsi="Times New Roman" w:cs="Times New Roman"/>
              </w:rPr>
            </w:pPr>
            <w:r w:rsidRPr="006C3CF8">
              <w:rPr>
                <w:rFonts w:ascii="Times New Roman" w:hAnsi="Times New Roman" w:cs="Times New Roman"/>
              </w:rPr>
              <w:t>De enkelte testrapporter, inkludert digitale testprogramutskrifter kan kasseres forutsatt at det dokumenteres hvilke verktøy og metoder som benyttes</w:t>
            </w:r>
          </w:p>
          <w:p w14:paraId="02E3CC9F" w14:textId="77777777" w:rsidR="006C3CF8" w:rsidRPr="006C3CF8" w:rsidRDefault="006C3CF8" w:rsidP="00E62E0D">
            <w:pPr>
              <w:pStyle w:val="Listeavsnitt"/>
              <w:numPr>
                <w:ilvl w:val="0"/>
                <w:numId w:val="22"/>
              </w:numPr>
              <w:rPr>
                <w:rFonts w:ascii="Times New Roman" w:hAnsi="Times New Roman" w:cs="Times New Roman"/>
              </w:rPr>
            </w:pPr>
            <w:r w:rsidRPr="006C3CF8">
              <w:rPr>
                <w:rFonts w:ascii="Times New Roman" w:hAnsi="Times New Roman" w:cs="Times New Roman"/>
              </w:rPr>
              <w:t xml:space="preserve">Der informasjon er ført videre i sakkyndig rapport kan </w:t>
            </w:r>
            <w:proofErr w:type="spellStart"/>
            <w:r w:rsidRPr="006C3CF8">
              <w:rPr>
                <w:rFonts w:ascii="Times New Roman" w:hAnsi="Times New Roman" w:cs="Times New Roman"/>
              </w:rPr>
              <w:t>intertne</w:t>
            </w:r>
            <w:proofErr w:type="spellEnd"/>
            <w:r w:rsidRPr="006C3CF8">
              <w:rPr>
                <w:rFonts w:ascii="Times New Roman" w:hAnsi="Times New Roman" w:cs="Times New Roman"/>
              </w:rPr>
              <w:t xml:space="preserve"> arbeidsnotater (notater og kopier til bruk for </w:t>
            </w:r>
            <w:r w:rsidRPr="006C3CF8">
              <w:rPr>
                <w:rFonts w:ascii="Times New Roman" w:hAnsi="Times New Roman" w:cs="Times New Roman"/>
              </w:rPr>
              <w:lastRenderedPageBreak/>
              <w:t>saksbehandler hos PPT) kasseres</w:t>
            </w:r>
          </w:p>
          <w:p w14:paraId="02E3CCA0" w14:textId="77777777" w:rsidR="006C3CF8" w:rsidRPr="006C3CF8" w:rsidRDefault="006C3CF8" w:rsidP="00E62E0D">
            <w:pPr>
              <w:pStyle w:val="Listeavsnitt"/>
              <w:numPr>
                <w:ilvl w:val="0"/>
                <w:numId w:val="22"/>
              </w:numPr>
              <w:rPr>
                <w:rFonts w:ascii="Times New Roman" w:hAnsi="Times New Roman" w:cs="Times New Roman"/>
              </w:rPr>
            </w:pPr>
            <w:r w:rsidRPr="006C3CF8">
              <w:rPr>
                <w:rFonts w:ascii="Times New Roman" w:hAnsi="Times New Roman" w:cs="Times New Roman"/>
              </w:rPr>
              <w:t>Individuell opplæringsplan med vurdering kan kasseres så fremt den bevares på skolen som har utformet den</w:t>
            </w:r>
          </w:p>
        </w:tc>
        <w:tc>
          <w:tcPr>
            <w:tcW w:w="3536" w:type="dxa"/>
          </w:tcPr>
          <w:p w14:paraId="02E3CCA1" w14:textId="77777777" w:rsidR="0039297E" w:rsidRPr="00FB40FB" w:rsidRDefault="00FB40FB" w:rsidP="0084156B">
            <w:pPr>
              <w:rPr>
                <w:rFonts w:ascii="Times New Roman" w:hAnsi="Times New Roman" w:cs="Times New Roman"/>
              </w:rPr>
            </w:pPr>
            <w:r>
              <w:rPr>
                <w:rFonts w:ascii="Times New Roman" w:hAnsi="Times New Roman" w:cs="Times New Roman"/>
              </w:rPr>
              <w:lastRenderedPageBreak/>
              <w:t>3 år etter endt skolegang</w:t>
            </w:r>
          </w:p>
        </w:tc>
      </w:tr>
    </w:tbl>
    <w:p w14:paraId="02E3CCA3" w14:textId="77777777" w:rsidR="0039297E" w:rsidRDefault="0039297E" w:rsidP="00DA3393">
      <w:pPr>
        <w:rPr>
          <w:rFonts w:ascii="Times New Roman" w:hAnsi="Times New Roman" w:cs="Times New Roman"/>
          <w:b/>
        </w:rPr>
      </w:pPr>
    </w:p>
    <w:p w14:paraId="02E3CCA4" w14:textId="77777777" w:rsidR="006B772E" w:rsidRDefault="006B772E" w:rsidP="00DA3393">
      <w:pPr>
        <w:rPr>
          <w:rFonts w:ascii="Times New Roman" w:hAnsi="Times New Roman" w:cs="Times New Roman"/>
          <w:b/>
        </w:rPr>
      </w:pPr>
    </w:p>
    <w:p w14:paraId="02E3CCA5" w14:textId="77777777" w:rsidR="000C5307" w:rsidRDefault="000C5307" w:rsidP="00DA3393">
      <w:pPr>
        <w:rPr>
          <w:rFonts w:ascii="Times New Roman" w:hAnsi="Times New Roman" w:cs="Times New Roman"/>
          <w:b/>
        </w:rPr>
      </w:pPr>
    </w:p>
    <w:p w14:paraId="02E3CCA6" w14:textId="77777777" w:rsidR="00EA1EC3" w:rsidRDefault="00EA1EC3" w:rsidP="00DA3393">
      <w:pPr>
        <w:rPr>
          <w:rFonts w:ascii="Times New Roman" w:hAnsi="Times New Roman" w:cs="Times New Roman"/>
          <w:b/>
        </w:rPr>
      </w:pPr>
    </w:p>
    <w:p w14:paraId="02E3CCA7" w14:textId="77777777" w:rsidR="002A1176" w:rsidRDefault="002A1176" w:rsidP="00DA3393">
      <w:pPr>
        <w:rPr>
          <w:rFonts w:ascii="Times New Roman" w:hAnsi="Times New Roman" w:cs="Times New Roman"/>
          <w:b/>
        </w:rPr>
      </w:pPr>
    </w:p>
    <w:p w14:paraId="02E3CCA8" w14:textId="77777777" w:rsidR="000C5307" w:rsidRDefault="000C5307" w:rsidP="00DA3393">
      <w:pPr>
        <w:rPr>
          <w:rFonts w:ascii="Times New Roman" w:hAnsi="Times New Roman" w:cs="Times New Roman"/>
          <w:b/>
        </w:rPr>
      </w:pPr>
      <w:r>
        <w:rPr>
          <w:rFonts w:ascii="Times New Roman" w:hAnsi="Times New Roman" w:cs="Times New Roman"/>
          <w:b/>
        </w:rPr>
        <w:t>6.6</w:t>
      </w:r>
      <w:r>
        <w:rPr>
          <w:rFonts w:ascii="Times New Roman" w:hAnsi="Times New Roman" w:cs="Times New Roman"/>
          <w:b/>
        </w:rPr>
        <w:tab/>
        <w:t>Barnevern</w:t>
      </w:r>
    </w:p>
    <w:tbl>
      <w:tblPr>
        <w:tblStyle w:val="Tabellrutenett"/>
        <w:tblW w:w="0" w:type="auto"/>
        <w:tblLook w:val="04A0" w:firstRow="1" w:lastRow="0" w:firstColumn="1" w:lastColumn="0" w:noHBand="0" w:noVBand="1"/>
      </w:tblPr>
      <w:tblGrid>
        <w:gridCol w:w="3536"/>
        <w:gridCol w:w="3536"/>
        <w:gridCol w:w="3536"/>
        <w:gridCol w:w="3536"/>
      </w:tblGrid>
      <w:tr w:rsidR="000C5307" w:rsidRPr="00E54C13" w14:paraId="02E3CCAD" w14:textId="77777777" w:rsidTr="0084156B">
        <w:tc>
          <w:tcPr>
            <w:tcW w:w="3536" w:type="dxa"/>
          </w:tcPr>
          <w:p w14:paraId="02E3CCA9" w14:textId="77777777" w:rsidR="000C5307" w:rsidRPr="00E54C13" w:rsidRDefault="000C5307"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AA" w14:textId="77777777" w:rsidR="000C5307" w:rsidRPr="00E54C13" w:rsidRDefault="000C5307"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AB" w14:textId="77777777" w:rsidR="000C5307" w:rsidRPr="00E54C13" w:rsidRDefault="000C5307"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AC" w14:textId="77777777" w:rsidR="000C5307" w:rsidRPr="00E54C13" w:rsidRDefault="000C5307" w:rsidP="0084156B">
            <w:pPr>
              <w:rPr>
                <w:rFonts w:ascii="Times New Roman" w:hAnsi="Times New Roman" w:cs="Times New Roman"/>
                <w:b/>
              </w:rPr>
            </w:pPr>
            <w:r w:rsidRPr="00E54C13">
              <w:rPr>
                <w:rFonts w:ascii="Times New Roman" w:hAnsi="Times New Roman" w:cs="Times New Roman"/>
                <w:b/>
              </w:rPr>
              <w:t>KASSASJONSFRIST</w:t>
            </w:r>
          </w:p>
        </w:tc>
      </w:tr>
      <w:tr w:rsidR="009D51B6" w:rsidRPr="00E54C13" w14:paraId="02E3CCBA" w14:textId="77777777" w:rsidTr="0084156B">
        <w:tc>
          <w:tcPr>
            <w:tcW w:w="3536" w:type="dxa"/>
          </w:tcPr>
          <w:p w14:paraId="02E3CCAE" w14:textId="77777777" w:rsidR="009D51B6" w:rsidRPr="006F1C24" w:rsidRDefault="009D51B6" w:rsidP="00E62E0D">
            <w:pPr>
              <w:pStyle w:val="Listeavsnitt"/>
              <w:numPr>
                <w:ilvl w:val="0"/>
                <w:numId w:val="23"/>
              </w:numPr>
              <w:rPr>
                <w:rFonts w:ascii="Times New Roman" w:hAnsi="Times New Roman" w:cs="Times New Roman"/>
              </w:rPr>
            </w:pPr>
            <w:r w:rsidRPr="006F1C24">
              <w:rPr>
                <w:rFonts w:ascii="Times New Roman" w:hAnsi="Times New Roman" w:cs="Times New Roman"/>
              </w:rPr>
              <w:t>Prosedyrer, rutiner og saksbehandlingsprosesser for barneverntjenesten, herunder hå</w:t>
            </w:r>
            <w:r w:rsidR="00CE596A" w:rsidRPr="006F1C24">
              <w:rPr>
                <w:rFonts w:ascii="Times New Roman" w:hAnsi="Times New Roman" w:cs="Times New Roman"/>
              </w:rPr>
              <w:t>ndtering av bekymringsmeldinger</w:t>
            </w:r>
          </w:p>
          <w:p w14:paraId="02E3CCAF" w14:textId="77777777" w:rsidR="00CE596A" w:rsidRPr="006F1C24" w:rsidRDefault="00CE596A" w:rsidP="00E62E0D">
            <w:pPr>
              <w:pStyle w:val="Listeavsnitt"/>
              <w:numPr>
                <w:ilvl w:val="0"/>
                <w:numId w:val="23"/>
              </w:numPr>
              <w:rPr>
                <w:rFonts w:ascii="Times New Roman" w:hAnsi="Times New Roman" w:cs="Times New Roman"/>
              </w:rPr>
            </w:pPr>
            <w:r w:rsidRPr="006F1C24">
              <w:rPr>
                <w:rFonts w:ascii="Times New Roman" w:hAnsi="Times New Roman" w:cs="Times New Roman"/>
              </w:rPr>
              <w:t>Retningslinjer og rutiner for kommunens forebyggende arbeid innen barnevern, inkludert barneverntjenestens samarbeid med andre sektorer og forvaltningsnivåer</w:t>
            </w:r>
          </w:p>
          <w:p w14:paraId="02E3CCB0" w14:textId="77777777" w:rsidR="00CE596A" w:rsidRPr="006F1C24" w:rsidRDefault="00CE596A" w:rsidP="00E62E0D">
            <w:pPr>
              <w:pStyle w:val="Listeavsnitt"/>
              <w:numPr>
                <w:ilvl w:val="0"/>
                <w:numId w:val="23"/>
              </w:numPr>
              <w:rPr>
                <w:rFonts w:ascii="Times New Roman" w:hAnsi="Times New Roman" w:cs="Times New Roman"/>
              </w:rPr>
            </w:pPr>
            <w:r w:rsidRPr="006F1C24">
              <w:rPr>
                <w:rFonts w:ascii="Times New Roman" w:hAnsi="Times New Roman" w:cs="Times New Roman"/>
              </w:rPr>
              <w:t xml:space="preserve">Kommunens oppgaver vedr. omplassering, etablering og </w:t>
            </w:r>
            <w:proofErr w:type="gramStart"/>
            <w:r w:rsidRPr="006F1C24">
              <w:rPr>
                <w:rFonts w:ascii="Times New Roman" w:hAnsi="Times New Roman" w:cs="Times New Roman"/>
              </w:rPr>
              <w:t>drift  av</w:t>
            </w:r>
            <w:proofErr w:type="gramEnd"/>
            <w:r w:rsidRPr="006F1C24">
              <w:rPr>
                <w:rFonts w:ascii="Times New Roman" w:hAnsi="Times New Roman" w:cs="Times New Roman"/>
              </w:rPr>
              <w:t xml:space="preserve"> fosterhjem, opplæring og veiledning av </w:t>
            </w:r>
            <w:r w:rsidRPr="006F1C24">
              <w:rPr>
                <w:rFonts w:ascii="Times New Roman" w:hAnsi="Times New Roman" w:cs="Times New Roman"/>
              </w:rPr>
              <w:lastRenderedPageBreak/>
              <w:t>fosterhjem</w:t>
            </w:r>
          </w:p>
          <w:p w14:paraId="02E3CCB1" w14:textId="77777777" w:rsidR="00CE596A" w:rsidRDefault="00CE596A" w:rsidP="0084156B">
            <w:pPr>
              <w:rPr>
                <w:rFonts w:ascii="Times New Roman" w:hAnsi="Times New Roman" w:cs="Times New Roman"/>
              </w:rPr>
            </w:pPr>
            <w:r>
              <w:rPr>
                <w:rFonts w:ascii="Times New Roman" w:hAnsi="Times New Roman" w:cs="Times New Roman"/>
              </w:rPr>
              <w:t>Om enkeltindivider bevares følgende dokumentasjon:</w:t>
            </w:r>
          </w:p>
          <w:p w14:paraId="02E3CCB2" w14:textId="77777777" w:rsidR="00CE596A"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Bekymringsmelding hos barneverntjenesten, uansett om meldingene fører til sak eller blir henlagt.</w:t>
            </w:r>
          </w:p>
          <w:p w14:paraId="02E3CCB3" w14:textId="77777777" w:rsidR="00CE596A"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Saker om forebyggende virksomhet</w:t>
            </w:r>
          </w:p>
          <w:p w14:paraId="02E3CCB4" w14:textId="77777777" w:rsidR="00CE596A"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Samarbeid med andre deler av forvaltningen, inkludert plan og rapporter som danner grunnlag for beslutninger om enkeltbarn</w:t>
            </w:r>
          </w:p>
          <w:p w14:paraId="02E3CCB5" w14:textId="77777777" w:rsidR="006F1C24" w:rsidRPr="006F1C24" w:rsidRDefault="00CE596A" w:rsidP="00E62E0D">
            <w:pPr>
              <w:pStyle w:val="Listeavsnitt"/>
              <w:numPr>
                <w:ilvl w:val="0"/>
                <w:numId w:val="24"/>
              </w:numPr>
              <w:rPr>
                <w:rFonts w:ascii="Times New Roman" w:hAnsi="Times New Roman" w:cs="Times New Roman"/>
              </w:rPr>
            </w:pPr>
            <w:r w:rsidRPr="006F1C24">
              <w:rPr>
                <w:rFonts w:ascii="Times New Roman" w:hAnsi="Times New Roman" w:cs="Times New Roman"/>
              </w:rPr>
              <w:t>Saker knyttet til særlige tiltak</w:t>
            </w:r>
            <w:r w:rsidR="006F1C24" w:rsidRPr="006F1C24">
              <w:rPr>
                <w:rFonts w:ascii="Times New Roman" w:hAnsi="Times New Roman" w:cs="Times New Roman"/>
              </w:rPr>
              <w:t xml:space="preserve"> i </w:t>
            </w:r>
            <w:proofErr w:type="spellStart"/>
            <w:r w:rsidR="006F1C24" w:rsidRPr="006F1C24">
              <w:rPr>
                <w:rFonts w:ascii="Times New Roman" w:hAnsi="Times New Roman" w:cs="Times New Roman"/>
              </w:rPr>
              <w:t>hht</w:t>
            </w:r>
            <w:proofErr w:type="spellEnd"/>
            <w:r w:rsidR="006F1C24" w:rsidRPr="006F1C24">
              <w:rPr>
                <w:rFonts w:ascii="Times New Roman" w:hAnsi="Times New Roman" w:cs="Times New Roman"/>
              </w:rPr>
              <w:t>. barnevernsloven.</w:t>
            </w:r>
          </w:p>
          <w:p w14:paraId="02E3CCB6" w14:textId="77777777" w:rsidR="006F1C24" w:rsidRPr="006F1C24" w:rsidRDefault="006F1C24" w:rsidP="00E62E0D">
            <w:pPr>
              <w:pStyle w:val="Listeavsnitt"/>
              <w:numPr>
                <w:ilvl w:val="0"/>
                <w:numId w:val="24"/>
              </w:numPr>
              <w:rPr>
                <w:rFonts w:ascii="Times New Roman" w:hAnsi="Times New Roman" w:cs="Times New Roman"/>
              </w:rPr>
            </w:pPr>
            <w:r w:rsidRPr="006F1C24">
              <w:rPr>
                <w:rFonts w:ascii="Times New Roman" w:hAnsi="Times New Roman" w:cs="Times New Roman"/>
              </w:rPr>
              <w:t>Tilsynssaker der kommunen har medansvar</w:t>
            </w:r>
          </w:p>
        </w:tc>
        <w:tc>
          <w:tcPr>
            <w:tcW w:w="3536" w:type="dxa"/>
          </w:tcPr>
          <w:p w14:paraId="02E3CCB7" w14:textId="77777777" w:rsidR="009D51B6" w:rsidRPr="00E54C13" w:rsidRDefault="009D51B6" w:rsidP="0084156B">
            <w:pPr>
              <w:rPr>
                <w:rFonts w:ascii="Times New Roman" w:hAnsi="Times New Roman" w:cs="Times New Roman"/>
                <w:b/>
              </w:rPr>
            </w:pPr>
          </w:p>
        </w:tc>
        <w:tc>
          <w:tcPr>
            <w:tcW w:w="3536" w:type="dxa"/>
          </w:tcPr>
          <w:p w14:paraId="02E3CCB8" w14:textId="77777777" w:rsidR="009D51B6" w:rsidRPr="00E54C13" w:rsidRDefault="009D51B6" w:rsidP="0084156B">
            <w:pPr>
              <w:rPr>
                <w:rFonts w:ascii="Times New Roman" w:hAnsi="Times New Roman" w:cs="Times New Roman"/>
                <w:b/>
              </w:rPr>
            </w:pPr>
          </w:p>
        </w:tc>
        <w:tc>
          <w:tcPr>
            <w:tcW w:w="3536" w:type="dxa"/>
          </w:tcPr>
          <w:p w14:paraId="02E3CCB9" w14:textId="77777777" w:rsidR="009D51B6" w:rsidRPr="00E54C13" w:rsidRDefault="009D51B6" w:rsidP="0084156B">
            <w:pPr>
              <w:rPr>
                <w:rFonts w:ascii="Times New Roman" w:hAnsi="Times New Roman" w:cs="Times New Roman"/>
                <w:b/>
              </w:rPr>
            </w:pPr>
          </w:p>
        </w:tc>
      </w:tr>
    </w:tbl>
    <w:p w14:paraId="02E3CCBB" w14:textId="77777777" w:rsidR="000C5307" w:rsidRDefault="000C5307" w:rsidP="00DA3393">
      <w:pPr>
        <w:rPr>
          <w:rFonts w:ascii="Times New Roman" w:hAnsi="Times New Roman" w:cs="Times New Roman"/>
          <w:b/>
        </w:rPr>
      </w:pPr>
    </w:p>
    <w:p w14:paraId="02E3CCBC" w14:textId="77777777" w:rsidR="00FA4B59" w:rsidRDefault="00FA4B59" w:rsidP="00DA3393">
      <w:pPr>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HELSE- OG OMSORG</w:t>
      </w:r>
    </w:p>
    <w:p w14:paraId="02E3CCBD" w14:textId="77777777" w:rsidR="00182AF1" w:rsidRDefault="00182AF1" w:rsidP="00DA3393">
      <w:pPr>
        <w:rPr>
          <w:rFonts w:ascii="Times New Roman" w:hAnsi="Times New Roman" w:cs="Times New Roman"/>
          <w:b/>
        </w:rPr>
      </w:pPr>
      <w:r>
        <w:rPr>
          <w:rFonts w:ascii="Times New Roman" w:hAnsi="Times New Roman" w:cs="Times New Roman"/>
          <w:b/>
        </w:rPr>
        <w:t>7.1</w:t>
      </w:r>
      <w:r>
        <w:rPr>
          <w:rFonts w:ascii="Times New Roman" w:hAnsi="Times New Roman" w:cs="Times New Roman"/>
          <w:b/>
        </w:rPr>
        <w:tab/>
      </w:r>
      <w:r w:rsidR="00FF29C2">
        <w:rPr>
          <w:rFonts w:ascii="Times New Roman" w:hAnsi="Times New Roman" w:cs="Times New Roman"/>
          <w:b/>
        </w:rPr>
        <w:t>Helsetjenester, f</w:t>
      </w:r>
      <w:r>
        <w:rPr>
          <w:rFonts w:ascii="Times New Roman" w:hAnsi="Times New Roman" w:cs="Times New Roman"/>
          <w:b/>
        </w:rPr>
        <w:t>olkehelse, tannhelse, helsestasjon og skolehelsetjeneste</w:t>
      </w:r>
    </w:p>
    <w:tbl>
      <w:tblPr>
        <w:tblStyle w:val="Tabellrutenett"/>
        <w:tblW w:w="0" w:type="auto"/>
        <w:tblLook w:val="04A0" w:firstRow="1" w:lastRow="0" w:firstColumn="1" w:lastColumn="0" w:noHBand="0" w:noVBand="1"/>
      </w:tblPr>
      <w:tblGrid>
        <w:gridCol w:w="3536"/>
        <w:gridCol w:w="3536"/>
        <w:gridCol w:w="3536"/>
        <w:gridCol w:w="3536"/>
      </w:tblGrid>
      <w:tr w:rsidR="00FA4B59" w:rsidRPr="00E54C13" w14:paraId="02E3CCC3" w14:textId="77777777" w:rsidTr="0084156B">
        <w:tc>
          <w:tcPr>
            <w:tcW w:w="3536" w:type="dxa"/>
          </w:tcPr>
          <w:p w14:paraId="02E3CCBE" w14:textId="77777777" w:rsidR="00FA4B59" w:rsidRPr="00E54C13" w:rsidRDefault="00FA4B59"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BF" w14:textId="77777777" w:rsidR="007C2A70" w:rsidRDefault="007C2A70" w:rsidP="0084156B">
            <w:pPr>
              <w:rPr>
                <w:rFonts w:ascii="Times New Roman" w:hAnsi="Times New Roman" w:cs="Times New Roman"/>
                <w:b/>
              </w:rPr>
            </w:pPr>
          </w:p>
          <w:p w14:paraId="02E3CCC0" w14:textId="77777777" w:rsidR="00FA4B59" w:rsidRPr="00E54C13" w:rsidRDefault="00FA4B59"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C1" w14:textId="77777777" w:rsidR="00FA4B59" w:rsidRPr="00E54C13" w:rsidRDefault="00FA4B59"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C2" w14:textId="77777777" w:rsidR="00FA4B59" w:rsidRPr="00E54C13" w:rsidRDefault="00FA4B59" w:rsidP="0084156B">
            <w:pPr>
              <w:rPr>
                <w:rFonts w:ascii="Times New Roman" w:hAnsi="Times New Roman" w:cs="Times New Roman"/>
                <w:b/>
              </w:rPr>
            </w:pPr>
            <w:r w:rsidRPr="00E54C13">
              <w:rPr>
                <w:rFonts w:ascii="Times New Roman" w:hAnsi="Times New Roman" w:cs="Times New Roman"/>
                <w:b/>
              </w:rPr>
              <w:t>KASSASJONSFRIST</w:t>
            </w:r>
          </w:p>
        </w:tc>
      </w:tr>
      <w:tr w:rsidR="00182AF1" w:rsidRPr="00E54C13" w14:paraId="02E3CCE0" w14:textId="77777777" w:rsidTr="0084156B">
        <w:tc>
          <w:tcPr>
            <w:tcW w:w="3536" w:type="dxa"/>
          </w:tcPr>
          <w:p w14:paraId="02E3CCC4" w14:textId="77777777" w:rsidR="00182AF1"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Kommunens planer, avtaler og ordninger for folkehelsearbeidet, helsestasjon, svangerskapstjeneste, skolehelsetjeneste og tannhelsetjeneste</w:t>
            </w:r>
          </w:p>
          <w:p w14:paraId="02E3CCC5" w14:textId="77777777"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 xml:space="preserve">Oppgaver innen forebyggende barne- og </w:t>
            </w:r>
            <w:r w:rsidRPr="00577A30">
              <w:rPr>
                <w:rFonts w:ascii="Times New Roman" w:hAnsi="Times New Roman" w:cs="Times New Roman"/>
              </w:rPr>
              <w:lastRenderedPageBreak/>
              <w:t>ungdomsarbeid, inkludert tjenestetilbud, planer rapporter og evalueringer</w:t>
            </w:r>
          </w:p>
          <w:p w14:paraId="02E3CCC6" w14:textId="77777777"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Oversikter over helsetilstand og helseutfordringer</w:t>
            </w:r>
          </w:p>
          <w:p w14:paraId="02E3CCC7" w14:textId="77777777"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Saker om miljørettet helsevern</w:t>
            </w:r>
          </w:p>
          <w:p w14:paraId="02E3CCC8" w14:textId="77777777"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Tilsyn med egne tjenestesteder, inkludert pålegg og godkjenning</w:t>
            </w:r>
          </w:p>
          <w:p w14:paraId="02E3CCC9" w14:textId="77777777" w:rsidR="00521FB8" w:rsidRPr="00577A30" w:rsidRDefault="00521FB8" w:rsidP="00E62E0D">
            <w:pPr>
              <w:pStyle w:val="Listeavsnitt"/>
              <w:numPr>
                <w:ilvl w:val="0"/>
                <w:numId w:val="25"/>
              </w:numPr>
              <w:rPr>
                <w:rFonts w:ascii="Times New Roman" w:hAnsi="Times New Roman" w:cs="Times New Roman"/>
              </w:rPr>
            </w:pPr>
            <w:r w:rsidRPr="00577A30">
              <w:rPr>
                <w:rFonts w:ascii="Times New Roman" w:hAnsi="Times New Roman" w:cs="Times New Roman"/>
              </w:rPr>
              <w:t>Årsmeldinger, årsrapporter, lokale forskrifter for tjenestestedene</w:t>
            </w:r>
          </w:p>
          <w:p w14:paraId="02E3CCCA" w14:textId="77777777" w:rsidR="006B230A" w:rsidRDefault="006B230A" w:rsidP="00886C48">
            <w:pPr>
              <w:pStyle w:val="Listeavsnitt"/>
              <w:rPr>
                <w:rFonts w:ascii="Times New Roman" w:hAnsi="Times New Roman" w:cs="Times New Roman"/>
              </w:rPr>
            </w:pPr>
          </w:p>
          <w:p w14:paraId="02E3CCCB" w14:textId="77777777" w:rsidR="003965F7" w:rsidRPr="00553DE1" w:rsidRDefault="00521FB8" w:rsidP="00553DE1">
            <w:pPr>
              <w:pStyle w:val="Listeavsnitt"/>
              <w:numPr>
                <w:ilvl w:val="0"/>
                <w:numId w:val="25"/>
              </w:numPr>
              <w:rPr>
                <w:rFonts w:ascii="Times New Roman" w:hAnsi="Times New Roman" w:cs="Times New Roman"/>
              </w:rPr>
            </w:pPr>
            <w:r w:rsidRPr="00577A30">
              <w:rPr>
                <w:rFonts w:ascii="Times New Roman" w:hAnsi="Times New Roman" w:cs="Times New Roman"/>
              </w:rPr>
              <w:t>Prosjekter i kommunen og tjenestestedene</w:t>
            </w:r>
          </w:p>
          <w:p w14:paraId="02E3CCCC" w14:textId="77777777" w:rsidR="00577A30" w:rsidRPr="003C35FE" w:rsidRDefault="006C6674" w:rsidP="003C35FE">
            <w:pPr>
              <w:pStyle w:val="Listeavsnitt"/>
              <w:numPr>
                <w:ilvl w:val="0"/>
                <w:numId w:val="25"/>
              </w:numPr>
              <w:rPr>
                <w:rFonts w:ascii="Times New Roman" w:hAnsi="Times New Roman" w:cs="Times New Roman"/>
              </w:rPr>
            </w:pPr>
            <w:r w:rsidRPr="003C35FE">
              <w:rPr>
                <w:rFonts w:ascii="Times New Roman" w:hAnsi="Times New Roman" w:cs="Times New Roman"/>
              </w:rPr>
              <w:t>Tverrfaglige samarbeid og team</w:t>
            </w:r>
          </w:p>
          <w:p w14:paraId="02E3CCCD" w14:textId="77777777" w:rsidR="00521FB8" w:rsidRDefault="00521FB8" w:rsidP="0084156B">
            <w:pPr>
              <w:rPr>
                <w:rFonts w:ascii="Times New Roman" w:hAnsi="Times New Roman" w:cs="Times New Roman"/>
              </w:rPr>
            </w:pPr>
            <w:r>
              <w:rPr>
                <w:rFonts w:ascii="Times New Roman" w:hAnsi="Times New Roman" w:cs="Times New Roman"/>
              </w:rPr>
              <w:t>Om enkeltindivider bevares følgende dokumentasjon:</w:t>
            </w:r>
          </w:p>
          <w:p w14:paraId="02E3CCCE" w14:textId="77777777" w:rsidR="00521FB8" w:rsidRPr="00577A30" w:rsidRDefault="00521FB8" w:rsidP="00E62E0D">
            <w:pPr>
              <w:pStyle w:val="Listeavsnitt"/>
              <w:numPr>
                <w:ilvl w:val="0"/>
                <w:numId w:val="26"/>
              </w:numPr>
              <w:rPr>
                <w:rFonts w:ascii="Times New Roman" w:hAnsi="Times New Roman" w:cs="Times New Roman"/>
              </w:rPr>
            </w:pPr>
            <w:r w:rsidRPr="00577A30">
              <w:rPr>
                <w:rFonts w:ascii="Times New Roman" w:hAnsi="Times New Roman" w:cs="Times New Roman"/>
              </w:rPr>
              <w:t>Saker om rettigheter og plikter hjemlet i lovverk</w:t>
            </w:r>
          </w:p>
          <w:p w14:paraId="02E3CCCF" w14:textId="77777777" w:rsidR="00327F60" w:rsidRPr="00182AF1" w:rsidRDefault="00327F60" w:rsidP="0084156B">
            <w:pPr>
              <w:rPr>
                <w:rFonts w:ascii="Times New Roman" w:hAnsi="Times New Roman" w:cs="Times New Roman"/>
              </w:rPr>
            </w:pPr>
          </w:p>
          <w:p w14:paraId="02E3CCD0" w14:textId="77777777" w:rsidR="00182AF1" w:rsidRPr="00E54C13" w:rsidRDefault="00182AF1" w:rsidP="0084156B">
            <w:pPr>
              <w:rPr>
                <w:rFonts w:ascii="Times New Roman" w:hAnsi="Times New Roman" w:cs="Times New Roman"/>
                <w:b/>
              </w:rPr>
            </w:pPr>
          </w:p>
        </w:tc>
        <w:tc>
          <w:tcPr>
            <w:tcW w:w="3536" w:type="dxa"/>
          </w:tcPr>
          <w:p w14:paraId="02E3CCD1" w14:textId="77777777" w:rsidR="00182AF1" w:rsidRPr="008B4A58" w:rsidRDefault="00482230" w:rsidP="008B4A58">
            <w:pPr>
              <w:pStyle w:val="Listeavsnitt"/>
              <w:numPr>
                <w:ilvl w:val="0"/>
                <w:numId w:val="26"/>
              </w:numPr>
              <w:rPr>
                <w:rFonts w:ascii="Times New Roman" w:hAnsi="Times New Roman" w:cs="Times New Roman"/>
              </w:rPr>
            </w:pPr>
            <w:r w:rsidRPr="008B4A58">
              <w:rPr>
                <w:rFonts w:ascii="Times New Roman" w:hAnsi="Times New Roman" w:cs="Times New Roman"/>
              </w:rPr>
              <w:lastRenderedPageBreak/>
              <w:t>Adopsjonssaker bevares der disse finnes</w:t>
            </w:r>
          </w:p>
          <w:p w14:paraId="02E3CCD2" w14:textId="77777777" w:rsidR="004103B0" w:rsidRPr="00CA35FA" w:rsidRDefault="004103B0" w:rsidP="00CA35FA">
            <w:pPr>
              <w:pStyle w:val="Listeavsnitt"/>
              <w:numPr>
                <w:ilvl w:val="0"/>
                <w:numId w:val="26"/>
              </w:numPr>
              <w:rPr>
                <w:rFonts w:ascii="Times New Roman" w:hAnsi="Times New Roman" w:cs="Times New Roman"/>
              </w:rPr>
            </w:pPr>
            <w:r w:rsidRPr="00CA35FA">
              <w:rPr>
                <w:rFonts w:ascii="Times New Roman" w:hAnsi="Times New Roman" w:cs="Times New Roman"/>
              </w:rPr>
              <w:t>Utekontakten</w:t>
            </w:r>
          </w:p>
        </w:tc>
        <w:tc>
          <w:tcPr>
            <w:tcW w:w="3536" w:type="dxa"/>
          </w:tcPr>
          <w:p w14:paraId="02E3CCD3" w14:textId="77777777" w:rsidR="00182AF1" w:rsidRPr="00D1103A" w:rsidRDefault="00327F60" w:rsidP="00E62E0D">
            <w:pPr>
              <w:pStyle w:val="Listeavsnitt"/>
              <w:numPr>
                <w:ilvl w:val="0"/>
                <w:numId w:val="26"/>
              </w:numPr>
              <w:rPr>
                <w:rFonts w:ascii="Times New Roman" w:hAnsi="Times New Roman" w:cs="Times New Roman"/>
              </w:rPr>
            </w:pPr>
            <w:r w:rsidRPr="00D1103A">
              <w:rPr>
                <w:rFonts w:ascii="Times New Roman" w:hAnsi="Times New Roman" w:cs="Times New Roman"/>
              </w:rPr>
              <w:t xml:space="preserve">Opplysninger om vaksiner som er meldt til Nasjonalt vaksinasjonsregister (SYSVAK) </w:t>
            </w:r>
          </w:p>
          <w:p w14:paraId="02E3CCD4" w14:textId="77777777" w:rsidR="00482230" w:rsidRPr="00D1103A" w:rsidRDefault="00482230" w:rsidP="00E62E0D">
            <w:pPr>
              <w:pStyle w:val="Listeavsnitt"/>
              <w:numPr>
                <w:ilvl w:val="0"/>
                <w:numId w:val="26"/>
              </w:numPr>
              <w:rPr>
                <w:rFonts w:ascii="Times New Roman" w:hAnsi="Times New Roman" w:cs="Times New Roman"/>
              </w:rPr>
            </w:pPr>
            <w:r w:rsidRPr="00D1103A">
              <w:rPr>
                <w:rFonts w:ascii="Times New Roman" w:hAnsi="Times New Roman" w:cs="Times New Roman"/>
              </w:rPr>
              <w:t>Turnuskandidattjeneste</w:t>
            </w:r>
          </w:p>
          <w:p w14:paraId="02E3CCD5" w14:textId="77777777" w:rsidR="00482230" w:rsidRDefault="00482230" w:rsidP="00E62E0D">
            <w:pPr>
              <w:pStyle w:val="Listeavsnitt"/>
              <w:numPr>
                <w:ilvl w:val="0"/>
                <w:numId w:val="26"/>
              </w:numPr>
              <w:rPr>
                <w:rFonts w:ascii="Times New Roman" w:hAnsi="Times New Roman" w:cs="Times New Roman"/>
              </w:rPr>
            </w:pPr>
            <w:r w:rsidRPr="00D1103A">
              <w:rPr>
                <w:rFonts w:ascii="Times New Roman" w:hAnsi="Times New Roman" w:cs="Times New Roman"/>
              </w:rPr>
              <w:t>Fysioterapi</w:t>
            </w:r>
          </w:p>
          <w:p w14:paraId="02E3CCD6" w14:textId="77777777" w:rsidR="008B5861" w:rsidRDefault="00E8663F" w:rsidP="00E62E0D">
            <w:pPr>
              <w:pStyle w:val="Listeavsnitt"/>
              <w:numPr>
                <w:ilvl w:val="0"/>
                <w:numId w:val="26"/>
              </w:numPr>
              <w:rPr>
                <w:rFonts w:ascii="Times New Roman" w:hAnsi="Times New Roman" w:cs="Times New Roman"/>
              </w:rPr>
            </w:pPr>
            <w:r>
              <w:rPr>
                <w:rFonts w:ascii="Times New Roman" w:hAnsi="Times New Roman" w:cs="Times New Roman"/>
              </w:rPr>
              <w:t>Søknader om ledsagerbevis</w:t>
            </w:r>
          </w:p>
          <w:p w14:paraId="02E3CCD7" w14:textId="77777777" w:rsidR="00591BFB" w:rsidRPr="00591BFB" w:rsidRDefault="00591BFB" w:rsidP="00591BFB">
            <w:pPr>
              <w:ind w:left="360"/>
              <w:rPr>
                <w:rFonts w:ascii="Times New Roman" w:hAnsi="Times New Roman" w:cs="Times New Roman"/>
              </w:rPr>
            </w:pPr>
          </w:p>
          <w:p w14:paraId="02E3CCD8" w14:textId="77777777" w:rsidR="00E8663F" w:rsidRPr="008B5861" w:rsidRDefault="00E8663F" w:rsidP="008B5861">
            <w:pPr>
              <w:jc w:val="center"/>
            </w:pPr>
          </w:p>
        </w:tc>
        <w:tc>
          <w:tcPr>
            <w:tcW w:w="3536" w:type="dxa"/>
          </w:tcPr>
          <w:p w14:paraId="02E3CCD9" w14:textId="77777777" w:rsidR="00182AF1" w:rsidRPr="00684396" w:rsidRDefault="00684396" w:rsidP="0084156B">
            <w:pPr>
              <w:rPr>
                <w:rFonts w:ascii="Times New Roman" w:hAnsi="Times New Roman" w:cs="Times New Roman"/>
              </w:rPr>
            </w:pPr>
            <w:r>
              <w:rPr>
                <w:rFonts w:ascii="Times New Roman" w:hAnsi="Times New Roman" w:cs="Times New Roman"/>
              </w:rPr>
              <w:t>3 – 5 år</w:t>
            </w:r>
            <w:r w:rsidR="00CC0264">
              <w:rPr>
                <w:rFonts w:ascii="Times New Roman" w:hAnsi="Times New Roman" w:cs="Times New Roman"/>
              </w:rPr>
              <w:t xml:space="preserve"> avsluttet sak</w:t>
            </w:r>
          </w:p>
          <w:p w14:paraId="02E3CCDA" w14:textId="77777777" w:rsidR="00D1103A" w:rsidRDefault="00D1103A" w:rsidP="0084156B">
            <w:pPr>
              <w:rPr>
                <w:rFonts w:ascii="Times New Roman" w:hAnsi="Times New Roman" w:cs="Times New Roman"/>
                <w:b/>
              </w:rPr>
            </w:pPr>
          </w:p>
          <w:p w14:paraId="02E3CCDB" w14:textId="77777777" w:rsidR="00D1103A" w:rsidRDefault="00D1103A" w:rsidP="0084156B">
            <w:pPr>
              <w:rPr>
                <w:rFonts w:ascii="Times New Roman" w:hAnsi="Times New Roman" w:cs="Times New Roman"/>
                <w:b/>
              </w:rPr>
            </w:pPr>
          </w:p>
          <w:p w14:paraId="02E3CCDC" w14:textId="77777777" w:rsidR="00D1103A" w:rsidRDefault="00D1103A" w:rsidP="0084156B">
            <w:pPr>
              <w:rPr>
                <w:rFonts w:ascii="Times New Roman" w:hAnsi="Times New Roman" w:cs="Times New Roman"/>
                <w:b/>
              </w:rPr>
            </w:pPr>
          </w:p>
          <w:p w14:paraId="02E3CCDD" w14:textId="77777777" w:rsidR="00D1103A" w:rsidRDefault="00684396" w:rsidP="0084156B">
            <w:pPr>
              <w:rPr>
                <w:rFonts w:ascii="Times New Roman" w:hAnsi="Times New Roman" w:cs="Times New Roman"/>
              </w:rPr>
            </w:pPr>
            <w:r>
              <w:rPr>
                <w:rFonts w:ascii="Times New Roman" w:hAnsi="Times New Roman" w:cs="Times New Roman"/>
              </w:rPr>
              <w:t>3 – 5 år</w:t>
            </w:r>
            <w:r w:rsidR="00CC0264">
              <w:rPr>
                <w:rFonts w:ascii="Times New Roman" w:hAnsi="Times New Roman" w:cs="Times New Roman"/>
              </w:rPr>
              <w:t xml:space="preserve"> etter avsluttet sak</w:t>
            </w:r>
          </w:p>
          <w:p w14:paraId="02E3CCDE" w14:textId="77777777" w:rsidR="00E8663F" w:rsidRDefault="00684396" w:rsidP="0084156B">
            <w:pPr>
              <w:rPr>
                <w:rFonts w:ascii="Times New Roman" w:hAnsi="Times New Roman" w:cs="Times New Roman"/>
              </w:rPr>
            </w:pPr>
            <w:r>
              <w:rPr>
                <w:rFonts w:ascii="Times New Roman" w:hAnsi="Times New Roman" w:cs="Times New Roman"/>
              </w:rPr>
              <w:t>3 – 5 år</w:t>
            </w:r>
            <w:r w:rsidR="00CC0264">
              <w:rPr>
                <w:rFonts w:ascii="Times New Roman" w:hAnsi="Times New Roman" w:cs="Times New Roman"/>
              </w:rPr>
              <w:t xml:space="preserve"> etter avsluttet sak</w:t>
            </w:r>
          </w:p>
          <w:p w14:paraId="02E3CCDF" w14:textId="77777777" w:rsidR="00684396" w:rsidRPr="00D1103A" w:rsidRDefault="00684396" w:rsidP="0084156B">
            <w:pPr>
              <w:rPr>
                <w:rFonts w:ascii="Times New Roman" w:hAnsi="Times New Roman" w:cs="Times New Roman"/>
              </w:rPr>
            </w:pPr>
            <w:r>
              <w:rPr>
                <w:rFonts w:ascii="Times New Roman" w:hAnsi="Times New Roman" w:cs="Times New Roman"/>
              </w:rPr>
              <w:t>3 år etter siste utløp</w:t>
            </w:r>
          </w:p>
        </w:tc>
      </w:tr>
    </w:tbl>
    <w:p w14:paraId="02E3CCE1" w14:textId="77777777" w:rsidR="00FA4B59" w:rsidRDefault="00FA4B59" w:rsidP="00DA3393">
      <w:pPr>
        <w:rPr>
          <w:rFonts w:ascii="Times New Roman" w:hAnsi="Times New Roman" w:cs="Times New Roman"/>
          <w:b/>
        </w:rPr>
      </w:pPr>
    </w:p>
    <w:p w14:paraId="02E3CCE2" w14:textId="77777777" w:rsidR="008876E1" w:rsidRDefault="00A658A8" w:rsidP="00DA3393">
      <w:pPr>
        <w:rPr>
          <w:rFonts w:ascii="Times New Roman" w:hAnsi="Times New Roman" w:cs="Times New Roman"/>
          <w:b/>
        </w:rPr>
      </w:pPr>
      <w:r>
        <w:rPr>
          <w:rFonts w:ascii="Times New Roman" w:hAnsi="Times New Roman" w:cs="Times New Roman"/>
          <w:b/>
        </w:rPr>
        <w:t>7.2</w:t>
      </w:r>
      <w:r w:rsidR="008876E1">
        <w:rPr>
          <w:rFonts w:ascii="Times New Roman" w:hAnsi="Times New Roman" w:cs="Times New Roman"/>
          <w:b/>
        </w:rPr>
        <w:tab/>
      </w:r>
      <w:r w:rsidR="00D51B6D">
        <w:rPr>
          <w:rFonts w:ascii="Times New Roman" w:hAnsi="Times New Roman" w:cs="Times New Roman"/>
          <w:b/>
        </w:rPr>
        <w:t>Fastlegeordningen</w:t>
      </w:r>
    </w:p>
    <w:tbl>
      <w:tblPr>
        <w:tblStyle w:val="Tabellrutenett"/>
        <w:tblW w:w="0" w:type="auto"/>
        <w:tblLook w:val="04A0" w:firstRow="1" w:lastRow="0" w:firstColumn="1" w:lastColumn="0" w:noHBand="0" w:noVBand="1"/>
      </w:tblPr>
      <w:tblGrid>
        <w:gridCol w:w="3536"/>
        <w:gridCol w:w="3536"/>
        <w:gridCol w:w="3536"/>
        <w:gridCol w:w="3536"/>
      </w:tblGrid>
      <w:tr w:rsidR="008876E1" w:rsidRPr="00E54C13" w14:paraId="02E3CCE7" w14:textId="77777777" w:rsidTr="0084156B">
        <w:tc>
          <w:tcPr>
            <w:tcW w:w="3536" w:type="dxa"/>
          </w:tcPr>
          <w:p w14:paraId="02E3CCE3" w14:textId="77777777" w:rsidR="008876E1" w:rsidRPr="00E54C13" w:rsidRDefault="008876E1"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CE4" w14:textId="77777777" w:rsidR="008876E1" w:rsidRPr="00E54C13" w:rsidRDefault="008876E1"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E5" w14:textId="77777777" w:rsidR="008876E1" w:rsidRPr="00E54C13" w:rsidRDefault="008876E1"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E6" w14:textId="77777777" w:rsidR="008876E1" w:rsidRPr="00E54C13" w:rsidRDefault="008876E1" w:rsidP="0084156B">
            <w:pPr>
              <w:rPr>
                <w:rFonts w:ascii="Times New Roman" w:hAnsi="Times New Roman" w:cs="Times New Roman"/>
                <w:b/>
              </w:rPr>
            </w:pPr>
            <w:r w:rsidRPr="00E54C13">
              <w:rPr>
                <w:rFonts w:ascii="Times New Roman" w:hAnsi="Times New Roman" w:cs="Times New Roman"/>
                <w:b/>
              </w:rPr>
              <w:t>KASSASJONSFRIST</w:t>
            </w:r>
          </w:p>
        </w:tc>
      </w:tr>
      <w:tr w:rsidR="00D51B6D" w:rsidRPr="00E54C13" w14:paraId="02E3CCED" w14:textId="77777777" w:rsidTr="0084156B">
        <w:tc>
          <w:tcPr>
            <w:tcW w:w="3536" w:type="dxa"/>
          </w:tcPr>
          <w:p w14:paraId="02E3CCE8" w14:textId="77777777" w:rsidR="00D51B6D" w:rsidRDefault="00D51B6D" w:rsidP="0084156B">
            <w:pPr>
              <w:rPr>
                <w:rFonts w:ascii="Times New Roman" w:hAnsi="Times New Roman" w:cs="Times New Roman"/>
              </w:rPr>
            </w:pPr>
            <w:r>
              <w:rPr>
                <w:rFonts w:ascii="Times New Roman" w:hAnsi="Times New Roman" w:cs="Times New Roman"/>
              </w:rPr>
              <w:t>Planer for og organisering av fastlegeordningen</w:t>
            </w:r>
          </w:p>
          <w:p w14:paraId="02E3CCE9" w14:textId="77777777" w:rsidR="00D51B6D" w:rsidRPr="00D51B6D" w:rsidRDefault="00D51B6D" w:rsidP="0084156B">
            <w:pPr>
              <w:rPr>
                <w:rFonts w:ascii="Times New Roman" w:hAnsi="Times New Roman" w:cs="Times New Roman"/>
              </w:rPr>
            </w:pPr>
            <w:r>
              <w:rPr>
                <w:rFonts w:ascii="Times New Roman" w:hAnsi="Times New Roman" w:cs="Times New Roman"/>
              </w:rPr>
              <w:t>Kommunens avtaler med fastlegene</w:t>
            </w:r>
          </w:p>
        </w:tc>
        <w:tc>
          <w:tcPr>
            <w:tcW w:w="3536" w:type="dxa"/>
          </w:tcPr>
          <w:p w14:paraId="02E3CCEA" w14:textId="77777777" w:rsidR="00D51B6D" w:rsidRPr="005F0862" w:rsidRDefault="005F0862" w:rsidP="0084156B">
            <w:pPr>
              <w:rPr>
                <w:rFonts w:ascii="Times New Roman" w:hAnsi="Times New Roman" w:cs="Times New Roman"/>
              </w:rPr>
            </w:pPr>
            <w:r>
              <w:rPr>
                <w:rFonts w:ascii="Times New Roman" w:hAnsi="Times New Roman" w:cs="Times New Roman"/>
              </w:rPr>
              <w:t>Klager på fastleger</w:t>
            </w:r>
          </w:p>
        </w:tc>
        <w:tc>
          <w:tcPr>
            <w:tcW w:w="3536" w:type="dxa"/>
          </w:tcPr>
          <w:p w14:paraId="02E3CCEB" w14:textId="77777777" w:rsidR="00D51B6D" w:rsidRPr="00E54C13" w:rsidRDefault="00D51B6D" w:rsidP="0084156B">
            <w:pPr>
              <w:rPr>
                <w:rFonts w:ascii="Times New Roman" w:hAnsi="Times New Roman" w:cs="Times New Roman"/>
                <w:b/>
              </w:rPr>
            </w:pPr>
          </w:p>
        </w:tc>
        <w:tc>
          <w:tcPr>
            <w:tcW w:w="3536" w:type="dxa"/>
          </w:tcPr>
          <w:p w14:paraId="02E3CCEC" w14:textId="77777777" w:rsidR="00D51B6D" w:rsidRPr="00E54C13" w:rsidRDefault="00D51B6D" w:rsidP="0084156B">
            <w:pPr>
              <w:rPr>
                <w:rFonts w:ascii="Times New Roman" w:hAnsi="Times New Roman" w:cs="Times New Roman"/>
                <w:b/>
              </w:rPr>
            </w:pPr>
          </w:p>
        </w:tc>
      </w:tr>
    </w:tbl>
    <w:p w14:paraId="02E3CCEE" w14:textId="77777777" w:rsidR="008876E1" w:rsidRDefault="008876E1" w:rsidP="00DA3393">
      <w:pPr>
        <w:rPr>
          <w:rFonts w:ascii="Times New Roman" w:hAnsi="Times New Roman" w:cs="Times New Roman"/>
          <w:b/>
        </w:rPr>
      </w:pPr>
    </w:p>
    <w:p w14:paraId="02E3CCEF" w14:textId="77777777" w:rsidR="00506781" w:rsidRDefault="00A658A8" w:rsidP="00DA3393">
      <w:pPr>
        <w:rPr>
          <w:rFonts w:ascii="Times New Roman" w:hAnsi="Times New Roman" w:cs="Times New Roman"/>
          <w:b/>
        </w:rPr>
      </w:pPr>
      <w:r>
        <w:rPr>
          <w:rFonts w:ascii="Times New Roman" w:hAnsi="Times New Roman" w:cs="Times New Roman"/>
          <w:b/>
        </w:rPr>
        <w:t>7.3</w:t>
      </w:r>
      <w:r w:rsidR="00506781">
        <w:rPr>
          <w:rFonts w:ascii="Times New Roman" w:hAnsi="Times New Roman" w:cs="Times New Roman"/>
          <w:b/>
        </w:rPr>
        <w:tab/>
        <w:t>Akuttmedisinsk beredskap utenom sykehus (Legevakt)</w:t>
      </w:r>
    </w:p>
    <w:tbl>
      <w:tblPr>
        <w:tblStyle w:val="Tabellrutenett"/>
        <w:tblW w:w="0" w:type="auto"/>
        <w:tblLook w:val="04A0" w:firstRow="1" w:lastRow="0" w:firstColumn="1" w:lastColumn="0" w:noHBand="0" w:noVBand="1"/>
      </w:tblPr>
      <w:tblGrid>
        <w:gridCol w:w="3536"/>
        <w:gridCol w:w="3536"/>
        <w:gridCol w:w="3536"/>
        <w:gridCol w:w="3536"/>
      </w:tblGrid>
      <w:tr w:rsidR="00506781" w:rsidRPr="00E54C13" w14:paraId="02E3CCF4" w14:textId="77777777" w:rsidTr="0084156B">
        <w:tc>
          <w:tcPr>
            <w:tcW w:w="3536" w:type="dxa"/>
          </w:tcPr>
          <w:p w14:paraId="02E3CCF0" w14:textId="77777777" w:rsidR="00506781" w:rsidRPr="00E54C13" w:rsidRDefault="00506781" w:rsidP="0084156B">
            <w:pPr>
              <w:rPr>
                <w:rFonts w:ascii="Times New Roman" w:hAnsi="Times New Roman" w:cs="Times New Roman"/>
                <w:b/>
              </w:rPr>
            </w:pPr>
            <w:r w:rsidRPr="00E54C13">
              <w:rPr>
                <w:rFonts w:ascii="Times New Roman" w:hAnsi="Times New Roman" w:cs="Times New Roman"/>
                <w:b/>
              </w:rPr>
              <w:lastRenderedPageBreak/>
              <w:t>BEVARING</w:t>
            </w:r>
          </w:p>
        </w:tc>
        <w:tc>
          <w:tcPr>
            <w:tcW w:w="3536" w:type="dxa"/>
          </w:tcPr>
          <w:p w14:paraId="02E3CCF1" w14:textId="77777777" w:rsidR="00506781" w:rsidRPr="00E54C13" w:rsidRDefault="00506781"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CF2" w14:textId="77777777" w:rsidR="00506781" w:rsidRPr="00E54C13" w:rsidRDefault="00506781"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CF3" w14:textId="77777777" w:rsidR="00506781" w:rsidRPr="00E54C13" w:rsidRDefault="00506781" w:rsidP="0084156B">
            <w:pPr>
              <w:rPr>
                <w:rFonts w:ascii="Times New Roman" w:hAnsi="Times New Roman" w:cs="Times New Roman"/>
                <w:b/>
              </w:rPr>
            </w:pPr>
            <w:r w:rsidRPr="00E54C13">
              <w:rPr>
                <w:rFonts w:ascii="Times New Roman" w:hAnsi="Times New Roman" w:cs="Times New Roman"/>
                <w:b/>
              </w:rPr>
              <w:t>KASSASJONSFRIST</w:t>
            </w:r>
          </w:p>
        </w:tc>
      </w:tr>
      <w:tr w:rsidR="00506781" w:rsidRPr="00E54C13" w14:paraId="02E3CCFD" w14:textId="77777777" w:rsidTr="0084156B">
        <w:tc>
          <w:tcPr>
            <w:tcW w:w="3536" w:type="dxa"/>
          </w:tcPr>
          <w:p w14:paraId="02E3CCF5" w14:textId="77777777" w:rsidR="00506781" w:rsidRDefault="00506781" w:rsidP="0084156B">
            <w:pPr>
              <w:rPr>
                <w:rFonts w:ascii="Times New Roman" w:hAnsi="Times New Roman" w:cs="Times New Roman"/>
              </w:rPr>
            </w:pPr>
            <w:r>
              <w:rPr>
                <w:rFonts w:ascii="Times New Roman" w:hAnsi="Times New Roman" w:cs="Times New Roman"/>
              </w:rPr>
              <w:t>Saker vedr. organiseringen av legevaktsordningen i den enkelte kommune, herunder saker vedr. etablering og nedlegging av legevakt</w:t>
            </w:r>
          </w:p>
          <w:p w14:paraId="02E3CCF6" w14:textId="77777777" w:rsidR="00506781" w:rsidRDefault="00506781" w:rsidP="0084156B">
            <w:pPr>
              <w:rPr>
                <w:rFonts w:ascii="Times New Roman" w:hAnsi="Times New Roman" w:cs="Times New Roman"/>
              </w:rPr>
            </w:pPr>
            <w:r>
              <w:rPr>
                <w:rFonts w:ascii="Times New Roman" w:hAnsi="Times New Roman" w:cs="Times New Roman"/>
              </w:rPr>
              <w:t>Rutiner og prosedyrer for prioritering mellom pasienter og oppfølging av pasienter med ulike skader og sykdommer</w:t>
            </w:r>
          </w:p>
          <w:p w14:paraId="02E3CCF7" w14:textId="77777777" w:rsidR="00506781" w:rsidRDefault="00506781" w:rsidP="0084156B">
            <w:pPr>
              <w:rPr>
                <w:rFonts w:ascii="Times New Roman" w:hAnsi="Times New Roman" w:cs="Times New Roman"/>
              </w:rPr>
            </w:pPr>
            <w:r>
              <w:rPr>
                <w:rFonts w:ascii="Times New Roman" w:hAnsi="Times New Roman" w:cs="Times New Roman"/>
              </w:rPr>
              <w:t>Rutiner og prosedyrer for samhandling og kommunikasjon mellom</w:t>
            </w:r>
            <w:r w:rsidR="005A3989">
              <w:rPr>
                <w:rFonts w:ascii="Times New Roman" w:hAnsi="Times New Roman" w:cs="Times New Roman"/>
              </w:rPr>
              <w:t xml:space="preserve"> de akuttmedisinske tjenester</w:t>
            </w:r>
          </w:p>
          <w:p w14:paraId="02E3CCF8" w14:textId="77777777" w:rsidR="005A3989" w:rsidRDefault="005A3989" w:rsidP="0084156B">
            <w:pPr>
              <w:rPr>
                <w:rFonts w:ascii="Times New Roman" w:hAnsi="Times New Roman" w:cs="Times New Roman"/>
              </w:rPr>
            </w:pPr>
            <w:r>
              <w:rPr>
                <w:rFonts w:ascii="Times New Roman" w:hAnsi="Times New Roman" w:cs="Times New Roman"/>
              </w:rPr>
              <w:t>Dokumentering av rutiner og prosedyrer for medisinsk nødmeldetjeneste</w:t>
            </w:r>
          </w:p>
          <w:p w14:paraId="02E3CCF9" w14:textId="77777777" w:rsidR="005A3989" w:rsidRPr="00506781" w:rsidRDefault="005A3989" w:rsidP="0084156B">
            <w:pPr>
              <w:rPr>
                <w:rFonts w:ascii="Times New Roman" w:hAnsi="Times New Roman" w:cs="Times New Roman"/>
              </w:rPr>
            </w:pPr>
            <w:r>
              <w:rPr>
                <w:rFonts w:ascii="Times New Roman" w:hAnsi="Times New Roman" w:cs="Times New Roman"/>
              </w:rPr>
              <w:t>Evaluering av legevaktsordningen og tjenestetilbudet</w:t>
            </w:r>
          </w:p>
        </w:tc>
        <w:tc>
          <w:tcPr>
            <w:tcW w:w="3536" w:type="dxa"/>
          </w:tcPr>
          <w:p w14:paraId="02E3CCFA" w14:textId="77777777" w:rsidR="00506781" w:rsidRPr="00E54C13" w:rsidRDefault="00506781" w:rsidP="0084156B">
            <w:pPr>
              <w:rPr>
                <w:rFonts w:ascii="Times New Roman" w:hAnsi="Times New Roman" w:cs="Times New Roman"/>
                <w:b/>
              </w:rPr>
            </w:pPr>
          </w:p>
        </w:tc>
        <w:tc>
          <w:tcPr>
            <w:tcW w:w="3536" w:type="dxa"/>
          </w:tcPr>
          <w:p w14:paraId="02E3CCFB" w14:textId="77777777" w:rsidR="00506781" w:rsidRPr="00E54C13" w:rsidRDefault="00506781" w:rsidP="0084156B">
            <w:pPr>
              <w:rPr>
                <w:rFonts w:ascii="Times New Roman" w:hAnsi="Times New Roman" w:cs="Times New Roman"/>
                <w:b/>
              </w:rPr>
            </w:pPr>
          </w:p>
        </w:tc>
        <w:tc>
          <w:tcPr>
            <w:tcW w:w="3536" w:type="dxa"/>
          </w:tcPr>
          <w:p w14:paraId="02E3CCFC" w14:textId="77777777" w:rsidR="00506781" w:rsidRPr="00E54C13" w:rsidRDefault="00506781" w:rsidP="0084156B">
            <w:pPr>
              <w:rPr>
                <w:rFonts w:ascii="Times New Roman" w:hAnsi="Times New Roman" w:cs="Times New Roman"/>
                <w:b/>
              </w:rPr>
            </w:pPr>
          </w:p>
        </w:tc>
      </w:tr>
    </w:tbl>
    <w:p w14:paraId="02E3CCFE" w14:textId="77777777" w:rsidR="003C35FE" w:rsidRDefault="003C35FE" w:rsidP="00DA3393">
      <w:pPr>
        <w:rPr>
          <w:rFonts w:ascii="Times New Roman" w:hAnsi="Times New Roman" w:cs="Times New Roman"/>
          <w:b/>
        </w:rPr>
      </w:pPr>
    </w:p>
    <w:p w14:paraId="02E3CCFF" w14:textId="77777777" w:rsidR="00506781" w:rsidRDefault="00A658A8" w:rsidP="00DA3393">
      <w:pPr>
        <w:rPr>
          <w:rFonts w:ascii="Times New Roman" w:hAnsi="Times New Roman" w:cs="Times New Roman"/>
          <w:b/>
        </w:rPr>
      </w:pPr>
      <w:r>
        <w:rPr>
          <w:rFonts w:ascii="Times New Roman" w:hAnsi="Times New Roman" w:cs="Times New Roman"/>
          <w:b/>
        </w:rPr>
        <w:t>7.4</w:t>
      </w:r>
      <w:r w:rsidR="002852F3">
        <w:rPr>
          <w:rFonts w:ascii="Times New Roman" w:hAnsi="Times New Roman" w:cs="Times New Roman"/>
          <w:b/>
        </w:rPr>
        <w:tab/>
        <w:t>Helse- og omsorgstjenester i hjemmet og på institusjon</w:t>
      </w:r>
    </w:p>
    <w:tbl>
      <w:tblPr>
        <w:tblStyle w:val="Tabellrutenett"/>
        <w:tblW w:w="0" w:type="auto"/>
        <w:tblLook w:val="04A0" w:firstRow="1" w:lastRow="0" w:firstColumn="1" w:lastColumn="0" w:noHBand="0" w:noVBand="1"/>
      </w:tblPr>
      <w:tblGrid>
        <w:gridCol w:w="3536"/>
        <w:gridCol w:w="3536"/>
        <w:gridCol w:w="3536"/>
        <w:gridCol w:w="3536"/>
      </w:tblGrid>
      <w:tr w:rsidR="00EE6455" w:rsidRPr="00E54C13" w14:paraId="02E3CD04" w14:textId="77777777" w:rsidTr="0084156B">
        <w:tc>
          <w:tcPr>
            <w:tcW w:w="3536" w:type="dxa"/>
          </w:tcPr>
          <w:p w14:paraId="02E3CD00" w14:textId="77777777" w:rsidR="00EE6455" w:rsidRPr="00E54C13" w:rsidRDefault="00EE6455"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01" w14:textId="77777777" w:rsidR="00EE6455" w:rsidRPr="00E54C13" w:rsidRDefault="00EE6455"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02" w14:textId="77777777" w:rsidR="00EE6455" w:rsidRPr="00E54C13" w:rsidRDefault="00EE6455"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03" w14:textId="77777777" w:rsidR="00EE6455" w:rsidRPr="00E54C13" w:rsidRDefault="00EE6455" w:rsidP="0084156B">
            <w:pPr>
              <w:rPr>
                <w:rFonts w:ascii="Times New Roman" w:hAnsi="Times New Roman" w:cs="Times New Roman"/>
                <w:b/>
              </w:rPr>
            </w:pPr>
            <w:r w:rsidRPr="00E54C13">
              <w:rPr>
                <w:rFonts w:ascii="Times New Roman" w:hAnsi="Times New Roman" w:cs="Times New Roman"/>
                <w:b/>
              </w:rPr>
              <w:t>KASSASJONSFRIST</w:t>
            </w:r>
          </w:p>
        </w:tc>
      </w:tr>
      <w:tr w:rsidR="00EE6455" w:rsidRPr="00E54C13" w14:paraId="02E3CD0C" w14:textId="77777777" w:rsidTr="0084156B">
        <w:tc>
          <w:tcPr>
            <w:tcW w:w="3536" w:type="dxa"/>
          </w:tcPr>
          <w:p w14:paraId="02E3CD05" w14:textId="77777777" w:rsidR="00EE6455" w:rsidRPr="00EE6455" w:rsidRDefault="00EE6455" w:rsidP="00E62E0D">
            <w:pPr>
              <w:pStyle w:val="Listeavsnitt"/>
              <w:numPr>
                <w:ilvl w:val="0"/>
                <w:numId w:val="26"/>
              </w:numPr>
              <w:rPr>
                <w:rFonts w:ascii="Times New Roman" w:hAnsi="Times New Roman" w:cs="Times New Roman"/>
              </w:rPr>
            </w:pPr>
            <w:r w:rsidRPr="00EE6455">
              <w:rPr>
                <w:rFonts w:ascii="Times New Roman" w:hAnsi="Times New Roman" w:cs="Times New Roman"/>
              </w:rPr>
              <w:t>Kommunens planer og prosjekter for helsetjenestene, inkludert helseberedskapsplan</w:t>
            </w:r>
          </w:p>
          <w:p w14:paraId="02E3CD06" w14:textId="77777777" w:rsidR="00EE6455" w:rsidRPr="00EE6455" w:rsidRDefault="00EE6455" w:rsidP="00E62E0D">
            <w:pPr>
              <w:pStyle w:val="Listeavsnitt"/>
              <w:numPr>
                <w:ilvl w:val="0"/>
                <w:numId w:val="26"/>
              </w:numPr>
              <w:rPr>
                <w:rFonts w:ascii="Times New Roman" w:hAnsi="Times New Roman" w:cs="Times New Roman"/>
              </w:rPr>
            </w:pPr>
            <w:r w:rsidRPr="00EE6455">
              <w:rPr>
                <w:rFonts w:ascii="Times New Roman" w:hAnsi="Times New Roman" w:cs="Times New Roman"/>
              </w:rPr>
              <w:t>Tjenestestedenes årsplaner, årsmeldinger, lokale forskrifter og veiledninger</w:t>
            </w:r>
          </w:p>
          <w:p w14:paraId="02E3CD07" w14:textId="77777777" w:rsidR="00EE6455" w:rsidRDefault="00EE6455" w:rsidP="0084156B">
            <w:pPr>
              <w:rPr>
                <w:rFonts w:ascii="Times New Roman" w:hAnsi="Times New Roman" w:cs="Times New Roman"/>
              </w:rPr>
            </w:pPr>
            <w:r>
              <w:rPr>
                <w:rFonts w:ascii="Times New Roman" w:hAnsi="Times New Roman" w:cs="Times New Roman"/>
              </w:rPr>
              <w:t>Om enkeltindivider bevar</w:t>
            </w:r>
            <w:r w:rsidR="00057C0F">
              <w:rPr>
                <w:rFonts w:ascii="Times New Roman" w:hAnsi="Times New Roman" w:cs="Times New Roman"/>
              </w:rPr>
              <w:t>es følgende dokumentasjon:</w:t>
            </w:r>
          </w:p>
          <w:p w14:paraId="02E3CD08" w14:textId="77777777" w:rsidR="00EE6455" w:rsidRPr="00EE6455" w:rsidRDefault="00EE6455" w:rsidP="00E62E0D">
            <w:pPr>
              <w:pStyle w:val="Listeavsnitt"/>
              <w:numPr>
                <w:ilvl w:val="0"/>
                <w:numId w:val="27"/>
              </w:numPr>
              <w:rPr>
                <w:rFonts w:ascii="Times New Roman" w:hAnsi="Times New Roman" w:cs="Times New Roman"/>
              </w:rPr>
            </w:pPr>
            <w:r w:rsidRPr="00EE6455">
              <w:rPr>
                <w:rFonts w:ascii="Times New Roman" w:hAnsi="Times New Roman" w:cs="Times New Roman"/>
              </w:rPr>
              <w:t>Saker om rettigheter og plikter hjemlet i gjeldende lovverk</w:t>
            </w:r>
            <w:r w:rsidR="00C92EDF">
              <w:rPr>
                <w:rFonts w:ascii="Times New Roman" w:hAnsi="Times New Roman" w:cs="Times New Roman"/>
              </w:rPr>
              <w:t xml:space="preserve"> (klientmapper)</w:t>
            </w:r>
          </w:p>
        </w:tc>
        <w:tc>
          <w:tcPr>
            <w:tcW w:w="3536" w:type="dxa"/>
          </w:tcPr>
          <w:p w14:paraId="02E3CD09" w14:textId="77777777" w:rsidR="00EE6455" w:rsidRPr="00E54C13" w:rsidRDefault="00EE6455" w:rsidP="0084156B">
            <w:pPr>
              <w:rPr>
                <w:rFonts w:ascii="Times New Roman" w:hAnsi="Times New Roman" w:cs="Times New Roman"/>
                <w:b/>
              </w:rPr>
            </w:pPr>
          </w:p>
        </w:tc>
        <w:tc>
          <w:tcPr>
            <w:tcW w:w="3536" w:type="dxa"/>
          </w:tcPr>
          <w:p w14:paraId="02E3CD0A" w14:textId="77777777" w:rsidR="00EE6455" w:rsidRPr="00E54C13" w:rsidRDefault="00EE6455" w:rsidP="0084156B">
            <w:pPr>
              <w:rPr>
                <w:rFonts w:ascii="Times New Roman" w:hAnsi="Times New Roman" w:cs="Times New Roman"/>
                <w:b/>
              </w:rPr>
            </w:pPr>
          </w:p>
        </w:tc>
        <w:tc>
          <w:tcPr>
            <w:tcW w:w="3536" w:type="dxa"/>
          </w:tcPr>
          <w:p w14:paraId="02E3CD0B" w14:textId="77777777" w:rsidR="00EE6455" w:rsidRPr="00E54C13" w:rsidRDefault="00EE6455" w:rsidP="0084156B">
            <w:pPr>
              <w:rPr>
                <w:rFonts w:ascii="Times New Roman" w:hAnsi="Times New Roman" w:cs="Times New Roman"/>
                <w:b/>
              </w:rPr>
            </w:pPr>
          </w:p>
        </w:tc>
      </w:tr>
    </w:tbl>
    <w:p w14:paraId="02E3CD0D" w14:textId="77777777" w:rsidR="002852F3" w:rsidRDefault="002852F3" w:rsidP="00DA3393">
      <w:pPr>
        <w:rPr>
          <w:rFonts w:ascii="Times New Roman" w:hAnsi="Times New Roman" w:cs="Times New Roman"/>
          <w:b/>
        </w:rPr>
      </w:pPr>
    </w:p>
    <w:p w14:paraId="02E3CD0E" w14:textId="77777777" w:rsidR="004C558D" w:rsidRDefault="00A658A8" w:rsidP="00DA3393">
      <w:pPr>
        <w:rPr>
          <w:rFonts w:ascii="Times New Roman" w:hAnsi="Times New Roman" w:cs="Times New Roman"/>
          <w:b/>
        </w:rPr>
      </w:pPr>
      <w:r>
        <w:rPr>
          <w:rFonts w:ascii="Times New Roman" w:hAnsi="Times New Roman" w:cs="Times New Roman"/>
          <w:b/>
        </w:rPr>
        <w:lastRenderedPageBreak/>
        <w:t>7.5</w:t>
      </w:r>
      <w:r w:rsidR="004C558D">
        <w:rPr>
          <w:rFonts w:ascii="Times New Roman" w:hAnsi="Times New Roman" w:cs="Times New Roman"/>
          <w:b/>
        </w:rPr>
        <w:tab/>
        <w:t>Rusomsorgen</w:t>
      </w:r>
    </w:p>
    <w:tbl>
      <w:tblPr>
        <w:tblStyle w:val="Tabellrutenett"/>
        <w:tblW w:w="0" w:type="auto"/>
        <w:tblLook w:val="04A0" w:firstRow="1" w:lastRow="0" w:firstColumn="1" w:lastColumn="0" w:noHBand="0" w:noVBand="1"/>
      </w:tblPr>
      <w:tblGrid>
        <w:gridCol w:w="3536"/>
        <w:gridCol w:w="3536"/>
        <w:gridCol w:w="3536"/>
        <w:gridCol w:w="3536"/>
      </w:tblGrid>
      <w:tr w:rsidR="004C558D" w:rsidRPr="00E54C13" w14:paraId="02E3CD13" w14:textId="77777777" w:rsidTr="0084156B">
        <w:tc>
          <w:tcPr>
            <w:tcW w:w="3536" w:type="dxa"/>
          </w:tcPr>
          <w:p w14:paraId="02E3CD0F" w14:textId="77777777" w:rsidR="004C558D" w:rsidRPr="00E54C13" w:rsidRDefault="004C558D"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10" w14:textId="77777777" w:rsidR="004C558D" w:rsidRPr="00E54C13" w:rsidRDefault="004C558D"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11" w14:textId="77777777" w:rsidR="004C558D" w:rsidRPr="00E54C13" w:rsidRDefault="004C558D"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12" w14:textId="77777777" w:rsidR="004C558D" w:rsidRPr="00E54C13" w:rsidRDefault="004C558D" w:rsidP="0084156B">
            <w:pPr>
              <w:rPr>
                <w:rFonts w:ascii="Times New Roman" w:hAnsi="Times New Roman" w:cs="Times New Roman"/>
                <w:b/>
              </w:rPr>
            </w:pPr>
            <w:r w:rsidRPr="00E54C13">
              <w:rPr>
                <w:rFonts w:ascii="Times New Roman" w:hAnsi="Times New Roman" w:cs="Times New Roman"/>
                <w:b/>
              </w:rPr>
              <w:t>KASSASJONSFRIST</w:t>
            </w:r>
          </w:p>
        </w:tc>
      </w:tr>
      <w:tr w:rsidR="00BC0F63" w:rsidRPr="00E54C13" w14:paraId="02E3CD1D" w14:textId="77777777" w:rsidTr="0084156B">
        <w:tc>
          <w:tcPr>
            <w:tcW w:w="3536" w:type="dxa"/>
          </w:tcPr>
          <w:p w14:paraId="02E3CD14" w14:textId="77777777" w:rsidR="00BC0F63" w:rsidRPr="00544A67" w:rsidRDefault="00241C19" w:rsidP="00E62E0D">
            <w:pPr>
              <w:pStyle w:val="Listeavsnitt"/>
              <w:numPr>
                <w:ilvl w:val="0"/>
                <w:numId w:val="27"/>
              </w:numPr>
              <w:rPr>
                <w:rFonts w:ascii="Times New Roman" w:hAnsi="Times New Roman" w:cs="Times New Roman"/>
              </w:rPr>
            </w:pPr>
            <w:r w:rsidRPr="00544A67">
              <w:rPr>
                <w:rFonts w:ascii="Times New Roman" w:hAnsi="Times New Roman" w:cs="Times New Roman"/>
              </w:rPr>
              <w:t>Årsrapporter, årsmeldinger, lokale forskrifter, rutinebeskrivelser og veiledninger</w:t>
            </w:r>
          </w:p>
          <w:p w14:paraId="02E3CD15" w14:textId="77777777" w:rsidR="00241C19" w:rsidRPr="00544A67" w:rsidRDefault="00241C19" w:rsidP="00E62E0D">
            <w:pPr>
              <w:pStyle w:val="Listeavsnitt"/>
              <w:numPr>
                <w:ilvl w:val="0"/>
                <w:numId w:val="27"/>
              </w:numPr>
              <w:rPr>
                <w:rFonts w:ascii="Times New Roman" w:hAnsi="Times New Roman" w:cs="Times New Roman"/>
              </w:rPr>
            </w:pPr>
            <w:r w:rsidRPr="00544A67">
              <w:rPr>
                <w:rFonts w:ascii="Times New Roman" w:hAnsi="Times New Roman" w:cs="Times New Roman"/>
              </w:rPr>
              <w:t>Prosjekter som ikke dokumenteres andre steder</w:t>
            </w:r>
          </w:p>
          <w:p w14:paraId="02E3CD16" w14:textId="77777777" w:rsidR="00433361" w:rsidRDefault="00241C19" w:rsidP="00433361">
            <w:pPr>
              <w:rPr>
                <w:rFonts w:ascii="Times New Roman" w:hAnsi="Times New Roman" w:cs="Times New Roman"/>
              </w:rPr>
            </w:pPr>
            <w:r>
              <w:rPr>
                <w:rFonts w:ascii="Times New Roman" w:hAnsi="Times New Roman" w:cs="Times New Roman"/>
              </w:rPr>
              <w:t xml:space="preserve">Om enkeltindivider bevares </w:t>
            </w:r>
            <w:r w:rsidR="00057C0F">
              <w:rPr>
                <w:rFonts w:ascii="Times New Roman" w:hAnsi="Times New Roman" w:cs="Times New Roman"/>
              </w:rPr>
              <w:t>følgende dokumentasjon:</w:t>
            </w:r>
          </w:p>
          <w:p w14:paraId="02E3CD17" w14:textId="77777777" w:rsidR="000622F5" w:rsidRPr="00433361" w:rsidRDefault="000622F5" w:rsidP="00433361">
            <w:pPr>
              <w:pStyle w:val="Listeavsnitt"/>
              <w:numPr>
                <w:ilvl w:val="0"/>
                <w:numId w:val="60"/>
              </w:numPr>
              <w:rPr>
                <w:rFonts w:ascii="Times New Roman" w:hAnsi="Times New Roman" w:cs="Times New Roman"/>
              </w:rPr>
            </w:pPr>
            <w:r w:rsidRPr="00433361">
              <w:rPr>
                <w:rFonts w:ascii="Times New Roman" w:hAnsi="Times New Roman" w:cs="Times New Roman"/>
              </w:rPr>
              <w:t>Saker om rettigheter og plikter hjemlet i gjeldende lovverk</w:t>
            </w:r>
          </w:p>
          <w:p w14:paraId="02E3CD18" w14:textId="77777777" w:rsidR="00544A67" w:rsidRPr="00544A67" w:rsidRDefault="00544A67" w:rsidP="00E62E0D">
            <w:pPr>
              <w:pStyle w:val="Listeavsnitt"/>
              <w:numPr>
                <w:ilvl w:val="0"/>
                <w:numId w:val="28"/>
              </w:numPr>
              <w:rPr>
                <w:rFonts w:ascii="Times New Roman" w:hAnsi="Times New Roman" w:cs="Times New Roman"/>
              </w:rPr>
            </w:pPr>
            <w:r w:rsidRPr="00544A67">
              <w:rPr>
                <w:rFonts w:ascii="Times New Roman" w:hAnsi="Times New Roman" w:cs="Times New Roman"/>
              </w:rPr>
              <w:t>Behandlingsopplegg for den enkelte klient</w:t>
            </w:r>
          </w:p>
          <w:p w14:paraId="02E3CD19" w14:textId="77777777" w:rsidR="00544A67" w:rsidRPr="00E54C13" w:rsidRDefault="00544A67" w:rsidP="0084156B">
            <w:pPr>
              <w:rPr>
                <w:rFonts w:ascii="Times New Roman" w:hAnsi="Times New Roman" w:cs="Times New Roman"/>
                <w:b/>
              </w:rPr>
            </w:pPr>
          </w:p>
        </w:tc>
        <w:tc>
          <w:tcPr>
            <w:tcW w:w="3536" w:type="dxa"/>
          </w:tcPr>
          <w:p w14:paraId="02E3CD1A" w14:textId="77777777" w:rsidR="00BC0F63" w:rsidRPr="00E54C13" w:rsidRDefault="00BC0F63" w:rsidP="0084156B">
            <w:pPr>
              <w:rPr>
                <w:rFonts w:ascii="Times New Roman" w:hAnsi="Times New Roman" w:cs="Times New Roman"/>
                <w:b/>
              </w:rPr>
            </w:pPr>
          </w:p>
        </w:tc>
        <w:tc>
          <w:tcPr>
            <w:tcW w:w="3536" w:type="dxa"/>
          </w:tcPr>
          <w:p w14:paraId="02E3CD1B" w14:textId="77777777" w:rsidR="00BC0F63" w:rsidRPr="00E54C13" w:rsidRDefault="00BC0F63" w:rsidP="0084156B">
            <w:pPr>
              <w:rPr>
                <w:rFonts w:ascii="Times New Roman" w:hAnsi="Times New Roman" w:cs="Times New Roman"/>
                <w:b/>
              </w:rPr>
            </w:pPr>
          </w:p>
        </w:tc>
        <w:tc>
          <w:tcPr>
            <w:tcW w:w="3536" w:type="dxa"/>
          </w:tcPr>
          <w:p w14:paraId="02E3CD1C" w14:textId="77777777" w:rsidR="00BC0F63" w:rsidRPr="00E54C13" w:rsidRDefault="00BC0F63" w:rsidP="0084156B">
            <w:pPr>
              <w:rPr>
                <w:rFonts w:ascii="Times New Roman" w:hAnsi="Times New Roman" w:cs="Times New Roman"/>
                <w:b/>
              </w:rPr>
            </w:pPr>
          </w:p>
        </w:tc>
      </w:tr>
    </w:tbl>
    <w:p w14:paraId="02E3CD1E" w14:textId="77777777" w:rsidR="004C558D" w:rsidRDefault="004C558D" w:rsidP="00DA3393">
      <w:pPr>
        <w:rPr>
          <w:rFonts w:ascii="Times New Roman" w:hAnsi="Times New Roman" w:cs="Times New Roman"/>
          <w:b/>
        </w:rPr>
      </w:pPr>
    </w:p>
    <w:p w14:paraId="02E3CD1F" w14:textId="77777777" w:rsidR="00887F72" w:rsidRDefault="00A658A8" w:rsidP="00DA3393">
      <w:pPr>
        <w:rPr>
          <w:rFonts w:ascii="Times New Roman" w:hAnsi="Times New Roman" w:cs="Times New Roman"/>
          <w:b/>
        </w:rPr>
      </w:pPr>
      <w:r>
        <w:rPr>
          <w:rFonts w:ascii="Times New Roman" w:hAnsi="Times New Roman" w:cs="Times New Roman"/>
          <w:b/>
        </w:rPr>
        <w:t>7.6</w:t>
      </w:r>
      <w:r w:rsidR="00887F72">
        <w:rPr>
          <w:rFonts w:ascii="Times New Roman" w:hAnsi="Times New Roman" w:cs="Times New Roman"/>
          <w:b/>
        </w:rPr>
        <w:tab/>
        <w:t>Overgrepsmottak og krisesentre</w:t>
      </w:r>
    </w:p>
    <w:tbl>
      <w:tblPr>
        <w:tblStyle w:val="Tabellrutenett"/>
        <w:tblW w:w="0" w:type="auto"/>
        <w:tblLook w:val="04A0" w:firstRow="1" w:lastRow="0" w:firstColumn="1" w:lastColumn="0" w:noHBand="0" w:noVBand="1"/>
      </w:tblPr>
      <w:tblGrid>
        <w:gridCol w:w="3536"/>
        <w:gridCol w:w="3536"/>
        <w:gridCol w:w="3536"/>
        <w:gridCol w:w="3536"/>
      </w:tblGrid>
      <w:tr w:rsidR="00887F72" w:rsidRPr="00E54C13" w14:paraId="02E3CD24" w14:textId="77777777" w:rsidTr="0084156B">
        <w:tc>
          <w:tcPr>
            <w:tcW w:w="3536" w:type="dxa"/>
          </w:tcPr>
          <w:p w14:paraId="02E3CD20" w14:textId="77777777" w:rsidR="00887F72" w:rsidRPr="00E54C13" w:rsidRDefault="00887F72"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21" w14:textId="77777777" w:rsidR="00887F72" w:rsidRPr="00E54C13" w:rsidRDefault="00887F72"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22" w14:textId="77777777" w:rsidR="00887F72" w:rsidRPr="00E54C13" w:rsidRDefault="00887F72"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23" w14:textId="77777777" w:rsidR="00887F72" w:rsidRPr="00E54C13" w:rsidRDefault="00887F72" w:rsidP="0084156B">
            <w:pPr>
              <w:rPr>
                <w:rFonts w:ascii="Times New Roman" w:hAnsi="Times New Roman" w:cs="Times New Roman"/>
                <w:b/>
              </w:rPr>
            </w:pPr>
            <w:r w:rsidRPr="00E54C13">
              <w:rPr>
                <w:rFonts w:ascii="Times New Roman" w:hAnsi="Times New Roman" w:cs="Times New Roman"/>
                <w:b/>
              </w:rPr>
              <w:t>KASSASJONSFRIST</w:t>
            </w:r>
          </w:p>
        </w:tc>
      </w:tr>
      <w:tr w:rsidR="00887F72" w:rsidRPr="00E54C13" w14:paraId="02E3CD2D" w14:textId="77777777" w:rsidTr="0084156B">
        <w:tc>
          <w:tcPr>
            <w:tcW w:w="3536" w:type="dxa"/>
          </w:tcPr>
          <w:p w14:paraId="02E3CD25" w14:textId="77777777" w:rsidR="00887F72" w:rsidRPr="00444696" w:rsidRDefault="00887F72" w:rsidP="00E62E0D">
            <w:pPr>
              <w:pStyle w:val="Listeavsnitt"/>
              <w:numPr>
                <w:ilvl w:val="0"/>
                <w:numId w:val="29"/>
              </w:numPr>
              <w:rPr>
                <w:rFonts w:ascii="Times New Roman" w:hAnsi="Times New Roman" w:cs="Times New Roman"/>
              </w:rPr>
            </w:pPr>
            <w:r w:rsidRPr="00444696">
              <w:rPr>
                <w:rFonts w:ascii="Times New Roman" w:hAnsi="Times New Roman" w:cs="Times New Roman"/>
              </w:rPr>
              <w:t>Kommunens organisering av overgrepsmottak og krisesentre</w:t>
            </w:r>
          </w:p>
          <w:p w14:paraId="02E3CD26" w14:textId="77777777" w:rsidR="00887F72" w:rsidRPr="00444696" w:rsidRDefault="00887F72" w:rsidP="00E62E0D">
            <w:pPr>
              <w:pStyle w:val="Listeavsnitt"/>
              <w:numPr>
                <w:ilvl w:val="0"/>
                <w:numId w:val="29"/>
              </w:numPr>
              <w:rPr>
                <w:rFonts w:ascii="Times New Roman" w:hAnsi="Times New Roman" w:cs="Times New Roman"/>
              </w:rPr>
            </w:pPr>
            <w:r w:rsidRPr="00444696">
              <w:rPr>
                <w:rFonts w:ascii="Times New Roman" w:hAnsi="Times New Roman" w:cs="Times New Roman"/>
              </w:rPr>
              <w:t>Årsplaner, årsmeldinger, referater fra fagmøter, prosjekter og opplæringstiltak ved senteret</w:t>
            </w:r>
          </w:p>
          <w:p w14:paraId="02E3CD27" w14:textId="77777777" w:rsidR="00887F72" w:rsidRDefault="00887F72" w:rsidP="0084156B">
            <w:pPr>
              <w:rPr>
                <w:rFonts w:ascii="Times New Roman" w:hAnsi="Times New Roman" w:cs="Times New Roman"/>
              </w:rPr>
            </w:pPr>
            <w:r>
              <w:rPr>
                <w:rFonts w:ascii="Times New Roman" w:hAnsi="Times New Roman" w:cs="Times New Roman"/>
              </w:rPr>
              <w:t>Om enkeltindivider bevares følgende dokumentasjon:</w:t>
            </w:r>
          </w:p>
          <w:p w14:paraId="02E3CD28" w14:textId="77777777" w:rsidR="00887F72" w:rsidRPr="00444696" w:rsidRDefault="00887F72" w:rsidP="00E62E0D">
            <w:pPr>
              <w:pStyle w:val="Listeavsnitt"/>
              <w:numPr>
                <w:ilvl w:val="0"/>
                <w:numId w:val="30"/>
              </w:numPr>
              <w:rPr>
                <w:rFonts w:ascii="Times New Roman" w:hAnsi="Times New Roman" w:cs="Times New Roman"/>
              </w:rPr>
            </w:pPr>
            <w:r w:rsidRPr="00444696">
              <w:rPr>
                <w:rFonts w:ascii="Times New Roman" w:hAnsi="Times New Roman" w:cs="Times New Roman"/>
              </w:rPr>
              <w:t>Opphold ved overgrepsmottak og krisesenter</w:t>
            </w:r>
          </w:p>
          <w:p w14:paraId="02E3CD29" w14:textId="77777777" w:rsidR="00887F72" w:rsidRPr="00444696" w:rsidRDefault="00887F72" w:rsidP="00E62E0D">
            <w:pPr>
              <w:pStyle w:val="Listeavsnitt"/>
              <w:numPr>
                <w:ilvl w:val="0"/>
                <w:numId w:val="30"/>
              </w:numPr>
              <w:rPr>
                <w:rFonts w:ascii="Times New Roman" w:hAnsi="Times New Roman" w:cs="Times New Roman"/>
              </w:rPr>
            </w:pPr>
            <w:r w:rsidRPr="00444696">
              <w:rPr>
                <w:rFonts w:ascii="Times New Roman" w:hAnsi="Times New Roman" w:cs="Times New Roman"/>
              </w:rPr>
              <w:t>Hjelpetiltak ved krisesenter</w:t>
            </w:r>
          </w:p>
        </w:tc>
        <w:tc>
          <w:tcPr>
            <w:tcW w:w="3536" w:type="dxa"/>
          </w:tcPr>
          <w:p w14:paraId="02E3CD2A" w14:textId="77777777" w:rsidR="00887F72" w:rsidRPr="00E54C13" w:rsidRDefault="00887F72" w:rsidP="0084156B">
            <w:pPr>
              <w:rPr>
                <w:rFonts w:ascii="Times New Roman" w:hAnsi="Times New Roman" w:cs="Times New Roman"/>
                <w:b/>
              </w:rPr>
            </w:pPr>
          </w:p>
        </w:tc>
        <w:tc>
          <w:tcPr>
            <w:tcW w:w="3536" w:type="dxa"/>
          </w:tcPr>
          <w:p w14:paraId="02E3CD2B" w14:textId="77777777" w:rsidR="00887F72" w:rsidRPr="00E54C13" w:rsidRDefault="00887F72" w:rsidP="0084156B">
            <w:pPr>
              <w:rPr>
                <w:rFonts w:ascii="Times New Roman" w:hAnsi="Times New Roman" w:cs="Times New Roman"/>
                <w:b/>
              </w:rPr>
            </w:pPr>
          </w:p>
        </w:tc>
        <w:tc>
          <w:tcPr>
            <w:tcW w:w="3536" w:type="dxa"/>
          </w:tcPr>
          <w:p w14:paraId="02E3CD2C" w14:textId="77777777" w:rsidR="00887F72" w:rsidRPr="00E54C13" w:rsidRDefault="00887F72" w:rsidP="0084156B">
            <w:pPr>
              <w:rPr>
                <w:rFonts w:ascii="Times New Roman" w:hAnsi="Times New Roman" w:cs="Times New Roman"/>
                <w:b/>
              </w:rPr>
            </w:pPr>
          </w:p>
        </w:tc>
      </w:tr>
    </w:tbl>
    <w:p w14:paraId="02E3CD2E" w14:textId="77777777" w:rsidR="00887F72" w:rsidRDefault="00887F72" w:rsidP="00DA3393">
      <w:pPr>
        <w:rPr>
          <w:rFonts w:ascii="Times New Roman" w:hAnsi="Times New Roman" w:cs="Times New Roman"/>
          <w:b/>
        </w:rPr>
      </w:pPr>
    </w:p>
    <w:p w14:paraId="02E3CD2F" w14:textId="77777777" w:rsidR="00444696" w:rsidRDefault="00A658A8" w:rsidP="00DA3393">
      <w:pPr>
        <w:rPr>
          <w:rFonts w:ascii="Times New Roman" w:hAnsi="Times New Roman" w:cs="Times New Roman"/>
          <w:b/>
        </w:rPr>
      </w:pPr>
      <w:r>
        <w:rPr>
          <w:rFonts w:ascii="Times New Roman" w:hAnsi="Times New Roman" w:cs="Times New Roman"/>
          <w:b/>
        </w:rPr>
        <w:t>7.7</w:t>
      </w:r>
      <w:r w:rsidR="00444696">
        <w:rPr>
          <w:rFonts w:ascii="Times New Roman" w:hAnsi="Times New Roman" w:cs="Times New Roman"/>
          <w:b/>
        </w:rPr>
        <w:tab/>
        <w:t>Skjenkebevilling</w:t>
      </w:r>
    </w:p>
    <w:tbl>
      <w:tblPr>
        <w:tblStyle w:val="Tabellrutenett"/>
        <w:tblW w:w="0" w:type="auto"/>
        <w:tblLook w:val="04A0" w:firstRow="1" w:lastRow="0" w:firstColumn="1" w:lastColumn="0" w:noHBand="0" w:noVBand="1"/>
      </w:tblPr>
      <w:tblGrid>
        <w:gridCol w:w="3536"/>
        <w:gridCol w:w="3536"/>
        <w:gridCol w:w="3536"/>
        <w:gridCol w:w="3536"/>
      </w:tblGrid>
      <w:tr w:rsidR="00444696" w:rsidRPr="00E54C13" w14:paraId="02E3CD34" w14:textId="77777777" w:rsidTr="0084156B">
        <w:tc>
          <w:tcPr>
            <w:tcW w:w="3536" w:type="dxa"/>
          </w:tcPr>
          <w:p w14:paraId="02E3CD30" w14:textId="77777777" w:rsidR="00444696" w:rsidRPr="00E54C13" w:rsidRDefault="00444696"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31" w14:textId="77777777" w:rsidR="00444696" w:rsidRPr="00E54C13" w:rsidRDefault="00444696"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32" w14:textId="77777777" w:rsidR="00444696" w:rsidRPr="00E54C13" w:rsidRDefault="00444696"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33" w14:textId="77777777" w:rsidR="00444696" w:rsidRPr="00E54C13" w:rsidRDefault="00444696" w:rsidP="0084156B">
            <w:pPr>
              <w:rPr>
                <w:rFonts w:ascii="Times New Roman" w:hAnsi="Times New Roman" w:cs="Times New Roman"/>
                <w:b/>
              </w:rPr>
            </w:pPr>
            <w:r w:rsidRPr="00E54C13">
              <w:rPr>
                <w:rFonts w:ascii="Times New Roman" w:hAnsi="Times New Roman" w:cs="Times New Roman"/>
                <w:b/>
              </w:rPr>
              <w:t>KASSASJONSFRIST</w:t>
            </w:r>
          </w:p>
        </w:tc>
      </w:tr>
      <w:tr w:rsidR="00444696" w:rsidRPr="00E54C13" w14:paraId="02E3CD4A" w14:textId="77777777" w:rsidTr="0084156B">
        <w:tc>
          <w:tcPr>
            <w:tcW w:w="3536" w:type="dxa"/>
          </w:tcPr>
          <w:p w14:paraId="02E3CD35" w14:textId="77777777" w:rsidR="00444696" w:rsidRPr="00AE37BE" w:rsidRDefault="00444696" w:rsidP="00E62E0D">
            <w:pPr>
              <w:pStyle w:val="Listeavsnitt"/>
              <w:numPr>
                <w:ilvl w:val="0"/>
                <w:numId w:val="31"/>
              </w:numPr>
              <w:rPr>
                <w:rFonts w:ascii="Times New Roman" w:hAnsi="Times New Roman" w:cs="Times New Roman"/>
              </w:rPr>
            </w:pPr>
            <w:r w:rsidRPr="00AE37BE">
              <w:rPr>
                <w:rFonts w:ascii="Times New Roman" w:hAnsi="Times New Roman" w:cs="Times New Roman"/>
              </w:rPr>
              <w:t>Kommunens handlingsplan for alkohol og rus samt lokale forskrifter og retningslinjer for skjenkebevilling og salgsbevilling</w:t>
            </w:r>
          </w:p>
          <w:p w14:paraId="02E3CD36" w14:textId="77777777" w:rsidR="00444696" w:rsidRPr="00AE37BE" w:rsidRDefault="00444696" w:rsidP="00E62E0D">
            <w:pPr>
              <w:pStyle w:val="Listeavsnitt"/>
              <w:numPr>
                <w:ilvl w:val="0"/>
                <w:numId w:val="31"/>
              </w:numPr>
              <w:rPr>
                <w:rFonts w:ascii="Times New Roman" w:hAnsi="Times New Roman" w:cs="Times New Roman"/>
              </w:rPr>
            </w:pPr>
            <w:r w:rsidRPr="00AE37BE">
              <w:rPr>
                <w:rFonts w:ascii="Times New Roman" w:hAnsi="Times New Roman" w:cs="Times New Roman"/>
              </w:rPr>
              <w:t xml:space="preserve">Kommunens rutiner for </w:t>
            </w:r>
            <w:r w:rsidR="006135D2">
              <w:rPr>
                <w:rFonts w:ascii="Times New Roman" w:hAnsi="Times New Roman" w:cs="Times New Roman"/>
              </w:rPr>
              <w:t xml:space="preserve">kontroll med </w:t>
            </w:r>
            <w:r w:rsidRPr="00AE37BE">
              <w:rPr>
                <w:rFonts w:ascii="Times New Roman" w:hAnsi="Times New Roman" w:cs="Times New Roman"/>
              </w:rPr>
              <w:t>skjenke- og serveringssteder, samt saker som gjelder inndragning av skjenkebevilling</w:t>
            </w:r>
          </w:p>
          <w:p w14:paraId="02E3CD37" w14:textId="77777777" w:rsidR="00C17BD9" w:rsidRDefault="00444696" w:rsidP="00E62E0D">
            <w:pPr>
              <w:pStyle w:val="Listeavsnitt"/>
              <w:numPr>
                <w:ilvl w:val="0"/>
                <w:numId w:val="31"/>
              </w:numPr>
              <w:rPr>
                <w:rFonts w:ascii="Times New Roman" w:hAnsi="Times New Roman" w:cs="Times New Roman"/>
              </w:rPr>
            </w:pPr>
            <w:r w:rsidRPr="00AE37BE">
              <w:rPr>
                <w:rFonts w:ascii="Times New Roman" w:hAnsi="Times New Roman" w:cs="Times New Roman"/>
              </w:rPr>
              <w:t xml:space="preserve">Vitnemål fra etablererprøven skal bevares i kommunen </w:t>
            </w:r>
          </w:p>
          <w:p w14:paraId="02E3CD38" w14:textId="77777777" w:rsidR="00444696" w:rsidRDefault="00444696" w:rsidP="00C17BD9">
            <w:pPr>
              <w:pStyle w:val="Listeavsnitt"/>
              <w:rPr>
                <w:rFonts w:ascii="Times New Roman" w:hAnsi="Times New Roman" w:cs="Times New Roman"/>
              </w:rPr>
            </w:pPr>
            <w:r w:rsidRPr="00AE37BE">
              <w:rPr>
                <w:rFonts w:ascii="Times New Roman" w:hAnsi="Times New Roman" w:cs="Times New Roman"/>
              </w:rPr>
              <w:t>hvor prøven er avlagt</w:t>
            </w:r>
          </w:p>
          <w:p w14:paraId="02E3CD39" w14:textId="77777777" w:rsidR="00E71CF3" w:rsidRPr="00825874" w:rsidRDefault="00E71CF3" w:rsidP="003176D8">
            <w:pPr>
              <w:pStyle w:val="Listeavsnitt"/>
              <w:numPr>
                <w:ilvl w:val="0"/>
                <w:numId w:val="31"/>
              </w:numPr>
              <w:rPr>
                <w:rFonts w:ascii="Times New Roman" w:hAnsi="Times New Roman" w:cs="Times New Roman"/>
              </w:rPr>
            </w:pPr>
            <w:r w:rsidRPr="00825874">
              <w:rPr>
                <w:rFonts w:ascii="Times New Roman" w:hAnsi="Times New Roman" w:cs="Times New Roman"/>
              </w:rPr>
              <w:t xml:space="preserve">Enkeltsaker om salgs- og skjenkebevillinger bevares </w:t>
            </w:r>
            <w:r w:rsidR="003176D8" w:rsidRPr="00825874">
              <w:rPr>
                <w:rFonts w:ascii="Times New Roman" w:hAnsi="Times New Roman" w:cs="Times New Roman"/>
              </w:rPr>
              <w:t>så lenge bevillingen gjelder</w:t>
            </w:r>
          </w:p>
        </w:tc>
        <w:tc>
          <w:tcPr>
            <w:tcW w:w="3536" w:type="dxa"/>
          </w:tcPr>
          <w:p w14:paraId="02E3CD3A" w14:textId="77777777" w:rsidR="00444696" w:rsidRPr="00E54C13" w:rsidRDefault="00444696" w:rsidP="0084156B">
            <w:pPr>
              <w:rPr>
                <w:rFonts w:ascii="Times New Roman" w:hAnsi="Times New Roman" w:cs="Times New Roman"/>
                <w:b/>
              </w:rPr>
            </w:pPr>
          </w:p>
        </w:tc>
        <w:tc>
          <w:tcPr>
            <w:tcW w:w="3536" w:type="dxa"/>
          </w:tcPr>
          <w:p w14:paraId="02E3CD3B" w14:textId="77777777" w:rsidR="00AE37BE" w:rsidRDefault="00AE37BE" w:rsidP="0084156B">
            <w:pPr>
              <w:rPr>
                <w:rFonts w:ascii="Times New Roman" w:hAnsi="Times New Roman" w:cs="Times New Roman"/>
              </w:rPr>
            </w:pPr>
            <w:r>
              <w:rPr>
                <w:rFonts w:ascii="Times New Roman" w:hAnsi="Times New Roman" w:cs="Times New Roman"/>
              </w:rPr>
              <w:t>Ambulerende skjenkebevilling – lukket og åpent enkeltarrangement</w:t>
            </w:r>
          </w:p>
          <w:p w14:paraId="02E3CD3C" w14:textId="77777777" w:rsidR="00AE37BE" w:rsidRDefault="00AE37BE" w:rsidP="0084156B">
            <w:pPr>
              <w:rPr>
                <w:rFonts w:ascii="Times New Roman" w:hAnsi="Times New Roman" w:cs="Times New Roman"/>
              </w:rPr>
            </w:pPr>
          </w:p>
          <w:p w14:paraId="02E3CD3D" w14:textId="77777777" w:rsidR="00AE37BE" w:rsidRDefault="00AE37BE" w:rsidP="0084156B">
            <w:pPr>
              <w:rPr>
                <w:rFonts w:ascii="Times New Roman" w:hAnsi="Times New Roman" w:cs="Times New Roman"/>
              </w:rPr>
            </w:pPr>
            <w:r>
              <w:rPr>
                <w:rFonts w:ascii="Times New Roman" w:hAnsi="Times New Roman" w:cs="Times New Roman"/>
              </w:rPr>
              <w:t>Serverings- og skjenkebevilling –</w:t>
            </w:r>
          </w:p>
          <w:p w14:paraId="02E3CD3E" w14:textId="77777777" w:rsidR="00AE37BE" w:rsidRPr="00AE37BE" w:rsidRDefault="00AE37BE" w:rsidP="00E62E0D">
            <w:pPr>
              <w:pStyle w:val="Listeavsnitt"/>
              <w:numPr>
                <w:ilvl w:val="0"/>
                <w:numId w:val="32"/>
              </w:numPr>
              <w:rPr>
                <w:rFonts w:ascii="Times New Roman" w:hAnsi="Times New Roman" w:cs="Times New Roman"/>
              </w:rPr>
            </w:pPr>
            <w:r w:rsidRPr="00AE37BE">
              <w:rPr>
                <w:rFonts w:ascii="Times New Roman" w:hAnsi="Times New Roman" w:cs="Times New Roman"/>
              </w:rPr>
              <w:t>Utvidelse av åpnings- og skjenketider</w:t>
            </w:r>
          </w:p>
          <w:p w14:paraId="02E3CD3F" w14:textId="77777777" w:rsidR="00AE37BE" w:rsidRPr="00AE37BE" w:rsidRDefault="00AE37BE" w:rsidP="00E62E0D">
            <w:pPr>
              <w:pStyle w:val="Listeavsnitt"/>
              <w:numPr>
                <w:ilvl w:val="0"/>
                <w:numId w:val="32"/>
              </w:numPr>
              <w:rPr>
                <w:rFonts w:ascii="Times New Roman" w:hAnsi="Times New Roman" w:cs="Times New Roman"/>
              </w:rPr>
            </w:pPr>
            <w:r w:rsidRPr="00AE37BE">
              <w:rPr>
                <w:rFonts w:ascii="Times New Roman" w:hAnsi="Times New Roman" w:cs="Times New Roman"/>
              </w:rPr>
              <w:t>Uteservering</w:t>
            </w:r>
          </w:p>
          <w:p w14:paraId="02E3CD40" w14:textId="77777777" w:rsidR="00AE37BE" w:rsidRPr="005E7BD6" w:rsidRDefault="00AE37BE" w:rsidP="005E7BD6">
            <w:pPr>
              <w:pStyle w:val="Listeavsnitt"/>
              <w:numPr>
                <w:ilvl w:val="0"/>
                <w:numId w:val="32"/>
              </w:numPr>
              <w:rPr>
                <w:rFonts w:ascii="Times New Roman" w:hAnsi="Times New Roman" w:cs="Times New Roman"/>
              </w:rPr>
            </w:pPr>
            <w:r w:rsidRPr="00AE37BE">
              <w:rPr>
                <w:rFonts w:ascii="Times New Roman" w:hAnsi="Times New Roman" w:cs="Times New Roman"/>
              </w:rPr>
              <w:t>Eierski</w:t>
            </w:r>
            <w:r w:rsidR="005E7BD6">
              <w:rPr>
                <w:rFonts w:ascii="Times New Roman" w:hAnsi="Times New Roman" w:cs="Times New Roman"/>
              </w:rPr>
              <w:t>fte</w:t>
            </w:r>
          </w:p>
          <w:p w14:paraId="02E3CD41" w14:textId="77777777" w:rsidR="00AE37BE" w:rsidRDefault="00AE37BE" w:rsidP="00E62E0D">
            <w:pPr>
              <w:pStyle w:val="Listeavsnitt"/>
              <w:numPr>
                <w:ilvl w:val="0"/>
                <w:numId w:val="32"/>
              </w:numPr>
              <w:rPr>
                <w:rFonts w:ascii="Times New Roman" w:hAnsi="Times New Roman" w:cs="Times New Roman"/>
              </w:rPr>
            </w:pPr>
            <w:r w:rsidRPr="00AE37BE">
              <w:rPr>
                <w:rFonts w:ascii="Times New Roman" w:hAnsi="Times New Roman" w:cs="Times New Roman"/>
              </w:rPr>
              <w:t>Utvidelse av skjenkebevilling</w:t>
            </w:r>
          </w:p>
          <w:p w14:paraId="02E3CD42" w14:textId="77777777" w:rsidR="003C35FE" w:rsidRDefault="003C35FE" w:rsidP="00E62E0D">
            <w:pPr>
              <w:pStyle w:val="Listeavsnitt"/>
              <w:numPr>
                <w:ilvl w:val="0"/>
                <w:numId w:val="32"/>
              </w:numPr>
              <w:rPr>
                <w:rFonts w:ascii="Times New Roman" w:hAnsi="Times New Roman" w:cs="Times New Roman"/>
              </w:rPr>
            </w:pPr>
            <w:r>
              <w:rPr>
                <w:rFonts w:ascii="Times New Roman" w:hAnsi="Times New Roman" w:cs="Times New Roman"/>
              </w:rPr>
              <w:t>Kontrollrapporter</w:t>
            </w:r>
          </w:p>
          <w:p w14:paraId="02E3CD43" w14:textId="77777777" w:rsidR="00006974" w:rsidRDefault="00006974" w:rsidP="00E62E0D">
            <w:pPr>
              <w:pStyle w:val="Listeavsnitt"/>
              <w:numPr>
                <w:ilvl w:val="0"/>
                <w:numId w:val="32"/>
              </w:numPr>
              <w:rPr>
                <w:rFonts w:ascii="Times New Roman" w:hAnsi="Times New Roman" w:cs="Times New Roman"/>
              </w:rPr>
            </w:pPr>
            <w:r>
              <w:rPr>
                <w:rFonts w:ascii="Times New Roman" w:hAnsi="Times New Roman" w:cs="Times New Roman"/>
              </w:rPr>
              <w:t>Etablererprøver</w:t>
            </w:r>
          </w:p>
          <w:p w14:paraId="02E3CD44" w14:textId="77777777" w:rsidR="00006974" w:rsidRPr="00AE37BE" w:rsidRDefault="00006974" w:rsidP="00E62E0D">
            <w:pPr>
              <w:pStyle w:val="Listeavsnitt"/>
              <w:numPr>
                <w:ilvl w:val="0"/>
                <w:numId w:val="32"/>
              </w:numPr>
              <w:rPr>
                <w:rFonts w:ascii="Times New Roman" w:hAnsi="Times New Roman" w:cs="Times New Roman"/>
              </w:rPr>
            </w:pPr>
            <w:r>
              <w:rPr>
                <w:rFonts w:ascii="Times New Roman" w:hAnsi="Times New Roman" w:cs="Times New Roman"/>
              </w:rPr>
              <w:t>Kunnskapsprøver</w:t>
            </w:r>
          </w:p>
        </w:tc>
        <w:tc>
          <w:tcPr>
            <w:tcW w:w="3536" w:type="dxa"/>
          </w:tcPr>
          <w:p w14:paraId="02E3CD45" w14:textId="77777777" w:rsidR="00444696" w:rsidRDefault="000168D6" w:rsidP="0084156B">
            <w:pPr>
              <w:rPr>
                <w:rFonts w:ascii="Times New Roman" w:hAnsi="Times New Roman" w:cs="Times New Roman"/>
              </w:rPr>
            </w:pPr>
            <w:r>
              <w:rPr>
                <w:rFonts w:ascii="Times New Roman" w:hAnsi="Times New Roman" w:cs="Times New Roman"/>
              </w:rPr>
              <w:t>3 – 5 år</w:t>
            </w:r>
            <w:r w:rsidR="0041371D">
              <w:rPr>
                <w:rFonts w:ascii="Times New Roman" w:hAnsi="Times New Roman" w:cs="Times New Roman"/>
              </w:rPr>
              <w:t xml:space="preserve"> etter avsluttet sak</w:t>
            </w:r>
          </w:p>
          <w:p w14:paraId="02E3CD46" w14:textId="77777777" w:rsidR="000168D6" w:rsidRDefault="000168D6" w:rsidP="0084156B">
            <w:pPr>
              <w:rPr>
                <w:rFonts w:ascii="Times New Roman" w:hAnsi="Times New Roman" w:cs="Times New Roman"/>
              </w:rPr>
            </w:pPr>
          </w:p>
          <w:p w14:paraId="02E3CD47" w14:textId="77777777" w:rsidR="000168D6" w:rsidRDefault="000168D6" w:rsidP="0084156B">
            <w:pPr>
              <w:rPr>
                <w:rFonts w:ascii="Times New Roman" w:hAnsi="Times New Roman" w:cs="Times New Roman"/>
              </w:rPr>
            </w:pPr>
          </w:p>
          <w:p w14:paraId="02E3CD48" w14:textId="77777777" w:rsidR="006F3E54" w:rsidRPr="00825874" w:rsidRDefault="000168D6" w:rsidP="0084156B">
            <w:pPr>
              <w:rPr>
                <w:rFonts w:ascii="Times New Roman" w:hAnsi="Times New Roman" w:cs="Times New Roman"/>
              </w:rPr>
            </w:pPr>
            <w:r w:rsidRPr="00825874">
              <w:rPr>
                <w:rFonts w:ascii="Times New Roman" w:hAnsi="Times New Roman" w:cs="Times New Roman"/>
              </w:rPr>
              <w:t>3 – 5 år</w:t>
            </w:r>
            <w:r w:rsidR="005E7BD6" w:rsidRPr="00825874">
              <w:rPr>
                <w:rFonts w:ascii="Times New Roman" w:hAnsi="Times New Roman" w:cs="Times New Roman"/>
              </w:rPr>
              <w:t xml:space="preserve"> – avhengig av interne rutiner</w:t>
            </w:r>
          </w:p>
          <w:p w14:paraId="02E3CD49" w14:textId="77777777" w:rsidR="00630D79" w:rsidRPr="000168D6" w:rsidRDefault="00630D79" w:rsidP="0084156B">
            <w:pPr>
              <w:rPr>
                <w:rFonts w:ascii="Times New Roman" w:hAnsi="Times New Roman" w:cs="Times New Roman"/>
              </w:rPr>
            </w:pPr>
          </w:p>
        </w:tc>
      </w:tr>
    </w:tbl>
    <w:p w14:paraId="02E3CD4B" w14:textId="77777777" w:rsidR="000A1B4D" w:rsidRDefault="000A1B4D" w:rsidP="00DA3393">
      <w:pPr>
        <w:rPr>
          <w:rFonts w:ascii="Times New Roman" w:hAnsi="Times New Roman" w:cs="Times New Roman"/>
          <w:b/>
        </w:rPr>
      </w:pPr>
    </w:p>
    <w:p w14:paraId="02E3CD4C" w14:textId="77777777" w:rsidR="00EC2A84" w:rsidRDefault="00C17BD9" w:rsidP="00DA3393">
      <w:pPr>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000D5816">
        <w:rPr>
          <w:rFonts w:ascii="Times New Roman" w:hAnsi="Times New Roman" w:cs="Times New Roman"/>
          <w:b/>
        </w:rPr>
        <w:t>SOSIAL- OG VELFERDSTJENESTER</w:t>
      </w:r>
    </w:p>
    <w:p w14:paraId="02E3CD4D" w14:textId="77777777" w:rsidR="00EC2A84" w:rsidRDefault="00510C41" w:rsidP="00DA3393">
      <w:pPr>
        <w:rPr>
          <w:rFonts w:ascii="Times New Roman" w:hAnsi="Times New Roman" w:cs="Times New Roman"/>
          <w:b/>
        </w:rPr>
      </w:pPr>
      <w:r>
        <w:rPr>
          <w:rFonts w:ascii="Times New Roman" w:hAnsi="Times New Roman" w:cs="Times New Roman"/>
          <w:b/>
        </w:rPr>
        <w:t>8.1</w:t>
      </w:r>
      <w:r>
        <w:rPr>
          <w:rFonts w:ascii="Times New Roman" w:hAnsi="Times New Roman" w:cs="Times New Roman"/>
          <w:b/>
        </w:rPr>
        <w:tab/>
      </w:r>
      <w:r w:rsidR="00EC2A84">
        <w:rPr>
          <w:rFonts w:ascii="Times New Roman" w:hAnsi="Times New Roman" w:cs="Times New Roman"/>
          <w:b/>
        </w:rPr>
        <w:t>Sosialtjenesten (NAV)</w:t>
      </w:r>
    </w:p>
    <w:tbl>
      <w:tblPr>
        <w:tblStyle w:val="Tabellrutenett"/>
        <w:tblW w:w="0" w:type="auto"/>
        <w:tblLook w:val="04A0" w:firstRow="1" w:lastRow="0" w:firstColumn="1" w:lastColumn="0" w:noHBand="0" w:noVBand="1"/>
      </w:tblPr>
      <w:tblGrid>
        <w:gridCol w:w="3536"/>
        <w:gridCol w:w="3536"/>
        <w:gridCol w:w="3536"/>
        <w:gridCol w:w="3536"/>
      </w:tblGrid>
      <w:tr w:rsidR="00C17BD9" w:rsidRPr="00E54C13" w14:paraId="02E3CD52" w14:textId="77777777" w:rsidTr="0084156B">
        <w:tc>
          <w:tcPr>
            <w:tcW w:w="3536" w:type="dxa"/>
          </w:tcPr>
          <w:p w14:paraId="02E3CD4E" w14:textId="77777777" w:rsidR="00C17BD9" w:rsidRPr="00E54C13" w:rsidRDefault="00C17BD9"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4F" w14:textId="77777777" w:rsidR="00C17BD9" w:rsidRPr="00E54C13" w:rsidRDefault="00C17BD9"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50" w14:textId="77777777" w:rsidR="00C17BD9" w:rsidRPr="00E54C13" w:rsidRDefault="00C17BD9"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51" w14:textId="77777777" w:rsidR="00C17BD9" w:rsidRPr="00E54C13" w:rsidRDefault="00C17BD9" w:rsidP="0084156B">
            <w:pPr>
              <w:rPr>
                <w:rFonts w:ascii="Times New Roman" w:hAnsi="Times New Roman" w:cs="Times New Roman"/>
                <w:b/>
              </w:rPr>
            </w:pPr>
            <w:r w:rsidRPr="00E54C13">
              <w:rPr>
                <w:rFonts w:ascii="Times New Roman" w:hAnsi="Times New Roman" w:cs="Times New Roman"/>
                <w:b/>
              </w:rPr>
              <w:t>KASSASJONSFRIST</w:t>
            </w:r>
          </w:p>
        </w:tc>
      </w:tr>
      <w:tr w:rsidR="00C17BD9" w:rsidRPr="00E54C13" w14:paraId="02E3CD89" w14:textId="77777777" w:rsidTr="0084156B">
        <w:tc>
          <w:tcPr>
            <w:tcW w:w="3536" w:type="dxa"/>
          </w:tcPr>
          <w:p w14:paraId="02E3CD53" w14:textId="77777777" w:rsidR="00C17BD9" w:rsidRPr="00C17BD9" w:rsidRDefault="00C17BD9" w:rsidP="00E62E0D">
            <w:pPr>
              <w:pStyle w:val="Listeavsnitt"/>
              <w:numPr>
                <w:ilvl w:val="0"/>
                <w:numId w:val="33"/>
              </w:numPr>
              <w:rPr>
                <w:rFonts w:ascii="Times New Roman" w:hAnsi="Times New Roman" w:cs="Times New Roman"/>
              </w:rPr>
            </w:pPr>
            <w:r w:rsidRPr="00C17BD9">
              <w:rPr>
                <w:rFonts w:ascii="Times New Roman" w:hAnsi="Times New Roman" w:cs="Times New Roman"/>
              </w:rPr>
              <w:t>Kommunens planer og prosjekter for sosial- og velferdstjenesten inkludert sosialberedskapsplan</w:t>
            </w:r>
          </w:p>
          <w:p w14:paraId="02E3CD54" w14:textId="77777777" w:rsidR="00C17BD9" w:rsidRPr="00C17BD9" w:rsidRDefault="00C17BD9" w:rsidP="00E62E0D">
            <w:pPr>
              <w:pStyle w:val="Listeavsnitt"/>
              <w:numPr>
                <w:ilvl w:val="0"/>
                <w:numId w:val="33"/>
              </w:numPr>
              <w:rPr>
                <w:rFonts w:ascii="Times New Roman" w:hAnsi="Times New Roman" w:cs="Times New Roman"/>
              </w:rPr>
            </w:pPr>
            <w:r w:rsidRPr="00C17BD9">
              <w:rPr>
                <w:rFonts w:ascii="Times New Roman" w:hAnsi="Times New Roman" w:cs="Times New Roman"/>
              </w:rPr>
              <w:t xml:space="preserve">Årsplaner, årsmeldinger, lokale forskrifter, </w:t>
            </w:r>
            <w:r w:rsidRPr="00C17BD9">
              <w:rPr>
                <w:rFonts w:ascii="Times New Roman" w:hAnsi="Times New Roman" w:cs="Times New Roman"/>
              </w:rPr>
              <w:lastRenderedPageBreak/>
              <w:t>rutinebeskrivelser, samarbeidsavtalen om oppgavefordeling og satser for utbetaling av økonomisk stønad</w:t>
            </w:r>
          </w:p>
          <w:p w14:paraId="02E3CD55" w14:textId="77777777" w:rsidR="00C17BD9" w:rsidRDefault="00C17BD9" w:rsidP="0084156B">
            <w:pPr>
              <w:rPr>
                <w:rFonts w:ascii="Times New Roman" w:hAnsi="Times New Roman" w:cs="Times New Roman"/>
              </w:rPr>
            </w:pPr>
            <w:r>
              <w:rPr>
                <w:rFonts w:ascii="Times New Roman" w:hAnsi="Times New Roman" w:cs="Times New Roman"/>
              </w:rPr>
              <w:t>Om enkeltindivider bevares følgende dokumentasjon:</w:t>
            </w:r>
          </w:p>
          <w:p w14:paraId="02E3CD56" w14:textId="77777777" w:rsidR="002A2BD1" w:rsidRDefault="00C17BD9" w:rsidP="00B30636">
            <w:pPr>
              <w:pStyle w:val="Listeavsnitt"/>
              <w:numPr>
                <w:ilvl w:val="0"/>
                <w:numId w:val="34"/>
              </w:numPr>
              <w:rPr>
                <w:rFonts w:ascii="Times New Roman" w:hAnsi="Times New Roman" w:cs="Times New Roman"/>
              </w:rPr>
            </w:pPr>
            <w:r w:rsidRPr="00C17BD9">
              <w:rPr>
                <w:rFonts w:ascii="Times New Roman" w:hAnsi="Times New Roman" w:cs="Times New Roman"/>
              </w:rPr>
              <w:t>Saker om rettigheter og plikter hjemlet i gjeldende lovverk</w:t>
            </w:r>
            <w:r w:rsidR="00A678EF">
              <w:rPr>
                <w:rFonts w:ascii="Times New Roman" w:hAnsi="Times New Roman" w:cs="Times New Roman"/>
              </w:rPr>
              <w:t xml:space="preserve"> (søknad og vedtak)</w:t>
            </w:r>
          </w:p>
          <w:p w14:paraId="02E3CD57" w14:textId="77777777" w:rsidR="00AA4BA8" w:rsidRPr="00B30636" w:rsidRDefault="00AA4BA8" w:rsidP="00BB23DB">
            <w:pPr>
              <w:pStyle w:val="Listeavsnitt"/>
              <w:rPr>
                <w:rFonts w:ascii="Times New Roman" w:hAnsi="Times New Roman" w:cs="Times New Roman"/>
              </w:rPr>
            </w:pPr>
          </w:p>
          <w:p w14:paraId="02E3CD58" w14:textId="77777777" w:rsidR="00825874" w:rsidRDefault="00825874" w:rsidP="00825874">
            <w:pPr>
              <w:pStyle w:val="Listeavsnitt"/>
              <w:rPr>
                <w:rFonts w:ascii="Times New Roman" w:hAnsi="Times New Roman" w:cs="Times New Roman"/>
              </w:rPr>
            </w:pPr>
          </w:p>
          <w:p w14:paraId="02E3CD59" w14:textId="77777777" w:rsidR="00825874" w:rsidRPr="00825874" w:rsidRDefault="00825874" w:rsidP="00825874">
            <w:pPr>
              <w:pStyle w:val="Listeavsnitt"/>
              <w:rPr>
                <w:rFonts w:ascii="Times New Roman" w:hAnsi="Times New Roman" w:cs="Times New Roman"/>
              </w:rPr>
            </w:pPr>
          </w:p>
          <w:p w14:paraId="02E3CD5A" w14:textId="77777777" w:rsidR="00C17BD9" w:rsidRPr="00C17BD9" w:rsidRDefault="00C17BD9" w:rsidP="00E62E0D">
            <w:pPr>
              <w:pStyle w:val="Listeavsnitt"/>
              <w:numPr>
                <w:ilvl w:val="0"/>
                <w:numId w:val="34"/>
              </w:numPr>
              <w:rPr>
                <w:rFonts w:ascii="Times New Roman" w:hAnsi="Times New Roman" w:cs="Times New Roman"/>
              </w:rPr>
            </w:pPr>
            <w:r w:rsidRPr="00C17BD9">
              <w:rPr>
                <w:rFonts w:ascii="Times New Roman" w:hAnsi="Times New Roman" w:cs="Times New Roman"/>
              </w:rPr>
              <w:t>Saker som involverer umyndige barn av sosialklienter</w:t>
            </w:r>
          </w:p>
          <w:p w14:paraId="02E3CD5B" w14:textId="77777777" w:rsidR="00C17BD9" w:rsidRPr="005B5376" w:rsidRDefault="00C17BD9" w:rsidP="007355CD">
            <w:pPr>
              <w:pStyle w:val="Listeavsnitt"/>
              <w:rPr>
                <w:rFonts w:ascii="Times New Roman" w:hAnsi="Times New Roman" w:cs="Times New Roman"/>
                <w:b/>
              </w:rPr>
            </w:pPr>
          </w:p>
        </w:tc>
        <w:tc>
          <w:tcPr>
            <w:tcW w:w="3536" w:type="dxa"/>
          </w:tcPr>
          <w:p w14:paraId="02E3CD5C" w14:textId="77777777" w:rsidR="005B5376" w:rsidRDefault="005B5376" w:rsidP="0084156B">
            <w:pPr>
              <w:rPr>
                <w:rFonts w:ascii="Times New Roman" w:hAnsi="Times New Roman" w:cs="Times New Roman"/>
              </w:rPr>
            </w:pPr>
          </w:p>
          <w:p w14:paraId="02E3CD5D" w14:textId="77777777" w:rsidR="00C17BD9" w:rsidRPr="005B5376" w:rsidRDefault="005B5376" w:rsidP="0084156B">
            <w:pPr>
              <w:rPr>
                <w:rFonts w:ascii="Times New Roman" w:hAnsi="Times New Roman" w:cs="Times New Roman"/>
              </w:rPr>
            </w:pPr>
            <w:r>
              <w:rPr>
                <w:rFonts w:ascii="Times New Roman" w:hAnsi="Times New Roman" w:cs="Times New Roman"/>
              </w:rPr>
              <w:t>Startlån – søknad og vedtak bevares</w:t>
            </w:r>
          </w:p>
        </w:tc>
        <w:tc>
          <w:tcPr>
            <w:tcW w:w="3536" w:type="dxa"/>
          </w:tcPr>
          <w:p w14:paraId="02E3CD5E" w14:textId="77777777"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 xml:space="preserve">Bilag og dokumentasjon hentet inn fra andre offentlige instanser, herunder </w:t>
            </w:r>
            <w:proofErr w:type="spellStart"/>
            <w:r w:rsidRPr="000401CE">
              <w:rPr>
                <w:rFonts w:ascii="Times New Roman" w:hAnsi="Times New Roman" w:cs="Times New Roman"/>
              </w:rPr>
              <w:t>f.eks</w:t>
            </w:r>
            <w:proofErr w:type="spellEnd"/>
            <w:r w:rsidRPr="000401CE">
              <w:rPr>
                <w:rFonts w:ascii="Times New Roman" w:hAnsi="Times New Roman" w:cs="Times New Roman"/>
              </w:rPr>
              <w:t xml:space="preserve"> selvangivelse og helseopplysninger eller kopi av disse kassereres forutsatt </w:t>
            </w:r>
            <w:r w:rsidRPr="000401CE">
              <w:rPr>
                <w:rFonts w:ascii="Times New Roman" w:hAnsi="Times New Roman" w:cs="Times New Roman"/>
              </w:rPr>
              <w:lastRenderedPageBreak/>
              <w:t>at vedtaksbrevet har ivaretatt informasjonen</w:t>
            </w:r>
          </w:p>
          <w:p w14:paraId="02E3CD5F" w14:textId="77777777"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Kopi av legitimasjon</w:t>
            </w:r>
          </w:p>
          <w:p w14:paraId="02E3CD60" w14:textId="77777777"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 xml:space="preserve">Annen dokumentasjon, som </w:t>
            </w:r>
            <w:proofErr w:type="spellStart"/>
            <w:r w:rsidRPr="000401CE">
              <w:rPr>
                <w:rFonts w:ascii="Times New Roman" w:hAnsi="Times New Roman" w:cs="Times New Roman"/>
              </w:rPr>
              <w:t>f.eks</w:t>
            </w:r>
            <w:proofErr w:type="spellEnd"/>
            <w:r w:rsidRPr="000401CE">
              <w:rPr>
                <w:rFonts w:ascii="Times New Roman" w:hAnsi="Times New Roman" w:cs="Times New Roman"/>
              </w:rPr>
              <w:t xml:space="preserve"> utgifter til strøm, telefon- og husleiekostnader forutsatt at det refereres til størrelsen på dette i vedtaksbrevet</w:t>
            </w:r>
          </w:p>
          <w:p w14:paraId="02E3CD61" w14:textId="77777777" w:rsidR="000401CE" w:rsidRP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Depositumgaranti</w:t>
            </w:r>
          </w:p>
          <w:p w14:paraId="02E3CD62" w14:textId="77777777" w:rsidR="00FC50A3" w:rsidRDefault="00FC50A3" w:rsidP="00FC50A3">
            <w:pPr>
              <w:pStyle w:val="Listeavsnitt"/>
              <w:rPr>
                <w:rFonts w:ascii="Times New Roman" w:hAnsi="Times New Roman" w:cs="Times New Roman"/>
              </w:rPr>
            </w:pPr>
          </w:p>
          <w:p w14:paraId="02E3CD63" w14:textId="77777777" w:rsidR="00FC50A3" w:rsidRDefault="00FC50A3" w:rsidP="00FC50A3">
            <w:pPr>
              <w:pStyle w:val="Listeavsnitt"/>
              <w:rPr>
                <w:rFonts w:ascii="Times New Roman" w:hAnsi="Times New Roman" w:cs="Times New Roman"/>
              </w:rPr>
            </w:pPr>
          </w:p>
          <w:p w14:paraId="02E3CD64" w14:textId="77777777" w:rsidR="00FC50A3" w:rsidRDefault="00FC50A3" w:rsidP="00FC50A3">
            <w:pPr>
              <w:pStyle w:val="Listeavsnitt"/>
              <w:rPr>
                <w:rFonts w:ascii="Times New Roman" w:hAnsi="Times New Roman" w:cs="Times New Roman"/>
              </w:rPr>
            </w:pPr>
          </w:p>
          <w:p w14:paraId="02E3CD65" w14:textId="77777777" w:rsidR="006E2FAA" w:rsidRPr="00FC50A3" w:rsidRDefault="000401CE" w:rsidP="00FC50A3">
            <w:pPr>
              <w:pStyle w:val="Listeavsnitt"/>
              <w:numPr>
                <w:ilvl w:val="0"/>
                <w:numId w:val="34"/>
              </w:numPr>
              <w:rPr>
                <w:rFonts w:ascii="Times New Roman" w:hAnsi="Times New Roman" w:cs="Times New Roman"/>
              </w:rPr>
            </w:pPr>
            <w:r w:rsidRPr="000401CE">
              <w:rPr>
                <w:rFonts w:ascii="Times New Roman" w:hAnsi="Times New Roman" w:cs="Times New Roman"/>
              </w:rPr>
              <w:t>Kopi av gjeldsbrev og nedbetalingsplan (dersom stønad gis som lån)</w:t>
            </w:r>
          </w:p>
          <w:p w14:paraId="02E3CD66" w14:textId="77777777" w:rsidR="000401CE" w:rsidRDefault="000401CE" w:rsidP="00E62E0D">
            <w:pPr>
              <w:pStyle w:val="Listeavsnitt"/>
              <w:numPr>
                <w:ilvl w:val="0"/>
                <w:numId w:val="34"/>
              </w:numPr>
              <w:rPr>
                <w:rFonts w:ascii="Times New Roman" w:hAnsi="Times New Roman" w:cs="Times New Roman"/>
              </w:rPr>
            </w:pPr>
            <w:r w:rsidRPr="000401CE">
              <w:rPr>
                <w:rFonts w:ascii="Times New Roman" w:hAnsi="Times New Roman" w:cs="Times New Roman"/>
              </w:rPr>
              <w:t>Kopi av gjeldsbrev (dersom stønad gis som garanti for lån)</w:t>
            </w:r>
          </w:p>
          <w:p w14:paraId="02E3CD67" w14:textId="77777777" w:rsidR="00791CF2" w:rsidRDefault="00791CF2" w:rsidP="00E62E0D">
            <w:pPr>
              <w:pStyle w:val="Listeavsnitt"/>
              <w:numPr>
                <w:ilvl w:val="0"/>
                <w:numId w:val="34"/>
              </w:numPr>
              <w:rPr>
                <w:rFonts w:ascii="Times New Roman" w:hAnsi="Times New Roman" w:cs="Times New Roman"/>
              </w:rPr>
            </w:pPr>
            <w:r>
              <w:rPr>
                <w:rFonts w:ascii="Times New Roman" w:hAnsi="Times New Roman" w:cs="Times New Roman"/>
              </w:rPr>
              <w:t>Andre inn- og utgående brev mellom NAV og klient som ikke kan regnes som vedtak</w:t>
            </w:r>
          </w:p>
          <w:p w14:paraId="02E3CD68" w14:textId="77777777" w:rsidR="00630D79" w:rsidRDefault="00522B3D" w:rsidP="00E62E0D">
            <w:pPr>
              <w:pStyle w:val="Listeavsnitt"/>
              <w:numPr>
                <w:ilvl w:val="0"/>
                <w:numId w:val="34"/>
              </w:numPr>
              <w:rPr>
                <w:rFonts w:ascii="Times New Roman" w:hAnsi="Times New Roman" w:cs="Times New Roman"/>
              </w:rPr>
            </w:pPr>
            <w:r>
              <w:rPr>
                <w:rFonts w:ascii="Times New Roman" w:hAnsi="Times New Roman" w:cs="Times New Roman"/>
              </w:rPr>
              <w:t>Vedlegg til s</w:t>
            </w:r>
            <w:r w:rsidR="00C66EBC">
              <w:rPr>
                <w:rFonts w:ascii="Times New Roman" w:hAnsi="Times New Roman" w:cs="Times New Roman"/>
              </w:rPr>
              <w:t>øknader om s</w:t>
            </w:r>
            <w:r w:rsidR="00630D79">
              <w:rPr>
                <w:rFonts w:ascii="Times New Roman" w:hAnsi="Times New Roman" w:cs="Times New Roman"/>
              </w:rPr>
              <w:t>tartlån</w:t>
            </w:r>
          </w:p>
          <w:p w14:paraId="02E3CD69" w14:textId="77777777" w:rsidR="00AF3CB5" w:rsidRPr="000401CE" w:rsidRDefault="00AF3CB5" w:rsidP="00E62E0D">
            <w:pPr>
              <w:pStyle w:val="Listeavsnitt"/>
              <w:numPr>
                <w:ilvl w:val="0"/>
                <w:numId w:val="34"/>
              </w:numPr>
              <w:rPr>
                <w:rFonts w:ascii="Times New Roman" w:hAnsi="Times New Roman" w:cs="Times New Roman"/>
              </w:rPr>
            </w:pPr>
            <w:r>
              <w:rPr>
                <w:rFonts w:ascii="Times New Roman" w:hAnsi="Times New Roman" w:cs="Times New Roman"/>
              </w:rPr>
              <w:t>Søknader om bostøtte</w:t>
            </w:r>
          </w:p>
        </w:tc>
        <w:tc>
          <w:tcPr>
            <w:tcW w:w="3536" w:type="dxa"/>
          </w:tcPr>
          <w:p w14:paraId="02E3CD6A" w14:textId="77777777" w:rsidR="00081E51" w:rsidRDefault="00081E51" w:rsidP="0084156B">
            <w:pPr>
              <w:rPr>
                <w:rFonts w:ascii="Times New Roman" w:hAnsi="Times New Roman" w:cs="Times New Roman"/>
              </w:rPr>
            </w:pPr>
          </w:p>
          <w:p w14:paraId="02E3CD6B" w14:textId="77777777" w:rsidR="00C17BD9" w:rsidRPr="00630D79" w:rsidRDefault="00630D79" w:rsidP="0084156B">
            <w:pPr>
              <w:rPr>
                <w:rFonts w:ascii="Times New Roman" w:hAnsi="Times New Roman" w:cs="Times New Roman"/>
              </w:rPr>
            </w:pPr>
            <w:r>
              <w:rPr>
                <w:rFonts w:ascii="Times New Roman" w:hAnsi="Times New Roman" w:cs="Times New Roman"/>
              </w:rPr>
              <w:t>10 år</w:t>
            </w:r>
            <w:r w:rsidR="00081E51">
              <w:rPr>
                <w:rFonts w:ascii="Times New Roman" w:hAnsi="Times New Roman" w:cs="Times New Roman"/>
              </w:rPr>
              <w:t xml:space="preserve"> etter avsluttet sak</w:t>
            </w:r>
          </w:p>
          <w:p w14:paraId="02E3CD6C" w14:textId="77777777" w:rsidR="00AF3CB5" w:rsidRDefault="00AF3CB5" w:rsidP="0084156B">
            <w:pPr>
              <w:rPr>
                <w:rFonts w:ascii="Times New Roman" w:hAnsi="Times New Roman" w:cs="Times New Roman"/>
                <w:b/>
              </w:rPr>
            </w:pPr>
          </w:p>
          <w:p w14:paraId="02E3CD6D" w14:textId="77777777" w:rsidR="00AF3CB5" w:rsidRDefault="00AF3CB5" w:rsidP="0084156B">
            <w:pPr>
              <w:rPr>
                <w:rFonts w:ascii="Times New Roman" w:hAnsi="Times New Roman" w:cs="Times New Roman"/>
                <w:b/>
              </w:rPr>
            </w:pPr>
          </w:p>
          <w:p w14:paraId="02E3CD6E" w14:textId="77777777" w:rsidR="00AF3CB5" w:rsidRDefault="00AF3CB5" w:rsidP="0084156B">
            <w:pPr>
              <w:rPr>
                <w:rFonts w:ascii="Times New Roman" w:hAnsi="Times New Roman" w:cs="Times New Roman"/>
                <w:b/>
              </w:rPr>
            </w:pPr>
          </w:p>
          <w:p w14:paraId="02E3CD6F" w14:textId="77777777" w:rsidR="00AF3CB5" w:rsidRDefault="00AF3CB5" w:rsidP="0084156B">
            <w:pPr>
              <w:rPr>
                <w:rFonts w:ascii="Times New Roman" w:hAnsi="Times New Roman" w:cs="Times New Roman"/>
                <w:b/>
              </w:rPr>
            </w:pPr>
          </w:p>
          <w:p w14:paraId="02E3CD70" w14:textId="77777777" w:rsidR="00AF3CB5" w:rsidRDefault="00AF3CB5" w:rsidP="0084156B">
            <w:pPr>
              <w:rPr>
                <w:rFonts w:ascii="Times New Roman" w:hAnsi="Times New Roman" w:cs="Times New Roman"/>
                <w:b/>
              </w:rPr>
            </w:pPr>
          </w:p>
          <w:p w14:paraId="02E3CD71" w14:textId="77777777" w:rsidR="00AF3CB5" w:rsidRDefault="00AF3CB5" w:rsidP="0084156B">
            <w:pPr>
              <w:rPr>
                <w:rFonts w:ascii="Times New Roman" w:hAnsi="Times New Roman" w:cs="Times New Roman"/>
                <w:b/>
              </w:rPr>
            </w:pPr>
          </w:p>
          <w:p w14:paraId="02E3CD72" w14:textId="77777777" w:rsidR="00AF3CB5" w:rsidRDefault="00AF3CB5" w:rsidP="0084156B">
            <w:pPr>
              <w:rPr>
                <w:rFonts w:ascii="Times New Roman" w:hAnsi="Times New Roman" w:cs="Times New Roman"/>
                <w:b/>
              </w:rPr>
            </w:pPr>
          </w:p>
          <w:p w14:paraId="02E3CD73" w14:textId="77777777" w:rsidR="00AF3CB5" w:rsidRDefault="00AF3CB5" w:rsidP="0084156B">
            <w:pPr>
              <w:rPr>
                <w:rFonts w:ascii="Times New Roman" w:hAnsi="Times New Roman" w:cs="Times New Roman"/>
                <w:b/>
              </w:rPr>
            </w:pPr>
          </w:p>
          <w:p w14:paraId="02E3CD74" w14:textId="77777777" w:rsidR="00AF3CB5" w:rsidRDefault="00AF3CB5" w:rsidP="0084156B">
            <w:pPr>
              <w:rPr>
                <w:rFonts w:ascii="Times New Roman" w:hAnsi="Times New Roman" w:cs="Times New Roman"/>
                <w:b/>
              </w:rPr>
            </w:pPr>
          </w:p>
          <w:p w14:paraId="02E3CD75" w14:textId="77777777" w:rsidR="00AF3CB5" w:rsidRDefault="00AF3CB5" w:rsidP="0084156B">
            <w:pPr>
              <w:rPr>
                <w:rFonts w:ascii="Times New Roman" w:hAnsi="Times New Roman" w:cs="Times New Roman"/>
                <w:b/>
              </w:rPr>
            </w:pPr>
          </w:p>
          <w:p w14:paraId="02E3CD76" w14:textId="77777777" w:rsidR="00AF3CB5" w:rsidRDefault="00AF3CB5" w:rsidP="0084156B">
            <w:pPr>
              <w:rPr>
                <w:rFonts w:ascii="Times New Roman" w:hAnsi="Times New Roman" w:cs="Times New Roman"/>
                <w:b/>
              </w:rPr>
            </w:pPr>
          </w:p>
          <w:p w14:paraId="02E3CD77" w14:textId="77777777" w:rsidR="00AF3CB5" w:rsidRDefault="00AF3CB5" w:rsidP="0084156B">
            <w:pPr>
              <w:rPr>
                <w:rFonts w:ascii="Times New Roman" w:hAnsi="Times New Roman" w:cs="Times New Roman"/>
                <w:b/>
              </w:rPr>
            </w:pPr>
          </w:p>
          <w:p w14:paraId="02E3CD78" w14:textId="77777777" w:rsidR="00AF3CB5" w:rsidRDefault="00AF3CB5" w:rsidP="0084156B">
            <w:pPr>
              <w:rPr>
                <w:rFonts w:ascii="Times New Roman" w:hAnsi="Times New Roman" w:cs="Times New Roman"/>
                <w:b/>
              </w:rPr>
            </w:pPr>
          </w:p>
          <w:p w14:paraId="02E3CD79" w14:textId="77777777" w:rsidR="00AF3CB5" w:rsidRDefault="00AF3CB5" w:rsidP="0084156B">
            <w:pPr>
              <w:rPr>
                <w:rFonts w:ascii="Times New Roman" w:hAnsi="Times New Roman" w:cs="Times New Roman"/>
                <w:b/>
              </w:rPr>
            </w:pPr>
          </w:p>
          <w:p w14:paraId="02E3CD7A" w14:textId="77777777" w:rsidR="00AF3CB5" w:rsidRDefault="00AF3CB5" w:rsidP="0084156B">
            <w:pPr>
              <w:rPr>
                <w:rFonts w:ascii="Times New Roman" w:hAnsi="Times New Roman" w:cs="Times New Roman"/>
                <w:b/>
              </w:rPr>
            </w:pPr>
          </w:p>
          <w:p w14:paraId="02E3CD7B" w14:textId="77777777" w:rsidR="00AF3CB5" w:rsidRDefault="00AF3CB5" w:rsidP="0084156B">
            <w:pPr>
              <w:rPr>
                <w:rFonts w:ascii="Times New Roman" w:hAnsi="Times New Roman" w:cs="Times New Roman"/>
                <w:b/>
              </w:rPr>
            </w:pPr>
          </w:p>
          <w:p w14:paraId="02E3CD7C" w14:textId="77777777" w:rsidR="00AF3CB5" w:rsidRDefault="00AF3CB5" w:rsidP="0084156B">
            <w:pPr>
              <w:rPr>
                <w:rFonts w:ascii="Times New Roman" w:hAnsi="Times New Roman" w:cs="Times New Roman"/>
                <w:b/>
              </w:rPr>
            </w:pPr>
          </w:p>
          <w:p w14:paraId="02E3CD7D" w14:textId="77777777" w:rsidR="00AF3CB5" w:rsidRDefault="00AF3CB5" w:rsidP="0084156B">
            <w:pPr>
              <w:rPr>
                <w:rFonts w:ascii="Times New Roman" w:hAnsi="Times New Roman" w:cs="Times New Roman"/>
                <w:b/>
              </w:rPr>
            </w:pPr>
          </w:p>
          <w:p w14:paraId="02E3CD7E" w14:textId="77777777" w:rsidR="00AF3CB5" w:rsidRDefault="00AF3CB5" w:rsidP="0084156B">
            <w:pPr>
              <w:rPr>
                <w:rFonts w:ascii="Times New Roman" w:hAnsi="Times New Roman" w:cs="Times New Roman"/>
                <w:b/>
              </w:rPr>
            </w:pPr>
          </w:p>
          <w:p w14:paraId="02E3CD7F" w14:textId="77777777" w:rsidR="00AF3CB5" w:rsidRDefault="00AF3CB5" w:rsidP="0084156B">
            <w:pPr>
              <w:rPr>
                <w:rFonts w:ascii="Times New Roman" w:hAnsi="Times New Roman" w:cs="Times New Roman"/>
                <w:b/>
              </w:rPr>
            </w:pPr>
          </w:p>
          <w:p w14:paraId="02E3CD80" w14:textId="77777777" w:rsidR="00AF3CB5" w:rsidRDefault="00AF3CB5" w:rsidP="0084156B">
            <w:pPr>
              <w:rPr>
                <w:rFonts w:ascii="Times New Roman" w:hAnsi="Times New Roman" w:cs="Times New Roman"/>
                <w:b/>
              </w:rPr>
            </w:pPr>
          </w:p>
          <w:p w14:paraId="02E3CD81" w14:textId="77777777" w:rsidR="00AF3CB5" w:rsidRDefault="00AF3CB5" w:rsidP="0084156B">
            <w:pPr>
              <w:rPr>
                <w:rFonts w:ascii="Times New Roman" w:hAnsi="Times New Roman" w:cs="Times New Roman"/>
                <w:b/>
              </w:rPr>
            </w:pPr>
          </w:p>
          <w:p w14:paraId="02E3CD82" w14:textId="77777777" w:rsidR="00AF3CB5" w:rsidRDefault="00AF3CB5" w:rsidP="0084156B">
            <w:pPr>
              <w:rPr>
                <w:rFonts w:ascii="Times New Roman" w:hAnsi="Times New Roman" w:cs="Times New Roman"/>
                <w:b/>
              </w:rPr>
            </w:pPr>
          </w:p>
          <w:p w14:paraId="02E3CD83" w14:textId="77777777" w:rsidR="00AF3CB5" w:rsidRDefault="00AF3CB5" w:rsidP="0084156B">
            <w:pPr>
              <w:rPr>
                <w:rFonts w:ascii="Times New Roman" w:hAnsi="Times New Roman" w:cs="Times New Roman"/>
                <w:b/>
              </w:rPr>
            </w:pPr>
          </w:p>
          <w:p w14:paraId="02E3CD84" w14:textId="77777777" w:rsidR="00C020F1" w:rsidRDefault="00AF3CB5" w:rsidP="00AF3CB5">
            <w:pPr>
              <w:jc w:val="both"/>
              <w:rPr>
                <w:rFonts w:ascii="Times New Roman" w:hAnsi="Times New Roman" w:cs="Times New Roman"/>
                <w:b/>
              </w:rPr>
            </w:pPr>
            <w:r>
              <w:rPr>
                <w:rFonts w:ascii="Times New Roman" w:hAnsi="Times New Roman" w:cs="Times New Roman"/>
                <w:b/>
              </w:rPr>
              <w:t xml:space="preserve"> </w:t>
            </w:r>
          </w:p>
          <w:p w14:paraId="02E3CD85" w14:textId="77777777" w:rsidR="002762FD" w:rsidRPr="006F3E54" w:rsidRDefault="002762FD" w:rsidP="00AF3CB5">
            <w:pPr>
              <w:jc w:val="both"/>
              <w:rPr>
                <w:rFonts w:ascii="Times New Roman" w:hAnsi="Times New Roman" w:cs="Times New Roman"/>
                <w:b/>
              </w:rPr>
            </w:pPr>
          </w:p>
          <w:p w14:paraId="02E3CD86" w14:textId="77777777" w:rsidR="00522B3D" w:rsidRPr="00DC4BF9" w:rsidRDefault="00CA7AAB" w:rsidP="00D03F76">
            <w:pPr>
              <w:jc w:val="both"/>
              <w:rPr>
                <w:rFonts w:ascii="Times New Roman" w:hAnsi="Times New Roman" w:cs="Times New Roman"/>
              </w:rPr>
            </w:pPr>
            <w:r w:rsidRPr="00DC4BF9">
              <w:rPr>
                <w:rFonts w:ascii="Times New Roman" w:hAnsi="Times New Roman" w:cs="Times New Roman"/>
              </w:rPr>
              <w:t>Lokale tilpasninger</w:t>
            </w:r>
            <w:r w:rsidR="00D03F76" w:rsidRPr="00DC4BF9">
              <w:rPr>
                <w:rFonts w:ascii="Times New Roman" w:hAnsi="Times New Roman" w:cs="Times New Roman"/>
              </w:rPr>
              <w:t xml:space="preserve"> </w:t>
            </w:r>
          </w:p>
          <w:p w14:paraId="02E3CD87" w14:textId="77777777" w:rsidR="00DC4BF9" w:rsidRDefault="00DC4BF9" w:rsidP="00D03F76">
            <w:pPr>
              <w:jc w:val="both"/>
              <w:rPr>
                <w:rFonts w:ascii="Times New Roman" w:hAnsi="Times New Roman" w:cs="Times New Roman"/>
              </w:rPr>
            </w:pPr>
          </w:p>
          <w:p w14:paraId="02E3CD88" w14:textId="77777777" w:rsidR="00AF3CB5" w:rsidRPr="00D03F76" w:rsidRDefault="00C020F1" w:rsidP="00D03F76">
            <w:pPr>
              <w:jc w:val="both"/>
              <w:rPr>
                <w:rFonts w:ascii="Times New Roman" w:hAnsi="Times New Roman" w:cs="Times New Roman"/>
                <w:b/>
              </w:rPr>
            </w:pPr>
            <w:r w:rsidRPr="00DC4BF9">
              <w:rPr>
                <w:rFonts w:ascii="Times New Roman" w:hAnsi="Times New Roman" w:cs="Times New Roman"/>
              </w:rPr>
              <w:t>5 år etter bostøttens opphør</w:t>
            </w:r>
            <w:r w:rsidR="002762FD">
              <w:rPr>
                <w:rFonts w:ascii="Times New Roman" w:hAnsi="Times New Roman" w:cs="Times New Roman"/>
                <w:b/>
              </w:rPr>
              <w:t xml:space="preserve"> </w:t>
            </w:r>
          </w:p>
        </w:tc>
      </w:tr>
    </w:tbl>
    <w:p w14:paraId="02E3CD8A" w14:textId="77777777" w:rsidR="00C17BD9" w:rsidRDefault="00C17BD9" w:rsidP="00DA3393">
      <w:pPr>
        <w:rPr>
          <w:rFonts w:ascii="Times New Roman" w:hAnsi="Times New Roman" w:cs="Times New Roman"/>
          <w:b/>
        </w:rPr>
      </w:pPr>
    </w:p>
    <w:p w14:paraId="02E3CD8B" w14:textId="77777777" w:rsidR="00444696" w:rsidRDefault="00510C41" w:rsidP="00DA3393">
      <w:pPr>
        <w:rPr>
          <w:rFonts w:ascii="Times New Roman" w:hAnsi="Times New Roman" w:cs="Times New Roman"/>
          <w:b/>
        </w:rPr>
      </w:pPr>
      <w:r>
        <w:rPr>
          <w:rFonts w:ascii="Times New Roman" w:hAnsi="Times New Roman" w:cs="Times New Roman"/>
          <w:b/>
        </w:rPr>
        <w:t>8.2</w:t>
      </w:r>
      <w:r>
        <w:rPr>
          <w:rFonts w:ascii="Times New Roman" w:hAnsi="Times New Roman" w:cs="Times New Roman"/>
          <w:b/>
        </w:rPr>
        <w:tab/>
        <w:t>Kommunens arbeid med flyktninger og innvandrer</w:t>
      </w:r>
      <w:r w:rsidR="00290198">
        <w:rPr>
          <w:rFonts w:ascii="Times New Roman" w:hAnsi="Times New Roman" w:cs="Times New Roman"/>
          <w:b/>
        </w:rPr>
        <w:t>e</w:t>
      </w:r>
    </w:p>
    <w:tbl>
      <w:tblPr>
        <w:tblStyle w:val="Tabellrutenett"/>
        <w:tblW w:w="0" w:type="auto"/>
        <w:tblLook w:val="04A0" w:firstRow="1" w:lastRow="0" w:firstColumn="1" w:lastColumn="0" w:noHBand="0" w:noVBand="1"/>
      </w:tblPr>
      <w:tblGrid>
        <w:gridCol w:w="3536"/>
        <w:gridCol w:w="3536"/>
        <w:gridCol w:w="3536"/>
        <w:gridCol w:w="3536"/>
      </w:tblGrid>
      <w:tr w:rsidR="00FD265E" w:rsidRPr="00E54C13" w14:paraId="02E3CD90" w14:textId="77777777" w:rsidTr="0084156B">
        <w:tc>
          <w:tcPr>
            <w:tcW w:w="3536" w:type="dxa"/>
          </w:tcPr>
          <w:p w14:paraId="02E3CD8C" w14:textId="77777777" w:rsidR="00FD265E" w:rsidRPr="00E54C13" w:rsidRDefault="00FD265E"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8D" w14:textId="77777777" w:rsidR="00FD265E" w:rsidRPr="00E54C13" w:rsidRDefault="00FD265E"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8E" w14:textId="77777777" w:rsidR="00FD265E" w:rsidRPr="00E54C13" w:rsidRDefault="00FD265E"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8F" w14:textId="77777777" w:rsidR="00FD265E" w:rsidRPr="00E54C13" w:rsidRDefault="00FD265E" w:rsidP="0084156B">
            <w:pPr>
              <w:rPr>
                <w:rFonts w:ascii="Times New Roman" w:hAnsi="Times New Roman" w:cs="Times New Roman"/>
                <w:b/>
              </w:rPr>
            </w:pPr>
            <w:r w:rsidRPr="00E54C13">
              <w:rPr>
                <w:rFonts w:ascii="Times New Roman" w:hAnsi="Times New Roman" w:cs="Times New Roman"/>
                <w:b/>
              </w:rPr>
              <w:t>KASSASJONSFRIST</w:t>
            </w:r>
          </w:p>
        </w:tc>
      </w:tr>
      <w:tr w:rsidR="00E80E91" w:rsidRPr="00E54C13" w14:paraId="02E3CD99" w14:textId="77777777" w:rsidTr="0084156B">
        <w:tc>
          <w:tcPr>
            <w:tcW w:w="3536" w:type="dxa"/>
          </w:tcPr>
          <w:p w14:paraId="02E3CD91" w14:textId="77777777" w:rsidR="00E80E91" w:rsidRPr="00C56B0F" w:rsidRDefault="00E80E91" w:rsidP="00E62E0D">
            <w:pPr>
              <w:pStyle w:val="Listeavsnitt"/>
              <w:numPr>
                <w:ilvl w:val="0"/>
                <w:numId w:val="35"/>
              </w:numPr>
              <w:rPr>
                <w:rFonts w:ascii="Times New Roman" w:hAnsi="Times New Roman" w:cs="Times New Roman"/>
              </w:rPr>
            </w:pPr>
            <w:r w:rsidRPr="00C56B0F">
              <w:rPr>
                <w:rFonts w:ascii="Times New Roman" w:hAnsi="Times New Roman" w:cs="Times New Roman"/>
              </w:rPr>
              <w:t>Virksomhetsplaner, rutinebeskrivelser, årsmeldinger, dokumentasjon av metoder og testverktøy</w:t>
            </w:r>
          </w:p>
          <w:p w14:paraId="02E3CD92" w14:textId="77777777" w:rsidR="00E80E91" w:rsidRPr="00C56B0F" w:rsidRDefault="00E80E91" w:rsidP="00E62E0D">
            <w:pPr>
              <w:pStyle w:val="Listeavsnitt"/>
              <w:numPr>
                <w:ilvl w:val="0"/>
                <w:numId w:val="35"/>
              </w:numPr>
              <w:rPr>
                <w:rFonts w:ascii="Times New Roman" w:hAnsi="Times New Roman" w:cs="Times New Roman"/>
              </w:rPr>
            </w:pPr>
            <w:r w:rsidRPr="00C56B0F">
              <w:rPr>
                <w:rFonts w:ascii="Times New Roman" w:hAnsi="Times New Roman" w:cs="Times New Roman"/>
              </w:rPr>
              <w:lastRenderedPageBreak/>
              <w:t>Saker vedr. asylmottak herunder driftsavtale og håndtering av retningslinjer fra Utlendingsdirektoratet</w:t>
            </w:r>
          </w:p>
          <w:p w14:paraId="02E3CD93" w14:textId="77777777" w:rsidR="00E80E91" w:rsidRDefault="00E80E91" w:rsidP="0084156B">
            <w:pPr>
              <w:rPr>
                <w:rFonts w:ascii="Times New Roman" w:hAnsi="Times New Roman" w:cs="Times New Roman"/>
              </w:rPr>
            </w:pPr>
            <w:r>
              <w:rPr>
                <w:rFonts w:ascii="Times New Roman" w:hAnsi="Times New Roman" w:cs="Times New Roman"/>
              </w:rPr>
              <w:t>Om enkeltindivider bevares følgende dokumentasjon:</w:t>
            </w:r>
          </w:p>
          <w:p w14:paraId="02E3CD94" w14:textId="77777777" w:rsidR="00E80E91" w:rsidRPr="00C56B0F" w:rsidRDefault="00E80E91" w:rsidP="00E62E0D">
            <w:pPr>
              <w:pStyle w:val="Listeavsnitt"/>
              <w:numPr>
                <w:ilvl w:val="0"/>
                <w:numId w:val="36"/>
              </w:numPr>
              <w:rPr>
                <w:rFonts w:ascii="Times New Roman" w:hAnsi="Times New Roman" w:cs="Times New Roman"/>
              </w:rPr>
            </w:pPr>
            <w:r w:rsidRPr="00C56B0F">
              <w:rPr>
                <w:rFonts w:ascii="Times New Roman" w:hAnsi="Times New Roman" w:cs="Times New Roman"/>
              </w:rPr>
              <w:t>Saker knyttet til etablering, kvalifisering og arbeid</w:t>
            </w:r>
          </w:p>
          <w:p w14:paraId="02E3CD95" w14:textId="77777777" w:rsidR="00E80E91" w:rsidRPr="00C56B0F" w:rsidRDefault="00E80E91" w:rsidP="00E62E0D">
            <w:pPr>
              <w:pStyle w:val="Listeavsnitt"/>
              <w:numPr>
                <w:ilvl w:val="0"/>
                <w:numId w:val="36"/>
              </w:numPr>
              <w:rPr>
                <w:rFonts w:ascii="Times New Roman" w:hAnsi="Times New Roman" w:cs="Times New Roman"/>
              </w:rPr>
            </w:pPr>
            <w:r w:rsidRPr="00C56B0F">
              <w:rPr>
                <w:rFonts w:ascii="Times New Roman" w:hAnsi="Times New Roman" w:cs="Times New Roman"/>
              </w:rPr>
              <w:t>Saker knyttet til rettigheter og plikter med hjemmel i introduksjonsloven, inkludert kursbevis</w:t>
            </w:r>
          </w:p>
        </w:tc>
        <w:tc>
          <w:tcPr>
            <w:tcW w:w="3536" w:type="dxa"/>
          </w:tcPr>
          <w:p w14:paraId="02E3CD96" w14:textId="77777777" w:rsidR="00E80E91" w:rsidRPr="00E54C13" w:rsidRDefault="00E80E91" w:rsidP="0084156B">
            <w:pPr>
              <w:rPr>
                <w:rFonts w:ascii="Times New Roman" w:hAnsi="Times New Roman" w:cs="Times New Roman"/>
                <w:b/>
              </w:rPr>
            </w:pPr>
          </w:p>
        </w:tc>
        <w:tc>
          <w:tcPr>
            <w:tcW w:w="3536" w:type="dxa"/>
          </w:tcPr>
          <w:p w14:paraId="02E3CD97" w14:textId="77777777" w:rsidR="00E80E91" w:rsidRPr="00C56B0F" w:rsidRDefault="00C56B0F" w:rsidP="0084156B">
            <w:pPr>
              <w:rPr>
                <w:rFonts w:ascii="Times New Roman" w:hAnsi="Times New Roman" w:cs="Times New Roman"/>
              </w:rPr>
            </w:pPr>
            <w:r>
              <w:rPr>
                <w:rFonts w:ascii="Times New Roman" w:hAnsi="Times New Roman" w:cs="Times New Roman"/>
              </w:rPr>
              <w:t>Kartlegginger som foretas i inntak til introduksjonsprogrammet</w:t>
            </w:r>
          </w:p>
        </w:tc>
        <w:tc>
          <w:tcPr>
            <w:tcW w:w="3536" w:type="dxa"/>
          </w:tcPr>
          <w:p w14:paraId="02E3CD98" w14:textId="77777777" w:rsidR="00E80E91" w:rsidRPr="00E54C13" w:rsidRDefault="00E80E91" w:rsidP="0084156B">
            <w:pPr>
              <w:rPr>
                <w:rFonts w:ascii="Times New Roman" w:hAnsi="Times New Roman" w:cs="Times New Roman"/>
                <w:b/>
              </w:rPr>
            </w:pPr>
          </w:p>
        </w:tc>
      </w:tr>
    </w:tbl>
    <w:p w14:paraId="02E3CD9A" w14:textId="77777777" w:rsidR="00510C41" w:rsidRDefault="00510C41" w:rsidP="00DA3393">
      <w:pPr>
        <w:rPr>
          <w:rFonts w:ascii="Times New Roman" w:hAnsi="Times New Roman" w:cs="Times New Roman"/>
          <w:b/>
        </w:rPr>
      </w:pPr>
    </w:p>
    <w:p w14:paraId="02E3CD9B" w14:textId="77777777" w:rsidR="00AB06CF" w:rsidRDefault="00AB06CF" w:rsidP="00DA3393">
      <w:pPr>
        <w:rPr>
          <w:rFonts w:ascii="Times New Roman" w:hAnsi="Times New Roman" w:cs="Times New Roman"/>
          <w:b/>
        </w:rPr>
      </w:pPr>
    </w:p>
    <w:p w14:paraId="02E3CD9C" w14:textId="77777777" w:rsidR="00181EE3" w:rsidRDefault="00181EE3" w:rsidP="00DA3393">
      <w:pPr>
        <w:rPr>
          <w:rFonts w:ascii="Times New Roman" w:hAnsi="Times New Roman" w:cs="Times New Roman"/>
          <w:b/>
        </w:rPr>
      </w:pPr>
    </w:p>
    <w:p w14:paraId="02E3CD9D" w14:textId="77777777" w:rsidR="0084156B" w:rsidRDefault="0084156B" w:rsidP="00DA3393">
      <w:pPr>
        <w:rPr>
          <w:rFonts w:ascii="Times New Roman" w:hAnsi="Times New Roman" w:cs="Times New Roman"/>
          <w:b/>
        </w:rPr>
      </w:pPr>
      <w:r>
        <w:rPr>
          <w:rFonts w:ascii="Times New Roman" w:hAnsi="Times New Roman" w:cs="Times New Roman"/>
          <w:b/>
        </w:rPr>
        <w:t>9</w:t>
      </w:r>
      <w:r>
        <w:rPr>
          <w:rFonts w:ascii="Times New Roman" w:hAnsi="Times New Roman" w:cs="Times New Roman"/>
          <w:b/>
        </w:rPr>
        <w:tab/>
      </w:r>
      <w:r w:rsidR="00315B37">
        <w:rPr>
          <w:rFonts w:ascii="Times New Roman" w:hAnsi="Times New Roman" w:cs="Times New Roman"/>
          <w:b/>
        </w:rPr>
        <w:t>NÆRING, MILJØ OG SAMFUNNSUTVIKLING</w:t>
      </w:r>
    </w:p>
    <w:p w14:paraId="02E3CD9E" w14:textId="77777777" w:rsidR="0084156B" w:rsidRDefault="0084156B" w:rsidP="00DA3393">
      <w:pPr>
        <w:rPr>
          <w:rFonts w:ascii="Times New Roman" w:hAnsi="Times New Roman" w:cs="Times New Roman"/>
          <w:b/>
        </w:rPr>
      </w:pPr>
      <w:r>
        <w:rPr>
          <w:rFonts w:ascii="Times New Roman" w:hAnsi="Times New Roman" w:cs="Times New Roman"/>
          <w:b/>
        </w:rPr>
        <w:t>9.1</w:t>
      </w:r>
      <w:r>
        <w:rPr>
          <w:rFonts w:ascii="Times New Roman" w:hAnsi="Times New Roman" w:cs="Times New Roman"/>
          <w:b/>
        </w:rPr>
        <w:tab/>
        <w:t>Landbruk og skogbruk</w:t>
      </w:r>
    </w:p>
    <w:tbl>
      <w:tblPr>
        <w:tblStyle w:val="Tabellrutenett"/>
        <w:tblW w:w="0" w:type="auto"/>
        <w:tblLook w:val="04A0" w:firstRow="1" w:lastRow="0" w:firstColumn="1" w:lastColumn="0" w:noHBand="0" w:noVBand="1"/>
      </w:tblPr>
      <w:tblGrid>
        <w:gridCol w:w="3536"/>
        <w:gridCol w:w="3536"/>
        <w:gridCol w:w="3536"/>
        <w:gridCol w:w="3536"/>
      </w:tblGrid>
      <w:tr w:rsidR="0084156B" w:rsidRPr="00E54C13" w14:paraId="02E3CDA3" w14:textId="77777777" w:rsidTr="0084156B">
        <w:tc>
          <w:tcPr>
            <w:tcW w:w="3536" w:type="dxa"/>
          </w:tcPr>
          <w:p w14:paraId="02E3CD9F" w14:textId="77777777" w:rsidR="0084156B" w:rsidRPr="00E54C13" w:rsidRDefault="0084156B" w:rsidP="0084156B">
            <w:pPr>
              <w:rPr>
                <w:rFonts w:ascii="Times New Roman" w:hAnsi="Times New Roman" w:cs="Times New Roman"/>
                <w:b/>
              </w:rPr>
            </w:pPr>
            <w:r w:rsidRPr="00E54C13">
              <w:rPr>
                <w:rFonts w:ascii="Times New Roman" w:hAnsi="Times New Roman" w:cs="Times New Roman"/>
                <w:b/>
              </w:rPr>
              <w:t>BEVARING</w:t>
            </w:r>
          </w:p>
        </w:tc>
        <w:tc>
          <w:tcPr>
            <w:tcW w:w="3536" w:type="dxa"/>
          </w:tcPr>
          <w:p w14:paraId="02E3CDA0" w14:textId="77777777" w:rsidR="0084156B" w:rsidRPr="00E54C13" w:rsidRDefault="0084156B" w:rsidP="0084156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A1" w14:textId="77777777" w:rsidR="0084156B" w:rsidRPr="00E54C13" w:rsidRDefault="0084156B" w:rsidP="0084156B">
            <w:pPr>
              <w:rPr>
                <w:rFonts w:ascii="Times New Roman" w:hAnsi="Times New Roman" w:cs="Times New Roman"/>
                <w:b/>
              </w:rPr>
            </w:pPr>
            <w:r w:rsidRPr="00E54C13">
              <w:rPr>
                <w:rFonts w:ascii="Times New Roman" w:hAnsi="Times New Roman" w:cs="Times New Roman"/>
                <w:b/>
              </w:rPr>
              <w:t>KASSASJON</w:t>
            </w:r>
          </w:p>
        </w:tc>
        <w:tc>
          <w:tcPr>
            <w:tcW w:w="3536" w:type="dxa"/>
          </w:tcPr>
          <w:p w14:paraId="02E3CDA2" w14:textId="77777777" w:rsidR="0084156B" w:rsidRPr="00E54C13" w:rsidRDefault="0084156B" w:rsidP="0084156B">
            <w:pPr>
              <w:rPr>
                <w:rFonts w:ascii="Times New Roman" w:hAnsi="Times New Roman" w:cs="Times New Roman"/>
                <w:b/>
              </w:rPr>
            </w:pPr>
            <w:r w:rsidRPr="00E54C13">
              <w:rPr>
                <w:rFonts w:ascii="Times New Roman" w:hAnsi="Times New Roman" w:cs="Times New Roman"/>
                <w:b/>
              </w:rPr>
              <w:t>KASSASJONSFRIST</w:t>
            </w:r>
          </w:p>
        </w:tc>
      </w:tr>
      <w:tr w:rsidR="0084156B" w:rsidRPr="00E54C13" w14:paraId="02E3CDBA" w14:textId="77777777" w:rsidTr="0084156B">
        <w:tc>
          <w:tcPr>
            <w:tcW w:w="3536" w:type="dxa"/>
          </w:tcPr>
          <w:p w14:paraId="02E3CDA4" w14:textId="77777777"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Kommunens landbruks og sko</w:t>
            </w:r>
            <w:r w:rsidR="00D01EC2" w:rsidRPr="00D01EC2">
              <w:rPr>
                <w:rFonts w:ascii="Times New Roman" w:hAnsi="Times New Roman" w:cs="Times New Roman"/>
              </w:rPr>
              <w:t>g</w:t>
            </w:r>
            <w:r w:rsidRPr="00D01EC2">
              <w:rPr>
                <w:rFonts w:ascii="Times New Roman" w:hAnsi="Times New Roman" w:cs="Times New Roman"/>
              </w:rPr>
              <w:t>bruksstrategi, inkl. kommunens arbeid med miljøregistreringer i skog</w:t>
            </w:r>
          </w:p>
          <w:p w14:paraId="02E3CDA5" w14:textId="77777777"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trategier og retningslinjer for bruk av midler til rekruttering, likestilling,</w:t>
            </w:r>
          </w:p>
          <w:p w14:paraId="02E3CDA6" w14:textId="77777777" w:rsidR="0084156B" w:rsidRPr="00D01EC2" w:rsidRDefault="0084156B" w:rsidP="002E109B">
            <w:pPr>
              <w:pStyle w:val="Listeavsnitt"/>
              <w:rPr>
                <w:rFonts w:ascii="Times New Roman" w:hAnsi="Times New Roman" w:cs="Times New Roman"/>
              </w:rPr>
            </w:pPr>
            <w:r w:rsidRPr="00D01EC2">
              <w:rPr>
                <w:rFonts w:ascii="Times New Roman" w:hAnsi="Times New Roman" w:cs="Times New Roman"/>
              </w:rPr>
              <w:t>og kompetanseheving i landbruket</w:t>
            </w:r>
          </w:p>
          <w:p w14:paraId="02E3CDA7" w14:textId="77777777"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 xml:space="preserve">Saker vedr. konsesjon eller endret bruk av landbrukseiendom, herunder </w:t>
            </w:r>
            <w:r w:rsidRPr="00D01EC2">
              <w:rPr>
                <w:rFonts w:ascii="Times New Roman" w:hAnsi="Times New Roman" w:cs="Times New Roman"/>
              </w:rPr>
              <w:lastRenderedPageBreak/>
              <w:t>tillatelse til nydyrking, omdisponering av dyrket og dyrkbar mark, deling av landbrukseiendom og bo- og driveplikt</w:t>
            </w:r>
          </w:p>
          <w:p w14:paraId="02E3CDA8" w14:textId="77777777"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aker vedr. bygging av landbruksvei og skogsbilvei</w:t>
            </w:r>
          </w:p>
          <w:p w14:paraId="02E3CDA9" w14:textId="77777777" w:rsidR="0084156B" w:rsidRPr="00D01EC2" w:rsidRDefault="0084156B" w:rsidP="00E62E0D">
            <w:pPr>
              <w:pStyle w:val="Listeavsnitt"/>
              <w:numPr>
                <w:ilvl w:val="0"/>
                <w:numId w:val="37"/>
              </w:numPr>
              <w:rPr>
                <w:rFonts w:ascii="Times New Roman" w:hAnsi="Times New Roman" w:cs="Times New Roman"/>
              </w:rPr>
            </w:pPr>
            <w:r w:rsidRPr="00D01EC2">
              <w:rPr>
                <w:rFonts w:ascii="Times New Roman" w:hAnsi="Times New Roman" w:cs="Times New Roman"/>
              </w:rPr>
              <w:t>Saker vedr. hogst i verneskoger</w:t>
            </w:r>
          </w:p>
          <w:p w14:paraId="02E3CDAA" w14:textId="77777777" w:rsidR="0084156B" w:rsidRPr="00E54C13" w:rsidRDefault="0084156B" w:rsidP="0084156B">
            <w:pPr>
              <w:rPr>
                <w:rFonts w:ascii="Times New Roman" w:hAnsi="Times New Roman" w:cs="Times New Roman"/>
                <w:b/>
              </w:rPr>
            </w:pPr>
          </w:p>
        </w:tc>
        <w:tc>
          <w:tcPr>
            <w:tcW w:w="3536" w:type="dxa"/>
          </w:tcPr>
          <w:p w14:paraId="02E3CDAB" w14:textId="77777777" w:rsidR="0084156B" w:rsidRPr="00E54C13" w:rsidRDefault="0084156B" w:rsidP="0084156B">
            <w:pPr>
              <w:rPr>
                <w:rFonts w:ascii="Times New Roman" w:hAnsi="Times New Roman" w:cs="Times New Roman"/>
                <w:b/>
              </w:rPr>
            </w:pPr>
          </w:p>
        </w:tc>
        <w:tc>
          <w:tcPr>
            <w:tcW w:w="3536" w:type="dxa"/>
          </w:tcPr>
          <w:p w14:paraId="02E3CDAC"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Søknader om miljøtilskudd</w:t>
            </w:r>
          </w:p>
          <w:p w14:paraId="02E3CDAD" w14:textId="77777777" w:rsidR="00D16784" w:rsidRPr="00EB3580" w:rsidRDefault="00D01EC2" w:rsidP="00EB3580">
            <w:pPr>
              <w:pStyle w:val="Listeavsnitt"/>
              <w:numPr>
                <w:ilvl w:val="0"/>
                <w:numId w:val="37"/>
              </w:numPr>
              <w:rPr>
                <w:rFonts w:ascii="Times New Roman" w:hAnsi="Times New Roman" w:cs="Times New Roman"/>
              </w:rPr>
            </w:pPr>
            <w:r w:rsidRPr="00DA0543">
              <w:rPr>
                <w:rFonts w:ascii="Times New Roman" w:hAnsi="Times New Roman" w:cs="Times New Roman"/>
              </w:rPr>
              <w:t>Tilskudd til avløsing ved sykdom</w:t>
            </w:r>
          </w:p>
          <w:p w14:paraId="02E3CDAE"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Tilskudd til avløsing ved ferie og fritid</w:t>
            </w:r>
          </w:p>
          <w:p w14:paraId="02E3CDAF" w14:textId="77777777" w:rsidR="00D01EC2" w:rsidRPr="00D16784" w:rsidRDefault="00D01EC2" w:rsidP="00E62E0D">
            <w:pPr>
              <w:pStyle w:val="Listeavsnitt"/>
              <w:numPr>
                <w:ilvl w:val="0"/>
                <w:numId w:val="37"/>
              </w:numPr>
              <w:rPr>
                <w:rFonts w:ascii="Times New Roman" w:hAnsi="Times New Roman" w:cs="Times New Roman"/>
              </w:rPr>
            </w:pPr>
            <w:r w:rsidRPr="00D16784">
              <w:rPr>
                <w:rFonts w:ascii="Times New Roman" w:hAnsi="Times New Roman" w:cs="Times New Roman"/>
              </w:rPr>
              <w:t>Tildeling av produksjonstilskudd</w:t>
            </w:r>
          </w:p>
          <w:p w14:paraId="02E3CDB0" w14:textId="77777777" w:rsidR="00D01EC2" w:rsidRPr="00D16784" w:rsidRDefault="00D01EC2" w:rsidP="00E62E0D">
            <w:pPr>
              <w:pStyle w:val="Listeavsnitt"/>
              <w:numPr>
                <w:ilvl w:val="0"/>
                <w:numId w:val="37"/>
              </w:numPr>
              <w:rPr>
                <w:rFonts w:ascii="Times New Roman" w:hAnsi="Times New Roman" w:cs="Times New Roman"/>
              </w:rPr>
            </w:pPr>
            <w:r w:rsidRPr="00D16784">
              <w:rPr>
                <w:rFonts w:ascii="Times New Roman" w:hAnsi="Times New Roman" w:cs="Times New Roman"/>
              </w:rPr>
              <w:t>Tilskudd til organisert beitebruk</w:t>
            </w:r>
          </w:p>
          <w:p w14:paraId="02E3CDB1"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Nærings- og miljøtiltak i jordbruket</w:t>
            </w:r>
          </w:p>
          <w:p w14:paraId="02E3CDB2"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Miljøtilskudd</w:t>
            </w:r>
          </w:p>
          <w:p w14:paraId="02E3CDB3"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lastRenderedPageBreak/>
              <w:t>Tilskudd ved avlingsskader</w:t>
            </w:r>
          </w:p>
          <w:p w14:paraId="02E3CDB4"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Tildeling av melkekvoter</w:t>
            </w:r>
          </w:p>
          <w:p w14:paraId="02E3CDB5" w14:textId="77777777" w:rsidR="00D01EC2" w:rsidRPr="00DA0543"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Autorisasjon for kjøp og bruk av plantevernmidler</w:t>
            </w:r>
          </w:p>
          <w:p w14:paraId="02E3CDB6" w14:textId="77777777" w:rsidR="00D01EC2" w:rsidRDefault="00D01EC2" w:rsidP="00E62E0D">
            <w:pPr>
              <w:pStyle w:val="Listeavsnitt"/>
              <w:numPr>
                <w:ilvl w:val="0"/>
                <w:numId w:val="37"/>
              </w:numPr>
              <w:rPr>
                <w:rFonts w:ascii="Times New Roman" w:hAnsi="Times New Roman" w:cs="Times New Roman"/>
              </w:rPr>
            </w:pPr>
            <w:r w:rsidRPr="00DA0543">
              <w:rPr>
                <w:rFonts w:ascii="Times New Roman" w:hAnsi="Times New Roman" w:cs="Times New Roman"/>
              </w:rPr>
              <w:t>Miljøplaner som sendes inn a</w:t>
            </w:r>
            <w:r w:rsidR="00DA0543" w:rsidRPr="00DA0543">
              <w:rPr>
                <w:rFonts w:ascii="Times New Roman" w:hAnsi="Times New Roman" w:cs="Times New Roman"/>
              </w:rPr>
              <w:t>v mottaker av produksjonstilskudd</w:t>
            </w:r>
          </w:p>
          <w:p w14:paraId="02E3CDB7" w14:textId="77777777" w:rsidR="003B1EA2" w:rsidRDefault="003B1EA2" w:rsidP="00E62E0D">
            <w:pPr>
              <w:pStyle w:val="Listeavsnitt"/>
              <w:numPr>
                <w:ilvl w:val="0"/>
                <w:numId w:val="37"/>
              </w:numPr>
              <w:rPr>
                <w:rFonts w:ascii="Times New Roman" w:hAnsi="Times New Roman" w:cs="Times New Roman"/>
              </w:rPr>
            </w:pPr>
            <w:r>
              <w:rPr>
                <w:rFonts w:ascii="Times New Roman" w:hAnsi="Times New Roman" w:cs="Times New Roman"/>
              </w:rPr>
              <w:t>Skogfond</w:t>
            </w:r>
          </w:p>
          <w:p w14:paraId="02E3CDB8" w14:textId="77777777" w:rsidR="003B1EA2" w:rsidRPr="00DA0543" w:rsidRDefault="003B1EA2" w:rsidP="00E62E0D">
            <w:pPr>
              <w:pStyle w:val="Listeavsnitt"/>
              <w:numPr>
                <w:ilvl w:val="0"/>
                <w:numId w:val="37"/>
              </w:numPr>
              <w:rPr>
                <w:rFonts w:ascii="Times New Roman" w:hAnsi="Times New Roman" w:cs="Times New Roman"/>
              </w:rPr>
            </w:pPr>
            <w:r>
              <w:rPr>
                <w:rFonts w:ascii="Times New Roman" w:hAnsi="Times New Roman" w:cs="Times New Roman"/>
              </w:rPr>
              <w:t>Rentemidler</w:t>
            </w:r>
          </w:p>
        </w:tc>
        <w:tc>
          <w:tcPr>
            <w:tcW w:w="3536" w:type="dxa"/>
          </w:tcPr>
          <w:p w14:paraId="02E3CDB9" w14:textId="77777777" w:rsidR="0084156B" w:rsidRPr="003B1EA2" w:rsidRDefault="001B2F06" w:rsidP="0084156B">
            <w:pPr>
              <w:rPr>
                <w:rFonts w:ascii="Times New Roman" w:hAnsi="Times New Roman" w:cs="Times New Roman"/>
              </w:rPr>
            </w:pPr>
            <w:r>
              <w:rPr>
                <w:rFonts w:ascii="Times New Roman" w:hAnsi="Times New Roman" w:cs="Times New Roman"/>
              </w:rPr>
              <w:lastRenderedPageBreak/>
              <w:t xml:space="preserve">3 - </w:t>
            </w:r>
            <w:r w:rsidR="007F7677">
              <w:rPr>
                <w:rFonts w:ascii="Times New Roman" w:hAnsi="Times New Roman" w:cs="Times New Roman"/>
              </w:rPr>
              <w:t xml:space="preserve">5 </w:t>
            </w:r>
            <w:r w:rsidR="003B1EA2">
              <w:rPr>
                <w:rFonts w:ascii="Times New Roman" w:hAnsi="Times New Roman" w:cs="Times New Roman"/>
              </w:rPr>
              <w:t>år</w:t>
            </w:r>
            <w:r w:rsidR="002E502E">
              <w:rPr>
                <w:rFonts w:ascii="Times New Roman" w:hAnsi="Times New Roman" w:cs="Times New Roman"/>
              </w:rPr>
              <w:t xml:space="preserve"> ette</w:t>
            </w:r>
            <w:r>
              <w:rPr>
                <w:rFonts w:ascii="Times New Roman" w:hAnsi="Times New Roman" w:cs="Times New Roman"/>
              </w:rPr>
              <w:t>r</w:t>
            </w:r>
            <w:r w:rsidR="002E502E">
              <w:rPr>
                <w:rFonts w:ascii="Times New Roman" w:hAnsi="Times New Roman" w:cs="Times New Roman"/>
              </w:rPr>
              <w:t xml:space="preserve"> avsluttet sak</w:t>
            </w:r>
          </w:p>
        </w:tc>
      </w:tr>
    </w:tbl>
    <w:p w14:paraId="02E3CDBB" w14:textId="77777777" w:rsidR="00366F2B" w:rsidRDefault="00366F2B" w:rsidP="00DA3393">
      <w:pPr>
        <w:rPr>
          <w:rFonts w:ascii="Times New Roman" w:hAnsi="Times New Roman" w:cs="Times New Roman"/>
          <w:b/>
        </w:rPr>
      </w:pPr>
    </w:p>
    <w:p w14:paraId="02E3CDBC" w14:textId="77777777" w:rsidR="00366F2B" w:rsidRDefault="00366F2B" w:rsidP="00DA3393">
      <w:pPr>
        <w:rPr>
          <w:rFonts w:ascii="Times New Roman" w:hAnsi="Times New Roman" w:cs="Times New Roman"/>
          <w:b/>
        </w:rPr>
      </w:pPr>
    </w:p>
    <w:p w14:paraId="02E3CDBD" w14:textId="77777777" w:rsidR="00366F2B" w:rsidRDefault="00366F2B" w:rsidP="00DA3393">
      <w:pPr>
        <w:rPr>
          <w:rFonts w:ascii="Times New Roman" w:hAnsi="Times New Roman" w:cs="Times New Roman"/>
          <w:b/>
        </w:rPr>
      </w:pPr>
    </w:p>
    <w:p w14:paraId="02E3CDBE" w14:textId="77777777" w:rsidR="00366F2B" w:rsidRDefault="00366F2B" w:rsidP="00DA3393">
      <w:pPr>
        <w:rPr>
          <w:rFonts w:ascii="Times New Roman" w:hAnsi="Times New Roman" w:cs="Times New Roman"/>
          <w:b/>
        </w:rPr>
      </w:pPr>
    </w:p>
    <w:p w14:paraId="02E3CDBF" w14:textId="77777777" w:rsidR="002E109B" w:rsidRDefault="002E109B" w:rsidP="00DA3393">
      <w:pPr>
        <w:rPr>
          <w:rFonts w:ascii="Times New Roman" w:hAnsi="Times New Roman" w:cs="Times New Roman"/>
          <w:b/>
        </w:rPr>
      </w:pPr>
      <w:r>
        <w:rPr>
          <w:rFonts w:ascii="Times New Roman" w:hAnsi="Times New Roman" w:cs="Times New Roman"/>
          <w:b/>
        </w:rPr>
        <w:t>9.2</w:t>
      </w:r>
      <w:r>
        <w:rPr>
          <w:rFonts w:ascii="Times New Roman" w:hAnsi="Times New Roman" w:cs="Times New Roman"/>
          <w:b/>
        </w:rPr>
        <w:tab/>
        <w:t>Akvakultur, fiske og viltforvaltning</w:t>
      </w:r>
    </w:p>
    <w:tbl>
      <w:tblPr>
        <w:tblStyle w:val="Tabellrutenett"/>
        <w:tblW w:w="0" w:type="auto"/>
        <w:tblLook w:val="04A0" w:firstRow="1" w:lastRow="0" w:firstColumn="1" w:lastColumn="0" w:noHBand="0" w:noVBand="1"/>
      </w:tblPr>
      <w:tblGrid>
        <w:gridCol w:w="3536"/>
        <w:gridCol w:w="3536"/>
        <w:gridCol w:w="3536"/>
        <w:gridCol w:w="3536"/>
      </w:tblGrid>
      <w:tr w:rsidR="002E109B" w:rsidRPr="00E54C13" w14:paraId="02E3CDC4" w14:textId="77777777" w:rsidTr="002E109B">
        <w:tc>
          <w:tcPr>
            <w:tcW w:w="3536" w:type="dxa"/>
          </w:tcPr>
          <w:p w14:paraId="02E3CDC0" w14:textId="77777777" w:rsidR="002E109B" w:rsidRPr="00E54C13" w:rsidRDefault="002E109B" w:rsidP="002E109B">
            <w:pPr>
              <w:rPr>
                <w:rFonts w:ascii="Times New Roman" w:hAnsi="Times New Roman" w:cs="Times New Roman"/>
                <w:b/>
              </w:rPr>
            </w:pPr>
            <w:r w:rsidRPr="00E54C13">
              <w:rPr>
                <w:rFonts w:ascii="Times New Roman" w:hAnsi="Times New Roman" w:cs="Times New Roman"/>
                <w:b/>
              </w:rPr>
              <w:t>BEVARING</w:t>
            </w:r>
          </w:p>
        </w:tc>
        <w:tc>
          <w:tcPr>
            <w:tcW w:w="3536" w:type="dxa"/>
          </w:tcPr>
          <w:p w14:paraId="02E3CDC1" w14:textId="77777777" w:rsidR="002E109B" w:rsidRPr="00E54C13" w:rsidRDefault="002E109B" w:rsidP="002E109B">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C2" w14:textId="77777777" w:rsidR="002E109B" w:rsidRPr="00E54C13" w:rsidRDefault="002E109B" w:rsidP="002E109B">
            <w:pPr>
              <w:rPr>
                <w:rFonts w:ascii="Times New Roman" w:hAnsi="Times New Roman" w:cs="Times New Roman"/>
                <w:b/>
              </w:rPr>
            </w:pPr>
            <w:r w:rsidRPr="00E54C13">
              <w:rPr>
                <w:rFonts w:ascii="Times New Roman" w:hAnsi="Times New Roman" w:cs="Times New Roman"/>
                <w:b/>
              </w:rPr>
              <w:t>KASSASJON</w:t>
            </w:r>
          </w:p>
        </w:tc>
        <w:tc>
          <w:tcPr>
            <w:tcW w:w="3536" w:type="dxa"/>
          </w:tcPr>
          <w:p w14:paraId="02E3CDC3" w14:textId="77777777" w:rsidR="002E109B" w:rsidRPr="00E54C13" w:rsidRDefault="002E109B" w:rsidP="002E109B">
            <w:pPr>
              <w:rPr>
                <w:rFonts w:ascii="Times New Roman" w:hAnsi="Times New Roman" w:cs="Times New Roman"/>
                <w:b/>
              </w:rPr>
            </w:pPr>
            <w:r w:rsidRPr="00E54C13">
              <w:rPr>
                <w:rFonts w:ascii="Times New Roman" w:hAnsi="Times New Roman" w:cs="Times New Roman"/>
                <w:b/>
              </w:rPr>
              <w:t>KASSASJONSFRIST</w:t>
            </w:r>
          </w:p>
        </w:tc>
      </w:tr>
      <w:tr w:rsidR="002E109B" w:rsidRPr="00E54C13" w14:paraId="02E3CDD1" w14:textId="77777777" w:rsidTr="002E109B">
        <w:tc>
          <w:tcPr>
            <w:tcW w:w="3536" w:type="dxa"/>
          </w:tcPr>
          <w:p w14:paraId="02E3CDC5" w14:textId="77777777" w:rsidR="002E109B" w:rsidRPr="00EB772D" w:rsidRDefault="002E109B" w:rsidP="00E62E0D">
            <w:pPr>
              <w:pStyle w:val="Listeavsnitt"/>
              <w:numPr>
                <w:ilvl w:val="0"/>
                <w:numId w:val="38"/>
              </w:numPr>
              <w:rPr>
                <w:rFonts w:ascii="Times New Roman" w:hAnsi="Times New Roman" w:cs="Times New Roman"/>
              </w:rPr>
            </w:pPr>
            <w:r w:rsidRPr="00EB772D">
              <w:rPr>
                <w:rFonts w:ascii="Times New Roman" w:hAnsi="Times New Roman" w:cs="Times New Roman"/>
              </w:rPr>
              <w:t>Kommunens overordnede planer, prioriteringer og tiltak samt egeninitierte prosjekter innen marinforvaltning, fiske- og viltforvaltning her under kartlegging av bestandene</w:t>
            </w:r>
          </w:p>
          <w:p w14:paraId="02E3CDC6" w14:textId="77777777" w:rsidR="002E109B" w:rsidRPr="00EB772D" w:rsidRDefault="002E109B" w:rsidP="00E62E0D">
            <w:pPr>
              <w:pStyle w:val="Listeavsnitt"/>
              <w:numPr>
                <w:ilvl w:val="0"/>
                <w:numId w:val="38"/>
              </w:numPr>
              <w:rPr>
                <w:rFonts w:ascii="Times New Roman" w:hAnsi="Times New Roman" w:cs="Times New Roman"/>
              </w:rPr>
            </w:pPr>
            <w:r w:rsidRPr="00EB772D">
              <w:rPr>
                <w:rFonts w:ascii="Times New Roman" w:hAnsi="Times New Roman" w:cs="Times New Roman"/>
              </w:rPr>
              <w:t>Avtalen for samarbeidet og referater fra møter mellom partene i tilfeller der kommunen har overlatt deler av administrasjonen av fiske til en organisasjon</w:t>
            </w:r>
          </w:p>
          <w:p w14:paraId="02E3CDC7" w14:textId="77777777" w:rsidR="00564B8A" w:rsidRDefault="00564B8A" w:rsidP="00564B8A">
            <w:pPr>
              <w:pStyle w:val="Listeavsnitt"/>
              <w:rPr>
                <w:rFonts w:ascii="Times New Roman" w:hAnsi="Times New Roman" w:cs="Times New Roman"/>
              </w:rPr>
            </w:pPr>
          </w:p>
          <w:p w14:paraId="02E3CDC8" w14:textId="77777777" w:rsidR="002E109B" w:rsidRPr="00EB772D" w:rsidRDefault="002E109B" w:rsidP="00E62E0D">
            <w:pPr>
              <w:pStyle w:val="Listeavsnitt"/>
              <w:numPr>
                <w:ilvl w:val="0"/>
                <w:numId w:val="38"/>
              </w:numPr>
              <w:rPr>
                <w:rFonts w:ascii="Times New Roman" w:hAnsi="Times New Roman" w:cs="Times New Roman"/>
              </w:rPr>
            </w:pPr>
            <w:r w:rsidRPr="00EB772D">
              <w:rPr>
                <w:rFonts w:ascii="Times New Roman" w:hAnsi="Times New Roman" w:cs="Times New Roman"/>
              </w:rPr>
              <w:lastRenderedPageBreak/>
              <w:t>Saker der kommunen har gitt uttalelser om hensynet til</w:t>
            </w:r>
            <w:r w:rsidR="00F8610B" w:rsidRPr="00EB772D">
              <w:rPr>
                <w:rFonts w:ascii="Times New Roman" w:hAnsi="Times New Roman" w:cs="Times New Roman"/>
              </w:rPr>
              <w:t xml:space="preserve"> fiske-</w:t>
            </w:r>
          </w:p>
          <w:p w14:paraId="02E3CDC9" w14:textId="77777777" w:rsidR="00F8610B" w:rsidRPr="00E61F74" w:rsidRDefault="00F8610B" w:rsidP="00E61F74">
            <w:pPr>
              <w:pStyle w:val="Listeavsnitt"/>
              <w:rPr>
                <w:rFonts w:ascii="Times New Roman" w:hAnsi="Times New Roman" w:cs="Times New Roman"/>
              </w:rPr>
            </w:pPr>
            <w:r w:rsidRPr="00EB772D">
              <w:rPr>
                <w:rFonts w:ascii="Times New Roman" w:hAnsi="Times New Roman" w:cs="Times New Roman"/>
              </w:rPr>
              <w:t>interessene og fiskens leveområder eller viltinteress</w:t>
            </w:r>
            <w:r w:rsidR="00E61F74">
              <w:rPr>
                <w:rFonts w:ascii="Times New Roman" w:hAnsi="Times New Roman" w:cs="Times New Roman"/>
              </w:rPr>
              <w:t>ene og viltets leve</w:t>
            </w:r>
            <w:r w:rsidRPr="00E61F74">
              <w:rPr>
                <w:rFonts w:ascii="Times New Roman" w:hAnsi="Times New Roman" w:cs="Times New Roman"/>
              </w:rPr>
              <w:t>områder ved regulering av utbygging eller anne</w:t>
            </w:r>
            <w:r w:rsidR="0095328D" w:rsidRPr="00E61F74">
              <w:rPr>
                <w:rFonts w:ascii="Times New Roman" w:hAnsi="Times New Roman" w:cs="Times New Roman"/>
              </w:rPr>
              <w:t>n</w:t>
            </w:r>
            <w:r w:rsidRPr="00E61F74">
              <w:rPr>
                <w:rFonts w:ascii="Times New Roman" w:hAnsi="Times New Roman" w:cs="Times New Roman"/>
              </w:rPr>
              <w:t xml:space="preserve"> virksomhet etter plan</w:t>
            </w:r>
            <w:r w:rsidR="0095328D" w:rsidRPr="00E61F74">
              <w:rPr>
                <w:rFonts w:ascii="Times New Roman" w:hAnsi="Times New Roman" w:cs="Times New Roman"/>
              </w:rPr>
              <w:t>- og bygningsloven</w:t>
            </w:r>
          </w:p>
          <w:p w14:paraId="02E3CDCA" w14:textId="77777777" w:rsidR="0095328D" w:rsidRPr="00E61F74" w:rsidRDefault="0095328D" w:rsidP="00E62E0D">
            <w:pPr>
              <w:pStyle w:val="Listeavsnitt"/>
              <w:numPr>
                <w:ilvl w:val="0"/>
                <w:numId w:val="38"/>
              </w:numPr>
              <w:rPr>
                <w:rFonts w:ascii="Times New Roman" w:hAnsi="Times New Roman" w:cs="Times New Roman"/>
              </w:rPr>
            </w:pPr>
            <w:r w:rsidRPr="00E61F74">
              <w:rPr>
                <w:rFonts w:ascii="Times New Roman" w:hAnsi="Times New Roman" w:cs="Times New Roman"/>
              </w:rPr>
              <w:t>Tildeling av tillatelser etter akvakulturloven</w:t>
            </w:r>
          </w:p>
          <w:p w14:paraId="02E3CDCB" w14:textId="77777777" w:rsidR="0095328D" w:rsidRPr="00E61F74" w:rsidRDefault="0095328D" w:rsidP="00E62E0D">
            <w:pPr>
              <w:pStyle w:val="Listeavsnitt"/>
              <w:numPr>
                <w:ilvl w:val="0"/>
                <w:numId w:val="38"/>
              </w:numPr>
              <w:rPr>
                <w:rFonts w:ascii="Times New Roman" w:hAnsi="Times New Roman" w:cs="Times New Roman"/>
              </w:rPr>
            </w:pPr>
            <w:r w:rsidRPr="00E61F74">
              <w:rPr>
                <w:rFonts w:ascii="Times New Roman" w:hAnsi="Times New Roman" w:cs="Times New Roman"/>
              </w:rPr>
              <w:t>Fastsettelse av vald, fellingstillatelser og bestandsplaner</w:t>
            </w:r>
          </w:p>
        </w:tc>
        <w:tc>
          <w:tcPr>
            <w:tcW w:w="3536" w:type="dxa"/>
          </w:tcPr>
          <w:p w14:paraId="02E3CDCC" w14:textId="77777777" w:rsidR="002E109B" w:rsidRPr="00E54C13" w:rsidRDefault="002E109B" w:rsidP="002E109B">
            <w:pPr>
              <w:rPr>
                <w:rFonts w:ascii="Times New Roman" w:hAnsi="Times New Roman" w:cs="Times New Roman"/>
                <w:b/>
              </w:rPr>
            </w:pPr>
          </w:p>
        </w:tc>
        <w:tc>
          <w:tcPr>
            <w:tcW w:w="3536" w:type="dxa"/>
          </w:tcPr>
          <w:p w14:paraId="02E3CDCD" w14:textId="77777777" w:rsidR="002E109B" w:rsidRDefault="002E109B" w:rsidP="002E109B">
            <w:pPr>
              <w:rPr>
                <w:rFonts w:ascii="Times New Roman" w:hAnsi="Times New Roman" w:cs="Times New Roman"/>
              </w:rPr>
            </w:pPr>
          </w:p>
          <w:p w14:paraId="02E3CDCE" w14:textId="77777777" w:rsidR="00085254" w:rsidRPr="00931F3F" w:rsidRDefault="00085254" w:rsidP="002E109B">
            <w:pPr>
              <w:rPr>
                <w:rFonts w:ascii="Times New Roman" w:hAnsi="Times New Roman" w:cs="Times New Roman"/>
              </w:rPr>
            </w:pPr>
            <w:r>
              <w:rPr>
                <w:rFonts w:ascii="Times New Roman" w:hAnsi="Times New Roman" w:cs="Times New Roman"/>
              </w:rPr>
              <w:t>Rutinemessige enkeltsaker</w:t>
            </w:r>
          </w:p>
        </w:tc>
        <w:tc>
          <w:tcPr>
            <w:tcW w:w="3536" w:type="dxa"/>
          </w:tcPr>
          <w:p w14:paraId="02E3CDCF" w14:textId="77777777" w:rsidR="002E109B" w:rsidRDefault="002E109B" w:rsidP="002E109B">
            <w:pPr>
              <w:rPr>
                <w:rFonts w:ascii="Times New Roman" w:hAnsi="Times New Roman" w:cs="Times New Roman"/>
                <w:b/>
              </w:rPr>
            </w:pPr>
          </w:p>
          <w:p w14:paraId="02E3CDD0" w14:textId="77777777" w:rsidR="000152E5" w:rsidRPr="00085254" w:rsidRDefault="00E03AB6" w:rsidP="002E109B">
            <w:pPr>
              <w:rPr>
                <w:rFonts w:ascii="Times New Roman" w:hAnsi="Times New Roman" w:cs="Times New Roman"/>
              </w:rPr>
            </w:pPr>
            <w:r>
              <w:rPr>
                <w:rFonts w:ascii="Times New Roman" w:hAnsi="Times New Roman" w:cs="Times New Roman"/>
              </w:rPr>
              <w:t xml:space="preserve">5 </w:t>
            </w:r>
            <w:r w:rsidR="00085254">
              <w:rPr>
                <w:rFonts w:ascii="Times New Roman" w:hAnsi="Times New Roman" w:cs="Times New Roman"/>
              </w:rPr>
              <w:t>år etter avsluttet sak</w:t>
            </w:r>
          </w:p>
        </w:tc>
      </w:tr>
    </w:tbl>
    <w:p w14:paraId="02E3CDD2" w14:textId="77777777" w:rsidR="002E109B" w:rsidRDefault="002E109B" w:rsidP="00DA3393">
      <w:pPr>
        <w:rPr>
          <w:rFonts w:ascii="Times New Roman" w:hAnsi="Times New Roman" w:cs="Times New Roman"/>
          <w:b/>
        </w:rPr>
      </w:pPr>
    </w:p>
    <w:p w14:paraId="02E3CDD3" w14:textId="77777777" w:rsidR="005F36E9" w:rsidRDefault="005F36E9" w:rsidP="00DA3393">
      <w:pPr>
        <w:rPr>
          <w:rFonts w:ascii="Times New Roman" w:hAnsi="Times New Roman" w:cs="Times New Roman"/>
          <w:b/>
        </w:rPr>
      </w:pPr>
      <w:r>
        <w:rPr>
          <w:rFonts w:ascii="Times New Roman" w:hAnsi="Times New Roman" w:cs="Times New Roman"/>
          <w:b/>
        </w:rPr>
        <w:t>9.3</w:t>
      </w:r>
      <w:r>
        <w:rPr>
          <w:rFonts w:ascii="Times New Roman" w:hAnsi="Times New Roman" w:cs="Times New Roman"/>
          <w:b/>
        </w:rPr>
        <w:tab/>
        <w:t>Naturforvaltning, miljø og forurensning</w:t>
      </w:r>
    </w:p>
    <w:tbl>
      <w:tblPr>
        <w:tblStyle w:val="Tabellrutenett"/>
        <w:tblW w:w="0" w:type="auto"/>
        <w:tblLook w:val="04A0" w:firstRow="1" w:lastRow="0" w:firstColumn="1" w:lastColumn="0" w:noHBand="0" w:noVBand="1"/>
      </w:tblPr>
      <w:tblGrid>
        <w:gridCol w:w="3536"/>
        <w:gridCol w:w="3536"/>
        <w:gridCol w:w="3536"/>
        <w:gridCol w:w="3536"/>
      </w:tblGrid>
      <w:tr w:rsidR="005F36E9" w:rsidRPr="00E54C13" w14:paraId="02E3CDD8" w14:textId="77777777" w:rsidTr="00E54A79">
        <w:tc>
          <w:tcPr>
            <w:tcW w:w="3536" w:type="dxa"/>
          </w:tcPr>
          <w:p w14:paraId="02E3CDD4" w14:textId="77777777" w:rsidR="005F36E9" w:rsidRPr="00E54C13" w:rsidRDefault="005F36E9" w:rsidP="00E54A79">
            <w:pPr>
              <w:rPr>
                <w:rFonts w:ascii="Times New Roman" w:hAnsi="Times New Roman" w:cs="Times New Roman"/>
                <w:b/>
              </w:rPr>
            </w:pPr>
            <w:r w:rsidRPr="00E54C13">
              <w:rPr>
                <w:rFonts w:ascii="Times New Roman" w:hAnsi="Times New Roman" w:cs="Times New Roman"/>
                <w:b/>
              </w:rPr>
              <w:t>BEVARING</w:t>
            </w:r>
          </w:p>
        </w:tc>
        <w:tc>
          <w:tcPr>
            <w:tcW w:w="3536" w:type="dxa"/>
          </w:tcPr>
          <w:p w14:paraId="02E3CDD5" w14:textId="77777777" w:rsidR="005F36E9" w:rsidRPr="00E54C13" w:rsidRDefault="005F36E9" w:rsidP="00E54A79">
            <w:pPr>
              <w:rPr>
                <w:rFonts w:ascii="Times New Roman" w:hAnsi="Times New Roman" w:cs="Times New Roman"/>
                <w:b/>
              </w:rPr>
            </w:pPr>
            <w:r w:rsidRPr="00E54C13">
              <w:rPr>
                <w:rFonts w:ascii="Times New Roman" w:hAnsi="Times New Roman" w:cs="Times New Roman"/>
                <w:b/>
              </w:rPr>
              <w:t>MERBEVARING</w:t>
            </w:r>
          </w:p>
        </w:tc>
        <w:tc>
          <w:tcPr>
            <w:tcW w:w="3536" w:type="dxa"/>
          </w:tcPr>
          <w:p w14:paraId="02E3CDD6" w14:textId="77777777" w:rsidR="005F36E9" w:rsidRPr="00E54C13" w:rsidRDefault="005F36E9" w:rsidP="00E54A79">
            <w:pPr>
              <w:rPr>
                <w:rFonts w:ascii="Times New Roman" w:hAnsi="Times New Roman" w:cs="Times New Roman"/>
                <w:b/>
              </w:rPr>
            </w:pPr>
            <w:r w:rsidRPr="00E54C13">
              <w:rPr>
                <w:rFonts w:ascii="Times New Roman" w:hAnsi="Times New Roman" w:cs="Times New Roman"/>
                <w:b/>
              </w:rPr>
              <w:t>KASSASJON</w:t>
            </w:r>
          </w:p>
        </w:tc>
        <w:tc>
          <w:tcPr>
            <w:tcW w:w="3536" w:type="dxa"/>
          </w:tcPr>
          <w:p w14:paraId="02E3CDD7" w14:textId="77777777" w:rsidR="005F36E9" w:rsidRPr="00E54C13" w:rsidRDefault="005F36E9" w:rsidP="00E54A79">
            <w:pPr>
              <w:rPr>
                <w:rFonts w:ascii="Times New Roman" w:hAnsi="Times New Roman" w:cs="Times New Roman"/>
                <w:b/>
              </w:rPr>
            </w:pPr>
            <w:r w:rsidRPr="00E54C13">
              <w:rPr>
                <w:rFonts w:ascii="Times New Roman" w:hAnsi="Times New Roman" w:cs="Times New Roman"/>
                <w:b/>
              </w:rPr>
              <w:t>KASSASJONSFRIST</w:t>
            </w:r>
          </w:p>
        </w:tc>
      </w:tr>
      <w:tr w:rsidR="005F36E9" w:rsidRPr="00E54C13" w14:paraId="02E3CDE4" w14:textId="77777777" w:rsidTr="00E54A79">
        <w:tc>
          <w:tcPr>
            <w:tcW w:w="3536" w:type="dxa"/>
          </w:tcPr>
          <w:p w14:paraId="02E3CDD9" w14:textId="77777777" w:rsidR="005F36E9" w:rsidRPr="00203EE6" w:rsidRDefault="005F36E9" w:rsidP="00203EE6">
            <w:pPr>
              <w:pStyle w:val="Listeavsnitt"/>
              <w:numPr>
                <w:ilvl w:val="0"/>
                <w:numId w:val="39"/>
              </w:numPr>
              <w:rPr>
                <w:rFonts w:ascii="Times New Roman" w:hAnsi="Times New Roman" w:cs="Times New Roman"/>
                <w:b/>
              </w:rPr>
            </w:pPr>
            <w:r w:rsidRPr="00DF4A80">
              <w:rPr>
                <w:rFonts w:ascii="Times New Roman" w:hAnsi="Times New Roman" w:cs="Times New Roman"/>
              </w:rPr>
              <w:t xml:space="preserve">Kommunens </w:t>
            </w:r>
            <w:r w:rsidR="00203EE6">
              <w:rPr>
                <w:rFonts w:ascii="Times New Roman" w:hAnsi="Times New Roman" w:cs="Times New Roman"/>
              </w:rPr>
              <w:t>planer for naturforvaltning, miljø og forurensning</w:t>
            </w:r>
          </w:p>
          <w:p w14:paraId="02E3CDDA" w14:textId="77777777" w:rsidR="00203EE6" w:rsidRPr="00203EE6" w:rsidRDefault="00203EE6" w:rsidP="00203EE6">
            <w:pPr>
              <w:pStyle w:val="Listeavsnitt"/>
              <w:numPr>
                <w:ilvl w:val="0"/>
                <w:numId w:val="39"/>
              </w:numPr>
              <w:rPr>
                <w:rFonts w:ascii="Times New Roman" w:hAnsi="Times New Roman" w:cs="Times New Roman"/>
                <w:b/>
              </w:rPr>
            </w:pPr>
            <w:r>
              <w:rPr>
                <w:rFonts w:ascii="Times New Roman" w:hAnsi="Times New Roman" w:cs="Times New Roman"/>
              </w:rPr>
              <w:t xml:space="preserve">Lokale forskrifter, rutiner og retningslinjer for </w:t>
            </w:r>
            <w:proofErr w:type="spellStart"/>
            <w:r>
              <w:rPr>
                <w:rFonts w:ascii="Times New Roman" w:hAnsi="Times New Roman" w:cs="Times New Roman"/>
              </w:rPr>
              <w:t>utslippsløyver</w:t>
            </w:r>
            <w:proofErr w:type="spellEnd"/>
            <w:r>
              <w:rPr>
                <w:rFonts w:ascii="Times New Roman" w:hAnsi="Times New Roman" w:cs="Times New Roman"/>
              </w:rPr>
              <w:t xml:space="preserve"> for kloakk, testing og håndtering av lekkasjer fra forurensede søppelfyllinger, skjøtsel og ferdsel i naturvernområder og tillatelse til motorferdsel i utmark og vassdrag</w:t>
            </w:r>
          </w:p>
          <w:p w14:paraId="02E3CDDB" w14:textId="77777777" w:rsidR="00203EE6" w:rsidRPr="00F71647" w:rsidRDefault="00203EE6" w:rsidP="00203EE6">
            <w:pPr>
              <w:pStyle w:val="Listeavsnitt"/>
              <w:numPr>
                <w:ilvl w:val="0"/>
                <w:numId w:val="39"/>
              </w:numPr>
              <w:rPr>
                <w:rFonts w:ascii="Times New Roman" w:hAnsi="Times New Roman" w:cs="Times New Roman"/>
                <w:b/>
              </w:rPr>
            </w:pPr>
            <w:r>
              <w:rPr>
                <w:rFonts w:ascii="Times New Roman" w:hAnsi="Times New Roman" w:cs="Times New Roman"/>
              </w:rPr>
              <w:t xml:space="preserve">Saker som </w:t>
            </w:r>
            <w:r w:rsidR="00F71647">
              <w:rPr>
                <w:rFonts w:ascii="Times New Roman" w:hAnsi="Times New Roman" w:cs="Times New Roman"/>
              </w:rPr>
              <w:t>behandler forholdet mellom natur, miljø og næringsinteresser</w:t>
            </w:r>
          </w:p>
          <w:p w14:paraId="02E3CDDC" w14:textId="77777777" w:rsidR="00F71647" w:rsidRPr="00F71647" w:rsidRDefault="00F71647" w:rsidP="00203EE6">
            <w:pPr>
              <w:pStyle w:val="Listeavsnitt"/>
              <w:numPr>
                <w:ilvl w:val="0"/>
                <w:numId w:val="39"/>
              </w:numPr>
              <w:rPr>
                <w:rFonts w:ascii="Times New Roman" w:hAnsi="Times New Roman" w:cs="Times New Roman"/>
                <w:b/>
              </w:rPr>
            </w:pPr>
            <w:r>
              <w:rPr>
                <w:rFonts w:ascii="Times New Roman" w:hAnsi="Times New Roman" w:cs="Times New Roman"/>
              </w:rPr>
              <w:lastRenderedPageBreak/>
              <w:t>Saker som etter naturmangfoldloven skal registreres i Miljøvedtaksregisteret</w:t>
            </w:r>
          </w:p>
          <w:p w14:paraId="02E3CDDD" w14:textId="77777777" w:rsidR="00F71647" w:rsidRPr="00E54C13" w:rsidRDefault="00F71647" w:rsidP="00203EE6">
            <w:pPr>
              <w:pStyle w:val="Listeavsnitt"/>
              <w:numPr>
                <w:ilvl w:val="0"/>
                <w:numId w:val="39"/>
              </w:numPr>
              <w:rPr>
                <w:rFonts w:ascii="Times New Roman" w:hAnsi="Times New Roman" w:cs="Times New Roman"/>
                <w:b/>
              </w:rPr>
            </w:pPr>
            <w:r>
              <w:rPr>
                <w:rFonts w:ascii="Times New Roman" w:hAnsi="Times New Roman" w:cs="Times New Roman"/>
              </w:rPr>
              <w:t>Saker vedr. håndtering av forurenset grunn og påviste lekkasjer samt opplysninger om forurenset grunn i matrikkel, inkl. pålegg om opprydding og oppfølging av pålegg</w:t>
            </w:r>
          </w:p>
        </w:tc>
        <w:tc>
          <w:tcPr>
            <w:tcW w:w="3536" w:type="dxa"/>
          </w:tcPr>
          <w:p w14:paraId="02E3CDDE" w14:textId="77777777" w:rsidR="005F36E9" w:rsidRPr="00E54C13" w:rsidRDefault="005F36E9" w:rsidP="00E54A79">
            <w:pPr>
              <w:rPr>
                <w:rFonts w:ascii="Times New Roman" w:hAnsi="Times New Roman" w:cs="Times New Roman"/>
                <w:b/>
              </w:rPr>
            </w:pPr>
          </w:p>
        </w:tc>
        <w:tc>
          <w:tcPr>
            <w:tcW w:w="3536" w:type="dxa"/>
          </w:tcPr>
          <w:p w14:paraId="02E3CDDF" w14:textId="77777777" w:rsidR="00EE2DD5" w:rsidRDefault="008B07B7" w:rsidP="00E62E0D">
            <w:pPr>
              <w:pStyle w:val="Listeavsnitt"/>
              <w:numPr>
                <w:ilvl w:val="0"/>
                <w:numId w:val="39"/>
              </w:numPr>
              <w:rPr>
                <w:rFonts w:ascii="Times New Roman" w:hAnsi="Times New Roman" w:cs="Times New Roman"/>
              </w:rPr>
            </w:pPr>
            <w:r>
              <w:rPr>
                <w:rFonts w:ascii="Times New Roman" w:hAnsi="Times New Roman" w:cs="Times New Roman"/>
              </w:rPr>
              <w:t>Enkeltsaker om t</w:t>
            </w:r>
            <w:r w:rsidR="00EE2DD5">
              <w:rPr>
                <w:rFonts w:ascii="Times New Roman" w:hAnsi="Times New Roman" w:cs="Times New Roman"/>
              </w:rPr>
              <w:t>illatelser til motorferdsel i utmark og vassdrag</w:t>
            </w:r>
          </w:p>
          <w:p w14:paraId="02E3CDE0" w14:textId="77777777" w:rsidR="00A67778" w:rsidRDefault="00A67778" w:rsidP="00E62E0D">
            <w:pPr>
              <w:pStyle w:val="Listeavsnitt"/>
              <w:numPr>
                <w:ilvl w:val="0"/>
                <w:numId w:val="39"/>
              </w:numPr>
              <w:rPr>
                <w:rFonts w:ascii="Times New Roman" w:hAnsi="Times New Roman" w:cs="Times New Roman"/>
              </w:rPr>
            </w:pPr>
            <w:r>
              <w:rPr>
                <w:rFonts w:ascii="Times New Roman" w:hAnsi="Times New Roman" w:cs="Times New Roman"/>
              </w:rPr>
              <w:t>Høringer kommunen ikke gir uttalelse til</w:t>
            </w:r>
          </w:p>
          <w:p w14:paraId="02E3CDE1" w14:textId="77777777" w:rsidR="00DF4A80" w:rsidRPr="008B07B7" w:rsidRDefault="00DF4A80" w:rsidP="008B07B7">
            <w:pPr>
              <w:ind w:left="360"/>
              <w:rPr>
                <w:rFonts w:ascii="Times New Roman" w:hAnsi="Times New Roman" w:cs="Times New Roman"/>
              </w:rPr>
            </w:pPr>
          </w:p>
        </w:tc>
        <w:tc>
          <w:tcPr>
            <w:tcW w:w="3536" w:type="dxa"/>
          </w:tcPr>
          <w:p w14:paraId="02E3CDE2" w14:textId="77777777" w:rsidR="005F36E9" w:rsidRDefault="005F36E9" w:rsidP="00E54A79">
            <w:pPr>
              <w:rPr>
                <w:rFonts w:ascii="Times New Roman" w:hAnsi="Times New Roman" w:cs="Times New Roman"/>
                <w:b/>
              </w:rPr>
            </w:pPr>
          </w:p>
          <w:p w14:paraId="02E3CDE3" w14:textId="77777777" w:rsidR="00053418" w:rsidRPr="00053418" w:rsidRDefault="00E03AB6" w:rsidP="00E54A79">
            <w:pPr>
              <w:rPr>
                <w:rFonts w:ascii="Times New Roman" w:hAnsi="Times New Roman" w:cs="Times New Roman"/>
              </w:rPr>
            </w:pPr>
            <w:r>
              <w:rPr>
                <w:rFonts w:ascii="Times New Roman" w:hAnsi="Times New Roman" w:cs="Times New Roman"/>
              </w:rPr>
              <w:t xml:space="preserve">5 </w:t>
            </w:r>
            <w:r w:rsidR="00053418">
              <w:rPr>
                <w:rFonts w:ascii="Times New Roman" w:hAnsi="Times New Roman" w:cs="Times New Roman"/>
              </w:rPr>
              <w:t>år etter avsluttet sak</w:t>
            </w:r>
          </w:p>
        </w:tc>
      </w:tr>
    </w:tbl>
    <w:p w14:paraId="02E3CDE5" w14:textId="77777777" w:rsidR="00406444" w:rsidRDefault="00406444" w:rsidP="00DA3393">
      <w:pPr>
        <w:rPr>
          <w:rFonts w:ascii="Times New Roman" w:hAnsi="Times New Roman" w:cs="Times New Roman"/>
          <w:b/>
        </w:rPr>
      </w:pPr>
    </w:p>
    <w:p w14:paraId="02E3CDE6" w14:textId="77777777" w:rsidR="00406444" w:rsidRDefault="00406444" w:rsidP="00DA3393">
      <w:pPr>
        <w:rPr>
          <w:rFonts w:ascii="Times New Roman" w:hAnsi="Times New Roman" w:cs="Times New Roman"/>
          <w:b/>
        </w:rPr>
      </w:pPr>
      <w:r>
        <w:rPr>
          <w:rFonts w:ascii="Times New Roman" w:hAnsi="Times New Roman" w:cs="Times New Roman"/>
          <w:b/>
        </w:rPr>
        <w:t>9.4</w:t>
      </w:r>
      <w:r>
        <w:rPr>
          <w:rFonts w:ascii="Times New Roman" w:hAnsi="Times New Roman" w:cs="Times New Roman"/>
          <w:b/>
        </w:rPr>
        <w:tab/>
        <w:t>Nærings-, samfunnsutvikling og internasjonalt arbeid</w:t>
      </w:r>
    </w:p>
    <w:tbl>
      <w:tblPr>
        <w:tblStyle w:val="Tabellrutenett"/>
        <w:tblW w:w="0" w:type="auto"/>
        <w:tblLook w:val="04A0" w:firstRow="1" w:lastRow="0" w:firstColumn="1" w:lastColumn="0" w:noHBand="0" w:noVBand="1"/>
      </w:tblPr>
      <w:tblGrid>
        <w:gridCol w:w="3536"/>
        <w:gridCol w:w="3536"/>
        <w:gridCol w:w="3536"/>
        <w:gridCol w:w="3536"/>
      </w:tblGrid>
      <w:tr w:rsidR="00406444" w14:paraId="02E3CDEB" w14:textId="77777777" w:rsidTr="00406444">
        <w:tc>
          <w:tcPr>
            <w:tcW w:w="3536" w:type="dxa"/>
          </w:tcPr>
          <w:p w14:paraId="02E3CDE7" w14:textId="77777777" w:rsidR="00406444" w:rsidRDefault="00406444" w:rsidP="00DA3393">
            <w:pPr>
              <w:rPr>
                <w:rFonts w:ascii="Times New Roman" w:hAnsi="Times New Roman" w:cs="Times New Roman"/>
                <w:b/>
              </w:rPr>
            </w:pPr>
            <w:r>
              <w:rPr>
                <w:rFonts w:ascii="Times New Roman" w:hAnsi="Times New Roman" w:cs="Times New Roman"/>
                <w:b/>
              </w:rPr>
              <w:t>BEVARING</w:t>
            </w:r>
          </w:p>
        </w:tc>
        <w:tc>
          <w:tcPr>
            <w:tcW w:w="3536" w:type="dxa"/>
          </w:tcPr>
          <w:p w14:paraId="02E3CDE8" w14:textId="77777777" w:rsidR="00406444" w:rsidRDefault="00406444" w:rsidP="00DA3393">
            <w:pPr>
              <w:rPr>
                <w:rFonts w:ascii="Times New Roman" w:hAnsi="Times New Roman" w:cs="Times New Roman"/>
                <w:b/>
              </w:rPr>
            </w:pPr>
            <w:r>
              <w:rPr>
                <w:rFonts w:ascii="Times New Roman" w:hAnsi="Times New Roman" w:cs="Times New Roman"/>
                <w:b/>
              </w:rPr>
              <w:t>MERBEVARING</w:t>
            </w:r>
          </w:p>
        </w:tc>
        <w:tc>
          <w:tcPr>
            <w:tcW w:w="3536" w:type="dxa"/>
          </w:tcPr>
          <w:p w14:paraId="02E3CDE9" w14:textId="77777777" w:rsidR="00406444" w:rsidRDefault="00406444" w:rsidP="00DA3393">
            <w:pPr>
              <w:rPr>
                <w:rFonts w:ascii="Times New Roman" w:hAnsi="Times New Roman" w:cs="Times New Roman"/>
                <w:b/>
              </w:rPr>
            </w:pPr>
            <w:r>
              <w:rPr>
                <w:rFonts w:ascii="Times New Roman" w:hAnsi="Times New Roman" w:cs="Times New Roman"/>
                <w:b/>
              </w:rPr>
              <w:t>KASSASJON</w:t>
            </w:r>
          </w:p>
        </w:tc>
        <w:tc>
          <w:tcPr>
            <w:tcW w:w="3536" w:type="dxa"/>
          </w:tcPr>
          <w:p w14:paraId="02E3CDEA" w14:textId="77777777" w:rsidR="00406444" w:rsidRDefault="00406444" w:rsidP="00DA3393">
            <w:pPr>
              <w:rPr>
                <w:rFonts w:ascii="Times New Roman" w:hAnsi="Times New Roman" w:cs="Times New Roman"/>
                <w:b/>
              </w:rPr>
            </w:pPr>
            <w:r>
              <w:rPr>
                <w:rFonts w:ascii="Times New Roman" w:hAnsi="Times New Roman" w:cs="Times New Roman"/>
                <w:b/>
              </w:rPr>
              <w:t>KASSASJONSFRIST</w:t>
            </w:r>
          </w:p>
        </w:tc>
      </w:tr>
      <w:tr w:rsidR="00406444" w14:paraId="02E3CDF7" w14:textId="77777777" w:rsidTr="00406444">
        <w:tc>
          <w:tcPr>
            <w:tcW w:w="3536" w:type="dxa"/>
          </w:tcPr>
          <w:p w14:paraId="02E3CDEC" w14:textId="77777777" w:rsidR="00406444"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Kommunens overordnede planer, herunder handlingsprogrammer, handlingsplaner og strategier for regional utvikling, næringsutvikling, samfunnsutvikling og reiselivsutvikling</w:t>
            </w:r>
          </w:p>
          <w:p w14:paraId="02E3CDED" w14:textId="77777777" w:rsidR="000D67A5"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Retningslinjer for bruken av midlene ved tildeling av midler til regionråd og andre samarbeidsorganer</w:t>
            </w:r>
          </w:p>
          <w:p w14:paraId="02E3CDEE" w14:textId="77777777" w:rsidR="000D67A5"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Kommunens egne prosjekter samt deltakelse i samarbeidsprosjekter og EU-finansierte prosjekter</w:t>
            </w:r>
          </w:p>
          <w:p w14:paraId="02E3CDEF" w14:textId="77777777" w:rsidR="000D67A5" w:rsidRPr="000D67A5" w:rsidRDefault="000D67A5" w:rsidP="00DA3393">
            <w:pPr>
              <w:rPr>
                <w:rFonts w:ascii="Times New Roman" w:hAnsi="Times New Roman" w:cs="Times New Roman"/>
              </w:rPr>
            </w:pPr>
          </w:p>
          <w:p w14:paraId="02E3CDF0" w14:textId="77777777" w:rsidR="00406444" w:rsidRDefault="00406444" w:rsidP="00DA3393">
            <w:pPr>
              <w:rPr>
                <w:rFonts w:ascii="Times New Roman" w:hAnsi="Times New Roman" w:cs="Times New Roman"/>
                <w:b/>
              </w:rPr>
            </w:pPr>
          </w:p>
          <w:p w14:paraId="02E3CDF1" w14:textId="77777777" w:rsidR="00406444" w:rsidRDefault="00406444" w:rsidP="00DA3393">
            <w:pPr>
              <w:rPr>
                <w:rFonts w:ascii="Times New Roman" w:hAnsi="Times New Roman" w:cs="Times New Roman"/>
                <w:b/>
              </w:rPr>
            </w:pPr>
          </w:p>
          <w:p w14:paraId="02E3CDF2" w14:textId="77777777" w:rsidR="00406444" w:rsidRDefault="00406444" w:rsidP="00DA3393">
            <w:pPr>
              <w:rPr>
                <w:rFonts w:ascii="Times New Roman" w:hAnsi="Times New Roman" w:cs="Times New Roman"/>
                <w:b/>
              </w:rPr>
            </w:pPr>
          </w:p>
        </w:tc>
        <w:tc>
          <w:tcPr>
            <w:tcW w:w="3536" w:type="dxa"/>
          </w:tcPr>
          <w:p w14:paraId="02E3CDF3" w14:textId="77777777" w:rsidR="00406444" w:rsidRDefault="00406444" w:rsidP="00DA3393">
            <w:pPr>
              <w:rPr>
                <w:rFonts w:ascii="Times New Roman" w:hAnsi="Times New Roman" w:cs="Times New Roman"/>
                <w:b/>
              </w:rPr>
            </w:pPr>
          </w:p>
        </w:tc>
        <w:tc>
          <w:tcPr>
            <w:tcW w:w="3536" w:type="dxa"/>
          </w:tcPr>
          <w:p w14:paraId="02E3CDF4" w14:textId="77777777" w:rsidR="000D67A5" w:rsidRPr="000D67A5" w:rsidRDefault="000D67A5" w:rsidP="000D67A5">
            <w:pPr>
              <w:pStyle w:val="Listeavsnitt"/>
              <w:numPr>
                <w:ilvl w:val="0"/>
                <w:numId w:val="57"/>
              </w:numPr>
              <w:rPr>
                <w:rFonts w:ascii="Times New Roman" w:hAnsi="Times New Roman" w:cs="Times New Roman"/>
              </w:rPr>
            </w:pPr>
            <w:r w:rsidRPr="000D67A5">
              <w:rPr>
                <w:rFonts w:ascii="Times New Roman" w:hAnsi="Times New Roman" w:cs="Times New Roman"/>
              </w:rPr>
              <w:t>Søknader om etableringsstipend</w:t>
            </w:r>
          </w:p>
          <w:p w14:paraId="02E3CDF5" w14:textId="77777777" w:rsidR="00406444" w:rsidRPr="000D67A5" w:rsidRDefault="000D67A5" w:rsidP="000D67A5">
            <w:pPr>
              <w:pStyle w:val="Listeavsnitt"/>
              <w:numPr>
                <w:ilvl w:val="0"/>
                <w:numId w:val="57"/>
              </w:numPr>
              <w:rPr>
                <w:rFonts w:ascii="Times New Roman" w:hAnsi="Times New Roman" w:cs="Times New Roman"/>
                <w:b/>
              </w:rPr>
            </w:pPr>
            <w:proofErr w:type="gramStart"/>
            <w:r w:rsidRPr="000D67A5">
              <w:rPr>
                <w:rFonts w:ascii="Times New Roman" w:hAnsi="Times New Roman" w:cs="Times New Roman"/>
              </w:rPr>
              <w:t xml:space="preserve">Kursadministrasjon;  </w:t>
            </w:r>
            <w:proofErr w:type="spellStart"/>
            <w:r w:rsidRPr="000D67A5">
              <w:rPr>
                <w:rFonts w:ascii="Times New Roman" w:hAnsi="Times New Roman" w:cs="Times New Roman"/>
              </w:rPr>
              <w:t>f.eks</w:t>
            </w:r>
            <w:proofErr w:type="spellEnd"/>
            <w:proofErr w:type="gramEnd"/>
            <w:r w:rsidRPr="000D67A5">
              <w:rPr>
                <w:rFonts w:ascii="Times New Roman" w:hAnsi="Times New Roman" w:cs="Times New Roman"/>
              </w:rPr>
              <w:t xml:space="preserve"> påmeldinger</w:t>
            </w:r>
          </w:p>
        </w:tc>
        <w:tc>
          <w:tcPr>
            <w:tcW w:w="3536" w:type="dxa"/>
          </w:tcPr>
          <w:p w14:paraId="02E3CDF6" w14:textId="77777777" w:rsidR="00406444" w:rsidRPr="00BA76C0" w:rsidRDefault="00BA76C0" w:rsidP="00DA3393">
            <w:pPr>
              <w:rPr>
                <w:rFonts w:ascii="Times New Roman" w:hAnsi="Times New Roman" w:cs="Times New Roman"/>
              </w:rPr>
            </w:pPr>
            <w:r>
              <w:rPr>
                <w:rFonts w:ascii="Times New Roman" w:hAnsi="Times New Roman" w:cs="Times New Roman"/>
              </w:rPr>
              <w:t>3 – 5 år</w:t>
            </w:r>
            <w:r w:rsidR="00EB060E">
              <w:rPr>
                <w:rFonts w:ascii="Times New Roman" w:hAnsi="Times New Roman" w:cs="Times New Roman"/>
              </w:rPr>
              <w:t xml:space="preserve"> etter avsluttet sak</w:t>
            </w:r>
          </w:p>
        </w:tc>
      </w:tr>
    </w:tbl>
    <w:p w14:paraId="02E3CDF8" w14:textId="77777777" w:rsidR="00406444" w:rsidRDefault="00406444" w:rsidP="00DA3393">
      <w:pPr>
        <w:rPr>
          <w:rFonts w:ascii="Times New Roman" w:hAnsi="Times New Roman" w:cs="Times New Roman"/>
          <w:b/>
        </w:rPr>
      </w:pPr>
    </w:p>
    <w:p w14:paraId="02E3CDF9" w14:textId="77777777" w:rsidR="00406444" w:rsidRDefault="00406444" w:rsidP="00DA3393">
      <w:pPr>
        <w:rPr>
          <w:rFonts w:ascii="Times New Roman" w:hAnsi="Times New Roman" w:cs="Times New Roman"/>
          <w:b/>
        </w:rPr>
      </w:pPr>
    </w:p>
    <w:p w14:paraId="02E3CDFA" w14:textId="77777777" w:rsidR="00406444" w:rsidRDefault="00406444" w:rsidP="00DA3393">
      <w:pPr>
        <w:rPr>
          <w:rFonts w:ascii="Times New Roman" w:hAnsi="Times New Roman" w:cs="Times New Roman"/>
          <w:b/>
        </w:rPr>
      </w:pPr>
    </w:p>
    <w:p w14:paraId="02E3CDFB" w14:textId="77777777" w:rsidR="00106617" w:rsidRDefault="00106617" w:rsidP="00DA3393">
      <w:pPr>
        <w:rPr>
          <w:rFonts w:ascii="Times New Roman" w:hAnsi="Times New Roman" w:cs="Times New Roman"/>
          <w:b/>
        </w:rPr>
      </w:pPr>
    </w:p>
    <w:p w14:paraId="02E3CDFC" w14:textId="77777777" w:rsidR="00106617" w:rsidRDefault="00106617" w:rsidP="00DA3393">
      <w:pPr>
        <w:rPr>
          <w:rFonts w:ascii="Times New Roman" w:hAnsi="Times New Roman" w:cs="Times New Roman"/>
          <w:b/>
        </w:rPr>
      </w:pPr>
    </w:p>
    <w:p w14:paraId="02E3CDFD" w14:textId="77777777" w:rsidR="00106617" w:rsidRDefault="00106617" w:rsidP="00DA3393">
      <w:pPr>
        <w:rPr>
          <w:rFonts w:ascii="Times New Roman" w:hAnsi="Times New Roman" w:cs="Times New Roman"/>
          <w:b/>
        </w:rPr>
      </w:pPr>
    </w:p>
    <w:p w14:paraId="02E3CDFE" w14:textId="77777777" w:rsidR="000D5816" w:rsidRDefault="000D5816" w:rsidP="00DA3393">
      <w:pPr>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r>
      <w:r w:rsidR="007F4ED4">
        <w:rPr>
          <w:rFonts w:ascii="Times New Roman" w:hAnsi="Times New Roman" w:cs="Times New Roman"/>
          <w:b/>
        </w:rPr>
        <w:t>KULTUR, IDRETT, FRILUFTSLIV OG KIRKE</w:t>
      </w:r>
    </w:p>
    <w:p w14:paraId="02E3CDFF" w14:textId="77777777" w:rsidR="000D5816" w:rsidRDefault="000D5816" w:rsidP="00DA3393">
      <w:pPr>
        <w:rPr>
          <w:rFonts w:ascii="Times New Roman" w:hAnsi="Times New Roman" w:cs="Times New Roman"/>
          <w:b/>
        </w:rPr>
      </w:pPr>
      <w:r>
        <w:rPr>
          <w:rFonts w:ascii="Times New Roman" w:hAnsi="Times New Roman" w:cs="Times New Roman"/>
          <w:b/>
        </w:rPr>
        <w:t>10.1</w:t>
      </w:r>
      <w:r>
        <w:rPr>
          <w:rFonts w:ascii="Times New Roman" w:hAnsi="Times New Roman" w:cs="Times New Roman"/>
          <w:b/>
        </w:rPr>
        <w:tab/>
      </w:r>
      <w:r w:rsidR="00510C48">
        <w:rPr>
          <w:rFonts w:ascii="Times New Roman" w:hAnsi="Times New Roman" w:cs="Times New Roman"/>
          <w:b/>
        </w:rPr>
        <w:t>Kulturminnevern</w:t>
      </w:r>
    </w:p>
    <w:tbl>
      <w:tblPr>
        <w:tblStyle w:val="Tabellrutenett"/>
        <w:tblW w:w="0" w:type="auto"/>
        <w:tblLook w:val="04A0" w:firstRow="1" w:lastRow="0" w:firstColumn="1" w:lastColumn="0" w:noHBand="0" w:noVBand="1"/>
      </w:tblPr>
      <w:tblGrid>
        <w:gridCol w:w="3536"/>
        <w:gridCol w:w="3536"/>
        <w:gridCol w:w="3536"/>
        <w:gridCol w:w="3536"/>
      </w:tblGrid>
      <w:tr w:rsidR="000D5816" w:rsidRPr="00E54C13" w14:paraId="02E3CE04" w14:textId="77777777" w:rsidTr="00E54A79">
        <w:tc>
          <w:tcPr>
            <w:tcW w:w="3536" w:type="dxa"/>
          </w:tcPr>
          <w:p w14:paraId="02E3CE00" w14:textId="77777777" w:rsidR="000D5816" w:rsidRPr="00E54C13" w:rsidRDefault="000D5816" w:rsidP="00E54A79">
            <w:pPr>
              <w:rPr>
                <w:rFonts w:ascii="Times New Roman" w:hAnsi="Times New Roman" w:cs="Times New Roman"/>
                <w:b/>
              </w:rPr>
            </w:pPr>
            <w:r w:rsidRPr="00E54C13">
              <w:rPr>
                <w:rFonts w:ascii="Times New Roman" w:hAnsi="Times New Roman" w:cs="Times New Roman"/>
                <w:b/>
              </w:rPr>
              <w:t>BEVARING</w:t>
            </w:r>
          </w:p>
        </w:tc>
        <w:tc>
          <w:tcPr>
            <w:tcW w:w="3536" w:type="dxa"/>
          </w:tcPr>
          <w:p w14:paraId="02E3CE01" w14:textId="77777777" w:rsidR="000D5816" w:rsidRPr="00E54C13" w:rsidRDefault="000D5816" w:rsidP="00E54A79">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02" w14:textId="77777777" w:rsidR="000D5816" w:rsidRPr="00E54C13" w:rsidRDefault="000D5816" w:rsidP="00E54A79">
            <w:pPr>
              <w:rPr>
                <w:rFonts w:ascii="Times New Roman" w:hAnsi="Times New Roman" w:cs="Times New Roman"/>
                <w:b/>
              </w:rPr>
            </w:pPr>
            <w:r w:rsidRPr="00E54C13">
              <w:rPr>
                <w:rFonts w:ascii="Times New Roman" w:hAnsi="Times New Roman" w:cs="Times New Roman"/>
                <w:b/>
              </w:rPr>
              <w:t>KASSASJON</w:t>
            </w:r>
          </w:p>
        </w:tc>
        <w:tc>
          <w:tcPr>
            <w:tcW w:w="3536" w:type="dxa"/>
          </w:tcPr>
          <w:p w14:paraId="02E3CE03" w14:textId="77777777" w:rsidR="000D5816" w:rsidRPr="00E54C13" w:rsidRDefault="000D5816" w:rsidP="00E54A79">
            <w:pPr>
              <w:rPr>
                <w:rFonts w:ascii="Times New Roman" w:hAnsi="Times New Roman" w:cs="Times New Roman"/>
                <w:b/>
              </w:rPr>
            </w:pPr>
            <w:r w:rsidRPr="00E54C13">
              <w:rPr>
                <w:rFonts w:ascii="Times New Roman" w:hAnsi="Times New Roman" w:cs="Times New Roman"/>
                <w:b/>
              </w:rPr>
              <w:t>KASSASJONSFRIST</w:t>
            </w:r>
          </w:p>
        </w:tc>
      </w:tr>
      <w:tr w:rsidR="00A068BD" w:rsidRPr="00E54C13" w14:paraId="02E3CE10" w14:textId="77777777" w:rsidTr="00E54A79">
        <w:tc>
          <w:tcPr>
            <w:tcW w:w="3536" w:type="dxa"/>
          </w:tcPr>
          <w:p w14:paraId="02E3CE05" w14:textId="77777777"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Alle saker hvor kommunen fatter vedtak eller avgir uttalelser som berører kulturminnevern med hjemmel i plan- og bygningsloven</w:t>
            </w:r>
          </w:p>
          <w:p w14:paraId="02E3CE06" w14:textId="77777777"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Kommunens planer for kulturminnevern og museer</w:t>
            </w:r>
          </w:p>
          <w:p w14:paraId="02E3CE07" w14:textId="77777777"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Retningslinjer og prioriteringer for tildeling av tilskudd til fredede bygninger</w:t>
            </w:r>
          </w:p>
          <w:p w14:paraId="02E3CE08" w14:textId="77777777" w:rsidR="00510C48" w:rsidRPr="00735456" w:rsidRDefault="00510C48" w:rsidP="00E62E0D">
            <w:pPr>
              <w:pStyle w:val="Listeavsnitt"/>
              <w:numPr>
                <w:ilvl w:val="0"/>
                <w:numId w:val="53"/>
              </w:numPr>
              <w:rPr>
                <w:rFonts w:ascii="Times New Roman" w:hAnsi="Times New Roman" w:cs="Times New Roman"/>
              </w:rPr>
            </w:pPr>
            <w:r w:rsidRPr="00735456">
              <w:rPr>
                <w:rFonts w:ascii="Times New Roman" w:hAnsi="Times New Roman" w:cs="Times New Roman"/>
              </w:rPr>
              <w:t>Kommunens egne prosjekter for å ivareta, synliggjøre og informere om fornminner</w:t>
            </w:r>
            <w:r w:rsidR="0003494D" w:rsidRPr="00735456">
              <w:rPr>
                <w:rFonts w:ascii="Times New Roman" w:hAnsi="Times New Roman" w:cs="Times New Roman"/>
              </w:rPr>
              <w:t xml:space="preserve">, kulturminner, fredede og vernede bygg og anlegg og </w:t>
            </w:r>
            <w:r w:rsidR="0003494D" w:rsidRPr="00735456">
              <w:rPr>
                <w:rFonts w:ascii="Times New Roman" w:hAnsi="Times New Roman" w:cs="Times New Roman"/>
              </w:rPr>
              <w:lastRenderedPageBreak/>
              <w:t>gamle veier</w:t>
            </w:r>
          </w:p>
          <w:p w14:paraId="02E3CE09" w14:textId="77777777" w:rsidR="00510C48" w:rsidRDefault="00510C48" w:rsidP="00E54A79">
            <w:pPr>
              <w:rPr>
                <w:rFonts w:ascii="Times New Roman" w:hAnsi="Times New Roman" w:cs="Times New Roman"/>
              </w:rPr>
            </w:pPr>
          </w:p>
          <w:p w14:paraId="02E3CE0A" w14:textId="77777777" w:rsidR="00A068BD" w:rsidRPr="00A068BD" w:rsidRDefault="00A068BD" w:rsidP="00E54A79">
            <w:pPr>
              <w:rPr>
                <w:rFonts w:ascii="Times New Roman" w:hAnsi="Times New Roman" w:cs="Times New Roman"/>
              </w:rPr>
            </w:pPr>
          </w:p>
        </w:tc>
        <w:tc>
          <w:tcPr>
            <w:tcW w:w="3536" w:type="dxa"/>
          </w:tcPr>
          <w:p w14:paraId="02E3CE0B" w14:textId="77777777" w:rsidR="00A068BD" w:rsidRPr="00E54C13" w:rsidRDefault="00A068BD" w:rsidP="00E54A79">
            <w:pPr>
              <w:rPr>
                <w:rFonts w:ascii="Times New Roman" w:hAnsi="Times New Roman" w:cs="Times New Roman"/>
                <w:b/>
              </w:rPr>
            </w:pPr>
          </w:p>
        </w:tc>
        <w:tc>
          <w:tcPr>
            <w:tcW w:w="3536" w:type="dxa"/>
          </w:tcPr>
          <w:p w14:paraId="02E3CE0C" w14:textId="77777777" w:rsidR="002A2EEE" w:rsidRDefault="002A2EEE" w:rsidP="00E54A79">
            <w:pPr>
              <w:rPr>
                <w:rFonts w:ascii="Times New Roman" w:hAnsi="Times New Roman" w:cs="Times New Roman"/>
              </w:rPr>
            </w:pPr>
          </w:p>
          <w:p w14:paraId="02E3CE0D" w14:textId="77777777" w:rsidR="00A068BD" w:rsidRPr="00D37F0E" w:rsidRDefault="00D37F0E" w:rsidP="00E54A79">
            <w:pPr>
              <w:rPr>
                <w:rFonts w:ascii="Times New Roman" w:hAnsi="Times New Roman" w:cs="Times New Roman"/>
              </w:rPr>
            </w:pPr>
            <w:r w:rsidRPr="00D37F0E">
              <w:rPr>
                <w:rFonts w:ascii="Times New Roman" w:hAnsi="Times New Roman" w:cs="Times New Roman"/>
              </w:rPr>
              <w:t>Høringer kommunen ikk</w:t>
            </w:r>
            <w:r>
              <w:rPr>
                <w:rFonts w:ascii="Times New Roman" w:hAnsi="Times New Roman" w:cs="Times New Roman"/>
              </w:rPr>
              <w:t>e gir uttalelse til</w:t>
            </w:r>
          </w:p>
        </w:tc>
        <w:tc>
          <w:tcPr>
            <w:tcW w:w="3536" w:type="dxa"/>
          </w:tcPr>
          <w:p w14:paraId="02E3CE0E" w14:textId="77777777" w:rsidR="002A2EEE" w:rsidRDefault="002A2EEE" w:rsidP="00E54A79">
            <w:pPr>
              <w:rPr>
                <w:rFonts w:ascii="Times New Roman" w:hAnsi="Times New Roman" w:cs="Times New Roman"/>
              </w:rPr>
            </w:pPr>
          </w:p>
          <w:p w14:paraId="02E3CE0F" w14:textId="77777777" w:rsidR="00A068BD" w:rsidRPr="00D37F0E" w:rsidRDefault="00D37F0E" w:rsidP="00E54A79">
            <w:pPr>
              <w:rPr>
                <w:rFonts w:ascii="Times New Roman" w:hAnsi="Times New Roman" w:cs="Times New Roman"/>
              </w:rPr>
            </w:pPr>
            <w:r w:rsidRPr="00D37F0E">
              <w:rPr>
                <w:rFonts w:ascii="Times New Roman" w:hAnsi="Times New Roman" w:cs="Times New Roman"/>
              </w:rPr>
              <w:t>3 – 5 år etter avsluttet sak</w:t>
            </w:r>
          </w:p>
        </w:tc>
      </w:tr>
    </w:tbl>
    <w:p w14:paraId="02E3CE11" w14:textId="77777777" w:rsidR="000D5816" w:rsidRDefault="000D5816" w:rsidP="00DA3393">
      <w:pPr>
        <w:rPr>
          <w:rFonts w:ascii="Times New Roman" w:hAnsi="Times New Roman" w:cs="Times New Roman"/>
          <w:b/>
        </w:rPr>
      </w:pPr>
    </w:p>
    <w:p w14:paraId="02E3CE12" w14:textId="77777777" w:rsidR="0044620A" w:rsidRDefault="0044620A" w:rsidP="00DA3393">
      <w:pPr>
        <w:rPr>
          <w:rFonts w:ascii="Times New Roman" w:hAnsi="Times New Roman" w:cs="Times New Roman"/>
          <w:b/>
        </w:rPr>
      </w:pPr>
    </w:p>
    <w:p w14:paraId="02E3CE13" w14:textId="77777777" w:rsidR="00FA7E8E" w:rsidRDefault="00FA7E8E" w:rsidP="00DA3393">
      <w:pPr>
        <w:rPr>
          <w:rFonts w:ascii="Times New Roman" w:hAnsi="Times New Roman" w:cs="Times New Roman"/>
          <w:b/>
        </w:rPr>
      </w:pPr>
    </w:p>
    <w:p w14:paraId="02E3CE14" w14:textId="77777777" w:rsidR="00FA7E8E" w:rsidRDefault="00FA7E8E" w:rsidP="00DA3393">
      <w:pPr>
        <w:rPr>
          <w:rFonts w:ascii="Times New Roman" w:hAnsi="Times New Roman" w:cs="Times New Roman"/>
          <w:b/>
        </w:rPr>
      </w:pPr>
    </w:p>
    <w:p w14:paraId="02E3CE15" w14:textId="77777777" w:rsidR="00C77AD4" w:rsidRDefault="00C77AD4" w:rsidP="00DA3393">
      <w:pPr>
        <w:rPr>
          <w:rFonts w:ascii="Times New Roman" w:hAnsi="Times New Roman" w:cs="Times New Roman"/>
          <w:b/>
        </w:rPr>
      </w:pPr>
    </w:p>
    <w:p w14:paraId="02E3CE16" w14:textId="77777777" w:rsidR="00E54A79" w:rsidRDefault="00E54A79" w:rsidP="00DA3393">
      <w:pPr>
        <w:rPr>
          <w:rFonts w:ascii="Times New Roman" w:hAnsi="Times New Roman" w:cs="Times New Roman"/>
          <w:b/>
        </w:rPr>
      </w:pPr>
      <w:r>
        <w:rPr>
          <w:rFonts w:ascii="Times New Roman" w:hAnsi="Times New Roman" w:cs="Times New Roman"/>
          <w:b/>
        </w:rPr>
        <w:t>10.2</w:t>
      </w:r>
      <w:r>
        <w:rPr>
          <w:rFonts w:ascii="Times New Roman" w:hAnsi="Times New Roman" w:cs="Times New Roman"/>
          <w:b/>
        </w:rPr>
        <w:tab/>
        <w:t>Kunst- og kulturformidling</w:t>
      </w:r>
    </w:p>
    <w:tbl>
      <w:tblPr>
        <w:tblStyle w:val="Tabellrutenett"/>
        <w:tblW w:w="0" w:type="auto"/>
        <w:tblLook w:val="04A0" w:firstRow="1" w:lastRow="0" w:firstColumn="1" w:lastColumn="0" w:noHBand="0" w:noVBand="1"/>
      </w:tblPr>
      <w:tblGrid>
        <w:gridCol w:w="3536"/>
        <w:gridCol w:w="3536"/>
        <w:gridCol w:w="3536"/>
        <w:gridCol w:w="3536"/>
      </w:tblGrid>
      <w:tr w:rsidR="00E54A79" w:rsidRPr="00E54C13" w14:paraId="02E3CE1B" w14:textId="77777777" w:rsidTr="00E54A79">
        <w:tc>
          <w:tcPr>
            <w:tcW w:w="3536" w:type="dxa"/>
          </w:tcPr>
          <w:p w14:paraId="02E3CE17" w14:textId="77777777" w:rsidR="00E54A79" w:rsidRPr="00E54C13" w:rsidRDefault="00E54A79" w:rsidP="00E54A79">
            <w:pPr>
              <w:rPr>
                <w:rFonts w:ascii="Times New Roman" w:hAnsi="Times New Roman" w:cs="Times New Roman"/>
                <w:b/>
              </w:rPr>
            </w:pPr>
            <w:r w:rsidRPr="00E54C13">
              <w:rPr>
                <w:rFonts w:ascii="Times New Roman" w:hAnsi="Times New Roman" w:cs="Times New Roman"/>
                <w:b/>
              </w:rPr>
              <w:t>BEVARING</w:t>
            </w:r>
          </w:p>
        </w:tc>
        <w:tc>
          <w:tcPr>
            <w:tcW w:w="3536" w:type="dxa"/>
          </w:tcPr>
          <w:p w14:paraId="02E3CE18" w14:textId="77777777" w:rsidR="00E54A79" w:rsidRPr="00E54C13" w:rsidRDefault="00E54A79" w:rsidP="00E54A79">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19" w14:textId="77777777" w:rsidR="00E54A79" w:rsidRPr="00E54C13" w:rsidRDefault="00E54A79" w:rsidP="00E54A79">
            <w:pPr>
              <w:rPr>
                <w:rFonts w:ascii="Times New Roman" w:hAnsi="Times New Roman" w:cs="Times New Roman"/>
                <w:b/>
              </w:rPr>
            </w:pPr>
            <w:r w:rsidRPr="00E54C13">
              <w:rPr>
                <w:rFonts w:ascii="Times New Roman" w:hAnsi="Times New Roman" w:cs="Times New Roman"/>
                <w:b/>
              </w:rPr>
              <w:t>KASSASJON</w:t>
            </w:r>
          </w:p>
        </w:tc>
        <w:tc>
          <w:tcPr>
            <w:tcW w:w="3536" w:type="dxa"/>
          </w:tcPr>
          <w:p w14:paraId="02E3CE1A" w14:textId="77777777" w:rsidR="00E54A79" w:rsidRPr="00E54C13" w:rsidRDefault="00E54A79" w:rsidP="00E54A79">
            <w:pPr>
              <w:rPr>
                <w:rFonts w:ascii="Times New Roman" w:hAnsi="Times New Roman" w:cs="Times New Roman"/>
                <w:b/>
              </w:rPr>
            </w:pPr>
            <w:r w:rsidRPr="00E54C13">
              <w:rPr>
                <w:rFonts w:ascii="Times New Roman" w:hAnsi="Times New Roman" w:cs="Times New Roman"/>
                <w:b/>
              </w:rPr>
              <w:t>KASSASJONSFRIST</w:t>
            </w:r>
          </w:p>
        </w:tc>
      </w:tr>
      <w:tr w:rsidR="00E54A79" w:rsidRPr="00E54C13" w14:paraId="02E3CE35" w14:textId="77777777" w:rsidTr="00E54A79">
        <w:tc>
          <w:tcPr>
            <w:tcW w:w="3536" w:type="dxa"/>
          </w:tcPr>
          <w:p w14:paraId="02E3CE1C" w14:textId="77777777" w:rsidR="00E54A79" w:rsidRPr="00D003FE" w:rsidRDefault="00856FA7"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retningslinjer og prioriteringer mht. bruken av midlene fra Den kulturelle skolesekken samt turneprogram fir grunnskolen i det enkelte fylke</w:t>
            </w:r>
          </w:p>
          <w:p w14:paraId="02E3CE1D" w14:textId="77777777" w:rsidR="00613CDD" w:rsidRPr="00D003FE" w:rsidRDefault="00856FA7"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vedtak om etablering av kulturhus, flerbrukslokaler eller spesiallokaler for kunst og kultur</w:t>
            </w:r>
          </w:p>
          <w:p w14:paraId="02E3CE1E" w14:textId="77777777"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retningslinjer og prioriteringer og retningslinjer for tildeling av tilskudd, priser og stipender</w:t>
            </w:r>
          </w:p>
          <w:p w14:paraId="02E3CE1F" w14:textId="77777777"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Oversikt over pris- og stipendmottakere</w:t>
            </w:r>
          </w:p>
          <w:p w14:paraId="02E3CE20" w14:textId="77777777"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 xml:space="preserve">Oversikter over hvilke </w:t>
            </w:r>
            <w:r w:rsidRPr="00D003FE">
              <w:rPr>
                <w:rFonts w:ascii="Times New Roman" w:hAnsi="Times New Roman" w:cs="Times New Roman"/>
              </w:rPr>
              <w:lastRenderedPageBreak/>
              <w:t>foreninger og organisasjoner som har fått tildelt støtte gjennom kommunens tilskuddsordninger</w:t>
            </w:r>
          </w:p>
          <w:p w14:paraId="02E3CE21" w14:textId="77777777" w:rsidR="0029448F" w:rsidRPr="00D003FE" w:rsidRDefault="0029448F" w:rsidP="00E62E0D">
            <w:pPr>
              <w:pStyle w:val="Listeavsnitt"/>
              <w:numPr>
                <w:ilvl w:val="0"/>
                <w:numId w:val="40"/>
              </w:numPr>
              <w:rPr>
                <w:rFonts w:ascii="Times New Roman" w:hAnsi="Times New Roman" w:cs="Times New Roman"/>
              </w:rPr>
            </w:pPr>
            <w:r w:rsidRPr="00D003FE">
              <w:rPr>
                <w:rFonts w:ascii="Times New Roman" w:hAnsi="Times New Roman" w:cs="Times New Roman"/>
              </w:rPr>
              <w:t>Saker vedr. støtte til prosjekter og arrangementer som har betydning for</w:t>
            </w:r>
            <w:r w:rsidR="00A1334D" w:rsidRPr="00D003FE">
              <w:rPr>
                <w:rFonts w:ascii="Times New Roman" w:hAnsi="Times New Roman" w:cs="Times New Roman"/>
              </w:rPr>
              <w:t xml:space="preserve"> utviklingen av kunst- og kulturlivet i kommunen</w:t>
            </w:r>
          </w:p>
          <w:p w14:paraId="02E3CE22" w14:textId="77777777" w:rsidR="00D94A30" w:rsidRDefault="00D94A30" w:rsidP="003E1CA6">
            <w:pPr>
              <w:pStyle w:val="Listeavsnitt"/>
              <w:rPr>
                <w:rFonts w:ascii="Times New Roman" w:hAnsi="Times New Roman" w:cs="Times New Roman"/>
              </w:rPr>
            </w:pPr>
          </w:p>
          <w:p w14:paraId="02E3CE23" w14:textId="77777777" w:rsidR="003E1CA6" w:rsidRDefault="003E1CA6" w:rsidP="003E1CA6">
            <w:pPr>
              <w:pStyle w:val="Listeavsnitt"/>
              <w:rPr>
                <w:rFonts w:ascii="Times New Roman" w:hAnsi="Times New Roman" w:cs="Times New Roman"/>
              </w:rPr>
            </w:pPr>
          </w:p>
          <w:p w14:paraId="02E3CE24" w14:textId="77777777" w:rsidR="003E1CA6" w:rsidRPr="003E1CA6" w:rsidRDefault="003E1CA6" w:rsidP="003E1CA6">
            <w:pPr>
              <w:pStyle w:val="Listeavsnitt"/>
              <w:rPr>
                <w:rFonts w:ascii="Times New Roman" w:hAnsi="Times New Roman" w:cs="Times New Roman"/>
              </w:rPr>
            </w:pPr>
          </w:p>
          <w:p w14:paraId="02E3CE25" w14:textId="77777777" w:rsidR="003E1CA6" w:rsidRDefault="003E1CA6" w:rsidP="003E1CA6">
            <w:pPr>
              <w:pStyle w:val="Listeavsnitt"/>
              <w:rPr>
                <w:rFonts w:ascii="Times New Roman" w:hAnsi="Times New Roman" w:cs="Times New Roman"/>
              </w:rPr>
            </w:pPr>
          </w:p>
          <w:p w14:paraId="02E3CE26" w14:textId="77777777" w:rsidR="00A1334D" w:rsidRPr="00D003FE" w:rsidRDefault="00A1334D" w:rsidP="00E62E0D">
            <w:pPr>
              <w:pStyle w:val="Listeavsnitt"/>
              <w:numPr>
                <w:ilvl w:val="0"/>
                <w:numId w:val="40"/>
              </w:numPr>
              <w:rPr>
                <w:rFonts w:ascii="Times New Roman" w:hAnsi="Times New Roman" w:cs="Times New Roman"/>
              </w:rPr>
            </w:pPr>
            <w:r w:rsidRPr="00D003FE">
              <w:rPr>
                <w:rFonts w:ascii="Times New Roman" w:hAnsi="Times New Roman" w:cs="Times New Roman"/>
              </w:rPr>
              <w:t>Kommunens egen kunst- og kulturformidling inkl. oversikter over kunst- og kulturarrangementer som er avholdt i kommunal regi med program og annen relevant informasjon</w:t>
            </w:r>
          </w:p>
          <w:p w14:paraId="02E3CE27" w14:textId="77777777" w:rsidR="00FA4315" w:rsidRPr="003E1CA6" w:rsidRDefault="00FA4315" w:rsidP="003E1CA6">
            <w:pPr>
              <w:pStyle w:val="Listeavsnitt"/>
              <w:numPr>
                <w:ilvl w:val="0"/>
                <w:numId w:val="40"/>
              </w:numPr>
              <w:rPr>
                <w:rFonts w:ascii="Times New Roman" w:hAnsi="Times New Roman" w:cs="Times New Roman"/>
              </w:rPr>
            </w:pPr>
            <w:r w:rsidRPr="003E1CA6">
              <w:rPr>
                <w:rFonts w:ascii="Times New Roman" w:hAnsi="Times New Roman" w:cs="Times New Roman"/>
              </w:rPr>
              <w:t>Prioriteringer mht. kommunens innkjøp av kunst og forvaltningen av kunstsamlingen</w:t>
            </w:r>
          </w:p>
        </w:tc>
        <w:tc>
          <w:tcPr>
            <w:tcW w:w="3536" w:type="dxa"/>
          </w:tcPr>
          <w:p w14:paraId="02E3CE28" w14:textId="77777777" w:rsidR="00E54A79" w:rsidRPr="005C28FE" w:rsidRDefault="00E54A79" w:rsidP="005C28FE">
            <w:pPr>
              <w:rPr>
                <w:rFonts w:ascii="Times New Roman" w:hAnsi="Times New Roman" w:cs="Times New Roman"/>
                <w:b/>
              </w:rPr>
            </w:pPr>
          </w:p>
          <w:p w14:paraId="02E3CE29" w14:textId="77777777" w:rsidR="005C28FE" w:rsidRDefault="005C28FE" w:rsidP="00D003FE">
            <w:pPr>
              <w:pStyle w:val="Listeavsnitt"/>
              <w:rPr>
                <w:rFonts w:ascii="Times New Roman" w:hAnsi="Times New Roman" w:cs="Times New Roman"/>
                <w:b/>
              </w:rPr>
            </w:pPr>
          </w:p>
          <w:p w14:paraId="02E3CE2A" w14:textId="77777777" w:rsidR="005C28FE" w:rsidRPr="005C28FE" w:rsidRDefault="005C28FE" w:rsidP="005C28FE">
            <w:pPr>
              <w:rPr>
                <w:rFonts w:ascii="Times New Roman" w:hAnsi="Times New Roman" w:cs="Times New Roman"/>
                <w:b/>
              </w:rPr>
            </w:pPr>
          </w:p>
        </w:tc>
        <w:tc>
          <w:tcPr>
            <w:tcW w:w="3536" w:type="dxa"/>
          </w:tcPr>
          <w:p w14:paraId="02E3CE2B" w14:textId="77777777" w:rsidR="00E54A79" w:rsidRPr="00D003FE" w:rsidRDefault="00F25F7B" w:rsidP="00E62E0D">
            <w:pPr>
              <w:pStyle w:val="Listeavsnitt"/>
              <w:numPr>
                <w:ilvl w:val="0"/>
                <w:numId w:val="40"/>
              </w:numPr>
              <w:rPr>
                <w:rFonts w:ascii="Times New Roman" w:hAnsi="Times New Roman" w:cs="Times New Roman"/>
              </w:rPr>
            </w:pPr>
            <w:r w:rsidRPr="00D003FE">
              <w:rPr>
                <w:rFonts w:ascii="Times New Roman" w:hAnsi="Times New Roman" w:cs="Times New Roman"/>
              </w:rPr>
              <w:t>Saksbehandling i tilknytning til søknader om kommunale tilskudd</w:t>
            </w:r>
          </w:p>
          <w:p w14:paraId="02E3CE2C" w14:textId="77777777" w:rsidR="00F25F7B" w:rsidRDefault="0010519B" w:rsidP="00E62E0D">
            <w:pPr>
              <w:pStyle w:val="Listeavsnitt"/>
              <w:numPr>
                <w:ilvl w:val="0"/>
                <w:numId w:val="40"/>
              </w:numPr>
              <w:rPr>
                <w:rFonts w:ascii="Times New Roman" w:hAnsi="Times New Roman" w:cs="Times New Roman"/>
              </w:rPr>
            </w:pPr>
            <w:r w:rsidRPr="00AA7356">
              <w:rPr>
                <w:rFonts w:ascii="Times New Roman" w:hAnsi="Times New Roman" w:cs="Times New Roman"/>
              </w:rPr>
              <w:t>Saksbehandling i tilknytning til søknader om stipender som deles ut av kommunen</w:t>
            </w:r>
          </w:p>
          <w:p w14:paraId="02E3CE2D" w14:textId="77777777" w:rsidR="006A2977" w:rsidRDefault="006A2977" w:rsidP="006A2977">
            <w:pPr>
              <w:rPr>
                <w:rFonts w:ascii="Times New Roman" w:hAnsi="Times New Roman" w:cs="Times New Roman"/>
              </w:rPr>
            </w:pPr>
            <w:r>
              <w:rPr>
                <w:rFonts w:ascii="Times New Roman" w:hAnsi="Times New Roman" w:cs="Times New Roman"/>
              </w:rPr>
              <w:t>Kan kasseres under forutsetning at kommunens kriterier / prioriteringer er bevart</w:t>
            </w:r>
          </w:p>
          <w:p w14:paraId="02E3CE2E" w14:textId="77777777" w:rsidR="00D37F0E" w:rsidRDefault="00D37F0E" w:rsidP="00D37F0E">
            <w:pPr>
              <w:pStyle w:val="Listeavsnitt"/>
              <w:rPr>
                <w:rFonts w:ascii="Times New Roman" w:hAnsi="Times New Roman" w:cs="Times New Roman"/>
              </w:rPr>
            </w:pPr>
          </w:p>
          <w:p w14:paraId="02E3CE2F" w14:textId="77777777" w:rsidR="00D37F0E" w:rsidRPr="00D37F0E" w:rsidRDefault="00D37F0E" w:rsidP="00D37F0E">
            <w:pPr>
              <w:pStyle w:val="Listeavsnitt"/>
              <w:numPr>
                <w:ilvl w:val="0"/>
                <w:numId w:val="62"/>
              </w:numPr>
              <w:rPr>
                <w:rFonts w:ascii="Times New Roman" w:hAnsi="Times New Roman" w:cs="Times New Roman"/>
              </w:rPr>
            </w:pPr>
            <w:r w:rsidRPr="00D37F0E">
              <w:rPr>
                <w:rFonts w:ascii="Times New Roman" w:hAnsi="Times New Roman" w:cs="Times New Roman"/>
              </w:rPr>
              <w:t>Høringer kommunen ikke gir uttalelse til</w:t>
            </w:r>
          </w:p>
        </w:tc>
        <w:tc>
          <w:tcPr>
            <w:tcW w:w="3536" w:type="dxa"/>
          </w:tcPr>
          <w:p w14:paraId="02E3CE30" w14:textId="77777777" w:rsidR="00D37F0E" w:rsidRDefault="00D37F0E" w:rsidP="006A2977">
            <w:pPr>
              <w:ind w:left="360"/>
              <w:rPr>
                <w:rFonts w:ascii="Times New Roman" w:hAnsi="Times New Roman" w:cs="Times New Roman"/>
              </w:rPr>
            </w:pPr>
          </w:p>
          <w:p w14:paraId="02E3CE31" w14:textId="77777777" w:rsidR="00D37F0E" w:rsidRDefault="00D37F0E" w:rsidP="006A2977">
            <w:pPr>
              <w:ind w:left="360"/>
              <w:rPr>
                <w:rFonts w:ascii="Times New Roman" w:hAnsi="Times New Roman" w:cs="Times New Roman"/>
              </w:rPr>
            </w:pPr>
          </w:p>
          <w:p w14:paraId="02E3CE32" w14:textId="77777777" w:rsidR="00D37F0E" w:rsidRDefault="00D37F0E" w:rsidP="006A2977">
            <w:pPr>
              <w:ind w:left="360"/>
              <w:rPr>
                <w:rFonts w:ascii="Times New Roman" w:hAnsi="Times New Roman" w:cs="Times New Roman"/>
              </w:rPr>
            </w:pPr>
          </w:p>
          <w:p w14:paraId="02E3CE33" w14:textId="77777777" w:rsidR="00E54A79" w:rsidRDefault="00895931" w:rsidP="006A2977">
            <w:pPr>
              <w:ind w:left="360"/>
              <w:rPr>
                <w:rFonts w:ascii="Times New Roman" w:hAnsi="Times New Roman" w:cs="Times New Roman"/>
              </w:rPr>
            </w:pPr>
            <w:r>
              <w:rPr>
                <w:rFonts w:ascii="Times New Roman" w:hAnsi="Times New Roman" w:cs="Times New Roman"/>
              </w:rPr>
              <w:t>5</w:t>
            </w:r>
            <w:r w:rsidR="006A2977" w:rsidRPr="006A2977">
              <w:rPr>
                <w:rFonts w:ascii="Times New Roman" w:hAnsi="Times New Roman" w:cs="Times New Roman"/>
              </w:rPr>
              <w:t xml:space="preserve"> år etter avsluttet sak</w:t>
            </w:r>
          </w:p>
          <w:p w14:paraId="02E3CE34" w14:textId="77777777" w:rsidR="00D37F0E" w:rsidRPr="006A2977" w:rsidRDefault="00D37F0E" w:rsidP="006A2977">
            <w:pPr>
              <w:ind w:left="360"/>
              <w:rPr>
                <w:rFonts w:ascii="Times New Roman" w:hAnsi="Times New Roman" w:cs="Times New Roman"/>
              </w:rPr>
            </w:pPr>
          </w:p>
        </w:tc>
      </w:tr>
    </w:tbl>
    <w:p w14:paraId="02E3CE36" w14:textId="77777777" w:rsidR="00E54A79" w:rsidRDefault="00E54A79" w:rsidP="00DA3393">
      <w:pPr>
        <w:rPr>
          <w:rFonts w:ascii="Times New Roman" w:hAnsi="Times New Roman" w:cs="Times New Roman"/>
          <w:b/>
        </w:rPr>
      </w:pPr>
    </w:p>
    <w:p w14:paraId="02E3CE37" w14:textId="77777777" w:rsidR="000D5816" w:rsidRDefault="00D12A11" w:rsidP="00DA3393">
      <w:pPr>
        <w:rPr>
          <w:rFonts w:ascii="Times New Roman" w:hAnsi="Times New Roman" w:cs="Times New Roman"/>
          <w:b/>
        </w:rPr>
      </w:pPr>
      <w:r>
        <w:rPr>
          <w:rFonts w:ascii="Times New Roman" w:hAnsi="Times New Roman" w:cs="Times New Roman"/>
          <w:b/>
        </w:rPr>
        <w:t>10.3</w:t>
      </w:r>
      <w:r>
        <w:rPr>
          <w:rFonts w:ascii="Times New Roman" w:hAnsi="Times New Roman" w:cs="Times New Roman"/>
          <w:b/>
        </w:rPr>
        <w:tab/>
        <w:t>Bibliotek</w:t>
      </w:r>
    </w:p>
    <w:tbl>
      <w:tblPr>
        <w:tblStyle w:val="Tabellrutenett"/>
        <w:tblW w:w="0" w:type="auto"/>
        <w:tblLook w:val="04A0" w:firstRow="1" w:lastRow="0" w:firstColumn="1" w:lastColumn="0" w:noHBand="0" w:noVBand="1"/>
      </w:tblPr>
      <w:tblGrid>
        <w:gridCol w:w="3536"/>
        <w:gridCol w:w="3536"/>
        <w:gridCol w:w="3536"/>
        <w:gridCol w:w="3536"/>
      </w:tblGrid>
      <w:tr w:rsidR="00D12A11" w:rsidRPr="00E54C13" w14:paraId="02E3CE3C" w14:textId="77777777" w:rsidTr="00A469BE">
        <w:tc>
          <w:tcPr>
            <w:tcW w:w="3536" w:type="dxa"/>
          </w:tcPr>
          <w:p w14:paraId="02E3CE38" w14:textId="77777777" w:rsidR="00D12A11" w:rsidRPr="00E54C13" w:rsidRDefault="00D12A11"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39" w14:textId="77777777" w:rsidR="00D12A11" w:rsidRPr="00E54C13" w:rsidRDefault="00D12A11"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3A" w14:textId="77777777" w:rsidR="00D12A11" w:rsidRPr="00E54C13" w:rsidRDefault="00D12A11"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3B" w14:textId="77777777" w:rsidR="00D12A11" w:rsidRPr="00E54C13" w:rsidRDefault="00D12A11" w:rsidP="00A469BE">
            <w:pPr>
              <w:rPr>
                <w:rFonts w:ascii="Times New Roman" w:hAnsi="Times New Roman" w:cs="Times New Roman"/>
                <w:b/>
              </w:rPr>
            </w:pPr>
            <w:r w:rsidRPr="00E54C13">
              <w:rPr>
                <w:rFonts w:ascii="Times New Roman" w:hAnsi="Times New Roman" w:cs="Times New Roman"/>
                <w:b/>
              </w:rPr>
              <w:t>KASSASJONSFRIST</w:t>
            </w:r>
          </w:p>
        </w:tc>
      </w:tr>
      <w:tr w:rsidR="00E95EFA" w:rsidRPr="00E54C13" w14:paraId="02E3CE45" w14:textId="77777777" w:rsidTr="00A469BE">
        <w:tc>
          <w:tcPr>
            <w:tcW w:w="3536" w:type="dxa"/>
          </w:tcPr>
          <w:p w14:paraId="02E3CE3D" w14:textId="77777777" w:rsidR="00E95EFA" w:rsidRPr="00CB3DE0" w:rsidRDefault="007001BF" w:rsidP="00E62E0D">
            <w:pPr>
              <w:pStyle w:val="Listeavsnitt"/>
              <w:numPr>
                <w:ilvl w:val="0"/>
                <w:numId w:val="41"/>
              </w:numPr>
              <w:rPr>
                <w:rFonts w:ascii="Times New Roman" w:hAnsi="Times New Roman" w:cs="Times New Roman"/>
              </w:rPr>
            </w:pPr>
            <w:r w:rsidRPr="00CB3DE0">
              <w:rPr>
                <w:rFonts w:ascii="Times New Roman" w:hAnsi="Times New Roman" w:cs="Times New Roman"/>
              </w:rPr>
              <w:t>Kommunens reglement for folkebibliotek</w:t>
            </w:r>
          </w:p>
          <w:p w14:paraId="02E3CE3E" w14:textId="77777777" w:rsidR="007001BF" w:rsidRPr="00CB3DE0" w:rsidRDefault="007001BF" w:rsidP="00E62E0D">
            <w:pPr>
              <w:pStyle w:val="Listeavsnitt"/>
              <w:numPr>
                <w:ilvl w:val="0"/>
                <w:numId w:val="41"/>
              </w:numPr>
              <w:rPr>
                <w:rFonts w:ascii="Times New Roman" w:hAnsi="Times New Roman" w:cs="Times New Roman"/>
              </w:rPr>
            </w:pPr>
            <w:r w:rsidRPr="00CB3DE0">
              <w:rPr>
                <w:rFonts w:ascii="Times New Roman" w:hAnsi="Times New Roman" w:cs="Times New Roman"/>
              </w:rPr>
              <w:t>Det enkelte biblioteks årsplaner, langtidsplaner og årsberetninger</w:t>
            </w:r>
          </w:p>
          <w:p w14:paraId="02E3CE3F" w14:textId="77777777" w:rsidR="007001BF" w:rsidRPr="00CB3DE0" w:rsidRDefault="007001BF" w:rsidP="00E62E0D">
            <w:pPr>
              <w:pStyle w:val="Listeavsnitt"/>
              <w:numPr>
                <w:ilvl w:val="0"/>
                <w:numId w:val="41"/>
              </w:numPr>
              <w:rPr>
                <w:rFonts w:ascii="Times New Roman" w:hAnsi="Times New Roman" w:cs="Times New Roman"/>
              </w:rPr>
            </w:pPr>
            <w:r w:rsidRPr="00CB3DE0">
              <w:rPr>
                <w:rFonts w:ascii="Times New Roman" w:hAnsi="Times New Roman" w:cs="Times New Roman"/>
              </w:rPr>
              <w:t xml:space="preserve">Prosjekter og annet </w:t>
            </w:r>
            <w:r w:rsidRPr="00CB3DE0">
              <w:rPr>
                <w:rFonts w:ascii="Times New Roman" w:hAnsi="Times New Roman" w:cs="Times New Roman"/>
              </w:rPr>
              <w:lastRenderedPageBreak/>
              <w:t>formalisert samarbeid for å fremme opplys</w:t>
            </w:r>
            <w:r w:rsidR="00CB3DE0" w:rsidRPr="00CB3DE0">
              <w:rPr>
                <w:rFonts w:ascii="Times New Roman" w:hAnsi="Times New Roman" w:cs="Times New Roman"/>
              </w:rPr>
              <w:t>ning, utdanning og annen kulturell virksomhet gjennom informasjonsformidling i kommunen</w:t>
            </w:r>
          </w:p>
        </w:tc>
        <w:tc>
          <w:tcPr>
            <w:tcW w:w="3536" w:type="dxa"/>
          </w:tcPr>
          <w:p w14:paraId="02E3CE40" w14:textId="77777777" w:rsidR="00E95EFA" w:rsidRPr="00E54C13" w:rsidRDefault="00E95EFA" w:rsidP="00A469BE">
            <w:pPr>
              <w:rPr>
                <w:rFonts w:ascii="Times New Roman" w:hAnsi="Times New Roman" w:cs="Times New Roman"/>
                <w:b/>
              </w:rPr>
            </w:pPr>
          </w:p>
        </w:tc>
        <w:tc>
          <w:tcPr>
            <w:tcW w:w="3536" w:type="dxa"/>
          </w:tcPr>
          <w:p w14:paraId="02E3CE41" w14:textId="77777777" w:rsidR="00E95EFA" w:rsidRDefault="00E95EFA" w:rsidP="00A469BE">
            <w:pPr>
              <w:rPr>
                <w:rFonts w:ascii="Times New Roman" w:hAnsi="Times New Roman" w:cs="Times New Roman"/>
                <w:b/>
              </w:rPr>
            </w:pPr>
          </w:p>
          <w:p w14:paraId="02E3CE42" w14:textId="77777777" w:rsidR="001779F8" w:rsidRPr="001779F8" w:rsidRDefault="001779F8" w:rsidP="00A469BE">
            <w:pPr>
              <w:rPr>
                <w:rFonts w:ascii="Times New Roman" w:hAnsi="Times New Roman" w:cs="Times New Roman"/>
              </w:rPr>
            </w:pPr>
            <w:r>
              <w:rPr>
                <w:rFonts w:ascii="Times New Roman" w:hAnsi="Times New Roman" w:cs="Times New Roman"/>
              </w:rPr>
              <w:t>Høringer kommune ikke gir uttalelse til</w:t>
            </w:r>
          </w:p>
        </w:tc>
        <w:tc>
          <w:tcPr>
            <w:tcW w:w="3536" w:type="dxa"/>
          </w:tcPr>
          <w:p w14:paraId="02E3CE43" w14:textId="77777777" w:rsidR="00E95EFA" w:rsidRDefault="00E95EFA" w:rsidP="00A469BE">
            <w:pPr>
              <w:rPr>
                <w:rFonts w:ascii="Times New Roman" w:hAnsi="Times New Roman" w:cs="Times New Roman"/>
                <w:b/>
              </w:rPr>
            </w:pPr>
          </w:p>
          <w:p w14:paraId="02E3CE44" w14:textId="77777777" w:rsidR="001779F8" w:rsidRPr="001779F8" w:rsidRDefault="001779F8" w:rsidP="00A469BE">
            <w:pPr>
              <w:rPr>
                <w:rFonts w:ascii="Times New Roman" w:hAnsi="Times New Roman" w:cs="Times New Roman"/>
              </w:rPr>
            </w:pPr>
            <w:r>
              <w:rPr>
                <w:rFonts w:ascii="Times New Roman" w:hAnsi="Times New Roman" w:cs="Times New Roman"/>
              </w:rPr>
              <w:t>3 – 5 år etter avsluttet sak</w:t>
            </w:r>
          </w:p>
        </w:tc>
      </w:tr>
    </w:tbl>
    <w:p w14:paraId="02E3CE46" w14:textId="77777777" w:rsidR="00D12A11" w:rsidRDefault="00D12A11" w:rsidP="00DA3393">
      <w:pPr>
        <w:rPr>
          <w:rFonts w:ascii="Times New Roman" w:hAnsi="Times New Roman" w:cs="Times New Roman"/>
          <w:b/>
        </w:rPr>
      </w:pPr>
    </w:p>
    <w:p w14:paraId="02E3CE47" w14:textId="77777777" w:rsidR="003C0B1B" w:rsidRDefault="003C0B1B" w:rsidP="00DA3393">
      <w:pPr>
        <w:rPr>
          <w:rFonts w:ascii="Times New Roman" w:hAnsi="Times New Roman" w:cs="Times New Roman"/>
          <w:b/>
        </w:rPr>
      </w:pPr>
    </w:p>
    <w:p w14:paraId="02E3CE48" w14:textId="77777777" w:rsidR="003C0B1B" w:rsidRDefault="003C0B1B" w:rsidP="00DA3393">
      <w:pPr>
        <w:rPr>
          <w:rFonts w:ascii="Times New Roman" w:hAnsi="Times New Roman" w:cs="Times New Roman"/>
          <w:b/>
        </w:rPr>
      </w:pPr>
    </w:p>
    <w:p w14:paraId="02E3CE49" w14:textId="77777777" w:rsidR="003C0B1B" w:rsidRDefault="003C0B1B" w:rsidP="00DA3393">
      <w:pPr>
        <w:rPr>
          <w:rFonts w:ascii="Times New Roman" w:hAnsi="Times New Roman" w:cs="Times New Roman"/>
          <w:b/>
        </w:rPr>
      </w:pPr>
    </w:p>
    <w:p w14:paraId="02E3CE4A" w14:textId="77777777" w:rsidR="003C0B1B" w:rsidRDefault="003C0B1B" w:rsidP="00DA3393">
      <w:pPr>
        <w:rPr>
          <w:rFonts w:ascii="Times New Roman" w:hAnsi="Times New Roman" w:cs="Times New Roman"/>
          <w:b/>
        </w:rPr>
      </w:pPr>
    </w:p>
    <w:p w14:paraId="02E3CE4B" w14:textId="77777777" w:rsidR="00CB3DE0" w:rsidRDefault="00CB3DE0" w:rsidP="00DA3393">
      <w:pPr>
        <w:rPr>
          <w:rFonts w:ascii="Times New Roman" w:hAnsi="Times New Roman" w:cs="Times New Roman"/>
          <w:b/>
        </w:rPr>
      </w:pPr>
      <w:r>
        <w:rPr>
          <w:rFonts w:ascii="Times New Roman" w:hAnsi="Times New Roman" w:cs="Times New Roman"/>
          <w:b/>
        </w:rPr>
        <w:t>10.4</w:t>
      </w:r>
      <w:r>
        <w:rPr>
          <w:rFonts w:ascii="Times New Roman" w:hAnsi="Times New Roman" w:cs="Times New Roman"/>
          <w:b/>
        </w:rPr>
        <w:tab/>
        <w:t>Idrett og friluftsliv</w:t>
      </w:r>
    </w:p>
    <w:tbl>
      <w:tblPr>
        <w:tblStyle w:val="Tabellrutenett"/>
        <w:tblW w:w="0" w:type="auto"/>
        <w:tblLook w:val="04A0" w:firstRow="1" w:lastRow="0" w:firstColumn="1" w:lastColumn="0" w:noHBand="0" w:noVBand="1"/>
      </w:tblPr>
      <w:tblGrid>
        <w:gridCol w:w="3536"/>
        <w:gridCol w:w="3536"/>
        <w:gridCol w:w="3536"/>
        <w:gridCol w:w="3536"/>
      </w:tblGrid>
      <w:tr w:rsidR="00CB3DE0" w:rsidRPr="00E54C13" w14:paraId="02E3CE50" w14:textId="77777777" w:rsidTr="00A469BE">
        <w:tc>
          <w:tcPr>
            <w:tcW w:w="3536" w:type="dxa"/>
          </w:tcPr>
          <w:p w14:paraId="02E3CE4C" w14:textId="77777777" w:rsidR="00CB3DE0" w:rsidRPr="00E54C13" w:rsidRDefault="00CB3DE0"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4D" w14:textId="77777777" w:rsidR="00CB3DE0" w:rsidRPr="00E54C13" w:rsidRDefault="00CB3DE0"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4E" w14:textId="77777777" w:rsidR="00CB3DE0" w:rsidRPr="00E54C13" w:rsidRDefault="00CB3DE0"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4F" w14:textId="77777777" w:rsidR="00CB3DE0" w:rsidRPr="00E54C13" w:rsidRDefault="00CB3DE0" w:rsidP="00A469BE">
            <w:pPr>
              <w:rPr>
                <w:rFonts w:ascii="Times New Roman" w:hAnsi="Times New Roman" w:cs="Times New Roman"/>
                <w:b/>
              </w:rPr>
            </w:pPr>
            <w:r w:rsidRPr="00E54C13">
              <w:rPr>
                <w:rFonts w:ascii="Times New Roman" w:hAnsi="Times New Roman" w:cs="Times New Roman"/>
                <w:b/>
              </w:rPr>
              <w:t>KASSASJONSFRIST</w:t>
            </w:r>
          </w:p>
        </w:tc>
      </w:tr>
      <w:tr w:rsidR="00CB3DE0" w:rsidRPr="00E54C13" w14:paraId="02E3CE5F" w14:textId="77777777" w:rsidTr="00A469BE">
        <w:tc>
          <w:tcPr>
            <w:tcW w:w="3536" w:type="dxa"/>
          </w:tcPr>
          <w:p w14:paraId="02E3CE51" w14:textId="77777777" w:rsidR="00CB3DE0" w:rsidRPr="002C6D5A" w:rsidRDefault="00CB3DE0" w:rsidP="00E62E0D">
            <w:pPr>
              <w:pStyle w:val="Listeavsnitt"/>
              <w:numPr>
                <w:ilvl w:val="0"/>
                <w:numId w:val="46"/>
              </w:numPr>
              <w:rPr>
                <w:rFonts w:ascii="Times New Roman" w:hAnsi="Times New Roman" w:cs="Times New Roman"/>
              </w:rPr>
            </w:pPr>
            <w:r w:rsidRPr="002C6D5A">
              <w:rPr>
                <w:rFonts w:ascii="Times New Roman" w:hAnsi="Times New Roman" w:cs="Times New Roman"/>
              </w:rPr>
              <w:t>Kommunens overordnede planlegging innen idrett og friluftsliv</w:t>
            </w:r>
          </w:p>
          <w:p w14:paraId="02E3CE52" w14:textId="77777777" w:rsidR="00CB3DE0" w:rsidRPr="002C6D5A" w:rsidRDefault="00CB3DE0" w:rsidP="00E62E0D">
            <w:pPr>
              <w:pStyle w:val="Listeavsnitt"/>
              <w:numPr>
                <w:ilvl w:val="0"/>
                <w:numId w:val="46"/>
              </w:numPr>
              <w:rPr>
                <w:rFonts w:ascii="Times New Roman" w:hAnsi="Times New Roman" w:cs="Times New Roman"/>
              </w:rPr>
            </w:pPr>
            <w:r w:rsidRPr="002C6D5A">
              <w:rPr>
                <w:rFonts w:ascii="Times New Roman" w:hAnsi="Times New Roman" w:cs="Times New Roman"/>
              </w:rPr>
              <w:t>Kommunens retningslinjer og prioriteringer for tildeling av tilskudd til idrettsanlegg, idrettsforeninger og idrettstiltak</w:t>
            </w:r>
          </w:p>
          <w:p w14:paraId="02E3CE53" w14:textId="77777777" w:rsidR="002C6D5A" w:rsidRPr="009C63B8" w:rsidRDefault="00CB3DE0" w:rsidP="00E62E0D">
            <w:pPr>
              <w:pStyle w:val="Listeavsnitt"/>
              <w:numPr>
                <w:ilvl w:val="0"/>
                <w:numId w:val="46"/>
              </w:numPr>
              <w:rPr>
                <w:rFonts w:ascii="Times New Roman" w:hAnsi="Times New Roman" w:cs="Times New Roman"/>
              </w:rPr>
            </w:pPr>
            <w:r w:rsidRPr="009C63B8">
              <w:rPr>
                <w:rFonts w:ascii="Times New Roman" w:hAnsi="Times New Roman" w:cs="Times New Roman"/>
              </w:rPr>
              <w:t xml:space="preserve">Kommunens retningslinjer for prioriteringer for tildeling av </w:t>
            </w:r>
            <w:r w:rsidR="00D15B15" w:rsidRPr="009C63B8">
              <w:rPr>
                <w:rFonts w:ascii="Times New Roman" w:hAnsi="Times New Roman" w:cs="Times New Roman"/>
              </w:rPr>
              <w:t>midler til fysisk tilrettelegging, vedlikehold og skjøtsel av friluftsområder samt friluftstiltak</w:t>
            </w:r>
          </w:p>
          <w:p w14:paraId="02E3CE54" w14:textId="77777777" w:rsidR="00D15B15" w:rsidRPr="002C6D5A" w:rsidRDefault="00D15B15" w:rsidP="00E62E0D">
            <w:pPr>
              <w:pStyle w:val="Listeavsnitt"/>
              <w:numPr>
                <w:ilvl w:val="0"/>
                <w:numId w:val="46"/>
              </w:numPr>
              <w:rPr>
                <w:rFonts w:ascii="Times New Roman" w:hAnsi="Times New Roman" w:cs="Times New Roman"/>
              </w:rPr>
            </w:pPr>
            <w:r w:rsidRPr="002C6D5A">
              <w:rPr>
                <w:rFonts w:ascii="Times New Roman" w:hAnsi="Times New Roman" w:cs="Times New Roman"/>
              </w:rPr>
              <w:t xml:space="preserve">Oversikter over hvilke foreninger og organisasjoner </w:t>
            </w:r>
            <w:r w:rsidRPr="002C6D5A">
              <w:rPr>
                <w:rFonts w:ascii="Times New Roman" w:hAnsi="Times New Roman" w:cs="Times New Roman"/>
              </w:rPr>
              <w:lastRenderedPageBreak/>
              <w:t>som har fått tildelt støtte gjennom kommunens tilskuddsordninger</w:t>
            </w:r>
          </w:p>
          <w:p w14:paraId="02E3CE55" w14:textId="77777777" w:rsidR="007A1EB7" w:rsidRPr="002C6D5A" w:rsidRDefault="007A1EB7" w:rsidP="00E62E0D">
            <w:pPr>
              <w:pStyle w:val="Listeavsnitt"/>
              <w:numPr>
                <w:ilvl w:val="0"/>
                <w:numId w:val="45"/>
              </w:numPr>
              <w:rPr>
                <w:rFonts w:ascii="Times New Roman" w:hAnsi="Times New Roman" w:cs="Times New Roman"/>
              </w:rPr>
            </w:pPr>
            <w:r w:rsidRPr="002C6D5A">
              <w:rPr>
                <w:rFonts w:ascii="Times New Roman" w:hAnsi="Times New Roman" w:cs="Times New Roman"/>
              </w:rPr>
              <w:t>Oversikter over pris- og stipendmottakere</w:t>
            </w:r>
          </w:p>
          <w:p w14:paraId="02E3CE56" w14:textId="77777777" w:rsidR="007A1EB7" w:rsidRPr="002C6D5A" w:rsidRDefault="007A1EB7" w:rsidP="00E62E0D">
            <w:pPr>
              <w:pStyle w:val="Listeavsnitt"/>
              <w:numPr>
                <w:ilvl w:val="0"/>
                <w:numId w:val="45"/>
              </w:numPr>
              <w:rPr>
                <w:rFonts w:ascii="Times New Roman" w:hAnsi="Times New Roman" w:cs="Times New Roman"/>
              </w:rPr>
            </w:pPr>
            <w:r w:rsidRPr="002C6D5A">
              <w:rPr>
                <w:rFonts w:ascii="Times New Roman" w:hAnsi="Times New Roman" w:cs="Times New Roman"/>
              </w:rPr>
              <w:t>Saker vedr. støtte til prosjekter og arrangementer som har betydning for utviklingen av idretts- og friluftslivet i kommunen</w:t>
            </w:r>
          </w:p>
          <w:p w14:paraId="02E3CE57" w14:textId="77777777" w:rsidR="00CB3DE0" w:rsidRDefault="00CB3DE0" w:rsidP="00A469BE">
            <w:pPr>
              <w:rPr>
                <w:rFonts w:ascii="Times New Roman" w:hAnsi="Times New Roman" w:cs="Times New Roman"/>
              </w:rPr>
            </w:pPr>
          </w:p>
          <w:p w14:paraId="02E3CE58" w14:textId="77777777" w:rsidR="00CB3DE0" w:rsidRPr="00CB3DE0" w:rsidRDefault="00CB3DE0" w:rsidP="00A469BE">
            <w:pPr>
              <w:rPr>
                <w:rFonts w:ascii="Times New Roman" w:hAnsi="Times New Roman" w:cs="Times New Roman"/>
              </w:rPr>
            </w:pPr>
          </w:p>
        </w:tc>
        <w:tc>
          <w:tcPr>
            <w:tcW w:w="3536" w:type="dxa"/>
          </w:tcPr>
          <w:p w14:paraId="02E3CE59" w14:textId="77777777" w:rsidR="00286D16" w:rsidRPr="00075FC7" w:rsidRDefault="00075FC7" w:rsidP="00A469BE">
            <w:pPr>
              <w:rPr>
                <w:rFonts w:ascii="Times New Roman" w:hAnsi="Times New Roman" w:cs="Times New Roman"/>
              </w:rPr>
            </w:pPr>
            <w:r w:rsidRPr="00075FC7">
              <w:rPr>
                <w:rFonts w:ascii="Times New Roman" w:hAnsi="Times New Roman" w:cs="Times New Roman"/>
              </w:rPr>
              <w:lastRenderedPageBreak/>
              <w:t>Kommunale prosjekter innen idrett og friluftsliv</w:t>
            </w:r>
          </w:p>
        </w:tc>
        <w:tc>
          <w:tcPr>
            <w:tcW w:w="3536" w:type="dxa"/>
          </w:tcPr>
          <w:p w14:paraId="02E3CE5A" w14:textId="77777777" w:rsidR="005A755B" w:rsidRPr="00D003FE" w:rsidRDefault="005A755B" w:rsidP="00E62E0D">
            <w:pPr>
              <w:pStyle w:val="Listeavsnitt"/>
              <w:numPr>
                <w:ilvl w:val="0"/>
                <w:numId w:val="40"/>
              </w:numPr>
              <w:rPr>
                <w:rFonts w:ascii="Times New Roman" w:hAnsi="Times New Roman" w:cs="Times New Roman"/>
              </w:rPr>
            </w:pPr>
            <w:r w:rsidRPr="00D003FE">
              <w:rPr>
                <w:rFonts w:ascii="Times New Roman" w:hAnsi="Times New Roman" w:cs="Times New Roman"/>
              </w:rPr>
              <w:t>Saksbehandling i tilknytning til søknader om kommunale tilskudd</w:t>
            </w:r>
            <w:r w:rsidR="002D4BB3">
              <w:rPr>
                <w:rFonts w:ascii="Times New Roman" w:hAnsi="Times New Roman" w:cs="Times New Roman"/>
              </w:rPr>
              <w:t xml:space="preserve"> til idrettsanlegg, nærmiljøanlegg</w:t>
            </w:r>
          </w:p>
          <w:p w14:paraId="02E3CE5B" w14:textId="77777777" w:rsidR="00CB3DE0" w:rsidRPr="004511A5" w:rsidRDefault="005A755B" w:rsidP="00EC11FC">
            <w:pPr>
              <w:pStyle w:val="Listeavsnitt"/>
              <w:numPr>
                <w:ilvl w:val="0"/>
                <w:numId w:val="40"/>
              </w:numPr>
              <w:rPr>
                <w:rFonts w:ascii="Times New Roman" w:hAnsi="Times New Roman" w:cs="Times New Roman"/>
                <w:b/>
              </w:rPr>
            </w:pPr>
            <w:r w:rsidRPr="00EC11FC">
              <w:rPr>
                <w:rFonts w:ascii="Times New Roman" w:hAnsi="Times New Roman" w:cs="Times New Roman"/>
              </w:rPr>
              <w:t>Saksbehandling i tilknytning til søknader om stipender som deles ut av kommunen</w:t>
            </w:r>
          </w:p>
          <w:p w14:paraId="02E3CE5C" w14:textId="77777777" w:rsidR="004511A5" w:rsidRPr="00EC11FC" w:rsidRDefault="004511A5" w:rsidP="00EC11FC">
            <w:pPr>
              <w:pStyle w:val="Listeavsnitt"/>
              <w:numPr>
                <w:ilvl w:val="0"/>
                <w:numId w:val="40"/>
              </w:numPr>
              <w:rPr>
                <w:rFonts w:ascii="Times New Roman" w:hAnsi="Times New Roman" w:cs="Times New Roman"/>
                <w:b/>
              </w:rPr>
            </w:pPr>
            <w:r>
              <w:rPr>
                <w:rFonts w:ascii="Times New Roman" w:hAnsi="Times New Roman" w:cs="Times New Roman"/>
              </w:rPr>
              <w:t>Høringer kommunen ikke gir uttalelse til</w:t>
            </w:r>
          </w:p>
        </w:tc>
        <w:tc>
          <w:tcPr>
            <w:tcW w:w="3536" w:type="dxa"/>
          </w:tcPr>
          <w:p w14:paraId="02E3CE5D" w14:textId="77777777" w:rsidR="00CB3DE0" w:rsidRDefault="00CB3DE0" w:rsidP="00A469BE">
            <w:pPr>
              <w:rPr>
                <w:rFonts w:ascii="Times New Roman" w:hAnsi="Times New Roman" w:cs="Times New Roman"/>
                <w:b/>
              </w:rPr>
            </w:pPr>
          </w:p>
          <w:p w14:paraId="02E3CE5E" w14:textId="77777777" w:rsidR="00BF015A" w:rsidRPr="00EC11FC" w:rsidRDefault="00EC11FC" w:rsidP="00A469BE">
            <w:pPr>
              <w:rPr>
                <w:rFonts w:ascii="Times New Roman" w:hAnsi="Times New Roman" w:cs="Times New Roman"/>
              </w:rPr>
            </w:pPr>
            <w:r>
              <w:rPr>
                <w:rFonts w:ascii="Times New Roman" w:hAnsi="Times New Roman" w:cs="Times New Roman"/>
              </w:rPr>
              <w:t>3 – 5 år etter avsluttet sak</w:t>
            </w:r>
          </w:p>
        </w:tc>
      </w:tr>
    </w:tbl>
    <w:p w14:paraId="02E3CE60" w14:textId="77777777" w:rsidR="00180C0F" w:rsidRDefault="00180C0F" w:rsidP="00DA3393">
      <w:pPr>
        <w:rPr>
          <w:rFonts w:ascii="Times New Roman" w:hAnsi="Times New Roman" w:cs="Times New Roman"/>
          <w:b/>
        </w:rPr>
      </w:pPr>
    </w:p>
    <w:p w14:paraId="02E3CE61" w14:textId="77777777" w:rsidR="005A755B" w:rsidRDefault="005A755B" w:rsidP="00DA3393">
      <w:pPr>
        <w:rPr>
          <w:rFonts w:ascii="Times New Roman" w:hAnsi="Times New Roman" w:cs="Times New Roman"/>
          <w:b/>
        </w:rPr>
      </w:pPr>
      <w:r>
        <w:rPr>
          <w:rFonts w:ascii="Times New Roman" w:hAnsi="Times New Roman" w:cs="Times New Roman"/>
          <w:b/>
        </w:rPr>
        <w:t>10.5</w:t>
      </w:r>
      <w:r>
        <w:rPr>
          <w:rFonts w:ascii="Times New Roman" w:hAnsi="Times New Roman" w:cs="Times New Roman"/>
          <w:b/>
        </w:rPr>
        <w:tab/>
        <w:t>Kirke og trossamfunn</w:t>
      </w:r>
    </w:p>
    <w:tbl>
      <w:tblPr>
        <w:tblStyle w:val="Tabellrutenett"/>
        <w:tblW w:w="0" w:type="auto"/>
        <w:tblLook w:val="04A0" w:firstRow="1" w:lastRow="0" w:firstColumn="1" w:lastColumn="0" w:noHBand="0" w:noVBand="1"/>
      </w:tblPr>
      <w:tblGrid>
        <w:gridCol w:w="3536"/>
        <w:gridCol w:w="3536"/>
        <w:gridCol w:w="3536"/>
        <w:gridCol w:w="3536"/>
      </w:tblGrid>
      <w:tr w:rsidR="005A755B" w:rsidRPr="00E54C13" w14:paraId="02E3CE66" w14:textId="77777777" w:rsidTr="00A469BE">
        <w:tc>
          <w:tcPr>
            <w:tcW w:w="3536" w:type="dxa"/>
          </w:tcPr>
          <w:p w14:paraId="02E3CE62" w14:textId="77777777" w:rsidR="005A755B" w:rsidRPr="00E54C13" w:rsidRDefault="005A755B"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63" w14:textId="77777777" w:rsidR="005A755B" w:rsidRPr="00E54C13" w:rsidRDefault="005A755B"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64" w14:textId="77777777" w:rsidR="005A755B" w:rsidRPr="00E54C13" w:rsidRDefault="005A755B"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65" w14:textId="77777777" w:rsidR="005A755B" w:rsidRPr="00E54C13" w:rsidRDefault="005A755B" w:rsidP="00A469BE">
            <w:pPr>
              <w:rPr>
                <w:rFonts w:ascii="Times New Roman" w:hAnsi="Times New Roman" w:cs="Times New Roman"/>
                <w:b/>
              </w:rPr>
            </w:pPr>
            <w:r w:rsidRPr="00E54C13">
              <w:rPr>
                <w:rFonts w:ascii="Times New Roman" w:hAnsi="Times New Roman" w:cs="Times New Roman"/>
                <w:b/>
              </w:rPr>
              <w:t>KASSASJONSFRIST</w:t>
            </w:r>
          </w:p>
        </w:tc>
      </w:tr>
      <w:tr w:rsidR="005A755B" w:rsidRPr="00E54C13" w14:paraId="02E3CE6F" w14:textId="77777777" w:rsidTr="00A469BE">
        <w:tc>
          <w:tcPr>
            <w:tcW w:w="3536" w:type="dxa"/>
          </w:tcPr>
          <w:p w14:paraId="02E3CE67" w14:textId="77777777" w:rsidR="005A755B" w:rsidRPr="002C6D5A" w:rsidRDefault="005A755B" w:rsidP="00E62E0D">
            <w:pPr>
              <w:pStyle w:val="Listeavsnitt"/>
              <w:numPr>
                <w:ilvl w:val="0"/>
                <w:numId w:val="44"/>
              </w:numPr>
              <w:rPr>
                <w:rFonts w:ascii="Times New Roman" w:hAnsi="Times New Roman" w:cs="Times New Roman"/>
              </w:rPr>
            </w:pPr>
            <w:r w:rsidRPr="002C6D5A">
              <w:rPr>
                <w:rFonts w:ascii="Times New Roman" w:hAnsi="Times New Roman" w:cs="Times New Roman"/>
              </w:rPr>
              <w:t>Kommunens behandling av kirkens budsjettforslag</w:t>
            </w:r>
          </w:p>
          <w:p w14:paraId="02E3CE68" w14:textId="77777777" w:rsidR="005A755B" w:rsidRPr="002C6D5A" w:rsidRDefault="005A755B" w:rsidP="00E62E0D">
            <w:pPr>
              <w:pStyle w:val="Listeavsnitt"/>
              <w:numPr>
                <w:ilvl w:val="0"/>
                <w:numId w:val="44"/>
              </w:numPr>
              <w:rPr>
                <w:rFonts w:ascii="Times New Roman" w:hAnsi="Times New Roman" w:cs="Times New Roman"/>
              </w:rPr>
            </w:pPr>
            <w:r w:rsidRPr="002C6D5A">
              <w:rPr>
                <w:rFonts w:ascii="Times New Roman" w:hAnsi="Times New Roman" w:cs="Times New Roman"/>
              </w:rPr>
              <w:t>Kommunens beregningsnøkkel for tilskudd til andre trossamfunn</w:t>
            </w:r>
          </w:p>
          <w:p w14:paraId="02E3CE69" w14:textId="77777777" w:rsidR="005A755B" w:rsidRPr="005A755B" w:rsidRDefault="005A755B" w:rsidP="00A469BE">
            <w:pPr>
              <w:rPr>
                <w:rFonts w:ascii="Times New Roman" w:hAnsi="Times New Roman" w:cs="Times New Roman"/>
              </w:rPr>
            </w:pPr>
          </w:p>
        </w:tc>
        <w:tc>
          <w:tcPr>
            <w:tcW w:w="3536" w:type="dxa"/>
          </w:tcPr>
          <w:p w14:paraId="02E3CE6A" w14:textId="77777777" w:rsidR="005A755B" w:rsidRPr="00E54C13" w:rsidRDefault="005A755B" w:rsidP="00A469BE">
            <w:pPr>
              <w:rPr>
                <w:rFonts w:ascii="Times New Roman" w:hAnsi="Times New Roman" w:cs="Times New Roman"/>
                <w:b/>
              </w:rPr>
            </w:pPr>
          </w:p>
        </w:tc>
        <w:tc>
          <w:tcPr>
            <w:tcW w:w="3536" w:type="dxa"/>
          </w:tcPr>
          <w:p w14:paraId="02E3CE6B" w14:textId="77777777" w:rsidR="005A755B" w:rsidRDefault="00E837A2" w:rsidP="00A469BE">
            <w:pPr>
              <w:rPr>
                <w:rFonts w:ascii="Times New Roman" w:hAnsi="Times New Roman" w:cs="Times New Roman"/>
              </w:rPr>
            </w:pPr>
            <w:r>
              <w:rPr>
                <w:rFonts w:ascii="Times New Roman" w:hAnsi="Times New Roman" w:cs="Times New Roman"/>
              </w:rPr>
              <w:t>De enkelte sakene om tildeling av tilskudd til trossamfunn</w:t>
            </w:r>
          </w:p>
          <w:p w14:paraId="02E3CE6C" w14:textId="77777777" w:rsidR="00E837A2" w:rsidRPr="00E837A2" w:rsidRDefault="00E837A2" w:rsidP="00A469BE">
            <w:pPr>
              <w:rPr>
                <w:rFonts w:ascii="Times New Roman" w:hAnsi="Times New Roman" w:cs="Times New Roman"/>
              </w:rPr>
            </w:pPr>
          </w:p>
        </w:tc>
        <w:tc>
          <w:tcPr>
            <w:tcW w:w="3536" w:type="dxa"/>
          </w:tcPr>
          <w:p w14:paraId="02E3CE6D" w14:textId="77777777" w:rsidR="005A755B" w:rsidRDefault="005A755B" w:rsidP="00A469BE">
            <w:pPr>
              <w:rPr>
                <w:rFonts w:ascii="Times New Roman" w:hAnsi="Times New Roman" w:cs="Times New Roman"/>
                <w:b/>
              </w:rPr>
            </w:pPr>
          </w:p>
          <w:p w14:paraId="02E3CE6E" w14:textId="77777777" w:rsidR="00BD738F" w:rsidRPr="006A1935" w:rsidRDefault="006A1935" w:rsidP="00A469BE">
            <w:pPr>
              <w:rPr>
                <w:rFonts w:ascii="Times New Roman" w:hAnsi="Times New Roman" w:cs="Times New Roman"/>
              </w:rPr>
            </w:pPr>
            <w:r>
              <w:rPr>
                <w:rFonts w:ascii="Times New Roman" w:hAnsi="Times New Roman" w:cs="Times New Roman"/>
              </w:rPr>
              <w:t>3 – 5 år etter avsluttet sak</w:t>
            </w:r>
          </w:p>
        </w:tc>
      </w:tr>
    </w:tbl>
    <w:p w14:paraId="02E3CE70" w14:textId="77777777" w:rsidR="00775CE7" w:rsidRDefault="00775CE7" w:rsidP="00DA3393">
      <w:pPr>
        <w:rPr>
          <w:rFonts w:ascii="Times New Roman" w:hAnsi="Times New Roman" w:cs="Times New Roman"/>
          <w:b/>
        </w:rPr>
      </w:pPr>
    </w:p>
    <w:p w14:paraId="02E3CE71" w14:textId="77777777" w:rsidR="00F614C8" w:rsidRDefault="00F614C8" w:rsidP="00DA3393">
      <w:pPr>
        <w:rPr>
          <w:rFonts w:ascii="Times New Roman" w:hAnsi="Times New Roman" w:cs="Times New Roman"/>
          <w:b/>
        </w:rPr>
      </w:pPr>
      <w:r>
        <w:rPr>
          <w:rFonts w:ascii="Times New Roman" w:hAnsi="Times New Roman" w:cs="Times New Roman"/>
          <w:b/>
        </w:rPr>
        <w:t>10.6</w:t>
      </w:r>
      <w:r>
        <w:rPr>
          <w:rFonts w:ascii="Times New Roman" w:hAnsi="Times New Roman" w:cs="Times New Roman"/>
          <w:b/>
        </w:rPr>
        <w:tab/>
        <w:t>Kino og ungdomsklubber</w:t>
      </w:r>
    </w:p>
    <w:tbl>
      <w:tblPr>
        <w:tblStyle w:val="Tabellrutenett"/>
        <w:tblW w:w="0" w:type="auto"/>
        <w:tblLook w:val="04A0" w:firstRow="1" w:lastRow="0" w:firstColumn="1" w:lastColumn="0" w:noHBand="0" w:noVBand="1"/>
      </w:tblPr>
      <w:tblGrid>
        <w:gridCol w:w="3536"/>
        <w:gridCol w:w="3536"/>
        <w:gridCol w:w="3536"/>
        <w:gridCol w:w="3536"/>
      </w:tblGrid>
      <w:tr w:rsidR="00F614C8" w:rsidRPr="00E54C13" w14:paraId="02E3CE76" w14:textId="77777777" w:rsidTr="00A469BE">
        <w:tc>
          <w:tcPr>
            <w:tcW w:w="3536" w:type="dxa"/>
          </w:tcPr>
          <w:p w14:paraId="02E3CE72" w14:textId="77777777" w:rsidR="00F614C8" w:rsidRPr="00E54C13" w:rsidRDefault="00F614C8"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73" w14:textId="77777777" w:rsidR="00F614C8" w:rsidRPr="00E54C13" w:rsidRDefault="00F614C8"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74" w14:textId="77777777" w:rsidR="00F614C8" w:rsidRPr="00E54C13" w:rsidRDefault="00F614C8"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75" w14:textId="77777777" w:rsidR="00F614C8" w:rsidRPr="00E54C13" w:rsidRDefault="00F614C8" w:rsidP="00A469BE">
            <w:pPr>
              <w:rPr>
                <w:rFonts w:ascii="Times New Roman" w:hAnsi="Times New Roman" w:cs="Times New Roman"/>
                <w:b/>
              </w:rPr>
            </w:pPr>
            <w:r w:rsidRPr="00E54C13">
              <w:rPr>
                <w:rFonts w:ascii="Times New Roman" w:hAnsi="Times New Roman" w:cs="Times New Roman"/>
                <w:b/>
              </w:rPr>
              <w:t>KASSASJONSFRIST</w:t>
            </w:r>
          </w:p>
        </w:tc>
      </w:tr>
      <w:tr w:rsidR="00F614C8" w:rsidRPr="00E54C13" w14:paraId="02E3CE7C" w14:textId="77777777" w:rsidTr="00A469BE">
        <w:tc>
          <w:tcPr>
            <w:tcW w:w="3536" w:type="dxa"/>
          </w:tcPr>
          <w:p w14:paraId="02E3CE77" w14:textId="77777777" w:rsidR="00F614C8" w:rsidRPr="002C6D5A" w:rsidRDefault="00F614C8" w:rsidP="00E62E0D">
            <w:pPr>
              <w:pStyle w:val="Listeavsnitt"/>
              <w:numPr>
                <w:ilvl w:val="0"/>
                <w:numId w:val="43"/>
              </w:numPr>
              <w:rPr>
                <w:rFonts w:ascii="Times New Roman" w:hAnsi="Times New Roman" w:cs="Times New Roman"/>
              </w:rPr>
            </w:pPr>
            <w:r w:rsidRPr="002C6D5A">
              <w:rPr>
                <w:rFonts w:ascii="Times New Roman" w:hAnsi="Times New Roman" w:cs="Times New Roman"/>
              </w:rPr>
              <w:t>Planer og retningslinjer for drift av kino</w:t>
            </w:r>
          </w:p>
          <w:p w14:paraId="02E3CE78" w14:textId="77777777" w:rsidR="00F614C8" w:rsidRPr="002C6D5A" w:rsidRDefault="00F614C8" w:rsidP="00E62E0D">
            <w:pPr>
              <w:pStyle w:val="Listeavsnitt"/>
              <w:numPr>
                <w:ilvl w:val="0"/>
                <w:numId w:val="43"/>
              </w:numPr>
              <w:rPr>
                <w:rFonts w:ascii="Times New Roman" w:hAnsi="Times New Roman" w:cs="Times New Roman"/>
              </w:rPr>
            </w:pPr>
            <w:r w:rsidRPr="002C6D5A">
              <w:rPr>
                <w:rFonts w:ascii="Times New Roman" w:hAnsi="Times New Roman" w:cs="Times New Roman"/>
              </w:rPr>
              <w:t>Planer og retningslinjer for drift av ungdomsklubber</w:t>
            </w:r>
          </w:p>
        </w:tc>
        <w:tc>
          <w:tcPr>
            <w:tcW w:w="3536" w:type="dxa"/>
          </w:tcPr>
          <w:p w14:paraId="02E3CE79" w14:textId="77777777" w:rsidR="00F614C8" w:rsidRPr="00E54C13" w:rsidRDefault="00F614C8" w:rsidP="00A469BE">
            <w:pPr>
              <w:rPr>
                <w:rFonts w:ascii="Times New Roman" w:hAnsi="Times New Roman" w:cs="Times New Roman"/>
                <w:b/>
              </w:rPr>
            </w:pPr>
          </w:p>
        </w:tc>
        <w:tc>
          <w:tcPr>
            <w:tcW w:w="3536" w:type="dxa"/>
          </w:tcPr>
          <w:p w14:paraId="02E3CE7A" w14:textId="77777777" w:rsidR="00F614C8" w:rsidRPr="00E54C13" w:rsidRDefault="00F614C8" w:rsidP="00A469BE">
            <w:pPr>
              <w:rPr>
                <w:rFonts w:ascii="Times New Roman" w:hAnsi="Times New Roman" w:cs="Times New Roman"/>
                <w:b/>
              </w:rPr>
            </w:pPr>
          </w:p>
        </w:tc>
        <w:tc>
          <w:tcPr>
            <w:tcW w:w="3536" w:type="dxa"/>
          </w:tcPr>
          <w:p w14:paraId="02E3CE7B" w14:textId="77777777" w:rsidR="00F614C8" w:rsidRPr="00E54C13" w:rsidRDefault="00F614C8" w:rsidP="00A469BE">
            <w:pPr>
              <w:rPr>
                <w:rFonts w:ascii="Times New Roman" w:hAnsi="Times New Roman" w:cs="Times New Roman"/>
                <w:b/>
              </w:rPr>
            </w:pPr>
          </w:p>
        </w:tc>
      </w:tr>
    </w:tbl>
    <w:p w14:paraId="02E3CE7D" w14:textId="77777777" w:rsidR="005D79EA" w:rsidRDefault="005D79EA" w:rsidP="00DA3393">
      <w:pPr>
        <w:rPr>
          <w:rFonts w:ascii="Times New Roman" w:hAnsi="Times New Roman" w:cs="Times New Roman"/>
          <w:b/>
        </w:rPr>
      </w:pPr>
    </w:p>
    <w:p w14:paraId="02E3CE7E" w14:textId="77777777" w:rsidR="008053A9" w:rsidRDefault="008053A9" w:rsidP="00DA3393">
      <w:pPr>
        <w:rPr>
          <w:rFonts w:ascii="Times New Roman" w:hAnsi="Times New Roman" w:cs="Times New Roman"/>
          <w:b/>
        </w:rPr>
      </w:pPr>
      <w:r>
        <w:rPr>
          <w:rFonts w:ascii="Times New Roman" w:hAnsi="Times New Roman" w:cs="Times New Roman"/>
          <w:b/>
        </w:rPr>
        <w:lastRenderedPageBreak/>
        <w:t>11</w:t>
      </w:r>
      <w:r>
        <w:rPr>
          <w:rFonts w:ascii="Times New Roman" w:hAnsi="Times New Roman" w:cs="Times New Roman"/>
          <w:b/>
        </w:rPr>
        <w:tab/>
        <w:t>TEKNISKE TJENESTER, BRANNVERN OG SAMFERDSEL</w:t>
      </w:r>
    </w:p>
    <w:p w14:paraId="02E3CE7F" w14:textId="77777777" w:rsidR="008053A9" w:rsidRDefault="008053A9" w:rsidP="00DA3393">
      <w:pPr>
        <w:rPr>
          <w:rFonts w:ascii="Times New Roman" w:hAnsi="Times New Roman" w:cs="Times New Roman"/>
          <w:b/>
        </w:rPr>
      </w:pPr>
      <w:r>
        <w:rPr>
          <w:rFonts w:ascii="Times New Roman" w:hAnsi="Times New Roman" w:cs="Times New Roman"/>
          <w:b/>
        </w:rPr>
        <w:t>11.1</w:t>
      </w:r>
      <w:r w:rsidR="003F5DC9">
        <w:rPr>
          <w:rFonts w:ascii="Times New Roman" w:hAnsi="Times New Roman" w:cs="Times New Roman"/>
          <w:b/>
        </w:rPr>
        <w:tab/>
        <w:t>Eiendomsforvaltning</w:t>
      </w:r>
      <w:r>
        <w:rPr>
          <w:rFonts w:ascii="Times New Roman" w:hAnsi="Times New Roman" w:cs="Times New Roman"/>
          <w:b/>
        </w:rPr>
        <w:tab/>
      </w:r>
    </w:p>
    <w:tbl>
      <w:tblPr>
        <w:tblStyle w:val="Tabellrutenett"/>
        <w:tblW w:w="0" w:type="auto"/>
        <w:tblLook w:val="04A0" w:firstRow="1" w:lastRow="0" w:firstColumn="1" w:lastColumn="0" w:noHBand="0" w:noVBand="1"/>
      </w:tblPr>
      <w:tblGrid>
        <w:gridCol w:w="3536"/>
        <w:gridCol w:w="3536"/>
        <w:gridCol w:w="3536"/>
        <w:gridCol w:w="3536"/>
      </w:tblGrid>
      <w:tr w:rsidR="008053A9" w:rsidRPr="00E54C13" w14:paraId="02E3CE84" w14:textId="77777777" w:rsidTr="00A469BE">
        <w:tc>
          <w:tcPr>
            <w:tcW w:w="3536" w:type="dxa"/>
          </w:tcPr>
          <w:p w14:paraId="02E3CE80" w14:textId="77777777" w:rsidR="008053A9" w:rsidRPr="00E54C13" w:rsidRDefault="008053A9"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81" w14:textId="77777777" w:rsidR="008053A9" w:rsidRPr="00E54C13" w:rsidRDefault="008053A9"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82" w14:textId="77777777" w:rsidR="008053A9" w:rsidRPr="00E54C13" w:rsidRDefault="008053A9"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83" w14:textId="77777777" w:rsidR="008053A9" w:rsidRPr="00E54C13" w:rsidRDefault="008053A9" w:rsidP="00A469BE">
            <w:pPr>
              <w:rPr>
                <w:rFonts w:ascii="Times New Roman" w:hAnsi="Times New Roman" w:cs="Times New Roman"/>
                <w:b/>
              </w:rPr>
            </w:pPr>
            <w:r w:rsidRPr="00E54C13">
              <w:rPr>
                <w:rFonts w:ascii="Times New Roman" w:hAnsi="Times New Roman" w:cs="Times New Roman"/>
                <w:b/>
              </w:rPr>
              <w:t>KASSASJONSFRIST</w:t>
            </w:r>
          </w:p>
        </w:tc>
      </w:tr>
      <w:tr w:rsidR="00EF460F" w:rsidRPr="00E54C13" w14:paraId="02E3CE8D" w14:textId="77777777" w:rsidTr="00A469BE">
        <w:tc>
          <w:tcPr>
            <w:tcW w:w="3536" w:type="dxa"/>
          </w:tcPr>
          <w:p w14:paraId="02E3CE85" w14:textId="77777777" w:rsidR="00EF460F" w:rsidRPr="002C6D5A" w:rsidRDefault="00EF460F" w:rsidP="00E62E0D">
            <w:pPr>
              <w:pStyle w:val="Listeavsnitt"/>
              <w:numPr>
                <w:ilvl w:val="0"/>
                <w:numId w:val="42"/>
              </w:numPr>
              <w:rPr>
                <w:rFonts w:ascii="Times New Roman" w:hAnsi="Times New Roman" w:cs="Times New Roman"/>
              </w:rPr>
            </w:pPr>
            <w:r w:rsidRPr="002C6D5A">
              <w:rPr>
                <w:rFonts w:ascii="Times New Roman" w:hAnsi="Times New Roman" w:cs="Times New Roman"/>
              </w:rPr>
              <w:t>Kommunens rutiner for salg, kjøp, feste og utleie av eiendom</w:t>
            </w:r>
          </w:p>
          <w:p w14:paraId="02E3CE86" w14:textId="77777777" w:rsidR="00EF460F" w:rsidRPr="002C6D5A" w:rsidRDefault="00EF460F" w:rsidP="00E62E0D">
            <w:pPr>
              <w:pStyle w:val="Listeavsnitt"/>
              <w:numPr>
                <w:ilvl w:val="0"/>
                <w:numId w:val="42"/>
              </w:numPr>
              <w:rPr>
                <w:rFonts w:ascii="Times New Roman" w:hAnsi="Times New Roman" w:cs="Times New Roman"/>
              </w:rPr>
            </w:pPr>
            <w:r w:rsidRPr="002C6D5A">
              <w:rPr>
                <w:rFonts w:ascii="Times New Roman" w:hAnsi="Times New Roman" w:cs="Times New Roman"/>
              </w:rPr>
              <w:t>Saker om bygging, drift og forvaltning av kommunal eiendom som ikke bevares gjennom byggesaken</w:t>
            </w:r>
          </w:p>
          <w:p w14:paraId="02E3CE87" w14:textId="77777777" w:rsidR="00EF460F" w:rsidRPr="002C6D5A" w:rsidRDefault="00EF460F" w:rsidP="00E62E0D">
            <w:pPr>
              <w:pStyle w:val="Listeavsnitt"/>
              <w:numPr>
                <w:ilvl w:val="0"/>
                <w:numId w:val="42"/>
              </w:numPr>
              <w:rPr>
                <w:rFonts w:ascii="Times New Roman" w:hAnsi="Times New Roman" w:cs="Times New Roman"/>
              </w:rPr>
            </w:pPr>
            <w:r w:rsidRPr="002C6D5A">
              <w:rPr>
                <w:rFonts w:ascii="Times New Roman" w:hAnsi="Times New Roman" w:cs="Times New Roman"/>
              </w:rPr>
              <w:t>Saker vedr. eiendomstransaksjoner og eiendomspolitikk</w:t>
            </w:r>
          </w:p>
        </w:tc>
        <w:tc>
          <w:tcPr>
            <w:tcW w:w="3536" w:type="dxa"/>
          </w:tcPr>
          <w:p w14:paraId="02E3CE88" w14:textId="77777777" w:rsidR="00EF460F" w:rsidRPr="00E54C13" w:rsidRDefault="00EF460F" w:rsidP="00A469BE">
            <w:pPr>
              <w:rPr>
                <w:rFonts w:ascii="Times New Roman" w:hAnsi="Times New Roman" w:cs="Times New Roman"/>
                <w:b/>
              </w:rPr>
            </w:pPr>
          </w:p>
        </w:tc>
        <w:tc>
          <w:tcPr>
            <w:tcW w:w="3536" w:type="dxa"/>
          </w:tcPr>
          <w:p w14:paraId="02E3CE89" w14:textId="77777777" w:rsidR="00BB0DCD" w:rsidRDefault="00BB0DCD" w:rsidP="00A469BE">
            <w:pPr>
              <w:rPr>
                <w:rFonts w:ascii="Times New Roman" w:hAnsi="Times New Roman" w:cs="Times New Roman"/>
              </w:rPr>
            </w:pPr>
          </w:p>
          <w:p w14:paraId="02E3CE8A" w14:textId="77777777" w:rsidR="007C540B" w:rsidRPr="00BB0DCD" w:rsidRDefault="007C540B" w:rsidP="00A469BE">
            <w:pPr>
              <w:rPr>
                <w:rFonts w:ascii="Times New Roman" w:hAnsi="Times New Roman" w:cs="Times New Roman"/>
              </w:rPr>
            </w:pPr>
          </w:p>
        </w:tc>
        <w:tc>
          <w:tcPr>
            <w:tcW w:w="3536" w:type="dxa"/>
          </w:tcPr>
          <w:p w14:paraId="02E3CE8B" w14:textId="77777777" w:rsidR="00EF460F" w:rsidRDefault="00EF460F" w:rsidP="00A469BE">
            <w:pPr>
              <w:rPr>
                <w:rFonts w:ascii="Times New Roman" w:hAnsi="Times New Roman" w:cs="Times New Roman"/>
                <w:b/>
              </w:rPr>
            </w:pPr>
          </w:p>
          <w:p w14:paraId="02E3CE8C" w14:textId="77777777" w:rsidR="00174993" w:rsidRPr="00174993" w:rsidRDefault="00174993" w:rsidP="00A469BE">
            <w:pPr>
              <w:rPr>
                <w:rFonts w:ascii="Times New Roman" w:hAnsi="Times New Roman" w:cs="Times New Roman"/>
              </w:rPr>
            </w:pPr>
          </w:p>
        </w:tc>
      </w:tr>
    </w:tbl>
    <w:p w14:paraId="02E3CE8E" w14:textId="77777777" w:rsidR="009039E4" w:rsidRDefault="009039E4" w:rsidP="00DA3393">
      <w:pPr>
        <w:rPr>
          <w:rFonts w:ascii="Times New Roman" w:hAnsi="Times New Roman" w:cs="Times New Roman"/>
          <w:b/>
        </w:rPr>
      </w:pPr>
    </w:p>
    <w:p w14:paraId="02E3CE8F" w14:textId="77777777" w:rsidR="00B56C34" w:rsidRDefault="00B56C34" w:rsidP="00DA3393">
      <w:pPr>
        <w:rPr>
          <w:rFonts w:ascii="Times New Roman" w:hAnsi="Times New Roman" w:cs="Times New Roman"/>
          <w:b/>
        </w:rPr>
      </w:pPr>
      <w:r>
        <w:rPr>
          <w:rFonts w:ascii="Times New Roman" w:hAnsi="Times New Roman" w:cs="Times New Roman"/>
          <w:b/>
        </w:rPr>
        <w:t>11.2</w:t>
      </w:r>
      <w:r>
        <w:rPr>
          <w:rFonts w:ascii="Times New Roman" w:hAnsi="Times New Roman" w:cs="Times New Roman"/>
          <w:b/>
        </w:rPr>
        <w:tab/>
        <w:t>Vann og avløp</w:t>
      </w:r>
    </w:p>
    <w:tbl>
      <w:tblPr>
        <w:tblStyle w:val="Tabellrutenett"/>
        <w:tblW w:w="0" w:type="auto"/>
        <w:tblLook w:val="04A0" w:firstRow="1" w:lastRow="0" w:firstColumn="1" w:lastColumn="0" w:noHBand="0" w:noVBand="1"/>
      </w:tblPr>
      <w:tblGrid>
        <w:gridCol w:w="3536"/>
        <w:gridCol w:w="3536"/>
        <w:gridCol w:w="3536"/>
        <w:gridCol w:w="3536"/>
      </w:tblGrid>
      <w:tr w:rsidR="00B56C34" w:rsidRPr="00E54C13" w14:paraId="02E3CE94" w14:textId="77777777" w:rsidTr="00A469BE">
        <w:tc>
          <w:tcPr>
            <w:tcW w:w="3536" w:type="dxa"/>
          </w:tcPr>
          <w:p w14:paraId="02E3CE90" w14:textId="77777777" w:rsidR="00B56C34" w:rsidRPr="00E54C13" w:rsidRDefault="00B56C34"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91" w14:textId="77777777" w:rsidR="00B56C34" w:rsidRPr="00E54C13" w:rsidRDefault="00B56C34"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92" w14:textId="77777777" w:rsidR="00B56C34" w:rsidRPr="00E54C13" w:rsidRDefault="00B56C34"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93" w14:textId="77777777" w:rsidR="00B56C34" w:rsidRPr="00E54C13" w:rsidRDefault="00B56C34" w:rsidP="00A469BE">
            <w:pPr>
              <w:rPr>
                <w:rFonts w:ascii="Times New Roman" w:hAnsi="Times New Roman" w:cs="Times New Roman"/>
                <w:b/>
              </w:rPr>
            </w:pPr>
            <w:r w:rsidRPr="00E54C13">
              <w:rPr>
                <w:rFonts w:ascii="Times New Roman" w:hAnsi="Times New Roman" w:cs="Times New Roman"/>
                <w:b/>
              </w:rPr>
              <w:t>KASSASJONSFRIST</w:t>
            </w:r>
          </w:p>
        </w:tc>
      </w:tr>
      <w:tr w:rsidR="00B56C34" w:rsidRPr="00E54C13" w14:paraId="02E3CEA9" w14:textId="77777777" w:rsidTr="00A469BE">
        <w:tc>
          <w:tcPr>
            <w:tcW w:w="3536" w:type="dxa"/>
          </w:tcPr>
          <w:p w14:paraId="02E3CE95" w14:textId="77777777" w:rsidR="00D17574" w:rsidRPr="00FE405E" w:rsidRDefault="00B56C34" w:rsidP="00E62E0D">
            <w:pPr>
              <w:pStyle w:val="Listeavsnitt"/>
              <w:numPr>
                <w:ilvl w:val="0"/>
                <w:numId w:val="47"/>
              </w:numPr>
              <w:rPr>
                <w:rFonts w:ascii="Times New Roman" w:hAnsi="Times New Roman" w:cs="Times New Roman"/>
              </w:rPr>
            </w:pPr>
            <w:r w:rsidRPr="00D17574">
              <w:rPr>
                <w:rFonts w:ascii="Times New Roman" w:hAnsi="Times New Roman" w:cs="Times New Roman"/>
              </w:rPr>
              <w:t>Kommunens rutiner og prosedyrer for kontroll med ledningsnett og vannkvalitet samt saker vedr. håndtering av avvik og utslipp</w:t>
            </w:r>
          </w:p>
          <w:p w14:paraId="02E3CE96" w14:textId="77777777" w:rsidR="00B56C34" w:rsidRPr="00D17574" w:rsidRDefault="00B56C34" w:rsidP="00E62E0D">
            <w:pPr>
              <w:pStyle w:val="Listeavsnitt"/>
              <w:numPr>
                <w:ilvl w:val="0"/>
                <w:numId w:val="47"/>
              </w:numPr>
              <w:rPr>
                <w:rFonts w:ascii="Times New Roman" w:hAnsi="Times New Roman" w:cs="Times New Roman"/>
              </w:rPr>
            </w:pPr>
            <w:r w:rsidRPr="00D17574">
              <w:rPr>
                <w:rFonts w:ascii="Times New Roman" w:hAnsi="Times New Roman" w:cs="Times New Roman"/>
              </w:rPr>
              <w:t>Utrednings- og prosjekteringsarbeid</w:t>
            </w:r>
          </w:p>
          <w:p w14:paraId="02E3CE97" w14:textId="77777777" w:rsidR="00B56C34" w:rsidRDefault="00B56C34" w:rsidP="00E62E0D">
            <w:pPr>
              <w:pStyle w:val="Listeavsnitt"/>
              <w:numPr>
                <w:ilvl w:val="0"/>
                <w:numId w:val="47"/>
              </w:numPr>
              <w:rPr>
                <w:rFonts w:ascii="Times New Roman" w:hAnsi="Times New Roman" w:cs="Times New Roman"/>
              </w:rPr>
            </w:pPr>
            <w:r w:rsidRPr="00D17574">
              <w:rPr>
                <w:rFonts w:ascii="Times New Roman" w:hAnsi="Times New Roman" w:cs="Times New Roman"/>
              </w:rPr>
              <w:t>Kommunens planer for vedlikehold av ledningsnett</w:t>
            </w:r>
          </w:p>
          <w:p w14:paraId="02E3CE98" w14:textId="77777777" w:rsidR="00391A49" w:rsidRDefault="00391A49" w:rsidP="00E62E0D">
            <w:pPr>
              <w:pStyle w:val="Listeavsnitt"/>
              <w:numPr>
                <w:ilvl w:val="0"/>
                <w:numId w:val="47"/>
              </w:numPr>
              <w:rPr>
                <w:rFonts w:ascii="Times New Roman" w:hAnsi="Times New Roman" w:cs="Times New Roman"/>
              </w:rPr>
            </w:pPr>
            <w:r>
              <w:rPr>
                <w:rFonts w:ascii="Times New Roman" w:hAnsi="Times New Roman" w:cs="Times New Roman"/>
              </w:rPr>
              <w:t xml:space="preserve">Dokumentasjon av ledningsnett, herunder </w:t>
            </w:r>
            <w:proofErr w:type="spellStart"/>
            <w:r>
              <w:rPr>
                <w:rFonts w:ascii="Times New Roman" w:hAnsi="Times New Roman" w:cs="Times New Roman"/>
              </w:rPr>
              <w:t>årsversjoner</w:t>
            </w:r>
            <w:proofErr w:type="spellEnd"/>
            <w:r>
              <w:rPr>
                <w:rFonts w:ascii="Times New Roman" w:hAnsi="Times New Roman" w:cs="Times New Roman"/>
              </w:rPr>
              <w:t>, tekniske tegninger og kart</w:t>
            </w:r>
          </w:p>
          <w:p w14:paraId="02E3CE99" w14:textId="77777777" w:rsidR="00391A49" w:rsidRPr="00D17574" w:rsidRDefault="00391A49" w:rsidP="00E62E0D">
            <w:pPr>
              <w:pStyle w:val="Listeavsnitt"/>
              <w:numPr>
                <w:ilvl w:val="0"/>
                <w:numId w:val="47"/>
              </w:numPr>
              <w:rPr>
                <w:rFonts w:ascii="Times New Roman" w:hAnsi="Times New Roman" w:cs="Times New Roman"/>
              </w:rPr>
            </w:pPr>
            <w:r>
              <w:rPr>
                <w:rFonts w:ascii="Times New Roman" w:hAnsi="Times New Roman" w:cs="Times New Roman"/>
              </w:rPr>
              <w:t xml:space="preserve">Opplysninger om private vannledninger, inkl. </w:t>
            </w:r>
            <w:r>
              <w:rPr>
                <w:rFonts w:ascii="Times New Roman" w:hAnsi="Times New Roman" w:cs="Times New Roman"/>
              </w:rPr>
              <w:lastRenderedPageBreak/>
              <w:t>tilkobling til ledningsnettet på den enkelte eiendom</w:t>
            </w:r>
          </w:p>
        </w:tc>
        <w:tc>
          <w:tcPr>
            <w:tcW w:w="3536" w:type="dxa"/>
          </w:tcPr>
          <w:p w14:paraId="02E3CE9A" w14:textId="77777777" w:rsidR="00B56C34" w:rsidRPr="00E54C13" w:rsidRDefault="00B56C34" w:rsidP="00A469BE">
            <w:pPr>
              <w:rPr>
                <w:rFonts w:ascii="Times New Roman" w:hAnsi="Times New Roman" w:cs="Times New Roman"/>
                <w:b/>
              </w:rPr>
            </w:pPr>
          </w:p>
        </w:tc>
        <w:tc>
          <w:tcPr>
            <w:tcW w:w="3536" w:type="dxa"/>
          </w:tcPr>
          <w:p w14:paraId="02E3CE9B" w14:textId="77777777" w:rsidR="00B56C34" w:rsidRDefault="00771AA4" w:rsidP="00E62E0D">
            <w:pPr>
              <w:pStyle w:val="Listeavsnitt"/>
              <w:numPr>
                <w:ilvl w:val="0"/>
                <w:numId w:val="47"/>
              </w:numPr>
              <w:rPr>
                <w:rFonts w:ascii="Times New Roman" w:hAnsi="Times New Roman" w:cs="Times New Roman"/>
              </w:rPr>
            </w:pPr>
            <w:r w:rsidRPr="00FE405E">
              <w:rPr>
                <w:rFonts w:ascii="Times New Roman" w:hAnsi="Times New Roman" w:cs="Times New Roman"/>
              </w:rPr>
              <w:t>Fakturering av kunder</w:t>
            </w:r>
          </w:p>
          <w:p w14:paraId="02E3CE9C" w14:textId="77777777" w:rsidR="00180C0F" w:rsidRPr="00FE405E" w:rsidRDefault="00180C0F" w:rsidP="00180C0F">
            <w:pPr>
              <w:pStyle w:val="Listeavsnitt"/>
              <w:rPr>
                <w:rFonts w:ascii="Times New Roman" w:hAnsi="Times New Roman" w:cs="Times New Roman"/>
              </w:rPr>
            </w:pPr>
          </w:p>
          <w:p w14:paraId="02E3CE9D" w14:textId="77777777" w:rsidR="00771AA4" w:rsidRPr="00FE405E" w:rsidRDefault="00771AA4" w:rsidP="00E62E0D">
            <w:pPr>
              <w:pStyle w:val="Listeavsnitt"/>
              <w:numPr>
                <w:ilvl w:val="0"/>
                <w:numId w:val="47"/>
              </w:numPr>
              <w:rPr>
                <w:rFonts w:ascii="Times New Roman" w:hAnsi="Times New Roman" w:cs="Times New Roman"/>
              </w:rPr>
            </w:pPr>
            <w:r w:rsidRPr="00FE405E">
              <w:rPr>
                <w:rFonts w:ascii="Times New Roman" w:hAnsi="Times New Roman" w:cs="Times New Roman"/>
              </w:rPr>
              <w:t>Varsling om stenging av ledningsnett</w:t>
            </w:r>
          </w:p>
          <w:p w14:paraId="02E3CE9E" w14:textId="77777777" w:rsidR="001129AD" w:rsidRDefault="001129AD" w:rsidP="00E62E0D">
            <w:pPr>
              <w:pStyle w:val="Listeavsnitt"/>
              <w:numPr>
                <w:ilvl w:val="0"/>
                <w:numId w:val="47"/>
              </w:numPr>
              <w:rPr>
                <w:rFonts w:ascii="Times New Roman" w:hAnsi="Times New Roman" w:cs="Times New Roman"/>
              </w:rPr>
            </w:pPr>
            <w:r w:rsidRPr="00FE405E">
              <w:rPr>
                <w:rFonts w:ascii="Times New Roman" w:hAnsi="Times New Roman" w:cs="Times New Roman"/>
              </w:rPr>
              <w:t>Annen type rutinemessig saksbehandling</w:t>
            </w:r>
            <w:r w:rsidR="00800AC3">
              <w:rPr>
                <w:rFonts w:ascii="Times New Roman" w:hAnsi="Times New Roman" w:cs="Times New Roman"/>
              </w:rPr>
              <w:t xml:space="preserve"> – må defineres</w:t>
            </w:r>
          </w:p>
          <w:p w14:paraId="02E3CE9F" w14:textId="77777777" w:rsidR="00FE405E" w:rsidRPr="00FE405E" w:rsidRDefault="00FE405E" w:rsidP="00FE405E">
            <w:pPr>
              <w:rPr>
                <w:rFonts w:ascii="Times New Roman" w:hAnsi="Times New Roman" w:cs="Times New Roman"/>
              </w:rPr>
            </w:pPr>
          </w:p>
          <w:p w14:paraId="02E3CEA0" w14:textId="77777777" w:rsidR="00FE405E" w:rsidRDefault="00FE405E" w:rsidP="00FE405E">
            <w:pPr>
              <w:pStyle w:val="Listeavsnitt"/>
              <w:rPr>
                <w:rFonts w:ascii="Times New Roman" w:hAnsi="Times New Roman" w:cs="Times New Roman"/>
              </w:rPr>
            </w:pPr>
          </w:p>
          <w:p w14:paraId="02E3CEA1" w14:textId="77777777" w:rsidR="00FE405E" w:rsidRDefault="00FE405E" w:rsidP="00FE405E">
            <w:pPr>
              <w:pStyle w:val="Listeavsnitt"/>
              <w:rPr>
                <w:rFonts w:ascii="Times New Roman" w:hAnsi="Times New Roman" w:cs="Times New Roman"/>
              </w:rPr>
            </w:pPr>
          </w:p>
          <w:p w14:paraId="02E3CEA2" w14:textId="77777777" w:rsidR="00FE405E" w:rsidRDefault="00FE405E" w:rsidP="00FE405E">
            <w:pPr>
              <w:pStyle w:val="Listeavsnitt"/>
              <w:rPr>
                <w:rFonts w:ascii="Times New Roman" w:hAnsi="Times New Roman" w:cs="Times New Roman"/>
              </w:rPr>
            </w:pPr>
          </w:p>
          <w:p w14:paraId="02E3CEA3" w14:textId="77777777" w:rsidR="00FE405E" w:rsidRDefault="00FE405E" w:rsidP="00FE405E">
            <w:pPr>
              <w:pStyle w:val="Listeavsnitt"/>
              <w:rPr>
                <w:rFonts w:ascii="Times New Roman" w:hAnsi="Times New Roman" w:cs="Times New Roman"/>
              </w:rPr>
            </w:pPr>
          </w:p>
          <w:p w14:paraId="02E3CEA4" w14:textId="77777777" w:rsidR="00FE405E" w:rsidRDefault="00FE405E" w:rsidP="00FE405E">
            <w:pPr>
              <w:pStyle w:val="Listeavsnitt"/>
              <w:rPr>
                <w:rFonts w:ascii="Times New Roman" w:hAnsi="Times New Roman" w:cs="Times New Roman"/>
              </w:rPr>
            </w:pPr>
          </w:p>
          <w:p w14:paraId="02E3CEA5" w14:textId="77777777" w:rsidR="00FE405E" w:rsidRPr="00FE405E" w:rsidRDefault="00FE405E" w:rsidP="00FE405E">
            <w:pPr>
              <w:rPr>
                <w:rFonts w:ascii="Times New Roman" w:hAnsi="Times New Roman" w:cs="Times New Roman"/>
              </w:rPr>
            </w:pPr>
          </w:p>
        </w:tc>
        <w:tc>
          <w:tcPr>
            <w:tcW w:w="3536" w:type="dxa"/>
          </w:tcPr>
          <w:p w14:paraId="02E3CEA6" w14:textId="77777777" w:rsidR="00B56C34" w:rsidRDefault="00824BB5" w:rsidP="00A469BE">
            <w:pPr>
              <w:rPr>
                <w:rFonts w:ascii="Times New Roman" w:hAnsi="Times New Roman" w:cs="Times New Roman"/>
              </w:rPr>
            </w:pPr>
            <w:r w:rsidRPr="00180C0F">
              <w:rPr>
                <w:rFonts w:ascii="Times New Roman" w:hAnsi="Times New Roman" w:cs="Times New Roman"/>
              </w:rPr>
              <w:t>Lokale tilpasninger</w:t>
            </w:r>
          </w:p>
          <w:p w14:paraId="02E3CEA7" w14:textId="77777777" w:rsidR="00180C0F" w:rsidRPr="00180C0F" w:rsidRDefault="00180C0F" w:rsidP="00A469BE">
            <w:pPr>
              <w:rPr>
                <w:rFonts w:ascii="Times New Roman" w:hAnsi="Times New Roman" w:cs="Times New Roman"/>
              </w:rPr>
            </w:pPr>
          </w:p>
          <w:p w14:paraId="02E3CEA8" w14:textId="77777777" w:rsidR="00B023E7" w:rsidRPr="00B023E7" w:rsidRDefault="00180C0F" w:rsidP="00A469BE">
            <w:pPr>
              <w:rPr>
                <w:rFonts w:ascii="Times New Roman" w:hAnsi="Times New Roman" w:cs="Times New Roman"/>
              </w:rPr>
            </w:pPr>
            <w:r>
              <w:rPr>
                <w:rFonts w:ascii="Times New Roman" w:hAnsi="Times New Roman" w:cs="Times New Roman"/>
              </w:rPr>
              <w:t>3 – 5 år etter avsluttet</w:t>
            </w:r>
            <w:r w:rsidR="00824BB5">
              <w:rPr>
                <w:rFonts w:ascii="Times New Roman" w:hAnsi="Times New Roman" w:cs="Times New Roman"/>
              </w:rPr>
              <w:t xml:space="preserve"> sak</w:t>
            </w:r>
          </w:p>
        </w:tc>
      </w:tr>
    </w:tbl>
    <w:p w14:paraId="02E3CEAA" w14:textId="77777777" w:rsidR="00B56C34" w:rsidRDefault="00B56C34" w:rsidP="00DA3393">
      <w:pPr>
        <w:rPr>
          <w:rFonts w:ascii="Times New Roman" w:hAnsi="Times New Roman" w:cs="Times New Roman"/>
          <w:b/>
        </w:rPr>
      </w:pPr>
    </w:p>
    <w:p w14:paraId="02E3CEAB" w14:textId="77777777" w:rsidR="005B674C" w:rsidRDefault="005B674C" w:rsidP="00DA3393">
      <w:pPr>
        <w:rPr>
          <w:rFonts w:ascii="Times New Roman" w:hAnsi="Times New Roman" w:cs="Times New Roman"/>
          <w:b/>
        </w:rPr>
      </w:pPr>
      <w:r>
        <w:rPr>
          <w:rFonts w:ascii="Times New Roman" w:hAnsi="Times New Roman" w:cs="Times New Roman"/>
          <w:b/>
        </w:rPr>
        <w:t>11.3</w:t>
      </w:r>
      <w:r>
        <w:rPr>
          <w:rFonts w:ascii="Times New Roman" w:hAnsi="Times New Roman" w:cs="Times New Roman"/>
          <w:b/>
        </w:rPr>
        <w:tab/>
        <w:t>Renovasjon og avfall</w:t>
      </w:r>
    </w:p>
    <w:tbl>
      <w:tblPr>
        <w:tblStyle w:val="Tabellrutenett"/>
        <w:tblW w:w="0" w:type="auto"/>
        <w:tblLook w:val="04A0" w:firstRow="1" w:lastRow="0" w:firstColumn="1" w:lastColumn="0" w:noHBand="0" w:noVBand="1"/>
      </w:tblPr>
      <w:tblGrid>
        <w:gridCol w:w="3536"/>
        <w:gridCol w:w="3536"/>
        <w:gridCol w:w="3536"/>
        <w:gridCol w:w="3536"/>
      </w:tblGrid>
      <w:tr w:rsidR="005B674C" w:rsidRPr="00E54C13" w14:paraId="02E3CEB0" w14:textId="77777777" w:rsidTr="00A469BE">
        <w:tc>
          <w:tcPr>
            <w:tcW w:w="3536" w:type="dxa"/>
          </w:tcPr>
          <w:p w14:paraId="02E3CEAC" w14:textId="77777777" w:rsidR="005B674C" w:rsidRPr="00E54C13" w:rsidRDefault="005B674C"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AD" w14:textId="77777777" w:rsidR="005B674C" w:rsidRPr="00E54C13" w:rsidRDefault="005B674C"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AE" w14:textId="77777777" w:rsidR="005B674C" w:rsidRPr="00E54C13" w:rsidRDefault="005B674C"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AF" w14:textId="77777777" w:rsidR="005B674C" w:rsidRPr="00E54C13" w:rsidRDefault="005B674C" w:rsidP="00A469BE">
            <w:pPr>
              <w:rPr>
                <w:rFonts w:ascii="Times New Roman" w:hAnsi="Times New Roman" w:cs="Times New Roman"/>
                <w:b/>
              </w:rPr>
            </w:pPr>
            <w:r w:rsidRPr="00E54C13">
              <w:rPr>
                <w:rFonts w:ascii="Times New Roman" w:hAnsi="Times New Roman" w:cs="Times New Roman"/>
                <w:b/>
              </w:rPr>
              <w:t>KASSASJONSFRIST</w:t>
            </w:r>
          </w:p>
        </w:tc>
      </w:tr>
      <w:tr w:rsidR="005B674C" w:rsidRPr="00E54C13" w14:paraId="02E3CEBA" w14:textId="77777777" w:rsidTr="00A469BE">
        <w:tc>
          <w:tcPr>
            <w:tcW w:w="3536" w:type="dxa"/>
          </w:tcPr>
          <w:p w14:paraId="02E3CEB1" w14:textId="77777777"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Saker vedr. opprettelse eller endring av renovasjons- og avfallshåndteringsordning er og fastsettelse av avgifter</w:t>
            </w:r>
          </w:p>
          <w:p w14:paraId="02E3CEB2" w14:textId="77777777"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Saker vedr. opprettelse av kommunale avfallsdeponier</w:t>
            </w:r>
          </w:p>
        </w:tc>
        <w:tc>
          <w:tcPr>
            <w:tcW w:w="3536" w:type="dxa"/>
          </w:tcPr>
          <w:p w14:paraId="02E3CEB3" w14:textId="77777777" w:rsidR="005B674C" w:rsidRPr="00E54C13" w:rsidRDefault="005B674C" w:rsidP="00A469BE">
            <w:pPr>
              <w:rPr>
                <w:rFonts w:ascii="Times New Roman" w:hAnsi="Times New Roman" w:cs="Times New Roman"/>
                <w:b/>
              </w:rPr>
            </w:pPr>
          </w:p>
        </w:tc>
        <w:tc>
          <w:tcPr>
            <w:tcW w:w="3536" w:type="dxa"/>
          </w:tcPr>
          <w:p w14:paraId="02E3CEB4" w14:textId="77777777"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Klager på manglende tømming</w:t>
            </w:r>
          </w:p>
          <w:p w14:paraId="02E3CEB5" w14:textId="77777777"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Klager på at søppelsekker ikke er mottatt</w:t>
            </w:r>
          </w:p>
          <w:p w14:paraId="02E3CEB6" w14:textId="77777777"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Klager på fakturering</w:t>
            </w:r>
          </w:p>
          <w:p w14:paraId="02E3CEB7" w14:textId="77777777" w:rsidR="005B674C" w:rsidRPr="005B674C" w:rsidRDefault="005B674C" w:rsidP="00E62E0D">
            <w:pPr>
              <w:pStyle w:val="Listeavsnitt"/>
              <w:numPr>
                <w:ilvl w:val="0"/>
                <w:numId w:val="48"/>
              </w:numPr>
              <w:rPr>
                <w:rFonts w:ascii="Times New Roman" w:hAnsi="Times New Roman" w:cs="Times New Roman"/>
              </w:rPr>
            </w:pPr>
            <w:r w:rsidRPr="005B674C">
              <w:rPr>
                <w:rFonts w:ascii="Times New Roman" w:hAnsi="Times New Roman" w:cs="Times New Roman"/>
              </w:rPr>
              <w:t>Løpende informasjon til husstander</w:t>
            </w:r>
          </w:p>
        </w:tc>
        <w:tc>
          <w:tcPr>
            <w:tcW w:w="3536" w:type="dxa"/>
          </w:tcPr>
          <w:p w14:paraId="02E3CEB8" w14:textId="77777777" w:rsidR="005B674C" w:rsidRDefault="005B674C" w:rsidP="00A469BE">
            <w:pPr>
              <w:rPr>
                <w:rFonts w:ascii="Times New Roman" w:hAnsi="Times New Roman" w:cs="Times New Roman"/>
                <w:b/>
              </w:rPr>
            </w:pPr>
          </w:p>
          <w:p w14:paraId="02E3CEB9" w14:textId="77777777" w:rsidR="00BE3988" w:rsidRPr="00BE3988" w:rsidRDefault="009F0E5D" w:rsidP="00A469BE">
            <w:pPr>
              <w:rPr>
                <w:rFonts w:ascii="Times New Roman" w:hAnsi="Times New Roman" w:cs="Times New Roman"/>
              </w:rPr>
            </w:pPr>
            <w:r>
              <w:rPr>
                <w:rFonts w:ascii="Times New Roman" w:hAnsi="Times New Roman" w:cs="Times New Roman"/>
              </w:rPr>
              <w:t>Lokale tilpasninger</w:t>
            </w:r>
          </w:p>
        </w:tc>
      </w:tr>
    </w:tbl>
    <w:p w14:paraId="02E3CEBB" w14:textId="77777777" w:rsidR="00C44DAC" w:rsidRDefault="00C44DAC" w:rsidP="00DA3393">
      <w:pPr>
        <w:rPr>
          <w:rFonts w:ascii="Times New Roman" w:hAnsi="Times New Roman" w:cs="Times New Roman"/>
          <w:b/>
        </w:rPr>
      </w:pPr>
    </w:p>
    <w:p w14:paraId="02E3CEBC" w14:textId="77777777" w:rsidR="00A469BE" w:rsidRDefault="00A469BE" w:rsidP="00DA3393">
      <w:pPr>
        <w:rPr>
          <w:rFonts w:ascii="Times New Roman" w:hAnsi="Times New Roman" w:cs="Times New Roman"/>
          <w:b/>
        </w:rPr>
      </w:pPr>
      <w:r>
        <w:rPr>
          <w:rFonts w:ascii="Times New Roman" w:hAnsi="Times New Roman" w:cs="Times New Roman"/>
          <w:b/>
        </w:rPr>
        <w:t>11.4</w:t>
      </w:r>
      <w:r>
        <w:rPr>
          <w:rFonts w:ascii="Times New Roman" w:hAnsi="Times New Roman" w:cs="Times New Roman"/>
          <w:b/>
        </w:rPr>
        <w:tab/>
        <w:t>Havnevesen</w:t>
      </w:r>
    </w:p>
    <w:tbl>
      <w:tblPr>
        <w:tblStyle w:val="Tabellrutenett"/>
        <w:tblW w:w="0" w:type="auto"/>
        <w:tblLook w:val="04A0" w:firstRow="1" w:lastRow="0" w:firstColumn="1" w:lastColumn="0" w:noHBand="0" w:noVBand="1"/>
      </w:tblPr>
      <w:tblGrid>
        <w:gridCol w:w="3536"/>
        <w:gridCol w:w="3536"/>
        <w:gridCol w:w="3536"/>
        <w:gridCol w:w="3536"/>
      </w:tblGrid>
      <w:tr w:rsidR="00A469BE" w:rsidRPr="00E54C13" w14:paraId="02E3CEC1" w14:textId="77777777" w:rsidTr="00A469BE">
        <w:tc>
          <w:tcPr>
            <w:tcW w:w="3536" w:type="dxa"/>
          </w:tcPr>
          <w:p w14:paraId="02E3CEBD" w14:textId="77777777" w:rsidR="00A469BE" w:rsidRPr="00E54C13" w:rsidRDefault="00A469BE" w:rsidP="00A469BE">
            <w:pPr>
              <w:rPr>
                <w:rFonts w:ascii="Times New Roman" w:hAnsi="Times New Roman" w:cs="Times New Roman"/>
                <w:b/>
              </w:rPr>
            </w:pPr>
            <w:r w:rsidRPr="00E54C13">
              <w:rPr>
                <w:rFonts w:ascii="Times New Roman" w:hAnsi="Times New Roman" w:cs="Times New Roman"/>
                <w:b/>
              </w:rPr>
              <w:t>BEVARING</w:t>
            </w:r>
          </w:p>
        </w:tc>
        <w:tc>
          <w:tcPr>
            <w:tcW w:w="3536" w:type="dxa"/>
          </w:tcPr>
          <w:p w14:paraId="02E3CEBE" w14:textId="77777777" w:rsidR="00A469BE" w:rsidRPr="00E54C13" w:rsidRDefault="00A469BE" w:rsidP="00A469B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BF" w14:textId="77777777" w:rsidR="00A469BE" w:rsidRPr="00E54C13" w:rsidRDefault="00A469BE" w:rsidP="00A469BE">
            <w:pPr>
              <w:rPr>
                <w:rFonts w:ascii="Times New Roman" w:hAnsi="Times New Roman" w:cs="Times New Roman"/>
                <w:b/>
              </w:rPr>
            </w:pPr>
            <w:r w:rsidRPr="00E54C13">
              <w:rPr>
                <w:rFonts w:ascii="Times New Roman" w:hAnsi="Times New Roman" w:cs="Times New Roman"/>
                <w:b/>
              </w:rPr>
              <w:t>KASSASJON</w:t>
            </w:r>
          </w:p>
        </w:tc>
        <w:tc>
          <w:tcPr>
            <w:tcW w:w="3536" w:type="dxa"/>
          </w:tcPr>
          <w:p w14:paraId="02E3CEC0" w14:textId="77777777" w:rsidR="00A469BE" w:rsidRPr="00E54C13" w:rsidRDefault="00A469BE" w:rsidP="00A469BE">
            <w:pPr>
              <w:rPr>
                <w:rFonts w:ascii="Times New Roman" w:hAnsi="Times New Roman" w:cs="Times New Roman"/>
                <w:b/>
              </w:rPr>
            </w:pPr>
            <w:r w:rsidRPr="00E54C13">
              <w:rPr>
                <w:rFonts w:ascii="Times New Roman" w:hAnsi="Times New Roman" w:cs="Times New Roman"/>
                <w:b/>
              </w:rPr>
              <w:t>KASSASJONSFRIST</w:t>
            </w:r>
          </w:p>
        </w:tc>
      </w:tr>
      <w:tr w:rsidR="00A469BE" w:rsidRPr="00E54C13" w14:paraId="02E3CECD" w14:textId="77777777" w:rsidTr="00A469BE">
        <w:tc>
          <w:tcPr>
            <w:tcW w:w="3536" w:type="dxa"/>
          </w:tcPr>
          <w:p w14:paraId="02E3CEC2" w14:textId="77777777"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Kommunens planer, prosedyrer og rutiner for tilsyn med kaianlegg og sjøområder samt beredskapsplaner</w:t>
            </w:r>
          </w:p>
          <w:p w14:paraId="02E3CEC3" w14:textId="77777777"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Teknisk dokumentasjon av vannledninger og kloakkrør som går ut i sjø samt kaianlegg</w:t>
            </w:r>
          </w:p>
          <w:p w14:paraId="02E3CEC4" w14:textId="77777777"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Saker vedr. fastsettelse av havneavgift og havnevederlag</w:t>
            </w:r>
          </w:p>
          <w:p w14:paraId="02E3CEC5" w14:textId="77777777" w:rsidR="00A469BE" w:rsidRPr="00E54C13" w:rsidRDefault="00A469BE" w:rsidP="00A469BE">
            <w:pPr>
              <w:rPr>
                <w:rFonts w:ascii="Times New Roman" w:hAnsi="Times New Roman" w:cs="Times New Roman"/>
                <w:b/>
              </w:rPr>
            </w:pPr>
          </w:p>
        </w:tc>
        <w:tc>
          <w:tcPr>
            <w:tcW w:w="3536" w:type="dxa"/>
          </w:tcPr>
          <w:p w14:paraId="02E3CEC6" w14:textId="77777777" w:rsidR="00A469BE" w:rsidRPr="00E54C13" w:rsidRDefault="00A469BE" w:rsidP="00A469BE">
            <w:pPr>
              <w:rPr>
                <w:rFonts w:ascii="Times New Roman" w:hAnsi="Times New Roman" w:cs="Times New Roman"/>
                <w:b/>
              </w:rPr>
            </w:pPr>
          </w:p>
        </w:tc>
        <w:tc>
          <w:tcPr>
            <w:tcW w:w="3536" w:type="dxa"/>
          </w:tcPr>
          <w:p w14:paraId="02E3CEC7" w14:textId="77777777" w:rsidR="00A469BE" w:rsidRPr="00A469BE" w:rsidRDefault="00A469BE" w:rsidP="00E62E0D">
            <w:pPr>
              <w:pStyle w:val="Listeavsnitt"/>
              <w:numPr>
                <w:ilvl w:val="0"/>
                <w:numId w:val="49"/>
              </w:numPr>
              <w:rPr>
                <w:rFonts w:ascii="Times New Roman" w:hAnsi="Times New Roman" w:cs="Times New Roman"/>
              </w:rPr>
            </w:pPr>
            <w:r w:rsidRPr="00A469BE">
              <w:rPr>
                <w:rFonts w:ascii="Times New Roman" w:hAnsi="Times New Roman" w:cs="Times New Roman"/>
              </w:rPr>
              <w:t>Innkreving av havneavgift og havnevederlag</w:t>
            </w:r>
          </w:p>
          <w:p w14:paraId="02E3CEC8" w14:textId="77777777" w:rsidR="00EB6404" w:rsidRPr="002D04B2" w:rsidRDefault="00A469BE" w:rsidP="002D04B2">
            <w:pPr>
              <w:pStyle w:val="Listeavsnitt"/>
              <w:numPr>
                <w:ilvl w:val="0"/>
                <w:numId w:val="49"/>
              </w:numPr>
              <w:rPr>
                <w:rFonts w:ascii="Times New Roman" w:hAnsi="Times New Roman" w:cs="Times New Roman"/>
              </w:rPr>
            </w:pPr>
            <w:r w:rsidRPr="00A469BE">
              <w:rPr>
                <w:rFonts w:ascii="Times New Roman" w:hAnsi="Times New Roman" w:cs="Times New Roman"/>
              </w:rPr>
              <w:t>Rutinemessige tilsyn med kontroll av kaianlegg. Tilsynsrapportene bør bevares til neste tilsyn er gjennomført</w:t>
            </w:r>
          </w:p>
          <w:p w14:paraId="02E3CEC9" w14:textId="77777777" w:rsidR="00EB6404" w:rsidRDefault="00EB6404" w:rsidP="00EB6404">
            <w:pPr>
              <w:rPr>
                <w:rFonts w:ascii="Times New Roman" w:hAnsi="Times New Roman" w:cs="Times New Roman"/>
              </w:rPr>
            </w:pPr>
          </w:p>
          <w:p w14:paraId="02E3CECA" w14:textId="77777777" w:rsidR="00EB6404" w:rsidRPr="00EB6404" w:rsidRDefault="00EB6404" w:rsidP="00EB6404">
            <w:pPr>
              <w:rPr>
                <w:rFonts w:ascii="Times New Roman" w:hAnsi="Times New Roman" w:cs="Times New Roman"/>
              </w:rPr>
            </w:pPr>
          </w:p>
        </w:tc>
        <w:tc>
          <w:tcPr>
            <w:tcW w:w="3536" w:type="dxa"/>
          </w:tcPr>
          <w:p w14:paraId="02E3CECB" w14:textId="77777777" w:rsidR="009461EC" w:rsidRDefault="009461EC" w:rsidP="00A469BE">
            <w:pPr>
              <w:rPr>
                <w:rFonts w:ascii="Times New Roman" w:hAnsi="Times New Roman" w:cs="Times New Roman"/>
                <w:b/>
              </w:rPr>
            </w:pPr>
          </w:p>
          <w:p w14:paraId="02E3CECC" w14:textId="77777777" w:rsidR="00C44DAC" w:rsidRPr="00C44DAC" w:rsidRDefault="00C44DAC" w:rsidP="00A469BE">
            <w:pPr>
              <w:rPr>
                <w:rFonts w:ascii="Times New Roman" w:hAnsi="Times New Roman" w:cs="Times New Roman"/>
              </w:rPr>
            </w:pPr>
            <w:r>
              <w:rPr>
                <w:rFonts w:ascii="Times New Roman" w:hAnsi="Times New Roman" w:cs="Times New Roman"/>
              </w:rPr>
              <w:t>3 – 5 år etter avsluttet sak</w:t>
            </w:r>
          </w:p>
        </w:tc>
      </w:tr>
    </w:tbl>
    <w:p w14:paraId="02E3CECE" w14:textId="77777777" w:rsidR="00A469BE" w:rsidRDefault="00A469BE" w:rsidP="00DA3393">
      <w:pPr>
        <w:rPr>
          <w:rFonts w:ascii="Times New Roman" w:hAnsi="Times New Roman" w:cs="Times New Roman"/>
          <w:b/>
        </w:rPr>
      </w:pPr>
    </w:p>
    <w:p w14:paraId="02E3CECF" w14:textId="77777777" w:rsidR="00391A49" w:rsidRDefault="00FD31FC" w:rsidP="00DA3393">
      <w:pPr>
        <w:rPr>
          <w:rFonts w:ascii="Times New Roman" w:hAnsi="Times New Roman" w:cs="Times New Roman"/>
          <w:b/>
        </w:rPr>
      </w:pPr>
      <w:r>
        <w:rPr>
          <w:rFonts w:ascii="Times New Roman" w:hAnsi="Times New Roman" w:cs="Times New Roman"/>
          <w:b/>
        </w:rPr>
        <w:t>11.5</w:t>
      </w:r>
      <w:r>
        <w:rPr>
          <w:rFonts w:ascii="Times New Roman" w:hAnsi="Times New Roman" w:cs="Times New Roman"/>
          <w:b/>
        </w:rPr>
        <w:tab/>
        <w:t>Samferdsel</w:t>
      </w:r>
    </w:p>
    <w:tbl>
      <w:tblPr>
        <w:tblStyle w:val="Tabellrutenett"/>
        <w:tblW w:w="0" w:type="auto"/>
        <w:tblLook w:val="04A0" w:firstRow="1" w:lastRow="0" w:firstColumn="1" w:lastColumn="0" w:noHBand="0" w:noVBand="1"/>
      </w:tblPr>
      <w:tblGrid>
        <w:gridCol w:w="3536"/>
        <w:gridCol w:w="3536"/>
        <w:gridCol w:w="3536"/>
        <w:gridCol w:w="3536"/>
      </w:tblGrid>
      <w:tr w:rsidR="00BB7E50" w:rsidRPr="00E54C13" w14:paraId="02E3CED4" w14:textId="77777777" w:rsidTr="00DD0D0E">
        <w:tc>
          <w:tcPr>
            <w:tcW w:w="3536" w:type="dxa"/>
          </w:tcPr>
          <w:p w14:paraId="02E3CED0" w14:textId="77777777" w:rsidR="00BB7E50" w:rsidRPr="00E54C13" w:rsidRDefault="00BB7E50" w:rsidP="00DD0D0E">
            <w:pPr>
              <w:rPr>
                <w:rFonts w:ascii="Times New Roman" w:hAnsi="Times New Roman" w:cs="Times New Roman"/>
                <w:b/>
              </w:rPr>
            </w:pPr>
            <w:r w:rsidRPr="00E54C13">
              <w:rPr>
                <w:rFonts w:ascii="Times New Roman" w:hAnsi="Times New Roman" w:cs="Times New Roman"/>
                <w:b/>
              </w:rPr>
              <w:lastRenderedPageBreak/>
              <w:t>BEVARING</w:t>
            </w:r>
          </w:p>
        </w:tc>
        <w:tc>
          <w:tcPr>
            <w:tcW w:w="3536" w:type="dxa"/>
          </w:tcPr>
          <w:p w14:paraId="02E3CED1" w14:textId="77777777" w:rsidR="00BB7E50" w:rsidRPr="00E54C13" w:rsidRDefault="00BB7E50" w:rsidP="00DD0D0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D2" w14:textId="77777777" w:rsidR="00BB7E50" w:rsidRPr="00E54C13" w:rsidRDefault="00BB7E50" w:rsidP="00DD0D0E">
            <w:pPr>
              <w:rPr>
                <w:rFonts w:ascii="Times New Roman" w:hAnsi="Times New Roman" w:cs="Times New Roman"/>
                <w:b/>
              </w:rPr>
            </w:pPr>
            <w:r w:rsidRPr="00E54C13">
              <w:rPr>
                <w:rFonts w:ascii="Times New Roman" w:hAnsi="Times New Roman" w:cs="Times New Roman"/>
                <w:b/>
              </w:rPr>
              <w:t>KASSASJON</w:t>
            </w:r>
          </w:p>
        </w:tc>
        <w:tc>
          <w:tcPr>
            <w:tcW w:w="3536" w:type="dxa"/>
          </w:tcPr>
          <w:p w14:paraId="02E3CED3" w14:textId="77777777" w:rsidR="00BB7E50" w:rsidRPr="00E54C13" w:rsidRDefault="00BB7E50" w:rsidP="00DD0D0E">
            <w:pPr>
              <w:rPr>
                <w:rFonts w:ascii="Times New Roman" w:hAnsi="Times New Roman" w:cs="Times New Roman"/>
                <w:b/>
              </w:rPr>
            </w:pPr>
            <w:r w:rsidRPr="00E54C13">
              <w:rPr>
                <w:rFonts w:ascii="Times New Roman" w:hAnsi="Times New Roman" w:cs="Times New Roman"/>
                <w:b/>
              </w:rPr>
              <w:t>KASSASJONSFRIST</w:t>
            </w:r>
          </w:p>
        </w:tc>
      </w:tr>
      <w:tr w:rsidR="00BB7E50" w:rsidRPr="00E54C13" w14:paraId="02E3CEE9" w14:textId="77777777" w:rsidTr="00DD0D0E">
        <w:tc>
          <w:tcPr>
            <w:tcW w:w="3536" w:type="dxa"/>
          </w:tcPr>
          <w:p w14:paraId="02E3CED5" w14:textId="77777777"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Kommunens overordnede planer og strategi for samferdsel, trafikksikkerhet og transportberedskap</w:t>
            </w:r>
          </w:p>
          <w:p w14:paraId="02E3CED6" w14:textId="77777777" w:rsidR="009452A0" w:rsidRPr="00073C63" w:rsidRDefault="00BB7E50" w:rsidP="00073C63">
            <w:pPr>
              <w:pStyle w:val="Listeavsnitt"/>
              <w:numPr>
                <w:ilvl w:val="0"/>
                <w:numId w:val="50"/>
              </w:numPr>
              <w:rPr>
                <w:rFonts w:ascii="Times New Roman" w:hAnsi="Times New Roman" w:cs="Times New Roman"/>
              </w:rPr>
            </w:pPr>
            <w:r w:rsidRPr="00C267F9">
              <w:rPr>
                <w:rFonts w:ascii="Times New Roman" w:hAnsi="Times New Roman" w:cs="Times New Roman"/>
              </w:rPr>
              <w:t>Saker vedr. utbygging, omgjøring, nedlegging og omdisponering samt overføring av vedlikeholdsansvar for kommunal vei</w:t>
            </w:r>
          </w:p>
          <w:p w14:paraId="02E3CED7" w14:textId="77777777"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Sake</w:t>
            </w:r>
            <w:r w:rsidR="007A19C4">
              <w:rPr>
                <w:rFonts w:ascii="Times New Roman" w:hAnsi="Times New Roman" w:cs="Times New Roman"/>
              </w:rPr>
              <w:t>r</w:t>
            </w:r>
            <w:r w:rsidRPr="00C267F9">
              <w:rPr>
                <w:rFonts w:ascii="Times New Roman" w:hAnsi="Times New Roman" w:cs="Times New Roman"/>
              </w:rPr>
              <w:t xml:space="preserve"> vedr. nedlegging av byggeforbud i område for planlagt vei, forlengelse av byggeforbud samt rådighetsbegrensninger for grunn innen byggegrensen</w:t>
            </w:r>
          </w:p>
          <w:p w14:paraId="02E3CED8" w14:textId="77777777"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Eiendomsinngrep mot vederlag etter skjønn (ekspropriasjon)</w:t>
            </w:r>
          </w:p>
          <w:p w14:paraId="02E3CED9" w14:textId="77777777"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De økonomiske rammene for kollektivtilbudet samt saksbehandlingen i forb. med fastsettelse av rutenettet</w:t>
            </w:r>
          </w:p>
          <w:p w14:paraId="02E3CEDA" w14:textId="77777777" w:rsidR="00BB7E50" w:rsidRPr="00C267F9" w:rsidRDefault="00BB7E50" w:rsidP="00E62E0D">
            <w:pPr>
              <w:pStyle w:val="Listeavsnitt"/>
              <w:numPr>
                <w:ilvl w:val="0"/>
                <w:numId w:val="50"/>
              </w:numPr>
              <w:rPr>
                <w:rFonts w:ascii="Times New Roman" w:hAnsi="Times New Roman" w:cs="Times New Roman"/>
              </w:rPr>
            </w:pPr>
            <w:r w:rsidRPr="00C267F9">
              <w:rPr>
                <w:rFonts w:ascii="Times New Roman" w:hAnsi="Times New Roman" w:cs="Times New Roman"/>
              </w:rPr>
              <w:t>Skoleskyssordningen: retningslinjer</w:t>
            </w:r>
            <w:r w:rsidR="002E4602" w:rsidRPr="00C267F9">
              <w:rPr>
                <w:rFonts w:ascii="Times New Roman" w:hAnsi="Times New Roman" w:cs="Times New Roman"/>
              </w:rPr>
              <w:t xml:space="preserve"> for ordningen, dispensasjonssøknader og klagesaker</w:t>
            </w:r>
          </w:p>
          <w:p w14:paraId="02E3CEDB" w14:textId="77777777" w:rsidR="002E4602" w:rsidRPr="00C267F9" w:rsidRDefault="002E4602" w:rsidP="00E62E0D">
            <w:pPr>
              <w:pStyle w:val="Listeavsnitt"/>
              <w:numPr>
                <w:ilvl w:val="0"/>
                <w:numId w:val="50"/>
              </w:numPr>
              <w:rPr>
                <w:rFonts w:ascii="Times New Roman" w:hAnsi="Times New Roman" w:cs="Times New Roman"/>
              </w:rPr>
            </w:pPr>
            <w:r w:rsidRPr="00C267F9">
              <w:rPr>
                <w:rFonts w:ascii="Times New Roman" w:hAnsi="Times New Roman" w:cs="Times New Roman"/>
              </w:rPr>
              <w:t>Transportordning for funksjonshemmede: retningslinjer for ordningen og klagesaker</w:t>
            </w:r>
          </w:p>
        </w:tc>
        <w:tc>
          <w:tcPr>
            <w:tcW w:w="3536" w:type="dxa"/>
          </w:tcPr>
          <w:p w14:paraId="02E3CEDC" w14:textId="77777777" w:rsidR="00BB7E50" w:rsidRPr="00E54C13" w:rsidRDefault="00BB7E50" w:rsidP="00DD0D0E">
            <w:pPr>
              <w:rPr>
                <w:rFonts w:ascii="Times New Roman" w:hAnsi="Times New Roman" w:cs="Times New Roman"/>
                <w:b/>
              </w:rPr>
            </w:pPr>
          </w:p>
        </w:tc>
        <w:tc>
          <w:tcPr>
            <w:tcW w:w="3536" w:type="dxa"/>
          </w:tcPr>
          <w:p w14:paraId="02E3CEDD" w14:textId="77777777" w:rsidR="00BB7E50" w:rsidRPr="000013F2"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vedr. ordinær drift og vedlikehold av kommunal vei</w:t>
            </w:r>
          </w:p>
          <w:p w14:paraId="02E3CEDE" w14:textId="77777777" w:rsidR="00C267F9" w:rsidRPr="000013F2"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der kommunen som veimyndighet fastsetter avstand vei til gjerder, reklameskilt, kraftledning eller krever vegetasjon fjernet nær vei</w:t>
            </w:r>
          </w:p>
          <w:p w14:paraId="02E3CEDF" w14:textId="77777777" w:rsidR="000013F2" w:rsidRPr="00CC045A"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vedr. ombygging av veikryss, etablering av fartsdumper, fortau, gravetillatelser</w:t>
            </w:r>
          </w:p>
          <w:p w14:paraId="02E3CEE0" w14:textId="77777777" w:rsidR="00C267F9" w:rsidRPr="000013F2" w:rsidRDefault="00C267F9" w:rsidP="00E62E0D">
            <w:pPr>
              <w:pStyle w:val="Listeavsnitt"/>
              <w:numPr>
                <w:ilvl w:val="0"/>
                <w:numId w:val="50"/>
              </w:numPr>
              <w:rPr>
                <w:rFonts w:ascii="Times New Roman" w:hAnsi="Times New Roman" w:cs="Times New Roman"/>
              </w:rPr>
            </w:pPr>
            <w:r w:rsidRPr="000013F2">
              <w:rPr>
                <w:rFonts w:ascii="Times New Roman" w:hAnsi="Times New Roman" w:cs="Times New Roman"/>
              </w:rPr>
              <w:t>Søknader om skoleskyss (</w:t>
            </w:r>
            <w:r w:rsidR="000013F2" w:rsidRPr="000013F2">
              <w:rPr>
                <w:rFonts w:ascii="Times New Roman" w:hAnsi="Times New Roman" w:cs="Times New Roman"/>
              </w:rPr>
              <w:t xml:space="preserve">med </w:t>
            </w:r>
            <w:r w:rsidRPr="000013F2">
              <w:rPr>
                <w:rFonts w:ascii="Times New Roman" w:hAnsi="Times New Roman" w:cs="Times New Roman"/>
              </w:rPr>
              <w:t>unntak</w:t>
            </w:r>
            <w:r w:rsidR="000013F2" w:rsidRPr="000013F2">
              <w:rPr>
                <w:rFonts w:ascii="Times New Roman" w:hAnsi="Times New Roman" w:cs="Times New Roman"/>
              </w:rPr>
              <w:t xml:space="preserve"> av klagesaker)</w:t>
            </w:r>
          </w:p>
          <w:p w14:paraId="02E3CEE1" w14:textId="77777777" w:rsidR="000013F2" w:rsidRPr="000013F2" w:rsidRDefault="000013F2" w:rsidP="00E62E0D">
            <w:pPr>
              <w:pStyle w:val="Listeavsnitt"/>
              <w:numPr>
                <w:ilvl w:val="0"/>
                <w:numId w:val="50"/>
              </w:numPr>
              <w:rPr>
                <w:rFonts w:ascii="Times New Roman" w:hAnsi="Times New Roman" w:cs="Times New Roman"/>
              </w:rPr>
            </w:pPr>
            <w:r w:rsidRPr="000013F2">
              <w:rPr>
                <w:rFonts w:ascii="Times New Roman" w:hAnsi="Times New Roman" w:cs="Times New Roman"/>
              </w:rPr>
              <w:t>Søknader om transport for funksjonshemmede (med unntak av klagesaker)</w:t>
            </w:r>
          </w:p>
          <w:p w14:paraId="02E3CEE2" w14:textId="77777777" w:rsidR="000013F2" w:rsidRPr="000013F2" w:rsidRDefault="000013F2" w:rsidP="00E62E0D">
            <w:pPr>
              <w:pStyle w:val="Listeavsnitt"/>
              <w:numPr>
                <w:ilvl w:val="0"/>
                <w:numId w:val="50"/>
              </w:numPr>
              <w:rPr>
                <w:rFonts w:ascii="Times New Roman" w:hAnsi="Times New Roman" w:cs="Times New Roman"/>
              </w:rPr>
            </w:pPr>
            <w:r w:rsidRPr="000013F2">
              <w:rPr>
                <w:rFonts w:ascii="Times New Roman" w:hAnsi="Times New Roman" w:cs="Times New Roman"/>
              </w:rPr>
              <w:t>Saker vedr. parkering</w:t>
            </w:r>
          </w:p>
          <w:p w14:paraId="02E3CEE3" w14:textId="77777777" w:rsidR="000013F2" w:rsidRDefault="000013F2" w:rsidP="00E62E0D">
            <w:pPr>
              <w:pStyle w:val="Listeavsnitt"/>
              <w:numPr>
                <w:ilvl w:val="0"/>
                <w:numId w:val="50"/>
              </w:numPr>
              <w:rPr>
                <w:rFonts w:ascii="Times New Roman" w:hAnsi="Times New Roman" w:cs="Times New Roman"/>
              </w:rPr>
            </w:pPr>
            <w:r w:rsidRPr="000013F2">
              <w:rPr>
                <w:rFonts w:ascii="Times New Roman" w:hAnsi="Times New Roman" w:cs="Times New Roman"/>
              </w:rPr>
              <w:t>Parkeringstillatelser</w:t>
            </w:r>
          </w:p>
          <w:p w14:paraId="02E3CEE4" w14:textId="77777777" w:rsidR="006F2796" w:rsidRDefault="006F2796" w:rsidP="00E62E0D">
            <w:pPr>
              <w:pStyle w:val="Listeavsnitt"/>
              <w:numPr>
                <w:ilvl w:val="0"/>
                <w:numId w:val="50"/>
              </w:numPr>
              <w:rPr>
                <w:rFonts w:ascii="Times New Roman" w:hAnsi="Times New Roman" w:cs="Times New Roman"/>
              </w:rPr>
            </w:pPr>
            <w:r>
              <w:rPr>
                <w:rFonts w:ascii="Times New Roman" w:hAnsi="Times New Roman" w:cs="Times New Roman"/>
              </w:rPr>
              <w:t>Andre rutinemessige enkeltsaker</w:t>
            </w:r>
          </w:p>
          <w:p w14:paraId="02E3CEE5" w14:textId="77777777" w:rsidR="00E44565" w:rsidRPr="000013F2" w:rsidRDefault="00E44565" w:rsidP="00E62E0D">
            <w:pPr>
              <w:pStyle w:val="Listeavsnitt"/>
              <w:numPr>
                <w:ilvl w:val="0"/>
                <w:numId w:val="50"/>
              </w:numPr>
              <w:rPr>
                <w:rFonts w:ascii="Times New Roman" w:hAnsi="Times New Roman" w:cs="Times New Roman"/>
              </w:rPr>
            </w:pPr>
            <w:r>
              <w:rPr>
                <w:rFonts w:ascii="Times New Roman" w:hAnsi="Times New Roman" w:cs="Times New Roman"/>
              </w:rPr>
              <w:t>Høringer kommunen ikke gir uttalelse til</w:t>
            </w:r>
          </w:p>
          <w:p w14:paraId="02E3CEE6" w14:textId="77777777" w:rsidR="000013F2" w:rsidRPr="00C267F9" w:rsidRDefault="000013F2" w:rsidP="00DD0D0E">
            <w:pPr>
              <w:rPr>
                <w:rFonts w:ascii="Times New Roman" w:hAnsi="Times New Roman" w:cs="Times New Roman"/>
              </w:rPr>
            </w:pPr>
          </w:p>
        </w:tc>
        <w:tc>
          <w:tcPr>
            <w:tcW w:w="3536" w:type="dxa"/>
          </w:tcPr>
          <w:p w14:paraId="02E3CEE7" w14:textId="77777777" w:rsidR="00BB7E50" w:rsidRDefault="00BB7E50" w:rsidP="00DD0D0E">
            <w:pPr>
              <w:rPr>
                <w:rFonts w:ascii="Times New Roman" w:hAnsi="Times New Roman" w:cs="Times New Roman"/>
                <w:b/>
              </w:rPr>
            </w:pPr>
          </w:p>
          <w:p w14:paraId="02E3CEE8" w14:textId="77777777" w:rsidR="00AB13C2" w:rsidRPr="00AB13C2" w:rsidRDefault="00AB13C2" w:rsidP="00DD0D0E">
            <w:pPr>
              <w:rPr>
                <w:rFonts w:ascii="Times New Roman" w:hAnsi="Times New Roman" w:cs="Times New Roman"/>
              </w:rPr>
            </w:pPr>
            <w:r>
              <w:rPr>
                <w:rFonts w:ascii="Times New Roman" w:hAnsi="Times New Roman" w:cs="Times New Roman"/>
              </w:rPr>
              <w:t>3 – 5 år etter avsluttet sak</w:t>
            </w:r>
          </w:p>
        </w:tc>
      </w:tr>
    </w:tbl>
    <w:p w14:paraId="02E3CEEA" w14:textId="77777777" w:rsidR="00FD31FC" w:rsidRDefault="00FD31FC" w:rsidP="00DA3393">
      <w:pPr>
        <w:rPr>
          <w:rFonts w:ascii="Times New Roman" w:hAnsi="Times New Roman" w:cs="Times New Roman"/>
          <w:b/>
        </w:rPr>
      </w:pPr>
    </w:p>
    <w:p w14:paraId="02E3CEEB" w14:textId="77777777" w:rsidR="00391A49" w:rsidRDefault="00ED15FD" w:rsidP="00DA3393">
      <w:pPr>
        <w:rPr>
          <w:rFonts w:ascii="Times New Roman" w:hAnsi="Times New Roman" w:cs="Times New Roman"/>
          <w:b/>
        </w:rPr>
      </w:pPr>
      <w:r>
        <w:rPr>
          <w:rFonts w:ascii="Times New Roman" w:hAnsi="Times New Roman" w:cs="Times New Roman"/>
          <w:b/>
        </w:rPr>
        <w:t>11.6</w:t>
      </w:r>
      <w:r>
        <w:rPr>
          <w:rFonts w:ascii="Times New Roman" w:hAnsi="Times New Roman" w:cs="Times New Roman"/>
          <w:b/>
        </w:rPr>
        <w:tab/>
        <w:t>Brann og redning</w:t>
      </w:r>
    </w:p>
    <w:tbl>
      <w:tblPr>
        <w:tblStyle w:val="Tabellrutenett"/>
        <w:tblW w:w="0" w:type="auto"/>
        <w:tblLook w:val="04A0" w:firstRow="1" w:lastRow="0" w:firstColumn="1" w:lastColumn="0" w:noHBand="0" w:noVBand="1"/>
      </w:tblPr>
      <w:tblGrid>
        <w:gridCol w:w="3536"/>
        <w:gridCol w:w="3536"/>
        <w:gridCol w:w="3536"/>
        <w:gridCol w:w="3536"/>
      </w:tblGrid>
      <w:tr w:rsidR="00ED15FD" w:rsidRPr="00E54C13" w14:paraId="02E3CEF0" w14:textId="77777777" w:rsidTr="00DD0D0E">
        <w:tc>
          <w:tcPr>
            <w:tcW w:w="3536" w:type="dxa"/>
          </w:tcPr>
          <w:p w14:paraId="02E3CEEC" w14:textId="77777777" w:rsidR="00ED15FD" w:rsidRPr="00E54C13" w:rsidRDefault="00ED15FD" w:rsidP="00DD0D0E">
            <w:pPr>
              <w:rPr>
                <w:rFonts w:ascii="Times New Roman" w:hAnsi="Times New Roman" w:cs="Times New Roman"/>
                <w:b/>
              </w:rPr>
            </w:pPr>
            <w:r w:rsidRPr="00E54C13">
              <w:rPr>
                <w:rFonts w:ascii="Times New Roman" w:hAnsi="Times New Roman" w:cs="Times New Roman"/>
                <w:b/>
              </w:rPr>
              <w:lastRenderedPageBreak/>
              <w:t>BEVARING</w:t>
            </w:r>
          </w:p>
        </w:tc>
        <w:tc>
          <w:tcPr>
            <w:tcW w:w="3536" w:type="dxa"/>
          </w:tcPr>
          <w:p w14:paraId="02E3CEED" w14:textId="77777777" w:rsidR="00ED15FD" w:rsidRPr="00E54C13" w:rsidRDefault="00ED15FD" w:rsidP="00DD0D0E">
            <w:pPr>
              <w:rPr>
                <w:rFonts w:ascii="Times New Roman" w:hAnsi="Times New Roman" w:cs="Times New Roman"/>
                <w:b/>
              </w:rPr>
            </w:pPr>
            <w:r w:rsidRPr="00E54C13">
              <w:rPr>
                <w:rFonts w:ascii="Times New Roman" w:hAnsi="Times New Roman" w:cs="Times New Roman"/>
                <w:b/>
              </w:rPr>
              <w:t>MERBEVARING</w:t>
            </w:r>
          </w:p>
        </w:tc>
        <w:tc>
          <w:tcPr>
            <w:tcW w:w="3536" w:type="dxa"/>
          </w:tcPr>
          <w:p w14:paraId="02E3CEEE" w14:textId="77777777" w:rsidR="00ED15FD" w:rsidRPr="00E54C13" w:rsidRDefault="00ED15FD" w:rsidP="00DD0D0E">
            <w:pPr>
              <w:rPr>
                <w:rFonts w:ascii="Times New Roman" w:hAnsi="Times New Roman" w:cs="Times New Roman"/>
                <w:b/>
              </w:rPr>
            </w:pPr>
            <w:r w:rsidRPr="00E54C13">
              <w:rPr>
                <w:rFonts w:ascii="Times New Roman" w:hAnsi="Times New Roman" w:cs="Times New Roman"/>
                <w:b/>
              </w:rPr>
              <w:t>KASSASJON</w:t>
            </w:r>
          </w:p>
        </w:tc>
        <w:tc>
          <w:tcPr>
            <w:tcW w:w="3536" w:type="dxa"/>
          </w:tcPr>
          <w:p w14:paraId="02E3CEEF" w14:textId="77777777" w:rsidR="00ED15FD" w:rsidRPr="00E54C13" w:rsidRDefault="00ED15FD" w:rsidP="00DD0D0E">
            <w:pPr>
              <w:rPr>
                <w:rFonts w:ascii="Times New Roman" w:hAnsi="Times New Roman" w:cs="Times New Roman"/>
                <w:b/>
              </w:rPr>
            </w:pPr>
            <w:r w:rsidRPr="00E54C13">
              <w:rPr>
                <w:rFonts w:ascii="Times New Roman" w:hAnsi="Times New Roman" w:cs="Times New Roman"/>
                <w:b/>
              </w:rPr>
              <w:t>KASSASJONSFRIST</w:t>
            </w:r>
          </w:p>
        </w:tc>
      </w:tr>
      <w:tr w:rsidR="00ED15FD" w:rsidRPr="00E54C13" w14:paraId="02E3CF01" w14:textId="77777777" w:rsidTr="00DD0D0E">
        <w:tc>
          <w:tcPr>
            <w:tcW w:w="3536" w:type="dxa"/>
          </w:tcPr>
          <w:p w14:paraId="02E3CEF1" w14:textId="77777777" w:rsidR="00ED15FD"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Saker vedr. organiseringen av brann- og redningstjenesten i den enkelte kommune</w:t>
            </w:r>
          </w:p>
          <w:p w14:paraId="02E3CEF2" w14:textId="77777777" w:rsidR="00BF3C73"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 xml:space="preserve">Kommunens planer, prosedyrer og arbeidsinstrukser for tilsyn og håndtering av </w:t>
            </w:r>
            <w:proofErr w:type="spellStart"/>
            <w:r w:rsidRPr="009E7D58">
              <w:rPr>
                <w:rFonts w:ascii="Times New Roman" w:hAnsi="Times New Roman" w:cs="Times New Roman"/>
              </w:rPr>
              <w:t>nødanrop</w:t>
            </w:r>
            <w:proofErr w:type="spellEnd"/>
            <w:r w:rsidRPr="009E7D58">
              <w:rPr>
                <w:rFonts w:ascii="Times New Roman" w:hAnsi="Times New Roman" w:cs="Times New Roman"/>
              </w:rPr>
              <w:t xml:space="preserve"> samt risikoanalyser og beredskapsplaner</w:t>
            </w:r>
          </w:p>
          <w:p w14:paraId="02E3CEF3" w14:textId="77777777" w:rsidR="00BF3C73" w:rsidRPr="009F368A" w:rsidRDefault="00BF3C73" w:rsidP="009F368A">
            <w:pPr>
              <w:pStyle w:val="Listeavsnitt"/>
              <w:numPr>
                <w:ilvl w:val="0"/>
                <w:numId w:val="51"/>
              </w:numPr>
              <w:rPr>
                <w:rFonts w:ascii="Times New Roman" w:hAnsi="Times New Roman" w:cs="Times New Roman"/>
              </w:rPr>
            </w:pPr>
            <w:r w:rsidRPr="009F368A">
              <w:rPr>
                <w:rFonts w:ascii="Times New Roman" w:hAnsi="Times New Roman" w:cs="Times New Roman"/>
              </w:rPr>
              <w:t>Planer og eventuelle evalueringer av interne øvelser og fellesøvelser</w:t>
            </w:r>
          </w:p>
          <w:p w14:paraId="02E3CEF4" w14:textId="77777777" w:rsidR="00BF3C73"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Kommunens egenutviklede brannforebyggende prosjekter og opplæringsopplegg</w:t>
            </w:r>
          </w:p>
          <w:p w14:paraId="02E3CEF5" w14:textId="77777777" w:rsidR="00BF3C73" w:rsidRPr="00FD0850" w:rsidRDefault="00BF3C73" w:rsidP="00E62E0D">
            <w:pPr>
              <w:pStyle w:val="Listeavsnitt"/>
              <w:numPr>
                <w:ilvl w:val="0"/>
                <w:numId w:val="51"/>
              </w:numPr>
              <w:rPr>
                <w:rFonts w:ascii="Times New Roman" w:hAnsi="Times New Roman" w:cs="Times New Roman"/>
              </w:rPr>
            </w:pPr>
            <w:r w:rsidRPr="00FD0850">
              <w:rPr>
                <w:rFonts w:ascii="Times New Roman" w:hAnsi="Times New Roman" w:cs="Times New Roman"/>
              </w:rPr>
              <w:t>Tilsynsrapporter for særskilte brannobjekter</w:t>
            </w:r>
          </w:p>
          <w:p w14:paraId="02E3CEF6" w14:textId="77777777" w:rsidR="00BF3C73" w:rsidRPr="009E7D58" w:rsidRDefault="00BF3C73" w:rsidP="00E62E0D">
            <w:pPr>
              <w:pStyle w:val="Listeavsnitt"/>
              <w:numPr>
                <w:ilvl w:val="0"/>
                <w:numId w:val="51"/>
              </w:numPr>
              <w:rPr>
                <w:rFonts w:ascii="Times New Roman" w:hAnsi="Times New Roman" w:cs="Times New Roman"/>
              </w:rPr>
            </w:pPr>
            <w:r w:rsidRPr="009E7D58">
              <w:rPr>
                <w:rFonts w:ascii="Times New Roman" w:hAnsi="Times New Roman" w:cs="Times New Roman"/>
              </w:rPr>
              <w:t>Statistikk over antall utrykninger og antall ulike typer utrykninger samt rapporter og evalueringer fra brann- og redningsaksjoner som ikke genererer a</w:t>
            </w:r>
            <w:r w:rsidR="009E7D58">
              <w:rPr>
                <w:rFonts w:ascii="Times New Roman" w:hAnsi="Times New Roman" w:cs="Times New Roman"/>
              </w:rPr>
              <w:t>utomatisk fra logg</w:t>
            </w:r>
          </w:p>
        </w:tc>
        <w:tc>
          <w:tcPr>
            <w:tcW w:w="3536" w:type="dxa"/>
          </w:tcPr>
          <w:p w14:paraId="02E3CEF7" w14:textId="77777777" w:rsidR="00ED15FD" w:rsidRPr="00E54C13" w:rsidRDefault="00ED15FD" w:rsidP="00DD0D0E">
            <w:pPr>
              <w:rPr>
                <w:rFonts w:ascii="Times New Roman" w:hAnsi="Times New Roman" w:cs="Times New Roman"/>
                <w:b/>
              </w:rPr>
            </w:pPr>
          </w:p>
        </w:tc>
        <w:tc>
          <w:tcPr>
            <w:tcW w:w="3536" w:type="dxa"/>
          </w:tcPr>
          <w:p w14:paraId="02E3CEF8" w14:textId="77777777" w:rsidR="00ED15FD" w:rsidRPr="00794A32" w:rsidRDefault="00794A32" w:rsidP="00E62E0D">
            <w:pPr>
              <w:pStyle w:val="Listeavsnitt"/>
              <w:numPr>
                <w:ilvl w:val="0"/>
                <w:numId w:val="52"/>
              </w:numPr>
              <w:jc w:val="both"/>
              <w:rPr>
                <w:rFonts w:ascii="Times New Roman" w:hAnsi="Times New Roman" w:cs="Times New Roman"/>
              </w:rPr>
            </w:pPr>
            <w:r w:rsidRPr="00794A32">
              <w:rPr>
                <w:rFonts w:ascii="Times New Roman" w:hAnsi="Times New Roman" w:cs="Times New Roman"/>
              </w:rPr>
              <w:t>Brannvernets tilsyn me</w:t>
            </w:r>
            <w:r w:rsidR="000E191F">
              <w:rPr>
                <w:rFonts w:ascii="Times New Roman" w:hAnsi="Times New Roman" w:cs="Times New Roman"/>
              </w:rPr>
              <w:t xml:space="preserve">d private </w:t>
            </w:r>
            <w:r w:rsidRPr="00794A32">
              <w:rPr>
                <w:rFonts w:ascii="Times New Roman" w:hAnsi="Times New Roman" w:cs="Times New Roman"/>
              </w:rPr>
              <w:t>boliger gjennom feiing og kontroll med ildstedet. Må minimum bevares til neste tilsyn er utført og eventuelle avvik rettet opp</w:t>
            </w:r>
          </w:p>
          <w:p w14:paraId="02E3CEF9" w14:textId="77777777" w:rsidR="0012244B" w:rsidRPr="003F318E" w:rsidRDefault="00794A32" w:rsidP="003F318E">
            <w:pPr>
              <w:pStyle w:val="Listeavsnitt"/>
              <w:numPr>
                <w:ilvl w:val="0"/>
                <w:numId w:val="52"/>
              </w:numPr>
              <w:jc w:val="both"/>
              <w:rPr>
                <w:rFonts w:ascii="Times New Roman" w:hAnsi="Times New Roman" w:cs="Times New Roman"/>
              </w:rPr>
            </w:pPr>
            <w:r w:rsidRPr="00794A32">
              <w:rPr>
                <w:rFonts w:ascii="Times New Roman" w:hAnsi="Times New Roman" w:cs="Times New Roman"/>
              </w:rPr>
              <w:t>Søknader om bålbrenning</w:t>
            </w:r>
          </w:p>
          <w:p w14:paraId="02E3CEFA" w14:textId="77777777" w:rsidR="00AF0578" w:rsidRPr="0012244B" w:rsidRDefault="00794A32" w:rsidP="0012244B">
            <w:pPr>
              <w:pStyle w:val="Listeavsnitt"/>
              <w:numPr>
                <w:ilvl w:val="0"/>
                <w:numId w:val="52"/>
              </w:numPr>
              <w:jc w:val="both"/>
              <w:rPr>
                <w:rFonts w:ascii="Times New Roman" w:hAnsi="Times New Roman" w:cs="Times New Roman"/>
              </w:rPr>
            </w:pPr>
            <w:r w:rsidRPr="00794A32">
              <w:rPr>
                <w:rFonts w:ascii="Times New Roman" w:hAnsi="Times New Roman" w:cs="Times New Roman"/>
              </w:rPr>
              <w:t>Søknader om salg av fyrverkeri</w:t>
            </w:r>
          </w:p>
          <w:p w14:paraId="02E3CEFB" w14:textId="77777777" w:rsidR="00794A32" w:rsidRPr="00794A32" w:rsidRDefault="00794A32" w:rsidP="00E62E0D">
            <w:pPr>
              <w:pStyle w:val="Listeavsnitt"/>
              <w:numPr>
                <w:ilvl w:val="0"/>
                <w:numId w:val="52"/>
              </w:numPr>
              <w:jc w:val="both"/>
              <w:rPr>
                <w:rFonts w:ascii="Times New Roman" w:hAnsi="Times New Roman" w:cs="Times New Roman"/>
              </w:rPr>
            </w:pPr>
            <w:r w:rsidRPr="00794A32">
              <w:rPr>
                <w:rFonts w:ascii="Times New Roman" w:hAnsi="Times New Roman" w:cs="Times New Roman"/>
              </w:rPr>
              <w:t>Søknader om tillatelse til å avholde større arrangementer</w:t>
            </w:r>
          </w:p>
          <w:p w14:paraId="02E3CEFC" w14:textId="77777777" w:rsidR="00794A32" w:rsidRPr="00794A32" w:rsidRDefault="00794A32" w:rsidP="00E62E0D">
            <w:pPr>
              <w:pStyle w:val="Listeavsnitt"/>
              <w:numPr>
                <w:ilvl w:val="0"/>
                <w:numId w:val="52"/>
              </w:numPr>
              <w:jc w:val="both"/>
              <w:rPr>
                <w:rFonts w:ascii="Times New Roman" w:hAnsi="Times New Roman" w:cs="Times New Roman"/>
              </w:rPr>
            </w:pPr>
            <w:r w:rsidRPr="00794A32">
              <w:rPr>
                <w:rFonts w:ascii="Times New Roman" w:hAnsi="Times New Roman" w:cs="Times New Roman"/>
              </w:rPr>
              <w:t xml:space="preserve">Lydlogger fra </w:t>
            </w:r>
            <w:proofErr w:type="spellStart"/>
            <w:r w:rsidRPr="00794A32">
              <w:rPr>
                <w:rFonts w:ascii="Times New Roman" w:hAnsi="Times New Roman" w:cs="Times New Roman"/>
              </w:rPr>
              <w:t>nødsentraler</w:t>
            </w:r>
            <w:proofErr w:type="spellEnd"/>
            <w:r w:rsidR="00A61537">
              <w:rPr>
                <w:rFonts w:ascii="Times New Roman" w:hAnsi="Times New Roman" w:cs="Times New Roman"/>
              </w:rPr>
              <w:t xml:space="preserve"> – må minimum bevares til eventuelle rapporter foreligger og all etterforskning er avsluttet</w:t>
            </w:r>
          </w:p>
          <w:p w14:paraId="02E3CEFD" w14:textId="77777777" w:rsidR="00794A32" w:rsidRDefault="00794A32" w:rsidP="00794A32">
            <w:pPr>
              <w:jc w:val="both"/>
              <w:rPr>
                <w:rFonts w:ascii="Times New Roman" w:hAnsi="Times New Roman" w:cs="Times New Roman"/>
              </w:rPr>
            </w:pPr>
          </w:p>
          <w:p w14:paraId="02E3CEFE" w14:textId="77777777" w:rsidR="00A51317" w:rsidRPr="00794A32" w:rsidRDefault="00A51317" w:rsidP="00794A32">
            <w:pPr>
              <w:jc w:val="both"/>
              <w:rPr>
                <w:rFonts w:ascii="Times New Roman" w:hAnsi="Times New Roman" w:cs="Times New Roman"/>
              </w:rPr>
            </w:pPr>
          </w:p>
        </w:tc>
        <w:tc>
          <w:tcPr>
            <w:tcW w:w="3536" w:type="dxa"/>
          </w:tcPr>
          <w:p w14:paraId="02E3CEFF" w14:textId="77777777" w:rsidR="00CC170E" w:rsidRDefault="00CC170E" w:rsidP="00DD0D0E">
            <w:pPr>
              <w:rPr>
                <w:rFonts w:ascii="Times New Roman" w:hAnsi="Times New Roman" w:cs="Times New Roman"/>
              </w:rPr>
            </w:pPr>
          </w:p>
          <w:p w14:paraId="02E3CF00" w14:textId="77777777" w:rsidR="00ED15FD" w:rsidRPr="00794A32" w:rsidRDefault="007021C5" w:rsidP="00DD0D0E">
            <w:pPr>
              <w:rPr>
                <w:rFonts w:ascii="Times New Roman" w:hAnsi="Times New Roman" w:cs="Times New Roman"/>
              </w:rPr>
            </w:pPr>
            <w:r>
              <w:rPr>
                <w:rFonts w:ascii="Times New Roman" w:hAnsi="Times New Roman" w:cs="Times New Roman"/>
              </w:rPr>
              <w:t>5 år etter avsluttet sak</w:t>
            </w:r>
          </w:p>
        </w:tc>
      </w:tr>
    </w:tbl>
    <w:p w14:paraId="02E3CF02" w14:textId="77777777" w:rsidR="00ED15FD" w:rsidRDefault="00ED15FD" w:rsidP="00DA3393">
      <w:pPr>
        <w:rPr>
          <w:rFonts w:ascii="Times New Roman" w:hAnsi="Times New Roman" w:cs="Times New Roman"/>
          <w:b/>
        </w:rPr>
      </w:pPr>
    </w:p>
    <w:p w14:paraId="02E3CF03" w14:textId="77777777" w:rsidR="00391A49" w:rsidRPr="00A63501" w:rsidRDefault="00391A49" w:rsidP="00DA3393">
      <w:pPr>
        <w:rPr>
          <w:rFonts w:ascii="Times New Roman" w:hAnsi="Times New Roman" w:cs="Times New Roman"/>
          <w:b/>
        </w:rPr>
      </w:pPr>
    </w:p>
    <w:sectPr w:rsidR="00391A49" w:rsidRPr="00A63501" w:rsidSect="002C1B5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C5834" w14:textId="77777777" w:rsidR="002C1B59" w:rsidRDefault="002C1B59" w:rsidP="00D161B9">
      <w:pPr>
        <w:spacing w:after="0" w:line="240" w:lineRule="auto"/>
      </w:pPr>
      <w:r>
        <w:separator/>
      </w:r>
    </w:p>
  </w:endnote>
  <w:endnote w:type="continuationSeparator" w:id="0">
    <w:p w14:paraId="29572644" w14:textId="77777777" w:rsidR="002C1B59" w:rsidRDefault="002C1B59" w:rsidP="00D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066943"/>
      <w:docPartObj>
        <w:docPartGallery w:val="Page Numbers (Bottom of Page)"/>
        <w:docPartUnique/>
      </w:docPartObj>
    </w:sdtPr>
    <w:sdtContent>
      <w:p w14:paraId="02E3CF08" w14:textId="77777777" w:rsidR="00482975" w:rsidRDefault="00482975">
        <w:pPr>
          <w:pStyle w:val="Bunntekst"/>
        </w:pPr>
        <w:r>
          <w:fldChar w:fldCharType="begin"/>
        </w:r>
        <w:r>
          <w:instrText>PAGE   \* MERGEFORMAT</w:instrText>
        </w:r>
        <w:r>
          <w:fldChar w:fldCharType="separate"/>
        </w:r>
        <w:r w:rsidR="00CF09BA">
          <w:rPr>
            <w:noProof/>
          </w:rPr>
          <w:t>1</w:t>
        </w:r>
        <w:r>
          <w:fldChar w:fldCharType="end"/>
        </w:r>
      </w:p>
    </w:sdtContent>
  </w:sdt>
  <w:p w14:paraId="02E3CF09" w14:textId="77777777" w:rsidR="00482975" w:rsidRDefault="004829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10B91" w14:textId="77777777" w:rsidR="002C1B59" w:rsidRDefault="002C1B59" w:rsidP="00D161B9">
      <w:pPr>
        <w:spacing w:after="0" w:line="240" w:lineRule="auto"/>
      </w:pPr>
      <w:r>
        <w:separator/>
      </w:r>
    </w:p>
  </w:footnote>
  <w:footnote w:type="continuationSeparator" w:id="0">
    <w:p w14:paraId="4F171983" w14:textId="77777777" w:rsidR="002C1B59" w:rsidRDefault="002C1B59" w:rsidP="00D1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B4A"/>
    <w:multiLevelType w:val="hybridMultilevel"/>
    <w:tmpl w:val="D4D6CA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E0B5D69"/>
    <w:multiLevelType w:val="hybridMultilevel"/>
    <w:tmpl w:val="AE0ED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233FD"/>
    <w:multiLevelType w:val="hybridMultilevel"/>
    <w:tmpl w:val="C23CF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8C1F5B"/>
    <w:multiLevelType w:val="hybridMultilevel"/>
    <w:tmpl w:val="448AC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A67FE2"/>
    <w:multiLevelType w:val="hybridMultilevel"/>
    <w:tmpl w:val="8C38A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70782"/>
    <w:multiLevelType w:val="hybridMultilevel"/>
    <w:tmpl w:val="6396D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0A5E53"/>
    <w:multiLevelType w:val="hybridMultilevel"/>
    <w:tmpl w:val="B83A2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D0363E"/>
    <w:multiLevelType w:val="hybridMultilevel"/>
    <w:tmpl w:val="51EAE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7835A6"/>
    <w:multiLevelType w:val="hybridMultilevel"/>
    <w:tmpl w:val="E4EE0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1975B8"/>
    <w:multiLevelType w:val="hybridMultilevel"/>
    <w:tmpl w:val="728CF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C5354C"/>
    <w:multiLevelType w:val="hybridMultilevel"/>
    <w:tmpl w:val="E1D8C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0430D9"/>
    <w:multiLevelType w:val="hybridMultilevel"/>
    <w:tmpl w:val="44CE1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814181"/>
    <w:multiLevelType w:val="hybridMultilevel"/>
    <w:tmpl w:val="5A747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3015C5"/>
    <w:multiLevelType w:val="hybridMultilevel"/>
    <w:tmpl w:val="8CEA8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370106"/>
    <w:multiLevelType w:val="hybridMultilevel"/>
    <w:tmpl w:val="D8FE0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3D24CC"/>
    <w:multiLevelType w:val="hybridMultilevel"/>
    <w:tmpl w:val="08BEC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EB2C61"/>
    <w:multiLevelType w:val="hybridMultilevel"/>
    <w:tmpl w:val="92ECD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851615"/>
    <w:multiLevelType w:val="hybridMultilevel"/>
    <w:tmpl w:val="BEAC6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6E2094"/>
    <w:multiLevelType w:val="hybridMultilevel"/>
    <w:tmpl w:val="F768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5C713A"/>
    <w:multiLevelType w:val="hybridMultilevel"/>
    <w:tmpl w:val="305C9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203758"/>
    <w:multiLevelType w:val="hybridMultilevel"/>
    <w:tmpl w:val="7180A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930FAB"/>
    <w:multiLevelType w:val="hybridMultilevel"/>
    <w:tmpl w:val="9DE00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EF5775"/>
    <w:multiLevelType w:val="hybridMultilevel"/>
    <w:tmpl w:val="E8FCD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DF730D"/>
    <w:multiLevelType w:val="hybridMultilevel"/>
    <w:tmpl w:val="F894E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430C67"/>
    <w:multiLevelType w:val="hybridMultilevel"/>
    <w:tmpl w:val="E698F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0A53557"/>
    <w:multiLevelType w:val="hybridMultilevel"/>
    <w:tmpl w:val="E4DC6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13F5D01"/>
    <w:multiLevelType w:val="hybridMultilevel"/>
    <w:tmpl w:val="6E927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352CDE"/>
    <w:multiLevelType w:val="hybridMultilevel"/>
    <w:tmpl w:val="0854E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633E1E"/>
    <w:multiLevelType w:val="hybridMultilevel"/>
    <w:tmpl w:val="4B3A64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45201816"/>
    <w:multiLevelType w:val="hybridMultilevel"/>
    <w:tmpl w:val="08983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5BD1CD2"/>
    <w:multiLevelType w:val="hybridMultilevel"/>
    <w:tmpl w:val="CBEED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7B6B3D"/>
    <w:multiLevelType w:val="hybridMultilevel"/>
    <w:tmpl w:val="91643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7BE1651"/>
    <w:multiLevelType w:val="hybridMultilevel"/>
    <w:tmpl w:val="8FFAE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7C7C63"/>
    <w:multiLevelType w:val="hybridMultilevel"/>
    <w:tmpl w:val="5A4EF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8F10C40"/>
    <w:multiLevelType w:val="hybridMultilevel"/>
    <w:tmpl w:val="8D428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D98077D"/>
    <w:multiLevelType w:val="hybridMultilevel"/>
    <w:tmpl w:val="00422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E4151E4"/>
    <w:multiLevelType w:val="hybridMultilevel"/>
    <w:tmpl w:val="4A1EF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FA94DC3"/>
    <w:multiLevelType w:val="hybridMultilevel"/>
    <w:tmpl w:val="030C5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014667A"/>
    <w:multiLevelType w:val="hybridMultilevel"/>
    <w:tmpl w:val="41B4E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0964F4F"/>
    <w:multiLevelType w:val="hybridMultilevel"/>
    <w:tmpl w:val="90F6C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16A16C6"/>
    <w:multiLevelType w:val="hybridMultilevel"/>
    <w:tmpl w:val="A8E84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8C66EB5"/>
    <w:multiLevelType w:val="hybridMultilevel"/>
    <w:tmpl w:val="D50A9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D705076"/>
    <w:multiLevelType w:val="hybridMultilevel"/>
    <w:tmpl w:val="F86CD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EE66AC8"/>
    <w:multiLevelType w:val="hybridMultilevel"/>
    <w:tmpl w:val="9C48E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1820938"/>
    <w:multiLevelType w:val="hybridMultilevel"/>
    <w:tmpl w:val="C722E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25475D2"/>
    <w:multiLevelType w:val="hybridMultilevel"/>
    <w:tmpl w:val="778E1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71A18C1"/>
    <w:multiLevelType w:val="hybridMultilevel"/>
    <w:tmpl w:val="D256A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81840B8"/>
    <w:multiLevelType w:val="hybridMultilevel"/>
    <w:tmpl w:val="FC644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ADE03D1"/>
    <w:multiLevelType w:val="hybridMultilevel"/>
    <w:tmpl w:val="1F044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B6838F0"/>
    <w:multiLevelType w:val="hybridMultilevel"/>
    <w:tmpl w:val="2C1A5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EE93390"/>
    <w:multiLevelType w:val="hybridMultilevel"/>
    <w:tmpl w:val="916C7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100626A"/>
    <w:multiLevelType w:val="hybridMultilevel"/>
    <w:tmpl w:val="68749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2F568D5"/>
    <w:multiLevelType w:val="hybridMultilevel"/>
    <w:tmpl w:val="26001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58E140C"/>
    <w:multiLevelType w:val="hybridMultilevel"/>
    <w:tmpl w:val="A510F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5B8787B"/>
    <w:multiLevelType w:val="hybridMultilevel"/>
    <w:tmpl w:val="B3708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7D91CCC"/>
    <w:multiLevelType w:val="hybridMultilevel"/>
    <w:tmpl w:val="D30AC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8146566"/>
    <w:multiLevelType w:val="hybridMultilevel"/>
    <w:tmpl w:val="71C62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8762A7B"/>
    <w:multiLevelType w:val="hybridMultilevel"/>
    <w:tmpl w:val="5BB83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B1A72D3"/>
    <w:multiLevelType w:val="hybridMultilevel"/>
    <w:tmpl w:val="D1263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C8C55D1"/>
    <w:multiLevelType w:val="hybridMultilevel"/>
    <w:tmpl w:val="10A4C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E374D8C"/>
    <w:multiLevelType w:val="hybridMultilevel"/>
    <w:tmpl w:val="EAF67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E625535"/>
    <w:multiLevelType w:val="hybridMultilevel"/>
    <w:tmpl w:val="47AE5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52221443">
    <w:abstractNumId w:val="47"/>
  </w:num>
  <w:num w:numId="2" w16cid:durableId="1946840772">
    <w:abstractNumId w:val="53"/>
  </w:num>
  <w:num w:numId="3" w16cid:durableId="2121102686">
    <w:abstractNumId w:val="36"/>
  </w:num>
  <w:num w:numId="4" w16cid:durableId="1642267788">
    <w:abstractNumId w:val="39"/>
  </w:num>
  <w:num w:numId="5" w16cid:durableId="1306423457">
    <w:abstractNumId w:val="8"/>
  </w:num>
  <w:num w:numId="6" w16cid:durableId="1300763686">
    <w:abstractNumId w:val="9"/>
  </w:num>
  <w:num w:numId="7" w16cid:durableId="152067933">
    <w:abstractNumId w:val="31"/>
  </w:num>
  <w:num w:numId="8" w16cid:durableId="1659192900">
    <w:abstractNumId w:val="2"/>
  </w:num>
  <w:num w:numId="9" w16cid:durableId="1149521483">
    <w:abstractNumId w:val="0"/>
  </w:num>
  <w:num w:numId="10" w16cid:durableId="1930501528">
    <w:abstractNumId w:val="28"/>
  </w:num>
  <w:num w:numId="11" w16cid:durableId="1466200622">
    <w:abstractNumId w:val="24"/>
  </w:num>
  <w:num w:numId="12" w16cid:durableId="1280187533">
    <w:abstractNumId w:val="42"/>
  </w:num>
  <w:num w:numId="13" w16cid:durableId="2031183189">
    <w:abstractNumId w:val="43"/>
  </w:num>
  <w:num w:numId="14" w16cid:durableId="1475295024">
    <w:abstractNumId w:val="14"/>
  </w:num>
  <w:num w:numId="15" w16cid:durableId="2059353281">
    <w:abstractNumId w:val="49"/>
  </w:num>
  <w:num w:numId="16" w16cid:durableId="1274942871">
    <w:abstractNumId w:val="46"/>
  </w:num>
  <w:num w:numId="17" w16cid:durableId="865677622">
    <w:abstractNumId w:val="4"/>
  </w:num>
  <w:num w:numId="18" w16cid:durableId="841315097">
    <w:abstractNumId w:val="3"/>
  </w:num>
  <w:num w:numId="19" w16cid:durableId="787160611">
    <w:abstractNumId w:val="48"/>
  </w:num>
  <w:num w:numId="20" w16cid:durableId="1895971906">
    <w:abstractNumId w:val="27"/>
  </w:num>
  <w:num w:numId="21" w16cid:durableId="1485466036">
    <w:abstractNumId w:val="11"/>
  </w:num>
  <w:num w:numId="22" w16cid:durableId="735248608">
    <w:abstractNumId w:val="22"/>
  </w:num>
  <w:num w:numId="23" w16cid:durableId="1775205130">
    <w:abstractNumId w:val="50"/>
  </w:num>
  <w:num w:numId="24" w16cid:durableId="27729543">
    <w:abstractNumId w:val="59"/>
  </w:num>
  <w:num w:numId="25" w16cid:durableId="759984425">
    <w:abstractNumId w:val="29"/>
  </w:num>
  <w:num w:numId="26" w16cid:durableId="15887562">
    <w:abstractNumId w:val="35"/>
  </w:num>
  <w:num w:numId="27" w16cid:durableId="144972284">
    <w:abstractNumId w:val="60"/>
  </w:num>
  <w:num w:numId="28" w16cid:durableId="213273945">
    <w:abstractNumId w:val="1"/>
  </w:num>
  <w:num w:numId="29" w16cid:durableId="4215812">
    <w:abstractNumId w:val="10"/>
  </w:num>
  <w:num w:numId="30" w16cid:durableId="669916934">
    <w:abstractNumId w:val="7"/>
  </w:num>
  <w:num w:numId="31" w16cid:durableId="504325513">
    <w:abstractNumId w:val="19"/>
  </w:num>
  <w:num w:numId="32" w16cid:durableId="468671208">
    <w:abstractNumId w:val="18"/>
  </w:num>
  <w:num w:numId="33" w16cid:durableId="1570530782">
    <w:abstractNumId w:val="52"/>
  </w:num>
  <w:num w:numId="34" w16cid:durableId="1047610246">
    <w:abstractNumId w:val="57"/>
  </w:num>
  <w:num w:numId="35" w16cid:durableId="865366357">
    <w:abstractNumId w:val="21"/>
  </w:num>
  <w:num w:numId="36" w16cid:durableId="284314586">
    <w:abstractNumId w:val="40"/>
  </w:num>
  <w:num w:numId="37" w16cid:durableId="605120714">
    <w:abstractNumId w:val="20"/>
  </w:num>
  <w:num w:numId="38" w16cid:durableId="517935929">
    <w:abstractNumId w:val="25"/>
  </w:num>
  <w:num w:numId="39" w16cid:durableId="983046030">
    <w:abstractNumId w:val="37"/>
  </w:num>
  <w:num w:numId="40" w16cid:durableId="566960891">
    <w:abstractNumId w:val="61"/>
  </w:num>
  <w:num w:numId="41" w16cid:durableId="1073552773">
    <w:abstractNumId w:val="55"/>
  </w:num>
  <w:num w:numId="42" w16cid:durableId="927469770">
    <w:abstractNumId w:val="45"/>
  </w:num>
  <w:num w:numId="43" w16cid:durableId="1987858053">
    <w:abstractNumId w:val="30"/>
  </w:num>
  <w:num w:numId="44" w16cid:durableId="759958346">
    <w:abstractNumId w:val="26"/>
  </w:num>
  <w:num w:numId="45" w16cid:durableId="1533881009">
    <w:abstractNumId w:val="44"/>
  </w:num>
  <w:num w:numId="46" w16cid:durableId="1373647813">
    <w:abstractNumId w:val="5"/>
  </w:num>
  <w:num w:numId="47" w16cid:durableId="358967283">
    <w:abstractNumId w:val="12"/>
  </w:num>
  <w:num w:numId="48" w16cid:durableId="608393977">
    <w:abstractNumId w:val="34"/>
  </w:num>
  <w:num w:numId="49" w16cid:durableId="1351836760">
    <w:abstractNumId w:val="15"/>
  </w:num>
  <w:num w:numId="50" w16cid:durableId="1406417305">
    <w:abstractNumId w:val="54"/>
  </w:num>
  <w:num w:numId="51" w16cid:durableId="1633945134">
    <w:abstractNumId w:val="13"/>
  </w:num>
  <w:num w:numId="52" w16cid:durableId="1945266835">
    <w:abstractNumId w:val="38"/>
  </w:num>
  <w:num w:numId="53" w16cid:durableId="1841844609">
    <w:abstractNumId w:val="17"/>
  </w:num>
  <w:num w:numId="54" w16cid:durableId="1064108960">
    <w:abstractNumId w:val="32"/>
  </w:num>
  <w:num w:numId="55" w16cid:durableId="278807037">
    <w:abstractNumId w:val="33"/>
  </w:num>
  <w:num w:numId="56" w16cid:durableId="367947803">
    <w:abstractNumId w:val="23"/>
  </w:num>
  <w:num w:numId="57" w16cid:durableId="1945767948">
    <w:abstractNumId w:val="51"/>
  </w:num>
  <w:num w:numId="58" w16cid:durableId="563225961">
    <w:abstractNumId w:val="56"/>
  </w:num>
  <w:num w:numId="59" w16cid:durableId="2044747722">
    <w:abstractNumId w:val="58"/>
  </w:num>
  <w:num w:numId="60" w16cid:durableId="1724938266">
    <w:abstractNumId w:val="41"/>
  </w:num>
  <w:num w:numId="61" w16cid:durableId="377901492">
    <w:abstractNumId w:val="6"/>
  </w:num>
  <w:num w:numId="62" w16cid:durableId="238367232">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453"/>
    <w:rsid w:val="000013F2"/>
    <w:rsid w:val="00006974"/>
    <w:rsid w:val="00011C71"/>
    <w:rsid w:val="0001460A"/>
    <w:rsid w:val="00014A9C"/>
    <w:rsid w:val="000152E5"/>
    <w:rsid w:val="000168D6"/>
    <w:rsid w:val="000172E2"/>
    <w:rsid w:val="000204A6"/>
    <w:rsid w:val="00030CB5"/>
    <w:rsid w:val="0003494D"/>
    <w:rsid w:val="000349DD"/>
    <w:rsid w:val="000401CE"/>
    <w:rsid w:val="00051B5C"/>
    <w:rsid w:val="00053418"/>
    <w:rsid w:val="00057C0F"/>
    <w:rsid w:val="000622F5"/>
    <w:rsid w:val="0006438D"/>
    <w:rsid w:val="00073C63"/>
    <w:rsid w:val="00075A71"/>
    <w:rsid w:val="00075FC7"/>
    <w:rsid w:val="00081E51"/>
    <w:rsid w:val="00085254"/>
    <w:rsid w:val="000900CF"/>
    <w:rsid w:val="0009201C"/>
    <w:rsid w:val="000A1B4D"/>
    <w:rsid w:val="000C0ABC"/>
    <w:rsid w:val="000C3DCA"/>
    <w:rsid w:val="000C5307"/>
    <w:rsid w:val="000D46AC"/>
    <w:rsid w:val="000D5816"/>
    <w:rsid w:val="000D67A5"/>
    <w:rsid w:val="000D6A60"/>
    <w:rsid w:val="000D73D7"/>
    <w:rsid w:val="000E18A3"/>
    <w:rsid w:val="000E191F"/>
    <w:rsid w:val="000E2C5B"/>
    <w:rsid w:val="000E3B22"/>
    <w:rsid w:val="000E45BE"/>
    <w:rsid w:val="000E7727"/>
    <w:rsid w:val="00102731"/>
    <w:rsid w:val="0010519B"/>
    <w:rsid w:val="00106617"/>
    <w:rsid w:val="001129AD"/>
    <w:rsid w:val="00116303"/>
    <w:rsid w:val="0012244B"/>
    <w:rsid w:val="00127907"/>
    <w:rsid w:val="00134F45"/>
    <w:rsid w:val="00151E53"/>
    <w:rsid w:val="00157F46"/>
    <w:rsid w:val="00163680"/>
    <w:rsid w:val="00173582"/>
    <w:rsid w:val="00174993"/>
    <w:rsid w:val="00176340"/>
    <w:rsid w:val="001779F8"/>
    <w:rsid w:val="00180C0F"/>
    <w:rsid w:val="00181EE3"/>
    <w:rsid w:val="00182AF1"/>
    <w:rsid w:val="0018409C"/>
    <w:rsid w:val="00191517"/>
    <w:rsid w:val="001940FA"/>
    <w:rsid w:val="001A08F6"/>
    <w:rsid w:val="001B2F06"/>
    <w:rsid w:val="001B7BCA"/>
    <w:rsid w:val="001C7793"/>
    <w:rsid w:val="001D1717"/>
    <w:rsid w:val="001D1BC2"/>
    <w:rsid w:val="001E3B4E"/>
    <w:rsid w:val="001E4588"/>
    <w:rsid w:val="00203EE6"/>
    <w:rsid w:val="00205311"/>
    <w:rsid w:val="00210078"/>
    <w:rsid w:val="00227FAF"/>
    <w:rsid w:val="002360DC"/>
    <w:rsid w:val="00241C19"/>
    <w:rsid w:val="002517EA"/>
    <w:rsid w:val="00273403"/>
    <w:rsid w:val="002762FD"/>
    <w:rsid w:val="00276AF7"/>
    <w:rsid w:val="0027775D"/>
    <w:rsid w:val="00281845"/>
    <w:rsid w:val="002852F3"/>
    <w:rsid w:val="00286D16"/>
    <w:rsid w:val="00290198"/>
    <w:rsid w:val="00292E1E"/>
    <w:rsid w:val="00293E86"/>
    <w:rsid w:val="0029448F"/>
    <w:rsid w:val="002A1176"/>
    <w:rsid w:val="002A2BD1"/>
    <w:rsid w:val="002A2EEE"/>
    <w:rsid w:val="002A6C87"/>
    <w:rsid w:val="002C1B59"/>
    <w:rsid w:val="002C1E2C"/>
    <w:rsid w:val="002C29C0"/>
    <w:rsid w:val="002C37B5"/>
    <w:rsid w:val="002C6D5A"/>
    <w:rsid w:val="002C74BC"/>
    <w:rsid w:val="002D04B2"/>
    <w:rsid w:val="002D2DDB"/>
    <w:rsid w:val="002D300B"/>
    <w:rsid w:val="002D4BB3"/>
    <w:rsid w:val="002D6E73"/>
    <w:rsid w:val="002E109B"/>
    <w:rsid w:val="002E2307"/>
    <w:rsid w:val="002E4602"/>
    <w:rsid w:val="002E502E"/>
    <w:rsid w:val="002F62CA"/>
    <w:rsid w:val="003015E0"/>
    <w:rsid w:val="00304C05"/>
    <w:rsid w:val="00306735"/>
    <w:rsid w:val="00315B37"/>
    <w:rsid w:val="003176D8"/>
    <w:rsid w:val="00327F60"/>
    <w:rsid w:val="003532C7"/>
    <w:rsid w:val="003559EF"/>
    <w:rsid w:val="003649AA"/>
    <w:rsid w:val="00366F2B"/>
    <w:rsid w:val="0038216B"/>
    <w:rsid w:val="00391A49"/>
    <w:rsid w:val="0039297E"/>
    <w:rsid w:val="003965F7"/>
    <w:rsid w:val="003A77C8"/>
    <w:rsid w:val="003B1EA2"/>
    <w:rsid w:val="003B24A0"/>
    <w:rsid w:val="003B4A9E"/>
    <w:rsid w:val="003C0B1B"/>
    <w:rsid w:val="003C35FE"/>
    <w:rsid w:val="003D10B2"/>
    <w:rsid w:val="003D6C1D"/>
    <w:rsid w:val="003E1CA6"/>
    <w:rsid w:val="003E4DB3"/>
    <w:rsid w:val="003E6DD2"/>
    <w:rsid w:val="003F318E"/>
    <w:rsid w:val="003F5DC9"/>
    <w:rsid w:val="00404F4E"/>
    <w:rsid w:val="00406444"/>
    <w:rsid w:val="004103B0"/>
    <w:rsid w:val="0041371D"/>
    <w:rsid w:val="004168BE"/>
    <w:rsid w:val="00421B92"/>
    <w:rsid w:val="00426E11"/>
    <w:rsid w:val="00430F2A"/>
    <w:rsid w:val="0043114E"/>
    <w:rsid w:val="0043292C"/>
    <w:rsid w:val="00432C0D"/>
    <w:rsid w:val="00433361"/>
    <w:rsid w:val="004339A2"/>
    <w:rsid w:val="004411C2"/>
    <w:rsid w:val="004428CF"/>
    <w:rsid w:val="00444696"/>
    <w:rsid w:val="0044620A"/>
    <w:rsid w:val="004511A5"/>
    <w:rsid w:val="00455A00"/>
    <w:rsid w:val="00457E04"/>
    <w:rsid w:val="004622A4"/>
    <w:rsid w:val="004631C5"/>
    <w:rsid w:val="004639A7"/>
    <w:rsid w:val="004700ED"/>
    <w:rsid w:val="00471AEE"/>
    <w:rsid w:val="0047713F"/>
    <w:rsid w:val="00482230"/>
    <w:rsid w:val="00482975"/>
    <w:rsid w:val="00484FCD"/>
    <w:rsid w:val="004A4BDB"/>
    <w:rsid w:val="004B66A9"/>
    <w:rsid w:val="004B703C"/>
    <w:rsid w:val="004C558D"/>
    <w:rsid w:val="004E09AB"/>
    <w:rsid w:val="004E5680"/>
    <w:rsid w:val="004E5ECF"/>
    <w:rsid w:val="004E5EFB"/>
    <w:rsid w:val="004F142A"/>
    <w:rsid w:val="00502B8C"/>
    <w:rsid w:val="00506781"/>
    <w:rsid w:val="0051043F"/>
    <w:rsid w:val="00510C41"/>
    <w:rsid w:val="00510C48"/>
    <w:rsid w:val="00515113"/>
    <w:rsid w:val="00521CA5"/>
    <w:rsid w:val="00521FB8"/>
    <w:rsid w:val="00522B3D"/>
    <w:rsid w:val="00526D69"/>
    <w:rsid w:val="005335B6"/>
    <w:rsid w:val="005411C2"/>
    <w:rsid w:val="00544A67"/>
    <w:rsid w:val="005474FA"/>
    <w:rsid w:val="00553DE1"/>
    <w:rsid w:val="005556AA"/>
    <w:rsid w:val="00562F12"/>
    <w:rsid w:val="0056433D"/>
    <w:rsid w:val="00564B8A"/>
    <w:rsid w:val="00574941"/>
    <w:rsid w:val="00577A30"/>
    <w:rsid w:val="00577EDF"/>
    <w:rsid w:val="0058783B"/>
    <w:rsid w:val="00591BFB"/>
    <w:rsid w:val="005A3989"/>
    <w:rsid w:val="005A7493"/>
    <w:rsid w:val="005A755B"/>
    <w:rsid w:val="005B5376"/>
    <w:rsid w:val="005B674C"/>
    <w:rsid w:val="005C08ED"/>
    <w:rsid w:val="005C28FE"/>
    <w:rsid w:val="005D4C07"/>
    <w:rsid w:val="005D5C2D"/>
    <w:rsid w:val="005D79EA"/>
    <w:rsid w:val="005E4D8F"/>
    <w:rsid w:val="005E7BD6"/>
    <w:rsid w:val="005F0862"/>
    <w:rsid w:val="005F36E9"/>
    <w:rsid w:val="006135D2"/>
    <w:rsid w:val="00613CDD"/>
    <w:rsid w:val="00622E30"/>
    <w:rsid w:val="00630D79"/>
    <w:rsid w:val="006362A9"/>
    <w:rsid w:val="00652BB4"/>
    <w:rsid w:val="00653FF2"/>
    <w:rsid w:val="00660DDA"/>
    <w:rsid w:val="00664477"/>
    <w:rsid w:val="00675F30"/>
    <w:rsid w:val="00680AA9"/>
    <w:rsid w:val="00684396"/>
    <w:rsid w:val="00685A0E"/>
    <w:rsid w:val="00685A21"/>
    <w:rsid w:val="0069062F"/>
    <w:rsid w:val="00691F84"/>
    <w:rsid w:val="006939BA"/>
    <w:rsid w:val="00694265"/>
    <w:rsid w:val="006A0422"/>
    <w:rsid w:val="006A1935"/>
    <w:rsid w:val="006A2977"/>
    <w:rsid w:val="006B230A"/>
    <w:rsid w:val="006B7005"/>
    <w:rsid w:val="006B772E"/>
    <w:rsid w:val="006C3CF8"/>
    <w:rsid w:val="006C4F6C"/>
    <w:rsid w:val="006C6058"/>
    <w:rsid w:val="006C6674"/>
    <w:rsid w:val="006D327B"/>
    <w:rsid w:val="006E2FAA"/>
    <w:rsid w:val="006F1C24"/>
    <w:rsid w:val="006F2796"/>
    <w:rsid w:val="006F2F85"/>
    <w:rsid w:val="006F3E54"/>
    <w:rsid w:val="006F4C27"/>
    <w:rsid w:val="007001BF"/>
    <w:rsid w:val="00701609"/>
    <w:rsid w:val="007021C5"/>
    <w:rsid w:val="007037BE"/>
    <w:rsid w:val="00703890"/>
    <w:rsid w:val="0071518C"/>
    <w:rsid w:val="00735456"/>
    <w:rsid w:val="007355CD"/>
    <w:rsid w:val="00736725"/>
    <w:rsid w:val="0073704D"/>
    <w:rsid w:val="00745B15"/>
    <w:rsid w:val="007467A3"/>
    <w:rsid w:val="00747A2D"/>
    <w:rsid w:val="007529CA"/>
    <w:rsid w:val="007541F3"/>
    <w:rsid w:val="00761D37"/>
    <w:rsid w:val="00771AA4"/>
    <w:rsid w:val="00775CE7"/>
    <w:rsid w:val="00782102"/>
    <w:rsid w:val="007831BD"/>
    <w:rsid w:val="00784C16"/>
    <w:rsid w:val="00791CF2"/>
    <w:rsid w:val="00794A32"/>
    <w:rsid w:val="0079742D"/>
    <w:rsid w:val="007A19C4"/>
    <w:rsid w:val="007A1EB7"/>
    <w:rsid w:val="007A242C"/>
    <w:rsid w:val="007A360B"/>
    <w:rsid w:val="007A3E4C"/>
    <w:rsid w:val="007B5B9E"/>
    <w:rsid w:val="007C2A70"/>
    <w:rsid w:val="007C3D3F"/>
    <w:rsid w:val="007C540B"/>
    <w:rsid w:val="007D2487"/>
    <w:rsid w:val="007D3FE3"/>
    <w:rsid w:val="007E3C2F"/>
    <w:rsid w:val="007E4BE1"/>
    <w:rsid w:val="007E6B6D"/>
    <w:rsid w:val="007F0205"/>
    <w:rsid w:val="007F4ED4"/>
    <w:rsid w:val="007F6674"/>
    <w:rsid w:val="007F7677"/>
    <w:rsid w:val="00800AC3"/>
    <w:rsid w:val="00800D8B"/>
    <w:rsid w:val="00802526"/>
    <w:rsid w:val="00803590"/>
    <w:rsid w:val="008053A9"/>
    <w:rsid w:val="00814489"/>
    <w:rsid w:val="008168E6"/>
    <w:rsid w:val="00817688"/>
    <w:rsid w:val="00824BB5"/>
    <w:rsid w:val="00825874"/>
    <w:rsid w:val="00840442"/>
    <w:rsid w:val="0084156B"/>
    <w:rsid w:val="0084349D"/>
    <w:rsid w:val="00853CF2"/>
    <w:rsid w:val="00853E10"/>
    <w:rsid w:val="008569F8"/>
    <w:rsid w:val="00856FA7"/>
    <w:rsid w:val="00860BFE"/>
    <w:rsid w:val="00864293"/>
    <w:rsid w:val="008647C9"/>
    <w:rsid w:val="00870086"/>
    <w:rsid w:val="008709BA"/>
    <w:rsid w:val="00872DC4"/>
    <w:rsid w:val="008752B1"/>
    <w:rsid w:val="00881131"/>
    <w:rsid w:val="0088639E"/>
    <w:rsid w:val="00886C48"/>
    <w:rsid w:val="008876E1"/>
    <w:rsid w:val="00887AA9"/>
    <w:rsid w:val="00887F72"/>
    <w:rsid w:val="00890935"/>
    <w:rsid w:val="00893E99"/>
    <w:rsid w:val="00895931"/>
    <w:rsid w:val="008B07B7"/>
    <w:rsid w:val="008B2573"/>
    <w:rsid w:val="008B4A58"/>
    <w:rsid w:val="008B5861"/>
    <w:rsid w:val="008C02DB"/>
    <w:rsid w:val="008C0887"/>
    <w:rsid w:val="008C0BD2"/>
    <w:rsid w:val="008C2CD5"/>
    <w:rsid w:val="008C6856"/>
    <w:rsid w:val="008D21BA"/>
    <w:rsid w:val="008D40E4"/>
    <w:rsid w:val="008D4EB4"/>
    <w:rsid w:val="008E5964"/>
    <w:rsid w:val="008F40C2"/>
    <w:rsid w:val="009018F9"/>
    <w:rsid w:val="0090310D"/>
    <w:rsid w:val="009039E4"/>
    <w:rsid w:val="00910DEA"/>
    <w:rsid w:val="00914774"/>
    <w:rsid w:val="00924D34"/>
    <w:rsid w:val="00927D34"/>
    <w:rsid w:val="00930553"/>
    <w:rsid w:val="00931F3F"/>
    <w:rsid w:val="009373EA"/>
    <w:rsid w:val="009452A0"/>
    <w:rsid w:val="009461EC"/>
    <w:rsid w:val="0095328D"/>
    <w:rsid w:val="00954659"/>
    <w:rsid w:val="00965EEC"/>
    <w:rsid w:val="009727B0"/>
    <w:rsid w:val="00973968"/>
    <w:rsid w:val="00975135"/>
    <w:rsid w:val="00984FDC"/>
    <w:rsid w:val="00986E3E"/>
    <w:rsid w:val="009A0F57"/>
    <w:rsid w:val="009A39C2"/>
    <w:rsid w:val="009A513A"/>
    <w:rsid w:val="009C2EB8"/>
    <w:rsid w:val="009C63B8"/>
    <w:rsid w:val="009D3282"/>
    <w:rsid w:val="009D51B6"/>
    <w:rsid w:val="009E4C88"/>
    <w:rsid w:val="009E7D58"/>
    <w:rsid w:val="009E7E32"/>
    <w:rsid w:val="009F0E5D"/>
    <w:rsid w:val="009F368A"/>
    <w:rsid w:val="009F57BD"/>
    <w:rsid w:val="009F588A"/>
    <w:rsid w:val="009F5C77"/>
    <w:rsid w:val="00A068BD"/>
    <w:rsid w:val="00A1334D"/>
    <w:rsid w:val="00A14910"/>
    <w:rsid w:val="00A27DDB"/>
    <w:rsid w:val="00A34E54"/>
    <w:rsid w:val="00A469BE"/>
    <w:rsid w:val="00A501CD"/>
    <w:rsid w:val="00A51317"/>
    <w:rsid w:val="00A51930"/>
    <w:rsid w:val="00A60FD7"/>
    <w:rsid w:val="00A61537"/>
    <w:rsid w:val="00A63501"/>
    <w:rsid w:val="00A64CBC"/>
    <w:rsid w:val="00A658A8"/>
    <w:rsid w:val="00A67778"/>
    <w:rsid w:val="00A678EF"/>
    <w:rsid w:val="00A7061C"/>
    <w:rsid w:val="00A70F1A"/>
    <w:rsid w:val="00A71FF6"/>
    <w:rsid w:val="00A74049"/>
    <w:rsid w:val="00A846BD"/>
    <w:rsid w:val="00A86A96"/>
    <w:rsid w:val="00A87ACE"/>
    <w:rsid w:val="00AA26D1"/>
    <w:rsid w:val="00AA3EF6"/>
    <w:rsid w:val="00AA4BA8"/>
    <w:rsid w:val="00AA6535"/>
    <w:rsid w:val="00AA6A8C"/>
    <w:rsid w:val="00AA7356"/>
    <w:rsid w:val="00AB06CF"/>
    <w:rsid w:val="00AB13C2"/>
    <w:rsid w:val="00AC43F6"/>
    <w:rsid w:val="00AD478F"/>
    <w:rsid w:val="00AD6135"/>
    <w:rsid w:val="00AD6FF5"/>
    <w:rsid w:val="00AE1152"/>
    <w:rsid w:val="00AE37BE"/>
    <w:rsid w:val="00AE5835"/>
    <w:rsid w:val="00AF0578"/>
    <w:rsid w:val="00AF3CB5"/>
    <w:rsid w:val="00AF3E22"/>
    <w:rsid w:val="00AF766C"/>
    <w:rsid w:val="00B023E7"/>
    <w:rsid w:val="00B075F4"/>
    <w:rsid w:val="00B10F0B"/>
    <w:rsid w:val="00B1129C"/>
    <w:rsid w:val="00B16425"/>
    <w:rsid w:val="00B1680A"/>
    <w:rsid w:val="00B20E8B"/>
    <w:rsid w:val="00B255C9"/>
    <w:rsid w:val="00B25E50"/>
    <w:rsid w:val="00B30636"/>
    <w:rsid w:val="00B37C2C"/>
    <w:rsid w:val="00B45813"/>
    <w:rsid w:val="00B4589F"/>
    <w:rsid w:val="00B56C34"/>
    <w:rsid w:val="00B636F9"/>
    <w:rsid w:val="00B64380"/>
    <w:rsid w:val="00B710C4"/>
    <w:rsid w:val="00B72168"/>
    <w:rsid w:val="00B750F5"/>
    <w:rsid w:val="00B83F20"/>
    <w:rsid w:val="00B85873"/>
    <w:rsid w:val="00B929A9"/>
    <w:rsid w:val="00BA415A"/>
    <w:rsid w:val="00BA5E54"/>
    <w:rsid w:val="00BA76C0"/>
    <w:rsid w:val="00BB0189"/>
    <w:rsid w:val="00BB0DCD"/>
    <w:rsid w:val="00BB1B5C"/>
    <w:rsid w:val="00BB23DB"/>
    <w:rsid w:val="00BB722A"/>
    <w:rsid w:val="00BB7E50"/>
    <w:rsid w:val="00BC0F63"/>
    <w:rsid w:val="00BC757C"/>
    <w:rsid w:val="00BD49F6"/>
    <w:rsid w:val="00BD5956"/>
    <w:rsid w:val="00BD738F"/>
    <w:rsid w:val="00BD758B"/>
    <w:rsid w:val="00BE3988"/>
    <w:rsid w:val="00BF015A"/>
    <w:rsid w:val="00BF3C73"/>
    <w:rsid w:val="00BF4837"/>
    <w:rsid w:val="00C020F1"/>
    <w:rsid w:val="00C051A2"/>
    <w:rsid w:val="00C1073B"/>
    <w:rsid w:val="00C14221"/>
    <w:rsid w:val="00C17BD9"/>
    <w:rsid w:val="00C206D1"/>
    <w:rsid w:val="00C21C0E"/>
    <w:rsid w:val="00C233F5"/>
    <w:rsid w:val="00C267F9"/>
    <w:rsid w:val="00C44DAC"/>
    <w:rsid w:val="00C47A42"/>
    <w:rsid w:val="00C53602"/>
    <w:rsid w:val="00C55F1E"/>
    <w:rsid w:val="00C56B0F"/>
    <w:rsid w:val="00C622D6"/>
    <w:rsid w:val="00C64DCF"/>
    <w:rsid w:val="00C652E3"/>
    <w:rsid w:val="00C66EBC"/>
    <w:rsid w:val="00C72209"/>
    <w:rsid w:val="00C77AD4"/>
    <w:rsid w:val="00C80168"/>
    <w:rsid w:val="00C83911"/>
    <w:rsid w:val="00C83D1B"/>
    <w:rsid w:val="00C92EDF"/>
    <w:rsid w:val="00C9308E"/>
    <w:rsid w:val="00CA35FA"/>
    <w:rsid w:val="00CA75C9"/>
    <w:rsid w:val="00CA7AAB"/>
    <w:rsid w:val="00CB0787"/>
    <w:rsid w:val="00CB1383"/>
    <w:rsid w:val="00CB3DE0"/>
    <w:rsid w:val="00CB7286"/>
    <w:rsid w:val="00CC0264"/>
    <w:rsid w:val="00CC045A"/>
    <w:rsid w:val="00CC0F16"/>
    <w:rsid w:val="00CC170E"/>
    <w:rsid w:val="00CC3074"/>
    <w:rsid w:val="00CC41BF"/>
    <w:rsid w:val="00CC6925"/>
    <w:rsid w:val="00CE25D6"/>
    <w:rsid w:val="00CE596A"/>
    <w:rsid w:val="00CF09BA"/>
    <w:rsid w:val="00CF206D"/>
    <w:rsid w:val="00D003FE"/>
    <w:rsid w:val="00D01EC2"/>
    <w:rsid w:val="00D03F76"/>
    <w:rsid w:val="00D1103A"/>
    <w:rsid w:val="00D12A11"/>
    <w:rsid w:val="00D15B15"/>
    <w:rsid w:val="00D161B9"/>
    <w:rsid w:val="00D16784"/>
    <w:rsid w:val="00D17574"/>
    <w:rsid w:val="00D30236"/>
    <w:rsid w:val="00D37F0E"/>
    <w:rsid w:val="00D51083"/>
    <w:rsid w:val="00D51B6D"/>
    <w:rsid w:val="00D57BA6"/>
    <w:rsid w:val="00D61BBE"/>
    <w:rsid w:val="00D71C62"/>
    <w:rsid w:val="00D81590"/>
    <w:rsid w:val="00D84328"/>
    <w:rsid w:val="00D919BE"/>
    <w:rsid w:val="00D93A5C"/>
    <w:rsid w:val="00D94A30"/>
    <w:rsid w:val="00D9783E"/>
    <w:rsid w:val="00DA0543"/>
    <w:rsid w:val="00DA3393"/>
    <w:rsid w:val="00DA39E9"/>
    <w:rsid w:val="00DB2545"/>
    <w:rsid w:val="00DC4BF9"/>
    <w:rsid w:val="00DD0D0E"/>
    <w:rsid w:val="00DF1CFC"/>
    <w:rsid w:val="00DF4A80"/>
    <w:rsid w:val="00E008C5"/>
    <w:rsid w:val="00E0096B"/>
    <w:rsid w:val="00E029FE"/>
    <w:rsid w:val="00E03AB6"/>
    <w:rsid w:val="00E0408A"/>
    <w:rsid w:val="00E268D2"/>
    <w:rsid w:val="00E34D2D"/>
    <w:rsid w:val="00E36898"/>
    <w:rsid w:val="00E41450"/>
    <w:rsid w:val="00E43C82"/>
    <w:rsid w:val="00E44565"/>
    <w:rsid w:val="00E50C10"/>
    <w:rsid w:val="00E525B9"/>
    <w:rsid w:val="00E54A79"/>
    <w:rsid w:val="00E54C13"/>
    <w:rsid w:val="00E61F74"/>
    <w:rsid w:val="00E62E0D"/>
    <w:rsid w:val="00E67EBE"/>
    <w:rsid w:val="00E71CF3"/>
    <w:rsid w:val="00E71DAA"/>
    <w:rsid w:val="00E72413"/>
    <w:rsid w:val="00E72B7E"/>
    <w:rsid w:val="00E80E91"/>
    <w:rsid w:val="00E837A2"/>
    <w:rsid w:val="00E8663F"/>
    <w:rsid w:val="00E93908"/>
    <w:rsid w:val="00E95EFA"/>
    <w:rsid w:val="00EA1EC3"/>
    <w:rsid w:val="00EA3DF3"/>
    <w:rsid w:val="00EA43C7"/>
    <w:rsid w:val="00EA76D6"/>
    <w:rsid w:val="00EB060E"/>
    <w:rsid w:val="00EB2B0F"/>
    <w:rsid w:val="00EB3580"/>
    <w:rsid w:val="00EB6404"/>
    <w:rsid w:val="00EB772D"/>
    <w:rsid w:val="00EC0275"/>
    <w:rsid w:val="00EC11FC"/>
    <w:rsid w:val="00EC2318"/>
    <w:rsid w:val="00EC2A84"/>
    <w:rsid w:val="00ED15FD"/>
    <w:rsid w:val="00EE0AF3"/>
    <w:rsid w:val="00EE1EFB"/>
    <w:rsid w:val="00EE2DD5"/>
    <w:rsid w:val="00EE386F"/>
    <w:rsid w:val="00EE6455"/>
    <w:rsid w:val="00EF3063"/>
    <w:rsid w:val="00EF460F"/>
    <w:rsid w:val="00EF5CA0"/>
    <w:rsid w:val="00F0100D"/>
    <w:rsid w:val="00F011CD"/>
    <w:rsid w:val="00F1154A"/>
    <w:rsid w:val="00F166B9"/>
    <w:rsid w:val="00F22A8B"/>
    <w:rsid w:val="00F23322"/>
    <w:rsid w:val="00F25F7B"/>
    <w:rsid w:val="00F35AAE"/>
    <w:rsid w:val="00F42BBB"/>
    <w:rsid w:val="00F511C6"/>
    <w:rsid w:val="00F614C8"/>
    <w:rsid w:val="00F63521"/>
    <w:rsid w:val="00F64453"/>
    <w:rsid w:val="00F71647"/>
    <w:rsid w:val="00F8610B"/>
    <w:rsid w:val="00F90FE4"/>
    <w:rsid w:val="00FA4315"/>
    <w:rsid w:val="00FA468B"/>
    <w:rsid w:val="00FA4B59"/>
    <w:rsid w:val="00FA5464"/>
    <w:rsid w:val="00FA5C08"/>
    <w:rsid w:val="00FA7E8E"/>
    <w:rsid w:val="00FB2E4C"/>
    <w:rsid w:val="00FB40FB"/>
    <w:rsid w:val="00FB7868"/>
    <w:rsid w:val="00FC075C"/>
    <w:rsid w:val="00FC50A3"/>
    <w:rsid w:val="00FD0850"/>
    <w:rsid w:val="00FD265E"/>
    <w:rsid w:val="00FD31FC"/>
    <w:rsid w:val="00FE405E"/>
    <w:rsid w:val="00FF1D61"/>
    <w:rsid w:val="00FF29C2"/>
    <w:rsid w:val="00FF72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CA22"/>
  <w15:docId w15:val="{DF22FC3E-4B09-4691-8D35-19204174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D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4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81845"/>
    <w:pPr>
      <w:ind w:left="720"/>
      <w:contextualSpacing/>
    </w:pPr>
  </w:style>
  <w:style w:type="paragraph" w:styleId="Topptekst">
    <w:name w:val="header"/>
    <w:basedOn w:val="Normal"/>
    <w:link w:val="TopptekstTegn"/>
    <w:uiPriority w:val="99"/>
    <w:unhideWhenUsed/>
    <w:rsid w:val="00D161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1B9"/>
  </w:style>
  <w:style w:type="paragraph" w:styleId="Bunntekst">
    <w:name w:val="footer"/>
    <w:basedOn w:val="Normal"/>
    <w:link w:val="BunntekstTegn"/>
    <w:uiPriority w:val="99"/>
    <w:unhideWhenUsed/>
    <w:rsid w:val="00D161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1B9"/>
  </w:style>
  <w:style w:type="paragraph" w:styleId="Bobletekst">
    <w:name w:val="Balloon Text"/>
    <w:basedOn w:val="Normal"/>
    <w:link w:val="BobletekstTegn"/>
    <w:uiPriority w:val="99"/>
    <w:semiHidden/>
    <w:unhideWhenUsed/>
    <w:rsid w:val="004339A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27EBD7E9B1734D8B722B0878400C71" ma:contentTypeVersion="18" ma:contentTypeDescription="Opprett et nytt dokument." ma:contentTypeScope="" ma:versionID="9234dea1fa1f8dc7fa91d61c394c2b0b">
  <xsd:schema xmlns:xsd="http://www.w3.org/2001/XMLSchema" xmlns:xs="http://www.w3.org/2001/XMLSchema" xmlns:p="http://schemas.microsoft.com/office/2006/metadata/properties" xmlns:ns2="f2bcf6e0-a7ba-4d7f-bbce-e5179c0d51e2" xmlns:ns3="b6627431-18a1-4cc7-8162-79357050d2f2" targetNamespace="http://schemas.microsoft.com/office/2006/metadata/properties" ma:root="true" ma:fieldsID="29db35ce3d2c82dc8b1e53371110ef33" ns2:_="" ns3:_="">
    <xsd:import namespace="f2bcf6e0-a7ba-4d7f-bbce-e5179c0d51e2"/>
    <xsd:import namespace="b6627431-18a1-4cc7-8162-79357050d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f6e0-a7ba-4d7f-bbce-e5179c0d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2806934-7105-4765-a5d4-5ff7b616f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27431-18a1-4cc7-8162-79357050d2f2"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854ce57-e848-4335-9fef-27c0c6c6314e}" ma:internalName="TaxCatchAll" ma:showField="CatchAllData" ma:web="b6627431-18a1-4cc7-8162-79357050d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bcf6e0-a7ba-4d7f-bbce-e5179c0d51e2">
      <Terms xmlns="http://schemas.microsoft.com/office/infopath/2007/PartnerControls"/>
    </lcf76f155ced4ddcb4097134ff3c332f>
    <TaxCatchAll xmlns="b6627431-18a1-4cc7-8162-79357050d2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C2C1-88BC-4953-A6D7-5EFFDDCC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f6e0-a7ba-4d7f-bbce-e5179c0d51e2"/>
    <ds:schemaRef ds:uri="b6627431-18a1-4cc7-8162-79357050d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2755-40B6-4E13-976C-E5B7617A62AE}">
  <ds:schemaRefs>
    <ds:schemaRef ds:uri="http://schemas.microsoft.com/sharepoint/v3/contenttype/forms"/>
  </ds:schemaRefs>
</ds:datastoreItem>
</file>

<file path=customXml/itemProps3.xml><?xml version="1.0" encoding="utf-8"?>
<ds:datastoreItem xmlns:ds="http://schemas.openxmlformats.org/officeDocument/2006/customXml" ds:itemID="{250B0A84-5775-4DE1-8C9B-EA83563C5022}">
  <ds:schemaRefs>
    <ds:schemaRef ds:uri="http://schemas.microsoft.com/office/2006/metadata/properties"/>
    <ds:schemaRef ds:uri="http://schemas.microsoft.com/office/infopath/2007/PartnerControls"/>
    <ds:schemaRef ds:uri="f2bcf6e0-a7ba-4d7f-bbce-e5179c0d51e2"/>
    <ds:schemaRef ds:uri="b6627431-18a1-4cc7-8162-79357050d2f2"/>
  </ds:schemaRefs>
</ds:datastoreItem>
</file>

<file path=customXml/itemProps4.xml><?xml version="1.0" encoding="utf-8"?>
<ds:datastoreItem xmlns:ds="http://schemas.openxmlformats.org/officeDocument/2006/customXml" ds:itemID="{1D53B490-8571-4936-AA86-ADF9C9EB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7</Pages>
  <Words>5323</Words>
  <Characters>28214</Characters>
  <Application>Microsoft Office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
    </vt:vector>
  </TitlesOfParts>
  <Company>Sarpsborg Kommune</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Lise Gressum</dc:creator>
  <cp:lastModifiedBy>Anne Charlotte Bønøgård</cp:lastModifiedBy>
  <cp:revision>10</cp:revision>
  <cp:lastPrinted>2024-05-06T06:53:00Z</cp:lastPrinted>
  <dcterms:created xsi:type="dcterms:W3CDTF">2024-05-06T12:45:00Z</dcterms:created>
  <dcterms:modified xsi:type="dcterms:W3CDTF">2024-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EBD7E9B1734D8B722B0878400C71</vt:lpwstr>
  </property>
  <property fmtid="{D5CDD505-2E9C-101B-9397-08002B2CF9AE}" pid="3" name="MediaServiceImageTags">
    <vt:lpwstr/>
  </property>
</Properties>
</file>